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548" w:rsidRDefault="00E948C9" w:rsidP="009D3548">
      <w:pPr>
        <w:pStyle w:val="questioncontent"/>
        <w:spacing w:before="60" w:beforeAutospacing="0" w:after="0" w:afterAutospacing="0"/>
        <w:rPr>
          <w:rStyle w:val="FontStyle11"/>
        </w:rPr>
      </w:pPr>
      <w:r>
        <w:rPr>
          <w:rStyle w:val="FontStyle11"/>
        </w:rPr>
        <w:t>Инструкция: выберите один или несколько правильных ответов</w:t>
      </w:r>
    </w:p>
    <w:p w:rsidR="007F6578" w:rsidRDefault="007F6578" w:rsidP="007F6578">
      <w:pPr>
        <w:jc w:val="center"/>
        <w:rPr>
          <w:b/>
          <w:color w:val="000000"/>
        </w:rPr>
      </w:pPr>
    </w:p>
    <w:p w:rsidR="00693963" w:rsidRPr="00693963" w:rsidRDefault="00693963" w:rsidP="007F6578">
      <w:pPr>
        <w:jc w:val="center"/>
        <w:rPr>
          <w:b/>
          <w:color w:val="000000"/>
          <w:sz w:val="14"/>
          <w:szCs w:val="14"/>
        </w:rPr>
      </w:pPr>
    </w:p>
    <w:p w:rsidR="007F6578" w:rsidRPr="0029114D" w:rsidRDefault="007F6578" w:rsidP="007F6578">
      <w:pPr>
        <w:rPr>
          <w:b/>
          <w:color w:val="000000"/>
        </w:rPr>
      </w:pPr>
      <w:r>
        <w:rPr>
          <w:b/>
          <w:color w:val="000000"/>
        </w:rPr>
        <w:t xml:space="preserve">1.   </w:t>
      </w:r>
      <w:r w:rsidRPr="0029114D">
        <w:rPr>
          <w:b/>
          <w:color w:val="000000"/>
        </w:rPr>
        <w:t>Гигиенический массаж – это метод: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1.  </w:t>
      </w:r>
      <w:r w:rsidRPr="0029114D">
        <w:rPr>
          <w:color w:val="000000"/>
        </w:rPr>
        <w:t>лечения дисфункций органов и систем 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2.  </w:t>
      </w:r>
      <w:r w:rsidRPr="0029114D">
        <w:rPr>
          <w:color w:val="000000"/>
        </w:rPr>
        <w:t>профилактики заболеваний и укрепления  здоровья 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3.  </w:t>
      </w:r>
      <w:r w:rsidRPr="0029114D">
        <w:rPr>
          <w:color w:val="000000"/>
        </w:rPr>
        <w:t>подготовки мышц к физическим нагрузкам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4.  </w:t>
      </w:r>
      <w:r w:rsidRPr="0029114D">
        <w:rPr>
          <w:color w:val="000000"/>
        </w:rPr>
        <w:t>профилактики и борьбы с косметическими  дефектами</w:t>
      </w:r>
    </w:p>
    <w:p w:rsidR="007F6578" w:rsidRDefault="007F6578" w:rsidP="007F6578">
      <w:pPr>
        <w:rPr>
          <w:b/>
          <w:color w:val="000000"/>
        </w:rPr>
      </w:pPr>
    </w:p>
    <w:p w:rsidR="007F6578" w:rsidRPr="0029114D" w:rsidRDefault="007F6578" w:rsidP="007F6578">
      <w:pPr>
        <w:rPr>
          <w:b/>
          <w:color w:val="000000"/>
        </w:rPr>
      </w:pPr>
      <w:r>
        <w:rPr>
          <w:b/>
          <w:color w:val="000000"/>
        </w:rPr>
        <w:t xml:space="preserve">2.   </w:t>
      </w:r>
      <w:r w:rsidRPr="0029114D">
        <w:rPr>
          <w:b/>
          <w:color w:val="000000"/>
        </w:rPr>
        <w:t>Техника классического массажа была предложена: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1.  </w:t>
      </w:r>
      <w:r w:rsidRPr="0029114D">
        <w:rPr>
          <w:color w:val="000000"/>
        </w:rPr>
        <w:t xml:space="preserve">П.Г. </w:t>
      </w:r>
      <w:proofErr w:type="spellStart"/>
      <w:r w:rsidRPr="0029114D">
        <w:rPr>
          <w:color w:val="000000"/>
        </w:rPr>
        <w:t>Лингом</w:t>
      </w:r>
      <w:proofErr w:type="spellEnd"/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2.  </w:t>
      </w:r>
      <w:r w:rsidRPr="0029114D">
        <w:rPr>
          <w:color w:val="000000"/>
        </w:rPr>
        <w:t xml:space="preserve">И.В. </w:t>
      </w:r>
      <w:proofErr w:type="spellStart"/>
      <w:r w:rsidRPr="0029114D">
        <w:rPr>
          <w:color w:val="000000"/>
        </w:rPr>
        <w:t>Заблудовским</w:t>
      </w:r>
      <w:proofErr w:type="spellEnd"/>
      <w:r w:rsidRPr="0029114D">
        <w:rPr>
          <w:color w:val="000000"/>
        </w:rPr>
        <w:t xml:space="preserve">  и В.А. Штанге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3.  </w:t>
      </w:r>
      <w:proofErr w:type="spellStart"/>
      <w:r w:rsidRPr="0029114D">
        <w:rPr>
          <w:color w:val="000000"/>
        </w:rPr>
        <w:t>И.М.Саркизовым-Серазини</w:t>
      </w:r>
      <w:proofErr w:type="spellEnd"/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4.  </w:t>
      </w:r>
      <w:r w:rsidRPr="0029114D">
        <w:rPr>
          <w:color w:val="000000"/>
        </w:rPr>
        <w:t>А.Ф. Вербовым</w:t>
      </w:r>
    </w:p>
    <w:p w:rsidR="007F6578" w:rsidRPr="00A71447" w:rsidRDefault="007F6578" w:rsidP="007F6578">
      <w:pPr>
        <w:ind w:firstLine="425"/>
        <w:rPr>
          <w:b/>
          <w:color w:val="000000"/>
        </w:rPr>
      </w:pPr>
    </w:p>
    <w:p w:rsidR="007F6578" w:rsidRPr="0029114D" w:rsidRDefault="007F6578" w:rsidP="007F6578">
      <w:pPr>
        <w:rPr>
          <w:b/>
          <w:color w:val="000000"/>
        </w:rPr>
      </w:pPr>
      <w:r>
        <w:rPr>
          <w:b/>
          <w:color w:val="000000"/>
        </w:rPr>
        <w:t xml:space="preserve">3.  </w:t>
      </w:r>
      <w:r w:rsidRPr="0029114D">
        <w:rPr>
          <w:b/>
          <w:color w:val="000000"/>
        </w:rPr>
        <w:t xml:space="preserve">По назначению виды массажа подразделяются </w:t>
      </w:r>
      <w:proofErr w:type="gramStart"/>
      <w:r w:rsidRPr="0029114D">
        <w:rPr>
          <w:b/>
          <w:color w:val="000000"/>
        </w:rPr>
        <w:t>на</w:t>
      </w:r>
      <w:proofErr w:type="gramEnd"/>
      <w:r w:rsidRPr="0029114D">
        <w:rPr>
          <w:b/>
          <w:color w:val="000000"/>
        </w:rPr>
        <w:t>: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1.  </w:t>
      </w:r>
      <w:r w:rsidRPr="0029114D">
        <w:rPr>
          <w:color w:val="000000"/>
        </w:rPr>
        <w:t>лечебный и профилактический 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2.  </w:t>
      </w:r>
      <w:r w:rsidRPr="0029114D">
        <w:rPr>
          <w:color w:val="000000"/>
        </w:rPr>
        <w:t>спортивный  и подготовительный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3.  </w:t>
      </w:r>
      <w:r w:rsidRPr="0029114D">
        <w:rPr>
          <w:color w:val="000000"/>
        </w:rPr>
        <w:t>косметический и пластический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4.  </w:t>
      </w:r>
      <w:r w:rsidRPr="0029114D">
        <w:rPr>
          <w:color w:val="000000"/>
        </w:rPr>
        <w:t>реабилитационный и восстановительный</w:t>
      </w:r>
    </w:p>
    <w:p w:rsidR="007F6578" w:rsidRPr="00A71447" w:rsidRDefault="007F6578" w:rsidP="007F6578">
      <w:pPr>
        <w:ind w:firstLine="425"/>
        <w:rPr>
          <w:b/>
          <w:color w:val="000000"/>
        </w:rPr>
      </w:pPr>
    </w:p>
    <w:p w:rsidR="007F6578" w:rsidRPr="0029114D" w:rsidRDefault="007F6578" w:rsidP="007F6578">
      <w:pPr>
        <w:rPr>
          <w:b/>
          <w:color w:val="000000"/>
        </w:rPr>
      </w:pPr>
      <w:r>
        <w:rPr>
          <w:b/>
          <w:color w:val="000000"/>
        </w:rPr>
        <w:t xml:space="preserve">4.  </w:t>
      </w:r>
      <w:r w:rsidRPr="0029114D">
        <w:rPr>
          <w:b/>
          <w:color w:val="000000"/>
        </w:rPr>
        <w:t>К специализированным видам массажного воздействия относят: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1.  </w:t>
      </w:r>
      <w:r w:rsidRPr="0029114D">
        <w:rPr>
          <w:color w:val="000000"/>
        </w:rPr>
        <w:t>испанский массаж 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2.  </w:t>
      </w:r>
      <w:r w:rsidRPr="0029114D">
        <w:rPr>
          <w:color w:val="000000"/>
        </w:rPr>
        <w:t>педиатрический массаж 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3.  </w:t>
      </w:r>
      <w:r w:rsidRPr="0029114D">
        <w:rPr>
          <w:color w:val="000000"/>
        </w:rPr>
        <w:t>шведский массаж 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4.  </w:t>
      </w:r>
      <w:r w:rsidRPr="0029114D">
        <w:rPr>
          <w:color w:val="000000"/>
        </w:rPr>
        <w:t>японский массаж</w:t>
      </w:r>
    </w:p>
    <w:p w:rsidR="007F6578" w:rsidRDefault="007F6578" w:rsidP="007F6578">
      <w:pPr>
        <w:rPr>
          <w:color w:val="000000"/>
        </w:rPr>
      </w:pPr>
    </w:p>
    <w:p w:rsidR="007F6578" w:rsidRPr="0029114D" w:rsidRDefault="007F6578" w:rsidP="007F6578">
      <w:pPr>
        <w:rPr>
          <w:b/>
          <w:color w:val="000000"/>
        </w:rPr>
      </w:pPr>
      <w:r w:rsidRPr="00A71447">
        <w:rPr>
          <w:b/>
          <w:color w:val="000000"/>
        </w:rPr>
        <w:t> 5.  «Баночный</w:t>
      </w:r>
      <w:r w:rsidRPr="0029114D">
        <w:rPr>
          <w:b/>
          <w:color w:val="000000"/>
        </w:rPr>
        <w:t xml:space="preserve"> массаж» является разновидностью: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1.  </w:t>
      </w:r>
      <w:r w:rsidRPr="0029114D">
        <w:rPr>
          <w:color w:val="000000"/>
        </w:rPr>
        <w:t>вибромассажа 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2.  </w:t>
      </w:r>
      <w:r w:rsidRPr="0029114D">
        <w:rPr>
          <w:color w:val="000000"/>
        </w:rPr>
        <w:t>электромассажа 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3.  </w:t>
      </w:r>
      <w:r w:rsidRPr="0029114D">
        <w:rPr>
          <w:color w:val="000000"/>
        </w:rPr>
        <w:t>гидромассажа 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4.  </w:t>
      </w:r>
      <w:proofErr w:type="spellStart"/>
      <w:r w:rsidRPr="0029114D">
        <w:rPr>
          <w:color w:val="000000"/>
        </w:rPr>
        <w:t>баромассажа</w:t>
      </w:r>
      <w:proofErr w:type="spellEnd"/>
      <w:r w:rsidRPr="0029114D">
        <w:rPr>
          <w:color w:val="000000"/>
        </w:rPr>
        <w:t> </w:t>
      </w:r>
    </w:p>
    <w:p w:rsidR="007F6578" w:rsidRPr="0029114D" w:rsidRDefault="007F6578" w:rsidP="007F6578">
      <w:pPr>
        <w:ind w:firstLine="425"/>
        <w:rPr>
          <w:b/>
          <w:color w:val="000000"/>
        </w:rPr>
      </w:pPr>
      <w:r w:rsidRPr="0029114D">
        <w:rPr>
          <w:color w:val="000000"/>
        </w:rPr>
        <w:br/>
      </w:r>
      <w:r>
        <w:rPr>
          <w:b/>
          <w:color w:val="000000"/>
        </w:rPr>
        <w:t xml:space="preserve">6.  </w:t>
      </w:r>
      <w:r w:rsidRPr="0029114D">
        <w:rPr>
          <w:b/>
          <w:color w:val="000000"/>
        </w:rPr>
        <w:t>Поверхностный слой кожи:</w:t>
      </w:r>
    </w:p>
    <w:p w:rsidR="007F6578" w:rsidRPr="0029114D" w:rsidRDefault="007F6578" w:rsidP="007F6578">
      <w:pPr>
        <w:ind w:left="425"/>
        <w:rPr>
          <w:color w:val="000000"/>
        </w:rPr>
      </w:pPr>
      <w:r w:rsidRPr="000E0B23">
        <w:rPr>
          <w:color w:val="000000"/>
        </w:rPr>
        <w:t xml:space="preserve">1.  </w:t>
      </w:r>
      <w:r w:rsidRPr="0029114D">
        <w:rPr>
          <w:color w:val="000000"/>
        </w:rPr>
        <w:t>фасции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2.  </w:t>
      </w:r>
      <w:r w:rsidRPr="0029114D">
        <w:rPr>
          <w:color w:val="000000"/>
        </w:rPr>
        <w:t>подкожная клетчатка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3.  </w:t>
      </w:r>
      <w:r w:rsidRPr="0029114D">
        <w:rPr>
          <w:color w:val="000000"/>
        </w:rPr>
        <w:t>эпидермис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4.  </w:t>
      </w:r>
      <w:r w:rsidRPr="0029114D">
        <w:rPr>
          <w:color w:val="000000"/>
        </w:rPr>
        <w:t>дерма</w:t>
      </w:r>
    </w:p>
    <w:p w:rsidR="007F6578" w:rsidRPr="0029114D" w:rsidRDefault="007F6578" w:rsidP="007F6578">
      <w:pPr>
        <w:ind w:firstLine="425"/>
        <w:rPr>
          <w:b/>
          <w:color w:val="000000"/>
        </w:rPr>
      </w:pPr>
      <w:r w:rsidRPr="0029114D">
        <w:rPr>
          <w:b/>
          <w:color w:val="000000"/>
        </w:rPr>
        <w:br/>
      </w:r>
      <w:r>
        <w:rPr>
          <w:b/>
          <w:color w:val="000000"/>
        </w:rPr>
        <w:t xml:space="preserve">7.  </w:t>
      </w:r>
      <w:r w:rsidRPr="0029114D">
        <w:rPr>
          <w:b/>
          <w:color w:val="000000"/>
        </w:rPr>
        <w:t>В грудном отделе позвоночника насчитывается: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1.  </w:t>
      </w:r>
      <w:r w:rsidRPr="0029114D">
        <w:rPr>
          <w:color w:val="000000"/>
        </w:rPr>
        <w:t>6 позвонков 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2.  </w:t>
      </w:r>
      <w:r w:rsidRPr="0029114D">
        <w:rPr>
          <w:color w:val="000000"/>
        </w:rPr>
        <w:t>12 позвонков 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3.  </w:t>
      </w:r>
      <w:r w:rsidRPr="0029114D">
        <w:rPr>
          <w:color w:val="000000"/>
        </w:rPr>
        <w:t>14 позвонков 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4.  </w:t>
      </w:r>
      <w:r w:rsidRPr="0029114D">
        <w:rPr>
          <w:color w:val="000000"/>
        </w:rPr>
        <w:t>16 позвонков </w:t>
      </w:r>
    </w:p>
    <w:p w:rsidR="007F6578" w:rsidRPr="0029114D" w:rsidRDefault="007F6578" w:rsidP="007F6578">
      <w:pPr>
        <w:ind w:firstLine="425"/>
        <w:rPr>
          <w:b/>
          <w:color w:val="000000"/>
        </w:rPr>
      </w:pPr>
      <w:r w:rsidRPr="0029114D">
        <w:rPr>
          <w:color w:val="000000"/>
        </w:rPr>
        <w:br/>
      </w:r>
      <w:r>
        <w:rPr>
          <w:b/>
          <w:color w:val="000000"/>
        </w:rPr>
        <w:t xml:space="preserve">8.  </w:t>
      </w:r>
      <w:r w:rsidRPr="0029114D">
        <w:rPr>
          <w:b/>
          <w:color w:val="000000"/>
        </w:rPr>
        <w:t>Кости пояса верхней конечности: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1.  </w:t>
      </w:r>
      <w:r w:rsidRPr="0029114D">
        <w:rPr>
          <w:color w:val="000000"/>
        </w:rPr>
        <w:t>плечевая и лучевая кости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2.  </w:t>
      </w:r>
      <w:r w:rsidRPr="0029114D">
        <w:rPr>
          <w:color w:val="000000"/>
        </w:rPr>
        <w:t>лопатка  и ключица 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3.  </w:t>
      </w:r>
      <w:r w:rsidRPr="0029114D">
        <w:rPr>
          <w:color w:val="000000"/>
        </w:rPr>
        <w:t>кость-трапеция и локтевая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4.  </w:t>
      </w:r>
      <w:r w:rsidRPr="0029114D">
        <w:rPr>
          <w:color w:val="000000"/>
        </w:rPr>
        <w:t>грудина и 1-е ребро</w:t>
      </w:r>
    </w:p>
    <w:p w:rsidR="007F6578" w:rsidRPr="0029114D" w:rsidRDefault="007F6578" w:rsidP="007F6578">
      <w:pPr>
        <w:ind w:firstLine="425"/>
        <w:rPr>
          <w:b/>
          <w:color w:val="000000"/>
        </w:rPr>
      </w:pPr>
      <w:r w:rsidRPr="0029114D">
        <w:rPr>
          <w:color w:val="000000"/>
        </w:rPr>
        <w:br/>
      </w:r>
      <w:r>
        <w:rPr>
          <w:b/>
          <w:color w:val="000000"/>
        </w:rPr>
        <w:t xml:space="preserve">9.  </w:t>
      </w:r>
      <w:r w:rsidRPr="0029114D">
        <w:rPr>
          <w:b/>
          <w:color w:val="000000"/>
        </w:rPr>
        <w:t>К глубоким  мышцам спины относится: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1.  </w:t>
      </w:r>
      <w:r w:rsidRPr="0029114D">
        <w:rPr>
          <w:color w:val="000000"/>
        </w:rPr>
        <w:t>трапециевидная мышца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lastRenderedPageBreak/>
        <w:t xml:space="preserve">2.  </w:t>
      </w:r>
      <w:r w:rsidRPr="0029114D">
        <w:rPr>
          <w:color w:val="000000"/>
        </w:rPr>
        <w:t>широчайшая мышца 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3.  </w:t>
      </w:r>
      <w:r w:rsidRPr="0029114D">
        <w:rPr>
          <w:color w:val="000000"/>
        </w:rPr>
        <w:t>верхняя задняя зубчатая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4.  </w:t>
      </w:r>
      <w:r w:rsidRPr="0029114D">
        <w:rPr>
          <w:color w:val="000000"/>
        </w:rPr>
        <w:t>длиннейшая мышца</w:t>
      </w:r>
    </w:p>
    <w:p w:rsidR="007F6578" w:rsidRPr="0029114D" w:rsidRDefault="007F6578" w:rsidP="007F6578">
      <w:pPr>
        <w:rPr>
          <w:b/>
          <w:color w:val="000000"/>
        </w:rPr>
      </w:pPr>
      <w:r>
        <w:rPr>
          <w:b/>
          <w:color w:val="000000"/>
        </w:rPr>
        <w:t xml:space="preserve">10.  </w:t>
      </w:r>
      <w:r w:rsidRPr="0029114D">
        <w:rPr>
          <w:b/>
          <w:color w:val="000000"/>
        </w:rPr>
        <w:t xml:space="preserve">Малая грудная мышца прикрепляется </w:t>
      </w:r>
      <w:proofErr w:type="gramStart"/>
      <w:r w:rsidRPr="0029114D">
        <w:rPr>
          <w:b/>
          <w:color w:val="000000"/>
        </w:rPr>
        <w:t>к</w:t>
      </w:r>
      <w:proofErr w:type="gramEnd"/>
      <w:r w:rsidRPr="0029114D">
        <w:rPr>
          <w:b/>
          <w:color w:val="000000"/>
        </w:rPr>
        <w:t>: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1.  </w:t>
      </w:r>
      <w:r w:rsidRPr="0029114D">
        <w:rPr>
          <w:color w:val="000000"/>
        </w:rPr>
        <w:t>нижней поверхности акромиального конца ключицы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2.  </w:t>
      </w:r>
      <w:r w:rsidRPr="0029114D">
        <w:rPr>
          <w:color w:val="000000"/>
        </w:rPr>
        <w:t>клювовидному отростку лопатки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3.  </w:t>
      </w:r>
      <w:r w:rsidRPr="0029114D">
        <w:rPr>
          <w:color w:val="000000"/>
        </w:rPr>
        <w:t>гребню большого бугра плечевой кости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4.  </w:t>
      </w:r>
      <w:r w:rsidRPr="0029114D">
        <w:rPr>
          <w:color w:val="000000"/>
        </w:rPr>
        <w:t>передней поверхности грудины</w:t>
      </w:r>
    </w:p>
    <w:p w:rsidR="007F6578" w:rsidRPr="0029114D" w:rsidRDefault="007F6578" w:rsidP="007F6578">
      <w:pPr>
        <w:ind w:firstLine="425"/>
        <w:rPr>
          <w:b/>
          <w:color w:val="000000"/>
        </w:rPr>
      </w:pPr>
      <w:r w:rsidRPr="00810A75">
        <w:rPr>
          <w:color w:val="000000"/>
          <w:sz w:val="12"/>
          <w:szCs w:val="12"/>
        </w:rPr>
        <w:br/>
      </w:r>
      <w:r>
        <w:rPr>
          <w:b/>
          <w:color w:val="000000"/>
        </w:rPr>
        <w:t>11.  Самым крупным нервом чело</w:t>
      </w:r>
      <w:r w:rsidRPr="0029114D">
        <w:rPr>
          <w:b/>
          <w:color w:val="000000"/>
        </w:rPr>
        <w:t>веческого тела является: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1.  </w:t>
      </w:r>
      <w:r w:rsidRPr="0029114D">
        <w:rPr>
          <w:color w:val="000000"/>
        </w:rPr>
        <w:t>блуждающий нерв 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2.  </w:t>
      </w:r>
      <w:r w:rsidRPr="0029114D">
        <w:rPr>
          <w:color w:val="000000"/>
        </w:rPr>
        <w:t>седалищный нерв 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3.  </w:t>
      </w:r>
      <w:r w:rsidRPr="0029114D">
        <w:rPr>
          <w:color w:val="000000"/>
        </w:rPr>
        <w:t>срединный нерв 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4.  </w:t>
      </w:r>
      <w:r w:rsidRPr="0029114D">
        <w:rPr>
          <w:color w:val="000000"/>
        </w:rPr>
        <w:t>большеберцовый нерв </w:t>
      </w:r>
    </w:p>
    <w:p w:rsidR="007F6578" w:rsidRPr="0029114D" w:rsidRDefault="007F6578" w:rsidP="007F6578">
      <w:pPr>
        <w:ind w:firstLine="425"/>
        <w:rPr>
          <w:b/>
          <w:color w:val="000000"/>
        </w:rPr>
      </w:pPr>
      <w:r w:rsidRPr="00810A75">
        <w:rPr>
          <w:b/>
          <w:color w:val="000000"/>
          <w:sz w:val="12"/>
          <w:szCs w:val="12"/>
        </w:rPr>
        <w:br/>
      </w:r>
      <w:r>
        <w:rPr>
          <w:b/>
          <w:color w:val="000000"/>
        </w:rPr>
        <w:t xml:space="preserve">12.  </w:t>
      </w:r>
      <w:r w:rsidRPr="0029114D">
        <w:rPr>
          <w:b/>
          <w:color w:val="000000"/>
        </w:rPr>
        <w:t>Плечевое сплетение образуют ветви спинномозговых нервов: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1.  </w:t>
      </w:r>
      <w:r w:rsidRPr="0029114D">
        <w:rPr>
          <w:color w:val="000000"/>
        </w:rPr>
        <w:t>С2-С7 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2.  </w:t>
      </w:r>
      <w:r w:rsidRPr="0029114D">
        <w:rPr>
          <w:color w:val="000000"/>
        </w:rPr>
        <w:t>С</w:t>
      </w:r>
      <w:proofErr w:type="gramStart"/>
      <w:r w:rsidRPr="0029114D">
        <w:rPr>
          <w:color w:val="000000"/>
        </w:rPr>
        <w:t>4</w:t>
      </w:r>
      <w:proofErr w:type="gramEnd"/>
      <w:r w:rsidRPr="0029114D">
        <w:rPr>
          <w:color w:val="000000"/>
        </w:rPr>
        <w:t xml:space="preserve"> - С8 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3.  </w:t>
      </w:r>
      <w:r w:rsidRPr="0029114D">
        <w:rPr>
          <w:color w:val="000000"/>
        </w:rPr>
        <w:t>С5 - С8 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4.  </w:t>
      </w:r>
      <w:r w:rsidRPr="0029114D">
        <w:rPr>
          <w:color w:val="000000"/>
        </w:rPr>
        <w:t>С</w:t>
      </w:r>
      <w:proofErr w:type="gramStart"/>
      <w:r w:rsidRPr="0029114D">
        <w:rPr>
          <w:color w:val="000000"/>
        </w:rPr>
        <w:t>6</w:t>
      </w:r>
      <w:proofErr w:type="gramEnd"/>
      <w:r w:rsidRPr="0029114D">
        <w:rPr>
          <w:color w:val="000000"/>
        </w:rPr>
        <w:t xml:space="preserve"> - Д2</w:t>
      </w:r>
    </w:p>
    <w:p w:rsidR="007F6578" w:rsidRPr="000E0B23" w:rsidRDefault="007F6578" w:rsidP="007F6578">
      <w:pPr>
        <w:ind w:firstLine="425"/>
        <w:jc w:val="both"/>
        <w:rPr>
          <w:b/>
          <w:bCs/>
          <w:color w:val="000000"/>
        </w:rPr>
      </w:pPr>
      <w:r w:rsidRPr="00810A75">
        <w:rPr>
          <w:color w:val="000000"/>
          <w:sz w:val="12"/>
          <w:szCs w:val="12"/>
        </w:rPr>
        <w:br/>
      </w:r>
      <w:r>
        <w:rPr>
          <w:b/>
          <w:color w:val="000000"/>
        </w:rPr>
        <w:t xml:space="preserve">13.  </w:t>
      </w:r>
      <w:r w:rsidRPr="000E0B23">
        <w:rPr>
          <w:b/>
          <w:bCs/>
          <w:color w:val="000000"/>
        </w:rPr>
        <w:t xml:space="preserve">Приказ регламентирующий «Учет, хранение, выписывание и использование наркотических лекарственных препаратов»: </w:t>
      </w:r>
    </w:p>
    <w:p w:rsidR="007F6578" w:rsidRPr="000E0B23" w:rsidRDefault="007F6578" w:rsidP="007F6578">
      <w:pPr>
        <w:ind w:firstLine="425"/>
        <w:rPr>
          <w:color w:val="000000"/>
        </w:rPr>
      </w:pPr>
      <w:r w:rsidRPr="000E0B23">
        <w:rPr>
          <w:b/>
          <w:color w:val="000000"/>
        </w:rPr>
        <w:tab/>
      </w:r>
      <w:r w:rsidRPr="000E0B23">
        <w:rPr>
          <w:color w:val="000000"/>
        </w:rPr>
        <w:t>1.  № 70</w:t>
      </w:r>
    </w:p>
    <w:p w:rsidR="007F6578" w:rsidRPr="000E0B23" w:rsidRDefault="007F6578" w:rsidP="007F6578">
      <w:pPr>
        <w:ind w:firstLine="425"/>
        <w:rPr>
          <w:color w:val="000000"/>
        </w:rPr>
      </w:pPr>
      <w:r w:rsidRPr="000E0B23">
        <w:rPr>
          <w:color w:val="000000"/>
        </w:rPr>
        <w:tab/>
        <w:t>2.  №509</w:t>
      </w:r>
    </w:p>
    <w:p w:rsidR="007F6578" w:rsidRPr="000E0B23" w:rsidRDefault="007F6578" w:rsidP="007F6578">
      <w:pPr>
        <w:ind w:firstLine="425"/>
        <w:rPr>
          <w:color w:val="000000"/>
        </w:rPr>
      </w:pPr>
      <w:r w:rsidRPr="000E0B23">
        <w:rPr>
          <w:color w:val="000000"/>
        </w:rPr>
        <w:tab/>
        <w:t>3.  № 40</w:t>
      </w:r>
    </w:p>
    <w:p w:rsidR="007F6578" w:rsidRPr="000E0B23" w:rsidRDefault="007F6578" w:rsidP="007F6578">
      <w:pPr>
        <w:ind w:firstLine="425"/>
        <w:rPr>
          <w:color w:val="000000"/>
        </w:rPr>
      </w:pPr>
      <w:r w:rsidRPr="000E0B23">
        <w:rPr>
          <w:color w:val="000000"/>
        </w:rPr>
        <w:tab/>
        <w:t xml:space="preserve">4.  № 20 </w:t>
      </w:r>
    </w:p>
    <w:p w:rsidR="007F6578" w:rsidRPr="0029114D" w:rsidRDefault="007F6578" w:rsidP="007F6578">
      <w:pPr>
        <w:ind w:firstLine="425"/>
        <w:rPr>
          <w:b/>
          <w:color w:val="000000"/>
        </w:rPr>
      </w:pPr>
      <w:r w:rsidRPr="00810A75">
        <w:rPr>
          <w:color w:val="000000"/>
          <w:sz w:val="12"/>
          <w:szCs w:val="12"/>
        </w:rPr>
        <w:br/>
      </w:r>
      <w:r>
        <w:rPr>
          <w:b/>
          <w:color w:val="000000"/>
        </w:rPr>
        <w:t xml:space="preserve">14.  </w:t>
      </w:r>
      <w:r w:rsidRPr="0029114D">
        <w:rPr>
          <w:b/>
          <w:color w:val="000000"/>
        </w:rPr>
        <w:t>Противопоказанием  к массажу является: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1.  </w:t>
      </w:r>
      <w:r w:rsidRPr="0029114D">
        <w:rPr>
          <w:color w:val="000000"/>
        </w:rPr>
        <w:t>ушибы, растяжения связок 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2.  </w:t>
      </w:r>
      <w:proofErr w:type="spellStart"/>
      <w:r w:rsidRPr="0029114D">
        <w:rPr>
          <w:color w:val="000000"/>
        </w:rPr>
        <w:t>дискинезия</w:t>
      </w:r>
      <w:proofErr w:type="spellEnd"/>
      <w:r w:rsidRPr="0029114D">
        <w:rPr>
          <w:color w:val="000000"/>
        </w:rPr>
        <w:t xml:space="preserve"> желчевыводящих протоков 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3.  </w:t>
      </w:r>
      <w:r w:rsidRPr="0029114D">
        <w:rPr>
          <w:color w:val="000000"/>
        </w:rPr>
        <w:t>хронический остеомиелит 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4.  </w:t>
      </w:r>
      <w:r w:rsidRPr="0029114D">
        <w:rPr>
          <w:color w:val="000000"/>
        </w:rPr>
        <w:t>детский церебральный паралич</w:t>
      </w:r>
    </w:p>
    <w:p w:rsidR="007F6578" w:rsidRPr="0029114D" w:rsidRDefault="007F6578" w:rsidP="007F6578">
      <w:pPr>
        <w:ind w:firstLine="425"/>
        <w:rPr>
          <w:b/>
          <w:color w:val="000000"/>
        </w:rPr>
      </w:pPr>
      <w:r w:rsidRPr="0029114D">
        <w:rPr>
          <w:color w:val="000000"/>
        </w:rPr>
        <w:br/>
      </w:r>
      <w:r>
        <w:rPr>
          <w:b/>
          <w:color w:val="000000"/>
        </w:rPr>
        <w:t xml:space="preserve">15.  </w:t>
      </w:r>
      <w:r w:rsidRPr="0029114D">
        <w:rPr>
          <w:b/>
          <w:color w:val="000000"/>
        </w:rPr>
        <w:t>Показанием к массажу является: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1.  </w:t>
      </w:r>
      <w:r w:rsidRPr="0029114D">
        <w:rPr>
          <w:color w:val="000000"/>
        </w:rPr>
        <w:t>тромбофлебит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2.  </w:t>
      </w:r>
      <w:r w:rsidRPr="0029114D">
        <w:rPr>
          <w:color w:val="000000"/>
        </w:rPr>
        <w:t>нарушение кровообращения 3 стадии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3.  </w:t>
      </w:r>
      <w:r w:rsidRPr="0029114D">
        <w:rPr>
          <w:color w:val="000000"/>
        </w:rPr>
        <w:t>атонический запор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4.  </w:t>
      </w:r>
      <w:r w:rsidRPr="0029114D">
        <w:rPr>
          <w:color w:val="000000"/>
        </w:rPr>
        <w:t xml:space="preserve">отек </w:t>
      </w:r>
      <w:proofErr w:type="spellStart"/>
      <w:r w:rsidRPr="0029114D">
        <w:rPr>
          <w:color w:val="000000"/>
        </w:rPr>
        <w:t>Квинке</w:t>
      </w:r>
      <w:proofErr w:type="spellEnd"/>
    </w:p>
    <w:p w:rsidR="007F6578" w:rsidRPr="00887716" w:rsidRDefault="007F6578" w:rsidP="007F6578">
      <w:pPr>
        <w:ind w:firstLine="425"/>
        <w:rPr>
          <w:b/>
          <w:color w:val="000000"/>
        </w:rPr>
      </w:pPr>
      <w:r w:rsidRPr="0029114D">
        <w:rPr>
          <w:color w:val="000000"/>
        </w:rPr>
        <w:br/>
      </w:r>
      <w:r>
        <w:rPr>
          <w:b/>
          <w:color w:val="000000"/>
        </w:rPr>
        <w:t xml:space="preserve">16.  </w:t>
      </w:r>
      <w:r w:rsidRPr="00887716">
        <w:rPr>
          <w:b/>
          <w:color w:val="000000"/>
        </w:rPr>
        <w:t>Лечебные эффекты массажа исключают фактор: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1.  </w:t>
      </w:r>
      <w:r w:rsidRPr="0029114D">
        <w:rPr>
          <w:color w:val="000000"/>
        </w:rPr>
        <w:t>тонизирующий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2.  </w:t>
      </w:r>
      <w:r w:rsidRPr="0029114D">
        <w:rPr>
          <w:color w:val="000000"/>
        </w:rPr>
        <w:t>иммунодепрессивный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3.  </w:t>
      </w:r>
      <w:r w:rsidRPr="0029114D">
        <w:rPr>
          <w:color w:val="000000"/>
        </w:rPr>
        <w:t>седативный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4.  </w:t>
      </w:r>
      <w:r w:rsidRPr="0029114D">
        <w:rPr>
          <w:color w:val="000000"/>
        </w:rPr>
        <w:t>трофический</w:t>
      </w:r>
    </w:p>
    <w:p w:rsidR="007F6578" w:rsidRPr="00887716" w:rsidRDefault="007F6578" w:rsidP="007F6578">
      <w:pPr>
        <w:ind w:firstLine="425"/>
        <w:rPr>
          <w:b/>
          <w:color w:val="000000"/>
        </w:rPr>
      </w:pPr>
      <w:r w:rsidRPr="0029114D">
        <w:rPr>
          <w:color w:val="000000"/>
        </w:rPr>
        <w:br/>
      </w:r>
      <w:r>
        <w:rPr>
          <w:b/>
          <w:color w:val="000000"/>
        </w:rPr>
        <w:t xml:space="preserve">17.  </w:t>
      </w:r>
      <w:r w:rsidRPr="00887716">
        <w:rPr>
          <w:b/>
          <w:color w:val="000000"/>
        </w:rPr>
        <w:t>В коже и подкожной клетчатке под влиянием массажа: 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1.  </w:t>
      </w:r>
      <w:r w:rsidRPr="0029114D">
        <w:rPr>
          <w:color w:val="000000"/>
        </w:rPr>
        <w:t>замедляется кровоток 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2.  </w:t>
      </w:r>
      <w:r w:rsidRPr="0029114D">
        <w:rPr>
          <w:color w:val="000000"/>
        </w:rPr>
        <w:t>снижается эластичность и упругость кожи 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3.  </w:t>
      </w:r>
      <w:r w:rsidRPr="0029114D">
        <w:rPr>
          <w:color w:val="000000"/>
        </w:rPr>
        <w:t>улучшается секреторная функция потовых и сальных желез 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4.  </w:t>
      </w:r>
      <w:r w:rsidRPr="0029114D">
        <w:rPr>
          <w:color w:val="000000"/>
        </w:rPr>
        <w:t>снижается кожно-мышечный тонус</w:t>
      </w:r>
    </w:p>
    <w:p w:rsidR="007F6578" w:rsidRPr="00887716" w:rsidRDefault="007F6578" w:rsidP="007F6578">
      <w:pPr>
        <w:ind w:firstLine="425"/>
        <w:rPr>
          <w:b/>
          <w:color w:val="000000"/>
        </w:rPr>
      </w:pPr>
      <w:r w:rsidRPr="000E0B23">
        <w:rPr>
          <w:color w:val="000000"/>
          <w:sz w:val="14"/>
          <w:szCs w:val="14"/>
        </w:rPr>
        <w:br/>
      </w:r>
      <w:r>
        <w:rPr>
          <w:b/>
          <w:color w:val="000000"/>
        </w:rPr>
        <w:t xml:space="preserve">18.  </w:t>
      </w:r>
      <w:r w:rsidRPr="00887716">
        <w:rPr>
          <w:b/>
          <w:color w:val="000000"/>
        </w:rPr>
        <w:t>Действие массажа на нервную систему исключает эффект: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1.  </w:t>
      </w:r>
      <w:r w:rsidRPr="0029114D">
        <w:rPr>
          <w:color w:val="000000"/>
        </w:rPr>
        <w:t>уменьшения болевых ощущений 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2.  </w:t>
      </w:r>
      <w:r w:rsidRPr="0029114D">
        <w:rPr>
          <w:color w:val="000000"/>
        </w:rPr>
        <w:t>оптимизации биоэлектрической активности коры головного мозга 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lastRenderedPageBreak/>
        <w:t xml:space="preserve">3.  </w:t>
      </w:r>
      <w:r w:rsidRPr="0029114D">
        <w:rPr>
          <w:color w:val="000000"/>
        </w:rPr>
        <w:t>замедления созревания рубцовой ткани в нервных волокнах 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4.  </w:t>
      </w:r>
      <w:r w:rsidRPr="0029114D">
        <w:rPr>
          <w:color w:val="000000"/>
        </w:rPr>
        <w:t>улучшения проводимости нервных импульсов</w:t>
      </w:r>
    </w:p>
    <w:p w:rsidR="007F6578" w:rsidRPr="00887716" w:rsidRDefault="007F6578" w:rsidP="007F6578">
      <w:pPr>
        <w:ind w:firstLine="425"/>
        <w:rPr>
          <w:b/>
          <w:color w:val="000000"/>
        </w:rPr>
      </w:pPr>
      <w:r w:rsidRPr="000E0B23">
        <w:rPr>
          <w:color w:val="000000"/>
          <w:sz w:val="14"/>
          <w:szCs w:val="14"/>
        </w:rPr>
        <w:br/>
      </w:r>
      <w:r>
        <w:rPr>
          <w:b/>
          <w:color w:val="000000"/>
        </w:rPr>
        <w:t xml:space="preserve">19.  </w:t>
      </w:r>
      <w:r w:rsidRPr="00887716">
        <w:rPr>
          <w:b/>
          <w:color w:val="000000"/>
        </w:rPr>
        <w:t xml:space="preserve">Под влиянием массажа в </w:t>
      </w:r>
      <w:proofErr w:type="spellStart"/>
      <w:proofErr w:type="gramStart"/>
      <w:r w:rsidRPr="00887716">
        <w:rPr>
          <w:b/>
          <w:color w:val="000000"/>
        </w:rPr>
        <w:t>сердечно-сосудистой</w:t>
      </w:r>
      <w:proofErr w:type="spellEnd"/>
      <w:proofErr w:type="gramEnd"/>
      <w:r w:rsidRPr="00887716">
        <w:rPr>
          <w:b/>
          <w:color w:val="000000"/>
        </w:rPr>
        <w:t xml:space="preserve"> системе: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1.  </w:t>
      </w:r>
      <w:r w:rsidRPr="0029114D">
        <w:rPr>
          <w:color w:val="000000"/>
        </w:rPr>
        <w:t>замедляется движение лимфы по лимфатическим сосудам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2.  </w:t>
      </w:r>
      <w:proofErr w:type="gramStart"/>
      <w:r w:rsidRPr="0029114D">
        <w:rPr>
          <w:color w:val="000000"/>
        </w:rPr>
        <w:t>снижается число</w:t>
      </w:r>
      <w:proofErr w:type="gramEnd"/>
      <w:r w:rsidRPr="0029114D">
        <w:rPr>
          <w:color w:val="000000"/>
        </w:rPr>
        <w:t xml:space="preserve"> функционирующих капилляров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3.  </w:t>
      </w:r>
      <w:r w:rsidRPr="0029114D">
        <w:rPr>
          <w:color w:val="000000"/>
        </w:rPr>
        <w:t>раскрываются резервные капилляры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4.  </w:t>
      </w:r>
      <w:r w:rsidRPr="0029114D">
        <w:rPr>
          <w:color w:val="000000"/>
        </w:rPr>
        <w:t>уменьшается газообмен между кровью и тканями</w:t>
      </w:r>
    </w:p>
    <w:p w:rsidR="007F6578" w:rsidRPr="00887716" w:rsidRDefault="007F6578" w:rsidP="007F6578">
      <w:pPr>
        <w:rPr>
          <w:b/>
          <w:color w:val="000000"/>
        </w:rPr>
      </w:pPr>
      <w:r>
        <w:rPr>
          <w:b/>
          <w:color w:val="000000"/>
        </w:rPr>
        <w:t xml:space="preserve">20.  </w:t>
      </w:r>
      <w:r w:rsidRPr="00887716">
        <w:rPr>
          <w:b/>
          <w:color w:val="000000"/>
        </w:rPr>
        <w:t>Результатом действия массажа на мышечную систему является: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1.  </w:t>
      </w:r>
      <w:r w:rsidRPr="0029114D">
        <w:rPr>
          <w:color w:val="000000"/>
        </w:rPr>
        <w:t>повышение эластичности мышечных волокон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2.  </w:t>
      </w:r>
      <w:r w:rsidRPr="0029114D">
        <w:rPr>
          <w:color w:val="000000"/>
        </w:rPr>
        <w:t>уменьшение работоспособности утомленных мышц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3.  </w:t>
      </w:r>
      <w:r w:rsidRPr="0029114D">
        <w:rPr>
          <w:color w:val="000000"/>
        </w:rPr>
        <w:t>уменьшение  мышечной силы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4.  </w:t>
      </w:r>
      <w:r w:rsidRPr="0029114D">
        <w:rPr>
          <w:color w:val="000000"/>
        </w:rPr>
        <w:t>замедление окислительно-восстановительных процессов</w:t>
      </w:r>
    </w:p>
    <w:p w:rsidR="007F6578" w:rsidRPr="00887716" w:rsidRDefault="007F6578" w:rsidP="007F6578">
      <w:pPr>
        <w:ind w:firstLine="425"/>
        <w:rPr>
          <w:b/>
          <w:color w:val="000000"/>
        </w:rPr>
      </w:pPr>
      <w:r w:rsidRPr="00810A75">
        <w:rPr>
          <w:color w:val="000000"/>
          <w:sz w:val="12"/>
          <w:szCs w:val="12"/>
        </w:rPr>
        <w:br/>
      </w:r>
      <w:r>
        <w:rPr>
          <w:b/>
          <w:color w:val="000000"/>
        </w:rPr>
        <w:t xml:space="preserve">21.  </w:t>
      </w:r>
      <w:r w:rsidRPr="00887716">
        <w:rPr>
          <w:b/>
          <w:color w:val="000000"/>
        </w:rPr>
        <w:t>При патологии в дыхательной системе: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1.  </w:t>
      </w:r>
      <w:r w:rsidRPr="0029114D">
        <w:rPr>
          <w:color w:val="000000"/>
        </w:rPr>
        <w:t>увеличивается потребление кислорода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2.  </w:t>
      </w:r>
      <w:r w:rsidRPr="0029114D">
        <w:rPr>
          <w:color w:val="000000"/>
        </w:rPr>
        <w:t>увеличивается насыщение артериальной крови кислородом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3.  </w:t>
      </w:r>
      <w:r w:rsidRPr="0029114D">
        <w:rPr>
          <w:color w:val="000000"/>
        </w:rPr>
        <w:t>нормализуется ритм дыхания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4.  </w:t>
      </w:r>
      <w:r w:rsidRPr="0029114D">
        <w:rPr>
          <w:color w:val="000000"/>
        </w:rPr>
        <w:t>уменьшается глубина дыхания</w:t>
      </w:r>
    </w:p>
    <w:p w:rsidR="007F6578" w:rsidRPr="00887716" w:rsidRDefault="007F6578" w:rsidP="007F6578">
      <w:pPr>
        <w:ind w:firstLine="425"/>
        <w:rPr>
          <w:b/>
          <w:color w:val="000000"/>
        </w:rPr>
      </w:pPr>
      <w:r w:rsidRPr="00810A75">
        <w:rPr>
          <w:color w:val="000000"/>
          <w:sz w:val="12"/>
          <w:szCs w:val="12"/>
        </w:rPr>
        <w:br/>
      </w:r>
      <w:r>
        <w:rPr>
          <w:b/>
          <w:color w:val="000000"/>
        </w:rPr>
        <w:t xml:space="preserve">22.  </w:t>
      </w:r>
      <w:r w:rsidRPr="00887716">
        <w:rPr>
          <w:b/>
          <w:color w:val="000000"/>
        </w:rPr>
        <w:t xml:space="preserve">Влияние массажа на обмен веществ в организме заключается </w:t>
      </w:r>
      <w:proofErr w:type="gramStart"/>
      <w:r w:rsidRPr="00887716">
        <w:rPr>
          <w:b/>
          <w:color w:val="000000"/>
        </w:rPr>
        <w:t>в</w:t>
      </w:r>
      <w:proofErr w:type="gramEnd"/>
      <w:r w:rsidRPr="00887716">
        <w:rPr>
          <w:b/>
          <w:color w:val="000000"/>
        </w:rPr>
        <w:t>: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1.  </w:t>
      </w:r>
      <w:proofErr w:type="gramStart"/>
      <w:r w:rsidRPr="0029114D">
        <w:rPr>
          <w:color w:val="000000"/>
        </w:rPr>
        <w:t>снижении</w:t>
      </w:r>
      <w:proofErr w:type="gramEnd"/>
      <w:r w:rsidRPr="0029114D">
        <w:rPr>
          <w:color w:val="000000"/>
        </w:rPr>
        <w:t xml:space="preserve"> скорости окисления молочной кислоты 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2.  </w:t>
      </w:r>
      <w:proofErr w:type="gramStart"/>
      <w:r w:rsidRPr="0029114D">
        <w:rPr>
          <w:color w:val="000000"/>
        </w:rPr>
        <w:t>снижении</w:t>
      </w:r>
      <w:proofErr w:type="gramEnd"/>
      <w:r w:rsidRPr="0029114D">
        <w:rPr>
          <w:color w:val="000000"/>
        </w:rPr>
        <w:t xml:space="preserve"> мочевыделительной функции 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3.  </w:t>
      </w:r>
      <w:proofErr w:type="gramStart"/>
      <w:r w:rsidRPr="0029114D">
        <w:rPr>
          <w:color w:val="000000"/>
        </w:rPr>
        <w:t>снижении</w:t>
      </w:r>
      <w:proofErr w:type="gramEnd"/>
      <w:r w:rsidRPr="0029114D">
        <w:rPr>
          <w:color w:val="000000"/>
        </w:rPr>
        <w:t xml:space="preserve"> количества лейкоцитов в крови 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4.  </w:t>
      </w:r>
      <w:r w:rsidRPr="0029114D">
        <w:rPr>
          <w:color w:val="000000"/>
        </w:rPr>
        <w:t>нормализации кислотно-основного состояния крови</w:t>
      </w:r>
    </w:p>
    <w:p w:rsidR="007F6578" w:rsidRPr="00887716" w:rsidRDefault="007F6578" w:rsidP="007F6578">
      <w:pPr>
        <w:ind w:firstLine="425"/>
        <w:rPr>
          <w:b/>
          <w:color w:val="000000"/>
        </w:rPr>
      </w:pPr>
      <w:r w:rsidRPr="00810A75">
        <w:rPr>
          <w:color w:val="000000"/>
          <w:sz w:val="12"/>
          <w:szCs w:val="12"/>
        </w:rPr>
        <w:br/>
      </w:r>
      <w:r>
        <w:rPr>
          <w:b/>
          <w:color w:val="000000"/>
        </w:rPr>
        <w:t xml:space="preserve">23.  </w:t>
      </w:r>
      <w:r w:rsidRPr="00887716">
        <w:rPr>
          <w:b/>
          <w:color w:val="000000"/>
        </w:rPr>
        <w:t>Плоскостное поверхностное поглаживание: 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1.  </w:t>
      </w:r>
      <w:r w:rsidRPr="0029114D">
        <w:rPr>
          <w:color w:val="000000"/>
        </w:rPr>
        <w:t>возбуждающе действует на нервную систему 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2.  </w:t>
      </w:r>
      <w:r w:rsidRPr="0029114D">
        <w:rPr>
          <w:color w:val="000000"/>
        </w:rPr>
        <w:t>облегчает отток лимфы 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3.  </w:t>
      </w:r>
      <w:r w:rsidRPr="0029114D">
        <w:rPr>
          <w:color w:val="000000"/>
        </w:rPr>
        <w:t>угнетает секреторную функцию кожи 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4.  </w:t>
      </w:r>
      <w:r w:rsidRPr="0029114D">
        <w:rPr>
          <w:color w:val="000000"/>
        </w:rPr>
        <w:t>повышает сниженный тонус мышц</w:t>
      </w:r>
    </w:p>
    <w:p w:rsidR="007F6578" w:rsidRPr="00887716" w:rsidRDefault="007F6578" w:rsidP="007F6578">
      <w:pPr>
        <w:ind w:firstLine="425"/>
        <w:rPr>
          <w:b/>
          <w:color w:val="000000"/>
        </w:rPr>
      </w:pPr>
      <w:r w:rsidRPr="00810A75">
        <w:rPr>
          <w:color w:val="000000"/>
          <w:sz w:val="12"/>
          <w:szCs w:val="12"/>
        </w:rPr>
        <w:br/>
      </w:r>
      <w:r>
        <w:rPr>
          <w:b/>
          <w:color w:val="000000"/>
        </w:rPr>
        <w:t xml:space="preserve">24.  </w:t>
      </w:r>
      <w:r w:rsidRPr="00887716">
        <w:rPr>
          <w:b/>
          <w:color w:val="000000"/>
        </w:rPr>
        <w:t>Приемы растирания: 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1.  </w:t>
      </w:r>
      <w:r w:rsidRPr="0029114D">
        <w:rPr>
          <w:color w:val="000000"/>
        </w:rPr>
        <w:t>вызывают  местную гиперемию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2.  </w:t>
      </w:r>
      <w:r w:rsidRPr="0029114D">
        <w:rPr>
          <w:color w:val="000000"/>
        </w:rPr>
        <w:t>уменьшают подвижность массируемых тканей 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3.  </w:t>
      </w:r>
      <w:r w:rsidRPr="0029114D">
        <w:rPr>
          <w:color w:val="000000"/>
        </w:rPr>
        <w:t>уменьшают объем синовиальной жидкости в суставах 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4.  </w:t>
      </w:r>
      <w:r w:rsidRPr="0029114D">
        <w:rPr>
          <w:color w:val="000000"/>
        </w:rPr>
        <w:t>повышают возбудимость нервных волокон</w:t>
      </w:r>
    </w:p>
    <w:p w:rsidR="007F6578" w:rsidRPr="00887716" w:rsidRDefault="007F6578" w:rsidP="007F6578">
      <w:pPr>
        <w:ind w:firstLine="425"/>
        <w:rPr>
          <w:b/>
          <w:color w:val="000000"/>
        </w:rPr>
      </w:pPr>
      <w:r w:rsidRPr="00810A75">
        <w:rPr>
          <w:color w:val="000000"/>
          <w:sz w:val="12"/>
          <w:szCs w:val="12"/>
        </w:rPr>
        <w:br/>
      </w:r>
      <w:r>
        <w:rPr>
          <w:b/>
          <w:color w:val="000000"/>
        </w:rPr>
        <w:t xml:space="preserve">25.  </w:t>
      </w:r>
      <w:r w:rsidRPr="00887716">
        <w:rPr>
          <w:b/>
          <w:color w:val="000000"/>
        </w:rPr>
        <w:t>Приемы разминания способствуют: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1.  </w:t>
      </w:r>
      <w:r w:rsidRPr="0029114D">
        <w:rPr>
          <w:color w:val="000000"/>
        </w:rPr>
        <w:t>снижению тонуса мышц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2.  </w:t>
      </w:r>
      <w:r w:rsidRPr="0029114D">
        <w:rPr>
          <w:color w:val="000000"/>
        </w:rPr>
        <w:t>повышению мышечной силы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3.  </w:t>
      </w:r>
      <w:r w:rsidRPr="0029114D">
        <w:rPr>
          <w:color w:val="000000"/>
        </w:rPr>
        <w:t>снижению электрического сопротивления кожи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4.  </w:t>
      </w:r>
      <w:r w:rsidRPr="0029114D">
        <w:rPr>
          <w:color w:val="000000"/>
        </w:rPr>
        <w:t xml:space="preserve">снижению </w:t>
      </w:r>
      <w:proofErr w:type="spellStart"/>
      <w:r w:rsidRPr="0029114D">
        <w:rPr>
          <w:color w:val="000000"/>
        </w:rPr>
        <w:t>лимф</w:t>
      </w:r>
      <w:proofErr w:type="gramStart"/>
      <w:r w:rsidRPr="0029114D">
        <w:rPr>
          <w:color w:val="000000"/>
        </w:rPr>
        <w:t>о</w:t>
      </w:r>
      <w:proofErr w:type="spellEnd"/>
      <w:r w:rsidRPr="0029114D">
        <w:rPr>
          <w:color w:val="000000"/>
        </w:rPr>
        <w:t>-</w:t>
      </w:r>
      <w:proofErr w:type="gramEnd"/>
      <w:r w:rsidRPr="0029114D">
        <w:rPr>
          <w:color w:val="000000"/>
        </w:rPr>
        <w:t xml:space="preserve"> и кровообращения</w:t>
      </w:r>
    </w:p>
    <w:p w:rsidR="007F6578" w:rsidRPr="00887716" w:rsidRDefault="007F6578" w:rsidP="007F6578">
      <w:pPr>
        <w:ind w:firstLine="425"/>
        <w:rPr>
          <w:b/>
          <w:color w:val="000000"/>
        </w:rPr>
      </w:pPr>
      <w:r w:rsidRPr="0029114D">
        <w:rPr>
          <w:color w:val="000000"/>
        </w:rPr>
        <w:br/>
      </w:r>
      <w:r>
        <w:rPr>
          <w:b/>
          <w:color w:val="000000"/>
        </w:rPr>
        <w:t xml:space="preserve">26.  </w:t>
      </w:r>
      <w:r w:rsidRPr="00887716">
        <w:rPr>
          <w:b/>
          <w:color w:val="000000"/>
        </w:rPr>
        <w:t>Прерывистая вибрация вызывает: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1.  </w:t>
      </w:r>
      <w:r w:rsidRPr="0029114D">
        <w:rPr>
          <w:color w:val="000000"/>
        </w:rPr>
        <w:t>расслабление мышц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2.  </w:t>
      </w:r>
      <w:r w:rsidRPr="0029114D">
        <w:rPr>
          <w:color w:val="000000"/>
        </w:rPr>
        <w:t>уменьшение кровообращения в массируемой конечности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3.  </w:t>
      </w:r>
      <w:r w:rsidRPr="0029114D">
        <w:rPr>
          <w:color w:val="000000"/>
        </w:rPr>
        <w:t>торможение активности нервной системы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4.  </w:t>
      </w:r>
      <w:r w:rsidRPr="0029114D">
        <w:rPr>
          <w:color w:val="000000"/>
        </w:rPr>
        <w:t>повышение мышечного тонуса</w:t>
      </w:r>
    </w:p>
    <w:p w:rsidR="007F6578" w:rsidRPr="00887716" w:rsidRDefault="007F6578" w:rsidP="007F6578">
      <w:pPr>
        <w:ind w:firstLine="425"/>
        <w:rPr>
          <w:b/>
          <w:color w:val="000000"/>
        </w:rPr>
      </w:pPr>
      <w:r w:rsidRPr="0029114D">
        <w:rPr>
          <w:color w:val="000000"/>
        </w:rPr>
        <w:br/>
      </w:r>
      <w:r>
        <w:rPr>
          <w:b/>
          <w:color w:val="000000"/>
        </w:rPr>
        <w:t xml:space="preserve">27.  </w:t>
      </w:r>
      <w:r w:rsidRPr="00887716">
        <w:rPr>
          <w:b/>
          <w:color w:val="000000"/>
        </w:rPr>
        <w:t xml:space="preserve">Виды </w:t>
      </w:r>
      <w:proofErr w:type="spellStart"/>
      <w:r w:rsidRPr="00887716">
        <w:rPr>
          <w:b/>
          <w:color w:val="000000"/>
        </w:rPr>
        <w:t>непрерывистой</w:t>
      </w:r>
      <w:proofErr w:type="spellEnd"/>
      <w:r w:rsidRPr="00887716">
        <w:rPr>
          <w:b/>
          <w:color w:val="000000"/>
        </w:rPr>
        <w:t xml:space="preserve"> вибрации: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1.  </w:t>
      </w:r>
      <w:r w:rsidRPr="0029114D">
        <w:rPr>
          <w:color w:val="000000"/>
        </w:rPr>
        <w:t>сотрясение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2.  </w:t>
      </w:r>
      <w:r w:rsidRPr="0029114D">
        <w:rPr>
          <w:color w:val="000000"/>
        </w:rPr>
        <w:t>похлопывание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3.  </w:t>
      </w:r>
      <w:proofErr w:type="spellStart"/>
      <w:r w:rsidRPr="0029114D">
        <w:rPr>
          <w:color w:val="000000"/>
        </w:rPr>
        <w:t>стегание</w:t>
      </w:r>
      <w:proofErr w:type="spellEnd"/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4.  </w:t>
      </w:r>
      <w:proofErr w:type="spellStart"/>
      <w:r w:rsidRPr="0029114D">
        <w:rPr>
          <w:color w:val="000000"/>
        </w:rPr>
        <w:t>пунктирование</w:t>
      </w:r>
      <w:proofErr w:type="spellEnd"/>
    </w:p>
    <w:p w:rsidR="007F6578" w:rsidRPr="00887716" w:rsidRDefault="007F6578" w:rsidP="007F6578">
      <w:pPr>
        <w:ind w:firstLine="425"/>
        <w:rPr>
          <w:b/>
          <w:color w:val="000000"/>
        </w:rPr>
      </w:pPr>
      <w:r w:rsidRPr="0029114D">
        <w:rPr>
          <w:color w:val="000000"/>
        </w:rPr>
        <w:br/>
      </w:r>
      <w:r>
        <w:rPr>
          <w:b/>
          <w:color w:val="000000"/>
        </w:rPr>
        <w:lastRenderedPageBreak/>
        <w:t xml:space="preserve">28.  </w:t>
      </w:r>
      <w:r w:rsidRPr="00887716">
        <w:rPr>
          <w:b/>
          <w:color w:val="000000"/>
        </w:rPr>
        <w:t xml:space="preserve">При отеках и застойных явлениях в области нижних конечностей </w:t>
      </w:r>
      <w:proofErr w:type="spellStart"/>
      <w:r w:rsidRPr="00887716">
        <w:rPr>
          <w:b/>
          <w:color w:val="000000"/>
        </w:rPr>
        <w:t>нечинают</w:t>
      </w:r>
      <w:proofErr w:type="spellEnd"/>
      <w:r w:rsidRPr="00887716">
        <w:rPr>
          <w:b/>
          <w:color w:val="000000"/>
        </w:rPr>
        <w:t xml:space="preserve"> массировать: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1.  </w:t>
      </w:r>
      <w:r w:rsidRPr="0029114D">
        <w:rPr>
          <w:color w:val="000000"/>
        </w:rPr>
        <w:t>области стопы  и пальцев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2.  </w:t>
      </w:r>
      <w:r w:rsidRPr="0029114D">
        <w:rPr>
          <w:color w:val="000000"/>
        </w:rPr>
        <w:t>область голени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3.  </w:t>
      </w:r>
      <w:r w:rsidRPr="0029114D">
        <w:rPr>
          <w:color w:val="000000"/>
        </w:rPr>
        <w:t>облас</w:t>
      </w:r>
      <w:r>
        <w:rPr>
          <w:color w:val="000000"/>
        </w:rPr>
        <w:t>т</w:t>
      </w:r>
      <w:r w:rsidRPr="0029114D">
        <w:rPr>
          <w:color w:val="000000"/>
        </w:rPr>
        <w:t>ь бедра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4.  </w:t>
      </w:r>
      <w:proofErr w:type="spellStart"/>
      <w:r w:rsidRPr="0029114D">
        <w:rPr>
          <w:color w:val="000000"/>
        </w:rPr>
        <w:t>пояснично-ктестцовую</w:t>
      </w:r>
      <w:proofErr w:type="spellEnd"/>
      <w:r w:rsidRPr="0029114D">
        <w:rPr>
          <w:color w:val="000000"/>
        </w:rPr>
        <w:t xml:space="preserve"> область</w:t>
      </w:r>
    </w:p>
    <w:p w:rsidR="007F6578" w:rsidRPr="00887716" w:rsidRDefault="007F6578" w:rsidP="007F6578">
      <w:pPr>
        <w:ind w:firstLine="425"/>
        <w:rPr>
          <w:b/>
          <w:color w:val="000000"/>
        </w:rPr>
      </w:pPr>
      <w:r w:rsidRPr="0029114D">
        <w:rPr>
          <w:color w:val="000000"/>
        </w:rPr>
        <w:br/>
      </w:r>
      <w:r>
        <w:rPr>
          <w:b/>
          <w:color w:val="000000"/>
        </w:rPr>
        <w:t xml:space="preserve">29.  </w:t>
      </w:r>
      <w:r w:rsidRPr="00887716">
        <w:rPr>
          <w:b/>
          <w:color w:val="000000"/>
        </w:rPr>
        <w:t>Во время массажа полному расслаблению мышц у пациента способствуют: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1.  </w:t>
      </w:r>
      <w:r w:rsidRPr="0029114D">
        <w:rPr>
          <w:color w:val="000000"/>
        </w:rPr>
        <w:t>холодные руки массажиста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2.  </w:t>
      </w:r>
      <w:r w:rsidRPr="0029114D">
        <w:rPr>
          <w:color w:val="000000"/>
        </w:rPr>
        <w:t>задержка дыхания больным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3.  </w:t>
      </w:r>
      <w:r w:rsidRPr="0029114D">
        <w:rPr>
          <w:color w:val="000000"/>
        </w:rPr>
        <w:t>разговор больного во время массажа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4.  </w:t>
      </w:r>
      <w:r w:rsidRPr="0029114D">
        <w:rPr>
          <w:color w:val="000000"/>
        </w:rPr>
        <w:t>тихая мелодичная музыка и комфортная температура </w:t>
      </w:r>
    </w:p>
    <w:p w:rsidR="007F6578" w:rsidRPr="00887716" w:rsidRDefault="007F6578" w:rsidP="007F6578">
      <w:pPr>
        <w:rPr>
          <w:b/>
          <w:color w:val="000000"/>
        </w:rPr>
      </w:pPr>
      <w:r>
        <w:rPr>
          <w:b/>
          <w:color w:val="000000"/>
        </w:rPr>
        <w:t>30.  При массаже задней поверх</w:t>
      </w:r>
      <w:r w:rsidRPr="00887716">
        <w:rPr>
          <w:b/>
          <w:color w:val="000000"/>
        </w:rPr>
        <w:t>ности плечевого сустава для лучшего доступа, больной: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1.  </w:t>
      </w:r>
      <w:r w:rsidRPr="0029114D">
        <w:rPr>
          <w:color w:val="000000"/>
        </w:rPr>
        <w:t>отводит руку за спину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2.  </w:t>
      </w:r>
      <w:r w:rsidRPr="0029114D">
        <w:rPr>
          <w:color w:val="000000"/>
        </w:rPr>
        <w:t>кладет ладонь на противоположное плечо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3.  </w:t>
      </w:r>
      <w:r w:rsidRPr="0029114D">
        <w:rPr>
          <w:color w:val="000000"/>
        </w:rPr>
        <w:t xml:space="preserve">прямую руку кладет ладонью вниз на </w:t>
      </w:r>
      <w:proofErr w:type="spellStart"/>
      <w:r w:rsidRPr="0029114D">
        <w:rPr>
          <w:color w:val="000000"/>
        </w:rPr>
        <w:t>надплечье</w:t>
      </w:r>
      <w:proofErr w:type="spellEnd"/>
      <w:r w:rsidRPr="0029114D">
        <w:rPr>
          <w:color w:val="000000"/>
        </w:rPr>
        <w:t xml:space="preserve"> массажиста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4.  </w:t>
      </w:r>
      <w:r w:rsidRPr="0029114D">
        <w:rPr>
          <w:color w:val="000000"/>
        </w:rPr>
        <w:t>отводит руку в сторону под углом 90 град.</w:t>
      </w:r>
    </w:p>
    <w:p w:rsidR="007F6578" w:rsidRPr="00887716" w:rsidRDefault="007F6578" w:rsidP="007F6578">
      <w:pPr>
        <w:ind w:firstLine="425"/>
        <w:rPr>
          <w:b/>
          <w:color w:val="000000"/>
        </w:rPr>
      </w:pPr>
      <w:r w:rsidRPr="008106CE">
        <w:rPr>
          <w:color w:val="000000"/>
          <w:sz w:val="12"/>
          <w:szCs w:val="12"/>
        </w:rPr>
        <w:br/>
      </w:r>
      <w:r>
        <w:rPr>
          <w:b/>
          <w:color w:val="000000"/>
        </w:rPr>
        <w:t xml:space="preserve">31.  </w:t>
      </w:r>
      <w:r w:rsidRPr="00887716">
        <w:rPr>
          <w:b/>
          <w:color w:val="000000"/>
        </w:rPr>
        <w:t>Темпе</w:t>
      </w:r>
      <w:r>
        <w:rPr>
          <w:b/>
          <w:color w:val="000000"/>
        </w:rPr>
        <w:t>ратура воздуха в массажном каби</w:t>
      </w:r>
      <w:r w:rsidRPr="00887716">
        <w:rPr>
          <w:b/>
          <w:color w:val="000000"/>
        </w:rPr>
        <w:t>нете должна составлять: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1.  </w:t>
      </w:r>
      <w:r w:rsidRPr="0029114D">
        <w:rPr>
          <w:color w:val="000000"/>
        </w:rPr>
        <w:t>19-20</w:t>
      </w:r>
      <w:proofErr w:type="gramStart"/>
      <w:r w:rsidRPr="0029114D">
        <w:rPr>
          <w:color w:val="000000"/>
        </w:rPr>
        <w:t xml:space="preserve"> °С</w:t>
      </w:r>
      <w:proofErr w:type="gramEnd"/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2.  </w:t>
      </w:r>
      <w:r w:rsidRPr="0029114D">
        <w:rPr>
          <w:color w:val="000000"/>
        </w:rPr>
        <w:t>20-22</w:t>
      </w:r>
      <w:proofErr w:type="gramStart"/>
      <w:r w:rsidRPr="0029114D">
        <w:rPr>
          <w:color w:val="000000"/>
        </w:rPr>
        <w:t xml:space="preserve"> °С</w:t>
      </w:r>
      <w:proofErr w:type="gramEnd"/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3.  </w:t>
      </w:r>
      <w:r w:rsidRPr="0029114D">
        <w:rPr>
          <w:color w:val="000000"/>
        </w:rPr>
        <w:t>22-24</w:t>
      </w:r>
      <w:proofErr w:type="gramStart"/>
      <w:r w:rsidRPr="0029114D">
        <w:rPr>
          <w:color w:val="000000"/>
        </w:rPr>
        <w:t xml:space="preserve"> °С</w:t>
      </w:r>
      <w:proofErr w:type="gramEnd"/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4.  </w:t>
      </w:r>
      <w:r w:rsidRPr="0029114D">
        <w:rPr>
          <w:color w:val="000000"/>
        </w:rPr>
        <w:t>24-26</w:t>
      </w:r>
      <w:proofErr w:type="gramStart"/>
      <w:r w:rsidRPr="0029114D">
        <w:rPr>
          <w:color w:val="000000"/>
        </w:rPr>
        <w:t xml:space="preserve"> °С</w:t>
      </w:r>
      <w:proofErr w:type="gramEnd"/>
    </w:p>
    <w:p w:rsidR="007F6578" w:rsidRPr="00887716" w:rsidRDefault="007F6578" w:rsidP="007F6578">
      <w:pPr>
        <w:ind w:firstLine="425"/>
        <w:rPr>
          <w:b/>
          <w:color w:val="000000"/>
        </w:rPr>
      </w:pPr>
      <w:r w:rsidRPr="008106CE">
        <w:rPr>
          <w:color w:val="000000"/>
          <w:sz w:val="12"/>
          <w:szCs w:val="12"/>
        </w:rPr>
        <w:br/>
      </w:r>
      <w:r>
        <w:rPr>
          <w:b/>
          <w:color w:val="000000"/>
        </w:rPr>
        <w:t xml:space="preserve">32.  </w:t>
      </w:r>
      <w:r w:rsidRPr="00887716">
        <w:rPr>
          <w:b/>
          <w:color w:val="000000"/>
        </w:rPr>
        <w:t xml:space="preserve">Наиболее выраженным эффектом отхода мокроты обладает </w:t>
      </w:r>
      <w:proofErr w:type="spellStart"/>
      <w:r w:rsidRPr="00887716">
        <w:rPr>
          <w:b/>
          <w:color w:val="000000"/>
        </w:rPr>
        <w:t>приеи</w:t>
      </w:r>
      <w:proofErr w:type="spellEnd"/>
      <w:r w:rsidRPr="00887716">
        <w:rPr>
          <w:b/>
          <w:color w:val="000000"/>
        </w:rPr>
        <w:t xml:space="preserve"> вибрации: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1.  </w:t>
      </w:r>
      <w:proofErr w:type="spellStart"/>
      <w:r w:rsidRPr="0029114D">
        <w:rPr>
          <w:color w:val="000000"/>
        </w:rPr>
        <w:t>рубление</w:t>
      </w:r>
      <w:proofErr w:type="spellEnd"/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2.  </w:t>
      </w:r>
      <w:proofErr w:type="spellStart"/>
      <w:r w:rsidRPr="0029114D">
        <w:rPr>
          <w:color w:val="000000"/>
        </w:rPr>
        <w:t>стегание</w:t>
      </w:r>
      <w:proofErr w:type="spellEnd"/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3.  </w:t>
      </w:r>
      <w:r w:rsidRPr="0029114D">
        <w:rPr>
          <w:color w:val="000000"/>
        </w:rPr>
        <w:t>похлопывание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4.  </w:t>
      </w:r>
      <w:proofErr w:type="spellStart"/>
      <w:r w:rsidRPr="0029114D">
        <w:rPr>
          <w:color w:val="000000"/>
        </w:rPr>
        <w:t>пунктирование</w:t>
      </w:r>
      <w:proofErr w:type="spellEnd"/>
    </w:p>
    <w:p w:rsidR="007F6578" w:rsidRPr="00887716" w:rsidRDefault="007F6578" w:rsidP="007F6578">
      <w:pPr>
        <w:ind w:firstLine="425"/>
        <w:rPr>
          <w:b/>
          <w:color w:val="000000"/>
        </w:rPr>
      </w:pPr>
      <w:r w:rsidRPr="008106CE">
        <w:rPr>
          <w:color w:val="000000"/>
          <w:sz w:val="12"/>
          <w:szCs w:val="12"/>
        </w:rPr>
        <w:br/>
      </w:r>
      <w:r>
        <w:rPr>
          <w:b/>
          <w:color w:val="000000"/>
        </w:rPr>
        <w:t xml:space="preserve">33.  </w:t>
      </w:r>
      <w:r w:rsidRPr="00887716">
        <w:rPr>
          <w:b/>
          <w:color w:val="000000"/>
        </w:rPr>
        <w:t>Аптечка первой помощи в массажном кабинете исключает наличие в наборе: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1.  </w:t>
      </w:r>
      <w:r w:rsidRPr="0029114D">
        <w:rPr>
          <w:color w:val="000000"/>
        </w:rPr>
        <w:t>спиртовой раствор йода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2.  </w:t>
      </w:r>
      <w:r w:rsidRPr="0029114D">
        <w:rPr>
          <w:color w:val="000000"/>
        </w:rPr>
        <w:t>растворы адреналина, эфедрина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3.  </w:t>
      </w:r>
      <w:r w:rsidRPr="0029114D">
        <w:rPr>
          <w:color w:val="000000"/>
        </w:rPr>
        <w:t>нашатырный спирт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4.  </w:t>
      </w:r>
      <w:r w:rsidRPr="0029114D">
        <w:rPr>
          <w:color w:val="000000"/>
        </w:rPr>
        <w:t>эластичный бинт</w:t>
      </w:r>
    </w:p>
    <w:p w:rsidR="007F6578" w:rsidRPr="00887716" w:rsidRDefault="007F6578" w:rsidP="007F6578">
      <w:pPr>
        <w:ind w:firstLine="425"/>
        <w:rPr>
          <w:b/>
          <w:color w:val="000000"/>
        </w:rPr>
      </w:pPr>
      <w:r w:rsidRPr="008106CE">
        <w:rPr>
          <w:color w:val="000000"/>
          <w:sz w:val="12"/>
          <w:szCs w:val="12"/>
        </w:rPr>
        <w:br/>
      </w:r>
      <w:r>
        <w:rPr>
          <w:b/>
          <w:color w:val="000000"/>
        </w:rPr>
        <w:t xml:space="preserve">34.  </w:t>
      </w:r>
      <w:proofErr w:type="spellStart"/>
      <w:r w:rsidRPr="00887716">
        <w:rPr>
          <w:b/>
          <w:color w:val="000000"/>
        </w:rPr>
        <w:t>Медленнные</w:t>
      </w:r>
      <w:proofErr w:type="spellEnd"/>
      <w:r w:rsidRPr="00887716">
        <w:rPr>
          <w:b/>
          <w:color w:val="000000"/>
        </w:rPr>
        <w:t xml:space="preserve"> </w:t>
      </w:r>
      <w:proofErr w:type="spellStart"/>
      <w:r w:rsidRPr="00887716">
        <w:rPr>
          <w:b/>
          <w:color w:val="000000"/>
        </w:rPr>
        <w:t>масссажные</w:t>
      </w:r>
      <w:proofErr w:type="spellEnd"/>
      <w:r w:rsidRPr="00887716">
        <w:rPr>
          <w:b/>
          <w:color w:val="000000"/>
        </w:rPr>
        <w:t xml:space="preserve"> движения: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1.  </w:t>
      </w:r>
      <w:r w:rsidRPr="0029114D">
        <w:rPr>
          <w:color w:val="000000"/>
        </w:rPr>
        <w:t>расслабляют напряженные мышцы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2.  </w:t>
      </w:r>
      <w:r w:rsidRPr="0029114D">
        <w:rPr>
          <w:color w:val="000000"/>
        </w:rPr>
        <w:t xml:space="preserve">усиливают </w:t>
      </w:r>
      <w:proofErr w:type="spellStart"/>
      <w:r w:rsidRPr="0029114D">
        <w:rPr>
          <w:color w:val="000000"/>
        </w:rPr>
        <w:t>гипертонус</w:t>
      </w:r>
      <w:proofErr w:type="spellEnd"/>
      <w:r w:rsidRPr="0029114D">
        <w:rPr>
          <w:color w:val="000000"/>
        </w:rPr>
        <w:t xml:space="preserve"> мышц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3.  </w:t>
      </w:r>
      <w:r w:rsidRPr="0029114D">
        <w:rPr>
          <w:color w:val="000000"/>
        </w:rPr>
        <w:t xml:space="preserve">улучшают функцию </w:t>
      </w:r>
      <w:proofErr w:type="gramStart"/>
      <w:r w:rsidRPr="0029114D">
        <w:rPr>
          <w:color w:val="000000"/>
        </w:rPr>
        <w:t>кишечной</w:t>
      </w:r>
      <w:proofErr w:type="gramEnd"/>
      <w:r w:rsidRPr="0029114D">
        <w:rPr>
          <w:color w:val="000000"/>
        </w:rPr>
        <w:t xml:space="preserve"> </w:t>
      </w:r>
      <w:proofErr w:type="spellStart"/>
      <w:r w:rsidRPr="0029114D">
        <w:rPr>
          <w:color w:val="000000"/>
        </w:rPr>
        <w:t>мукулатуры</w:t>
      </w:r>
      <w:proofErr w:type="spellEnd"/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4.  </w:t>
      </w:r>
      <w:r w:rsidRPr="0029114D">
        <w:rPr>
          <w:color w:val="000000"/>
        </w:rPr>
        <w:t xml:space="preserve">усиливают </w:t>
      </w:r>
      <w:proofErr w:type="spellStart"/>
      <w:r w:rsidRPr="0029114D">
        <w:rPr>
          <w:color w:val="000000"/>
        </w:rPr>
        <w:t>кров</w:t>
      </w:r>
      <w:proofErr w:type="gramStart"/>
      <w:r w:rsidRPr="0029114D">
        <w:rPr>
          <w:color w:val="000000"/>
        </w:rPr>
        <w:t>о</w:t>
      </w:r>
      <w:proofErr w:type="spellEnd"/>
      <w:r w:rsidRPr="0029114D">
        <w:rPr>
          <w:color w:val="000000"/>
        </w:rPr>
        <w:t>-</w:t>
      </w:r>
      <w:proofErr w:type="gramEnd"/>
      <w:r w:rsidRPr="0029114D">
        <w:rPr>
          <w:color w:val="000000"/>
        </w:rPr>
        <w:t xml:space="preserve"> и </w:t>
      </w:r>
      <w:proofErr w:type="spellStart"/>
      <w:r w:rsidRPr="0029114D">
        <w:rPr>
          <w:color w:val="000000"/>
        </w:rPr>
        <w:t>лимфообращение</w:t>
      </w:r>
      <w:proofErr w:type="spellEnd"/>
    </w:p>
    <w:p w:rsidR="007F6578" w:rsidRPr="00887716" w:rsidRDefault="007F6578" w:rsidP="007F6578">
      <w:pPr>
        <w:ind w:firstLine="425"/>
        <w:rPr>
          <w:b/>
          <w:color w:val="000000"/>
        </w:rPr>
      </w:pPr>
      <w:r w:rsidRPr="008106CE">
        <w:rPr>
          <w:color w:val="000000"/>
          <w:sz w:val="12"/>
          <w:szCs w:val="12"/>
        </w:rPr>
        <w:br/>
      </w:r>
      <w:r>
        <w:rPr>
          <w:b/>
          <w:color w:val="000000"/>
        </w:rPr>
        <w:t xml:space="preserve">35.  </w:t>
      </w:r>
      <w:r w:rsidRPr="00887716">
        <w:rPr>
          <w:b/>
          <w:color w:val="000000"/>
        </w:rPr>
        <w:t>За одну условную массажную единицу при</w:t>
      </w:r>
      <w:r>
        <w:rPr>
          <w:b/>
          <w:color w:val="000000"/>
        </w:rPr>
        <w:t>нята массажная процедура (непос</w:t>
      </w:r>
      <w:r w:rsidRPr="00887716">
        <w:rPr>
          <w:b/>
          <w:color w:val="000000"/>
        </w:rPr>
        <w:t>редственное проведение массажа), на выполнение которой требуется: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1.  </w:t>
      </w:r>
      <w:r w:rsidRPr="0029114D">
        <w:rPr>
          <w:color w:val="000000"/>
        </w:rPr>
        <w:t>5 минут 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2.  </w:t>
      </w:r>
      <w:r w:rsidRPr="0029114D">
        <w:rPr>
          <w:color w:val="000000"/>
        </w:rPr>
        <w:t>10 минут 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3.  </w:t>
      </w:r>
      <w:r w:rsidRPr="0029114D">
        <w:rPr>
          <w:color w:val="000000"/>
        </w:rPr>
        <w:t>15 минут  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4.  </w:t>
      </w:r>
      <w:r w:rsidRPr="0029114D">
        <w:rPr>
          <w:color w:val="000000"/>
        </w:rPr>
        <w:t>20 минут </w:t>
      </w:r>
    </w:p>
    <w:p w:rsidR="007F6578" w:rsidRPr="00887716" w:rsidRDefault="007F6578" w:rsidP="007F6578">
      <w:pPr>
        <w:ind w:firstLine="425"/>
        <w:rPr>
          <w:b/>
          <w:color w:val="000000"/>
        </w:rPr>
      </w:pPr>
      <w:r w:rsidRPr="008106CE">
        <w:rPr>
          <w:color w:val="000000"/>
          <w:sz w:val="12"/>
          <w:szCs w:val="12"/>
        </w:rPr>
        <w:br/>
      </w:r>
      <w:r>
        <w:rPr>
          <w:b/>
          <w:color w:val="000000"/>
        </w:rPr>
        <w:t xml:space="preserve">36.  </w:t>
      </w:r>
      <w:r w:rsidRPr="00887716">
        <w:rPr>
          <w:b/>
          <w:color w:val="000000"/>
        </w:rPr>
        <w:t>Про</w:t>
      </w:r>
      <w:r>
        <w:rPr>
          <w:b/>
          <w:color w:val="000000"/>
        </w:rPr>
        <w:t>ведение процедуры массажа на во</w:t>
      </w:r>
      <w:r w:rsidRPr="00887716">
        <w:rPr>
          <w:b/>
          <w:color w:val="000000"/>
        </w:rPr>
        <w:t>ротниковой зоне в условных массажных единицах составляет: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1.  </w:t>
      </w:r>
      <w:r w:rsidRPr="0029114D">
        <w:rPr>
          <w:color w:val="000000"/>
        </w:rPr>
        <w:t>1 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2.  </w:t>
      </w:r>
      <w:r w:rsidRPr="0029114D">
        <w:rPr>
          <w:color w:val="000000"/>
        </w:rPr>
        <w:t>1,5 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3.  </w:t>
      </w:r>
      <w:r w:rsidRPr="0029114D">
        <w:rPr>
          <w:color w:val="000000"/>
        </w:rPr>
        <w:t>2  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4.  </w:t>
      </w:r>
      <w:r w:rsidRPr="0029114D">
        <w:rPr>
          <w:color w:val="000000"/>
        </w:rPr>
        <w:t>2,5</w:t>
      </w:r>
    </w:p>
    <w:p w:rsidR="007F6578" w:rsidRPr="00887716" w:rsidRDefault="007F6578" w:rsidP="007F6578">
      <w:pPr>
        <w:ind w:firstLine="425"/>
        <w:rPr>
          <w:b/>
          <w:color w:val="000000"/>
        </w:rPr>
      </w:pPr>
      <w:r w:rsidRPr="008106CE">
        <w:rPr>
          <w:color w:val="000000"/>
          <w:sz w:val="12"/>
          <w:szCs w:val="12"/>
        </w:rPr>
        <w:lastRenderedPageBreak/>
        <w:br/>
      </w:r>
      <w:r>
        <w:rPr>
          <w:b/>
          <w:color w:val="000000"/>
        </w:rPr>
        <w:t xml:space="preserve">37.  </w:t>
      </w:r>
      <w:r w:rsidRPr="00887716">
        <w:rPr>
          <w:b/>
          <w:color w:val="000000"/>
        </w:rPr>
        <w:t>Массаж при стенокардии не доложен быть: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1.  </w:t>
      </w:r>
      <w:r w:rsidRPr="0029114D">
        <w:rPr>
          <w:color w:val="000000"/>
        </w:rPr>
        <w:t>сильным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2.  </w:t>
      </w:r>
      <w:r w:rsidRPr="0029114D">
        <w:rPr>
          <w:color w:val="000000"/>
        </w:rPr>
        <w:t>легким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3.  </w:t>
      </w:r>
      <w:r w:rsidRPr="0029114D">
        <w:rPr>
          <w:color w:val="000000"/>
        </w:rPr>
        <w:t>ритмичным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4.  </w:t>
      </w:r>
      <w:r w:rsidRPr="0029114D">
        <w:rPr>
          <w:color w:val="000000"/>
        </w:rPr>
        <w:t>плавным</w:t>
      </w:r>
    </w:p>
    <w:p w:rsidR="007F6578" w:rsidRPr="00887716" w:rsidRDefault="007F6578" w:rsidP="007F6578">
      <w:pPr>
        <w:ind w:firstLine="425"/>
        <w:rPr>
          <w:b/>
          <w:color w:val="000000"/>
        </w:rPr>
      </w:pPr>
      <w:r w:rsidRPr="008106CE">
        <w:rPr>
          <w:color w:val="000000"/>
          <w:sz w:val="12"/>
          <w:szCs w:val="12"/>
        </w:rPr>
        <w:br/>
      </w:r>
      <w:r>
        <w:rPr>
          <w:b/>
          <w:color w:val="000000"/>
        </w:rPr>
        <w:t xml:space="preserve">38.  </w:t>
      </w:r>
      <w:r w:rsidRPr="00887716">
        <w:rPr>
          <w:b/>
          <w:color w:val="000000"/>
        </w:rPr>
        <w:t>Массаж обычно принято начинать и заканчивать приемом: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1.  </w:t>
      </w:r>
      <w:r w:rsidRPr="0029114D">
        <w:rPr>
          <w:color w:val="000000"/>
        </w:rPr>
        <w:t>поглаживание 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2.  </w:t>
      </w:r>
      <w:r w:rsidRPr="0029114D">
        <w:rPr>
          <w:color w:val="000000"/>
        </w:rPr>
        <w:t>разминание 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3.  </w:t>
      </w:r>
      <w:r w:rsidRPr="0029114D">
        <w:rPr>
          <w:color w:val="000000"/>
        </w:rPr>
        <w:t>встряхивание 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4.  </w:t>
      </w:r>
      <w:proofErr w:type="spellStart"/>
      <w:r w:rsidRPr="0029114D">
        <w:rPr>
          <w:color w:val="000000"/>
        </w:rPr>
        <w:t>рубление</w:t>
      </w:r>
      <w:proofErr w:type="spellEnd"/>
    </w:p>
    <w:p w:rsidR="007F6578" w:rsidRPr="00887716" w:rsidRDefault="007F6578" w:rsidP="007F6578">
      <w:pPr>
        <w:ind w:firstLine="425"/>
        <w:rPr>
          <w:b/>
          <w:color w:val="000000"/>
        </w:rPr>
      </w:pPr>
      <w:r w:rsidRPr="008106CE">
        <w:rPr>
          <w:color w:val="000000"/>
          <w:sz w:val="12"/>
          <w:szCs w:val="12"/>
        </w:rPr>
        <w:br/>
      </w:r>
      <w:r>
        <w:rPr>
          <w:b/>
          <w:color w:val="000000"/>
        </w:rPr>
        <w:t xml:space="preserve">39.  </w:t>
      </w:r>
      <w:r w:rsidRPr="00887716">
        <w:rPr>
          <w:b/>
          <w:color w:val="000000"/>
        </w:rPr>
        <w:t xml:space="preserve">Прием </w:t>
      </w:r>
      <w:proofErr w:type="spellStart"/>
      <w:r w:rsidRPr="00887716">
        <w:rPr>
          <w:b/>
          <w:color w:val="000000"/>
        </w:rPr>
        <w:t>граблеобразного</w:t>
      </w:r>
      <w:proofErr w:type="spellEnd"/>
      <w:r w:rsidRPr="00887716">
        <w:rPr>
          <w:b/>
          <w:color w:val="000000"/>
        </w:rPr>
        <w:t xml:space="preserve"> растирания применяется в основном </w:t>
      </w:r>
      <w:proofErr w:type="gramStart"/>
      <w:r w:rsidRPr="00887716">
        <w:rPr>
          <w:b/>
          <w:color w:val="000000"/>
        </w:rPr>
        <w:t>на</w:t>
      </w:r>
      <w:proofErr w:type="gramEnd"/>
      <w:r w:rsidRPr="00887716">
        <w:rPr>
          <w:b/>
          <w:color w:val="000000"/>
        </w:rPr>
        <w:t>: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1.  </w:t>
      </w:r>
      <w:proofErr w:type="gramStart"/>
      <w:r w:rsidRPr="0029114D">
        <w:rPr>
          <w:color w:val="000000"/>
        </w:rPr>
        <w:t>бедре</w:t>
      </w:r>
      <w:proofErr w:type="gramEnd"/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2.  </w:t>
      </w:r>
      <w:r w:rsidRPr="0029114D">
        <w:rPr>
          <w:color w:val="000000"/>
        </w:rPr>
        <w:t xml:space="preserve">межреберных </w:t>
      </w:r>
      <w:proofErr w:type="gramStart"/>
      <w:r w:rsidRPr="0029114D">
        <w:rPr>
          <w:color w:val="000000"/>
        </w:rPr>
        <w:t>промежутках</w:t>
      </w:r>
      <w:proofErr w:type="gramEnd"/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3.  </w:t>
      </w:r>
      <w:r w:rsidRPr="0029114D">
        <w:rPr>
          <w:color w:val="000000"/>
        </w:rPr>
        <w:t>области живота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4.  </w:t>
      </w:r>
      <w:r w:rsidRPr="0029114D">
        <w:rPr>
          <w:color w:val="000000"/>
        </w:rPr>
        <w:t>воротниковой зоне</w:t>
      </w:r>
    </w:p>
    <w:p w:rsidR="007F6578" w:rsidRPr="00887716" w:rsidRDefault="007F6578" w:rsidP="007F6578">
      <w:pPr>
        <w:ind w:firstLine="425"/>
        <w:rPr>
          <w:b/>
          <w:color w:val="000000"/>
        </w:rPr>
      </w:pPr>
      <w:r w:rsidRPr="0029114D">
        <w:rPr>
          <w:color w:val="000000"/>
        </w:rPr>
        <w:br/>
      </w:r>
      <w:r>
        <w:rPr>
          <w:b/>
          <w:color w:val="000000"/>
        </w:rPr>
        <w:t xml:space="preserve">40.  </w:t>
      </w:r>
      <w:r w:rsidRPr="00887716">
        <w:rPr>
          <w:b/>
          <w:color w:val="000000"/>
        </w:rPr>
        <w:t>Для ослабления действия массажных приемов можно: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1.  </w:t>
      </w:r>
      <w:r w:rsidRPr="0029114D">
        <w:rPr>
          <w:color w:val="000000"/>
        </w:rPr>
        <w:t>проводить прием с отягощением 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2.  </w:t>
      </w:r>
      <w:r w:rsidRPr="0029114D">
        <w:rPr>
          <w:color w:val="000000"/>
        </w:rPr>
        <w:t xml:space="preserve">увеличить угол между пальцами </w:t>
      </w:r>
      <w:r>
        <w:rPr>
          <w:color w:val="000000"/>
        </w:rPr>
        <w:t>масса</w:t>
      </w:r>
      <w:r w:rsidRPr="0029114D">
        <w:rPr>
          <w:color w:val="000000"/>
        </w:rPr>
        <w:t>жиста и массируемой поверхностью 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3.  </w:t>
      </w:r>
      <w:r w:rsidRPr="0029114D">
        <w:rPr>
          <w:color w:val="000000"/>
        </w:rPr>
        <w:t>проводить прием с использованием веса тела массажиста 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4.  </w:t>
      </w:r>
      <w:r w:rsidRPr="0029114D">
        <w:rPr>
          <w:color w:val="000000"/>
        </w:rPr>
        <w:t>проводить массаж со специальными смазывающими средствами</w:t>
      </w:r>
    </w:p>
    <w:p w:rsidR="007F6578" w:rsidRPr="00887716" w:rsidRDefault="007F6578" w:rsidP="007F6578">
      <w:pPr>
        <w:ind w:firstLine="425"/>
        <w:rPr>
          <w:b/>
          <w:color w:val="000000"/>
        </w:rPr>
      </w:pPr>
      <w:r w:rsidRPr="0029114D">
        <w:rPr>
          <w:color w:val="000000"/>
        </w:rPr>
        <w:br/>
      </w:r>
      <w:r>
        <w:rPr>
          <w:b/>
          <w:color w:val="000000"/>
        </w:rPr>
        <w:t xml:space="preserve">41.  </w:t>
      </w:r>
      <w:r w:rsidRPr="00887716">
        <w:rPr>
          <w:b/>
          <w:color w:val="000000"/>
        </w:rPr>
        <w:t>Методика «отсасывающего» или «</w:t>
      </w:r>
      <w:proofErr w:type="spellStart"/>
      <w:r w:rsidRPr="00887716">
        <w:rPr>
          <w:b/>
          <w:color w:val="000000"/>
        </w:rPr>
        <w:t>деплеторного</w:t>
      </w:r>
      <w:proofErr w:type="spellEnd"/>
      <w:r w:rsidRPr="00887716">
        <w:rPr>
          <w:b/>
          <w:color w:val="000000"/>
        </w:rPr>
        <w:t xml:space="preserve">» массажа заключается </w:t>
      </w:r>
      <w:proofErr w:type="gramStart"/>
      <w:r w:rsidRPr="00887716">
        <w:rPr>
          <w:b/>
          <w:color w:val="000000"/>
        </w:rPr>
        <w:t>в</w:t>
      </w:r>
      <w:proofErr w:type="gramEnd"/>
      <w:r w:rsidRPr="00887716">
        <w:rPr>
          <w:b/>
          <w:color w:val="000000"/>
        </w:rPr>
        <w:t>: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1.  </w:t>
      </w:r>
      <w:proofErr w:type="gramStart"/>
      <w:r w:rsidRPr="0029114D">
        <w:rPr>
          <w:color w:val="000000"/>
        </w:rPr>
        <w:t>направлении</w:t>
      </w:r>
      <w:proofErr w:type="gramEnd"/>
      <w:r w:rsidRPr="0029114D">
        <w:rPr>
          <w:color w:val="000000"/>
        </w:rPr>
        <w:t xml:space="preserve"> массажных движений от центра к периферии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2.  </w:t>
      </w:r>
      <w:proofErr w:type="gramStart"/>
      <w:r w:rsidRPr="0029114D">
        <w:rPr>
          <w:color w:val="000000"/>
        </w:rPr>
        <w:t>массаже</w:t>
      </w:r>
      <w:proofErr w:type="gramEnd"/>
      <w:r w:rsidRPr="0029114D">
        <w:rPr>
          <w:color w:val="000000"/>
        </w:rPr>
        <w:t xml:space="preserve"> проксимальных отделов конечностей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3.  </w:t>
      </w:r>
      <w:proofErr w:type="gramStart"/>
      <w:r w:rsidRPr="0029114D">
        <w:rPr>
          <w:color w:val="000000"/>
        </w:rPr>
        <w:t>массаже</w:t>
      </w:r>
      <w:proofErr w:type="gramEnd"/>
      <w:r w:rsidRPr="0029114D">
        <w:rPr>
          <w:color w:val="000000"/>
        </w:rPr>
        <w:t xml:space="preserve"> дистальных отделов конечностей</w:t>
      </w:r>
    </w:p>
    <w:p w:rsidR="007F6578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4.  </w:t>
      </w:r>
      <w:proofErr w:type="gramStart"/>
      <w:r w:rsidRPr="0029114D">
        <w:rPr>
          <w:color w:val="000000"/>
        </w:rPr>
        <w:t>массаже</w:t>
      </w:r>
      <w:proofErr w:type="gramEnd"/>
      <w:r w:rsidRPr="0029114D">
        <w:rPr>
          <w:color w:val="000000"/>
        </w:rPr>
        <w:t xml:space="preserve"> </w:t>
      </w:r>
      <w:proofErr w:type="spellStart"/>
      <w:r w:rsidRPr="0029114D">
        <w:rPr>
          <w:color w:val="000000"/>
        </w:rPr>
        <w:t>паравертебральных</w:t>
      </w:r>
      <w:proofErr w:type="spellEnd"/>
      <w:r w:rsidRPr="0029114D">
        <w:rPr>
          <w:color w:val="000000"/>
        </w:rPr>
        <w:t xml:space="preserve"> областей</w:t>
      </w:r>
    </w:p>
    <w:p w:rsidR="007F6578" w:rsidRDefault="007F6578" w:rsidP="007F6578">
      <w:pPr>
        <w:rPr>
          <w:color w:val="000000"/>
        </w:rPr>
      </w:pPr>
    </w:p>
    <w:p w:rsidR="007F6578" w:rsidRPr="00887716" w:rsidRDefault="007F6578" w:rsidP="007F6578">
      <w:pPr>
        <w:rPr>
          <w:b/>
          <w:color w:val="000000"/>
        </w:rPr>
      </w:pPr>
      <w:r>
        <w:rPr>
          <w:b/>
          <w:color w:val="000000"/>
        </w:rPr>
        <w:t xml:space="preserve">42.  </w:t>
      </w:r>
      <w:r w:rsidRPr="00887716">
        <w:rPr>
          <w:b/>
          <w:color w:val="000000"/>
        </w:rPr>
        <w:t xml:space="preserve">Приемы </w:t>
      </w:r>
      <w:proofErr w:type="spellStart"/>
      <w:r w:rsidRPr="00887716">
        <w:rPr>
          <w:b/>
          <w:color w:val="000000"/>
        </w:rPr>
        <w:t>непрерывистой</w:t>
      </w:r>
      <w:proofErr w:type="spellEnd"/>
      <w:r w:rsidRPr="00887716">
        <w:rPr>
          <w:b/>
          <w:color w:val="000000"/>
        </w:rPr>
        <w:t xml:space="preserve"> вибрации оказывают: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1.  </w:t>
      </w:r>
      <w:r w:rsidRPr="0029114D">
        <w:rPr>
          <w:color w:val="000000"/>
        </w:rPr>
        <w:t>тормозящее действие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2.  </w:t>
      </w:r>
      <w:r w:rsidRPr="0029114D">
        <w:rPr>
          <w:color w:val="000000"/>
        </w:rPr>
        <w:t>обезболивающее действие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3.  </w:t>
      </w:r>
      <w:r w:rsidRPr="0029114D">
        <w:rPr>
          <w:color w:val="000000"/>
        </w:rPr>
        <w:t>успокаивающее действие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4.  </w:t>
      </w:r>
      <w:r w:rsidRPr="0029114D">
        <w:rPr>
          <w:color w:val="000000"/>
        </w:rPr>
        <w:t>тонизирующее действие</w:t>
      </w:r>
    </w:p>
    <w:p w:rsidR="007F6578" w:rsidRPr="00887716" w:rsidRDefault="007F6578" w:rsidP="007F6578">
      <w:pPr>
        <w:ind w:firstLine="425"/>
        <w:rPr>
          <w:b/>
          <w:color w:val="000000"/>
        </w:rPr>
      </w:pPr>
      <w:r w:rsidRPr="0029114D">
        <w:rPr>
          <w:color w:val="000000"/>
        </w:rPr>
        <w:br/>
      </w:r>
      <w:r>
        <w:rPr>
          <w:b/>
          <w:color w:val="000000"/>
        </w:rPr>
        <w:t xml:space="preserve">43.   </w:t>
      </w:r>
      <w:r w:rsidRPr="00887716">
        <w:rPr>
          <w:b/>
          <w:color w:val="000000"/>
        </w:rPr>
        <w:t>При  переломах исключаются приемы: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1.  </w:t>
      </w:r>
      <w:r w:rsidRPr="0029114D">
        <w:rPr>
          <w:color w:val="000000"/>
        </w:rPr>
        <w:t>поглаживания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2.  </w:t>
      </w:r>
      <w:r w:rsidRPr="0029114D">
        <w:rPr>
          <w:color w:val="000000"/>
        </w:rPr>
        <w:t>растирания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3.  </w:t>
      </w:r>
      <w:r w:rsidRPr="0029114D">
        <w:rPr>
          <w:color w:val="000000"/>
        </w:rPr>
        <w:t>ручной прерывистой вибрации</w:t>
      </w:r>
    </w:p>
    <w:p w:rsidR="007F6578" w:rsidRPr="0029114D" w:rsidRDefault="007F6578" w:rsidP="007F6578">
      <w:pPr>
        <w:ind w:left="425"/>
        <w:rPr>
          <w:color w:val="000000"/>
        </w:rPr>
      </w:pPr>
      <w:r>
        <w:rPr>
          <w:color w:val="000000"/>
        </w:rPr>
        <w:t xml:space="preserve">4.  </w:t>
      </w:r>
      <w:proofErr w:type="spellStart"/>
      <w:r w:rsidRPr="0029114D">
        <w:rPr>
          <w:color w:val="000000"/>
        </w:rPr>
        <w:t>непрерывистой</w:t>
      </w:r>
      <w:proofErr w:type="spellEnd"/>
      <w:r w:rsidRPr="0029114D">
        <w:rPr>
          <w:color w:val="000000"/>
        </w:rPr>
        <w:t xml:space="preserve"> вибрации </w:t>
      </w:r>
    </w:p>
    <w:p w:rsidR="001E1750" w:rsidRPr="00887716" w:rsidRDefault="007F6578" w:rsidP="001E1750">
      <w:pPr>
        <w:ind w:firstLine="425"/>
        <w:jc w:val="center"/>
        <w:rPr>
          <w:b/>
          <w:color w:val="000000"/>
        </w:rPr>
      </w:pPr>
      <w:r w:rsidRPr="0029114D">
        <w:rPr>
          <w:color w:val="000000"/>
        </w:rPr>
        <w:br/>
      </w:r>
      <w:r w:rsidR="001E1750">
        <w:rPr>
          <w:b/>
          <w:color w:val="000000"/>
        </w:rPr>
        <w:t>44</w:t>
      </w:r>
      <w:r w:rsidR="001E1750" w:rsidRPr="003A02A8">
        <w:rPr>
          <w:b/>
          <w:color w:val="000000"/>
        </w:rPr>
        <w:t xml:space="preserve">.  </w:t>
      </w:r>
      <w:proofErr w:type="gramStart"/>
      <w:r w:rsidR="001E1750" w:rsidRPr="003A02A8">
        <w:rPr>
          <w:b/>
          <w:color w:val="000000"/>
        </w:rPr>
        <w:t>В первые</w:t>
      </w:r>
      <w:proofErr w:type="gramEnd"/>
      <w:r w:rsidR="001E1750" w:rsidRPr="003A02A8">
        <w:rPr>
          <w:b/>
          <w:color w:val="000000"/>
        </w:rPr>
        <w:t xml:space="preserve"> дни при растяжении связок рекомендуется</w:t>
      </w:r>
      <w:r w:rsidR="001E1750" w:rsidRPr="00887716">
        <w:rPr>
          <w:b/>
          <w:color w:val="000000"/>
        </w:rPr>
        <w:t xml:space="preserve"> после массажа на область поражения: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1.  </w:t>
      </w:r>
      <w:r w:rsidRPr="0029114D">
        <w:rPr>
          <w:color w:val="000000"/>
        </w:rPr>
        <w:t>тугая давящая повязка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2.  </w:t>
      </w:r>
      <w:proofErr w:type="spellStart"/>
      <w:r w:rsidRPr="0029114D">
        <w:rPr>
          <w:color w:val="000000"/>
        </w:rPr>
        <w:t>полуспиртовой</w:t>
      </w:r>
      <w:proofErr w:type="spellEnd"/>
      <w:r w:rsidRPr="0029114D">
        <w:rPr>
          <w:color w:val="000000"/>
        </w:rPr>
        <w:t xml:space="preserve"> компресс 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3.  </w:t>
      </w:r>
      <w:r w:rsidRPr="0029114D">
        <w:rPr>
          <w:color w:val="000000"/>
        </w:rPr>
        <w:t>разогревающие растирки 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4.  </w:t>
      </w:r>
      <w:r w:rsidRPr="0029114D">
        <w:rPr>
          <w:color w:val="000000"/>
        </w:rPr>
        <w:t>охлаждающие гели </w:t>
      </w:r>
    </w:p>
    <w:p w:rsidR="001E1750" w:rsidRPr="00887716" w:rsidRDefault="001E1750" w:rsidP="001E1750">
      <w:pPr>
        <w:ind w:firstLine="425"/>
        <w:rPr>
          <w:b/>
          <w:color w:val="000000"/>
        </w:rPr>
      </w:pPr>
      <w:r w:rsidRPr="0029114D">
        <w:rPr>
          <w:color w:val="000000"/>
        </w:rPr>
        <w:br/>
      </w:r>
      <w:r>
        <w:rPr>
          <w:b/>
          <w:color w:val="000000"/>
        </w:rPr>
        <w:t>45.   При переломе лодыжек, когда го</w:t>
      </w:r>
      <w:r w:rsidRPr="00887716">
        <w:rPr>
          <w:b/>
          <w:color w:val="000000"/>
        </w:rPr>
        <w:t>лень и стопа находятся в гипсовой повязке, следует массировать: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1.  </w:t>
      </w:r>
      <w:r w:rsidRPr="0029114D">
        <w:rPr>
          <w:color w:val="000000"/>
        </w:rPr>
        <w:t>область поражения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2.  </w:t>
      </w:r>
      <w:r w:rsidRPr="0029114D">
        <w:rPr>
          <w:color w:val="000000"/>
        </w:rPr>
        <w:t>симметричную конечность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lastRenderedPageBreak/>
        <w:t xml:space="preserve">3.  </w:t>
      </w:r>
      <w:r w:rsidRPr="0029114D">
        <w:rPr>
          <w:color w:val="000000"/>
        </w:rPr>
        <w:t>воротниковую зону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4.  </w:t>
      </w:r>
      <w:r w:rsidRPr="0029114D">
        <w:rPr>
          <w:color w:val="000000"/>
        </w:rPr>
        <w:t>область спины</w:t>
      </w:r>
    </w:p>
    <w:p w:rsidR="001E1750" w:rsidRPr="00887716" w:rsidRDefault="001E1750" w:rsidP="001E1750">
      <w:pPr>
        <w:ind w:firstLine="425"/>
        <w:rPr>
          <w:b/>
          <w:color w:val="000000"/>
        </w:rPr>
      </w:pPr>
      <w:r w:rsidRPr="0029114D">
        <w:rPr>
          <w:color w:val="000000"/>
        </w:rPr>
        <w:br/>
      </w:r>
      <w:r>
        <w:rPr>
          <w:b/>
          <w:color w:val="000000"/>
        </w:rPr>
        <w:t xml:space="preserve">46.  </w:t>
      </w:r>
      <w:r w:rsidRPr="00887716">
        <w:rPr>
          <w:b/>
          <w:color w:val="000000"/>
        </w:rPr>
        <w:t>При массаже суставов используют в основном приемы: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1.  </w:t>
      </w:r>
      <w:r w:rsidRPr="0029114D">
        <w:rPr>
          <w:color w:val="000000"/>
        </w:rPr>
        <w:t>поглаживания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2.  </w:t>
      </w:r>
      <w:r w:rsidRPr="0029114D">
        <w:rPr>
          <w:color w:val="000000"/>
        </w:rPr>
        <w:t>разминания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3.  </w:t>
      </w:r>
      <w:proofErr w:type="spellStart"/>
      <w:r w:rsidRPr="0029114D">
        <w:rPr>
          <w:color w:val="000000"/>
        </w:rPr>
        <w:t>непрерывистой</w:t>
      </w:r>
      <w:proofErr w:type="spellEnd"/>
      <w:r w:rsidRPr="0029114D">
        <w:rPr>
          <w:color w:val="000000"/>
        </w:rPr>
        <w:t xml:space="preserve"> вибрации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4.  </w:t>
      </w:r>
      <w:r w:rsidRPr="0029114D">
        <w:rPr>
          <w:color w:val="000000"/>
        </w:rPr>
        <w:t>растирания</w:t>
      </w:r>
    </w:p>
    <w:p w:rsidR="001E1750" w:rsidRPr="00887716" w:rsidRDefault="001E1750" w:rsidP="001E1750">
      <w:pPr>
        <w:ind w:firstLine="425"/>
        <w:rPr>
          <w:b/>
          <w:color w:val="000000"/>
        </w:rPr>
      </w:pPr>
      <w:r w:rsidRPr="0029114D">
        <w:rPr>
          <w:color w:val="000000"/>
        </w:rPr>
        <w:br/>
      </w:r>
      <w:r>
        <w:rPr>
          <w:b/>
          <w:color w:val="000000"/>
        </w:rPr>
        <w:t>47.  После процедуры массажа упраж</w:t>
      </w:r>
      <w:r w:rsidRPr="00887716">
        <w:rPr>
          <w:b/>
          <w:color w:val="000000"/>
        </w:rPr>
        <w:t xml:space="preserve">нения для мимических мышц используют </w:t>
      </w:r>
      <w:proofErr w:type="gramStart"/>
      <w:r w:rsidRPr="00887716">
        <w:rPr>
          <w:b/>
          <w:color w:val="000000"/>
        </w:rPr>
        <w:t>при</w:t>
      </w:r>
      <w:proofErr w:type="gramEnd"/>
      <w:r w:rsidRPr="00887716">
        <w:rPr>
          <w:b/>
          <w:color w:val="000000"/>
        </w:rPr>
        <w:t>: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1.  </w:t>
      </w:r>
      <w:proofErr w:type="gramStart"/>
      <w:r w:rsidRPr="0029114D">
        <w:rPr>
          <w:color w:val="000000"/>
        </w:rPr>
        <w:t>неврите</w:t>
      </w:r>
      <w:proofErr w:type="gramEnd"/>
      <w:r w:rsidRPr="0029114D">
        <w:rPr>
          <w:color w:val="000000"/>
        </w:rPr>
        <w:t xml:space="preserve"> тройничного нерва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2.  </w:t>
      </w:r>
      <w:proofErr w:type="gramStart"/>
      <w:r w:rsidRPr="0029114D">
        <w:rPr>
          <w:color w:val="000000"/>
        </w:rPr>
        <w:t>неврите</w:t>
      </w:r>
      <w:proofErr w:type="gramEnd"/>
      <w:r w:rsidRPr="0029114D">
        <w:rPr>
          <w:color w:val="000000"/>
        </w:rPr>
        <w:t xml:space="preserve"> лицевого нерва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3.  </w:t>
      </w:r>
      <w:proofErr w:type="gramStart"/>
      <w:r w:rsidRPr="0029114D">
        <w:rPr>
          <w:color w:val="000000"/>
        </w:rPr>
        <w:t>последствиях</w:t>
      </w:r>
      <w:proofErr w:type="gramEnd"/>
      <w:r w:rsidRPr="0029114D">
        <w:rPr>
          <w:color w:val="000000"/>
        </w:rPr>
        <w:t xml:space="preserve"> черепно-мозговой травмы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4.  </w:t>
      </w:r>
      <w:proofErr w:type="spellStart"/>
      <w:r w:rsidRPr="0029114D">
        <w:rPr>
          <w:color w:val="000000"/>
        </w:rPr>
        <w:t>вегетососудистой</w:t>
      </w:r>
      <w:proofErr w:type="spellEnd"/>
      <w:r w:rsidRPr="0029114D">
        <w:rPr>
          <w:color w:val="000000"/>
        </w:rPr>
        <w:t xml:space="preserve"> </w:t>
      </w:r>
      <w:proofErr w:type="spellStart"/>
      <w:r w:rsidRPr="0029114D">
        <w:rPr>
          <w:color w:val="000000"/>
        </w:rPr>
        <w:t>дистонии</w:t>
      </w:r>
      <w:proofErr w:type="spellEnd"/>
    </w:p>
    <w:p w:rsidR="001E1750" w:rsidRDefault="001E1750" w:rsidP="001E1750">
      <w:pPr>
        <w:rPr>
          <w:b/>
          <w:color w:val="000000"/>
        </w:rPr>
      </w:pPr>
    </w:p>
    <w:p w:rsidR="001E1750" w:rsidRPr="00887716" w:rsidRDefault="001E1750" w:rsidP="001E1750">
      <w:pPr>
        <w:rPr>
          <w:b/>
          <w:color w:val="000000"/>
        </w:rPr>
      </w:pPr>
      <w:r>
        <w:rPr>
          <w:b/>
          <w:color w:val="000000"/>
        </w:rPr>
        <w:t>48.  При пояснично-крестцовом ра</w:t>
      </w:r>
      <w:r w:rsidRPr="00887716">
        <w:rPr>
          <w:b/>
          <w:color w:val="000000"/>
        </w:rPr>
        <w:t xml:space="preserve">дикулите с выраженным болевым синдромом в первые 2 дня </w:t>
      </w:r>
      <w:proofErr w:type="spellStart"/>
      <w:proofErr w:type="gramStart"/>
      <w:r w:rsidRPr="00887716">
        <w:rPr>
          <w:b/>
          <w:color w:val="000000"/>
        </w:rPr>
        <w:t>реко-мендуется</w:t>
      </w:r>
      <w:proofErr w:type="spellEnd"/>
      <w:proofErr w:type="gramEnd"/>
      <w:r w:rsidRPr="00887716">
        <w:rPr>
          <w:b/>
          <w:color w:val="000000"/>
        </w:rPr>
        <w:t xml:space="preserve"> использовать прием: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1.  </w:t>
      </w:r>
      <w:r w:rsidRPr="0029114D">
        <w:rPr>
          <w:color w:val="000000"/>
        </w:rPr>
        <w:t>поколачивание 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2.  </w:t>
      </w:r>
      <w:r w:rsidRPr="0029114D">
        <w:rPr>
          <w:color w:val="000000"/>
        </w:rPr>
        <w:t>строгание 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3.  </w:t>
      </w:r>
      <w:r w:rsidRPr="0029114D">
        <w:rPr>
          <w:color w:val="000000"/>
        </w:rPr>
        <w:t>поглаживание 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4.  </w:t>
      </w:r>
      <w:r w:rsidRPr="0029114D">
        <w:rPr>
          <w:color w:val="000000"/>
        </w:rPr>
        <w:t>валяние </w:t>
      </w:r>
    </w:p>
    <w:p w:rsidR="001E1750" w:rsidRPr="00887716" w:rsidRDefault="001E1750" w:rsidP="001E1750">
      <w:pPr>
        <w:ind w:firstLine="425"/>
        <w:rPr>
          <w:b/>
          <w:color w:val="000000"/>
        </w:rPr>
      </w:pPr>
      <w:r w:rsidRPr="0029114D">
        <w:rPr>
          <w:color w:val="000000"/>
        </w:rPr>
        <w:br/>
      </w:r>
      <w:r>
        <w:rPr>
          <w:b/>
          <w:color w:val="000000"/>
        </w:rPr>
        <w:t>49.  При нарушениях мозгового кровообращения в раннем восстанови</w:t>
      </w:r>
      <w:r w:rsidRPr="00887716">
        <w:rPr>
          <w:b/>
          <w:color w:val="000000"/>
        </w:rPr>
        <w:t xml:space="preserve">тельном периоде на </w:t>
      </w:r>
      <w:proofErr w:type="spellStart"/>
      <w:r w:rsidRPr="00887716">
        <w:rPr>
          <w:b/>
          <w:color w:val="000000"/>
        </w:rPr>
        <w:t>гипотоничных</w:t>
      </w:r>
      <w:proofErr w:type="spellEnd"/>
      <w:r w:rsidRPr="00887716">
        <w:rPr>
          <w:b/>
          <w:color w:val="000000"/>
        </w:rPr>
        <w:t xml:space="preserve"> мышцах исключают приемы: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1.  </w:t>
      </w:r>
      <w:r w:rsidRPr="0029114D">
        <w:rPr>
          <w:color w:val="000000"/>
        </w:rPr>
        <w:t>плоскостное поглаживание 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2.  </w:t>
      </w:r>
      <w:r w:rsidRPr="0029114D">
        <w:rPr>
          <w:color w:val="000000"/>
        </w:rPr>
        <w:t>спиралевидное растирание 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3.  </w:t>
      </w:r>
      <w:r w:rsidRPr="0029114D">
        <w:rPr>
          <w:color w:val="000000"/>
        </w:rPr>
        <w:t>легкое продольное разминание 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4.  </w:t>
      </w:r>
      <w:r w:rsidRPr="0029114D">
        <w:rPr>
          <w:color w:val="000000"/>
        </w:rPr>
        <w:t>потряхивание</w:t>
      </w:r>
    </w:p>
    <w:p w:rsidR="001E1750" w:rsidRPr="00887716" w:rsidRDefault="001E1750" w:rsidP="001E1750">
      <w:pPr>
        <w:ind w:firstLine="425"/>
        <w:rPr>
          <w:b/>
          <w:color w:val="000000"/>
        </w:rPr>
      </w:pPr>
      <w:r w:rsidRPr="0029114D">
        <w:rPr>
          <w:color w:val="000000"/>
        </w:rPr>
        <w:br/>
      </w:r>
      <w:r>
        <w:rPr>
          <w:b/>
          <w:color w:val="000000"/>
        </w:rPr>
        <w:t>50.  В раннем восстановительном пе</w:t>
      </w:r>
      <w:r w:rsidRPr="00887716">
        <w:rPr>
          <w:b/>
          <w:color w:val="000000"/>
        </w:rPr>
        <w:t>риоде при нарушениях мозгового кровообращения во время массажа пациент находиться в положении: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1.  </w:t>
      </w:r>
      <w:r w:rsidRPr="0029114D">
        <w:rPr>
          <w:color w:val="000000"/>
        </w:rPr>
        <w:t>сидя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2.  </w:t>
      </w:r>
      <w:r w:rsidRPr="0029114D">
        <w:rPr>
          <w:color w:val="000000"/>
        </w:rPr>
        <w:t>лежа на спине 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3.  </w:t>
      </w:r>
      <w:r w:rsidRPr="0029114D">
        <w:rPr>
          <w:color w:val="000000"/>
        </w:rPr>
        <w:t>лежа на животе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4.  </w:t>
      </w:r>
      <w:r w:rsidRPr="0029114D">
        <w:rPr>
          <w:color w:val="000000"/>
        </w:rPr>
        <w:t>лежа на боку с растянутыми мышцами</w:t>
      </w:r>
    </w:p>
    <w:p w:rsidR="001E1750" w:rsidRPr="00887716" w:rsidRDefault="001E1750" w:rsidP="001E1750">
      <w:pPr>
        <w:ind w:firstLine="425"/>
        <w:rPr>
          <w:b/>
          <w:color w:val="000000"/>
        </w:rPr>
      </w:pPr>
      <w:r w:rsidRPr="0029114D">
        <w:rPr>
          <w:color w:val="000000"/>
        </w:rPr>
        <w:br/>
      </w:r>
      <w:r>
        <w:rPr>
          <w:b/>
          <w:color w:val="000000"/>
        </w:rPr>
        <w:t>51.  Наиболее рационально при травматических поражениях перифери</w:t>
      </w:r>
      <w:r w:rsidRPr="00887716">
        <w:rPr>
          <w:b/>
          <w:color w:val="000000"/>
        </w:rPr>
        <w:t>ческих нервов проводить массаж: 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1.  </w:t>
      </w:r>
      <w:r w:rsidRPr="0029114D">
        <w:rPr>
          <w:color w:val="000000"/>
        </w:rPr>
        <w:t>1 раз в неделю 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2.  </w:t>
      </w:r>
      <w:r w:rsidRPr="0029114D">
        <w:rPr>
          <w:color w:val="000000"/>
        </w:rPr>
        <w:t>2 раза в день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3.  </w:t>
      </w:r>
      <w:r w:rsidRPr="0029114D">
        <w:rPr>
          <w:color w:val="000000"/>
        </w:rPr>
        <w:t>ежедневно 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4.  </w:t>
      </w:r>
      <w:r w:rsidRPr="0029114D">
        <w:rPr>
          <w:color w:val="000000"/>
        </w:rPr>
        <w:t>через день </w:t>
      </w:r>
    </w:p>
    <w:p w:rsidR="001E1750" w:rsidRDefault="001E1750" w:rsidP="001E1750">
      <w:pPr>
        <w:rPr>
          <w:b/>
          <w:color w:val="000000"/>
        </w:rPr>
      </w:pPr>
    </w:p>
    <w:p w:rsidR="001E1750" w:rsidRPr="00887716" w:rsidRDefault="001E1750" w:rsidP="001E1750">
      <w:pPr>
        <w:rPr>
          <w:b/>
          <w:color w:val="000000"/>
        </w:rPr>
      </w:pPr>
      <w:r>
        <w:rPr>
          <w:b/>
          <w:color w:val="000000"/>
        </w:rPr>
        <w:t xml:space="preserve">52.  </w:t>
      </w:r>
      <w:r w:rsidRPr="00887716">
        <w:rPr>
          <w:b/>
          <w:color w:val="000000"/>
        </w:rPr>
        <w:t>При гипертонической болезни план массажа исключает: 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1.  </w:t>
      </w:r>
      <w:r w:rsidRPr="0029114D">
        <w:rPr>
          <w:color w:val="000000"/>
        </w:rPr>
        <w:t>волосистую часть головы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2.  </w:t>
      </w:r>
      <w:r w:rsidRPr="0029114D">
        <w:rPr>
          <w:color w:val="000000"/>
        </w:rPr>
        <w:t>воротниковую зону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3.  </w:t>
      </w:r>
      <w:r w:rsidRPr="0029114D">
        <w:rPr>
          <w:color w:val="000000"/>
        </w:rPr>
        <w:t>область спины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4.  </w:t>
      </w:r>
      <w:r w:rsidRPr="0029114D">
        <w:rPr>
          <w:color w:val="000000"/>
        </w:rPr>
        <w:t>область живота</w:t>
      </w:r>
    </w:p>
    <w:p w:rsidR="001E1750" w:rsidRPr="00887716" w:rsidRDefault="001E1750" w:rsidP="001E1750">
      <w:pPr>
        <w:ind w:firstLine="425"/>
        <w:rPr>
          <w:b/>
          <w:color w:val="000000"/>
        </w:rPr>
      </w:pPr>
      <w:r w:rsidRPr="003A02A8">
        <w:rPr>
          <w:color w:val="000000"/>
          <w:sz w:val="12"/>
          <w:szCs w:val="12"/>
        </w:rPr>
        <w:br/>
      </w:r>
      <w:r>
        <w:rPr>
          <w:b/>
          <w:color w:val="000000"/>
        </w:rPr>
        <w:t xml:space="preserve">53.  </w:t>
      </w:r>
      <w:r w:rsidRPr="00887716">
        <w:rPr>
          <w:b/>
          <w:color w:val="000000"/>
        </w:rPr>
        <w:t xml:space="preserve">При </w:t>
      </w:r>
      <w:proofErr w:type="spellStart"/>
      <w:r w:rsidRPr="00887716">
        <w:rPr>
          <w:b/>
          <w:color w:val="000000"/>
        </w:rPr>
        <w:t>неосложненном</w:t>
      </w:r>
      <w:proofErr w:type="spellEnd"/>
      <w:r w:rsidRPr="00887716">
        <w:rPr>
          <w:b/>
          <w:color w:val="000000"/>
        </w:rPr>
        <w:t xml:space="preserve"> варикозном расширении вен во время массажа рекомендуют приемы: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1.  </w:t>
      </w:r>
      <w:r w:rsidRPr="0029114D">
        <w:rPr>
          <w:color w:val="000000"/>
        </w:rPr>
        <w:t>поглаживание и растирание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2.  </w:t>
      </w:r>
      <w:r w:rsidRPr="0029114D">
        <w:rPr>
          <w:color w:val="000000"/>
        </w:rPr>
        <w:t>разминание 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lastRenderedPageBreak/>
        <w:t xml:space="preserve">3.  </w:t>
      </w:r>
      <w:proofErr w:type="spellStart"/>
      <w:r w:rsidRPr="0029114D">
        <w:rPr>
          <w:color w:val="000000"/>
        </w:rPr>
        <w:t>непрерывистой</w:t>
      </w:r>
      <w:proofErr w:type="spellEnd"/>
      <w:r w:rsidRPr="0029114D">
        <w:rPr>
          <w:color w:val="000000"/>
        </w:rPr>
        <w:t xml:space="preserve"> вибрации 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4.  </w:t>
      </w:r>
      <w:r w:rsidRPr="0029114D">
        <w:rPr>
          <w:color w:val="000000"/>
        </w:rPr>
        <w:t>поколачивание</w:t>
      </w:r>
    </w:p>
    <w:p w:rsidR="001E1750" w:rsidRPr="00887716" w:rsidRDefault="001E1750" w:rsidP="001E1750">
      <w:pPr>
        <w:ind w:firstLine="425"/>
        <w:rPr>
          <w:b/>
          <w:color w:val="000000"/>
        </w:rPr>
      </w:pPr>
      <w:r w:rsidRPr="003A02A8">
        <w:rPr>
          <w:color w:val="000000"/>
          <w:sz w:val="12"/>
          <w:szCs w:val="12"/>
        </w:rPr>
        <w:br/>
      </w:r>
      <w:r>
        <w:rPr>
          <w:b/>
          <w:color w:val="000000"/>
        </w:rPr>
        <w:t xml:space="preserve">54.  </w:t>
      </w:r>
      <w:r w:rsidRPr="00887716">
        <w:rPr>
          <w:b/>
          <w:color w:val="000000"/>
        </w:rPr>
        <w:t>Шейных спинномозговых сегментов насчитывается: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1.  </w:t>
      </w:r>
      <w:r w:rsidRPr="0029114D">
        <w:rPr>
          <w:color w:val="000000"/>
        </w:rPr>
        <w:t>5 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2.  </w:t>
      </w:r>
      <w:r w:rsidRPr="0029114D">
        <w:rPr>
          <w:color w:val="000000"/>
        </w:rPr>
        <w:t>7 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3.  </w:t>
      </w:r>
      <w:r w:rsidRPr="0029114D">
        <w:rPr>
          <w:color w:val="000000"/>
        </w:rPr>
        <w:t>8 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4.  </w:t>
      </w:r>
      <w:r w:rsidRPr="0029114D">
        <w:rPr>
          <w:color w:val="000000"/>
        </w:rPr>
        <w:t>9</w:t>
      </w:r>
    </w:p>
    <w:p w:rsidR="001E1750" w:rsidRPr="003A02A8" w:rsidRDefault="001E1750" w:rsidP="001E1750">
      <w:pPr>
        <w:rPr>
          <w:b/>
          <w:color w:val="000000"/>
          <w:sz w:val="12"/>
          <w:szCs w:val="12"/>
        </w:rPr>
      </w:pPr>
    </w:p>
    <w:p w:rsidR="001E1750" w:rsidRPr="00887716" w:rsidRDefault="001E1750" w:rsidP="001E1750">
      <w:pPr>
        <w:rPr>
          <w:b/>
          <w:color w:val="000000"/>
        </w:rPr>
      </w:pPr>
      <w:r>
        <w:rPr>
          <w:b/>
          <w:color w:val="000000"/>
        </w:rPr>
        <w:t xml:space="preserve">55.  </w:t>
      </w:r>
      <w:r w:rsidRPr="00887716">
        <w:rPr>
          <w:b/>
          <w:color w:val="000000"/>
        </w:rPr>
        <w:t>Рефлекторные зоны в поверхностных слоях кожи называются: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1.  </w:t>
      </w:r>
      <w:r w:rsidRPr="0029114D">
        <w:rPr>
          <w:color w:val="000000"/>
        </w:rPr>
        <w:t>зоны Захарьина - Геда 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2.  </w:t>
      </w:r>
      <w:r w:rsidRPr="0029114D">
        <w:rPr>
          <w:color w:val="000000"/>
        </w:rPr>
        <w:t>зоны Макензи 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3.  </w:t>
      </w:r>
      <w:r w:rsidRPr="0029114D">
        <w:rPr>
          <w:color w:val="000000"/>
        </w:rPr>
        <w:t xml:space="preserve">зоны </w:t>
      </w:r>
      <w:proofErr w:type="spellStart"/>
      <w:r w:rsidRPr="0029114D">
        <w:rPr>
          <w:color w:val="000000"/>
        </w:rPr>
        <w:t>Лейбе</w:t>
      </w:r>
      <w:proofErr w:type="spellEnd"/>
      <w:r w:rsidRPr="0029114D">
        <w:rPr>
          <w:color w:val="000000"/>
        </w:rPr>
        <w:t xml:space="preserve"> и </w:t>
      </w:r>
      <w:proofErr w:type="gramStart"/>
      <w:r w:rsidRPr="0029114D">
        <w:rPr>
          <w:color w:val="000000"/>
        </w:rPr>
        <w:t>Дик</w:t>
      </w:r>
      <w:proofErr w:type="gramEnd"/>
      <w:r w:rsidRPr="0029114D">
        <w:rPr>
          <w:color w:val="000000"/>
        </w:rPr>
        <w:t> 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4.  </w:t>
      </w:r>
      <w:r w:rsidRPr="0029114D">
        <w:rPr>
          <w:color w:val="000000"/>
        </w:rPr>
        <w:t xml:space="preserve">зоны </w:t>
      </w:r>
      <w:proofErr w:type="spellStart"/>
      <w:r w:rsidRPr="0029114D">
        <w:rPr>
          <w:color w:val="000000"/>
        </w:rPr>
        <w:t>Фоглера</w:t>
      </w:r>
      <w:proofErr w:type="spellEnd"/>
      <w:r w:rsidRPr="0029114D">
        <w:rPr>
          <w:color w:val="000000"/>
        </w:rPr>
        <w:t xml:space="preserve"> - </w:t>
      </w:r>
      <w:proofErr w:type="spellStart"/>
      <w:r w:rsidRPr="0029114D">
        <w:rPr>
          <w:color w:val="000000"/>
        </w:rPr>
        <w:t>Крауса</w:t>
      </w:r>
      <w:proofErr w:type="spellEnd"/>
      <w:r w:rsidRPr="0029114D">
        <w:rPr>
          <w:color w:val="000000"/>
        </w:rPr>
        <w:t> </w:t>
      </w:r>
    </w:p>
    <w:p w:rsidR="001E1750" w:rsidRPr="00887716" w:rsidRDefault="001E1750" w:rsidP="001E1750">
      <w:pPr>
        <w:tabs>
          <w:tab w:val="left" w:pos="720"/>
        </w:tabs>
        <w:ind w:firstLine="425"/>
        <w:rPr>
          <w:b/>
          <w:color w:val="000000"/>
        </w:rPr>
      </w:pPr>
      <w:r w:rsidRPr="003A02A8">
        <w:rPr>
          <w:color w:val="000000"/>
          <w:sz w:val="12"/>
          <w:szCs w:val="12"/>
        </w:rPr>
        <w:tab/>
      </w:r>
      <w:r w:rsidRPr="003A02A8">
        <w:rPr>
          <w:color w:val="000000"/>
          <w:sz w:val="12"/>
          <w:szCs w:val="12"/>
        </w:rPr>
        <w:br/>
      </w:r>
      <w:r>
        <w:rPr>
          <w:b/>
          <w:color w:val="000000"/>
        </w:rPr>
        <w:t xml:space="preserve">56.   </w:t>
      </w:r>
      <w:r w:rsidRPr="00887716">
        <w:rPr>
          <w:b/>
          <w:color w:val="000000"/>
        </w:rPr>
        <w:t>У детей грудного возраста запрещается массировать: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1.  </w:t>
      </w:r>
      <w:r w:rsidRPr="0029114D">
        <w:rPr>
          <w:color w:val="000000"/>
        </w:rPr>
        <w:t>наружную поверхность бедер 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2.  </w:t>
      </w:r>
      <w:r w:rsidRPr="0029114D">
        <w:rPr>
          <w:color w:val="000000"/>
        </w:rPr>
        <w:t>область печени 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3.  </w:t>
      </w:r>
      <w:r w:rsidRPr="0029114D">
        <w:rPr>
          <w:color w:val="000000"/>
        </w:rPr>
        <w:t>область пятки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4.  </w:t>
      </w:r>
      <w:r w:rsidRPr="0029114D">
        <w:rPr>
          <w:color w:val="000000"/>
        </w:rPr>
        <w:t>поясничную область </w:t>
      </w:r>
    </w:p>
    <w:p w:rsidR="001E1750" w:rsidRPr="003A02A8" w:rsidRDefault="001E1750" w:rsidP="001E1750">
      <w:pPr>
        <w:rPr>
          <w:b/>
          <w:color w:val="000000"/>
          <w:sz w:val="12"/>
          <w:szCs w:val="12"/>
        </w:rPr>
      </w:pPr>
    </w:p>
    <w:p w:rsidR="001E1750" w:rsidRPr="00887716" w:rsidRDefault="001E1750" w:rsidP="001E1750">
      <w:pPr>
        <w:rPr>
          <w:b/>
          <w:color w:val="000000"/>
        </w:rPr>
      </w:pPr>
      <w:r>
        <w:rPr>
          <w:b/>
          <w:color w:val="000000"/>
        </w:rPr>
        <w:t xml:space="preserve">57.  </w:t>
      </w:r>
      <w:r w:rsidRPr="00887716">
        <w:rPr>
          <w:b/>
          <w:color w:val="000000"/>
        </w:rPr>
        <w:t>Детям грудного возраста массаж обычно делают: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1.  </w:t>
      </w:r>
      <w:r w:rsidRPr="0029114D">
        <w:rPr>
          <w:color w:val="000000"/>
        </w:rPr>
        <w:t>с детским кремом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2.  </w:t>
      </w:r>
      <w:r w:rsidRPr="0029114D">
        <w:rPr>
          <w:color w:val="000000"/>
        </w:rPr>
        <w:t>с детской присыпкой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3.  </w:t>
      </w:r>
      <w:r w:rsidRPr="0029114D">
        <w:rPr>
          <w:color w:val="000000"/>
        </w:rPr>
        <w:t>с тальком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4.  </w:t>
      </w:r>
      <w:r w:rsidRPr="0029114D">
        <w:rPr>
          <w:color w:val="000000"/>
        </w:rPr>
        <w:t>без смазывающих средств</w:t>
      </w:r>
    </w:p>
    <w:p w:rsidR="001E1750" w:rsidRPr="00887716" w:rsidRDefault="001E1750" w:rsidP="001E1750">
      <w:pPr>
        <w:ind w:firstLine="425"/>
        <w:rPr>
          <w:b/>
          <w:color w:val="000000"/>
        </w:rPr>
      </w:pPr>
      <w:r w:rsidRPr="003A02A8">
        <w:rPr>
          <w:color w:val="000000"/>
          <w:sz w:val="12"/>
          <w:szCs w:val="12"/>
        </w:rPr>
        <w:br/>
      </w:r>
      <w:r>
        <w:rPr>
          <w:b/>
          <w:color w:val="000000"/>
        </w:rPr>
        <w:t xml:space="preserve">58.  </w:t>
      </w:r>
      <w:r w:rsidRPr="00887716">
        <w:rPr>
          <w:b/>
          <w:color w:val="000000"/>
        </w:rPr>
        <w:t>Мягкие нежные приемы массажа: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1.  </w:t>
      </w:r>
      <w:r w:rsidRPr="0029114D">
        <w:rPr>
          <w:color w:val="000000"/>
        </w:rPr>
        <w:t>уменьшают и устраняют боль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2.  </w:t>
      </w:r>
      <w:r w:rsidRPr="0029114D">
        <w:rPr>
          <w:color w:val="000000"/>
        </w:rPr>
        <w:t>усиливают сухожильные рефлексы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3.  </w:t>
      </w:r>
      <w:r w:rsidRPr="0029114D">
        <w:rPr>
          <w:color w:val="000000"/>
        </w:rPr>
        <w:t>усиливают процессы возбуждения в ЦНС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4.  </w:t>
      </w:r>
      <w:r w:rsidRPr="0029114D">
        <w:rPr>
          <w:color w:val="000000"/>
        </w:rPr>
        <w:t>тонизируют мышцы </w:t>
      </w:r>
    </w:p>
    <w:p w:rsidR="001E1750" w:rsidRPr="00887716" w:rsidRDefault="001E1750" w:rsidP="001E1750">
      <w:pPr>
        <w:ind w:firstLine="425"/>
        <w:rPr>
          <w:b/>
          <w:color w:val="000000"/>
        </w:rPr>
      </w:pPr>
      <w:r w:rsidRPr="003A02A8">
        <w:rPr>
          <w:color w:val="000000"/>
          <w:sz w:val="12"/>
          <w:szCs w:val="12"/>
        </w:rPr>
        <w:br/>
      </w:r>
      <w:r>
        <w:rPr>
          <w:b/>
          <w:color w:val="000000"/>
        </w:rPr>
        <w:t xml:space="preserve">59. </w:t>
      </w:r>
      <w:r w:rsidRPr="00887716">
        <w:rPr>
          <w:b/>
          <w:color w:val="000000"/>
        </w:rPr>
        <w:t>Глубокое поглаживание: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1.  </w:t>
      </w:r>
      <w:r w:rsidRPr="0029114D">
        <w:rPr>
          <w:color w:val="000000"/>
        </w:rPr>
        <w:t>успокаивает нервную систему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2.  </w:t>
      </w:r>
      <w:r w:rsidRPr="0029114D">
        <w:rPr>
          <w:color w:val="000000"/>
        </w:rPr>
        <w:t>уменьшает мышечный тонус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3.  </w:t>
      </w:r>
      <w:r w:rsidRPr="0029114D">
        <w:rPr>
          <w:color w:val="000000"/>
        </w:rPr>
        <w:t>ликвидирует отеки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4.  </w:t>
      </w:r>
      <w:r w:rsidRPr="0029114D">
        <w:rPr>
          <w:color w:val="000000"/>
        </w:rPr>
        <w:t xml:space="preserve">уменьшает </w:t>
      </w:r>
      <w:proofErr w:type="spellStart"/>
      <w:r w:rsidRPr="0029114D">
        <w:rPr>
          <w:color w:val="000000"/>
        </w:rPr>
        <w:t>кров</w:t>
      </w:r>
      <w:proofErr w:type="gramStart"/>
      <w:r w:rsidRPr="0029114D">
        <w:rPr>
          <w:color w:val="000000"/>
        </w:rPr>
        <w:t>о</w:t>
      </w:r>
      <w:proofErr w:type="spellEnd"/>
      <w:r w:rsidRPr="0029114D">
        <w:rPr>
          <w:color w:val="000000"/>
        </w:rPr>
        <w:t>-</w:t>
      </w:r>
      <w:proofErr w:type="gramEnd"/>
      <w:r w:rsidRPr="0029114D">
        <w:rPr>
          <w:color w:val="000000"/>
        </w:rPr>
        <w:t xml:space="preserve"> и </w:t>
      </w:r>
      <w:proofErr w:type="spellStart"/>
      <w:r w:rsidRPr="0029114D">
        <w:rPr>
          <w:color w:val="000000"/>
        </w:rPr>
        <w:t>лимфообращение</w:t>
      </w:r>
      <w:proofErr w:type="spellEnd"/>
      <w:r w:rsidRPr="0029114D">
        <w:rPr>
          <w:color w:val="000000"/>
        </w:rPr>
        <w:t> </w:t>
      </w:r>
    </w:p>
    <w:p w:rsidR="001E1750" w:rsidRPr="00887716" w:rsidRDefault="001E1750" w:rsidP="001E1750">
      <w:pPr>
        <w:ind w:firstLine="425"/>
        <w:rPr>
          <w:b/>
          <w:color w:val="000000"/>
        </w:rPr>
      </w:pPr>
      <w:r w:rsidRPr="0029114D">
        <w:rPr>
          <w:color w:val="000000"/>
        </w:rPr>
        <w:br/>
      </w:r>
      <w:r>
        <w:rPr>
          <w:b/>
          <w:color w:val="000000"/>
        </w:rPr>
        <w:t xml:space="preserve">60.  </w:t>
      </w:r>
      <w:r w:rsidRPr="00887716">
        <w:rPr>
          <w:b/>
          <w:color w:val="000000"/>
        </w:rPr>
        <w:t>Прием растирания выполняется: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1. </w:t>
      </w:r>
      <w:r w:rsidRPr="0029114D">
        <w:rPr>
          <w:color w:val="000000"/>
        </w:rPr>
        <w:t>во всех направлениях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2.  </w:t>
      </w:r>
      <w:r w:rsidRPr="0029114D">
        <w:rPr>
          <w:color w:val="000000"/>
        </w:rPr>
        <w:t>продолжительно на одном месте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3.  </w:t>
      </w:r>
      <w:r w:rsidRPr="0029114D">
        <w:rPr>
          <w:color w:val="000000"/>
        </w:rPr>
        <w:t>сверху вниз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4.  </w:t>
      </w:r>
      <w:r w:rsidRPr="0029114D">
        <w:rPr>
          <w:color w:val="000000"/>
        </w:rPr>
        <w:t>снизу вверх </w:t>
      </w:r>
    </w:p>
    <w:p w:rsidR="001E1750" w:rsidRPr="00887716" w:rsidRDefault="001E1750" w:rsidP="001E1750">
      <w:pPr>
        <w:ind w:firstLine="425"/>
        <w:rPr>
          <w:b/>
          <w:color w:val="000000"/>
        </w:rPr>
      </w:pPr>
      <w:r w:rsidRPr="0029114D">
        <w:rPr>
          <w:color w:val="000000"/>
        </w:rPr>
        <w:br/>
      </w:r>
      <w:r>
        <w:rPr>
          <w:b/>
          <w:color w:val="000000"/>
        </w:rPr>
        <w:t xml:space="preserve">61.  </w:t>
      </w:r>
      <w:r w:rsidRPr="00887716">
        <w:rPr>
          <w:b/>
          <w:color w:val="000000"/>
        </w:rPr>
        <w:t>При выполнении приема разминания в быстром темпе возможно: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1.  </w:t>
      </w:r>
      <w:r w:rsidRPr="0029114D">
        <w:rPr>
          <w:color w:val="000000"/>
        </w:rPr>
        <w:t>влияние на отдаленные органы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2.  </w:t>
      </w:r>
      <w:r w:rsidRPr="0029114D">
        <w:rPr>
          <w:color w:val="000000"/>
        </w:rPr>
        <w:t>уменьшение боли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3.  </w:t>
      </w:r>
      <w:r w:rsidRPr="0029114D">
        <w:rPr>
          <w:color w:val="000000"/>
        </w:rPr>
        <w:t>усиление боли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4.  </w:t>
      </w:r>
      <w:r w:rsidRPr="0029114D">
        <w:rPr>
          <w:color w:val="000000"/>
        </w:rPr>
        <w:t>расслабление мышц </w:t>
      </w:r>
    </w:p>
    <w:p w:rsidR="001E1750" w:rsidRPr="00887716" w:rsidRDefault="001E1750" w:rsidP="001E1750">
      <w:pPr>
        <w:rPr>
          <w:b/>
          <w:color w:val="000000"/>
        </w:rPr>
      </w:pPr>
      <w:r>
        <w:rPr>
          <w:b/>
          <w:color w:val="000000"/>
        </w:rPr>
        <w:t xml:space="preserve">62.  </w:t>
      </w:r>
      <w:r w:rsidRPr="00887716">
        <w:rPr>
          <w:b/>
          <w:color w:val="000000"/>
        </w:rPr>
        <w:t>Обязательное условие выполнения ударных приемов вибрации: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1.  </w:t>
      </w:r>
      <w:r w:rsidRPr="0029114D">
        <w:rPr>
          <w:color w:val="000000"/>
        </w:rPr>
        <w:t>ритмичность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2.  </w:t>
      </w:r>
      <w:r w:rsidRPr="0029114D">
        <w:rPr>
          <w:color w:val="000000"/>
        </w:rPr>
        <w:t>глубокое воздействие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3.  </w:t>
      </w:r>
      <w:r w:rsidRPr="0029114D">
        <w:rPr>
          <w:color w:val="000000"/>
        </w:rPr>
        <w:t>поверхностное воздействие</w:t>
      </w:r>
    </w:p>
    <w:p w:rsidR="001E1750" w:rsidRPr="003A02A8" w:rsidRDefault="001E1750" w:rsidP="001E1750">
      <w:pPr>
        <w:ind w:left="425"/>
        <w:rPr>
          <w:color w:val="000000"/>
          <w:sz w:val="12"/>
          <w:szCs w:val="12"/>
        </w:rPr>
      </w:pPr>
      <w:r>
        <w:rPr>
          <w:color w:val="000000"/>
        </w:rPr>
        <w:t xml:space="preserve">4.  </w:t>
      </w:r>
      <w:r w:rsidRPr="0029114D">
        <w:rPr>
          <w:color w:val="000000"/>
        </w:rPr>
        <w:t>выполнение локтевым краем кисти</w:t>
      </w:r>
      <w:r w:rsidRPr="0029114D">
        <w:rPr>
          <w:color w:val="000000"/>
        </w:rPr>
        <w:br/>
      </w:r>
      <w:r w:rsidRPr="003A02A8">
        <w:rPr>
          <w:color w:val="000000"/>
          <w:sz w:val="12"/>
          <w:szCs w:val="12"/>
        </w:rPr>
        <w:t> </w:t>
      </w:r>
    </w:p>
    <w:p w:rsidR="001E1750" w:rsidRPr="00887716" w:rsidRDefault="001E1750" w:rsidP="001E1750">
      <w:pPr>
        <w:rPr>
          <w:b/>
          <w:color w:val="000000"/>
        </w:rPr>
      </w:pPr>
      <w:r>
        <w:rPr>
          <w:b/>
          <w:color w:val="000000"/>
        </w:rPr>
        <w:lastRenderedPageBreak/>
        <w:t xml:space="preserve">63.  </w:t>
      </w:r>
      <w:r w:rsidRPr="00887716">
        <w:rPr>
          <w:b/>
          <w:color w:val="000000"/>
        </w:rPr>
        <w:t>Отсасывающий массаж эффективен при сочетании приемов: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1.  </w:t>
      </w:r>
      <w:r w:rsidRPr="0029114D">
        <w:rPr>
          <w:color w:val="000000"/>
        </w:rPr>
        <w:t>легкого поглаживания и растирания 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2.  </w:t>
      </w:r>
      <w:r w:rsidRPr="0029114D">
        <w:rPr>
          <w:color w:val="000000"/>
        </w:rPr>
        <w:t>поглаживания и прерывистой вибрации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3.  </w:t>
      </w:r>
      <w:r w:rsidRPr="0029114D">
        <w:rPr>
          <w:color w:val="000000"/>
        </w:rPr>
        <w:t xml:space="preserve">разминания и </w:t>
      </w:r>
      <w:proofErr w:type="spellStart"/>
      <w:r w:rsidRPr="0029114D">
        <w:rPr>
          <w:color w:val="000000"/>
        </w:rPr>
        <w:t>непрерывистой</w:t>
      </w:r>
      <w:proofErr w:type="spellEnd"/>
      <w:r w:rsidRPr="0029114D">
        <w:rPr>
          <w:color w:val="000000"/>
        </w:rPr>
        <w:t xml:space="preserve"> вибрации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4.  </w:t>
      </w:r>
      <w:r w:rsidRPr="0029114D">
        <w:rPr>
          <w:color w:val="000000"/>
        </w:rPr>
        <w:t>глубокого поглаживания и разминания </w:t>
      </w:r>
    </w:p>
    <w:p w:rsidR="001E1750" w:rsidRPr="00887716" w:rsidRDefault="001E1750" w:rsidP="001E1750">
      <w:pPr>
        <w:ind w:firstLine="425"/>
        <w:rPr>
          <w:b/>
          <w:color w:val="000000"/>
        </w:rPr>
      </w:pPr>
      <w:r w:rsidRPr="003A02A8">
        <w:rPr>
          <w:color w:val="000000"/>
          <w:sz w:val="12"/>
          <w:szCs w:val="12"/>
        </w:rPr>
        <w:br/>
      </w:r>
      <w:r>
        <w:rPr>
          <w:b/>
          <w:color w:val="000000"/>
        </w:rPr>
        <w:t xml:space="preserve">64.  </w:t>
      </w:r>
      <w:r w:rsidRPr="00887716">
        <w:rPr>
          <w:b/>
          <w:color w:val="000000"/>
        </w:rPr>
        <w:t>Признаком правильного выполнения массажа является: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1.  </w:t>
      </w:r>
      <w:r w:rsidRPr="0029114D">
        <w:rPr>
          <w:color w:val="000000"/>
        </w:rPr>
        <w:t>побледнение кожных покровов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2.  </w:t>
      </w:r>
      <w:r w:rsidRPr="0029114D">
        <w:rPr>
          <w:color w:val="000000"/>
        </w:rPr>
        <w:t>усиление болей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3.  </w:t>
      </w:r>
      <w:r w:rsidRPr="0029114D">
        <w:rPr>
          <w:color w:val="000000"/>
        </w:rPr>
        <w:t>гиперемия кожи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4.  </w:t>
      </w:r>
      <w:r w:rsidRPr="0029114D">
        <w:rPr>
          <w:color w:val="000000"/>
        </w:rPr>
        <w:t>появления головокружения </w:t>
      </w:r>
    </w:p>
    <w:p w:rsidR="001E1750" w:rsidRPr="00331FE8" w:rsidRDefault="001E1750" w:rsidP="001E1750">
      <w:pPr>
        <w:ind w:firstLine="425"/>
        <w:rPr>
          <w:b/>
          <w:color w:val="000000"/>
        </w:rPr>
      </w:pPr>
      <w:r w:rsidRPr="003A02A8">
        <w:rPr>
          <w:color w:val="000000"/>
          <w:sz w:val="12"/>
          <w:szCs w:val="12"/>
        </w:rPr>
        <w:br/>
      </w:r>
      <w:r>
        <w:rPr>
          <w:b/>
          <w:color w:val="000000"/>
        </w:rPr>
        <w:t xml:space="preserve">65.  </w:t>
      </w:r>
      <w:r w:rsidRPr="00331FE8">
        <w:rPr>
          <w:b/>
          <w:color w:val="000000"/>
        </w:rPr>
        <w:t>Ручной аппаратный вибромассаж: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1.  </w:t>
      </w:r>
      <w:r w:rsidRPr="0029114D">
        <w:rPr>
          <w:color w:val="000000"/>
        </w:rPr>
        <w:t>проводят через день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2.  </w:t>
      </w:r>
      <w:r w:rsidRPr="0029114D">
        <w:rPr>
          <w:color w:val="000000"/>
        </w:rPr>
        <w:t xml:space="preserve">проводят аппаратный вибромассаж за 2 часа </w:t>
      </w:r>
      <w:proofErr w:type="gramStart"/>
      <w:r w:rsidRPr="0029114D">
        <w:rPr>
          <w:color w:val="000000"/>
        </w:rPr>
        <w:t>до</w:t>
      </w:r>
      <w:proofErr w:type="gramEnd"/>
      <w:r w:rsidRPr="0029114D">
        <w:rPr>
          <w:color w:val="000000"/>
        </w:rPr>
        <w:t xml:space="preserve"> ручного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3.  </w:t>
      </w:r>
      <w:r w:rsidRPr="0029114D">
        <w:rPr>
          <w:color w:val="000000"/>
        </w:rPr>
        <w:t>комбинируют, чередуя один за другим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4.  </w:t>
      </w:r>
      <w:r w:rsidRPr="0029114D">
        <w:rPr>
          <w:color w:val="000000"/>
        </w:rPr>
        <w:t>не сочетают </w:t>
      </w:r>
    </w:p>
    <w:p w:rsidR="001E1750" w:rsidRPr="00331FE8" w:rsidRDefault="001E1750" w:rsidP="001E1750">
      <w:pPr>
        <w:ind w:firstLine="425"/>
        <w:rPr>
          <w:b/>
          <w:color w:val="000000"/>
        </w:rPr>
      </w:pPr>
      <w:r w:rsidRPr="003A02A8">
        <w:rPr>
          <w:color w:val="000000"/>
          <w:sz w:val="12"/>
          <w:szCs w:val="12"/>
        </w:rPr>
        <w:br/>
      </w:r>
      <w:r>
        <w:rPr>
          <w:b/>
          <w:color w:val="000000"/>
        </w:rPr>
        <w:t xml:space="preserve">66.  </w:t>
      </w:r>
      <w:r w:rsidRPr="00331FE8">
        <w:rPr>
          <w:b/>
          <w:color w:val="000000"/>
        </w:rPr>
        <w:t>Общий классический массаж в один день противопоказан: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1.  </w:t>
      </w:r>
      <w:r w:rsidRPr="0029114D">
        <w:rPr>
          <w:color w:val="000000"/>
        </w:rPr>
        <w:t>с общими минеральными ваннами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2.  </w:t>
      </w:r>
      <w:r w:rsidRPr="0029114D">
        <w:rPr>
          <w:color w:val="000000"/>
        </w:rPr>
        <w:t>с местными грязевыми процедурами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3.  </w:t>
      </w:r>
      <w:r w:rsidRPr="0029114D">
        <w:rPr>
          <w:color w:val="000000"/>
        </w:rPr>
        <w:t>с электрофорезом 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4.  </w:t>
      </w:r>
      <w:r w:rsidRPr="0029114D">
        <w:rPr>
          <w:color w:val="000000"/>
        </w:rPr>
        <w:t>с ингаляциями минеральными водами</w:t>
      </w:r>
    </w:p>
    <w:p w:rsidR="001E1750" w:rsidRPr="00331FE8" w:rsidRDefault="001E1750" w:rsidP="001E1750">
      <w:pPr>
        <w:ind w:firstLine="425"/>
        <w:rPr>
          <w:b/>
          <w:color w:val="000000"/>
        </w:rPr>
      </w:pPr>
      <w:r w:rsidRPr="003A02A8">
        <w:rPr>
          <w:color w:val="000000"/>
          <w:sz w:val="12"/>
          <w:szCs w:val="12"/>
        </w:rPr>
        <w:br/>
      </w:r>
      <w:r>
        <w:rPr>
          <w:b/>
          <w:color w:val="000000"/>
        </w:rPr>
        <w:t xml:space="preserve">67.   </w:t>
      </w:r>
      <w:r w:rsidRPr="00331FE8">
        <w:rPr>
          <w:b/>
          <w:color w:val="000000"/>
        </w:rPr>
        <w:t>При хроническом бронхите классический массаж по методике  Кузнецова начинают с обработки: 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1.  </w:t>
      </w:r>
      <w:r w:rsidRPr="0029114D">
        <w:rPr>
          <w:color w:val="000000"/>
        </w:rPr>
        <w:t>межреберных мышц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2.  </w:t>
      </w:r>
      <w:r w:rsidRPr="0029114D">
        <w:rPr>
          <w:color w:val="000000"/>
        </w:rPr>
        <w:t>области спины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3.  </w:t>
      </w:r>
      <w:r w:rsidRPr="0029114D">
        <w:rPr>
          <w:color w:val="000000"/>
        </w:rPr>
        <w:t>области носогубного треугольника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4.  </w:t>
      </w:r>
      <w:r w:rsidRPr="0029114D">
        <w:rPr>
          <w:color w:val="000000"/>
        </w:rPr>
        <w:t>воротниковой зоны</w:t>
      </w:r>
    </w:p>
    <w:p w:rsidR="001E1750" w:rsidRPr="00331FE8" w:rsidRDefault="001E1750" w:rsidP="001E1750">
      <w:pPr>
        <w:ind w:firstLine="425"/>
        <w:rPr>
          <w:b/>
          <w:color w:val="000000"/>
        </w:rPr>
      </w:pPr>
      <w:r w:rsidRPr="0029114D">
        <w:rPr>
          <w:color w:val="000000"/>
        </w:rPr>
        <w:br/>
      </w:r>
      <w:r>
        <w:rPr>
          <w:b/>
          <w:color w:val="000000"/>
        </w:rPr>
        <w:t xml:space="preserve">68.  </w:t>
      </w:r>
      <w:r w:rsidRPr="00331FE8">
        <w:rPr>
          <w:b/>
          <w:color w:val="000000"/>
        </w:rPr>
        <w:t>Массаж при стенокардии не должен быть: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1.  </w:t>
      </w:r>
      <w:r w:rsidRPr="0029114D">
        <w:rPr>
          <w:color w:val="000000"/>
        </w:rPr>
        <w:t>сильным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2.  </w:t>
      </w:r>
      <w:r w:rsidRPr="0029114D">
        <w:rPr>
          <w:color w:val="000000"/>
        </w:rPr>
        <w:t>легким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3.  </w:t>
      </w:r>
      <w:r w:rsidRPr="0029114D">
        <w:rPr>
          <w:color w:val="000000"/>
        </w:rPr>
        <w:t>ритмичным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4.  </w:t>
      </w:r>
      <w:r w:rsidRPr="0029114D">
        <w:rPr>
          <w:color w:val="000000"/>
        </w:rPr>
        <w:t>плавным </w:t>
      </w:r>
    </w:p>
    <w:p w:rsidR="001E1750" w:rsidRPr="00331FE8" w:rsidRDefault="001E1750" w:rsidP="001E1750">
      <w:pPr>
        <w:ind w:firstLine="425"/>
        <w:rPr>
          <w:b/>
          <w:color w:val="000000"/>
        </w:rPr>
      </w:pPr>
      <w:r w:rsidRPr="0029114D">
        <w:rPr>
          <w:color w:val="000000"/>
        </w:rPr>
        <w:br/>
      </w:r>
      <w:r>
        <w:rPr>
          <w:b/>
          <w:color w:val="000000"/>
        </w:rPr>
        <w:t xml:space="preserve">69.  </w:t>
      </w:r>
      <w:r w:rsidRPr="00331FE8">
        <w:rPr>
          <w:b/>
          <w:color w:val="000000"/>
        </w:rPr>
        <w:t>При атоническом колите массаж применяют: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1.  </w:t>
      </w:r>
      <w:r w:rsidRPr="0029114D">
        <w:rPr>
          <w:color w:val="000000"/>
        </w:rPr>
        <w:t>глубокий, энергичный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2.  </w:t>
      </w:r>
      <w:proofErr w:type="gramStart"/>
      <w:r w:rsidRPr="0029114D">
        <w:rPr>
          <w:color w:val="000000"/>
        </w:rPr>
        <w:t>медленный</w:t>
      </w:r>
      <w:proofErr w:type="gramEnd"/>
      <w:r w:rsidRPr="0029114D">
        <w:rPr>
          <w:color w:val="000000"/>
        </w:rPr>
        <w:t>, с небольшой силой давления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3.  </w:t>
      </w:r>
      <w:r w:rsidRPr="0029114D">
        <w:rPr>
          <w:color w:val="000000"/>
        </w:rPr>
        <w:t>без приемов разминания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4.  </w:t>
      </w:r>
      <w:r w:rsidRPr="0029114D">
        <w:rPr>
          <w:color w:val="000000"/>
        </w:rPr>
        <w:t>без приемов не прерывистой вибрации </w:t>
      </w:r>
    </w:p>
    <w:p w:rsidR="001E1750" w:rsidRPr="00331FE8" w:rsidRDefault="001E1750" w:rsidP="001E1750">
      <w:pPr>
        <w:ind w:firstLine="425"/>
        <w:rPr>
          <w:b/>
          <w:color w:val="000000"/>
        </w:rPr>
      </w:pPr>
      <w:r w:rsidRPr="0029114D">
        <w:rPr>
          <w:color w:val="000000"/>
        </w:rPr>
        <w:br/>
      </w:r>
      <w:r>
        <w:rPr>
          <w:b/>
          <w:color w:val="000000"/>
        </w:rPr>
        <w:t xml:space="preserve">70.  </w:t>
      </w:r>
      <w:r w:rsidRPr="00331FE8">
        <w:rPr>
          <w:b/>
          <w:color w:val="000000"/>
        </w:rPr>
        <w:t>При сахарном диабете назначают массаж: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1.  </w:t>
      </w:r>
      <w:r w:rsidRPr="0029114D">
        <w:rPr>
          <w:color w:val="000000"/>
        </w:rPr>
        <w:t>глубокий, энергичный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2.  </w:t>
      </w:r>
      <w:r w:rsidRPr="0029114D">
        <w:rPr>
          <w:color w:val="000000"/>
        </w:rPr>
        <w:t>медленный, поверхностный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3.  </w:t>
      </w:r>
      <w:r w:rsidRPr="0029114D">
        <w:rPr>
          <w:color w:val="000000"/>
        </w:rPr>
        <w:t>средней интенсивности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4.  </w:t>
      </w:r>
      <w:r w:rsidRPr="0029114D">
        <w:rPr>
          <w:color w:val="000000"/>
        </w:rPr>
        <w:t>мягкий, непродолжительный </w:t>
      </w:r>
    </w:p>
    <w:p w:rsidR="001E1750" w:rsidRPr="00331FE8" w:rsidRDefault="001E1750" w:rsidP="001E1750">
      <w:pPr>
        <w:ind w:firstLine="425"/>
        <w:rPr>
          <w:b/>
          <w:color w:val="000000"/>
        </w:rPr>
      </w:pPr>
      <w:r w:rsidRPr="0029114D">
        <w:rPr>
          <w:color w:val="000000"/>
        </w:rPr>
        <w:br/>
      </w:r>
      <w:r>
        <w:rPr>
          <w:b/>
          <w:color w:val="000000"/>
        </w:rPr>
        <w:t xml:space="preserve">71.  </w:t>
      </w:r>
      <w:r w:rsidRPr="00331FE8">
        <w:rPr>
          <w:b/>
          <w:color w:val="000000"/>
        </w:rPr>
        <w:t>При неврите лучевого нерва более активно обрабатывают мышцы: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1.  </w:t>
      </w:r>
      <w:proofErr w:type="spellStart"/>
      <w:r w:rsidRPr="0029114D">
        <w:rPr>
          <w:color w:val="000000"/>
        </w:rPr>
        <w:t>верхне-плечевого</w:t>
      </w:r>
      <w:proofErr w:type="spellEnd"/>
      <w:r w:rsidRPr="0029114D">
        <w:rPr>
          <w:color w:val="000000"/>
        </w:rPr>
        <w:t xml:space="preserve"> пояса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2.  </w:t>
      </w:r>
      <w:r w:rsidRPr="0029114D">
        <w:rPr>
          <w:color w:val="000000"/>
        </w:rPr>
        <w:t>разгибатели предплечья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3.  </w:t>
      </w:r>
      <w:r w:rsidRPr="0029114D">
        <w:rPr>
          <w:color w:val="000000"/>
        </w:rPr>
        <w:t>сгибатели предплечья</w:t>
      </w:r>
    </w:p>
    <w:p w:rsidR="001E1750" w:rsidRPr="00331FE8" w:rsidRDefault="001E1750" w:rsidP="001E1750">
      <w:pPr>
        <w:ind w:firstLine="425"/>
        <w:rPr>
          <w:b/>
          <w:color w:val="000000"/>
        </w:rPr>
      </w:pPr>
      <w:r w:rsidRPr="0029114D">
        <w:rPr>
          <w:color w:val="000000"/>
        </w:rPr>
        <w:br/>
      </w:r>
      <w:r>
        <w:rPr>
          <w:b/>
          <w:color w:val="000000"/>
        </w:rPr>
        <w:t xml:space="preserve">72.  </w:t>
      </w:r>
      <w:r w:rsidRPr="00331FE8">
        <w:rPr>
          <w:b/>
          <w:color w:val="000000"/>
        </w:rPr>
        <w:t>В комплексную терапию пациентов с ожирением необходимо  включать: 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lastRenderedPageBreak/>
        <w:t xml:space="preserve">1.  </w:t>
      </w:r>
      <w:r w:rsidRPr="0029114D">
        <w:rPr>
          <w:color w:val="000000"/>
        </w:rPr>
        <w:t>массаж живота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2.  </w:t>
      </w:r>
      <w:r w:rsidRPr="0029114D">
        <w:rPr>
          <w:color w:val="000000"/>
        </w:rPr>
        <w:t>общий массаж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3.  </w:t>
      </w:r>
      <w:r w:rsidRPr="0029114D">
        <w:rPr>
          <w:color w:val="000000"/>
        </w:rPr>
        <w:t>массаж нижних конечностей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4.  </w:t>
      </w:r>
      <w:r w:rsidRPr="0029114D">
        <w:rPr>
          <w:color w:val="000000"/>
        </w:rPr>
        <w:t>массаж воротниковой зоны</w:t>
      </w:r>
    </w:p>
    <w:p w:rsidR="001E1750" w:rsidRPr="00331FE8" w:rsidRDefault="001E1750" w:rsidP="001E1750">
      <w:pPr>
        <w:ind w:firstLine="425"/>
        <w:rPr>
          <w:b/>
          <w:color w:val="000000"/>
        </w:rPr>
      </w:pPr>
      <w:r w:rsidRPr="0029114D">
        <w:rPr>
          <w:color w:val="000000"/>
        </w:rPr>
        <w:br/>
      </w:r>
      <w:r>
        <w:rPr>
          <w:b/>
          <w:color w:val="000000"/>
        </w:rPr>
        <w:t xml:space="preserve">73.  </w:t>
      </w:r>
      <w:r w:rsidRPr="00331FE8">
        <w:rPr>
          <w:b/>
          <w:color w:val="000000"/>
        </w:rPr>
        <w:t xml:space="preserve">При </w:t>
      </w:r>
      <w:proofErr w:type="spellStart"/>
      <w:r w:rsidRPr="00331FE8">
        <w:rPr>
          <w:b/>
          <w:color w:val="000000"/>
        </w:rPr>
        <w:t>гиперстенической</w:t>
      </w:r>
      <w:proofErr w:type="spellEnd"/>
      <w:r w:rsidRPr="00331FE8">
        <w:rPr>
          <w:b/>
          <w:color w:val="000000"/>
        </w:rPr>
        <w:t xml:space="preserve"> форме неврастении в методике массажа  должны преобладать приемы: 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1.  </w:t>
      </w:r>
      <w:r w:rsidRPr="0029114D">
        <w:rPr>
          <w:color w:val="000000"/>
        </w:rPr>
        <w:t>разминания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2.  </w:t>
      </w:r>
      <w:r w:rsidRPr="0029114D">
        <w:rPr>
          <w:color w:val="000000"/>
        </w:rPr>
        <w:t>растирания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3.  </w:t>
      </w:r>
      <w:r w:rsidRPr="0029114D">
        <w:rPr>
          <w:color w:val="000000"/>
        </w:rPr>
        <w:t>поглаживания 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4.  </w:t>
      </w:r>
      <w:r w:rsidRPr="0029114D">
        <w:rPr>
          <w:color w:val="000000"/>
        </w:rPr>
        <w:t>прерывистой вибрации</w:t>
      </w:r>
    </w:p>
    <w:p w:rsidR="001E1750" w:rsidRPr="00331FE8" w:rsidRDefault="001E1750" w:rsidP="001E1750">
      <w:pPr>
        <w:ind w:firstLine="425"/>
        <w:rPr>
          <w:b/>
          <w:color w:val="000000"/>
        </w:rPr>
      </w:pPr>
      <w:r w:rsidRPr="0029114D">
        <w:rPr>
          <w:color w:val="000000"/>
        </w:rPr>
        <w:br/>
      </w:r>
      <w:r>
        <w:rPr>
          <w:b/>
          <w:color w:val="000000"/>
        </w:rPr>
        <w:t xml:space="preserve">74.  </w:t>
      </w:r>
      <w:r w:rsidRPr="00331FE8">
        <w:rPr>
          <w:b/>
          <w:color w:val="000000"/>
        </w:rPr>
        <w:t>При заболеваниях суставов массаж исключает: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1.  </w:t>
      </w:r>
      <w:r w:rsidRPr="0029114D">
        <w:rPr>
          <w:color w:val="000000"/>
        </w:rPr>
        <w:t>ускорение кровотока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2.  </w:t>
      </w:r>
      <w:r w:rsidRPr="0029114D">
        <w:rPr>
          <w:color w:val="000000"/>
        </w:rPr>
        <w:t xml:space="preserve">появление </w:t>
      </w:r>
      <w:proofErr w:type="spellStart"/>
      <w:r w:rsidRPr="0029114D">
        <w:rPr>
          <w:color w:val="000000"/>
        </w:rPr>
        <w:t>гипермобильности</w:t>
      </w:r>
      <w:proofErr w:type="spellEnd"/>
      <w:r w:rsidRPr="0029114D">
        <w:rPr>
          <w:color w:val="000000"/>
        </w:rPr>
        <w:t xml:space="preserve"> в суставах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3.  </w:t>
      </w:r>
      <w:r w:rsidRPr="0029114D">
        <w:rPr>
          <w:color w:val="000000"/>
        </w:rPr>
        <w:t>уменьшение боли в суставах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4.  </w:t>
      </w:r>
      <w:r w:rsidRPr="0029114D">
        <w:rPr>
          <w:color w:val="000000"/>
        </w:rPr>
        <w:t>сохранение нормальной амплитуды движения</w:t>
      </w:r>
    </w:p>
    <w:p w:rsidR="001E1750" w:rsidRPr="00331FE8" w:rsidRDefault="001E1750" w:rsidP="001E1750">
      <w:pPr>
        <w:ind w:firstLine="425"/>
        <w:rPr>
          <w:b/>
          <w:color w:val="000000"/>
        </w:rPr>
      </w:pPr>
      <w:r w:rsidRPr="0029114D">
        <w:rPr>
          <w:color w:val="000000"/>
        </w:rPr>
        <w:br/>
      </w:r>
      <w:r>
        <w:rPr>
          <w:b/>
          <w:color w:val="000000"/>
        </w:rPr>
        <w:t xml:space="preserve">75. </w:t>
      </w:r>
      <w:r w:rsidRPr="00331FE8">
        <w:rPr>
          <w:b/>
          <w:color w:val="000000"/>
        </w:rPr>
        <w:t>Образованию костной  мозоли способствует: 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1.  </w:t>
      </w:r>
      <w:r w:rsidRPr="0029114D">
        <w:rPr>
          <w:color w:val="000000"/>
        </w:rPr>
        <w:t>поглаживание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2.  </w:t>
      </w:r>
      <w:r w:rsidRPr="0029114D">
        <w:rPr>
          <w:color w:val="000000"/>
        </w:rPr>
        <w:t>растирание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3.  </w:t>
      </w:r>
      <w:r w:rsidRPr="0029114D">
        <w:rPr>
          <w:color w:val="000000"/>
        </w:rPr>
        <w:t>разминание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4.  </w:t>
      </w:r>
      <w:r w:rsidRPr="0029114D">
        <w:rPr>
          <w:color w:val="000000"/>
        </w:rPr>
        <w:t>механическая вибрация</w:t>
      </w:r>
    </w:p>
    <w:p w:rsidR="001E1750" w:rsidRDefault="001E1750" w:rsidP="001E1750">
      <w:pPr>
        <w:rPr>
          <w:b/>
          <w:color w:val="000000"/>
        </w:rPr>
      </w:pPr>
    </w:p>
    <w:p w:rsidR="001E1750" w:rsidRPr="00331FE8" w:rsidRDefault="001E1750" w:rsidP="001E1750">
      <w:pPr>
        <w:rPr>
          <w:b/>
          <w:color w:val="000000"/>
        </w:rPr>
      </w:pPr>
      <w:r>
        <w:rPr>
          <w:b/>
          <w:color w:val="000000"/>
        </w:rPr>
        <w:t xml:space="preserve">76.   </w:t>
      </w:r>
      <w:r w:rsidRPr="00331FE8">
        <w:rPr>
          <w:b/>
          <w:color w:val="000000"/>
        </w:rPr>
        <w:t>Мышца - антагонист двуглавой мышцы плеча: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1.  </w:t>
      </w:r>
      <w:r w:rsidRPr="0029114D">
        <w:rPr>
          <w:color w:val="000000"/>
        </w:rPr>
        <w:t>дельтовидная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2.  </w:t>
      </w:r>
      <w:r w:rsidRPr="0029114D">
        <w:rPr>
          <w:color w:val="000000"/>
        </w:rPr>
        <w:t>трехглавая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3.  </w:t>
      </w:r>
      <w:r w:rsidRPr="0029114D">
        <w:rPr>
          <w:color w:val="000000"/>
        </w:rPr>
        <w:t>плечевая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4.  </w:t>
      </w:r>
      <w:proofErr w:type="spellStart"/>
      <w:r w:rsidRPr="0029114D">
        <w:rPr>
          <w:color w:val="000000"/>
        </w:rPr>
        <w:t>надостная</w:t>
      </w:r>
      <w:proofErr w:type="spellEnd"/>
    </w:p>
    <w:p w:rsidR="001E1750" w:rsidRPr="00331FE8" w:rsidRDefault="001E1750" w:rsidP="001E1750">
      <w:pPr>
        <w:ind w:firstLine="425"/>
        <w:rPr>
          <w:b/>
          <w:color w:val="000000"/>
        </w:rPr>
      </w:pPr>
      <w:r w:rsidRPr="0029114D">
        <w:rPr>
          <w:color w:val="000000"/>
        </w:rPr>
        <w:br/>
      </w:r>
      <w:r>
        <w:rPr>
          <w:b/>
          <w:color w:val="000000"/>
        </w:rPr>
        <w:t xml:space="preserve">77.  </w:t>
      </w:r>
      <w:r w:rsidRPr="00331FE8">
        <w:rPr>
          <w:b/>
          <w:color w:val="000000"/>
        </w:rPr>
        <w:t xml:space="preserve">Сегменты </w:t>
      </w:r>
      <w:r w:rsidR="00F56125">
        <w:rPr>
          <w:b/>
          <w:color w:val="000000"/>
        </w:rPr>
        <w:t>г</w:t>
      </w:r>
      <w:r w:rsidRPr="00331FE8">
        <w:rPr>
          <w:b/>
          <w:color w:val="000000"/>
        </w:rPr>
        <w:t>рудного отдела позвоночника, массируемые при заболеваниях органов дыхания: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1.  </w:t>
      </w:r>
      <w:r w:rsidRPr="0029114D">
        <w:rPr>
          <w:color w:val="000000"/>
        </w:rPr>
        <w:t>Д</w:t>
      </w:r>
      <w:proofErr w:type="gramStart"/>
      <w:r w:rsidRPr="0029114D">
        <w:rPr>
          <w:color w:val="000000"/>
        </w:rPr>
        <w:t>1</w:t>
      </w:r>
      <w:proofErr w:type="gramEnd"/>
      <w:r w:rsidRPr="0029114D">
        <w:rPr>
          <w:color w:val="000000"/>
        </w:rPr>
        <w:t>- Д10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2.  </w:t>
      </w:r>
      <w:r w:rsidRPr="0029114D">
        <w:rPr>
          <w:color w:val="000000"/>
        </w:rPr>
        <w:t>Д3- Д</w:t>
      </w:r>
      <w:proofErr w:type="gramStart"/>
      <w:r w:rsidRPr="0029114D">
        <w:rPr>
          <w:color w:val="000000"/>
        </w:rPr>
        <w:t>9</w:t>
      </w:r>
      <w:proofErr w:type="gramEnd"/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3.  </w:t>
      </w:r>
      <w:r w:rsidRPr="0029114D">
        <w:rPr>
          <w:color w:val="000000"/>
        </w:rPr>
        <w:t>Д</w:t>
      </w:r>
      <w:proofErr w:type="gramStart"/>
      <w:r w:rsidRPr="0029114D">
        <w:rPr>
          <w:color w:val="000000"/>
        </w:rPr>
        <w:t>2</w:t>
      </w:r>
      <w:proofErr w:type="gramEnd"/>
      <w:r w:rsidRPr="0029114D">
        <w:rPr>
          <w:color w:val="000000"/>
        </w:rPr>
        <w:t>- Д12</w:t>
      </w:r>
    </w:p>
    <w:p w:rsidR="001E1750" w:rsidRPr="00331FE8" w:rsidRDefault="001E1750" w:rsidP="001E1750">
      <w:pPr>
        <w:ind w:firstLine="425"/>
        <w:rPr>
          <w:b/>
          <w:color w:val="000000"/>
        </w:rPr>
      </w:pPr>
      <w:r w:rsidRPr="0029114D">
        <w:rPr>
          <w:color w:val="000000"/>
        </w:rPr>
        <w:br/>
      </w:r>
      <w:r>
        <w:rPr>
          <w:b/>
          <w:color w:val="000000"/>
        </w:rPr>
        <w:t xml:space="preserve">78.  </w:t>
      </w:r>
      <w:r w:rsidRPr="00331FE8">
        <w:rPr>
          <w:b/>
          <w:color w:val="000000"/>
        </w:rPr>
        <w:t>Массаж дозируется следующими параметрами: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1.  </w:t>
      </w:r>
      <w:r w:rsidRPr="0029114D">
        <w:rPr>
          <w:color w:val="000000"/>
        </w:rPr>
        <w:t>сила, исходное положение, интенсивность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2.  </w:t>
      </w:r>
      <w:r w:rsidRPr="0029114D">
        <w:rPr>
          <w:color w:val="000000"/>
        </w:rPr>
        <w:t>интенсивность, продолжительность, использование смазывающих веществ 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3.  </w:t>
      </w:r>
      <w:r w:rsidRPr="0029114D">
        <w:rPr>
          <w:color w:val="000000"/>
        </w:rPr>
        <w:t>сила, темп, продолжительность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4.  </w:t>
      </w:r>
      <w:r w:rsidRPr="0029114D">
        <w:rPr>
          <w:color w:val="000000"/>
        </w:rPr>
        <w:t>время суток, продолжительность, пол пациента</w:t>
      </w:r>
    </w:p>
    <w:p w:rsidR="001E1750" w:rsidRPr="00331FE8" w:rsidRDefault="001E1750" w:rsidP="001E1750">
      <w:pPr>
        <w:ind w:firstLine="425"/>
        <w:rPr>
          <w:b/>
          <w:color w:val="000000"/>
        </w:rPr>
      </w:pPr>
      <w:r w:rsidRPr="0029114D">
        <w:rPr>
          <w:color w:val="000000"/>
        </w:rPr>
        <w:br/>
      </w:r>
      <w:r>
        <w:rPr>
          <w:b/>
          <w:color w:val="000000"/>
        </w:rPr>
        <w:t xml:space="preserve">79.  </w:t>
      </w:r>
      <w:r w:rsidRPr="00331FE8">
        <w:rPr>
          <w:b/>
          <w:color w:val="000000"/>
        </w:rPr>
        <w:t>Приемом прерывистой вибрации является: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1.  </w:t>
      </w:r>
      <w:r w:rsidRPr="0029114D">
        <w:rPr>
          <w:color w:val="000000"/>
        </w:rPr>
        <w:t>сотрясение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2.  </w:t>
      </w:r>
      <w:r w:rsidRPr="0029114D">
        <w:rPr>
          <w:color w:val="000000"/>
        </w:rPr>
        <w:t>встряхивание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3.  </w:t>
      </w:r>
      <w:r w:rsidRPr="0029114D">
        <w:rPr>
          <w:color w:val="000000"/>
        </w:rPr>
        <w:t>подталкивание 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4.  </w:t>
      </w:r>
      <w:proofErr w:type="spellStart"/>
      <w:r w:rsidRPr="0029114D">
        <w:rPr>
          <w:color w:val="000000"/>
        </w:rPr>
        <w:t>рубление</w:t>
      </w:r>
      <w:proofErr w:type="spellEnd"/>
    </w:p>
    <w:p w:rsidR="001E1750" w:rsidRPr="00331FE8" w:rsidRDefault="001E1750" w:rsidP="001E1750">
      <w:pPr>
        <w:ind w:firstLine="425"/>
        <w:rPr>
          <w:b/>
          <w:color w:val="000000"/>
        </w:rPr>
      </w:pPr>
      <w:r w:rsidRPr="0029114D">
        <w:rPr>
          <w:color w:val="000000"/>
        </w:rPr>
        <w:br/>
      </w:r>
      <w:r>
        <w:rPr>
          <w:b/>
          <w:color w:val="000000"/>
        </w:rPr>
        <w:t xml:space="preserve">80.  </w:t>
      </w:r>
      <w:r w:rsidRPr="00331FE8">
        <w:rPr>
          <w:b/>
          <w:color w:val="000000"/>
        </w:rPr>
        <w:t>Сила давления рук при растирании увеличивается: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1.  </w:t>
      </w:r>
      <w:r w:rsidRPr="0029114D">
        <w:rPr>
          <w:color w:val="000000"/>
        </w:rPr>
        <w:t>в местах с тонким слоем мягких тканей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2.  </w:t>
      </w:r>
      <w:r w:rsidRPr="0029114D">
        <w:rPr>
          <w:color w:val="000000"/>
        </w:rPr>
        <w:t>на болезненных участках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3.  </w:t>
      </w:r>
      <w:r w:rsidRPr="0029114D">
        <w:rPr>
          <w:color w:val="000000"/>
        </w:rPr>
        <w:t>в местах с толстым слоем мягких тканей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4.  </w:t>
      </w:r>
      <w:r w:rsidRPr="0029114D">
        <w:rPr>
          <w:color w:val="000000"/>
        </w:rPr>
        <w:t>в местах костных выступах  </w:t>
      </w:r>
    </w:p>
    <w:p w:rsidR="001E1750" w:rsidRDefault="001E1750" w:rsidP="001E1750">
      <w:pPr>
        <w:ind w:firstLine="425"/>
        <w:rPr>
          <w:b/>
          <w:color w:val="000000"/>
        </w:rPr>
      </w:pPr>
      <w:r w:rsidRPr="0029114D">
        <w:rPr>
          <w:color w:val="000000"/>
        </w:rPr>
        <w:lastRenderedPageBreak/>
        <w:br/>
      </w:r>
    </w:p>
    <w:p w:rsidR="001E1750" w:rsidRDefault="001E1750" w:rsidP="001E1750">
      <w:pPr>
        <w:rPr>
          <w:b/>
          <w:color w:val="000000"/>
        </w:rPr>
      </w:pPr>
    </w:p>
    <w:p w:rsidR="001E1750" w:rsidRPr="00331FE8" w:rsidRDefault="001E1750" w:rsidP="001E1750">
      <w:pPr>
        <w:rPr>
          <w:b/>
          <w:color w:val="000000"/>
        </w:rPr>
      </w:pPr>
      <w:r>
        <w:rPr>
          <w:b/>
          <w:color w:val="000000"/>
        </w:rPr>
        <w:t xml:space="preserve">81.  </w:t>
      </w:r>
      <w:r w:rsidRPr="00331FE8">
        <w:rPr>
          <w:b/>
          <w:color w:val="000000"/>
        </w:rPr>
        <w:t>Интенсивность массажного воздействия исключает зависимость: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1.  </w:t>
      </w:r>
      <w:r w:rsidRPr="0029114D">
        <w:rPr>
          <w:color w:val="000000"/>
        </w:rPr>
        <w:t>от угла между кожей и рук массажиста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2.  </w:t>
      </w:r>
      <w:r w:rsidRPr="0029114D">
        <w:rPr>
          <w:color w:val="000000"/>
        </w:rPr>
        <w:t>от количества использованных кожных рычагов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3.  </w:t>
      </w:r>
      <w:r w:rsidRPr="0029114D">
        <w:rPr>
          <w:color w:val="000000"/>
        </w:rPr>
        <w:t>от числа повторений массажных движений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4.  </w:t>
      </w:r>
      <w:r w:rsidRPr="0029114D">
        <w:rPr>
          <w:color w:val="000000"/>
        </w:rPr>
        <w:t>от интервала между курсами массажа </w:t>
      </w:r>
    </w:p>
    <w:p w:rsidR="001E1750" w:rsidRPr="00331FE8" w:rsidRDefault="001E1750" w:rsidP="001E1750">
      <w:pPr>
        <w:ind w:firstLine="425"/>
        <w:rPr>
          <w:b/>
          <w:color w:val="000000"/>
        </w:rPr>
      </w:pPr>
      <w:r w:rsidRPr="003A02A8">
        <w:rPr>
          <w:color w:val="000000"/>
          <w:sz w:val="12"/>
          <w:szCs w:val="12"/>
        </w:rPr>
        <w:br/>
      </w:r>
      <w:r>
        <w:rPr>
          <w:b/>
          <w:color w:val="000000"/>
        </w:rPr>
        <w:t xml:space="preserve">82.  </w:t>
      </w:r>
      <w:r w:rsidRPr="00331FE8">
        <w:rPr>
          <w:b/>
          <w:color w:val="000000"/>
        </w:rPr>
        <w:t>Спровоцировать болевой синдром может: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1.  </w:t>
      </w:r>
      <w:r w:rsidRPr="0029114D">
        <w:rPr>
          <w:color w:val="000000"/>
        </w:rPr>
        <w:t>механическая вибрация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2.  </w:t>
      </w:r>
      <w:r w:rsidRPr="0029114D">
        <w:rPr>
          <w:color w:val="000000"/>
        </w:rPr>
        <w:t>энергичное разминание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3.  </w:t>
      </w:r>
      <w:r w:rsidRPr="0029114D">
        <w:rPr>
          <w:color w:val="000000"/>
        </w:rPr>
        <w:t>поверхностное поглаживание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4.  </w:t>
      </w:r>
      <w:r w:rsidRPr="0029114D">
        <w:rPr>
          <w:color w:val="000000"/>
        </w:rPr>
        <w:t>приемы легкого растирания</w:t>
      </w:r>
    </w:p>
    <w:p w:rsidR="001E1750" w:rsidRPr="00331FE8" w:rsidRDefault="001E1750" w:rsidP="001E1750">
      <w:pPr>
        <w:ind w:firstLine="425"/>
        <w:rPr>
          <w:b/>
          <w:color w:val="000000"/>
        </w:rPr>
      </w:pPr>
      <w:r w:rsidRPr="003A02A8">
        <w:rPr>
          <w:color w:val="000000"/>
          <w:sz w:val="12"/>
          <w:szCs w:val="12"/>
        </w:rPr>
        <w:br/>
      </w:r>
      <w:r>
        <w:rPr>
          <w:b/>
          <w:color w:val="000000"/>
        </w:rPr>
        <w:t xml:space="preserve">83.  </w:t>
      </w:r>
      <w:r w:rsidRPr="00331FE8">
        <w:rPr>
          <w:b/>
          <w:color w:val="000000"/>
        </w:rPr>
        <w:t>Текущая влажная уборка в кабинете проводится: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1.  </w:t>
      </w:r>
      <w:r w:rsidRPr="0029114D">
        <w:rPr>
          <w:color w:val="000000"/>
        </w:rPr>
        <w:t>перед началом смены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2.  </w:t>
      </w:r>
      <w:r w:rsidRPr="0029114D">
        <w:rPr>
          <w:color w:val="000000"/>
        </w:rPr>
        <w:t>один раз в семь дней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3.  </w:t>
      </w:r>
      <w:r w:rsidRPr="0029114D">
        <w:rPr>
          <w:color w:val="000000"/>
        </w:rPr>
        <w:t>каждые три часа работы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4.  </w:t>
      </w:r>
      <w:r w:rsidRPr="0029114D">
        <w:rPr>
          <w:color w:val="000000"/>
        </w:rPr>
        <w:t>каждый час работы </w:t>
      </w:r>
    </w:p>
    <w:p w:rsidR="001E1750" w:rsidRPr="00331FE8" w:rsidRDefault="001E1750" w:rsidP="001E1750">
      <w:pPr>
        <w:ind w:firstLine="425"/>
        <w:rPr>
          <w:b/>
          <w:color w:val="000000"/>
        </w:rPr>
      </w:pPr>
      <w:r w:rsidRPr="003A02A8">
        <w:rPr>
          <w:color w:val="000000"/>
          <w:sz w:val="12"/>
          <w:szCs w:val="12"/>
        </w:rPr>
        <w:br/>
      </w:r>
      <w:r>
        <w:rPr>
          <w:b/>
          <w:color w:val="000000"/>
        </w:rPr>
        <w:t xml:space="preserve">84.  </w:t>
      </w:r>
      <w:r w:rsidRPr="00331FE8">
        <w:rPr>
          <w:b/>
          <w:color w:val="000000"/>
        </w:rPr>
        <w:t xml:space="preserve">Причиной </w:t>
      </w:r>
      <w:proofErr w:type="spellStart"/>
      <w:r w:rsidRPr="00331FE8">
        <w:rPr>
          <w:b/>
          <w:color w:val="000000"/>
        </w:rPr>
        <w:t>постинъекционного</w:t>
      </w:r>
      <w:proofErr w:type="spellEnd"/>
      <w:r w:rsidRPr="00331FE8">
        <w:rPr>
          <w:b/>
          <w:color w:val="000000"/>
        </w:rPr>
        <w:t xml:space="preserve"> абсцесса может быть: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1.  </w:t>
      </w:r>
      <w:r w:rsidRPr="0029114D">
        <w:rPr>
          <w:color w:val="000000"/>
        </w:rPr>
        <w:t>нарушение асептики и антисептики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2.  </w:t>
      </w:r>
      <w:r w:rsidRPr="0029114D">
        <w:rPr>
          <w:color w:val="000000"/>
        </w:rPr>
        <w:t>использование многоразового шприца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3.  </w:t>
      </w:r>
      <w:r w:rsidRPr="0029114D">
        <w:rPr>
          <w:color w:val="000000"/>
        </w:rPr>
        <w:t>массаж места инъекции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 xml:space="preserve">4.  </w:t>
      </w:r>
      <w:r w:rsidRPr="0029114D">
        <w:rPr>
          <w:color w:val="000000"/>
        </w:rPr>
        <w:t>«тупая» игла</w:t>
      </w:r>
    </w:p>
    <w:p w:rsidR="001E1750" w:rsidRPr="003A02A8" w:rsidRDefault="001E1750" w:rsidP="001E1750">
      <w:pPr>
        <w:ind w:firstLine="425"/>
        <w:rPr>
          <w:color w:val="000000"/>
          <w:sz w:val="12"/>
          <w:szCs w:val="12"/>
        </w:rPr>
      </w:pPr>
    </w:p>
    <w:p w:rsidR="001E1750" w:rsidRPr="003A02A8" w:rsidRDefault="001E1750" w:rsidP="001E1750">
      <w:pPr>
        <w:rPr>
          <w:b/>
          <w:color w:val="000000"/>
        </w:rPr>
      </w:pPr>
      <w:r>
        <w:rPr>
          <w:b/>
          <w:color w:val="000000"/>
        </w:rPr>
        <w:t>85</w:t>
      </w:r>
      <w:r w:rsidRPr="003A02A8">
        <w:rPr>
          <w:b/>
          <w:color w:val="000000"/>
        </w:rPr>
        <w:t>.   Основной массажный прием при ожирении:</w:t>
      </w:r>
    </w:p>
    <w:p w:rsidR="001E1750" w:rsidRPr="003A02A8" w:rsidRDefault="001E1750" w:rsidP="001E1750">
      <w:pPr>
        <w:ind w:left="425"/>
        <w:rPr>
          <w:color w:val="000000"/>
        </w:rPr>
      </w:pPr>
      <w:r>
        <w:rPr>
          <w:color w:val="000000"/>
        </w:rPr>
        <w:t>1.  п</w:t>
      </w:r>
      <w:r w:rsidRPr="003A02A8">
        <w:rPr>
          <w:color w:val="000000"/>
        </w:rPr>
        <w:t>оглаживание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>2.  р</w:t>
      </w:r>
      <w:r w:rsidRPr="0029114D">
        <w:rPr>
          <w:color w:val="000000"/>
        </w:rPr>
        <w:t>астирание</w:t>
      </w:r>
    </w:p>
    <w:p w:rsidR="001E1750" w:rsidRPr="0029114D" w:rsidRDefault="001E1750" w:rsidP="001E1750">
      <w:pPr>
        <w:ind w:left="425"/>
        <w:rPr>
          <w:color w:val="000000"/>
        </w:rPr>
      </w:pPr>
      <w:r>
        <w:rPr>
          <w:color w:val="000000"/>
        </w:rPr>
        <w:t>3.  р</w:t>
      </w:r>
      <w:r w:rsidRPr="0029114D">
        <w:rPr>
          <w:color w:val="000000"/>
        </w:rPr>
        <w:t>азминание </w:t>
      </w:r>
    </w:p>
    <w:p w:rsidR="007F6578" w:rsidRPr="0084766C" w:rsidRDefault="007F6578" w:rsidP="001E1750">
      <w:pPr>
        <w:rPr>
          <w:color w:val="000000"/>
        </w:rPr>
      </w:pPr>
    </w:p>
    <w:p w:rsidR="00BE5132" w:rsidRPr="00BE5132" w:rsidRDefault="00BE5132" w:rsidP="00BE5132">
      <w:pPr>
        <w:widowControl/>
        <w:autoSpaceDE/>
        <w:autoSpaceDN/>
        <w:adjustRightInd/>
        <w:spacing w:before="60"/>
        <w:rPr>
          <w:b/>
          <w:color w:val="000000"/>
        </w:rPr>
      </w:pPr>
      <w:r w:rsidRPr="00BE5132">
        <w:rPr>
          <w:b/>
          <w:color w:val="000000"/>
        </w:rPr>
        <w:t>86.За одну условную массажную единицу принята массажная процедура (непосредственное проведение массажа), на выполнение которой требуется:</w:t>
      </w:r>
    </w:p>
    <w:p w:rsidR="00BE5132" w:rsidRPr="00BE5132" w:rsidRDefault="00BE5132" w:rsidP="006330D4">
      <w:pPr>
        <w:pStyle w:val="a3"/>
        <w:widowControl/>
        <w:numPr>
          <w:ilvl w:val="1"/>
          <w:numId w:val="1"/>
        </w:numPr>
        <w:autoSpaceDE/>
        <w:autoSpaceDN/>
        <w:adjustRightInd/>
        <w:spacing w:before="120" w:after="120"/>
        <w:rPr>
          <w:color w:val="000000"/>
        </w:rPr>
      </w:pPr>
      <w:r w:rsidRPr="00BE5132">
        <w:rPr>
          <w:color w:val="000000"/>
        </w:rPr>
        <w:t>минут </w:t>
      </w:r>
    </w:p>
    <w:p w:rsidR="00BE5132" w:rsidRPr="00BE5132" w:rsidRDefault="00BE5132" w:rsidP="006330D4">
      <w:pPr>
        <w:pStyle w:val="a3"/>
        <w:widowControl/>
        <w:numPr>
          <w:ilvl w:val="1"/>
          <w:numId w:val="2"/>
        </w:numPr>
        <w:autoSpaceDE/>
        <w:autoSpaceDN/>
        <w:adjustRightInd/>
        <w:spacing w:before="120" w:after="120"/>
        <w:rPr>
          <w:color w:val="000000"/>
        </w:rPr>
      </w:pPr>
      <w:proofErr w:type="spellStart"/>
      <w:r w:rsidRPr="00BE5132">
        <w:rPr>
          <w:color w:val="000000"/>
        </w:rPr>
        <w:t>инут</w:t>
      </w:r>
      <w:proofErr w:type="spellEnd"/>
      <w:r w:rsidRPr="00BE5132">
        <w:rPr>
          <w:color w:val="000000"/>
        </w:rPr>
        <w:t> </w:t>
      </w:r>
    </w:p>
    <w:p w:rsidR="00BE5132" w:rsidRPr="00BE5132" w:rsidRDefault="00BE5132" w:rsidP="006330D4">
      <w:pPr>
        <w:pStyle w:val="a3"/>
        <w:widowControl/>
        <w:numPr>
          <w:ilvl w:val="1"/>
          <w:numId w:val="3"/>
        </w:numPr>
        <w:autoSpaceDE/>
        <w:autoSpaceDN/>
        <w:adjustRightInd/>
        <w:spacing w:before="120" w:after="120"/>
        <w:rPr>
          <w:color w:val="000000"/>
        </w:rPr>
      </w:pPr>
      <w:proofErr w:type="spellStart"/>
      <w:r w:rsidRPr="00BE5132">
        <w:rPr>
          <w:color w:val="000000"/>
        </w:rPr>
        <w:t>инут</w:t>
      </w:r>
      <w:proofErr w:type="spellEnd"/>
      <w:r w:rsidRPr="00BE5132">
        <w:rPr>
          <w:color w:val="000000"/>
        </w:rPr>
        <w:t>  </w:t>
      </w:r>
    </w:p>
    <w:p w:rsidR="00BE5132" w:rsidRPr="00BE5132" w:rsidRDefault="00BE5132" w:rsidP="00BE5132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 w:rsidRPr="00BE5132">
        <w:rPr>
          <w:color w:val="000000"/>
        </w:rPr>
        <w:t>4.20 минут </w:t>
      </w:r>
    </w:p>
    <w:p w:rsidR="00BE5132" w:rsidRPr="00BE5132" w:rsidRDefault="00BE5132" w:rsidP="00BE5132">
      <w:pPr>
        <w:widowControl/>
        <w:autoSpaceDE/>
        <w:autoSpaceDN/>
        <w:adjustRightInd/>
        <w:spacing w:before="60"/>
        <w:rPr>
          <w:b/>
          <w:color w:val="000000"/>
        </w:rPr>
      </w:pPr>
      <w:r w:rsidRPr="00BE5132">
        <w:rPr>
          <w:b/>
          <w:color w:val="000000"/>
        </w:rPr>
        <w:t>87.За одну условную массажную единицу принята массажная процедура (непосредственное проведение массажа), на выполнение которой требуется:</w:t>
      </w:r>
    </w:p>
    <w:p w:rsidR="00BE5132" w:rsidRPr="00BE5132" w:rsidRDefault="00BE5132" w:rsidP="006330D4">
      <w:pPr>
        <w:pStyle w:val="a3"/>
        <w:widowControl/>
        <w:numPr>
          <w:ilvl w:val="1"/>
          <w:numId w:val="4"/>
        </w:numPr>
        <w:autoSpaceDE/>
        <w:autoSpaceDN/>
        <w:adjustRightInd/>
        <w:spacing w:before="120" w:after="120"/>
        <w:rPr>
          <w:color w:val="000000"/>
        </w:rPr>
      </w:pPr>
      <w:r w:rsidRPr="00BE5132">
        <w:rPr>
          <w:color w:val="000000"/>
        </w:rPr>
        <w:t>минут </w:t>
      </w:r>
    </w:p>
    <w:p w:rsidR="00BE5132" w:rsidRPr="00BE5132" w:rsidRDefault="00BE5132" w:rsidP="006330D4">
      <w:pPr>
        <w:pStyle w:val="a3"/>
        <w:widowControl/>
        <w:numPr>
          <w:ilvl w:val="1"/>
          <w:numId w:val="5"/>
        </w:numPr>
        <w:autoSpaceDE/>
        <w:autoSpaceDN/>
        <w:adjustRightInd/>
        <w:spacing w:before="120" w:after="120"/>
        <w:rPr>
          <w:color w:val="000000"/>
        </w:rPr>
      </w:pPr>
      <w:proofErr w:type="spellStart"/>
      <w:r w:rsidRPr="00BE5132">
        <w:rPr>
          <w:color w:val="000000"/>
        </w:rPr>
        <w:t>инут</w:t>
      </w:r>
      <w:proofErr w:type="spellEnd"/>
      <w:r w:rsidRPr="00BE5132">
        <w:rPr>
          <w:color w:val="000000"/>
        </w:rPr>
        <w:t> </w:t>
      </w:r>
    </w:p>
    <w:p w:rsidR="00BE5132" w:rsidRPr="00BE5132" w:rsidRDefault="00BE5132" w:rsidP="006330D4">
      <w:pPr>
        <w:pStyle w:val="a3"/>
        <w:widowControl/>
        <w:numPr>
          <w:ilvl w:val="1"/>
          <w:numId w:val="6"/>
        </w:numPr>
        <w:autoSpaceDE/>
        <w:autoSpaceDN/>
        <w:adjustRightInd/>
        <w:spacing w:before="120" w:after="120"/>
        <w:rPr>
          <w:color w:val="000000"/>
        </w:rPr>
      </w:pPr>
      <w:proofErr w:type="spellStart"/>
      <w:r w:rsidRPr="00BE5132">
        <w:rPr>
          <w:color w:val="000000"/>
        </w:rPr>
        <w:t>инут</w:t>
      </w:r>
      <w:proofErr w:type="spellEnd"/>
      <w:r w:rsidRPr="00BE5132">
        <w:rPr>
          <w:color w:val="000000"/>
        </w:rPr>
        <w:t>  </w:t>
      </w:r>
    </w:p>
    <w:p w:rsidR="00BE5132" w:rsidRPr="00BE5132" w:rsidRDefault="00BE5132" w:rsidP="00BE5132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>
        <w:rPr>
          <w:color w:val="000000"/>
        </w:rPr>
        <w:t>4.</w:t>
      </w:r>
      <w:r w:rsidRPr="00BE5132">
        <w:rPr>
          <w:color w:val="000000"/>
        </w:rPr>
        <w:t>20 минут </w:t>
      </w:r>
    </w:p>
    <w:p w:rsidR="00BE5132" w:rsidRPr="00BE5132" w:rsidRDefault="00BE5132" w:rsidP="00BE5132">
      <w:pPr>
        <w:widowControl/>
        <w:autoSpaceDE/>
        <w:autoSpaceDN/>
        <w:adjustRightInd/>
        <w:spacing w:before="60"/>
        <w:rPr>
          <w:b/>
          <w:color w:val="000000"/>
        </w:rPr>
      </w:pPr>
      <w:r w:rsidRPr="00BE5132">
        <w:rPr>
          <w:b/>
          <w:color w:val="000000"/>
        </w:rPr>
        <w:t>88.Массаж при стенокардии не доложен быть:</w:t>
      </w:r>
    </w:p>
    <w:p w:rsidR="00BE5132" w:rsidRPr="00BE5132" w:rsidRDefault="00BE5132" w:rsidP="00BE5132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>
        <w:rPr>
          <w:color w:val="000000"/>
        </w:rPr>
        <w:t>1.</w:t>
      </w:r>
      <w:r w:rsidRPr="00BE5132">
        <w:rPr>
          <w:color w:val="000000"/>
        </w:rPr>
        <w:t>сильным</w:t>
      </w:r>
    </w:p>
    <w:p w:rsidR="00BE5132" w:rsidRPr="00BE5132" w:rsidRDefault="00BE5132" w:rsidP="00BE5132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>
        <w:rPr>
          <w:color w:val="000000"/>
        </w:rPr>
        <w:t>2.</w:t>
      </w:r>
      <w:r w:rsidRPr="00BE5132">
        <w:rPr>
          <w:color w:val="000000"/>
        </w:rPr>
        <w:t>легким</w:t>
      </w:r>
    </w:p>
    <w:p w:rsidR="00BE5132" w:rsidRPr="00BE5132" w:rsidRDefault="00BE5132" w:rsidP="00BE5132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>
        <w:rPr>
          <w:color w:val="000000"/>
        </w:rPr>
        <w:t>3.</w:t>
      </w:r>
      <w:r w:rsidRPr="00BE5132">
        <w:rPr>
          <w:color w:val="000000"/>
        </w:rPr>
        <w:t>ритмичным</w:t>
      </w:r>
    </w:p>
    <w:p w:rsidR="00BE5132" w:rsidRPr="00BE5132" w:rsidRDefault="00BE5132" w:rsidP="00BE5132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>
        <w:rPr>
          <w:color w:val="000000"/>
        </w:rPr>
        <w:t>4.</w:t>
      </w:r>
      <w:r w:rsidRPr="00BE5132">
        <w:rPr>
          <w:color w:val="000000"/>
        </w:rPr>
        <w:t>плавным</w:t>
      </w:r>
    </w:p>
    <w:p w:rsidR="00796FFB" w:rsidRPr="00796FFB" w:rsidRDefault="00796FFB" w:rsidP="00796FFB">
      <w:pPr>
        <w:widowControl/>
        <w:autoSpaceDE/>
        <w:autoSpaceDN/>
        <w:adjustRightInd/>
        <w:spacing w:before="60"/>
        <w:rPr>
          <w:b/>
          <w:color w:val="000000"/>
        </w:rPr>
      </w:pPr>
      <w:r w:rsidRPr="00796FFB">
        <w:rPr>
          <w:b/>
          <w:color w:val="000000"/>
        </w:rPr>
        <w:t>89.Массаж обычно принято начинать и заканчивать приемом:</w:t>
      </w:r>
    </w:p>
    <w:p w:rsidR="00796FFB" w:rsidRPr="00796FFB" w:rsidRDefault="00796FFB" w:rsidP="00796FFB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>
        <w:rPr>
          <w:color w:val="000000"/>
        </w:rPr>
        <w:lastRenderedPageBreak/>
        <w:t>1.</w:t>
      </w:r>
      <w:r w:rsidRPr="00796FFB">
        <w:rPr>
          <w:color w:val="000000"/>
        </w:rPr>
        <w:t>поглаживание </w:t>
      </w:r>
    </w:p>
    <w:p w:rsidR="00796FFB" w:rsidRPr="00796FFB" w:rsidRDefault="00796FFB" w:rsidP="00796FFB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>
        <w:rPr>
          <w:color w:val="000000"/>
        </w:rPr>
        <w:t>2.</w:t>
      </w:r>
      <w:r w:rsidRPr="00796FFB">
        <w:rPr>
          <w:color w:val="000000"/>
        </w:rPr>
        <w:t>разминание </w:t>
      </w:r>
    </w:p>
    <w:p w:rsidR="00796FFB" w:rsidRPr="00796FFB" w:rsidRDefault="00796FFB" w:rsidP="00796FFB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>
        <w:rPr>
          <w:color w:val="000000"/>
        </w:rPr>
        <w:t>3.</w:t>
      </w:r>
      <w:r w:rsidRPr="00796FFB">
        <w:rPr>
          <w:color w:val="000000"/>
        </w:rPr>
        <w:t>встряхивание </w:t>
      </w:r>
    </w:p>
    <w:p w:rsidR="00796FFB" w:rsidRPr="00796FFB" w:rsidRDefault="00796FFB" w:rsidP="00796FFB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>
        <w:rPr>
          <w:color w:val="000000"/>
        </w:rPr>
        <w:t>4.</w:t>
      </w:r>
      <w:r w:rsidRPr="00796FFB">
        <w:rPr>
          <w:color w:val="000000"/>
        </w:rPr>
        <w:t>рубление</w:t>
      </w:r>
    </w:p>
    <w:p w:rsidR="00796FFB" w:rsidRPr="00796FFB" w:rsidRDefault="00796FFB" w:rsidP="00796FFB">
      <w:pPr>
        <w:widowControl/>
        <w:autoSpaceDE/>
        <w:autoSpaceDN/>
        <w:adjustRightInd/>
        <w:spacing w:before="60"/>
        <w:rPr>
          <w:b/>
          <w:color w:val="000000"/>
        </w:rPr>
      </w:pPr>
      <w:r w:rsidRPr="00796FFB">
        <w:rPr>
          <w:b/>
          <w:color w:val="000000"/>
        </w:rPr>
        <w:t xml:space="preserve">90.Прием </w:t>
      </w:r>
      <w:proofErr w:type="spellStart"/>
      <w:r w:rsidRPr="00796FFB">
        <w:rPr>
          <w:b/>
          <w:color w:val="000000"/>
        </w:rPr>
        <w:t>граблеобразного</w:t>
      </w:r>
      <w:proofErr w:type="spellEnd"/>
      <w:r w:rsidRPr="00796FFB">
        <w:rPr>
          <w:b/>
          <w:color w:val="000000"/>
        </w:rPr>
        <w:t xml:space="preserve"> растирания применяется в основном </w:t>
      </w:r>
      <w:proofErr w:type="gramStart"/>
      <w:r w:rsidRPr="00796FFB">
        <w:rPr>
          <w:b/>
          <w:color w:val="000000"/>
        </w:rPr>
        <w:t>на</w:t>
      </w:r>
      <w:proofErr w:type="gramEnd"/>
      <w:r w:rsidRPr="00796FFB">
        <w:rPr>
          <w:b/>
          <w:color w:val="000000"/>
        </w:rPr>
        <w:t>:</w:t>
      </w:r>
    </w:p>
    <w:p w:rsidR="00796FFB" w:rsidRPr="00796FFB" w:rsidRDefault="00796FFB" w:rsidP="00796FFB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 w:rsidRPr="00796FFB">
        <w:rPr>
          <w:color w:val="000000"/>
        </w:rPr>
        <w:t>1.</w:t>
      </w:r>
      <w:proofErr w:type="gramStart"/>
      <w:r w:rsidRPr="00796FFB">
        <w:rPr>
          <w:color w:val="000000"/>
        </w:rPr>
        <w:t>бедре</w:t>
      </w:r>
      <w:proofErr w:type="gramEnd"/>
    </w:p>
    <w:p w:rsidR="00796FFB" w:rsidRPr="00796FFB" w:rsidRDefault="00796FFB" w:rsidP="00796FFB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 w:rsidRPr="00796FFB">
        <w:rPr>
          <w:color w:val="000000"/>
        </w:rPr>
        <w:t xml:space="preserve">2.межреберных </w:t>
      </w:r>
      <w:proofErr w:type="gramStart"/>
      <w:r w:rsidRPr="00796FFB">
        <w:rPr>
          <w:color w:val="000000"/>
        </w:rPr>
        <w:t>промежутках</w:t>
      </w:r>
      <w:proofErr w:type="gramEnd"/>
    </w:p>
    <w:p w:rsidR="00796FFB" w:rsidRPr="00796FFB" w:rsidRDefault="00796FFB" w:rsidP="00796FFB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 w:rsidRPr="00796FFB">
        <w:rPr>
          <w:color w:val="000000"/>
        </w:rPr>
        <w:t>3.области живота</w:t>
      </w:r>
    </w:p>
    <w:p w:rsidR="00796FFB" w:rsidRPr="00796FFB" w:rsidRDefault="00796FFB" w:rsidP="00796FFB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 w:rsidRPr="00796FFB">
        <w:rPr>
          <w:color w:val="000000"/>
        </w:rPr>
        <w:t>4.воротниковой зоне</w:t>
      </w:r>
    </w:p>
    <w:p w:rsidR="00796FFB" w:rsidRPr="00796FFB" w:rsidRDefault="00796FFB" w:rsidP="00796FFB">
      <w:pPr>
        <w:widowControl/>
        <w:autoSpaceDE/>
        <w:autoSpaceDN/>
        <w:adjustRightInd/>
        <w:spacing w:before="60"/>
        <w:rPr>
          <w:b/>
          <w:color w:val="000000"/>
        </w:rPr>
      </w:pPr>
      <w:r w:rsidRPr="00796FFB">
        <w:rPr>
          <w:b/>
          <w:color w:val="000000"/>
        </w:rPr>
        <w:t>91.Для ослабления действия массажных приемов можно:</w:t>
      </w:r>
    </w:p>
    <w:p w:rsidR="00796FFB" w:rsidRPr="00796FFB" w:rsidRDefault="00796FFB" w:rsidP="00796FFB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>
        <w:rPr>
          <w:color w:val="000000"/>
        </w:rPr>
        <w:t>1.</w:t>
      </w:r>
      <w:r w:rsidRPr="00796FFB">
        <w:rPr>
          <w:color w:val="000000"/>
        </w:rPr>
        <w:t>проводить прием с отягощением </w:t>
      </w:r>
    </w:p>
    <w:p w:rsidR="00796FFB" w:rsidRPr="00796FFB" w:rsidRDefault="00796FFB" w:rsidP="00796FFB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>
        <w:rPr>
          <w:color w:val="000000"/>
        </w:rPr>
        <w:t>2.</w:t>
      </w:r>
      <w:r w:rsidRPr="00796FFB">
        <w:rPr>
          <w:color w:val="000000"/>
        </w:rPr>
        <w:t xml:space="preserve">увеличить угол между пальцами </w:t>
      </w:r>
      <w:proofErr w:type="spellStart"/>
      <w:r w:rsidRPr="00796FFB">
        <w:rPr>
          <w:color w:val="000000"/>
        </w:rPr>
        <w:t>масса¬жиста</w:t>
      </w:r>
      <w:proofErr w:type="spellEnd"/>
      <w:r w:rsidRPr="00796FFB">
        <w:rPr>
          <w:color w:val="000000"/>
        </w:rPr>
        <w:t xml:space="preserve"> и массируемой поверхностью </w:t>
      </w:r>
    </w:p>
    <w:p w:rsidR="00796FFB" w:rsidRPr="00796FFB" w:rsidRDefault="00796FFB" w:rsidP="00796FFB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>
        <w:rPr>
          <w:color w:val="000000"/>
        </w:rPr>
        <w:t>3.</w:t>
      </w:r>
      <w:r w:rsidRPr="00796FFB">
        <w:rPr>
          <w:color w:val="000000"/>
        </w:rPr>
        <w:t>проводить прием с использованием веса тела массажиста </w:t>
      </w:r>
    </w:p>
    <w:p w:rsidR="00796FFB" w:rsidRPr="00796FFB" w:rsidRDefault="00796FFB" w:rsidP="00796FFB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>
        <w:rPr>
          <w:color w:val="000000"/>
        </w:rPr>
        <w:t>4.</w:t>
      </w:r>
      <w:r w:rsidRPr="00796FFB">
        <w:rPr>
          <w:color w:val="000000"/>
        </w:rPr>
        <w:t>проводить массаж со специальными смазывающими средствами</w:t>
      </w:r>
    </w:p>
    <w:p w:rsidR="00796FFB" w:rsidRPr="00796FFB" w:rsidRDefault="00796FFB" w:rsidP="00796FFB">
      <w:pPr>
        <w:widowControl/>
        <w:autoSpaceDE/>
        <w:autoSpaceDN/>
        <w:adjustRightInd/>
        <w:spacing w:before="60"/>
        <w:rPr>
          <w:b/>
          <w:color w:val="000000"/>
        </w:rPr>
      </w:pPr>
      <w:r w:rsidRPr="00796FFB">
        <w:rPr>
          <w:b/>
          <w:color w:val="000000"/>
        </w:rPr>
        <w:t>92.Методика «отсасывающего» или «</w:t>
      </w:r>
      <w:proofErr w:type="spellStart"/>
      <w:r w:rsidRPr="00796FFB">
        <w:rPr>
          <w:b/>
          <w:color w:val="000000"/>
        </w:rPr>
        <w:t>деплеторного</w:t>
      </w:r>
      <w:proofErr w:type="spellEnd"/>
      <w:r w:rsidRPr="00796FFB">
        <w:rPr>
          <w:b/>
          <w:color w:val="000000"/>
        </w:rPr>
        <w:t xml:space="preserve">» массажа заключается </w:t>
      </w:r>
      <w:proofErr w:type="gramStart"/>
      <w:r w:rsidRPr="00796FFB">
        <w:rPr>
          <w:b/>
          <w:color w:val="000000"/>
        </w:rPr>
        <w:t>в</w:t>
      </w:r>
      <w:proofErr w:type="gramEnd"/>
      <w:r w:rsidRPr="00796FFB">
        <w:rPr>
          <w:b/>
          <w:color w:val="000000"/>
        </w:rPr>
        <w:t>:</w:t>
      </w:r>
    </w:p>
    <w:p w:rsidR="00796FFB" w:rsidRPr="00796FFB" w:rsidRDefault="00796FFB" w:rsidP="00796FFB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>
        <w:rPr>
          <w:color w:val="000000"/>
        </w:rPr>
        <w:t>1.</w:t>
      </w:r>
      <w:proofErr w:type="gramStart"/>
      <w:r w:rsidRPr="00796FFB">
        <w:rPr>
          <w:color w:val="000000"/>
        </w:rPr>
        <w:t>направлении</w:t>
      </w:r>
      <w:proofErr w:type="gramEnd"/>
      <w:r w:rsidRPr="00796FFB">
        <w:rPr>
          <w:color w:val="000000"/>
        </w:rPr>
        <w:t xml:space="preserve"> массажных движений от центра к периферии</w:t>
      </w:r>
    </w:p>
    <w:p w:rsidR="00796FFB" w:rsidRPr="00796FFB" w:rsidRDefault="00796FFB" w:rsidP="00796FFB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>
        <w:rPr>
          <w:color w:val="000000"/>
        </w:rPr>
        <w:t>2.</w:t>
      </w:r>
      <w:proofErr w:type="gramStart"/>
      <w:r w:rsidRPr="00796FFB">
        <w:rPr>
          <w:color w:val="000000"/>
        </w:rPr>
        <w:t>массаже</w:t>
      </w:r>
      <w:proofErr w:type="gramEnd"/>
      <w:r w:rsidRPr="00796FFB">
        <w:rPr>
          <w:color w:val="000000"/>
        </w:rPr>
        <w:t xml:space="preserve"> проксимальных отделов конечностей</w:t>
      </w:r>
    </w:p>
    <w:p w:rsidR="00796FFB" w:rsidRPr="00796FFB" w:rsidRDefault="00796FFB" w:rsidP="00796FFB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>
        <w:rPr>
          <w:color w:val="000000"/>
        </w:rPr>
        <w:t>3.</w:t>
      </w:r>
      <w:proofErr w:type="gramStart"/>
      <w:r w:rsidRPr="00796FFB">
        <w:rPr>
          <w:color w:val="000000"/>
        </w:rPr>
        <w:t>массаже</w:t>
      </w:r>
      <w:proofErr w:type="gramEnd"/>
      <w:r w:rsidRPr="00796FFB">
        <w:rPr>
          <w:color w:val="000000"/>
        </w:rPr>
        <w:t xml:space="preserve"> дистальных отделов конечностей</w:t>
      </w:r>
    </w:p>
    <w:p w:rsidR="00796FFB" w:rsidRPr="00796FFB" w:rsidRDefault="00796FFB" w:rsidP="00796FFB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>
        <w:rPr>
          <w:color w:val="000000"/>
        </w:rPr>
        <w:t>4.</w:t>
      </w:r>
      <w:proofErr w:type="gramStart"/>
      <w:r w:rsidRPr="00796FFB">
        <w:rPr>
          <w:color w:val="000000"/>
        </w:rPr>
        <w:t>массаже</w:t>
      </w:r>
      <w:proofErr w:type="gramEnd"/>
      <w:r w:rsidRPr="00796FFB">
        <w:rPr>
          <w:color w:val="000000"/>
        </w:rPr>
        <w:t xml:space="preserve"> </w:t>
      </w:r>
      <w:proofErr w:type="spellStart"/>
      <w:r w:rsidRPr="00796FFB">
        <w:rPr>
          <w:color w:val="000000"/>
        </w:rPr>
        <w:t>паравертебральных</w:t>
      </w:r>
      <w:proofErr w:type="spellEnd"/>
      <w:r w:rsidRPr="00796FFB">
        <w:rPr>
          <w:color w:val="000000"/>
        </w:rPr>
        <w:t xml:space="preserve"> областей</w:t>
      </w:r>
    </w:p>
    <w:p w:rsidR="00796FFB" w:rsidRPr="00796FFB" w:rsidRDefault="00796FFB" w:rsidP="00796FFB">
      <w:pPr>
        <w:widowControl/>
        <w:autoSpaceDE/>
        <w:autoSpaceDN/>
        <w:adjustRightInd/>
        <w:spacing w:before="60"/>
        <w:rPr>
          <w:b/>
          <w:color w:val="000000"/>
        </w:rPr>
      </w:pPr>
      <w:r w:rsidRPr="00796FFB">
        <w:rPr>
          <w:b/>
          <w:color w:val="000000"/>
        </w:rPr>
        <w:t xml:space="preserve">93.Приемы </w:t>
      </w:r>
      <w:proofErr w:type="spellStart"/>
      <w:r w:rsidRPr="00796FFB">
        <w:rPr>
          <w:b/>
          <w:color w:val="000000"/>
        </w:rPr>
        <w:t>непрерывистой</w:t>
      </w:r>
      <w:proofErr w:type="spellEnd"/>
      <w:r w:rsidRPr="00796FFB">
        <w:rPr>
          <w:b/>
          <w:color w:val="000000"/>
        </w:rPr>
        <w:t xml:space="preserve"> вибрации оказывают:</w:t>
      </w:r>
    </w:p>
    <w:p w:rsidR="00796FFB" w:rsidRPr="00796FFB" w:rsidRDefault="00796FFB" w:rsidP="00796FFB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>
        <w:rPr>
          <w:color w:val="000000"/>
        </w:rPr>
        <w:t>1.</w:t>
      </w:r>
      <w:r w:rsidRPr="00796FFB">
        <w:rPr>
          <w:color w:val="000000"/>
        </w:rPr>
        <w:t>тормозящее действие</w:t>
      </w:r>
    </w:p>
    <w:p w:rsidR="00796FFB" w:rsidRPr="00796FFB" w:rsidRDefault="00796FFB" w:rsidP="00796FFB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>
        <w:rPr>
          <w:color w:val="000000"/>
        </w:rPr>
        <w:t>2.</w:t>
      </w:r>
      <w:r w:rsidRPr="00796FFB">
        <w:rPr>
          <w:color w:val="000000"/>
        </w:rPr>
        <w:t>обезболивающее действие</w:t>
      </w:r>
    </w:p>
    <w:p w:rsidR="00796FFB" w:rsidRPr="00796FFB" w:rsidRDefault="00796FFB" w:rsidP="00796FFB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>
        <w:rPr>
          <w:color w:val="000000"/>
        </w:rPr>
        <w:t>3.</w:t>
      </w:r>
      <w:r w:rsidRPr="00796FFB">
        <w:rPr>
          <w:color w:val="000000"/>
        </w:rPr>
        <w:t>успокаивающее действие</w:t>
      </w:r>
    </w:p>
    <w:p w:rsidR="00796FFB" w:rsidRPr="00796FFB" w:rsidRDefault="00796FFB" w:rsidP="00796FFB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>
        <w:rPr>
          <w:color w:val="000000"/>
        </w:rPr>
        <w:t>4.</w:t>
      </w:r>
      <w:r w:rsidRPr="00796FFB">
        <w:rPr>
          <w:color w:val="000000"/>
        </w:rPr>
        <w:t>тонизирующее действие</w:t>
      </w:r>
    </w:p>
    <w:p w:rsidR="00796FFB" w:rsidRPr="00796FFB" w:rsidRDefault="00796FFB" w:rsidP="00796FFB">
      <w:pPr>
        <w:widowControl/>
        <w:autoSpaceDE/>
        <w:autoSpaceDN/>
        <w:adjustRightInd/>
        <w:spacing w:before="60"/>
        <w:rPr>
          <w:b/>
          <w:color w:val="000000"/>
        </w:rPr>
      </w:pPr>
      <w:r w:rsidRPr="00796FFB">
        <w:rPr>
          <w:b/>
          <w:color w:val="000000"/>
        </w:rPr>
        <w:t>94.</w:t>
      </w:r>
      <w:proofErr w:type="gramStart"/>
      <w:r w:rsidRPr="00796FFB">
        <w:rPr>
          <w:b/>
          <w:color w:val="000000"/>
        </w:rPr>
        <w:t>В первые</w:t>
      </w:r>
      <w:proofErr w:type="gramEnd"/>
      <w:r w:rsidRPr="00796FFB">
        <w:rPr>
          <w:b/>
          <w:color w:val="000000"/>
        </w:rPr>
        <w:t xml:space="preserve"> дни при растяжении связок рекомендуется после массажа на область поражения: </w:t>
      </w:r>
    </w:p>
    <w:p w:rsidR="00796FFB" w:rsidRPr="00796FFB" w:rsidRDefault="00796FFB" w:rsidP="00796FFB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>
        <w:rPr>
          <w:color w:val="000000"/>
        </w:rPr>
        <w:t>1.</w:t>
      </w:r>
      <w:r w:rsidRPr="00796FFB">
        <w:rPr>
          <w:color w:val="000000"/>
        </w:rPr>
        <w:t>тугая давящая повязка</w:t>
      </w:r>
    </w:p>
    <w:p w:rsidR="00796FFB" w:rsidRPr="00796FFB" w:rsidRDefault="00796FFB" w:rsidP="00796FFB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>
        <w:rPr>
          <w:color w:val="000000"/>
        </w:rPr>
        <w:t>2.</w:t>
      </w:r>
      <w:r w:rsidRPr="00796FFB">
        <w:rPr>
          <w:color w:val="000000"/>
        </w:rPr>
        <w:t>полуспиртовой компресс </w:t>
      </w:r>
    </w:p>
    <w:p w:rsidR="00796FFB" w:rsidRPr="00796FFB" w:rsidRDefault="00796FFB" w:rsidP="00796FFB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>
        <w:rPr>
          <w:color w:val="000000"/>
        </w:rPr>
        <w:t>3.</w:t>
      </w:r>
      <w:r w:rsidRPr="00796FFB">
        <w:rPr>
          <w:color w:val="000000"/>
        </w:rPr>
        <w:t>разогревающие растирки </w:t>
      </w:r>
    </w:p>
    <w:p w:rsidR="00796FFB" w:rsidRPr="00796FFB" w:rsidRDefault="00796FFB" w:rsidP="00796FFB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>
        <w:rPr>
          <w:color w:val="000000"/>
        </w:rPr>
        <w:t>4.</w:t>
      </w:r>
      <w:r w:rsidRPr="00796FFB">
        <w:rPr>
          <w:color w:val="000000"/>
        </w:rPr>
        <w:t>охлаждающие гели </w:t>
      </w:r>
    </w:p>
    <w:p w:rsidR="00F56125" w:rsidRPr="00F56125" w:rsidRDefault="00F56125" w:rsidP="00F56125">
      <w:pPr>
        <w:widowControl/>
        <w:autoSpaceDE/>
        <w:autoSpaceDN/>
        <w:adjustRightInd/>
        <w:spacing w:before="60"/>
        <w:rPr>
          <w:b/>
          <w:color w:val="000000"/>
        </w:rPr>
      </w:pPr>
      <w:r w:rsidRPr="00F56125">
        <w:rPr>
          <w:b/>
          <w:color w:val="000000"/>
        </w:rPr>
        <w:t>95.Проводить массаж пациенту с сахарным диабетом натощак:</w:t>
      </w:r>
    </w:p>
    <w:p w:rsidR="00F56125" w:rsidRPr="00F56125" w:rsidRDefault="00F56125" w:rsidP="00F56125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>
        <w:rPr>
          <w:color w:val="000000"/>
        </w:rPr>
        <w:t>1.</w:t>
      </w:r>
      <w:r w:rsidRPr="00F56125">
        <w:rPr>
          <w:color w:val="000000"/>
        </w:rPr>
        <w:t>Можно </w:t>
      </w:r>
    </w:p>
    <w:p w:rsidR="00F56125" w:rsidRPr="00F56125" w:rsidRDefault="00F56125" w:rsidP="00F56125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>
        <w:rPr>
          <w:color w:val="000000"/>
        </w:rPr>
        <w:t>2.</w:t>
      </w:r>
      <w:r w:rsidRPr="00F56125">
        <w:rPr>
          <w:color w:val="000000"/>
        </w:rPr>
        <w:t>Нельзя</w:t>
      </w:r>
    </w:p>
    <w:p w:rsidR="00D85FF4" w:rsidRPr="00D85FF4" w:rsidRDefault="00D85FF4" w:rsidP="00D85FF4">
      <w:pPr>
        <w:pStyle w:val="questioncontent"/>
        <w:spacing w:before="60" w:beforeAutospacing="0" w:after="0" w:afterAutospacing="0"/>
        <w:rPr>
          <w:b/>
          <w:color w:val="000000"/>
        </w:rPr>
      </w:pPr>
      <w:r w:rsidRPr="00D85FF4">
        <w:rPr>
          <w:b/>
        </w:rPr>
        <w:t>96.</w:t>
      </w:r>
      <w:r w:rsidRPr="00D85FF4">
        <w:rPr>
          <w:b/>
          <w:color w:val="000000"/>
        </w:rPr>
        <w:t xml:space="preserve"> Основной прием классического массажа при хроническом аднексите:</w:t>
      </w:r>
    </w:p>
    <w:p w:rsidR="00D85FF4" w:rsidRPr="00D85FF4" w:rsidRDefault="00D85FF4" w:rsidP="00D85FF4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>
        <w:rPr>
          <w:color w:val="000000"/>
        </w:rPr>
        <w:t>1.</w:t>
      </w:r>
      <w:r w:rsidRPr="00D85FF4">
        <w:rPr>
          <w:color w:val="000000"/>
        </w:rPr>
        <w:t>Поглаживание</w:t>
      </w:r>
    </w:p>
    <w:p w:rsidR="00D85FF4" w:rsidRPr="00D85FF4" w:rsidRDefault="00D85FF4" w:rsidP="00D85FF4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>
        <w:rPr>
          <w:color w:val="000000"/>
        </w:rPr>
        <w:t>2.</w:t>
      </w:r>
      <w:r w:rsidRPr="00D85FF4">
        <w:rPr>
          <w:color w:val="000000"/>
        </w:rPr>
        <w:t>Растирание</w:t>
      </w:r>
    </w:p>
    <w:p w:rsidR="00D85FF4" w:rsidRPr="00D85FF4" w:rsidRDefault="00D85FF4" w:rsidP="00D85FF4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>
        <w:rPr>
          <w:color w:val="000000"/>
        </w:rPr>
        <w:t>3.</w:t>
      </w:r>
      <w:r w:rsidRPr="00D85FF4">
        <w:rPr>
          <w:color w:val="000000"/>
        </w:rPr>
        <w:t>Разминание </w:t>
      </w:r>
    </w:p>
    <w:p w:rsidR="00D85FF4" w:rsidRPr="00D85FF4" w:rsidRDefault="00D85FF4" w:rsidP="00D85FF4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>
        <w:rPr>
          <w:color w:val="000000"/>
        </w:rPr>
        <w:lastRenderedPageBreak/>
        <w:t>4.</w:t>
      </w:r>
      <w:r w:rsidRPr="00D85FF4">
        <w:rPr>
          <w:color w:val="000000"/>
        </w:rPr>
        <w:t>Вибрация</w:t>
      </w:r>
    </w:p>
    <w:p w:rsidR="00D85FF4" w:rsidRPr="00D85FF4" w:rsidRDefault="00D85FF4" w:rsidP="00D85FF4">
      <w:pPr>
        <w:widowControl/>
        <w:autoSpaceDE/>
        <w:autoSpaceDN/>
        <w:adjustRightInd/>
        <w:spacing w:before="60"/>
        <w:rPr>
          <w:b/>
          <w:color w:val="000000"/>
        </w:rPr>
      </w:pPr>
      <w:r w:rsidRPr="00D85FF4">
        <w:rPr>
          <w:b/>
          <w:color w:val="000000"/>
        </w:rPr>
        <w:t>97.Период назначения массажа при воспалительных заболеваниях гениталий:</w:t>
      </w:r>
    </w:p>
    <w:p w:rsidR="00D85FF4" w:rsidRPr="00D85FF4" w:rsidRDefault="00D85FF4" w:rsidP="00D85FF4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>
        <w:rPr>
          <w:color w:val="000000"/>
        </w:rPr>
        <w:t>1.</w:t>
      </w:r>
      <w:r w:rsidRPr="00D85FF4">
        <w:rPr>
          <w:color w:val="000000"/>
        </w:rPr>
        <w:t>Острый</w:t>
      </w:r>
      <w:r w:rsidRPr="00D85FF4">
        <w:rPr>
          <w:color w:val="000000"/>
        </w:rPr>
        <w:br/>
        <w:t>   </w:t>
      </w:r>
    </w:p>
    <w:p w:rsidR="00D85FF4" w:rsidRPr="00D85FF4" w:rsidRDefault="00D85FF4" w:rsidP="00D85FF4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>
        <w:rPr>
          <w:color w:val="000000"/>
        </w:rPr>
        <w:t>2.</w:t>
      </w:r>
      <w:r w:rsidRPr="00D85FF4">
        <w:rPr>
          <w:color w:val="000000"/>
        </w:rPr>
        <w:t>Подострый</w:t>
      </w:r>
    </w:p>
    <w:p w:rsidR="00D85FF4" w:rsidRPr="00D85FF4" w:rsidRDefault="00D85FF4" w:rsidP="00D85FF4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>
        <w:rPr>
          <w:color w:val="000000"/>
        </w:rPr>
        <w:t>3.</w:t>
      </w:r>
      <w:r w:rsidRPr="00D85FF4">
        <w:rPr>
          <w:color w:val="000000"/>
        </w:rPr>
        <w:t>Только в стадии стойкой ремиссии</w:t>
      </w:r>
    </w:p>
    <w:p w:rsidR="00C64D3C" w:rsidRPr="00C64D3C" w:rsidRDefault="00C64D3C" w:rsidP="00C64D3C">
      <w:pPr>
        <w:widowControl/>
        <w:autoSpaceDE/>
        <w:autoSpaceDN/>
        <w:adjustRightInd/>
        <w:spacing w:before="60"/>
        <w:rPr>
          <w:b/>
          <w:color w:val="000000"/>
        </w:rPr>
      </w:pPr>
      <w:r w:rsidRPr="00C64D3C">
        <w:rPr>
          <w:b/>
          <w:color w:val="000000"/>
        </w:rPr>
        <w:t>98.Область сегментарного массажа при хроническом аднексите:</w:t>
      </w:r>
      <w:r w:rsidRPr="00C64D3C">
        <w:rPr>
          <w:b/>
          <w:color w:val="000000"/>
        </w:rPr>
        <w:br/>
        <w:t>  </w:t>
      </w:r>
      <w:r>
        <w:rPr>
          <w:b/>
          <w:color w:val="000000"/>
        </w:rPr>
        <w:tab/>
      </w:r>
      <w:r>
        <w:rPr>
          <w:color w:val="000000"/>
        </w:rPr>
        <w:t>1.</w:t>
      </w:r>
      <w:r w:rsidRPr="00C64D3C">
        <w:rPr>
          <w:color w:val="000000"/>
        </w:rPr>
        <w:t>Весь позвоночник</w:t>
      </w:r>
    </w:p>
    <w:p w:rsidR="00C64D3C" w:rsidRPr="00C64D3C" w:rsidRDefault="00C64D3C" w:rsidP="00C64D3C">
      <w:pPr>
        <w:widowControl/>
        <w:autoSpaceDE/>
        <w:autoSpaceDN/>
        <w:adjustRightInd/>
        <w:spacing w:before="120" w:after="120"/>
        <w:ind w:left="360" w:firstLine="360"/>
        <w:rPr>
          <w:color w:val="000000"/>
        </w:rPr>
      </w:pPr>
      <w:r>
        <w:rPr>
          <w:color w:val="000000"/>
        </w:rPr>
        <w:t>2.</w:t>
      </w:r>
      <w:r w:rsidRPr="00C64D3C">
        <w:rPr>
          <w:color w:val="000000"/>
        </w:rPr>
        <w:t>Спина</w:t>
      </w:r>
      <w:r w:rsidRPr="00C64D3C">
        <w:rPr>
          <w:color w:val="000000"/>
        </w:rPr>
        <w:br/>
        <w:t>  </w:t>
      </w:r>
      <w:r>
        <w:rPr>
          <w:color w:val="000000"/>
        </w:rPr>
        <w:tab/>
        <w:t>3.</w:t>
      </w:r>
      <w:r w:rsidRPr="00C64D3C">
        <w:rPr>
          <w:color w:val="000000"/>
        </w:rPr>
        <w:t>Пояснично-ягодичная</w:t>
      </w:r>
    </w:p>
    <w:p w:rsidR="00C64D3C" w:rsidRPr="00C64D3C" w:rsidRDefault="00C64D3C" w:rsidP="00C64D3C">
      <w:pPr>
        <w:widowControl/>
        <w:autoSpaceDE/>
        <w:autoSpaceDN/>
        <w:adjustRightInd/>
        <w:spacing w:before="120" w:after="120"/>
        <w:ind w:left="360" w:firstLine="360"/>
        <w:rPr>
          <w:color w:val="000000"/>
        </w:rPr>
      </w:pPr>
      <w:r>
        <w:rPr>
          <w:color w:val="000000"/>
        </w:rPr>
        <w:t>4.</w:t>
      </w:r>
      <w:r w:rsidRPr="00C64D3C">
        <w:rPr>
          <w:color w:val="000000"/>
        </w:rPr>
        <w:t>Живот</w:t>
      </w:r>
    </w:p>
    <w:p w:rsidR="00C56F9C" w:rsidRPr="00C56F9C" w:rsidRDefault="00C56F9C" w:rsidP="00C56F9C">
      <w:pPr>
        <w:widowControl/>
        <w:autoSpaceDE/>
        <w:autoSpaceDN/>
        <w:adjustRightInd/>
        <w:spacing w:before="60"/>
        <w:rPr>
          <w:b/>
          <w:color w:val="000000"/>
        </w:rPr>
      </w:pPr>
      <w:r w:rsidRPr="00C56F9C">
        <w:rPr>
          <w:b/>
          <w:color w:val="000000"/>
          <w:sz w:val="27"/>
          <w:szCs w:val="27"/>
        </w:rPr>
        <w:t> 99.</w:t>
      </w:r>
      <w:r w:rsidRPr="00C56F9C">
        <w:rPr>
          <w:b/>
          <w:color w:val="000000"/>
        </w:rPr>
        <w:t>К приемам массажа, которые можно применять у детей первых трех месяцев жизни, относятся:</w:t>
      </w:r>
    </w:p>
    <w:p w:rsidR="00C56F9C" w:rsidRPr="00C56F9C" w:rsidRDefault="00C56F9C" w:rsidP="00C56F9C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>
        <w:rPr>
          <w:color w:val="000000"/>
        </w:rPr>
        <w:t>1.</w:t>
      </w:r>
      <w:r w:rsidRPr="00C56F9C">
        <w:rPr>
          <w:color w:val="000000"/>
        </w:rPr>
        <w:t>Поглаживание</w:t>
      </w:r>
    </w:p>
    <w:p w:rsidR="00C56F9C" w:rsidRPr="00C56F9C" w:rsidRDefault="00C56F9C" w:rsidP="00C56F9C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>
        <w:rPr>
          <w:color w:val="000000"/>
        </w:rPr>
        <w:t>2.</w:t>
      </w:r>
      <w:r w:rsidRPr="00C56F9C">
        <w:rPr>
          <w:color w:val="000000"/>
        </w:rPr>
        <w:t>Разминание</w:t>
      </w:r>
    </w:p>
    <w:p w:rsidR="00C56F9C" w:rsidRPr="00C56F9C" w:rsidRDefault="00C56F9C" w:rsidP="00C56F9C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>
        <w:rPr>
          <w:color w:val="000000"/>
        </w:rPr>
        <w:t>3.</w:t>
      </w:r>
      <w:r w:rsidRPr="00C56F9C">
        <w:rPr>
          <w:color w:val="000000"/>
        </w:rPr>
        <w:t>Растирание</w:t>
      </w:r>
    </w:p>
    <w:p w:rsidR="00C56F9C" w:rsidRPr="00C56F9C" w:rsidRDefault="00C56F9C" w:rsidP="00C56F9C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>
        <w:rPr>
          <w:color w:val="000000"/>
        </w:rPr>
        <w:t>4.</w:t>
      </w:r>
      <w:r w:rsidRPr="00C56F9C">
        <w:rPr>
          <w:color w:val="000000"/>
        </w:rPr>
        <w:t>Вибрация</w:t>
      </w:r>
    </w:p>
    <w:p w:rsidR="00C56F9C" w:rsidRPr="00C56F9C" w:rsidRDefault="00C56F9C" w:rsidP="00C56F9C">
      <w:pPr>
        <w:widowControl/>
        <w:autoSpaceDE/>
        <w:autoSpaceDN/>
        <w:adjustRightInd/>
        <w:spacing w:before="60"/>
        <w:rPr>
          <w:b/>
          <w:color w:val="000000"/>
        </w:rPr>
      </w:pPr>
      <w:r w:rsidRPr="00C56F9C">
        <w:rPr>
          <w:b/>
          <w:color w:val="000000"/>
        </w:rPr>
        <w:t>100.Характер массажа наружной поверхности ног при Х-образных конечностях:</w:t>
      </w:r>
    </w:p>
    <w:p w:rsidR="00C56F9C" w:rsidRPr="00C56F9C" w:rsidRDefault="00C56F9C" w:rsidP="00C56F9C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>
        <w:rPr>
          <w:color w:val="000000"/>
        </w:rPr>
        <w:t>1.Тонизирующий</w:t>
      </w:r>
      <w:r>
        <w:rPr>
          <w:color w:val="000000"/>
        </w:rPr>
        <w:br/>
        <w:t>2.</w:t>
      </w:r>
      <w:r w:rsidRPr="00C56F9C">
        <w:rPr>
          <w:color w:val="000000"/>
        </w:rPr>
        <w:t>Расслабляющий</w:t>
      </w:r>
    </w:p>
    <w:p w:rsidR="00C56F9C" w:rsidRPr="00C56F9C" w:rsidRDefault="00C56F9C" w:rsidP="00C56F9C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>
        <w:rPr>
          <w:color w:val="000000"/>
        </w:rPr>
        <w:t>3.Отсасывающий</w:t>
      </w:r>
      <w:r>
        <w:rPr>
          <w:color w:val="000000"/>
        </w:rPr>
        <w:br/>
        <w:t>4.</w:t>
      </w:r>
      <w:r w:rsidRPr="00C56F9C">
        <w:rPr>
          <w:color w:val="000000"/>
        </w:rPr>
        <w:t>Аппаратный</w:t>
      </w:r>
    </w:p>
    <w:p w:rsidR="00842959" w:rsidRPr="00842959" w:rsidRDefault="00842959" w:rsidP="00842959">
      <w:pPr>
        <w:widowControl/>
        <w:autoSpaceDE/>
        <w:autoSpaceDN/>
        <w:adjustRightInd/>
        <w:spacing w:before="60"/>
        <w:rPr>
          <w:b/>
          <w:color w:val="000000"/>
        </w:rPr>
      </w:pPr>
      <w:r w:rsidRPr="00842959">
        <w:rPr>
          <w:b/>
          <w:color w:val="000000"/>
        </w:rPr>
        <w:t xml:space="preserve">101.Характер массажа наружной поверхности ног при </w:t>
      </w:r>
      <w:proofErr w:type="spellStart"/>
      <w:proofErr w:type="gramStart"/>
      <w:r w:rsidRPr="00842959">
        <w:rPr>
          <w:b/>
          <w:color w:val="000000"/>
        </w:rPr>
        <w:t>О-образных</w:t>
      </w:r>
      <w:proofErr w:type="spellEnd"/>
      <w:proofErr w:type="gramEnd"/>
      <w:r w:rsidRPr="00842959">
        <w:rPr>
          <w:b/>
          <w:color w:val="000000"/>
        </w:rPr>
        <w:t xml:space="preserve"> конечностях:</w:t>
      </w:r>
    </w:p>
    <w:p w:rsidR="00842959" w:rsidRPr="00842959" w:rsidRDefault="00842959" w:rsidP="00842959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>
        <w:rPr>
          <w:color w:val="000000"/>
        </w:rPr>
        <w:t>1.</w:t>
      </w:r>
      <w:r w:rsidRPr="00842959">
        <w:rPr>
          <w:color w:val="000000"/>
        </w:rPr>
        <w:t>Расслабляющий</w:t>
      </w:r>
    </w:p>
    <w:p w:rsidR="00842959" w:rsidRPr="00842959" w:rsidRDefault="00842959" w:rsidP="00842959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>
        <w:rPr>
          <w:color w:val="000000"/>
        </w:rPr>
        <w:t>2.</w:t>
      </w:r>
      <w:r w:rsidRPr="00842959">
        <w:rPr>
          <w:color w:val="000000"/>
        </w:rPr>
        <w:t>Тонизирующий</w:t>
      </w:r>
    </w:p>
    <w:p w:rsidR="00842959" w:rsidRPr="00842959" w:rsidRDefault="00842959" w:rsidP="00842959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>
        <w:rPr>
          <w:color w:val="000000"/>
        </w:rPr>
        <w:t>3.</w:t>
      </w:r>
      <w:r w:rsidRPr="00842959">
        <w:rPr>
          <w:color w:val="000000"/>
        </w:rPr>
        <w:t>Отсасывающий</w:t>
      </w:r>
    </w:p>
    <w:p w:rsidR="00842959" w:rsidRPr="00842959" w:rsidRDefault="00842959" w:rsidP="00842959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>
        <w:rPr>
          <w:color w:val="000000"/>
        </w:rPr>
        <w:t>4.</w:t>
      </w:r>
      <w:r w:rsidRPr="00842959">
        <w:rPr>
          <w:color w:val="000000"/>
        </w:rPr>
        <w:t>Аппаратный</w:t>
      </w:r>
    </w:p>
    <w:p w:rsidR="00842959" w:rsidRPr="00842959" w:rsidRDefault="00842959" w:rsidP="00842959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>
        <w:rPr>
          <w:color w:val="000000"/>
        </w:rPr>
        <w:t>5.</w:t>
      </w:r>
      <w:r w:rsidRPr="00842959">
        <w:rPr>
          <w:color w:val="000000"/>
        </w:rPr>
        <w:t>Массаж противопоказан</w:t>
      </w:r>
    </w:p>
    <w:p w:rsidR="00842959" w:rsidRPr="00842959" w:rsidRDefault="00842959" w:rsidP="00842959">
      <w:pPr>
        <w:widowControl/>
        <w:autoSpaceDE/>
        <w:autoSpaceDN/>
        <w:adjustRightInd/>
        <w:spacing w:before="60"/>
        <w:rPr>
          <w:b/>
          <w:color w:val="000000"/>
        </w:rPr>
      </w:pPr>
      <w:r w:rsidRPr="00842959">
        <w:rPr>
          <w:b/>
          <w:color w:val="000000"/>
        </w:rPr>
        <w:t>102.Продолжительность массажа при гипотрофии 2 степени у ребенка 7 месяцев:</w:t>
      </w:r>
    </w:p>
    <w:p w:rsidR="00842959" w:rsidRPr="00842959" w:rsidRDefault="00842959" w:rsidP="006330D4">
      <w:pPr>
        <w:pStyle w:val="a3"/>
        <w:widowControl/>
        <w:numPr>
          <w:ilvl w:val="2"/>
          <w:numId w:val="7"/>
        </w:numPr>
        <w:autoSpaceDE/>
        <w:autoSpaceDN/>
        <w:adjustRightInd/>
        <w:spacing w:before="120" w:after="120"/>
        <w:rPr>
          <w:color w:val="000000"/>
        </w:rPr>
      </w:pPr>
      <w:r w:rsidRPr="00842959">
        <w:rPr>
          <w:color w:val="000000"/>
        </w:rPr>
        <w:t>мин</w:t>
      </w:r>
    </w:p>
    <w:p w:rsidR="00842959" w:rsidRPr="00842959" w:rsidRDefault="00842959" w:rsidP="006330D4">
      <w:pPr>
        <w:pStyle w:val="a3"/>
        <w:widowControl/>
        <w:numPr>
          <w:ilvl w:val="2"/>
          <w:numId w:val="8"/>
        </w:numPr>
        <w:autoSpaceDE/>
        <w:autoSpaceDN/>
        <w:adjustRightInd/>
        <w:spacing w:before="120" w:after="120"/>
        <w:rPr>
          <w:color w:val="000000"/>
        </w:rPr>
      </w:pPr>
      <w:r w:rsidRPr="00842959">
        <w:rPr>
          <w:color w:val="000000"/>
        </w:rPr>
        <w:t>мин</w:t>
      </w:r>
    </w:p>
    <w:p w:rsidR="00842959" w:rsidRPr="00842959" w:rsidRDefault="00842959" w:rsidP="00842959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>
        <w:rPr>
          <w:color w:val="000000"/>
        </w:rPr>
        <w:t>3.</w:t>
      </w:r>
      <w:r w:rsidRPr="00842959">
        <w:rPr>
          <w:color w:val="000000"/>
        </w:rPr>
        <w:t>7-10м ин</w:t>
      </w:r>
    </w:p>
    <w:p w:rsidR="00842959" w:rsidRPr="00842959" w:rsidRDefault="00842959" w:rsidP="00842959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>
        <w:rPr>
          <w:color w:val="000000"/>
        </w:rPr>
        <w:t>4.</w:t>
      </w:r>
      <w:r w:rsidRPr="00842959">
        <w:rPr>
          <w:color w:val="000000"/>
        </w:rPr>
        <w:t>15-20 мин</w:t>
      </w:r>
    </w:p>
    <w:p w:rsidR="00842959" w:rsidRPr="00842959" w:rsidRDefault="00842959" w:rsidP="00842959">
      <w:pPr>
        <w:widowControl/>
        <w:autoSpaceDE/>
        <w:autoSpaceDN/>
        <w:adjustRightInd/>
        <w:spacing w:before="60"/>
        <w:rPr>
          <w:b/>
          <w:color w:val="000000"/>
        </w:rPr>
      </w:pPr>
      <w:r w:rsidRPr="00B01735">
        <w:rPr>
          <w:b/>
          <w:color w:val="000000"/>
        </w:rPr>
        <w:t>103.</w:t>
      </w:r>
      <w:r w:rsidRPr="00842959">
        <w:rPr>
          <w:b/>
          <w:color w:val="000000"/>
        </w:rPr>
        <w:t>Больному микробной экземой рекомендуется массаж:</w:t>
      </w:r>
    </w:p>
    <w:p w:rsidR="00842959" w:rsidRPr="00842959" w:rsidRDefault="00B01735" w:rsidP="00B01735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>
        <w:rPr>
          <w:color w:val="000000"/>
        </w:rPr>
        <w:t>1.Классический отсасывающий</w:t>
      </w:r>
      <w:r>
        <w:rPr>
          <w:color w:val="000000"/>
        </w:rPr>
        <w:br/>
        <w:t>2.Сегментарный</w:t>
      </w:r>
      <w:r>
        <w:rPr>
          <w:color w:val="000000"/>
        </w:rPr>
        <w:br/>
        <w:t>3.Точечный</w:t>
      </w:r>
      <w:r>
        <w:rPr>
          <w:color w:val="000000"/>
        </w:rPr>
        <w:br/>
        <w:t>4.</w:t>
      </w:r>
      <w:r w:rsidR="00842959" w:rsidRPr="00842959">
        <w:rPr>
          <w:color w:val="000000"/>
        </w:rPr>
        <w:t>Аппаратный</w:t>
      </w:r>
    </w:p>
    <w:p w:rsidR="00B01735" w:rsidRPr="00B01735" w:rsidRDefault="00B01735" w:rsidP="00B01735">
      <w:pPr>
        <w:widowControl/>
        <w:autoSpaceDE/>
        <w:autoSpaceDN/>
        <w:adjustRightInd/>
        <w:spacing w:before="60"/>
        <w:rPr>
          <w:b/>
          <w:color w:val="000000"/>
        </w:rPr>
      </w:pPr>
      <w:r w:rsidRPr="00B01735">
        <w:rPr>
          <w:b/>
          <w:color w:val="000000"/>
        </w:rPr>
        <w:t>104.Проводить массаж на измененных участках кожи при нейродермите:</w:t>
      </w:r>
    </w:p>
    <w:p w:rsidR="00B01735" w:rsidRPr="00B01735" w:rsidRDefault="00B01735" w:rsidP="00B01735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>
        <w:rPr>
          <w:color w:val="000000"/>
        </w:rPr>
        <w:t>1.</w:t>
      </w:r>
      <w:r w:rsidRPr="00B01735">
        <w:rPr>
          <w:color w:val="000000"/>
        </w:rPr>
        <w:t>можно </w:t>
      </w:r>
    </w:p>
    <w:p w:rsidR="00B01735" w:rsidRPr="00B01735" w:rsidRDefault="00B01735" w:rsidP="00B01735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>
        <w:rPr>
          <w:color w:val="000000"/>
        </w:rPr>
        <w:lastRenderedPageBreak/>
        <w:t>2.</w:t>
      </w:r>
      <w:r w:rsidRPr="00B01735">
        <w:rPr>
          <w:color w:val="000000"/>
        </w:rPr>
        <w:t>нельзя</w:t>
      </w:r>
    </w:p>
    <w:p w:rsidR="00B01735" w:rsidRPr="00B01735" w:rsidRDefault="00B01735" w:rsidP="00B01735">
      <w:pPr>
        <w:widowControl/>
        <w:autoSpaceDE/>
        <w:autoSpaceDN/>
        <w:adjustRightInd/>
        <w:spacing w:before="60"/>
        <w:rPr>
          <w:b/>
          <w:color w:val="000000"/>
        </w:rPr>
      </w:pPr>
      <w:r w:rsidRPr="00B01735">
        <w:rPr>
          <w:b/>
          <w:color w:val="000000"/>
        </w:rPr>
        <w:t xml:space="preserve">105.При переломе позвоночника спину разрешается </w:t>
      </w:r>
      <w:proofErr w:type="gramStart"/>
      <w:r w:rsidRPr="00B01735">
        <w:rPr>
          <w:b/>
          <w:color w:val="000000"/>
        </w:rPr>
        <w:t>массировать</w:t>
      </w:r>
      <w:proofErr w:type="gramEnd"/>
      <w:r w:rsidRPr="00B01735">
        <w:rPr>
          <w:b/>
          <w:color w:val="000000"/>
        </w:rPr>
        <w:t xml:space="preserve"> когда больной начинает:</w:t>
      </w:r>
    </w:p>
    <w:p w:rsidR="00B01735" w:rsidRPr="00B01735" w:rsidRDefault="00B01735" w:rsidP="00B01735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>
        <w:rPr>
          <w:color w:val="000000"/>
        </w:rPr>
        <w:t>1.</w:t>
      </w:r>
      <w:r w:rsidRPr="00B01735">
        <w:rPr>
          <w:color w:val="000000"/>
        </w:rPr>
        <w:t>Садиться</w:t>
      </w:r>
    </w:p>
    <w:p w:rsidR="00B01735" w:rsidRPr="00B01735" w:rsidRDefault="00B01735" w:rsidP="00B01735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>
        <w:rPr>
          <w:color w:val="000000"/>
        </w:rPr>
        <w:t>2.</w:t>
      </w:r>
      <w:r w:rsidRPr="00B01735">
        <w:rPr>
          <w:color w:val="000000"/>
        </w:rPr>
        <w:t>Ходить</w:t>
      </w:r>
    </w:p>
    <w:p w:rsidR="00B01735" w:rsidRPr="00B01735" w:rsidRDefault="00B01735" w:rsidP="00B01735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>
        <w:rPr>
          <w:color w:val="000000"/>
        </w:rPr>
        <w:t>3.</w:t>
      </w:r>
      <w:r w:rsidRPr="00B01735">
        <w:rPr>
          <w:color w:val="000000"/>
        </w:rPr>
        <w:t>Поворачиваться на живот</w:t>
      </w:r>
    </w:p>
    <w:p w:rsidR="00B01735" w:rsidRPr="00B01735" w:rsidRDefault="00B01735" w:rsidP="00B01735">
      <w:pPr>
        <w:widowControl/>
        <w:autoSpaceDE/>
        <w:autoSpaceDN/>
        <w:adjustRightInd/>
        <w:spacing w:before="60"/>
        <w:rPr>
          <w:b/>
          <w:color w:val="000000"/>
        </w:rPr>
      </w:pPr>
      <w:r w:rsidRPr="00B01735">
        <w:rPr>
          <w:b/>
          <w:color w:val="000000"/>
        </w:rPr>
        <w:t>106.Перечислите виды массажа, применяющиеся в остром периоде при лечении остеохондроза позвоночника:</w:t>
      </w:r>
    </w:p>
    <w:p w:rsidR="00B01735" w:rsidRDefault="00B01735" w:rsidP="00B01735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>
        <w:rPr>
          <w:color w:val="000000"/>
        </w:rPr>
        <w:t>1.классический</w:t>
      </w:r>
      <w:r>
        <w:rPr>
          <w:color w:val="000000"/>
        </w:rPr>
        <w:br/>
        <w:t>2.точечны</w:t>
      </w:r>
    </w:p>
    <w:p w:rsidR="00B01735" w:rsidRPr="00B01735" w:rsidRDefault="00B01735" w:rsidP="00B01735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>
        <w:rPr>
          <w:color w:val="000000"/>
        </w:rPr>
        <w:t>3.</w:t>
      </w:r>
      <w:r w:rsidRPr="00B01735">
        <w:rPr>
          <w:color w:val="000000"/>
        </w:rPr>
        <w:t>гидромассаж</w:t>
      </w:r>
    </w:p>
    <w:p w:rsidR="00B01735" w:rsidRPr="00B01735" w:rsidRDefault="00B01735" w:rsidP="00B01735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>
        <w:rPr>
          <w:color w:val="000000"/>
        </w:rPr>
        <w:t>4.</w:t>
      </w:r>
      <w:r w:rsidRPr="00B01735">
        <w:rPr>
          <w:color w:val="000000"/>
        </w:rPr>
        <w:t>сегментарный</w:t>
      </w:r>
    </w:p>
    <w:p w:rsidR="00B01735" w:rsidRPr="00B01735" w:rsidRDefault="00B01735" w:rsidP="00B01735">
      <w:pPr>
        <w:pStyle w:val="questioncontent"/>
        <w:spacing w:before="60" w:beforeAutospacing="0" w:after="0" w:afterAutospacing="0"/>
        <w:rPr>
          <w:b/>
          <w:color w:val="000000"/>
        </w:rPr>
      </w:pPr>
      <w:r w:rsidRPr="00B01735">
        <w:rPr>
          <w:b/>
        </w:rPr>
        <w:t>107.</w:t>
      </w:r>
      <w:r w:rsidRPr="00B01735">
        <w:rPr>
          <w:b/>
          <w:color w:val="000000"/>
        </w:rPr>
        <w:t xml:space="preserve"> Особенности массажа при полиартритах:</w:t>
      </w:r>
    </w:p>
    <w:p w:rsidR="00B01735" w:rsidRPr="00B01735" w:rsidRDefault="00B01735" w:rsidP="00B01735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>
        <w:rPr>
          <w:color w:val="000000"/>
        </w:rPr>
        <w:t>1.</w:t>
      </w:r>
      <w:r w:rsidRPr="00B01735">
        <w:rPr>
          <w:color w:val="000000"/>
        </w:rPr>
        <w:t>массаж проводится через боль</w:t>
      </w:r>
    </w:p>
    <w:p w:rsidR="00B01735" w:rsidRPr="00B01735" w:rsidRDefault="00B01735" w:rsidP="00B01735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>
        <w:rPr>
          <w:color w:val="000000"/>
        </w:rPr>
        <w:t>2.</w:t>
      </w:r>
      <w:r w:rsidRPr="00B01735">
        <w:rPr>
          <w:color w:val="000000"/>
        </w:rPr>
        <w:t>массируются симметричные здоровые суставы</w:t>
      </w:r>
    </w:p>
    <w:p w:rsidR="00B01735" w:rsidRPr="00B01735" w:rsidRDefault="00B01735" w:rsidP="00B01735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>
        <w:rPr>
          <w:color w:val="000000"/>
        </w:rPr>
        <w:t>3.</w:t>
      </w:r>
      <w:r w:rsidRPr="00B01735">
        <w:rPr>
          <w:color w:val="000000"/>
        </w:rPr>
        <w:t>суставы не массируются</w:t>
      </w:r>
    </w:p>
    <w:p w:rsidR="00B01735" w:rsidRPr="00B01735" w:rsidRDefault="00B01735" w:rsidP="00B01735">
      <w:pPr>
        <w:widowControl/>
        <w:autoSpaceDE/>
        <w:autoSpaceDN/>
        <w:adjustRightInd/>
        <w:spacing w:before="60"/>
        <w:rPr>
          <w:b/>
          <w:color w:val="000000"/>
        </w:rPr>
      </w:pPr>
      <w:r w:rsidRPr="00B01735">
        <w:rPr>
          <w:b/>
          <w:color w:val="000000"/>
        </w:rPr>
        <w:t>108.Особенность массажа при артритах:</w:t>
      </w:r>
      <w:r w:rsidRPr="00B01735">
        <w:rPr>
          <w:b/>
          <w:color w:val="000000"/>
        </w:rPr>
        <w:br/>
        <w:t>  </w:t>
      </w:r>
      <w:r>
        <w:rPr>
          <w:b/>
          <w:color w:val="000000"/>
        </w:rPr>
        <w:t xml:space="preserve">   </w:t>
      </w:r>
      <w:r>
        <w:rPr>
          <w:color w:val="000000"/>
        </w:rPr>
        <w:t>1.</w:t>
      </w:r>
      <w:r w:rsidRPr="00B01735">
        <w:rPr>
          <w:color w:val="000000"/>
        </w:rPr>
        <w:t>Обрабатывают каждый сустав</w:t>
      </w:r>
    </w:p>
    <w:p w:rsidR="00B01735" w:rsidRPr="00B01735" w:rsidRDefault="00B01735" w:rsidP="00B01735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>
        <w:rPr>
          <w:color w:val="000000"/>
        </w:rPr>
        <w:t>2.</w:t>
      </w:r>
      <w:r w:rsidRPr="00B01735">
        <w:rPr>
          <w:color w:val="000000"/>
        </w:rPr>
        <w:t>Проводят только отсасывающий массаж</w:t>
      </w:r>
    </w:p>
    <w:p w:rsidR="00B01735" w:rsidRPr="00B01735" w:rsidRDefault="00B01735" w:rsidP="00B01735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>
        <w:rPr>
          <w:color w:val="000000"/>
        </w:rPr>
        <w:t>3.</w:t>
      </w:r>
      <w:r w:rsidRPr="00B01735">
        <w:rPr>
          <w:color w:val="000000"/>
        </w:rPr>
        <w:t>Массируют симметричный здоровый участок</w:t>
      </w:r>
    </w:p>
    <w:p w:rsidR="00B01735" w:rsidRPr="00B01735" w:rsidRDefault="00B01735" w:rsidP="00B01735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>
        <w:rPr>
          <w:color w:val="000000"/>
        </w:rPr>
        <w:t>4.</w:t>
      </w:r>
      <w:r w:rsidRPr="00B01735">
        <w:rPr>
          <w:color w:val="000000"/>
        </w:rPr>
        <w:t>Массируют только смежные мышцы</w:t>
      </w:r>
    </w:p>
    <w:p w:rsidR="00B01735" w:rsidRPr="00B01735" w:rsidRDefault="00B01735" w:rsidP="00B01735">
      <w:pPr>
        <w:widowControl/>
        <w:autoSpaceDE/>
        <w:autoSpaceDN/>
        <w:adjustRightInd/>
        <w:spacing w:before="60"/>
        <w:rPr>
          <w:b/>
          <w:color w:val="000000"/>
        </w:rPr>
      </w:pPr>
      <w:r w:rsidRPr="00B01735">
        <w:rPr>
          <w:b/>
          <w:color w:val="000000"/>
        </w:rPr>
        <w:t xml:space="preserve">109.Оптимальная продолжительность курса лечения массажем при </w:t>
      </w:r>
      <w:proofErr w:type="spellStart"/>
      <w:r w:rsidRPr="00B01735">
        <w:rPr>
          <w:b/>
          <w:color w:val="000000"/>
        </w:rPr>
        <w:t>ревматоидном</w:t>
      </w:r>
      <w:proofErr w:type="spellEnd"/>
      <w:r w:rsidRPr="00B01735">
        <w:rPr>
          <w:b/>
          <w:color w:val="000000"/>
        </w:rPr>
        <w:t xml:space="preserve"> полиартрите:</w:t>
      </w:r>
    </w:p>
    <w:p w:rsidR="00B01735" w:rsidRPr="00B01735" w:rsidRDefault="00B01735" w:rsidP="006330D4">
      <w:pPr>
        <w:pStyle w:val="a3"/>
        <w:widowControl/>
        <w:numPr>
          <w:ilvl w:val="2"/>
          <w:numId w:val="9"/>
        </w:numPr>
        <w:autoSpaceDE/>
        <w:autoSpaceDN/>
        <w:adjustRightInd/>
        <w:spacing w:before="120" w:after="120"/>
        <w:rPr>
          <w:color w:val="000000"/>
          <w:sz w:val="27"/>
          <w:szCs w:val="27"/>
        </w:rPr>
      </w:pPr>
      <w:r w:rsidRPr="00B01735">
        <w:rPr>
          <w:color w:val="000000"/>
          <w:sz w:val="27"/>
          <w:szCs w:val="27"/>
        </w:rPr>
        <w:t>ней</w:t>
      </w:r>
    </w:p>
    <w:p w:rsidR="00B01735" w:rsidRPr="00B01735" w:rsidRDefault="00B01735" w:rsidP="006330D4">
      <w:pPr>
        <w:pStyle w:val="a3"/>
        <w:widowControl/>
        <w:numPr>
          <w:ilvl w:val="2"/>
          <w:numId w:val="10"/>
        </w:numPr>
        <w:autoSpaceDE/>
        <w:autoSpaceDN/>
        <w:adjustRightInd/>
        <w:spacing w:before="120" w:after="120"/>
        <w:rPr>
          <w:color w:val="000000"/>
          <w:sz w:val="27"/>
          <w:szCs w:val="27"/>
        </w:rPr>
      </w:pPr>
      <w:r w:rsidRPr="00B01735">
        <w:rPr>
          <w:color w:val="000000"/>
          <w:sz w:val="27"/>
          <w:szCs w:val="27"/>
        </w:rPr>
        <w:t>ней</w:t>
      </w:r>
    </w:p>
    <w:p w:rsidR="00B01735" w:rsidRPr="00B01735" w:rsidRDefault="00B01735" w:rsidP="006330D4">
      <w:pPr>
        <w:pStyle w:val="a3"/>
        <w:widowControl/>
        <w:numPr>
          <w:ilvl w:val="2"/>
          <w:numId w:val="11"/>
        </w:numPr>
        <w:autoSpaceDE/>
        <w:autoSpaceDN/>
        <w:adjustRightInd/>
        <w:spacing w:before="120" w:after="1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</w:t>
      </w:r>
      <w:r w:rsidRPr="00B01735">
        <w:rPr>
          <w:color w:val="000000"/>
          <w:sz w:val="27"/>
          <w:szCs w:val="27"/>
        </w:rPr>
        <w:t>ней</w:t>
      </w:r>
    </w:p>
    <w:p w:rsidR="00310B0F" w:rsidRPr="00310B0F" w:rsidRDefault="00310B0F" w:rsidP="00310B0F">
      <w:pPr>
        <w:widowControl/>
        <w:autoSpaceDE/>
        <w:autoSpaceDN/>
        <w:adjustRightInd/>
        <w:spacing w:before="60"/>
        <w:rPr>
          <w:b/>
          <w:color w:val="000000"/>
          <w:sz w:val="27"/>
          <w:szCs w:val="27"/>
        </w:rPr>
      </w:pPr>
      <w:r w:rsidRPr="00310B0F">
        <w:rPr>
          <w:b/>
          <w:color w:val="000000"/>
          <w:sz w:val="27"/>
          <w:szCs w:val="27"/>
        </w:rPr>
        <w:t>110.При массаже ребенка 1 мес. по поводу врожденного вывиха бедра, основным приемом является:</w:t>
      </w:r>
    </w:p>
    <w:p w:rsidR="00310B0F" w:rsidRPr="00310B0F" w:rsidRDefault="00310B0F" w:rsidP="00310B0F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поперечное разминание</w:t>
      </w:r>
      <w:r>
        <w:rPr>
          <w:color w:val="000000"/>
          <w:sz w:val="27"/>
          <w:szCs w:val="27"/>
        </w:rPr>
        <w:br/>
        <w:t>2.</w:t>
      </w:r>
      <w:r w:rsidRPr="00310B0F">
        <w:rPr>
          <w:color w:val="000000"/>
          <w:sz w:val="27"/>
          <w:szCs w:val="27"/>
        </w:rPr>
        <w:t>выжимание</w:t>
      </w:r>
    </w:p>
    <w:p w:rsidR="00310B0F" w:rsidRPr="00310B0F" w:rsidRDefault="00310B0F" w:rsidP="00310B0F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310B0F">
        <w:rPr>
          <w:color w:val="000000"/>
          <w:sz w:val="27"/>
          <w:szCs w:val="27"/>
        </w:rPr>
        <w:t>глажение</w:t>
      </w:r>
    </w:p>
    <w:p w:rsidR="00310B0F" w:rsidRPr="00310B0F" w:rsidRDefault="00310B0F" w:rsidP="00310B0F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r w:rsidRPr="00310B0F">
        <w:rPr>
          <w:color w:val="000000"/>
          <w:sz w:val="27"/>
          <w:szCs w:val="27"/>
        </w:rPr>
        <w:t>штрихование</w:t>
      </w:r>
    </w:p>
    <w:p w:rsidR="00310B0F" w:rsidRPr="00310B0F" w:rsidRDefault="00310B0F" w:rsidP="00310B0F">
      <w:pPr>
        <w:widowControl/>
        <w:autoSpaceDE/>
        <w:autoSpaceDN/>
        <w:adjustRightInd/>
        <w:spacing w:before="60"/>
        <w:rPr>
          <w:b/>
          <w:color w:val="000000"/>
        </w:rPr>
      </w:pPr>
      <w:r w:rsidRPr="00310B0F">
        <w:rPr>
          <w:b/>
          <w:color w:val="000000"/>
        </w:rPr>
        <w:t>111.Особенности массажа голени при врожденной косолапости:</w:t>
      </w:r>
    </w:p>
    <w:p w:rsidR="00310B0F" w:rsidRPr="00310B0F" w:rsidRDefault="00310B0F" w:rsidP="00310B0F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>
        <w:rPr>
          <w:color w:val="000000"/>
        </w:rPr>
        <w:t>1.</w:t>
      </w:r>
      <w:r w:rsidRPr="00310B0F">
        <w:rPr>
          <w:color w:val="000000"/>
        </w:rPr>
        <w:t>расслаблять внутреннюю группу мышц голени</w:t>
      </w:r>
      <w:r w:rsidRPr="00310B0F">
        <w:rPr>
          <w:color w:val="000000"/>
        </w:rPr>
        <w:br/>
        <w:t>    </w:t>
      </w:r>
    </w:p>
    <w:p w:rsidR="00310B0F" w:rsidRPr="00310B0F" w:rsidRDefault="00310B0F" w:rsidP="00310B0F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>
        <w:rPr>
          <w:color w:val="000000"/>
        </w:rPr>
        <w:t>2.</w:t>
      </w:r>
      <w:r w:rsidRPr="00310B0F">
        <w:rPr>
          <w:color w:val="000000"/>
        </w:rPr>
        <w:t>тонизировать внутреннюю группу мышц голени</w:t>
      </w:r>
      <w:r w:rsidRPr="00310B0F">
        <w:rPr>
          <w:color w:val="000000"/>
        </w:rPr>
        <w:br/>
        <w:t> </w:t>
      </w:r>
    </w:p>
    <w:p w:rsidR="00310B0F" w:rsidRPr="00310B0F" w:rsidRDefault="00310B0F" w:rsidP="00310B0F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>
        <w:rPr>
          <w:color w:val="000000"/>
        </w:rPr>
        <w:t>3.</w:t>
      </w:r>
      <w:r w:rsidRPr="00310B0F">
        <w:rPr>
          <w:color w:val="000000"/>
        </w:rPr>
        <w:t>расслаблять наружную группу мышц голени</w:t>
      </w:r>
    </w:p>
    <w:p w:rsidR="00310B0F" w:rsidRDefault="00310B0F" w:rsidP="00310B0F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>
        <w:rPr>
          <w:color w:val="000000"/>
        </w:rPr>
        <w:t>4.</w:t>
      </w:r>
      <w:r w:rsidRPr="00310B0F">
        <w:rPr>
          <w:color w:val="000000"/>
        </w:rPr>
        <w:t>массаж голени не рекомендуется</w:t>
      </w:r>
    </w:p>
    <w:p w:rsidR="00310B0F" w:rsidRDefault="00310B0F" w:rsidP="00310B0F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</w:p>
    <w:p w:rsidR="00310B0F" w:rsidRPr="00310B0F" w:rsidRDefault="00310B0F" w:rsidP="00310B0F">
      <w:pPr>
        <w:widowControl/>
        <w:autoSpaceDE/>
        <w:autoSpaceDN/>
        <w:adjustRightInd/>
        <w:spacing w:before="60"/>
        <w:rPr>
          <w:b/>
          <w:color w:val="000000"/>
        </w:rPr>
      </w:pPr>
      <w:r w:rsidRPr="00310B0F">
        <w:rPr>
          <w:b/>
          <w:color w:val="000000"/>
        </w:rPr>
        <w:t>112.При врожденной мышечной кривошее  основным приемом при массаже шеи является:</w:t>
      </w:r>
    </w:p>
    <w:p w:rsidR="00310B0F" w:rsidRPr="00310B0F" w:rsidRDefault="00310B0F" w:rsidP="00310B0F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>
        <w:rPr>
          <w:color w:val="000000"/>
        </w:rPr>
        <w:t>1.</w:t>
      </w:r>
      <w:r w:rsidRPr="00310B0F">
        <w:rPr>
          <w:color w:val="000000"/>
        </w:rPr>
        <w:t>Надавливание</w:t>
      </w:r>
    </w:p>
    <w:p w:rsidR="00310B0F" w:rsidRPr="00310B0F" w:rsidRDefault="00310B0F" w:rsidP="00310B0F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>
        <w:rPr>
          <w:color w:val="000000"/>
        </w:rPr>
        <w:t>2.Щипцеобразное разминание</w:t>
      </w:r>
      <w:r>
        <w:rPr>
          <w:color w:val="000000"/>
        </w:rPr>
        <w:br/>
        <w:t>3.Растяжение</w:t>
      </w:r>
      <w:r>
        <w:rPr>
          <w:color w:val="000000"/>
        </w:rPr>
        <w:br/>
        <w:t>4.</w:t>
      </w:r>
      <w:r w:rsidRPr="00310B0F">
        <w:rPr>
          <w:color w:val="000000"/>
        </w:rPr>
        <w:t>Выжимание</w:t>
      </w:r>
    </w:p>
    <w:p w:rsidR="00310B0F" w:rsidRPr="00310B0F" w:rsidRDefault="00310B0F" w:rsidP="00310B0F">
      <w:pPr>
        <w:widowControl/>
        <w:autoSpaceDE/>
        <w:autoSpaceDN/>
        <w:adjustRightInd/>
        <w:spacing w:before="60"/>
        <w:rPr>
          <w:b/>
          <w:color w:val="000000"/>
        </w:rPr>
      </w:pPr>
      <w:r w:rsidRPr="00310B0F">
        <w:rPr>
          <w:b/>
          <w:color w:val="000000"/>
        </w:rPr>
        <w:t>113.Область массажа при неврите затылочного нерва:</w:t>
      </w:r>
    </w:p>
    <w:p w:rsidR="00310B0F" w:rsidRPr="00310B0F" w:rsidRDefault="00310B0F" w:rsidP="00310B0F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>
        <w:rPr>
          <w:color w:val="000000"/>
        </w:rPr>
        <w:t>1.Шейный отдел позвоночника</w:t>
      </w:r>
      <w:r>
        <w:rPr>
          <w:color w:val="000000"/>
        </w:rPr>
        <w:br/>
        <w:t> 2.</w:t>
      </w:r>
      <w:r w:rsidRPr="00310B0F">
        <w:rPr>
          <w:color w:val="000000"/>
        </w:rPr>
        <w:t>Волосистая часть головы</w:t>
      </w:r>
    </w:p>
    <w:p w:rsidR="00310B0F" w:rsidRPr="00310B0F" w:rsidRDefault="00310B0F" w:rsidP="00310B0F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>
        <w:rPr>
          <w:color w:val="000000"/>
        </w:rPr>
        <w:t>3.</w:t>
      </w:r>
      <w:r w:rsidRPr="00310B0F">
        <w:rPr>
          <w:color w:val="000000"/>
        </w:rPr>
        <w:t>Воротниковая зона</w:t>
      </w:r>
    </w:p>
    <w:p w:rsidR="00310B0F" w:rsidRPr="00310B0F" w:rsidRDefault="00310B0F" w:rsidP="00310B0F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>
        <w:rPr>
          <w:color w:val="000000"/>
        </w:rPr>
        <w:t>4.</w:t>
      </w:r>
      <w:r w:rsidRPr="00310B0F">
        <w:rPr>
          <w:color w:val="000000"/>
        </w:rPr>
        <w:t>затылочная область</w:t>
      </w:r>
    </w:p>
    <w:p w:rsidR="00487F2A" w:rsidRPr="00487F2A" w:rsidRDefault="00487F2A" w:rsidP="00487F2A">
      <w:pPr>
        <w:widowControl/>
        <w:autoSpaceDE/>
        <w:autoSpaceDN/>
        <w:adjustRightInd/>
        <w:spacing w:before="60"/>
        <w:rPr>
          <w:b/>
          <w:color w:val="000000"/>
        </w:rPr>
      </w:pPr>
      <w:r w:rsidRPr="00487F2A">
        <w:rPr>
          <w:b/>
          <w:color w:val="000000"/>
        </w:rPr>
        <w:t>114.Сроки назначения лечения положением при невритах:</w:t>
      </w:r>
    </w:p>
    <w:p w:rsidR="00487F2A" w:rsidRPr="00487F2A" w:rsidRDefault="00487F2A" w:rsidP="00487F2A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>
        <w:rPr>
          <w:color w:val="000000"/>
        </w:rPr>
        <w:t>1.</w:t>
      </w:r>
      <w:r w:rsidRPr="00487F2A">
        <w:rPr>
          <w:color w:val="000000"/>
        </w:rPr>
        <w:t>С первых дней заболевания</w:t>
      </w:r>
    </w:p>
    <w:p w:rsidR="00487F2A" w:rsidRPr="00487F2A" w:rsidRDefault="00487F2A" w:rsidP="00487F2A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>
        <w:rPr>
          <w:color w:val="000000"/>
        </w:rPr>
        <w:t>2.</w:t>
      </w:r>
      <w:r w:rsidRPr="00487F2A">
        <w:rPr>
          <w:color w:val="000000"/>
        </w:rPr>
        <w:t>После начала восстановления двигательной функции</w:t>
      </w:r>
    </w:p>
    <w:p w:rsidR="00487F2A" w:rsidRPr="00487F2A" w:rsidRDefault="00487F2A" w:rsidP="00487F2A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>
        <w:rPr>
          <w:color w:val="000000"/>
        </w:rPr>
        <w:t>3.</w:t>
      </w:r>
      <w:r w:rsidRPr="00487F2A">
        <w:rPr>
          <w:color w:val="000000"/>
        </w:rPr>
        <w:t>В период остаточных явлений</w:t>
      </w:r>
    </w:p>
    <w:p w:rsidR="00487F2A" w:rsidRPr="00487F2A" w:rsidRDefault="00487F2A" w:rsidP="00487F2A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>
        <w:rPr>
          <w:color w:val="000000"/>
        </w:rPr>
        <w:t>4.</w:t>
      </w:r>
      <w:r w:rsidRPr="00487F2A">
        <w:rPr>
          <w:color w:val="000000"/>
        </w:rPr>
        <w:t>Лечение положением не проводится</w:t>
      </w:r>
    </w:p>
    <w:p w:rsidR="00487F2A" w:rsidRPr="00487F2A" w:rsidRDefault="00487F2A" w:rsidP="00487F2A">
      <w:pPr>
        <w:widowControl/>
        <w:autoSpaceDE/>
        <w:autoSpaceDN/>
        <w:adjustRightInd/>
        <w:spacing w:before="60"/>
        <w:rPr>
          <w:b/>
          <w:color w:val="000000"/>
        </w:rPr>
      </w:pPr>
      <w:r w:rsidRPr="00487F2A">
        <w:rPr>
          <w:b/>
          <w:color w:val="000000"/>
        </w:rPr>
        <w:t>115.Основным приемом при проведении массажа больному спастическим параличом является:</w:t>
      </w:r>
    </w:p>
    <w:p w:rsidR="00487F2A" w:rsidRPr="00487F2A" w:rsidRDefault="00487F2A" w:rsidP="00487F2A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>
        <w:rPr>
          <w:color w:val="000000"/>
        </w:rPr>
        <w:t>1.</w:t>
      </w:r>
      <w:r w:rsidRPr="00487F2A">
        <w:rPr>
          <w:color w:val="000000"/>
        </w:rPr>
        <w:t>Поглаживание</w:t>
      </w:r>
    </w:p>
    <w:p w:rsidR="00487F2A" w:rsidRPr="00487F2A" w:rsidRDefault="00487F2A" w:rsidP="00487F2A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>
        <w:rPr>
          <w:color w:val="000000"/>
        </w:rPr>
        <w:t>2.</w:t>
      </w:r>
      <w:r w:rsidRPr="00487F2A">
        <w:rPr>
          <w:color w:val="000000"/>
        </w:rPr>
        <w:t>Растирание</w:t>
      </w:r>
    </w:p>
    <w:p w:rsidR="00487F2A" w:rsidRPr="00487F2A" w:rsidRDefault="00487F2A" w:rsidP="00487F2A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>
        <w:rPr>
          <w:color w:val="000000"/>
        </w:rPr>
        <w:t>3.</w:t>
      </w:r>
      <w:r w:rsidRPr="00487F2A">
        <w:rPr>
          <w:color w:val="000000"/>
        </w:rPr>
        <w:t>Разминание </w:t>
      </w:r>
    </w:p>
    <w:p w:rsidR="00487F2A" w:rsidRPr="00487F2A" w:rsidRDefault="00487F2A" w:rsidP="00487F2A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>
        <w:rPr>
          <w:color w:val="000000"/>
        </w:rPr>
        <w:t>4.</w:t>
      </w:r>
      <w:r w:rsidRPr="00487F2A">
        <w:rPr>
          <w:color w:val="000000"/>
        </w:rPr>
        <w:t>Вибрация</w:t>
      </w:r>
    </w:p>
    <w:p w:rsidR="00487F2A" w:rsidRPr="00487F2A" w:rsidRDefault="00487F2A" w:rsidP="00487F2A">
      <w:pPr>
        <w:widowControl/>
        <w:autoSpaceDE/>
        <w:autoSpaceDN/>
        <w:adjustRightInd/>
        <w:spacing w:before="60"/>
        <w:rPr>
          <w:b/>
          <w:color w:val="000000"/>
        </w:rPr>
      </w:pPr>
      <w:r w:rsidRPr="00487F2A">
        <w:rPr>
          <w:b/>
          <w:color w:val="000000"/>
          <w:sz w:val="27"/>
          <w:szCs w:val="27"/>
        </w:rPr>
        <w:t> </w:t>
      </w:r>
      <w:r w:rsidRPr="00487F2A">
        <w:rPr>
          <w:b/>
          <w:color w:val="000000"/>
        </w:rPr>
        <w:t>116.Характер массажа при центральных параличах:</w:t>
      </w:r>
    </w:p>
    <w:p w:rsidR="00487F2A" w:rsidRPr="00487F2A" w:rsidRDefault="00487F2A" w:rsidP="00487F2A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>
        <w:rPr>
          <w:color w:val="000000"/>
        </w:rPr>
        <w:t>1.Тонизирующий</w:t>
      </w:r>
      <w:r>
        <w:rPr>
          <w:color w:val="000000"/>
        </w:rPr>
        <w:br/>
        <w:t>2.Седативный</w:t>
      </w:r>
      <w:r>
        <w:rPr>
          <w:color w:val="000000"/>
        </w:rPr>
        <w:br/>
        <w:t>3.Гармонизирующий</w:t>
      </w:r>
      <w:r>
        <w:rPr>
          <w:color w:val="000000"/>
        </w:rPr>
        <w:br/>
        <w:t>4.</w:t>
      </w:r>
      <w:r w:rsidRPr="00487F2A">
        <w:rPr>
          <w:color w:val="000000"/>
        </w:rPr>
        <w:t>Согревающий</w:t>
      </w:r>
    </w:p>
    <w:p w:rsidR="00487F2A" w:rsidRPr="00487F2A" w:rsidRDefault="00487F2A" w:rsidP="00487F2A">
      <w:pPr>
        <w:widowControl/>
        <w:autoSpaceDE/>
        <w:autoSpaceDN/>
        <w:adjustRightInd/>
        <w:spacing w:before="60"/>
        <w:rPr>
          <w:b/>
          <w:color w:val="000000"/>
        </w:rPr>
      </w:pPr>
      <w:r w:rsidRPr="00487F2A">
        <w:rPr>
          <w:b/>
          <w:color w:val="000000"/>
        </w:rPr>
        <w:t>117.Перед массажем у больных спастическим параличом рекомендуется проводить:</w:t>
      </w:r>
    </w:p>
    <w:p w:rsidR="00487F2A" w:rsidRPr="00487F2A" w:rsidRDefault="00487F2A" w:rsidP="00487F2A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>
        <w:rPr>
          <w:color w:val="000000"/>
        </w:rPr>
        <w:t>1.</w:t>
      </w:r>
      <w:r w:rsidRPr="00487F2A">
        <w:rPr>
          <w:color w:val="000000"/>
        </w:rPr>
        <w:t>Пассивную гимнастику</w:t>
      </w:r>
    </w:p>
    <w:p w:rsidR="00487F2A" w:rsidRPr="00487F2A" w:rsidRDefault="00487F2A" w:rsidP="00487F2A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>
        <w:rPr>
          <w:color w:val="000000"/>
        </w:rPr>
        <w:t>2.</w:t>
      </w:r>
      <w:r w:rsidRPr="00487F2A">
        <w:rPr>
          <w:color w:val="000000"/>
        </w:rPr>
        <w:t>Па</w:t>
      </w:r>
      <w:r>
        <w:rPr>
          <w:color w:val="000000"/>
        </w:rPr>
        <w:t>ссивно-активную гимнастику</w:t>
      </w:r>
      <w:r>
        <w:rPr>
          <w:color w:val="000000"/>
        </w:rPr>
        <w:br/>
        <w:t>3.</w:t>
      </w:r>
      <w:r w:rsidRPr="00487F2A">
        <w:rPr>
          <w:color w:val="000000"/>
        </w:rPr>
        <w:t>Водные процедуры</w:t>
      </w:r>
    </w:p>
    <w:p w:rsidR="00487F2A" w:rsidRPr="00487F2A" w:rsidRDefault="00487F2A" w:rsidP="00487F2A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>
        <w:rPr>
          <w:color w:val="000000"/>
        </w:rPr>
        <w:t>4.</w:t>
      </w:r>
      <w:r w:rsidRPr="00487F2A">
        <w:rPr>
          <w:color w:val="000000"/>
        </w:rPr>
        <w:t>Тепловые процедуры</w:t>
      </w:r>
    </w:p>
    <w:p w:rsidR="00487F2A" w:rsidRPr="00487F2A" w:rsidRDefault="00487F2A" w:rsidP="00487F2A">
      <w:pPr>
        <w:widowControl/>
        <w:autoSpaceDE/>
        <w:autoSpaceDN/>
        <w:adjustRightInd/>
        <w:spacing w:before="60"/>
        <w:rPr>
          <w:b/>
          <w:color w:val="000000"/>
        </w:rPr>
      </w:pPr>
      <w:r w:rsidRPr="00487F2A">
        <w:rPr>
          <w:color w:val="000000"/>
          <w:sz w:val="27"/>
          <w:szCs w:val="27"/>
        </w:rPr>
        <w:t> </w:t>
      </w:r>
      <w:r w:rsidRPr="00487F2A">
        <w:rPr>
          <w:b/>
          <w:color w:val="000000"/>
        </w:rPr>
        <w:t>118.При спастических параличах во время процедуры массажа:</w:t>
      </w:r>
    </w:p>
    <w:p w:rsidR="00487F2A" w:rsidRPr="00487F2A" w:rsidRDefault="00487F2A" w:rsidP="00487F2A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>
        <w:rPr>
          <w:color w:val="000000"/>
        </w:rPr>
        <w:t>1.</w:t>
      </w:r>
      <w:r w:rsidRPr="00487F2A">
        <w:rPr>
          <w:color w:val="000000"/>
        </w:rPr>
        <w:t>Прово</w:t>
      </w:r>
      <w:r>
        <w:rPr>
          <w:color w:val="000000"/>
        </w:rPr>
        <w:t>дится пассивная гимнастика</w:t>
      </w:r>
      <w:r>
        <w:rPr>
          <w:color w:val="000000"/>
        </w:rPr>
        <w:br/>
        <w:t>2.</w:t>
      </w:r>
      <w:r w:rsidRPr="00487F2A">
        <w:rPr>
          <w:color w:val="000000"/>
        </w:rPr>
        <w:t> Запре</w:t>
      </w:r>
      <w:r>
        <w:rPr>
          <w:color w:val="000000"/>
        </w:rPr>
        <w:t>щаются тепловые процедуры</w:t>
      </w:r>
      <w:r>
        <w:rPr>
          <w:color w:val="000000"/>
        </w:rPr>
        <w:br/>
        <w:t>3.</w:t>
      </w:r>
      <w:r w:rsidRPr="00487F2A">
        <w:rPr>
          <w:color w:val="000000"/>
        </w:rPr>
        <w:t>Проводится аутотренинг</w:t>
      </w:r>
    </w:p>
    <w:p w:rsidR="00487F2A" w:rsidRPr="00487F2A" w:rsidRDefault="00487F2A" w:rsidP="00487F2A">
      <w:pPr>
        <w:widowControl/>
        <w:autoSpaceDE/>
        <w:autoSpaceDN/>
        <w:adjustRightInd/>
        <w:spacing w:before="60"/>
        <w:rPr>
          <w:b/>
          <w:color w:val="000000"/>
        </w:rPr>
      </w:pPr>
      <w:r w:rsidRPr="00487F2A">
        <w:rPr>
          <w:b/>
          <w:color w:val="000000"/>
        </w:rPr>
        <w:t>119.Область массажа при неврозах:</w:t>
      </w:r>
      <w:r w:rsidRPr="00487F2A">
        <w:rPr>
          <w:b/>
          <w:color w:val="000000"/>
        </w:rPr>
        <w:br/>
        <w:t>      </w:t>
      </w:r>
    </w:p>
    <w:p w:rsidR="00487F2A" w:rsidRPr="00487F2A" w:rsidRDefault="00487F2A" w:rsidP="00487F2A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>
        <w:rPr>
          <w:color w:val="000000"/>
        </w:rPr>
        <w:t>1.</w:t>
      </w:r>
      <w:r w:rsidRPr="00487F2A">
        <w:rPr>
          <w:color w:val="000000"/>
        </w:rPr>
        <w:t>Воротниковая зона</w:t>
      </w:r>
    </w:p>
    <w:p w:rsidR="00487F2A" w:rsidRPr="00487F2A" w:rsidRDefault="00487F2A" w:rsidP="00487F2A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>
        <w:rPr>
          <w:color w:val="000000"/>
        </w:rPr>
        <w:lastRenderedPageBreak/>
        <w:t>2.</w:t>
      </w:r>
      <w:r w:rsidRPr="00487F2A">
        <w:rPr>
          <w:color w:val="000000"/>
        </w:rPr>
        <w:t>Шея</w:t>
      </w:r>
    </w:p>
    <w:p w:rsidR="00487F2A" w:rsidRPr="00487F2A" w:rsidRDefault="00487F2A" w:rsidP="00487F2A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>
        <w:rPr>
          <w:color w:val="000000"/>
        </w:rPr>
        <w:t>3.</w:t>
      </w:r>
      <w:r w:rsidRPr="00487F2A">
        <w:rPr>
          <w:color w:val="000000"/>
        </w:rPr>
        <w:t>Конечности</w:t>
      </w:r>
    </w:p>
    <w:p w:rsidR="00487F2A" w:rsidRPr="00487F2A" w:rsidRDefault="00487F2A" w:rsidP="00487F2A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>
        <w:rPr>
          <w:color w:val="000000"/>
        </w:rPr>
        <w:t>4.</w:t>
      </w:r>
      <w:r w:rsidRPr="00487F2A">
        <w:rPr>
          <w:color w:val="000000"/>
        </w:rPr>
        <w:t>Спина</w:t>
      </w:r>
    </w:p>
    <w:p w:rsidR="00487F2A" w:rsidRPr="00487F2A" w:rsidRDefault="00487F2A" w:rsidP="00487F2A">
      <w:pPr>
        <w:widowControl/>
        <w:autoSpaceDE/>
        <w:autoSpaceDN/>
        <w:adjustRightInd/>
        <w:spacing w:before="60"/>
        <w:rPr>
          <w:b/>
          <w:color w:val="000000"/>
        </w:rPr>
      </w:pPr>
      <w:r w:rsidRPr="00487F2A">
        <w:rPr>
          <w:color w:val="000000"/>
          <w:sz w:val="27"/>
          <w:szCs w:val="27"/>
        </w:rPr>
        <w:t> </w:t>
      </w:r>
      <w:r w:rsidRPr="00487F2A">
        <w:rPr>
          <w:b/>
          <w:color w:val="000000"/>
        </w:rPr>
        <w:t>120.Характер массажа воротниковой зоны при мигрени:</w:t>
      </w:r>
    </w:p>
    <w:p w:rsidR="00487F2A" w:rsidRPr="00487F2A" w:rsidRDefault="00487F2A" w:rsidP="00487F2A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>
        <w:rPr>
          <w:color w:val="000000"/>
        </w:rPr>
        <w:t>1.</w:t>
      </w:r>
      <w:r w:rsidRPr="00487F2A">
        <w:rPr>
          <w:color w:val="000000"/>
        </w:rPr>
        <w:t>Отсасывающий</w:t>
      </w:r>
    </w:p>
    <w:p w:rsidR="00487F2A" w:rsidRDefault="00487F2A" w:rsidP="00487F2A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>
        <w:rPr>
          <w:color w:val="000000"/>
        </w:rPr>
        <w:t>2.Седативный</w:t>
      </w:r>
    </w:p>
    <w:p w:rsidR="00155B43" w:rsidRDefault="00155B43" w:rsidP="00155B43">
      <w:pPr>
        <w:pStyle w:val="questioncontent"/>
        <w:spacing w:before="60" w:beforeAutospacing="0" w:after="0" w:afterAutospacing="0"/>
        <w:rPr>
          <w:color w:val="000000"/>
        </w:rPr>
      </w:pPr>
      <w:r>
        <w:rPr>
          <w:color w:val="000000"/>
        </w:rPr>
        <w:t xml:space="preserve">      </w:t>
      </w:r>
      <w:r w:rsidR="00487F2A">
        <w:rPr>
          <w:color w:val="000000"/>
        </w:rPr>
        <w:t>3.</w:t>
      </w:r>
      <w:r w:rsidR="00487F2A" w:rsidRPr="00487F2A">
        <w:rPr>
          <w:color w:val="000000"/>
        </w:rPr>
        <w:t>Тонизирующий</w:t>
      </w:r>
    </w:p>
    <w:p w:rsidR="00155B43" w:rsidRPr="00155B43" w:rsidRDefault="00155B43" w:rsidP="00155B43">
      <w:pPr>
        <w:rPr>
          <w:b/>
        </w:rPr>
      </w:pPr>
      <w:r w:rsidRPr="00155B43">
        <w:rPr>
          <w:b/>
        </w:rPr>
        <w:t xml:space="preserve">121При остром </w:t>
      </w:r>
      <w:proofErr w:type="gramStart"/>
      <w:r w:rsidRPr="00155B43">
        <w:rPr>
          <w:b/>
        </w:rPr>
        <w:t>арахноидите</w:t>
      </w:r>
      <w:proofErr w:type="gramEnd"/>
      <w:r w:rsidRPr="00155B43">
        <w:rPr>
          <w:b/>
        </w:rPr>
        <w:t xml:space="preserve"> противопоказано массировать:</w:t>
      </w:r>
      <w:r w:rsidRPr="00155B43">
        <w:rPr>
          <w:b/>
        </w:rPr>
        <w:br/>
      </w:r>
      <w:r>
        <w:t>1.</w:t>
      </w:r>
      <w:r w:rsidRPr="00155B43">
        <w:t>Шею</w:t>
      </w:r>
    </w:p>
    <w:p w:rsidR="00155B43" w:rsidRPr="00155B43" w:rsidRDefault="00155B43" w:rsidP="00155B43">
      <w:r>
        <w:t>2.</w:t>
      </w:r>
      <w:r w:rsidRPr="00155B43">
        <w:t>Лицо, особенно область глаз</w:t>
      </w:r>
    </w:p>
    <w:p w:rsidR="00CD6BAF" w:rsidRDefault="00155B43" w:rsidP="00CD6BAF">
      <w:pPr>
        <w:pStyle w:val="questioncontent"/>
        <w:spacing w:before="60" w:beforeAutospacing="0" w:after="0" w:afterAutospacing="0"/>
      </w:pPr>
      <w:r>
        <w:t>3.</w:t>
      </w:r>
      <w:r w:rsidRPr="00155B43">
        <w:t> Воротниковую зону</w:t>
      </w:r>
      <w:r w:rsidRPr="00155B43">
        <w:br/>
      </w:r>
      <w:r>
        <w:t>4.</w:t>
      </w:r>
      <w:r w:rsidRPr="00155B43">
        <w:t>Волосистую часть головы</w:t>
      </w:r>
    </w:p>
    <w:p w:rsidR="00CD6BAF" w:rsidRPr="00CD6BAF" w:rsidRDefault="00CD6BAF" w:rsidP="00CD6BAF">
      <w:r w:rsidRPr="00CD6BAF">
        <w:rPr>
          <w:b/>
        </w:rPr>
        <w:t>122.Первые процедуры массажа при плеврите проводятся:</w:t>
      </w:r>
      <w:r w:rsidRPr="00CD6BAF">
        <w:rPr>
          <w:b/>
        </w:rPr>
        <w:br/>
      </w:r>
      <w:r w:rsidRPr="00CD6BAF">
        <w:t>   </w:t>
      </w:r>
      <w:r>
        <w:t>1.</w:t>
      </w:r>
      <w:r w:rsidRPr="00CD6BAF">
        <w:t>Лежа на больном боку</w:t>
      </w:r>
      <w:r w:rsidRPr="00CD6BAF">
        <w:br/>
      </w:r>
      <w:r>
        <w:t xml:space="preserve">   2.</w:t>
      </w:r>
      <w:r w:rsidRPr="00CD6BAF">
        <w:t>Сидя</w:t>
      </w:r>
      <w:r w:rsidRPr="00CD6BAF">
        <w:br/>
      </w:r>
      <w:r>
        <w:t xml:space="preserve">   3.</w:t>
      </w:r>
      <w:r w:rsidRPr="00CD6BAF">
        <w:t>Лежа на животе</w:t>
      </w:r>
    </w:p>
    <w:p w:rsidR="00CD6BAF" w:rsidRPr="00CD6BAF" w:rsidRDefault="00CD6BAF" w:rsidP="00CD6BAF">
      <w:r>
        <w:t xml:space="preserve">  4.</w:t>
      </w:r>
      <w:r w:rsidRPr="00CD6BAF">
        <w:t>Лежа на здоровом боку</w:t>
      </w:r>
    </w:p>
    <w:p w:rsidR="00D6658C" w:rsidRPr="00D6658C" w:rsidRDefault="00D6658C" w:rsidP="00D6658C">
      <w:pPr>
        <w:widowControl/>
        <w:autoSpaceDE/>
        <w:autoSpaceDN/>
        <w:adjustRightInd/>
        <w:spacing w:before="60"/>
        <w:rPr>
          <w:color w:val="000000"/>
        </w:rPr>
      </w:pPr>
      <w:r w:rsidRPr="00D6658C">
        <w:rPr>
          <w:b/>
          <w:color w:val="000000"/>
        </w:rPr>
        <w:t>123</w:t>
      </w:r>
      <w:r w:rsidR="00023EDD">
        <w:rPr>
          <w:b/>
          <w:color w:val="000000"/>
        </w:rPr>
        <w:t>.</w:t>
      </w:r>
      <w:r w:rsidRPr="00D6658C">
        <w:rPr>
          <w:b/>
          <w:color w:val="000000"/>
        </w:rPr>
        <w:t>Основным массажным приемом при пневмонии является:</w:t>
      </w:r>
      <w:r w:rsidRPr="00D6658C">
        <w:rPr>
          <w:color w:val="000000"/>
        </w:rPr>
        <w:br/>
      </w:r>
      <w:r w:rsidRPr="00D6658C">
        <w:rPr>
          <w:color w:val="000000"/>
          <w:sz w:val="27"/>
          <w:szCs w:val="27"/>
        </w:rPr>
        <w:t>      </w:t>
      </w:r>
      <w:r w:rsidRPr="00D6658C">
        <w:rPr>
          <w:color w:val="000000"/>
        </w:rPr>
        <w:t>1.Растирание</w:t>
      </w:r>
    </w:p>
    <w:p w:rsidR="00D6658C" w:rsidRPr="00D6658C" w:rsidRDefault="00D6658C" w:rsidP="00D6658C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 w:rsidRPr="00D6658C">
        <w:rPr>
          <w:color w:val="000000"/>
        </w:rPr>
        <w:t>2.Разминание</w:t>
      </w:r>
    </w:p>
    <w:p w:rsidR="00D6658C" w:rsidRPr="00D6658C" w:rsidRDefault="00D6658C" w:rsidP="00D6658C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 w:rsidRPr="00D6658C">
        <w:rPr>
          <w:color w:val="000000"/>
        </w:rPr>
        <w:t>3.Вибрация</w:t>
      </w:r>
    </w:p>
    <w:p w:rsidR="00D6658C" w:rsidRPr="00D6658C" w:rsidRDefault="00D6658C" w:rsidP="00D6658C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 w:rsidRPr="00D6658C">
        <w:rPr>
          <w:color w:val="000000"/>
        </w:rPr>
        <w:t>4.Поглаживание</w:t>
      </w:r>
    </w:p>
    <w:p w:rsidR="00023EDD" w:rsidRPr="00023EDD" w:rsidRDefault="00023EDD" w:rsidP="00023EDD">
      <w:pPr>
        <w:widowControl/>
        <w:autoSpaceDE/>
        <w:autoSpaceDN/>
        <w:adjustRightInd/>
        <w:spacing w:before="60"/>
        <w:rPr>
          <w:b/>
          <w:color w:val="000000"/>
        </w:rPr>
      </w:pPr>
      <w:r w:rsidRPr="00023EDD">
        <w:rPr>
          <w:b/>
          <w:color w:val="000000"/>
        </w:rPr>
        <w:t>124.При бронхитах разжижающие мокроту препараты больной должен принимать:</w:t>
      </w:r>
    </w:p>
    <w:p w:rsidR="00023EDD" w:rsidRPr="00023EDD" w:rsidRDefault="00023EDD" w:rsidP="00023EDD">
      <w:r>
        <w:t>1.</w:t>
      </w:r>
      <w:r w:rsidRPr="00023EDD">
        <w:t>Перед массажем</w:t>
      </w:r>
    </w:p>
    <w:p w:rsidR="00023EDD" w:rsidRPr="00023EDD" w:rsidRDefault="00023EDD" w:rsidP="00023EDD">
      <w:r>
        <w:t>2.</w:t>
      </w:r>
      <w:r w:rsidRPr="00023EDD">
        <w:t>После массажа</w:t>
      </w:r>
    </w:p>
    <w:p w:rsidR="00023EDD" w:rsidRPr="00023EDD" w:rsidRDefault="00023EDD" w:rsidP="00023EDD">
      <w:r>
        <w:t>3.</w:t>
      </w:r>
      <w:r w:rsidRPr="00023EDD">
        <w:t>За30 минут до массажа</w:t>
      </w:r>
    </w:p>
    <w:p w:rsidR="00023EDD" w:rsidRPr="00023EDD" w:rsidRDefault="00023EDD" w:rsidP="00023EDD">
      <w:r>
        <w:t>4.</w:t>
      </w:r>
      <w:r w:rsidRPr="00023EDD">
        <w:t>За 1,5-2 часа до массажа</w:t>
      </w:r>
    </w:p>
    <w:p w:rsidR="00023EDD" w:rsidRPr="00023EDD" w:rsidRDefault="00023EDD" w:rsidP="00023EDD">
      <w:pPr>
        <w:widowControl/>
        <w:autoSpaceDE/>
        <w:autoSpaceDN/>
        <w:adjustRightInd/>
        <w:spacing w:before="60"/>
        <w:rPr>
          <w:b/>
          <w:color w:val="000000"/>
        </w:rPr>
      </w:pPr>
      <w:r w:rsidRPr="00023EDD">
        <w:rPr>
          <w:b/>
          <w:color w:val="000000"/>
        </w:rPr>
        <w:t>125При бронхоэктатической болезни пациент обязан иметь при себе перед массажем:</w:t>
      </w:r>
    </w:p>
    <w:p w:rsidR="00023EDD" w:rsidRPr="00023EDD" w:rsidRDefault="00023EDD" w:rsidP="00023EDD">
      <w:r>
        <w:t>1.</w:t>
      </w:r>
      <w:r w:rsidRPr="00023EDD">
        <w:t>Результат анализа на скрытую кровь</w:t>
      </w:r>
    </w:p>
    <w:p w:rsidR="00023EDD" w:rsidRPr="00023EDD" w:rsidRDefault="00023EDD" w:rsidP="00023EDD">
      <w:r>
        <w:t>2.</w:t>
      </w:r>
      <w:r w:rsidRPr="00023EDD">
        <w:t>Согревающие мази</w:t>
      </w:r>
    </w:p>
    <w:p w:rsidR="00023EDD" w:rsidRPr="00023EDD" w:rsidRDefault="00023EDD" w:rsidP="00023EDD">
      <w:r>
        <w:t>3.</w:t>
      </w:r>
      <w:r w:rsidRPr="00023EDD">
        <w:t>Сухое массажное средство</w:t>
      </w:r>
    </w:p>
    <w:p w:rsidR="00023EDD" w:rsidRPr="00023EDD" w:rsidRDefault="00023EDD" w:rsidP="00023EDD">
      <w:r>
        <w:t>4.</w:t>
      </w:r>
      <w:r w:rsidRPr="00023EDD">
        <w:t>Плевательницу</w:t>
      </w:r>
    </w:p>
    <w:p w:rsidR="00AE41BC" w:rsidRPr="00AE41BC" w:rsidRDefault="00AE41BC" w:rsidP="00AE41BC">
      <w:pPr>
        <w:widowControl/>
        <w:autoSpaceDE/>
        <w:autoSpaceDN/>
        <w:adjustRightInd/>
        <w:spacing w:before="60"/>
        <w:rPr>
          <w:b/>
          <w:color w:val="000000"/>
        </w:rPr>
      </w:pPr>
      <w:r w:rsidRPr="00AE41BC">
        <w:rPr>
          <w:b/>
          <w:color w:val="000000"/>
        </w:rPr>
        <w:t>126.Основным массажным приемом при остром бронхите является:</w:t>
      </w:r>
      <w:r w:rsidRPr="00AE41BC">
        <w:rPr>
          <w:b/>
          <w:color w:val="000000"/>
        </w:rPr>
        <w:br/>
      </w:r>
      <w:r>
        <w:t>1.</w:t>
      </w:r>
      <w:r w:rsidRPr="00AE41BC">
        <w:t>Разминание</w:t>
      </w:r>
    </w:p>
    <w:p w:rsidR="00AE41BC" w:rsidRPr="00AE41BC" w:rsidRDefault="00AE41BC" w:rsidP="00AE41BC">
      <w:r>
        <w:t>2.</w:t>
      </w:r>
      <w:r w:rsidRPr="00AE41BC">
        <w:t>Вибрация</w:t>
      </w:r>
    </w:p>
    <w:p w:rsidR="00AE41BC" w:rsidRPr="00AE41BC" w:rsidRDefault="00AE41BC" w:rsidP="00AE41BC">
      <w:r>
        <w:t>3.</w:t>
      </w:r>
      <w:r w:rsidRPr="00AE41BC">
        <w:t>Поглаживание</w:t>
      </w:r>
      <w:r w:rsidRPr="00AE41BC">
        <w:br/>
      </w:r>
      <w:r>
        <w:t>4.</w:t>
      </w:r>
      <w:r w:rsidRPr="00AE41BC">
        <w:t>Растирание</w:t>
      </w:r>
    </w:p>
    <w:p w:rsidR="00D17BCC" w:rsidRPr="00D17BCC" w:rsidRDefault="00D17BCC" w:rsidP="00D17BCC">
      <w:pPr>
        <w:rPr>
          <w:b/>
        </w:rPr>
      </w:pPr>
      <w:r w:rsidRPr="00D17BCC">
        <w:rPr>
          <w:b/>
        </w:rPr>
        <w:t>127.Противопоказание к проведению массажа при бронхиальной астме:</w:t>
      </w:r>
    </w:p>
    <w:p w:rsidR="00D17BCC" w:rsidRPr="00D17BCC" w:rsidRDefault="00D17BCC" w:rsidP="00D17BCC">
      <w:r>
        <w:t>1.</w:t>
      </w:r>
      <w:r w:rsidRPr="00D17BCC">
        <w:t>Приступы удушья</w:t>
      </w:r>
    </w:p>
    <w:p w:rsidR="00D17BCC" w:rsidRPr="00D17BCC" w:rsidRDefault="00D17BCC" w:rsidP="00D17BCC">
      <w:r>
        <w:t>2.</w:t>
      </w:r>
      <w:r w:rsidRPr="00D17BCC">
        <w:t>Незначительная одышка</w:t>
      </w:r>
    </w:p>
    <w:p w:rsidR="00D17BCC" w:rsidRPr="00D17BCC" w:rsidRDefault="00D17BCC" w:rsidP="00D17BCC">
      <w:r>
        <w:t>3.</w:t>
      </w:r>
      <w:r w:rsidRPr="00D17BCC">
        <w:t>Сухие хрипы</w:t>
      </w:r>
    </w:p>
    <w:p w:rsidR="00933979" w:rsidRPr="00933979" w:rsidRDefault="00933979" w:rsidP="00933979">
      <w:pPr>
        <w:rPr>
          <w:b/>
        </w:rPr>
      </w:pPr>
      <w:r w:rsidRPr="00933979">
        <w:rPr>
          <w:b/>
        </w:rPr>
        <w:t xml:space="preserve">128.После приступа удушья, при бронхиальной астме массаж можно проводить </w:t>
      </w:r>
      <w:proofErr w:type="gramStart"/>
      <w:r w:rsidRPr="00933979">
        <w:rPr>
          <w:b/>
        </w:rPr>
        <w:t>через</w:t>
      </w:r>
      <w:proofErr w:type="gramEnd"/>
      <w:r w:rsidRPr="00933979">
        <w:rPr>
          <w:b/>
        </w:rPr>
        <w:t>:</w:t>
      </w:r>
    </w:p>
    <w:p w:rsidR="00933979" w:rsidRPr="00933979" w:rsidRDefault="00933979" w:rsidP="00933979">
      <w:r>
        <w:t>1.</w:t>
      </w:r>
      <w:r w:rsidRPr="00933979">
        <w:t>48   часов</w:t>
      </w:r>
    </w:p>
    <w:p w:rsidR="00933979" w:rsidRPr="00933979" w:rsidRDefault="00933979" w:rsidP="00933979">
      <w:r>
        <w:t>2.</w:t>
      </w:r>
      <w:r w:rsidRPr="00933979">
        <w:t>1 час</w:t>
      </w:r>
    </w:p>
    <w:p w:rsidR="00933979" w:rsidRPr="00933979" w:rsidRDefault="00933979" w:rsidP="00933979">
      <w:r>
        <w:t>3.</w:t>
      </w:r>
      <w:r w:rsidRPr="00933979">
        <w:t>2 часа</w:t>
      </w:r>
    </w:p>
    <w:p w:rsidR="00933979" w:rsidRPr="00933979" w:rsidRDefault="00933979" w:rsidP="00933979">
      <w:r>
        <w:lastRenderedPageBreak/>
        <w:t>4.</w:t>
      </w:r>
      <w:r w:rsidRPr="00933979">
        <w:t>12 часов</w:t>
      </w:r>
    </w:p>
    <w:p w:rsidR="00933979" w:rsidRPr="00933979" w:rsidRDefault="00933979" w:rsidP="00933979">
      <w:r>
        <w:t>5.</w:t>
      </w:r>
      <w:r w:rsidRPr="00933979">
        <w:t>24 часа</w:t>
      </w:r>
    </w:p>
    <w:p w:rsidR="000E721E" w:rsidRPr="000E721E" w:rsidRDefault="00B97335" w:rsidP="00B97335">
      <w:r w:rsidRPr="00B97335">
        <w:rPr>
          <w:b/>
        </w:rPr>
        <w:t>129.</w:t>
      </w:r>
      <w:r w:rsidR="000E721E" w:rsidRPr="00B97335">
        <w:rPr>
          <w:b/>
        </w:rPr>
        <w:t>Показанием к проведению массажа в положении сидя при воспалительных</w:t>
      </w:r>
      <w:r w:rsidR="000E721E" w:rsidRPr="000E721E">
        <w:t xml:space="preserve"> </w:t>
      </w:r>
      <w:r>
        <w:t>1.</w:t>
      </w:r>
      <w:r w:rsidR="000E721E" w:rsidRPr="000E721E">
        <w:t>заболеваниях органов дыхания является:</w:t>
      </w:r>
    </w:p>
    <w:p w:rsidR="000E721E" w:rsidRPr="000E721E" w:rsidRDefault="00B97335" w:rsidP="00B97335">
      <w:r>
        <w:t>2.</w:t>
      </w:r>
      <w:r w:rsidR="000E721E" w:rsidRPr="000E721E">
        <w:t>субфебрильная температура</w:t>
      </w:r>
    </w:p>
    <w:p w:rsidR="000E721E" w:rsidRPr="000E721E" w:rsidRDefault="00B97335" w:rsidP="00B97335">
      <w:r>
        <w:t>3.</w:t>
      </w:r>
      <w:r w:rsidR="000E721E" w:rsidRPr="000E721E">
        <w:t>плохо отделяемая мокрота</w:t>
      </w:r>
    </w:p>
    <w:p w:rsidR="000E721E" w:rsidRPr="000E721E" w:rsidRDefault="00B97335" w:rsidP="00B97335">
      <w:r>
        <w:t>4.</w:t>
      </w:r>
      <w:r w:rsidR="000E721E" w:rsidRPr="000E721E">
        <w:t>одышка</w:t>
      </w:r>
    </w:p>
    <w:p w:rsidR="000E721E" w:rsidRPr="000E721E" w:rsidRDefault="00B97335" w:rsidP="00B97335">
      <w:r>
        <w:t>5.</w:t>
      </w:r>
      <w:r w:rsidR="000E721E" w:rsidRPr="000E721E">
        <w:t>сухой кашель</w:t>
      </w:r>
    </w:p>
    <w:p w:rsidR="002E03E8" w:rsidRPr="002E03E8" w:rsidRDefault="002E03E8" w:rsidP="002E03E8">
      <w:pPr>
        <w:rPr>
          <w:b/>
        </w:rPr>
      </w:pPr>
      <w:r w:rsidRPr="002E03E8">
        <w:rPr>
          <w:b/>
        </w:rPr>
        <w:t>130.Эффективно при трудно отделяемой мокроте:</w:t>
      </w:r>
      <w:r w:rsidRPr="002E03E8">
        <w:rPr>
          <w:b/>
        </w:rPr>
        <w:br/>
        <w:t>    </w:t>
      </w:r>
      <w:r>
        <w:t>1.</w:t>
      </w:r>
      <w:r w:rsidRPr="002E03E8">
        <w:t>глубокие приемы разминания</w:t>
      </w:r>
      <w:r w:rsidRPr="002E03E8">
        <w:br/>
        <w:t>    </w:t>
      </w:r>
      <w:r>
        <w:t>2.</w:t>
      </w:r>
      <w:r w:rsidRPr="002E03E8">
        <w:t>поверхностное растирание</w:t>
      </w:r>
      <w:r w:rsidRPr="002E03E8">
        <w:br/>
        <w:t>     </w:t>
      </w:r>
      <w:r>
        <w:t>3.</w:t>
      </w:r>
      <w:r w:rsidRPr="002E03E8">
        <w:t>ударная вибрация</w:t>
      </w:r>
      <w:r w:rsidRPr="002E03E8">
        <w:br/>
        <w:t>     </w:t>
      </w:r>
      <w:r>
        <w:t>4.</w:t>
      </w:r>
      <w:r w:rsidRPr="002E03E8">
        <w:t>только поглаживание</w:t>
      </w:r>
    </w:p>
    <w:p w:rsidR="00F451E1" w:rsidRPr="00F451E1" w:rsidRDefault="00F451E1" w:rsidP="00F451E1">
      <w:pPr>
        <w:rPr>
          <w:b/>
        </w:rPr>
      </w:pPr>
      <w:r w:rsidRPr="00F451E1">
        <w:rPr>
          <w:b/>
        </w:rPr>
        <w:t>131.Массаж при артериальной гипертензии проводят:</w:t>
      </w:r>
    </w:p>
    <w:p w:rsidR="00F451E1" w:rsidRPr="00F451E1" w:rsidRDefault="00F451E1" w:rsidP="00F451E1">
      <w:r>
        <w:t>1.</w:t>
      </w:r>
      <w:r w:rsidRPr="00F451E1">
        <w:t>тонизирующий (снизу-вверх)</w:t>
      </w:r>
    </w:p>
    <w:p w:rsidR="00F451E1" w:rsidRPr="00F451E1" w:rsidRDefault="00F451E1" w:rsidP="00F451E1">
      <w:r>
        <w:t>2.</w:t>
      </w:r>
      <w:r w:rsidRPr="00F451E1">
        <w:t>т</w:t>
      </w:r>
      <w:r>
        <w:t>онизирующий (</w:t>
      </w:r>
      <w:proofErr w:type="spellStart"/>
      <w:r>
        <w:t>сверху-вниз</w:t>
      </w:r>
      <w:proofErr w:type="spellEnd"/>
      <w:r>
        <w:t>)</w:t>
      </w:r>
      <w:r>
        <w:br/>
        <w:t>3. </w:t>
      </w:r>
      <w:r w:rsidRPr="00F451E1">
        <w:t>седативный (</w:t>
      </w:r>
      <w:proofErr w:type="spellStart"/>
      <w:r w:rsidRPr="00F451E1">
        <w:t>сверху-вниз</w:t>
      </w:r>
      <w:proofErr w:type="spellEnd"/>
      <w:r w:rsidRPr="00F451E1">
        <w:t>)</w:t>
      </w:r>
    </w:p>
    <w:p w:rsidR="00F451E1" w:rsidRPr="00F451E1" w:rsidRDefault="00F451E1" w:rsidP="00F451E1">
      <w:r>
        <w:t>4.</w:t>
      </w:r>
      <w:r w:rsidRPr="00F451E1">
        <w:t>седативный (снизу-вверх)</w:t>
      </w:r>
    </w:p>
    <w:p w:rsidR="003A6C8C" w:rsidRPr="003A6C8C" w:rsidRDefault="003A6C8C" w:rsidP="003A6C8C">
      <w:pPr>
        <w:rPr>
          <w:b/>
        </w:rPr>
      </w:pPr>
      <w:r w:rsidRPr="003A6C8C">
        <w:rPr>
          <w:b/>
        </w:rPr>
        <w:t>132.Методика проведения массажа воротниковой зоны при гипертонической болезни:</w:t>
      </w:r>
    </w:p>
    <w:p w:rsidR="003A6C8C" w:rsidRPr="003A6C8C" w:rsidRDefault="003A6C8C" w:rsidP="003A6C8C">
      <w:r>
        <w:t>1.</w:t>
      </w:r>
      <w:r w:rsidRPr="003A6C8C">
        <w:t>тонизирующая</w:t>
      </w:r>
    </w:p>
    <w:p w:rsidR="003A6C8C" w:rsidRPr="003A6C8C" w:rsidRDefault="003A6C8C" w:rsidP="003A6C8C">
      <w:r>
        <w:t>2.</w:t>
      </w:r>
      <w:r w:rsidRPr="003A6C8C">
        <w:t>отсасывающая</w:t>
      </w:r>
    </w:p>
    <w:p w:rsidR="003A6C8C" w:rsidRPr="003A6C8C" w:rsidRDefault="003A6C8C" w:rsidP="003A6C8C">
      <w:r>
        <w:t>3.</w:t>
      </w:r>
      <w:r w:rsidRPr="003A6C8C">
        <w:t>гармонизирующая</w:t>
      </w:r>
    </w:p>
    <w:p w:rsidR="003A6C8C" w:rsidRPr="003A6C8C" w:rsidRDefault="003A6C8C" w:rsidP="003A6C8C">
      <w:r>
        <w:t>4.</w:t>
      </w:r>
      <w:r w:rsidRPr="003A6C8C">
        <w:t>не имеет значения</w:t>
      </w:r>
    </w:p>
    <w:p w:rsidR="003A6C8C" w:rsidRPr="0082113F" w:rsidRDefault="003A6C8C" w:rsidP="003A6C8C">
      <w:pPr>
        <w:rPr>
          <w:b/>
        </w:rPr>
      </w:pPr>
      <w:r w:rsidRPr="003A6C8C">
        <w:rPr>
          <w:b/>
        </w:rPr>
        <w:t>133. При недостаточности кровообращения 1 степени массируют:</w:t>
      </w:r>
      <w:r w:rsidRPr="003A6C8C">
        <w:rPr>
          <w:b/>
        </w:rPr>
        <w:br/>
        <w:t>    </w:t>
      </w:r>
      <w:r>
        <w:t>1.</w:t>
      </w:r>
      <w:r w:rsidRPr="003A6C8C">
        <w:t>нижние конечности</w:t>
      </w:r>
      <w:r w:rsidRPr="003A6C8C">
        <w:br/>
        <w:t>  </w:t>
      </w:r>
      <w:r w:rsidR="0082113F">
        <w:t xml:space="preserve">  </w:t>
      </w:r>
      <w:r w:rsidRPr="003A6C8C">
        <w:t> </w:t>
      </w:r>
      <w:r>
        <w:t>2.</w:t>
      </w:r>
      <w:r w:rsidRPr="003A6C8C">
        <w:t>левую половину грудной клетки</w:t>
      </w:r>
      <w:r w:rsidRPr="003A6C8C">
        <w:br/>
        <w:t>     </w:t>
      </w:r>
      <w:r>
        <w:t>3.</w:t>
      </w:r>
      <w:r w:rsidRPr="003A6C8C">
        <w:t>живот</w:t>
      </w:r>
      <w:r w:rsidRPr="003A6C8C">
        <w:br/>
        <w:t>     </w:t>
      </w:r>
      <w:r>
        <w:t>4.</w:t>
      </w:r>
      <w:r w:rsidRPr="003A6C8C">
        <w:t>воротниковую зону</w:t>
      </w:r>
    </w:p>
    <w:p w:rsidR="003A6C8C" w:rsidRPr="0082113F" w:rsidRDefault="003A6C8C" w:rsidP="003A6C8C">
      <w:pPr>
        <w:rPr>
          <w:b/>
        </w:rPr>
      </w:pPr>
      <w:r w:rsidRPr="0082113F">
        <w:rPr>
          <w:b/>
        </w:rPr>
        <w:t>134.При язвенной болезни 12-и-перстной кишки массаж назначается в периоды:</w:t>
      </w:r>
    </w:p>
    <w:p w:rsidR="003A6C8C" w:rsidRPr="003A6C8C" w:rsidRDefault="0082113F" w:rsidP="003A6C8C">
      <w:r>
        <w:t>1.</w:t>
      </w:r>
      <w:r w:rsidR="003A6C8C" w:rsidRPr="003A6C8C">
        <w:t>остром</w:t>
      </w:r>
    </w:p>
    <w:p w:rsidR="003A6C8C" w:rsidRPr="003A6C8C" w:rsidRDefault="0082113F" w:rsidP="003A6C8C">
      <w:r>
        <w:t>2.</w:t>
      </w:r>
      <w:r w:rsidR="003A6C8C" w:rsidRPr="003A6C8C">
        <w:t>подостром</w:t>
      </w:r>
    </w:p>
    <w:p w:rsidR="003A6C8C" w:rsidRPr="003A6C8C" w:rsidRDefault="0082113F" w:rsidP="003A6C8C">
      <w:r>
        <w:t>3.</w:t>
      </w:r>
      <w:r w:rsidR="003A6C8C" w:rsidRPr="003A6C8C">
        <w:t>ремиссии</w:t>
      </w:r>
    </w:p>
    <w:p w:rsidR="003A6C8C" w:rsidRPr="0082113F" w:rsidRDefault="003A6C8C" w:rsidP="0082113F">
      <w:pPr>
        <w:rPr>
          <w:b/>
        </w:rPr>
      </w:pPr>
      <w:r w:rsidRPr="0082113F">
        <w:rPr>
          <w:b/>
        </w:rPr>
        <w:t>135.Область сегментарного массажа при холецистите:</w:t>
      </w:r>
      <w:r w:rsidRPr="0082113F">
        <w:rPr>
          <w:b/>
        </w:rPr>
        <w:br/>
        <w:t>    </w:t>
      </w:r>
      <w:r w:rsidR="0082113F">
        <w:t>1.</w:t>
      </w:r>
      <w:r w:rsidRPr="003A6C8C">
        <w:t>спина больше слева</w:t>
      </w:r>
      <w:r w:rsidRPr="003A6C8C">
        <w:br/>
        <w:t> </w:t>
      </w:r>
      <w:r w:rsidR="0082113F">
        <w:t>2.</w:t>
      </w:r>
      <w:r w:rsidRPr="003A6C8C">
        <w:t> спина больше справа</w:t>
      </w:r>
    </w:p>
    <w:p w:rsidR="003A6C8C" w:rsidRPr="003A6C8C" w:rsidRDefault="0082113F" w:rsidP="0082113F">
      <w:r>
        <w:t>3.</w:t>
      </w:r>
      <w:r w:rsidR="003A6C8C" w:rsidRPr="003A6C8C">
        <w:t>спина симметрично</w:t>
      </w:r>
    </w:p>
    <w:p w:rsidR="003A6C8C" w:rsidRPr="0082113F" w:rsidRDefault="003A6C8C" w:rsidP="003A6C8C">
      <w:pPr>
        <w:rPr>
          <w:b/>
        </w:rPr>
      </w:pPr>
      <w:r w:rsidRPr="0082113F">
        <w:rPr>
          <w:b/>
        </w:rPr>
        <w:t>136.Оптимальное положение больного при массаже живота по поводу гастроптоза:</w:t>
      </w:r>
    </w:p>
    <w:p w:rsidR="0082113F" w:rsidRDefault="0082113F" w:rsidP="003A6C8C">
      <w:r>
        <w:t xml:space="preserve">     1.</w:t>
      </w:r>
      <w:r w:rsidR="003A6C8C" w:rsidRPr="003A6C8C">
        <w:t>лежа на спине</w:t>
      </w:r>
      <w:r w:rsidR="003A6C8C" w:rsidRPr="003A6C8C">
        <w:br/>
        <w:t>      </w:t>
      </w:r>
      <w:r>
        <w:t>2.</w:t>
      </w:r>
      <w:r w:rsidR="003A6C8C" w:rsidRPr="003A6C8C">
        <w:t>лежа на боку</w:t>
      </w:r>
      <w:r w:rsidR="003A6C8C" w:rsidRPr="003A6C8C">
        <w:br/>
        <w:t>      </w:t>
      </w:r>
      <w:r>
        <w:t>3.</w:t>
      </w:r>
      <w:r w:rsidR="003A6C8C" w:rsidRPr="003A6C8C">
        <w:t>лежа на спине с приподнятым тазом</w:t>
      </w:r>
    </w:p>
    <w:p w:rsidR="003A6C8C" w:rsidRPr="003A6C8C" w:rsidRDefault="0082113F" w:rsidP="003A6C8C">
      <w:r>
        <w:t xml:space="preserve">     4.</w:t>
      </w:r>
      <w:r w:rsidR="003A6C8C" w:rsidRPr="003A6C8C">
        <w:t>лежа на спине с приподнятым головным концом стола</w:t>
      </w:r>
    </w:p>
    <w:p w:rsidR="0082113F" w:rsidRDefault="003A6C8C" w:rsidP="003A6C8C">
      <w:pPr>
        <w:rPr>
          <w:b/>
        </w:rPr>
      </w:pPr>
      <w:r w:rsidRPr="0082113F">
        <w:rPr>
          <w:b/>
        </w:rPr>
        <w:t>137.Цели массажа в ранний послеоперационный период:</w:t>
      </w:r>
      <w:r w:rsidRPr="0082113F">
        <w:rPr>
          <w:b/>
        </w:rPr>
        <w:br/>
        <w:t>      </w:t>
      </w:r>
      <w:r w:rsidR="0082113F">
        <w:t>1.</w:t>
      </w:r>
      <w:r w:rsidRPr="003A6C8C">
        <w:t>предупреждение тромбозов</w:t>
      </w:r>
    </w:p>
    <w:p w:rsidR="003A6C8C" w:rsidRPr="0082113F" w:rsidRDefault="0082113F" w:rsidP="003A6C8C">
      <w:pPr>
        <w:rPr>
          <w:b/>
        </w:rPr>
      </w:pPr>
      <w:r>
        <w:rPr>
          <w:b/>
        </w:rPr>
        <w:t xml:space="preserve">      </w:t>
      </w:r>
      <w:r>
        <w:t>2.</w:t>
      </w:r>
      <w:r w:rsidR="003A6C8C" w:rsidRPr="003A6C8C">
        <w:t>профилактика пареза кишечника</w:t>
      </w:r>
      <w:r w:rsidR="003A6C8C" w:rsidRPr="003A6C8C">
        <w:br/>
        <w:t>      </w:t>
      </w:r>
      <w:r>
        <w:t>3.</w:t>
      </w:r>
      <w:r w:rsidR="003A6C8C" w:rsidRPr="003A6C8C">
        <w:t>предупреждение легочных осложнений</w:t>
      </w:r>
    </w:p>
    <w:p w:rsidR="003A6C8C" w:rsidRPr="003A6C8C" w:rsidRDefault="0082113F" w:rsidP="003A6C8C">
      <w:r>
        <w:t xml:space="preserve">      4.</w:t>
      </w:r>
      <w:r w:rsidR="003A6C8C" w:rsidRPr="003A6C8C">
        <w:t>быстрое рубцевание</w:t>
      </w:r>
    </w:p>
    <w:p w:rsidR="003A6C8C" w:rsidRPr="0082113F" w:rsidRDefault="003A6C8C" w:rsidP="003A6C8C">
      <w:r w:rsidRPr="003A6C8C">
        <w:t> </w:t>
      </w:r>
      <w:r w:rsidRPr="0082113F">
        <w:rPr>
          <w:b/>
        </w:rPr>
        <w:t>138.Пирамидальная мышца находится в области:</w:t>
      </w:r>
    </w:p>
    <w:p w:rsidR="003A6C8C" w:rsidRPr="0082113F" w:rsidRDefault="0082113F" w:rsidP="003A6C8C">
      <w:r w:rsidRPr="0082113F">
        <w:t>1.</w:t>
      </w:r>
      <w:r w:rsidR="003A6C8C" w:rsidRPr="0082113F">
        <w:t>Таза</w:t>
      </w:r>
    </w:p>
    <w:p w:rsidR="0082113F" w:rsidRDefault="0082113F" w:rsidP="003A6C8C">
      <w:r>
        <w:t>2.</w:t>
      </w:r>
      <w:r w:rsidR="003A6C8C" w:rsidRPr="003A6C8C">
        <w:t>Живота</w:t>
      </w:r>
    </w:p>
    <w:p w:rsidR="003A6C8C" w:rsidRPr="003A6C8C" w:rsidRDefault="0082113F" w:rsidP="003A6C8C">
      <w:r>
        <w:t>3.</w:t>
      </w:r>
      <w:r w:rsidR="003A6C8C" w:rsidRPr="003A6C8C">
        <w:t>Стопы</w:t>
      </w:r>
    </w:p>
    <w:p w:rsidR="003A6C8C" w:rsidRPr="003A6C8C" w:rsidRDefault="0082113F" w:rsidP="003A6C8C">
      <w:r>
        <w:t>4.</w:t>
      </w:r>
      <w:r w:rsidR="003A6C8C" w:rsidRPr="003A6C8C">
        <w:t>Поясницы</w:t>
      </w:r>
    </w:p>
    <w:p w:rsidR="003A6C8C" w:rsidRPr="003A6C8C" w:rsidRDefault="003A6C8C" w:rsidP="003A6C8C">
      <w:r w:rsidRPr="0082113F">
        <w:rPr>
          <w:b/>
        </w:rPr>
        <w:t>139.Близнецовая мышца находится в области</w:t>
      </w:r>
      <w:r w:rsidRPr="003A6C8C">
        <w:t>:</w:t>
      </w:r>
    </w:p>
    <w:p w:rsidR="003A6C8C" w:rsidRPr="003A6C8C" w:rsidRDefault="0082113F" w:rsidP="003A6C8C">
      <w:r>
        <w:lastRenderedPageBreak/>
        <w:t>1.</w:t>
      </w:r>
      <w:r w:rsidR="003A6C8C" w:rsidRPr="003A6C8C">
        <w:t>Таза</w:t>
      </w:r>
      <w:r w:rsidR="003A6C8C" w:rsidRPr="003A6C8C">
        <w:br/>
        <w:t> </w:t>
      </w:r>
      <w:r>
        <w:t>2.</w:t>
      </w:r>
      <w:r w:rsidR="003A6C8C" w:rsidRPr="003A6C8C">
        <w:t>Верхнего плечевого пояса</w:t>
      </w:r>
    </w:p>
    <w:p w:rsidR="003A6C8C" w:rsidRPr="003A6C8C" w:rsidRDefault="0082113F" w:rsidP="003A6C8C">
      <w:r>
        <w:t>3.</w:t>
      </w:r>
      <w:r w:rsidR="003A6C8C" w:rsidRPr="003A6C8C">
        <w:t>Бедра</w:t>
      </w:r>
    </w:p>
    <w:p w:rsidR="003A6C8C" w:rsidRPr="0082113F" w:rsidRDefault="003A6C8C" w:rsidP="003A6C8C">
      <w:pPr>
        <w:rPr>
          <w:b/>
        </w:rPr>
      </w:pPr>
      <w:r w:rsidRPr="0082113F">
        <w:rPr>
          <w:b/>
        </w:rPr>
        <w:t>140.Функция поперечной мышцы живота:</w:t>
      </w:r>
    </w:p>
    <w:p w:rsidR="003A6C8C" w:rsidRPr="003A6C8C" w:rsidRDefault="0082113F" w:rsidP="003A6C8C">
      <w:r>
        <w:t>1.</w:t>
      </w:r>
      <w:r w:rsidR="003A6C8C" w:rsidRPr="003A6C8C">
        <w:t>Сгибает туловище вперед</w:t>
      </w:r>
    </w:p>
    <w:p w:rsidR="003A6C8C" w:rsidRPr="003A6C8C" w:rsidRDefault="0082113F" w:rsidP="003A6C8C">
      <w:r>
        <w:t>2.</w:t>
      </w:r>
      <w:r w:rsidR="003A6C8C" w:rsidRPr="003A6C8C">
        <w:t>Удерживает органы брюшной полости</w:t>
      </w:r>
      <w:r w:rsidR="003A6C8C" w:rsidRPr="003A6C8C">
        <w:br/>
      </w:r>
      <w:r>
        <w:t>3.</w:t>
      </w:r>
      <w:r w:rsidR="003A6C8C" w:rsidRPr="003A6C8C">
        <w:t>Вращает туловище назад</w:t>
      </w:r>
    </w:p>
    <w:p w:rsidR="003A6C8C" w:rsidRPr="0082113F" w:rsidRDefault="003A6C8C" w:rsidP="003A6C8C">
      <w:pPr>
        <w:rPr>
          <w:b/>
        </w:rPr>
      </w:pPr>
      <w:r w:rsidRPr="0082113F">
        <w:rPr>
          <w:b/>
        </w:rPr>
        <w:t>141.Абсолютное противопоказание к проведению массажа:</w:t>
      </w:r>
    </w:p>
    <w:p w:rsidR="003A6C8C" w:rsidRPr="003A6C8C" w:rsidRDefault="0082113F" w:rsidP="003A6C8C">
      <w:r>
        <w:t>1.</w:t>
      </w:r>
      <w:r w:rsidR="003A6C8C" w:rsidRPr="003A6C8C">
        <w:t>Головная боль</w:t>
      </w:r>
      <w:r w:rsidR="003A6C8C" w:rsidRPr="003A6C8C">
        <w:br/>
      </w:r>
      <w:r>
        <w:t>2.</w:t>
      </w:r>
      <w:r w:rsidR="003A6C8C" w:rsidRPr="003A6C8C">
        <w:t>Инфаркт миокарда</w:t>
      </w:r>
      <w:r w:rsidR="003A6C8C" w:rsidRPr="003A6C8C">
        <w:br/>
      </w:r>
      <w:r>
        <w:t>3.</w:t>
      </w:r>
      <w:r w:rsidR="003A6C8C" w:rsidRPr="003A6C8C">
        <w:t>Гипертонический криз</w:t>
      </w:r>
    </w:p>
    <w:p w:rsidR="003A6C8C" w:rsidRPr="003A6C8C" w:rsidRDefault="0082113F" w:rsidP="003A6C8C">
      <w:r>
        <w:t>4.</w:t>
      </w:r>
      <w:r w:rsidR="003A6C8C" w:rsidRPr="003A6C8C">
        <w:t>Гемофилия</w:t>
      </w:r>
      <w:r w:rsidR="003A6C8C" w:rsidRPr="003A6C8C">
        <w:br/>
      </w:r>
      <w:r>
        <w:t>5.</w:t>
      </w:r>
      <w:r w:rsidR="003A6C8C" w:rsidRPr="003A6C8C">
        <w:t>Острые воспалительные явления</w:t>
      </w:r>
    </w:p>
    <w:p w:rsidR="00310B0F" w:rsidRPr="00310B0F" w:rsidRDefault="00310B0F" w:rsidP="003A6C8C"/>
    <w:p w:rsidR="00F6740F" w:rsidRPr="009B037C" w:rsidRDefault="00F6740F" w:rsidP="009B037C">
      <w:pPr>
        <w:rPr>
          <w:b/>
        </w:rPr>
      </w:pPr>
      <w:r w:rsidRPr="009B037C">
        <w:rPr>
          <w:b/>
        </w:rPr>
        <w:t>142.Временное противопоказание к проведению массажа:</w:t>
      </w:r>
    </w:p>
    <w:p w:rsidR="00F6740F" w:rsidRPr="00F6740F" w:rsidRDefault="009B037C" w:rsidP="009B037C">
      <w:r>
        <w:t>1.</w:t>
      </w:r>
      <w:r w:rsidR="00F6740F" w:rsidRPr="00F6740F">
        <w:t>Повышенная температура тела</w:t>
      </w:r>
      <w:r w:rsidR="00F6740F" w:rsidRPr="00F6740F">
        <w:br/>
        <w:t> </w:t>
      </w:r>
      <w:r>
        <w:t>2.</w:t>
      </w:r>
      <w:r w:rsidR="00F6740F" w:rsidRPr="00F6740F">
        <w:t>Злокачественное новообразование</w:t>
      </w:r>
      <w:r w:rsidR="00F6740F" w:rsidRPr="00F6740F">
        <w:br/>
        <w:t> </w:t>
      </w:r>
      <w:r>
        <w:t>3.</w:t>
      </w:r>
      <w:r w:rsidR="00F6740F" w:rsidRPr="00F6740F">
        <w:t>Гипертоническая болезнь</w:t>
      </w:r>
      <w:r w:rsidR="00F6740F" w:rsidRPr="00F6740F">
        <w:br/>
        <w:t> </w:t>
      </w:r>
      <w:r>
        <w:t>4.</w:t>
      </w:r>
      <w:r w:rsidR="00F6740F" w:rsidRPr="00F6740F">
        <w:t>Заболевания крови</w:t>
      </w:r>
    </w:p>
    <w:p w:rsidR="00F6740F" w:rsidRPr="009B037C" w:rsidRDefault="00F6740F" w:rsidP="009B037C">
      <w:pPr>
        <w:rPr>
          <w:b/>
        </w:rPr>
      </w:pPr>
      <w:r w:rsidRPr="009B037C">
        <w:rPr>
          <w:b/>
        </w:rPr>
        <w:t>143. При появлении гнойничковой сыпи на массируемой области массажист должен:</w:t>
      </w:r>
    </w:p>
    <w:p w:rsidR="00F6740F" w:rsidRPr="00F6740F" w:rsidRDefault="009B037C" w:rsidP="009B037C">
      <w:r>
        <w:t>1.</w:t>
      </w:r>
      <w:r w:rsidR="00F6740F" w:rsidRPr="00F6740F">
        <w:t>Массаж продолжить</w:t>
      </w:r>
    </w:p>
    <w:p w:rsidR="00F6740F" w:rsidRPr="00F6740F" w:rsidRDefault="009B037C" w:rsidP="009B037C">
      <w:r>
        <w:t>2.</w:t>
      </w:r>
      <w:r w:rsidR="00F6740F" w:rsidRPr="00F6740F">
        <w:t>Массаж отменить</w:t>
      </w:r>
      <w:r w:rsidR="00F6740F" w:rsidRPr="00F6740F">
        <w:br/>
      </w:r>
      <w:r>
        <w:t>3.</w:t>
      </w:r>
      <w:r w:rsidR="00F6740F" w:rsidRPr="00F6740F">
        <w:t>Массаж продолжить после обработки гнойничков дезинфицирующим раствором</w:t>
      </w:r>
    </w:p>
    <w:p w:rsidR="00F6740F" w:rsidRPr="009B037C" w:rsidRDefault="009B037C" w:rsidP="009B037C">
      <w:pPr>
        <w:rPr>
          <w:b/>
        </w:rPr>
      </w:pPr>
      <w:r w:rsidRPr="009B037C">
        <w:rPr>
          <w:b/>
        </w:rPr>
        <w:t>144.</w:t>
      </w:r>
      <w:r w:rsidR="00F6740F" w:rsidRPr="009B037C">
        <w:rPr>
          <w:b/>
        </w:rPr>
        <w:t> Частота обработки массажных столов в кабинете:</w:t>
      </w:r>
    </w:p>
    <w:p w:rsidR="00F6740F" w:rsidRPr="00F6740F" w:rsidRDefault="009B037C" w:rsidP="009B037C">
      <w:r>
        <w:t>1.</w:t>
      </w:r>
      <w:r w:rsidR="00F6740F" w:rsidRPr="00F6740F">
        <w:t>после каждого больного</w:t>
      </w:r>
      <w:r w:rsidR="00F6740F" w:rsidRPr="00F6740F">
        <w:br/>
      </w:r>
      <w:r>
        <w:t>2.</w:t>
      </w:r>
      <w:r w:rsidR="00F6740F" w:rsidRPr="00F6740F">
        <w:t>1 раз в день</w:t>
      </w:r>
    </w:p>
    <w:p w:rsidR="00F6740F" w:rsidRPr="00F6740F" w:rsidRDefault="009B037C" w:rsidP="009B037C">
      <w:r>
        <w:t>3.</w:t>
      </w:r>
      <w:r w:rsidR="00F6740F" w:rsidRPr="00F6740F">
        <w:t>1 раз в неделю</w:t>
      </w:r>
    </w:p>
    <w:p w:rsidR="00F6740F" w:rsidRPr="00F6740F" w:rsidRDefault="009B037C" w:rsidP="009B037C">
      <w:r>
        <w:t>4.</w:t>
      </w:r>
      <w:r w:rsidR="00F6740F" w:rsidRPr="00F6740F">
        <w:t>2 раза в день</w:t>
      </w:r>
    </w:p>
    <w:p w:rsidR="00F6740F" w:rsidRPr="009B037C" w:rsidRDefault="009B037C" w:rsidP="009B037C">
      <w:pPr>
        <w:rPr>
          <w:b/>
        </w:rPr>
      </w:pPr>
      <w:r w:rsidRPr="009B037C">
        <w:rPr>
          <w:b/>
        </w:rPr>
        <w:t>145.</w:t>
      </w:r>
      <w:r w:rsidR="00F6740F" w:rsidRPr="009B037C">
        <w:rPr>
          <w:b/>
        </w:rPr>
        <w:t>Руки массажиста:</w:t>
      </w:r>
    </w:p>
    <w:p w:rsidR="00F6740F" w:rsidRPr="00F6740F" w:rsidRDefault="009B037C" w:rsidP="009B037C">
      <w:r>
        <w:t>1.</w:t>
      </w:r>
      <w:r w:rsidR="00F6740F" w:rsidRPr="00F6740F">
        <w:t>протираются 0,5% раствором хлорамина</w:t>
      </w:r>
    </w:p>
    <w:p w:rsidR="00F6740F" w:rsidRPr="00F6740F" w:rsidRDefault="009B037C" w:rsidP="009B037C">
      <w:r>
        <w:t>2.</w:t>
      </w:r>
      <w:r w:rsidR="00F6740F" w:rsidRPr="00F6740F">
        <w:t>моются проточной водой, 2х-кратным намыливанием</w:t>
      </w:r>
    </w:p>
    <w:p w:rsidR="00F6740F" w:rsidRPr="00F6740F" w:rsidRDefault="009B037C" w:rsidP="009B037C">
      <w:r>
        <w:t>3.</w:t>
      </w:r>
      <w:r w:rsidR="00F6740F" w:rsidRPr="00F6740F">
        <w:t>моются проточной водой, с однократным намыливанием</w:t>
      </w:r>
    </w:p>
    <w:p w:rsidR="00F6740F" w:rsidRPr="009B037C" w:rsidRDefault="009B037C" w:rsidP="009B037C">
      <w:pPr>
        <w:rPr>
          <w:b/>
        </w:rPr>
      </w:pPr>
      <w:r w:rsidRPr="009B037C">
        <w:rPr>
          <w:b/>
        </w:rPr>
        <w:t>146.</w:t>
      </w:r>
      <w:r w:rsidR="00F6740F" w:rsidRPr="009B037C">
        <w:rPr>
          <w:b/>
        </w:rPr>
        <w:t xml:space="preserve">Способ обработки резиновых насадок на </w:t>
      </w:r>
      <w:proofErr w:type="spellStart"/>
      <w:r w:rsidR="00F6740F" w:rsidRPr="009B037C">
        <w:rPr>
          <w:b/>
        </w:rPr>
        <w:t>вибромассажере</w:t>
      </w:r>
      <w:proofErr w:type="spellEnd"/>
      <w:r w:rsidR="00F6740F" w:rsidRPr="009B037C">
        <w:rPr>
          <w:b/>
        </w:rPr>
        <w:t>:</w:t>
      </w:r>
      <w:r w:rsidR="00F6740F" w:rsidRPr="009B037C">
        <w:rPr>
          <w:b/>
        </w:rPr>
        <w:br/>
      </w:r>
      <w:r>
        <w:t>1.</w:t>
      </w:r>
      <w:r w:rsidR="00F6740F" w:rsidRPr="00F6740F">
        <w:t>кипячение</w:t>
      </w:r>
      <w:r w:rsidR="00F6740F" w:rsidRPr="00F6740F">
        <w:br/>
      </w:r>
      <w:r>
        <w:t>2.</w:t>
      </w:r>
      <w:r w:rsidR="00F6740F" w:rsidRPr="00F6740F">
        <w:t>протирание 0.5% раствором хлорамина</w:t>
      </w:r>
      <w:r w:rsidR="00F6740F" w:rsidRPr="00F6740F">
        <w:br/>
        <w:t> </w:t>
      </w:r>
      <w:r>
        <w:t>3.</w:t>
      </w:r>
      <w:r w:rsidR="00F6740F" w:rsidRPr="00F6740F">
        <w:t>протирание  70% этиловым спиртом 2х-кратно с интервалом 15 мин.</w:t>
      </w:r>
    </w:p>
    <w:p w:rsidR="00F6740F" w:rsidRPr="00F6740F" w:rsidRDefault="009B037C" w:rsidP="009B037C">
      <w:r>
        <w:t>4.</w:t>
      </w:r>
      <w:r w:rsidR="00F6740F" w:rsidRPr="00F6740F">
        <w:t>протирание 70% этиловым спиртом однократно</w:t>
      </w:r>
    </w:p>
    <w:p w:rsidR="00F6740F" w:rsidRPr="009B037C" w:rsidRDefault="009B037C" w:rsidP="009B037C">
      <w:pPr>
        <w:rPr>
          <w:b/>
        </w:rPr>
      </w:pPr>
      <w:r w:rsidRPr="009B037C">
        <w:rPr>
          <w:b/>
        </w:rPr>
        <w:t>147.</w:t>
      </w:r>
      <w:r w:rsidR="00F6740F" w:rsidRPr="009B037C">
        <w:rPr>
          <w:b/>
        </w:rPr>
        <w:t>Индивидуальные простыни или салфетки пациентов в массажном кабинете хранятся:</w:t>
      </w:r>
    </w:p>
    <w:p w:rsidR="00F6740F" w:rsidRPr="00F6740F" w:rsidRDefault="009B037C" w:rsidP="009B037C">
      <w:r>
        <w:t xml:space="preserve">    1.</w:t>
      </w:r>
      <w:r w:rsidR="00F6740F" w:rsidRPr="00F6740F">
        <w:t>в бельевом шкафу</w:t>
      </w:r>
      <w:r w:rsidR="00F6740F" w:rsidRPr="00F6740F">
        <w:br/>
        <w:t>   </w:t>
      </w:r>
      <w:r>
        <w:t>2.</w:t>
      </w:r>
      <w:r w:rsidR="00F6740F" w:rsidRPr="00F6740F">
        <w:t>в индивидуальных полиэтиленовых пакетах</w:t>
      </w:r>
    </w:p>
    <w:p w:rsidR="00F6740F" w:rsidRPr="009B037C" w:rsidRDefault="009B037C" w:rsidP="009B037C">
      <w:pPr>
        <w:rPr>
          <w:b/>
        </w:rPr>
      </w:pPr>
      <w:r w:rsidRPr="009B037C">
        <w:rPr>
          <w:b/>
        </w:rPr>
        <w:t>148.</w:t>
      </w:r>
      <w:r w:rsidR="00F6740F" w:rsidRPr="009B037C">
        <w:rPr>
          <w:b/>
        </w:rPr>
        <w:t>Вид лечения, с которым массаж не совместим:</w:t>
      </w:r>
    </w:p>
    <w:p w:rsidR="00F6740F" w:rsidRPr="00F6740F" w:rsidRDefault="009B037C" w:rsidP="009B037C">
      <w:r>
        <w:t>1.</w:t>
      </w:r>
      <w:r w:rsidR="00F6740F" w:rsidRPr="00F6740F">
        <w:t>медикаментозное</w:t>
      </w:r>
    </w:p>
    <w:p w:rsidR="00F6740F" w:rsidRPr="00F6740F" w:rsidRDefault="009B037C" w:rsidP="009B037C">
      <w:r>
        <w:t>2.</w:t>
      </w:r>
      <w:r w:rsidR="00F6740F" w:rsidRPr="00F6740F">
        <w:t>ЛФК</w:t>
      </w:r>
    </w:p>
    <w:p w:rsidR="00F6740F" w:rsidRPr="00F6740F" w:rsidRDefault="009B037C" w:rsidP="009B037C">
      <w:r>
        <w:t>3.</w:t>
      </w:r>
      <w:r w:rsidR="00F6740F" w:rsidRPr="00F6740F">
        <w:t>Ультразвук</w:t>
      </w:r>
    </w:p>
    <w:p w:rsidR="00F6740F" w:rsidRPr="00F6740F" w:rsidRDefault="009B037C" w:rsidP="009B037C">
      <w:r>
        <w:t>4.</w:t>
      </w:r>
      <w:r w:rsidR="00F6740F" w:rsidRPr="00F6740F">
        <w:t>Фитотерапия</w:t>
      </w:r>
    </w:p>
    <w:p w:rsidR="00F6740F" w:rsidRPr="00F6740F" w:rsidRDefault="009B037C" w:rsidP="009B037C">
      <w:r>
        <w:t>5.</w:t>
      </w:r>
      <w:r w:rsidR="00F6740F" w:rsidRPr="00F6740F">
        <w:t>Рентгенотерапия</w:t>
      </w:r>
    </w:p>
    <w:p w:rsidR="0032411D" w:rsidRPr="00AC76A2" w:rsidRDefault="0032411D" w:rsidP="00AC76A2">
      <w:pPr>
        <w:rPr>
          <w:b/>
        </w:rPr>
      </w:pPr>
      <w:r w:rsidRPr="00AC76A2">
        <w:rPr>
          <w:b/>
        </w:rPr>
        <w:t>149.Оптимальное сочетание массажа и УВЧ:</w:t>
      </w:r>
    </w:p>
    <w:p w:rsidR="0032411D" w:rsidRPr="0032411D" w:rsidRDefault="00AC76A2" w:rsidP="00AC76A2">
      <w:r>
        <w:t>1.</w:t>
      </w:r>
      <w:r w:rsidR="0032411D" w:rsidRPr="0032411D">
        <w:t>Массаж через 2 часа после УВЧ</w:t>
      </w:r>
    </w:p>
    <w:p w:rsidR="0032411D" w:rsidRPr="0032411D" w:rsidRDefault="00AC76A2" w:rsidP="00AC76A2">
      <w:r>
        <w:t>2.</w:t>
      </w:r>
      <w:r w:rsidR="0032411D" w:rsidRPr="0032411D">
        <w:t>Массаж за 2 часа до УВЧ</w:t>
      </w:r>
      <w:r w:rsidR="0032411D" w:rsidRPr="0032411D">
        <w:br/>
        <w:t> </w:t>
      </w:r>
      <w:r>
        <w:t>3.</w:t>
      </w:r>
      <w:r w:rsidR="0032411D" w:rsidRPr="0032411D">
        <w:t>Массаж сразу после УВЧ</w:t>
      </w:r>
      <w:r w:rsidR="0032411D" w:rsidRPr="0032411D">
        <w:br/>
        <w:t>   </w:t>
      </w:r>
      <w:r>
        <w:t>4.</w:t>
      </w:r>
      <w:r w:rsidR="0032411D" w:rsidRPr="0032411D">
        <w:t>УВЧ сразу после массажа</w:t>
      </w:r>
      <w:r w:rsidR="0032411D" w:rsidRPr="0032411D">
        <w:br/>
        <w:t> </w:t>
      </w:r>
      <w:r>
        <w:t>5.</w:t>
      </w:r>
      <w:r w:rsidR="0032411D" w:rsidRPr="0032411D">
        <w:t>Чередовать – день массаж, день УВЧ</w:t>
      </w:r>
    </w:p>
    <w:p w:rsidR="0032411D" w:rsidRPr="00AC76A2" w:rsidRDefault="0032411D" w:rsidP="00AC76A2">
      <w:pPr>
        <w:rPr>
          <w:b/>
        </w:rPr>
      </w:pPr>
      <w:r w:rsidRPr="00AC76A2">
        <w:rPr>
          <w:b/>
        </w:rPr>
        <w:lastRenderedPageBreak/>
        <w:t>150.Ребра, соединяющиеся с грудиной:</w:t>
      </w:r>
    </w:p>
    <w:p w:rsidR="0032411D" w:rsidRPr="0032411D" w:rsidRDefault="00AC76A2" w:rsidP="00AC76A2">
      <w:r>
        <w:t>1.</w:t>
      </w:r>
      <w:r w:rsidR="0032411D" w:rsidRPr="0032411D">
        <w:t>II-VIII ребра</w:t>
      </w:r>
      <w:r w:rsidR="0032411D" w:rsidRPr="0032411D">
        <w:br/>
        <w:t> </w:t>
      </w:r>
      <w:r>
        <w:t>2.</w:t>
      </w:r>
      <w:r w:rsidR="0032411D" w:rsidRPr="0032411D">
        <w:t>I-VII ребра</w:t>
      </w:r>
    </w:p>
    <w:p w:rsidR="0032411D" w:rsidRPr="0032411D" w:rsidRDefault="00AC76A2" w:rsidP="00AC76A2">
      <w:r>
        <w:t>3.</w:t>
      </w:r>
      <w:r w:rsidR="0032411D" w:rsidRPr="0032411D">
        <w:t>I-VI ребра</w:t>
      </w:r>
    </w:p>
    <w:p w:rsidR="0032411D" w:rsidRPr="0032411D" w:rsidRDefault="00AC76A2" w:rsidP="00AC76A2">
      <w:r>
        <w:t>4.</w:t>
      </w:r>
      <w:r w:rsidR="0032411D" w:rsidRPr="0032411D">
        <w:t>II-VII ребра</w:t>
      </w:r>
    </w:p>
    <w:p w:rsidR="0032411D" w:rsidRPr="00AC76A2" w:rsidRDefault="00AC76A2" w:rsidP="00AC76A2">
      <w:pPr>
        <w:rPr>
          <w:b/>
        </w:rPr>
      </w:pPr>
      <w:r w:rsidRPr="00AC76A2">
        <w:rPr>
          <w:b/>
        </w:rPr>
        <w:t>151.</w:t>
      </w:r>
      <w:r w:rsidR="0032411D" w:rsidRPr="00AC76A2">
        <w:rPr>
          <w:b/>
        </w:rPr>
        <w:t> Количество позвонков, содержащихся в позвоночном столбе:</w:t>
      </w:r>
    </w:p>
    <w:p w:rsidR="0032411D" w:rsidRPr="0032411D" w:rsidRDefault="00AC76A2" w:rsidP="00AC76A2">
      <w:r>
        <w:t>1.</w:t>
      </w:r>
      <w:r w:rsidR="0032411D" w:rsidRPr="0032411D">
        <w:t>31-32</w:t>
      </w:r>
      <w:r w:rsidR="0032411D" w:rsidRPr="0032411D">
        <w:br/>
      </w:r>
      <w:r>
        <w:t>2.</w:t>
      </w:r>
      <w:r w:rsidR="0032411D" w:rsidRPr="0032411D">
        <w:t>34-35</w:t>
      </w:r>
    </w:p>
    <w:p w:rsidR="0032411D" w:rsidRPr="0032411D" w:rsidRDefault="00AC76A2" w:rsidP="00AC76A2">
      <w:r>
        <w:t>3.</w:t>
      </w:r>
      <w:r w:rsidR="0032411D" w:rsidRPr="0032411D">
        <w:t>32-34</w:t>
      </w:r>
    </w:p>
    <w:p w:rsidR="0032411D" w:rsidRPr="00AC76A2" w:rsidRDefault="0032411D" w:rsidP="00AC76A2">
      <w:pPr>
        <w:rPr>
          <w:b/>
        </w:rPr>
      </w:pPr>
      <w:r w:rsidRPr="0032411D">
        <w:t> </w:t>
      </w:r>
      <w:r w:rsidR="00AC76A2" w:rsidRPr="00AC76A2">
        <w:rPr>
          <w:b/>
        </w:rPr>
        <w:t>152.</w:t>
      </w:r>
      <w:r w:rsidRPr="00AC76A2">
        <w:rPr>
          <w:b/>
        </w:rPr>
        <w:t>Лучезапястный сустав по форме является:</w:t>
      </w:r>
    </w:p>
    <w:p w:rsidR="0032411D" w:rsidRPr="0032411D" w:rsidRDefault="00AC76A2" w:rsidP="00AC76A2">
      <w:r>
        <w:t>1.</w:t>
      </w:r>
      <w:r w:rsidR="0032411D" w:rsidRPr="0032411D">
        <w:t>Эллипсовидным</w:t>
      </w:r>
    </w:p>
    <w:p w:rsidR="0032411D" w:rsidRPr="0032411D" w:rsidRDefault="00AC76A2" w:rsidP="00AC76A2">
      <w:r>
        <w:t>2.</w:t>
      </w:r>
      <w:r w:rsidR="0032411D" w:rsidRPr="0032411D">
        <w:t>Седловидным</w:t>
      </w:r>
    </w:p>
    <w:p w:rsidR="0032411D" w:rsidRPr="0032411D" w:rsidRDefault="00AC76A2" w:rsidP="00AC76A2">
      <w:r>
        <w:t>3.</w:t>
      </w:r>
      <w:r w:rsidR="0032411D" w:rsidRPr="0032411D">
        <w:t>Мыщелковым</w:t>
      </w:r>
    </w:p>
    <w:p w:rsidR="0032411D" w:rsidRPr="00AC76A2" w:rsidRDefault="00AC76A2" w:rsidP="00AC76A2">
      <w:pPr>
        <w:rPr>
          <w:b/>
        </w:rPr>
      </w:pPr>
      <w:r w:rsidRPr="00AC76A2">
        <w:rPr>
          <w:b/>
        </w:rPr>
        <w:t>153.</w:t>
      </w:r>
      <w:r w:rsidR="0032411D" w:rsidRPr="00AC76A2">
        <w:rPr>
          <w:b/>
        </w:rPr>
        <w:t>Лицевой нерв иннервирует:</w:t>
      </w:r>
    </w:p>
    <w:p w:rsidR="0032411D" w:rsidRPr="0032411D" w:rsidRDefault="00AC76A2" w:rsidP="00AC76A2">
      <w:r>
        <w:t>1.</w:t>
      </w:r>
      <w:r w:rsidR="0032411D" w:rsidRPr="0032411D">
        <w:t>Жевательные мышцы</w:t>
      </w:r>
    </w:p>
    <w:p w:rsidR="0032411D" w:rsidRPr="0032411D" w:rsidRDefault="00AC76A2" w:rsidP="00AC76A2">
      <w:r>
        <w:t>2.</w:t>
      </w:r>
      <w:r w:rsidR="0032411D" w:rsidRPr="0032411D">
        <w:t>Мимические мышцы</w:t>
      </w:r>
      <w:r w:rsidR="0032411D" w:rsidRPr="0032411D">
        <w:br/>
      </w:r>
      <w:r>
        <w:t>3.</w:t>
      </w:r>
      <w:r w:rsidR="0032411D" w:rsidRPr="0032411D">
        <w:t>Жевательные мышцы и слюнные железы</w:t>
      </w:r>
    </w:p>
    <w:p w:rsidR="0032411D" w:rsidRPr="0032411D" w:rsidRDefault="00AC76A2" w:rsidP="00AC76A2">
      <w:r>
        <w:t>4.</w:t>
      </w:r>
      <w:r w:rsidR="0032411D" w:rsidRPr="0032411D">
        <w:t>Жевательные и мимические нервы</w:t>
      </w:r>
    </w:p>
    <w:p w:rsidR="0032411D" w:rsidRPr="00AC76A2" w:rsidRDefault="00AC76A2" w:rsidP="00AC76A2">
      <w:pPr>
        <w:rPr>
          <w:b/>
        </w:rPr>
      </w:pPr>
      <w:r w:rsidRPr="00AC76A2">
        <w:rPr>
          <w:b/>
        </w:rPr>
        <w:t>154.</w:t>
      </w:r>
      <w:r w:rsidR="0032411D" w:rsidRPr="00AC76A2">
        <w:rPr>
          <w:b/>
        </w:rPr>
        <w:t>Количество сегментов в шейном отделе спинного мозга:</w:t>
      </w:r>
    </w:p>
    <w:p w:rsidR="0032411D" w:rsidRPr="0032411D" w:rsidRDefault="00AC76A2" w:rsidP="00AC76A2">
      <w:r>
        <w:t>1.</w:t>
      </w:r>
      <w:r w:rsidR="0032411D" w:rsidRPr="0032411D">
        <w:t>6</w:t>
      </w:r>
    </w:p>
    <w:p w:rsidR="0032411D" w:rsidRPr="0032411D" w:rsidRDefault="00AC76A2" w:rsidP="00AC76A2">
      <w:r>
        <w:t>2.</w:t>
      </w:r>
      <w:r w:rsidR="0032411D" w:rsidRPr="0032411D">
        <w:t>7</w:t>
      </w:r>
    </w:p>
    <w:p w:rsidR="0032411D" w:rsidRPr="0032411D" w:rsidRDefault="00AC76A2" w:rsidP="00AC76A2">
      <w:r>
        <w:t>3.</w:t>
      </w:r>
      <w:r w:rsidR="0032411D" w:rsidRPr="0032411D">
        <w:t>8</w:t>
      </w:r>
    </w:p>
    <w:p w:rsidR="0032411D" w:rsidRPr="00AC76A2" w:rsidRDefault="0032411D" w:rsidP="00AC76A2">
      <w:pPr>
        <w:rPr>
          <w:b/>
        </w:rPr>
      </w:pPr>
      <w:r w:rsidRPr="0032411D">
        <w:t> </w:t>
      </w:r>
      <w:r w:rsidR="00AC76A2" w:rsidRPr="00AC76A2">
        <w:rPr>
          <w:b/>
        </w:rPr>
        <w:t>155.</w:t>
      </w:r>
      <w:r w:rsidRPr="00AC76A2">
        <w:rPr>
          <w:b/>
        </w:rPr>
        <w:t> количество сегментов в спинном мозге:</w:t>
      </w:r>
    </w:p>
    <w:p w:rsidR="0032411D" w:rsidRPr="0032411D" w:rsidRDefault="00AC76A2" w:rsidP="00AC76A2">
      <w:r>
        <w:t>1.</w:t>
      </w:r>
      <w:r w:rsidR="0032411D" w:rsidRPr="0032411D">
        <w:t>30</w:t>
      </w:r>
    </w:p>
    <w:p w:rsidR="0032411D" w:rsidRPr="0032411D" w:rsidRDefault="00AC76A2" w:rsidP="00AC76A2">
      <w:r>
        <w:t>2.</w:t>
      </w:r>
      <w:r w:rsidR="0032411D" w:rsidRPr="0032411D">
        <w:t>31</w:t>
      </w:r>
      <w:r w:rsidR="0032411D" w:rsidRPr="0032411D">
        <w:br/>
      </w:r>
      <w:r>
        <w:t>3.</w:t>
      </w:r>
      <w:r w:rsidR="0032411D" w:rsidRPr="0032411D">
        <w:t>29</w:t>
      </w:r>
    </w:p>
    <w:p w:rsidR="0032411D" w:rsidRPr="0032411D" w:rsidRDefault="00AC76A2" w:rsidP="00AC76A2">
      <w:r>
        <w:t>4.</w:t>
      </w:r>
      <w:r w:rsidR="0032411D" w:rsidRPr="0032411D">
        <w:t>32</w:t>
      </w:r>
    </w:p>
    <w:p w:rsidR="0032411D" w:rsidRPr="00AC76A2" w:rsidRDefault="00AC76A2" w:rsidP="00AC76A2">
      <w:pPr>
        <w:rPr>
          <w:b/>
        </w:rPr>
      </w:pPr>
      <w:r w:rsidRPr="00AC76A2">
        <w:rPr>
          <w:b/>
        </w:rPr>
        <w:t>156.</w:t>
      </w:r>
      <w:r w:rsidR="0032411D" w:rsidRPr="00AC76A2">
        <w:rPr>
          <w:b/>
        </w:rPr>
        <w:t>Плечеголовый ствол отходит:</w:t>
      </w:r>
      <w:r w:rsidR="0032411D" w:rsidRPr="00AC76A2">
        <w:rPr>
          <w:b/>
        </w:rPr>
        <w:br/>
        <w:t> </w:t>
      </w:r>
      <w:r>
        <w:t>1.</w:t>
      </w:r>
      <w:r w:rsidR="0032411D" w:rsidRPr="0032411D">
        <w:t>от наружной сонной артерии</w:t>
      </w:r>
    </w:p>
    <w:p w:rsidR="0032411D" w:rsidRPr="0032411D" w:rsidRDefault="00AC76A2" w:rsidP="00AC76A2">
      <w:r>
        <w:t>2.</w:t>
      </w:r>
      <w:r w:rsidR="0032411D" w:rsidRPr="0032411D">
        <w:t>от аорты</w:t>
      </w:r>
      <w:r w:rsidR="0032411D" w:rsidRPr="0032411D">
        <w:br/>
      </w:r>
      <w:r>
        <w:t>3.</w:t>
      </w:r>
      <w:r w:rsidR="0032411D" w:rsidRPr="0032411D">
        <w:t>от подключичной артерии</w:t>
      </w:r>
      <w:r w:rsidR="0032411D" w:rsidRPr="0032411D">
        <w:br/>
      </w:r>
      <w:r>
        <w:t>4.</w:t>
      </w:r>
      <w:r w:rsidR="0032411D" w:rsidRPr="0032411D">
        <w:t>от общей сонной артерии</w:t>
      </w:r>
    </w:p>
    <w:p w:rsidR="0032411D" w:rsidRPr="00AC76A2" w:rsidRDefault="00AC76A2" w:rsidP="00AC76A2">
      <w:pPr>
        <w:rPr>
          <w:b/>
        </w:rPr>
      </w:pPr>
      <w:r w:rsidRPr="00AC76A2">
        <w:rPr>
          <w:b/>
        </w:rPr>
        <w:t>157.</w:t>
      </w:r>
      <w:r w:rsidR="0032411D" w:rsidRPr="00AC76A2">
        <w:rPr>
          <w:b/>
        </w:rPr>
        <w:t> Внутренняя сонная артерия начинается:</w:t>
      </w:r>
      <w:r w:rsidR="0032411D" w:rsidRPr="00AC76A2">
        <w:rPr>
          <w:b/>
        </w:rPr>
        <w:br/>
      </w:r>
      <w:r>
        <w:t>1.</w:t>
      </w:r>
      <w:r w:rsidR="0032411D" w:rsidRPr="0032411D">
        <w:t>от плечевого ствола</w:t>
      </w:r>
    </w:p>
    <w:p w:rsidR="0032411D" w:rsidRPr="0032411D" w:rsidRDefault="00AC76A2" w:rsidP="00AC76A2">
      <w:r>
        <w:t>2.</w:t>
      </w:r>
      <w:r w:rsidR="0032411D" w:rsidRPr="0032411D">
        <w:t>от общей сонной артерии</w:t>
      </w:r>
    </w:p>
    <w:p w:rsidR="0032411D" w:rsidRPr="0032411D" w:rsidRDefault="00AC76A2" w:rsidP="00AC76A2">
      <w:r>
        <w:t>3.</w:t>
      </w:r>
      <w:r w:rsidR="0032411D" w:rsidRPr="0032411D">
        <w:t>от подключичной артерии</w:t>
      </w:r>
    </w:p>
    <w:p w:rsidR="0032411D" w:rsidRPr="0032411D" w:rsidRDefault="00AC76A2" w:rsidP="00AC76A2">
      <w:r>
        <w:t>4.</w:t>
      </w:r>
      <w:r w:rsidR="0032411D" w:rsidRPr="0032411D">
        <w:t>от аорты</w:t>
      </w:r>
    </w:p>
    <w:p w:rsidR="0032411D" w:rsidRPr="00AC76A2" w:rsidRDefault="00AC76A2" w:rsidP="00AC76A2">
      <w:pPr>
        <w:rPr>
          <w:b/>
        </w:rPr>
      </w:pPr>
      <w:r w:rsidRPr="00AC76A2">
        <w:rPr>
          <w:b/>
        </w:rPr>
        <w:t>158.</w:t>
      </w:r>
      <w:r w:rsidR="0032411D" w:rsidRPr="00AC76A2">
        <w:rPr>
          <w:b/>
        </w:rPr>
        <w:t>Листок плевры, прилегающий к легким:</w:t>
      </w:r>
      <w:r w:rsidR="0032411D" w:rsidRPr="00AC76A2">
        <w:rPr>
          <w:b/>
        </w:rPr>
        <w:br/>
        <w:t> </w:t>
      </w:r>
      <w:r>
        <w:rPr>
          <w:b/>
        </w:rPr>
        <w:t>1.</w:t>
      </w:r>
      <w:r w:rsidR="0032411D" w:rsidRPr="0032411D">
        <w:t>диафрагмальный</w:t>
      </w:r>
    </w:p>
    <w:p w:rsidR="0032411D" w:rsidRPr="0032411D" w:rsidRDefault="00AC76A2" w:rsidP="00AC76A2">
      <w:r>
        <w:t>2.</w:t>
      </w:r>
      <w:r w:rsidR="0032411D" w:rsidRPr="0032411D">
        <w:t>париетальный</w:t>
      </w:r>
      <w:r w:rsidR="0032411D" w:rsidRPr="0032411D">
        <w:br/>
      </w:r>
      <w:r>
        <w:t>3.</w:t>
      </w:r>
      <w:r w:rsidR="0032411D" w:rsidRPr="0032411D">
        <w:t>висцеральный</w:t>
      </w:r>
      <w:r w:rsidR="0032411D" w:rsidRPr="0032411D">
        <w:br/>
      </w:r>
      <w:r>
        <w:t>4.</w:t>
      </w:r>
      <w:r w:rsidR="0032411D" w:rsidRPr="0032411D">
        <w:t>медиастенальный</w:t>
      </w:r>
    </w:p>
    <w:p w:rsidR="0032411D" w:rsidRPr="00AC76A2" w:rsidRDefault="00AC76A2" w:rsidP="00AC76A2">
      <w:pPr>
        <w:rPr>
          <w:b/>
        </w:rPr>
      </w:pPr>
      <w:r w:rsidRPr="00AC76A2">
        <w:rPr>
          <w:b/>
        </w:rPr>
        <w:t>159.</w:t>
      </w:r>
      <w:r w:rsidR="0032411D" w:rsidRPr="00AC76A2">
        <w:rPr>
          <w:b/>
        </w:rPr>
        <w:t> В плевральной полости находится воздуха:</w:t>
      </w:r>
    </w:p>
    <w:p w:rsidR="0032411D" w:rsidRPr="0032411D" w:rsidRDefault="00AC76A2" w:rsidP="00AC76A2">
      <w:r>
        <w:t>1.</w:t>
      </w:r>
      <w:r w:rsidR="0032411D" w:rsidRPr="0032411D">
        <w:t>0,1 мл воздуха</w:t>
      </w:r>
    </w:p>
    <w:p w:rsidR="0032411D" w:rsidRPr="0032411D" w:rsidRDefault="00AC76A2" w:rsidP="00AC76A2">
      <w:r>
        <w:t>2.</w:t>
      </w:r>
      <w:r w:rsidR="0032411D" w:rsidRPr="0032411D">
        <w:t>0,5 мл воздуха</w:t>
      </w:r>
    </w:p>
    <w:p w:rsidR="0032411D" w:rsidRPr="0032411D" w:rsidRDefault="00AC76A2" w:rsidP="00AC76A2">
      <w:r>
        <w:t>3.</w:t>
      </w:r>
      <w:r w:rsidR="0032411D" w:rsidRPr="0032411D">
        <w:t>1,0 мл воздуха</w:t>
      </w:r>
    </w:p>
    <w:p w:rsidR="0032411D" w:rsidRPr="0032411D" w:rsidRDefault="00AC76A2" w:rsidP="00AC76A2">
      <w:r>
        <w:t>4.</w:t>
      </w:r>
      <w:r w:rsidR="0032411D" w:rsidRPr="0032411D">
        <w:t>0 мл воздуха</w:t>
      </w:r>
    </w:p>
    <w:p w:rsidR="0032411D" w:rsidRPr="00AC76A2" w:rsidRDefault="00AC76A2" w:rsidP="00AC76A2">
      <w:pPr>
        <w:rPr>
          <w:b/>
        </w:rPr>
      </w:pPr>
      <w:r w:rsidRPr="00AC76A2">
        <w:rPr>
          <w:b/>
        </w:rPr>
        <w:t>160.</w:t>
      </w:r>
      <w:r w:rsidR="0032411D" w:rsidRPr="00AC76A2">
        <w:rPr>
          <w:b/>
        </w:rPr>
        <w:t xml:space="preserve"> 12-перстная кишка относится </w:t>
      </w:r>
      <w:proofErr w:type="gramStart"/>
      <w:r w:rsidR="0032411D" w:rsidRPr="00AC76A2">
        <w:rPr>
          <w:b/>
        </w:rPr>
        <w:t>к</w:t>
      </w:r>
      <w:proofErr w:type="gramEnd"/>
      <w:r w:rsidR="0032411D" w:rsidRPr="00AC76A2">
        <w:rPr>
          <w:b/>
        </w:rPr>
        <w:t>:</w:t>
      </w:r>
    </w:p>
    <w:p w:rsidR="0032411D" w:rsidRPr="0032411D" w:rsidRDefault="00AC76A2" w:rsidP="00AC76A2">
      <w:r>
        <w:t>1.</w:t>
      </w:r>
      <w:r w:rsidR="0032411D" w:rsidRPr="0032411D">
        <w:t>толстому кишечнику</w:t>
      </w:r>
      <w:r w:rsidR="0032411D" w:rsidRPr="0032411D">
        <w:br/>
        <w:t> </w:t>
      </w:r>
      <w:r>
        <w:t>2.</w:t>
      </w:r>
      <w:r w:rsidR="0032411D" w:rsidRPr="0032411D">
        <w:t> тонкому кишечнику</w:t>
      </w:r>
    </w:p>
    <w:p w:rsidR="00AC76A2" w:rsidRDefault="00AC76A2" w:rsidP="00AC76A2">
      <w:pPr>
        <w:rPr>
          <w:b/>
        </w:rPr>
      </w:pPr>
    </w:p>
    <w:p w:rsidR="0032411D" w:rsidRPr="00AC76A2" w:rsidRDefault="00AC76A2" w:rsidP="00AC76A2">
      <w:pPr>
        <w:rPr>
          <w:b/>
        </w:rPr>
      </w:pPr>
      <w:r w:rsidRPr="00AC76A2">
        <w:rPr>
          <w:b/>
        </w:rPr>
        <w:t>161.</w:t>
      </w:r>
      <w:r w:rsidR="0032411D" w:rsidRPr="00AC76A2">
        <w:rPr>
          <w:b/>
        </w:rPr>
        <w:t> Проток желчного пузыря впадает:</w:t>
      </w:r>
      <w:r w:rsidR="0032411D" w:rsidRPr="00AC76A2">
        <w:rPr>
          <w:b/>
        </w:rPr>
        <w:br/>
        <w:t> </w:t>
      </w:r>
      <w:r>
        <w:t>1.</w:t>
      </w:r>
      <w:r w:rsidR="0032411D" w:rsidRPr="0032411D">
        <w:t>в 12-перстную кишку</w:t>
      </w:r>
    </w:p>
    <w:p w:rsidR="0032411D" w:rsidRPr="0032411D" w:rsidRDefault="00AC76A2" w:rsidP="00AC76A2">
      <w:r>
        <w:lastRenderedPageBreak/>
        <w:t xml:space="preserve">    2.</w:t>
      </w:r>
      <w:r w:rsidR="0032411D" w:rsidRPr="0032411D">
        <w:t>в толстую кишку</w:t>
      </w:r>
      <w:r w:rsidR="0032411D" w:rsidRPr="0032411D">
        <w:br/>
        <w:t>   </w:t>
      </w:r>
      <w:r>
        <w:t>3.</w:t>
      </w:r>
      <w:r w:rsidR="0032411D" w:rsidRPr="0032411D">
        <w:t>в подвздошную кишку</w:t>
      </w:r>
    </w:p>
    <w:p w:rsidR="0032411D" w:rsidRPr="00AC76A2" w:rsidRDefault="00AC76A2" w:rsidP="00AC76A2">
      <w:pPr>
        <w:rPr>
          <w:b/>
        </w:rPr>
      </w:pPr>
      <w:r w:rsidRPr="00AC76A2">
        <w:rPr>
          <w:b/>
        </w:rPr>
        <w:t>162.</w:t>
      </w:r>
      <w:r w:rsidR="0032411D" w:rsidRPr="00AC76A2">
        <w:rPr>
          <w:b/>
        </w:rPr>
        <w:t>Проток поджелудочной железы впадает:</w:t>
      </w:r>
      <w:r w:rsidR="0032411D" w:rsidRPr="00AC76A2">
        <w:rPr>
          <w:b/>
        </w:rPr>
        <w:br/>
      </w:r>
      <w:r>
        <w:t>1.</w:t>
      </w:r>
      <w:r w:rsidR="0032411D" w:rsidRPr="0032411D">
        <w:t>в тощую кишку</w:t>
      </w:r>
    </w:p>
    <w:p w:rsidR="0032411D" w:rsidRPr="0032411D" w:rsidRDefault="00AC76A2" w:rsidP="00AC76A2">
      <w:r>
        <w:t>2.</w:t>
      </w:r>
      <w:r w:rsidR="0032411D" w:rsidRPr="0032411D">
        <w:t>в подвздошную кишку</w:t>
      </w:r>
    </w:p>
    <w:p w:rsidR="0032411D" w:rsidRPr="0032411D" w:rsidRDefault="00AC76A2" w:rsidP="00AC76A2">
      <w:r>
        <w:t>3.</w:t>
      </w:r>
      <w:r w:rsidR="0032411D" w:rsidRPr="0032411D">
        <w:t>в 12-перстную кишку</w:t>
      </w:r>
    </w:p>
    <w:p w:rsidR="0032411D" w:rsidRPr="00A75232" w:rsidRDefault="00AC76A2" w:rsidP="00AC76A2">
      <w:pPr>
        <w:rPr>
          <w:b/>
        </w:rPr>
      </w:pPr>
      <w:r w:rsidRPr="00A75232">
        <w:rPr>
          <w:b/>
        </w:rPr>
        <w:t>163.</w:t>
      </w:r>
      <w:r w:rsidR="0032411D" w:rsidRPr="00A75232">
        <w:rPr>
          <w:b/>
        </w:rPr>
        <w:t>Влияние массажа на кожу:</w:t>
      </w:r>
    </w:p>
    <w:p w:rsidR="0032411D" w:rsidRPr="0032411D" w:rsidRDefault="00A75232" w:rsidP="00AC76A2">
      <w:r>
        <w:t>1.</w:t>
      </w:r>
      <w:r w:rsidR="0032411D" w:rsidRPr="0032411D">
        <w:t>удаление с кожи отживших клеток</w:t>
      </w:r>
    </w:p>
    <w:p w:rsidR="0032411D" w:rsidRPr="0032411D" w:rsidRDefault="00A75232" w:rsidP="00AC76A2">
      <w:r>
        <w:t>2.</w:t>
      </w:r>
      <w:r w:rsidR="0032411D" w:rsidRPr="0032411D">
        <w:t>улучшение кожного дыхания</w:t>
      </w:r>
    </w:p>
    <w:p w:rsidR="0032411D" w:rsidRPr="0032411D" w:rsidRDefault="00A75232" w:rsidP="00AC76A2">
      <w:r>
        <w:t>3.</w:t>
      </w:r>
      <w:r w:rsidR="0032411D" w:rsidRPr="0032411D">
        <w:t>усиление выделения продуктов распада</w:t>
      </w:r>
    </w:p>
    <w:p w:rsidR="0032411D" w:rsidRPr="0032411D" w:rsidRDefault="00A75232" w:rsidP="00AC76A2">
      <w:r>
        <w:t>4.</w:t>
      </w:r>
      <w:r w:rsidR="0032411D" w:rsidRPr="0032411D">
        <w:t>повышение тонуса кожи</w:t>
      </w:r>
    </w:p>
    <w:p w:rsidR="0032411D" w:rsidRPr="0032411D" w:rsidRDefault="00A75232" w:rsidP="00AC76A2">
      <w:r>
        <w:t>5.</w:t>
      </w:r>
      <w:r w:rsidR="0032411D" w:rsidRPr="0032411D">
        <w:t>спазм кожных сосудов</w:t>
      </w:r>
    </w:p>
    <w:p w:rsidR="0032411D" w:rsidRPr="00A75232" w:rsidRDefault="00AC76A2" w:rsidP="00AC76A2">
      <w:pPr>
        <w:rPr>
          <w:b/>
        </w:rPr>
      </w:pPr>
      <w:r w:rsidRPr="00A75232">
        <w:rPr>
          <w:b/>
        </w:rPr>
        <w:t>164.</w:t>
      </w:r>
      <w:r w:rsidR="0032411D" w:rsidRPr="00A75232">
        <w:rPr>
          <w:b/>
        </w:rPr>
        <w:t> Влияние массажа на мышцы проявляется:</w:t>
      </w:r>
      <w:r w:rsidR="0032411D" w:rsidRPr="00A75232">
        <w:rPr>
          <w:b/>
        </w:rPr>
        <w:br/>
        <w:t>    </w:t>
      </w:r>
      <w:r w:rsidR="00A75232" w:rsidRPr="00A75232">
        <w:t>1</w:t>
      </w:r>
      <w:r w:rsidR="00A75232">
        <w:rPr>
          <w:b/>
        </w:rPr>
        <w:t>.</w:t>
      </w:r>
      <w:r w:rsidR="0032411D" w:rsidRPr="0032411D">
        <w:t>улучшением упруго-вязких свойств мышц</w:t>
      </w:r>
    </w:p>
    <w:p w:rsidR="0032411D" w:rsidRPr="0032411D" w:rsidRDefault="00A75232" w:rsidP="00AC76A2">
      <w:r>
        <w:t>2.</w:t>
      </w:r>
      <w:r w:rsidR="0032411D" w:rsidRPr="0032411D">
        <w:t>активизацией окислительно-восстановительных процессов в мышцах</w:t>
      </w:r>
    </w:p>
    <w:p w:rsidR="0032411D" w:rsidRPr="0032411D" w:rsidRDefault="00A75232" w:rsidP="00AC76A2">
      <w:r>
        <w:t>3.</w:t>
      </w:r>
      <w:r w:rsidR="0032411D" w:rsidRPr="0032411D">
        <w:t>понижением газообмена</w:t>
      </w:r>
    </w:p>
    <w:p w:rsidR="0032411D" w:rsidRPr="0032411D" w:rsidRDefault="00A75232" w:rsidP="00AC76A2">
      <w:r>
        <w:t>4.</w:t>
      </w:r>
      <w:r w:rsidR="0032411D" w:rsidRPr="0032411D">
        <w:t>нормализацией мышечного тонуса</w:t>
      </w:r>
    </w:p>
    <w:p w:rsidR="0032411D" w:rsidRPr="0032411D" w:rsidRDefault="00A75232" w:rsidP="00AC76A2">
      <w:r>
        <w:t>5.</w:t>
      </w:r>
      <w:r w:rsidR="0032411D" w:rsidRPr="0032411D">
        <w:t>возрастанием электрической активности мышц</w:t>
      </w:r>
    </w:p>
    <w:p w:rsidR="0032411D" w:rsidRPr="00A75232" w:rsidRDefault="00AC76A2" w:rsidP="00AC76A2">
      <w:pPr>
        <w:rPr>
          <w:b/>
        </w:rPr>
      </w:pPr>
      <w:r w:rsidRPr="00A75232">
        <w:rPr>
          <w:b/>
        </w:rPr>
        <w:t>165.</w:t>
      </w:r>
      <w:r w:rsidR="0032411D" w:rsidRPr="00A75232">
        <w:rPr>
          <w:b/>
        </w:rPr>
        <w:t>Влияние массажа на лимфатическую систему проявляется:</w:t>
      </w:r>
    </w:p>
    <w:p w:rsidR="0032411D" w:rsidRPr="0032411D" w:rsidRDefault="00A75232" w:rsidP="00AC76A2">
      <w:r>
        <w:t>1.</w:t>
      </w:r>
      <w:r w:rsidR="0032411D" w:rsidRPr="0032411D">
        <w:t>ускорением движения лимфы</w:t>
      </w:r>
    </w:p>
    <w:p w:rsidR="0032411D" w:rsidRPr="0032411D" w:rsidRDefault="00A75232" w:rsidP="00AC76A2">
      <w:r>
        <w:t>2.</w:t>
      </w:r>
      <w:r w:rsidR="0032411D" w:rsidRPr="0032411D">
        <w:t>противовоспалительным действием</w:t>
      </w:r>
    </w:p>
    <w:p w:rsidR="0032411D" w:rsidRPr="0032411D" w:rsidRDefault="00A75232" w:rsidP="00AC76A2">
      <w:r>
        <w:t>3.</w:t>
      </w:r>
      <w:r w:rsidR="0032411D" w:rsidRPr="0032411D">
        <w:t xml:space="preserve">улучшением </w:t>
      </w:r>
      <w:proofErr w:type="spellStart"/>
      <w:r w:rsidR="0032411D" w:rsidRPr="0032411D">
        <w:t>лимфооттока</w:t>
      </w:r>
      <w:proofErr w:type="spellEnd"/>
    </w:p>
    <w:p w:rsidR="0032411D" w:rsidRPr="0032411D" w:rsidRDefault="00A75232" w:rsidP="00AC76A2">
      <w:r>
        <w:t>4.</w:t>
      </w:r>
      <w:r w:rsidR="0032411D" w:rsidRPr="0032411D">
        <w:t xml:space="preserve">профилактикой застойных явлений при заболеваниях </w:t>
      </w:r>
      <w:proofErr w:type="spellStart"/>
      <w:proofErr w:type="gramStart"/>
      <w:r w:rsidR="0032411D" w:rsidRPr="0032411D">
        <w:t>сердечно-сосудистой</w:t>
      </w:r>
      <w:proofErr w:type="spellEnd"/>
      <w:proofErr w:type="gramEnd"/>
      <w:r w:rsidR="0032411D" w:rsidRPr="0032411D">
        <w:t xml:space="preserve"> системы</w:t>
      </w:r>
    </w:p>
    <w:p w:rsidR="0032411D" w:rsidRPr="0032411D" w:rsidRDefault="00A75232" w:rsidP="00AC76A2">
      <w:r>
        <w:t>5.</w:t>
      </w:r>
      <w:r w:rsidR="0032411D" w:rsidRPr="0032411D">
        <w:t>увеличением лимфатических узлов</w:t>
      </w:r>
    </w:p>
    <w:p w:rsidR="0032411D" w:rsidRPr="00A75232" w:rsidRDefault="00AC76A2" w:rsidP="00AC76A2">
      <w:pPr>
        <w:rPr>
          <w:b/>
        </w:rPr>
      </w:pPr>
      <w:r w:rsidRPr="00A75232">
        <w:rPr>
          <w:b/>
        </w:rPr>
        <w:t>166.</w:t>
      </w:r>
      <w:r w:rsidR="0032411D" w:rsidRPr="00A75232">
        <w:rPr>
          <w:b/>
        </w:rPr>
        <w:t>Кратковременные, прерывистые, интенсивные приемы оказывают на ЦНС:</w:t>
      </w:r>
      <w:r w:rsidR="0032411D" w:rsidRPr="00A75232">
        <w:rPr>
          <w:b/>
        </w:rPr>
        <w:br/>
        <w:t>  </w:t>
      </w:r>
      <w:r w:rsidR="00A75232" w:rsidRPr="00A75232">
        <w:t>1</w:t>
      </w:r>
      <w:r w:rsidR="00A75232">
        <w:rPr>
          <w:b/>
        </w:rPr>
        <w:t>.</w:t>
      </w:r>
      <w:r w:rsidR="0032411D" w:rsidRPr="0032411D">
        <w:t>гармонизирующее действие</w:t>
      </w:r>
    </w:p>
    <w:p w:rsidR="0032411D" w:rsidRPr="0032411D" w:rsidRDefault="00A75232" w:rsidP="00AC76A2">
      <w:r>
        <w:t>2.</w:t>
      </w:r>
      <w:r w:rsidR="0032411D" w:rsidRPr="0032411D">
        <w:t>смешанное действие</w:t>
      </w:r>
    </w:p>
    <w:p w:rsidR="0032411D" w:rsidRPr="0032411D" w:rsidRDefault="00A75232" w:rsidP="00AC76A2">
      <w:r>
        <w:t>3.</w:t>
      </w:r>
      <w:r w:rsidR="0032411D" w:rsidRPr="0032411D">
        <w:t>возбуждающее действие</w:t>
      </w:r>
      <w:r w:rsidR="0032411D" w:rsidRPr="0032411D">
        <w:br/>
      </w:r>
      <w:r>
        <w:t>4.</w:t>
      </w:r>
      <w:r w:rsidR="0032411D" w:rsidRPr="0032411D">
        <w:t>седативное действие</w:t>
      </w:r>
    </w:p>
    <w:p w:rsidR="00C25651" w:rsidRPr="00C25651" w:rsidRDefault="00C25651" w:rsidP="00C25651">
      <w:pPr>
        <w:rPr>
          <w:b/>
        </w:rPr>
      </w:pPr>
      <w:r w:rsidRPr="00C25651">
        <w:rPr>
          <w:b/>
        </w:rPr>
        <w:t>167.В каком направлении выполняются приемы поглаживания на конечностях:</w:t>
      </w:r>
      <w:r w:rsidRPr="00C25651">
        <w:rPr>
          <w:b/>
        </w:rPr>
        <w:br/>
      </w:r>
      <w:r>
        <w:t>1.</w:t>
      </w:r>
      <w:r w:rsidRPr="00C25651">
        <w:t>от центра к периферии</w:t>
      </w:r>
    </w:p>
    <w:p w:rsidR="00C25651" w:rsidRPr="00C25651" w:rsidRDefault="00C25651" w:rsidP="00C25651">
      <w:r>
        <w:t>2.</w:t>
      </w:r>
      <w:r w:rsidRPr="00C25651">
        <w:t>поперечно</w:t>
      </w:r>
    </w:p>
    <w:p w:rsidR="00C25651" w:rsidRPr="00C25651" w:rsidRDefault="00C25651" w:rsidP="00C25651">
      <w:r>
        <w:t>3.</w:t>
      </w:r>
      <w:r w:rsidRPr="00C25651">
        <w:t>продольно</w:t>
      </w:r>
    </w:p>
    <w:p w:rsidR="00C25651" w:rsidRPr="00C25651" w:rsidRDefault="00C25651" w:rsidP="00C25651">
      <w:r>
        <w:t>4.</w:t>
      </w:r>
      <w:r w:rsidRPr="00C25651">
        <w:t>в любых направлениях</w:t>
      </w:r>
    </w:p>
    <w:p w:rsidR="00C25651" w:rsidRPr="00C25651" w:rsidRDefault="00C25651" w:rsidP="00C25651">
      <w:r>
        <w:t>5.</w:t>
      </w:r>
      <w:r w:rsidRPr="00C25651">
        <w:t>от периферии к центру</w:t>
      </w:r>
    </w:p>
    <w:p w:rsidR="00C25651" w:rsidRPr="00C25651" w:rsidRDefault="00C25651" w:rsidP="00C25651">
      <w:pPr>
        <w:rPr>
          <w:b/>
        </w:rPr>
      </w:pPr>
      <w:r w:rsidRPr="00C25651">
        <w:rPr>
          <w:b/>
        </w:rPr>
        <w:t>168.Особенностью выполнения приема растирания является:</w:t>
      </w:r>
      <w:r w:rsidRPr="00C25651">
        <w:rPr>
          <w:b/>
        </w:rPr>
        <w:br/>
      </w:r>
      <w:r>
        <w:t>1.</w:t>
      </w:r>
      <w:r w:rsidRPr="00C25651">
        <w:t>движение по коже, со смещением ее</w:t>
      </w:r>
    </w:p>
    <w:p w:rsidR="00C25651" w:rsidRPr="00C25651" w:rsidRDefault="00C25651" w:rsidP="00C25651">
      <w:r>
        <w:t>2.</w:t>
      </w:r>
      <w:r w:rsidRPr="00C25651">
        <w:t>воздействие на отдаленные органы</w:t>
      </w:r>
    </w:p>
    <w:p w:rsidR="00C25651" w:rsidRPr="00C25651" w:rsidRDefault="00C25651" w:rsidP="00C25651">
      <w:r>
        <w:t>3.</w:t>
      </w:r>
      <w:r w:rsidRPr="00C25651">
        <w:t>скольжение по коже, без смещения ее</w:t>
      </w:r>
    </w:p>
    <w:p w:rsidR="00C25651" w:rsidRPr="00C25651" w:rsidRDefault="00C25651" w:rsidP="00C25651">
      <w:pPr>
        <w:rPr>
          <w:b/>
        </w:rPr>
      </w:pPr>
      <w:r w:rsidRPr="00C25651">
        <w:rPr>
          <w:b/>
        </w:rPr>
        <w:t>169. Прием, относящийся к растиранию:</w:t>
      </w:r>
      <w:r w:rsidRPr="00C25651">
        <w:rPr>
          <w:b/>
        </w:rPr>
        <w:br/>
      </w:r>
      <w:r>
        <w:t>1.</w:t>
      </w:r>
      <w:r w:rsidRPr="00C25651">
        <w:t>пересекание</w:t>
      </w:r>
    </w:p>
    <w:p w:rsidR="00C25651" w:rsidRPr="00C25651" w:rsidRDefault="00C25651" w:rsidP="00C25651">
      <w:r>
        <w:t>2.</w:t>
      </w:r>
      <w:r w:rsidRPr="00C25651">
        <w:t>надавливание</w:t>
      </w:r>
    </w:p>
    <w:p w:rsidR="00C25651" w:rsidRPr="00C25651" w:rsidRDefault="00C25651" w:rsidP="00C25651">
      <w:r>
        <w:t>3.</w:t>
      </w:r>
      <w:r w:rsidRPr="00C25651">
        <w:t>пунктирование</w:t>
      </w:r>
    </w:p>
    <w:p w:rsidR="00C25651" w:rsidRPr="00C25651" w:rsidRDefault="00C25651" w:rsidP="00C25651">
      <w:r>
        <w:t>4.</w:t>
      </w:r>
      <w:r w:rsidRPr="00C25651">
        <w:t>валяние</w:t>
      </w:r>
    </w:p>
    <w:p w:rsidR="00C25651" w:rsidRPr="00C25651" w:rsidRDefault="00C25651" w:rsidP="00C25651">
      <w:r>
        <w:t>5.</w:t>
      </w:r>
      <w:r w:rsidRPr="00C25651">
        <w:t>глажение</w:t>
      </w:r>
    </w:p>
    <w:p w:rsidR="00C25651" w:rsidRPr="00C25651" w:rsidRDefault="00C25651" w:rsidP="00C25651">
      <w:pPr>
        <w:rPr>
          <w:b/>
        </w:rPr>
      </w:pPr>
      <w:r w:rsidRPr="00C25651">
        <w:rPr>
          <w:b/>
        </w:rPr>
        <w:t>170. «Строгание» является приемом:</w:t>
      </w:r>
      <w:r w:rsidRPr="00C25651">
        <w:rPr>
          <w:b/>
        </w:rPr>
        <w:br/>
      </w:r>
      <w:r>
        <w:t>1.</w:t>
      </w:r>
      <w:r w:rsidRPr="00C25651">
        <w:t>разминания</w:t>
      </w:r>
    </w:p>
    <w:p w:rsidR="00C25651" w:rsidRPr="00C25651" w:rsidRDefault="00C25651" w:rsidP="00C25651">
      <w:r>
        <w:t>2.</w:t>
      </w:r>
      <w:r w:rsidRPr="00C25651">
        <w:t>вибрации</w:t>
      </w:r>
    </w:p>
    <w:p w:rsidR="00C25651" w:rsidRPr="00C25651" w:rsidRDefault="00C25651" w:rsidP="00C25651">
      <w:r>
        <w:t>3.</w:t>
      </w:r>
      <w:r w:rsidRPr="00C25651">
        <w:t>поглаживания</w:t>
      </w:r>
      <w:r w:rsidRPr="00C25651">
        <w:br/>
        <w:t> </w:t>
      </w:r>
      <w:r>
        <w:t>4.</w:t>
      </w:r>
      <w:r w:rsidRPr="00C25651">
        <w:t>растирания</w:t>
      </w:r>
    </w:p>
    <w:p w:rsidR="00C25651" w:rsidRPr="00C25651" w:rsidRDefault="00C25651" w:rsidP="00C25651">
      <w:pPr>
        <w:rPr>
          <w:b/>
        </w:rPr>
      </w:pPr>
      <w:r w:rsidRPr="00C25651">
        <w:rPr>
          <w:b/>
        </w:rPr>
        <w:t>171.Основным объектом приема разминания являются:</w:t>
      </w:r>
    </w:p>
    <w:p w:rsidR="00C25651" w:rsidRPr="00C25651" w:rsidRDefault="00C25651" w:rsidP="00C25651">
      <w:r>
        <w:t>1.</w:t>
      </w:r>
      <w:r w:rsidRPr="00C25651">
        <w:t>кожа</w:t>
      </w:r>
    </w:p>
    <w:p w:rsidR="00C25651" w:rsidRPr="00C25651" w:rsidRDefault="00C25651" w:rsidP="00C25651">
      <w:r>
        <w:t>2.</w:t>
      </w:r>
      <w:r w:rsidRPr="00C25651">
        <w:t>подкожная клетчатка</w:t>
      </w:r>
    </w:p>
    <w:p w:rsidR="00C25651" w:rsidRPr="00C25651" w:rsidRDefault="00C25651" w:rsidP="00C25651">
      <w:r>
        <w:lastRenderedPageBreak/>
        <w:t>3.</w:t>
      </w:r>
      <w:r w:rsidRPr="00C25651">
        <w:t>суставы</w:t>
      </w:r>
    </w:p>
    <w:p w:rsidR="00C25651" w:rsidRPr="00C25651" w:rsidRDefault="00C25651" w:rsidP="00C25651">
      <w:r>
        <w:t>4.</w:t>
      </w:r>
      <w:r w:rsidRPr="00C25651">
        <w:t>мышцы</w:t>
      </w:r>
    </w:p>
    <w:p w:rsidR="00C25651" w:rsidRPr="00C25651" w:rsidRDefault="00C25651" w:rsidP="00C25651">
      <w:r>
        <w:t>5.</w:t>
      </w:r>
      <w:r w:rsidRPr="00C25651">
        <w:t>надкостница</w:t>
      </w:r>
    </w:p>
    <w:p w:rsidR="00C25651" w:rsidRPr="00C25651" w:rsidRDefault="00C25651" w:rsidP="00C25651">
      <w:pPr>
        <w:rPr>
          <w:b/>
        </w:rPr>
      </w:pPr>
      <w:r w:rsidRPr="00C25651">
        <w:rPr>
          <w:b/>
        </w:rPr>
        <w:t>172Приемы разминания проводятся:</w:t>
      </w:r>
    </w:p>
    <w:p w:rsidR="00C25651" w:rsidRPr="00C25651" w:rsidRDefault="00C25651" w:rsidP="00C25651">
      <w:r>
        <w:t>1.</w:t>
      </w:r>
      <w:r w:rsidRPr="00C25651">
        <w:t>по току лимфы</w:t>
      </w:r>
    </w:p>
    <w:p w:rsidR="00C25651" w:rsidRPr="00C25651" w:rsidRDefault="00C25651" w:rsidP="00C25651">
      <w:r>
        <w:t>2.</w:t>
      </w:r>
      <w:r w:rsidRPr="00C25651">
        <w:t>продольно</w:t>
      </w:r>
    </w:p>
    <w:p w:rsidR="00C25651" w:rsidRPr="00C25651" w:rsidRDefault="00C25651" w:rsidP="00C25651">
      <w:r>
        <w:t>3.</w:t>
      </w:r>
      <w:r w:rsidRPr="00C25651">
        <w:t>поперечно</w:t>
      </w:r>
    </w:p>
    <w:p w:rsidR="00C25651" w:rsidRPr="00C25651" w:rsidRDefault="00C25651" w:rsidP="00C25651">
      <w:pPr>
        <w:rPr>
          <w:b/>
        </w:rPr>
      </w:pPr>
      <w:r w:rsidRPr="00C25651">
        <w:rPr>
          <w:b/>
        </w:rPr>
        <w:t>173. Условие, обязательное при проведении приема разминания:</w:t>
      </w:r>
      <w:r w:rsidRPr="00C25651">
        <w:rPr>
          <w:b/>
        </w:rPr>
        <w:br/>
        <w:t>  </w:t>
      </w:r>
      <w:r>
        <w:t>1.</w:t>
      </w:r>
      <w:r w:rsidRPr="00C25651">
        <w:t>общение с больным в ходе процедуры</w:t>
      </w:r>
    </w:p>
    <w:p w:rsidR="00C25651" w:rsidRPr="00C25651" w:rsidRDefault="00C25651" w:rsidP="00C25651">
      <w:r>
        <w:t>2.</w:t>
      </w:r>
      <w:r w:rsidRPr="00C25651">
        <w:t>предварительные тепловые процедуры</w:t>
      </w:r>
      <w:r w:rsidRPr="00C25651">
        <w:br/>
      </w:r>
      <w:r>
        <w:t>3.</w:t>
      </w:r>
      <w:r w:rsidRPr="00C25651">
        <w:t>максимальное расслабление мышц</w:t>
      </w:r>
    </w:p>
    <w:p w:rsidR="00C25651" w:rsidRPr="00C25651" w:rsidRDefault="00C25651" w:rsidP="00C25651">
      <w:pPr>
        <w:rPr>
          <w:b/>
        </w:rPr>
      </w:pPr>
      <w:r w:rsidRPr="00C25651">
        <w:rPr>
          <w:b/>
        </w:rPr>
        <w:t>174.Прием разминания:</w:t>
      </w:r>
    </w:p>
    <w:p w:rsidR="00C25651" w:rsidRPr="00C25651" w:rsidRDefault="00C25651" w:rsidP="00C25651">
      <w:r>
        <w:t>1.</w:t>
      </w:r>
      <w:r w:rsidRPr="00C25651">
        <w:t>пиление</w:t>
      </w:r>
    </w:p>
    <w:p w:rsidR="00C25651" w:rsidRPr="00C25651" w:rsidRDefault="00C25651" w:rsidP="00C25651">
      <w:r>
        <w:t>2.</w:t>
      </w:r>
      <w:r w:rsidRPr="00C25651">
        <w:t>штрихование</w:t>
      </w:r>
    </w:p>
    <w:p w:rsidR="00C25651" w:rsidRPr="00C25651" w:rsidRDefault="00C25651" w:rsidP="00C25651">
      <w:r>
        <w:t>3.</w:t>
      </w:r>
      <w:r w:rsidRPr="00C25651">
        <w:t>надавливание</w:t>
      </w:r>
    </w:p>
    <w:p w:rsidR="00C25651" w:rsidRPr="00C25651" w:rsidRDefault="00C25651" w:rsidP="00C25651">
      <w:r>
        <w:t>4.</w:t>
      </w:r>
      <w:r w:rsidRPr="00C25651">
        <w:t>пунктирование</w:t>
      </w:r>
    </w:p>
    <w:p w:rsidR="00C25651" w:rsidRPr="00C25651" w:rsidRDefault="00C25651" w:rsidP="00C25651">
      <w:r>
        <w:t>5.</w:t>
      </w:r>
      <w:r w:rsidRPr="00C25651">
        <w:t>стегание</w:t>
      </w:r>
    </w:p>
    <w:p w:rsidR="0035274F" w:rsidRDefault="00C25651" w:rsidP="00C25651">
      <w:pPr>
        <w:rPr>
          <w:b/>
        </w:rPr>
      </w:pPr>
      <w:r w:rsidRPr="00C25651">
        <w:rPr>
          <w:b/>
        </w:rPr>
        <w:t>175.Обязательное условие выполнения ударных приемов вибрации:</w:t>
      </w:r>
    </w:p>
    <w:p w:rsidR="00C25651" w:rsidRPr="0035274F" w:rsidRDefault="0035274F" w:rsidP="00C25651">
      <w:pPr>
        <w:rPr>
          <w:b/>
        </w:rPr>
      </w:pPr>
      <w:r>
        <w:t>1.</w:t>
      </w:r>
      <w:r w:rsidR="00C25651" w:rsidRPr="00C25651">
        <w:t>поверхностное воздействие</w:t>
      </w:r>
    </w:p>
    <w:p w:rsidR="00C25651" w:rsidRPr="00C25651" w:rsidRDefault="0035274F" w:rsidP="00C25651">
      <w:r>
        <w:t>2.</w:t>
      </w:r>
      <w:r w:rsidR="00C25651" w:rsidRPr="00C25651">
        <w:t>ритмичность</w:t>
      </w:r>
    </w:p>
    <w:p w:rsidR="00C25651" w:rsidRPr="00C25651" w:rsidRDefault="0035274F" w:rsidP="00C25651">
      <w:r>
        <w:t>3.</w:t>
      </w:r>
      <w:r w:rsidR="00C25651" w:rsidRPr="00C25651">
        <w:t>глубокое воздействие</w:t>
      </w:r>
    </w:p>
    <w:p w:rsidR="000A48AC" w:rsidRDefault="00C25651" w:rsidP="00C25651">
      <w:pPr>
        <w:rPr>
          <w:b/>
        </w:rPr>
      </w:pPr>
      <w:r w:rsidRPr="0035274F">
        <w:rPr>
          <w:b/>
        </w:rPr>
        <w:t>176.Отличие действия на организм приема вибрации от воздействия других приемов массажа:</w:t>
      </w:r>
    </w:p>
    <w:p w:rsidR="00C25651" w:rsidRPr="000A48AC" w:rsidRDefault="000A48AC" w:rsidP="00C25651">
      <w:pPr>
        <w:rPr>
          <w:b/>
        </w:rPr>
      </w:pPr>
      <w:r>
        <w:t>1.</w:t>
      </w:r>
      <w:r w:rsidR="00C25651" w:rsidRPr="00C25651">
        <w:t>влияние на центральную нервную систему</w:t>
      </w:r>
    </w:p>
    <w:p w:rsidR="00C25651" w:rsidRPr="00C25651" w:rsidRDefault="000A48AC" w:rsidP="00C25651">
      <w:r>
        <w:t>2.</w:t>
      </w:r>
      <w:r w:rsidR="00C25651" w:rsidRPr="00C25651">
        <w:t>длительность воздействия</w:t>
      </w:r>
    </w:p>
    <w:p w:rsidR="00C25651" w:rsidRPr="00C25651" w:rsidRDefault="000A48AC" w:rsidP="00C25651">
      <w:r>
        <w:t>3.</w:t>
      </w:r>
      <w:r w:rsidR="00C25651" w:rsidRPr="00C25651">
        <w:t>сила воздействия</w:t>
      </w:r>
      <w:r w:rsidR="00C25651" w:rsidRPr="00C25651">
        <w:br/>
      </w:r>
      <w:r>
        <w:t>4.</w:t>
      </w:r>
      <w:r w:rsidR="00C25651" w:rsidRPr="00C25651">
        <w:t>влияние на отдаленные органы</w:t>
      </w:r>
    </w:p>
    <w:p w:rsidR="00C25651" w:rsidRPr="000A48AC" w:rsidRDefault="00C25651" w:rsidP="00C25651">
      <w:pPr>
        <w:rPr>
          <w:b/>
        </w:rPr>
      </w:pPr>
      <w:r w:rsidRPr="000A48AC">
        <w:rPr>
          <w:b/>
        </w:rPr>
        <w:t>177.Прием вибрации:</w:t>
      </w:r>
      <w:r w:rsidRPr="000A48AC">
        <w:rPr>
          <w:b/>
        </w:rPr>
        <w:br/>
        <w:t> </w:t>
      </w:r>
      <w:r w:rsidR="000A48AC">
        <w:t>1.</w:t>
      </w:r>
      <w:r w:rsidRPr="00C25651">
        <w:t>сотрясение</w:t>
      </w:r>
    </w:p>
    <w:p w:rsidR="00C25651" w:rsidRPr="00C25651" w:rsidRDefault="000A48AC" w:rsidP="00C25651">
      <w:r>
        <w:t>2.</w:t>
      </w:r>
      <w:r w:rsidR="00C25651" w:rsidRPr="00C25651">
        <w:t>выжимание</w:t>
      </w:r>
    </w:p>
    <w:p w:rsidR="00C25651" w:rsidRPr="00C25651" w:rsidRDefault="000A48AC" w:rsidP="00C25651">
      <w:r>
        <w:t>3.</w:t>
      </w:r>
      <w:r w:rsidR="00C25651" w:rsidRPr="00C25651">
        <w:t>штрихование</w:t>
      </w:r>
    </w:p>
    <w:p w:rsidR="00C25651" w:rsidRPr="00C25651" w:rsidRDefault="000A48AC" w:rsidP="00C25651">
      <w:r>
        <w:t>4.</w:t>
      </w:r>
      <w:r w:rsidR="00C25651" w:rsidRPr="00C25651">
        <w:t>строгание</w:t>
      </w:r>
    </w:p>
    <w:p w:rsidR="00C25651" w:rsidRPr="00C25651" w:rsidRDefault="000A48AC" w:rsidP="00C25651">
      <w:r>
        <w:t>5.</w:t>
      </w:r>
      <w:r w:rsidR="00C25651" w:rsidRPr="00C25651">
        <w:t>пересекание</w:t>
      </w:r>
    </w:p>
    <w:p w:rsidR="00C25651" w:rsidRPr="000A48AC" w:rsidRDefault="00C25651" w:rsidP="00C25651">
      <w:pPr>
        <w:rPr>
          <w:b/>
        </w:rPr>
      </w:pPr>
      <w:r w:rsidRPr="000A48AC">
        <w:rPr>
          <w:b/>
        </w:rPr>
        <w:t xml:space="preserve">178.Прием </w:t>
      </w:r>
      <w:proofErr w:type="spellStart"/>
      <w:r w:rsidRPr="000A48AC">
        <w:rPr>
          <w:b/>
        </w:rPr>
        <w:t>пунктирование</w:t>
      </w:r>
      <w:proofErr w:type="spellEnd"/>
      <w:r w:rsidRPr="000A48AC">
        <w:rPr>
          <w:b/>
        </w:rPr>
        <w:t xml:space="preserve"> выполняется:</w:t>
      </w:r>
      <w:r w:rsidRPr="000A48AC">
        <w:rPr>
          <w:b/>
        </w:rPr>
        <w:br/>
      </w:r>
      <w:r w:rsidR="000A48AC">
        <w:t>1.</w:t>
      </w:r>
      <w:r w:rsidRPr="00C25651">
        <w:t>тыльной поверхностью кисти</w:t>
      </w:r>
    </w:p>
    <w:p w:rsidR="00C25651" w:rsidRPr="00C25651" w:rsidRDefault="000A48AC" w:rsidP="00C25651">
      <w:r>
        <w:t>2.</w:t>
      </w:r>
      <w:r w:rsidR="00C25651" w:rsidRPr="00C25651">
        <w:t>основанием ладони</w:t>
      </w:r>
    </w:p>
    <w:p w:rsidR="00C25651" w:rsidRPr="00C25651" w:rsidRDefault="000A48AC" w:rsidP="00C25651">
      <w:r>
        <w:t>3.</w:t>
      </w:r>
      <w:r w:rsidR="00C25651" w:rsidRPr="00C25651">
        <w:t>подушечками пальцев</w:t>
      </w:r>
    </w:p>
    <w:p w:rsidR="00C25651" w:rsidRPr="00C25651" w:rsidRDefault="000A48AC" w:rsidP="00C25651">
      <w:r>
        <w:t>4.</w:t>
      </w:r>
      <w:r w:rsidR="00C25651" w:rsidRPr="00C25651">
        <w:t>локтевым краем кисти</w:t>
      </w:r>
    </w:p>
    <w:p w:rsidR="00C25651" w:rsidRPr="00C25651" w:rsidRDefault="000A48AC" w:rsidP="00C25651">
      <w:r>
        <w:t>5.</w:t>
      </w:r>
      <w:r w:rsidR="00C25651" w:rsidRPr="00C25651">
        <w:t>ладонной поверхностью кисти</w:t>
      </w:r>
    </w:p>
    <w:p w:rsidR="00C25651" w:rsidRPr="000A48AC" w:rsidRDefault="00C25651" w:rsidP="00C25651">
      <w:pPr>
        <w:rPr>
          <w:b/>
        </w:rPr>
      </w:pPr>
      <w:r w:rsidRPr="000A48AC">
        <w:rPr>
          <w:b/>
        </w:rPr>
        <w:t>179.Показания для проведения массажа лица:</w:t>
      </w:r>
    </w:p>
    <w:p w:rsidR="00C25651" w:rsidRPr="00C25651" w:rsidRDefault="000A48AC" w:rsidP="00C25651">
      <w:r>
        <w:t>1.</w:t>
      </w:r>
      <w:r w:rsidR="00C25651" w:rsidRPr="00C25651">
        <w:t>неврит лицевого нерва</w:t>
      </w:r>
    </w:p>
    <w:p w:rsidR="00C25651" w:rsidRPr="00C25651" w:rsidRDefault="000A48AC" w:rsidP="00C25651">
      <w:r>
        <w:t>2.</w:t>
      </w:r>
      <w:r w:rsidR="00C25651" w:rsidRPr="00C25651">
        <w:t>невралгия тройничного нерва</w:t>
      </w:r>
    </w:p>
    <w:p w:rsidR="00C25651" w:rsidRPr="00C25651" w:rsidRDefault="000A48AC" w:rsidP="00C25651">
      <w:r>
        <w:t>3.</w:t>
      </w:r>
      <w:r w:rsidR="00C25651" w:rsidRPr="00C25651">
        <w:t>гипертоническая болезнь</w:t>
      </w:r>
    </w:p>
    <w:p w:rsidR="00C25651" w:rsidRPr="00C25651" w:rsidRDefault="000A48AC" w:rsidP="00C25651">
      <w:r>
        <w:t>4.</w:t>
      </w:r>
      <w:r w:rsidR="00C25651" w:rsidRPr="00C25651">
        <w:t>диэнцефальный синдром</w:t>
      </w:r>
    </w:p>
    <w:p w:rsidR="00C25651" w:rsidRPr="000A48AC" w:rsidRDefault="00C25651" w:rsidP="00C25651">
      <w:pPr>
        <w:rPr>
          <w:b/>
        </w:rPr>
      </w:pPr>
      <w:r w:rsidRPr="000A48AC">
        <w:rPr>
          <w:b/>
        </w:rPr>
        <w:t>180.Нижняя граница при массаже лица:</w:t>
      </w:r>
      <w:r w:rsidRPr="000A48AC">
        <w:rPr>
          <w:b/>
        </w:rPr>
        <w:br/>
        <w:t> </w:t>
      </w:r>
      <w:r w:rsidR="000A48AC">
        <w:t>1.</w:t>
      </w:r>
      <w:r w:rsidRPr="00C25651">
        <w:t>линия ключиц и уровень VII шейного позвонка</w:t>
      </w:r>
    </w:p>
    <w:p w:rsidR="00C25651" w:rsidRPr="00C25651" w:rsidRDefault="000A48AC" w:rsidP="00C25651">
      <w:r>
        <w:t>2.</w:t>
      </w:r>
      <w:r w:rsidR="00C25651" w:rsidRPr="00C25651">
        <w:t>подбородок</w:t>
      </w:r>
      <w:r w:rsidR="00C25651" w:rsidRPr="00C25651">
        <w:br/>
      </w:r>
      <w:r>
        <w:t>3.</w:t>
      </w:r>
      <w:r w:rsidR="00C25651" w:rsidRPr="00C25651">
        <w:t xml:space="preserve">III </w:t>
      </w:r>
      <w:proofErr w:type="spellStart"/>
      <w:r w:rsidR="00C25651" w:rsidRPr="00C25651">
        <w:t>межреберье</w:t>
      </w:r>
      <w:proofErr w:type="spellEnd"/>
    </w:p>
    <w:p w:rsidR="00822D07" w:rsidRDefault="000A48AC" w:rsidP="00822D07">
      <w:pPr>
        <w:pStyle w:val="questioncontent"/>
        <w:spacing w:before="60" w:beforeAutospacing="0" w:after="0" w:afterAutospacing="0"/>
      </w:pPr>
      <w:r>
        <w:t>4.</w:t>
      </w:r>
      <w:r w:rsidR="00C25651" w:rsidRPr="00C25651">
        <w:t>линия ключиц</w:t>
      </w:r>
    </w:p>
    <w:p w:rsidR="00822D07" w:rsidRPr="00822D07" w:rsidRDefault="00822D07" w:rsidP="00822D07">
      <w:pPr>
        <w:pStyle w:val="questioncontent"/>
        <w:spacing w:before="60" w:beforeAutospacing="0" w:after="0" w:afterAutospacing="0"/>
        <w:rPr>
          <w:b/>
          <w:color w:val="000000"/>
        </w:rPr>
      </w:pPr>
      <w:r w:rsidRPr="00C8104B">
        <w:rPr>
          <w:b/>
        </w:rPr>
        <w:t>181.</w:t>
      </w:r>
      <w:r w:rsidRPr="00C8104B">
        <w:rPr>
          <w:b/>
          <w:color w:val="000000"/>
        </w:rPr>
        <w:t xml:space="preserve"> Направление массажных движений при массаже круговой мышцы глаза:</w:t>
      </w:r>
      <w:r w:rsidRPr="00C8104B">
        <w:rPr>
          <w:b/>
          <w:color w:val="000000"/>
        </w:rPr>
        <w:br/>
        <w:t>     </w:t>
      </w:r>
      <w:r w:rsidRPr="00C8104B">
        <w:rPr>
          <w:color w:val="000000"/>
        </w:rPr>
        <w:t>1.</w:t>
      </w:r>
      <w:r w:rsidRPr="00C8104B">
        <w:rPr>
          <w:b/>
          <w:color w:val="000000"/>
        </w:rPr>
        <w:t> </w:t>
      </w:r>
      <w:r w:rsidRPr="00822D07">
        <w:rPr>
          <w:color w:val="000000"/>
        </w:rPr>
        <w:t>от внутреннего угла к наружному по нижнему краю орбиты</w:t>
      </w:r>
    </w:p>
    <w:p w:rsidR="00822D07" w:rsidRPr="00822D07" w:rsidRDefault="00822D07" w:rsidP="00822D07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 w:rsidRPr="00C8104B">
        <w:rPr>
          <w:color w:val="000000"/>
        </w:rPr>
        <w:t>2.</w:t>
      </w:r>
      <w:r w:rsidRPr="00822D07">
        <w:rPr>
          <w:color w:val="000000"/>
        </w:rPr>
        <w:t>от внутреннего угла глаза к наружному, по верхнему краю орбиты</w:t>
      </w:r>
    </w:p>
    <w:p w:rsidR="00822D07" w:rsidRPr="00822D07" w:rsidRDefault="00822D07" w:rsidP="00822D07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 w:rsidRPr="00C8104B">
        <w:rPr>
          <w:color w:val="000000"/>
        </w:rPr>
        <w:lastRenderedPageBreak/>
        <w:t>3.</w:t>
      </w:r>
      <w:r w:rsidRPr="00822D07">
        <w:rPr>
          <w:color w:val="000000"/>
        </w:rPr>
        <w:t xml:space="preserve">от наружного угла глаза </w:t>
      </w:r>
      <w:proofErr w:type="gramStart"/>
      <w:r w:rsidRPr="00822D07">
        <w:rPr>
          <w:color w:val="000000"/>
        </w:rPr>
        <w:t>к</w:t>
      </w:r>
      <w:proofErr w:type="gramEnd"/>
      <w:r w:rsidRPr="00822D07">
        <w:rPr>
          <w:color w:val="000000"/>
        </w:rPr>
        <w:t xml:space="preserve"> внутреннему, по нижнему краю орбиты</w:t>
      </w:r>
    </w:p>
    <w:p w:rsidR="00C8104B" w:rsidRPr="00C8104B" w:rsidRDefault="00822D07" w:rsidP="00C8104B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 w:rsidRPr="00C8104B">
        <w:rPr>
          <w:color w:val="000000"/>
        </w:rPr>
        <w:t>4.</w:t>
      </w:r>
      <w:r w:rsidRPr="00822D07">
        <w:rPr>
          <w:color w:val="000000"/>
        </w:rPr>
        <w:t xml:space="preserve">от наружного угла </w:t>
      </w:r>
      <w:proofErr w:type="gramStart"/>
      <w:r w:rsidRPr="00822D07">
        <w:rPr>
          <w:color w:val="000000"/>
        </w:rPr>
        <w:t>к</w:t>
      </w:r>
      <w:proofErr w:type="gramEnd"/>
      <w:r w:rsidRPr="00822D07">
        <w:rPr>
          <w:color w:val="000000"/>
        </w:rPr>
        <w:t xml:space="preserve"> внутреннему по верхнему краю орбиты</w:t>
      </w:r>
    </w:p>
    <w:p w:rsidR="00C8104B" w:rsidRDefault="00C8104B" w:rsidP="00C8104B">
      <w:pPr>
        <w:widowControl/>
        <w:autoSpaceDE/>
        <w:autoSpaceDN/>
        <w:adjustRightInd/>
        <w:spacing w:before="120" w:after="120"/>
        <w:ind w:left="360"/>
        <w:rPr>
          <w:b/>
          <w:color w:val="000000"/>
        </w:rPr>
      </w:pPr>
      <w:r w:rsidRPr="00C8104B">
        <w:rPr>
          <w:b/>
          <w:color w:val="000000"/>
        </w:rPr>
        <w:t>182.Методические указания для массажа лица:</w:t>
      </w:r>
    </w:p>
    <w:p w:rsidR="00C8104B" w:rsidRPr="00C8104B" w:rsidRDefault="00C8104B" w:rsidP="00C8104B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 w:rsidRPr="00C8104B">
        <w:rPr>
          <w:color w:val="000000"/>
        </w:rPr>
        <w:t>1.применение сухих массажных средств</w:t>
      </w:r>
    </w:p>
    <w:p w:rsidR="00C8104B" w:rsidRPr="00C8104B" w:rsidRDefault="00C8104B" w:rsidP="00C8104B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 w:rsidRPr="00C8104B">
        <w:rPr>
          <w:color w:val="000000"/>
        </w:rPr>
        <w:t>2.применение поглаживания после каждого приема</w:t>
      </w:r>
    </w:p>
    <w:p w:rsidR="00C8104B" w:rsidRPr="00C8104B" w:rsidRDefault="00C8104B" w:rsidP="00C8104B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 w:rsidRPr="00C8104B">
        <w:rPr>
          <w:color w:val="000000"/>
        </w:rPr>
        <w:t>3.предварительная очистка кожи</w:t>
      </w:r>
    </w:p>
    <w:p w:rsidR="00C8104B" w:rsidRDefault="00C8104B" w:rsidP="00C8104B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 w:rsidRPr="00C8104B">
        <w:rPr>
          <w:color w:val="000000"/>
        </w:rPr>
        <w:t>4.применение мазевых массажных средств</w:t>
      </w:r>
    </w:p>
    <w:p w:rsidR="00C8104B" w:rsidRPr="00C8104B" w:rsidRDefault="00C8104B" w:rsidP="00C8104B">
      <w:pPr>
        <w:widowControl/>
        <w:autoSpaceDE/>
        <w:autoSpaceDN/>
        <w:adjustRightInd/>
        <w:spacing w:before="60"/>
        <w:rPr>
          <w:color w:val="000000"/>
        </w:rPr>
      </w:pPr>
      <w:r w:rsidRPr="00C8104B">
        <w:rPr>
          <w:b/>
          <w:color w:val="000000"/>
        </w:rPr>
        <w:t>183.Положение пациента при массаже волосистой части головы:</w:t>
      </w:r>
      <w:r w:rsidRPr="00C8104B">
        <w:rPr>
          <w:b/>
          <w:color w:val="000000"/>
        </w:rPr>
        <w:br/>
      </w:r>
      <w:r w:rsidRPr="00C8104B">
        <w:rPr>
          <w:color w:val="000000"/>
        </w:rPr>
        <w:t>      </w:t>
      </w:r>
      <w:r>
        <w:rPr>
          <w:color w:val="000000"/>
        </w:rPr>
        <w:t>1.</w:t>
      </w:r>
      <w:r w:rsidRPr="00C8104B">
        <w:rPr>
          <w:color w:val="000000"/>
        </w:rPr>
        <w:t>сидя на стуле с упором в подголовник</w:t>
      </w:r>
    </w:p>
    <w:p w:rsidR="00C8104B" w:rsidRPr="00C8104B" w:rsidRDefault="00C8104B" w:rsidP="00C8104B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>
        <w:rPr>
          <w:color w:val="000000"/>
        </w:rPr>
        <w:t>2.</w:t>
      </w:r>
      <w:r w:rsidRPr="00C8104B">
        <w:rPr>
          <w:color w:val="000000"/>
        </w:rPr>
        <w:t>лежа на животе</w:t>
      </w:r>
    </w:p>
    <w:p w:rsidR="00C8104B" w:rsidRDefault="00C8104B" w:rsidP="00C8104B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>
        <w:rPr>
          <w:color w:val="000000"/>
        </w:rPr>
        <w:t>3.лежа на спине</w:t>
      </w:r>
    </w:p>
    <w:p w:rsidR="00C8104B" w:rsidRDefault="00C8104B" w:rsidP="00C8104B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>
        <w:rPr>
          <w:color w:val="000000"/>
        </w:rPr>
        <w:t>4.</w:t>
      </w:r>
      <w:r w:rsidRPr="00C8104B">
        <w:rPr>
          <w:color w:val="000000"/>
        </w:rPr>
        <w:t>сидя на стуле с упором на спинку</w:t>
      </w:r>
    </w:p>
    <w:p w:rsidR="00C8104B" w:rsidRPr="00C8104B" w:rsidRDefault="00C8104B" w:rsidP="00C8104B">
      <w:pPr>
        <w:pStyle w:val="questioncontent"/>
        <w:spacing w:before="60" w:beforeAutospacing="0" w:after="0" w:afterAutospacing="0"/>
        <w:rPr>
          <w:b/>
          <w:color w:val="000000"/>
        </w:rPr>
      </w:pPr>
      <w:r w:rsidRPr="00C8104B">
        <w:rPr>
          <w:b/>
          <w:color w:val="000000"/>
        </w:rPr>
        <w:t>184. Методические указания, обязательные при массаже волосистой части головы:</w:t>
      </w:r>
      <w:r w:rsidRPr="00C8104B">
        <w:rPr>
          <w:b/>
          <w:color w:val="000000"/>
        </w:rPr>
        <w:br/>
        <w:t>    </w:t>
      </w:r>
      <w:r>
        <w:rPr>
          <w:color w:val="000000"/>
          <w:sz w:val="27"/>
          <w:szCs w:val="27"/>
        </w:rPr>
        <w:t>1</w:t>
      </w:r>
      <w:r w:rsidRPr="00C8104B">
        <w:rPr>
          <w:color w:val="000000"/>
        </w:rPr>
        <w:t>.не допускать раскачивания головы пациента</w:t>
      </w:r>
    </w:p>
    <w:p w:rsidR="00C8104B" w:rsidRPr="00C8104B" w:rsidRDefault="00C8104B" w:rsidP="00C8104B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 w:rsidRPr="00C8104B">
        <w:rPr>
          <w:color w:val="000000"/>
        </w:rPr>
        <w:t>2.обязательное использование массажных средств</w:t>
      </w:r>
    </w:p>
    <w:p w:rsidR="00C8104B" w:rsidRPr="00C8104B" w:rsidRDefault="00C8104B" w:rsidP="00C8104B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 w:rsidRPr="00C8104B">
        <w:rPr>
          <w:color w:val="000000"/>
        </w:rPr>
        <w:t>3.использование всех приемов вибрации</w:t>
      </w:r>
    </w:p>
    <w:p w:rsidR="00C8104B" w:rsidRPr="00C8104B" w:rsidRDefault="00C8104B" w:rsidP="00C8104B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 w:rsidRPr="00C8104B">
        <w:rPr>
          <w:color w:val="000000"/>
        </w:rPr>
        <w:t>4.применение поглаживания после каждого приема</w:t>
      </w:r>
      <w:r w:rsidRPr="00C8104B">
        <w:rPr>
          <w:color w:val="000000"/>
        </w:rPr>
        <w:br/>
        <w:t>5.безболезненное выполнение приемов</w:t>
      </w:r>
    </w:p>
    <w:p w:rsidR="00C8104B" w:rsidRPr="00C8104B" w:rsidRDefault="00C8104B" w:rsidP="00C8104B">
      <w:pPr>
        <w:rPr>
          <w:b/>
        </w:rPr>
      </w:pPr>
      <w:r w:rsidRPr="00C8104B">
        <w:rPr>
          <w:b/>
        </w:rPr>
        <w:t>185.Направление движений при массаже задней поверхности шеи:</w:t>
      </w:r>
    </w:p>
    <w:p w:rsidR="00C8104B" w:rsidRPr="00C8104B" w:rsidRDefault="00C8104B" w:rsidP="00C8104B">
      <w:r>
        <w:t>1.</w:t>
      </w:r>
      <w:r w:rsidRPr="00C8104B">
        <w:t xml:space="preserve">от затылочных бугров по задней поверхности шеи по </w:t>
      </w:r>
      <w:proofErr w:type="spellStart"/>
      <w:r w:rsidRPr="00C8104B">
        <w:t>надплечьям</w:t>
      </w:r>
      <w:proofErr w:type="spellEnd"/>
      <w:r w:rsidRPr="00C8104B">
        <w:t xml:space="preserve"> к плечевым суставам</w:t>
      </w:r>
    </w:p>
    <w:p w:rsidR="00C8104B" w:rsidRPr="00C8104B" w:rsidRDefault="00C8104B" w:rsidP="00C8104B">
      <w:r>
        <w:t>2.</w:t>
      </w:r>
      <w:r w:rsidRPr="00C8104B">
        <w:t>от VII шейного позвонка к затылочным буграм</w:t>
      </w:r>
    </w:p>
    <w:p w:rsidR="00C8104B" w:rsidRPr="00C8104B" w:rsidRDefault="00C8104B" w:rsidP="00C8104B">
      <w:r>
        <w:t>3.</w:t>
      </w:r>
      <w:r w:rsidRPr="00C8104B">
        <w:t xml:space="preserve">от плечевых суставов по </w:t>
      </w:r>
      <w:proofErr w:type="spellStart"/>
      <w:r w:rsidRPr="00C8104B">
        <w:t>надплечьям</w:t>
      </w:r>
      <w:proofErr w:type="spellEnd"/>
      <w:r w:rsidRPr="00C8104B">
        <w:t>, по задней поверхности шеи, к сосцевидному отростку</w:t>
      </w:r>
    </w:p>
    <w:p w:rsidR="00C8104B" w:rsidRPr="00C8104B" w:rsidRDefault="00C8104B" w:rsidP="00C8104B">
      <w:r>
        <w:t>186.</w:t>
      </w:r>
      <w:r w:rsidRPr="00C8104B">
        <w:t>Верхняя граница при массаже задней поверхности шеи:</w:t>
      </w:r>
    </w:p>
    <w:p w:rsidR="00C8104B" w:rsidRPr="00C8104B" w:rsidRDefault="00C8104B" w:rsidP="00C8104B">
      <w:r>
        <w:t>1.</w:t>
      </w:r>
      <w:r w:rsidRPr="00C8104B">
        <w:t>верхний край щитовидного хряща</w:t>
      </w:r>
    </w:p>
    <w:p w:rsidR="00C8104B" w:rsidRPr="00C8104B" w:rsidRDefault="00C8104B" w:rsidP="00C8104B">
      <w:r>
        <w:t>2.</w:t>
      </w:r>
      <w:r w:rsidRPr="00C8104B">
        <w:t>подбородочная область</w:t>
      </w:r>
    </w:p>
    <w:p w:rsidR="00C8104B" w:rsidRPr="00C8104B" w:rsidRDefault="00C8104B" w:rsidP="00C8104B">
      <w:r>
        <w:t>3.</w:t>
      </w:r>
      <w:r w:rsidRPr="00C8104B">
        <w:t>край нижней челюсти</w:t>
      </w:r>
    </w:p>
    <w:p w:rsidR="00C8104B" w:rsidRPr="00C8104B" w:rsidRDefault="00C8104B" w:rsidP="00C8104B">
      <w:r>
        <w:t>4.</w:t>
      </w:r>
      <w:r w:rsidRPr="00C8104B">
        <w:t>затылочные бугры</w:t>
      </w:r>
    </w:p>
    <w:p w:rsidR="00C8104B" w:rsidRPr="00C8104B" w:rsidRDefault="00C8104B" w:rsidP="00C8104B">
      <w:pPr>
        <w:rPr>
          <w:b/>
        </w:rPr>
      </w:pPr>
      <w:r w:rsidRPr="00C8104B">
        <w:rPr>
          <w:b/>
        </w:rPr>
        <w:t>187.При массаже шеи гортань массируется:</w:t>
      </w:r>
    </w:p>
    <w:p w:rsidR="00C8104B" w:rsidRPr="00C8104B" w:rsidRDefault="00C8104B" w:rsidP="00C8104B">
      <w:r>
        <w:t>1.</w:t>
      </w:r>
      <w:r w:rsidRPr="00C8104B">
        <w:t>Всегда</w:t>
      </w:r>
    </w:p>
    <w:p w:rsidR="00C8104B" w:rsidRPr="00C8104B" w:rsidRDefault="00C8104B" w:rsidP="00C8104B">
      <w:r>
        <w:t>2.</w:t>
      </w:r>
      <w:r w:rsidRPr="00C8104B">
        <w:t>Никогда</w:t>
      </w:r>
    </w:p>
    <w:p w:rsidR="00C8104B" w:rsidRPr="00C8104B" w:rsidRDefault="00C8104B" w:rsidP="00C8104B">
      <w:r>
        <w:t>3.</w:t>
      </w:r>
      <w:r w:rsidRPr="00C8104B">
        <w:t>Строго по показаниям</w:t>
      </w:r>
    </w:p>
    <w:p w:rsidR="00C8104B" w:rsidRPr="00C8104B" w:rsidRDefault="00C8104B" w:rsidP="00C8104B">
      <w:pPr>
        <w:rPr>
          <w:b/>
        </w:rPr>
      </w:pPr>
      <w:r w:rsidRPr="00C8104B">
        <w:rPr>
          <w:b/>
        </w:rPr>
        <w:t>188. Нижней границей при массаже грудной клетки является:</w:t>
      </w:r>
      <w:r w:rsidRPr="00C8104B">
        <w:rPr>
          <w:b/>
        </w:rPr>
        <w:br/>
        <w:t> </w:t>
      </w:r>
    </w:p>
    <w:p w:rsidR="00C8104B" w:rsidRPr="00C8104B" w:rsidRDefault="00C8104B" w:rsidP="00C8104B">
      <w:r>
        <w:t>1.</w:t>
      </w:r>
      <w:r w:rsidRPr="00C8104B">
        <w:t>Линия, соединяющая Х ребра</w:t>
      </w:r>
    </w:p>
    <w:p w:rsidR="00C8104B" w:rsidRPr="00C8104B" w:rsidRDefault="00C8104B" w:rsidP="00C8104B">
      <w:r>
        <w:t>2.</w:t>
      </w:r>
      <w:r w:rsidRPr="00C8104B">
        <w:t>край реберной дуги</w:t>
      </w:r>
      <w:r w:rsidRPr="00C8104B">
        <w:br/>
        <w:t>    </w:t>
      </w:r>
    </w:p>
    <w:p w:rsidR="00C8104B" w:rsidRPr="00C8104B" w:rsidRDefault="00C8104B" w:rsidP="00C8104B">
      <w:r>
        <w:t>3.</w:t>
      </w:r>
      <w:r w:rsidRPr="00C8104B">
        <w:t xml:space="preserve">VII </w:t>
      </w:r>
      <w:proofErr w:type="spellStart"/>
      <w:r w:rsidRPr="00C8104B">
        <w:t>межреберье</w:t>
      </w:r>
      <w:proofErr w:type="spellEnd"/>
      <w:r w:rsidRPr="00C8104B">
        <w:br/>
        <w:t>     </w:t>
      </w:r>
    </w:p>
    <w:p w:rsidR="00C8104B" w:rsidRPr="00C8104B" w:rsidRDefault="00C8104B" w:rsidP="00C8104B">
      <w:r>
        <w:t>4.</w:t>
      </w:r>
      <w:r w:rsidRPr="00C8104B">
        <w:t>Уровень мечевидного отростка</w:t>
      </w:r>
    </w:p>
    <w:p w:rsidR="00C8104B" w:rsidRPr="00770EA2" w:rsidRDefault="00770EA2" w:rsidP="00770EA2">
      <w:pPr>
        <w:rPr>
          <w:b/>
        </w:rPr>
      </w:pPr>
      <w:r w:rsidRPr="00770EA2">
        <w:rPr>
          <w:b/>
        </w:rPr>
        <w:t>189.</w:t>
      </w:r>
      <w:r w:rsidR="00C8104B" w:rsidRPr="00770EA2">
        <w:rPr>
          <w:b/>
        </w:rPr>
        <w:t>Положение пациента при массаже грудной клетки спереди:</w:t>
      </w:r>
      <w:r w:rsidR="00C8104B" w:rsidRPr="00770EA2">
        <w:rPr>
          <w:b/>
        </w:rPr>
        <w:br/>
        <w:t>   </w:t>
      </w:r>
    </w:p>
    <w:p w:rsidR="00C8104B" w:rsidRPr="00C8104B" w:rsidRDefault="00770EA2" w:rsidP="00770EA2">
      <w:r>
        <w:t>1.</w:t>
      </w:r>
      <w:r w:rsidR="00C8104B" w:rsidRPr="00C8104B">
        <w:t>Лежа на животе, под колени валик</w:t>
      </w:r>
      <w:r w:rsidR="00C8104B" w:rsidRPr="00C8104B">
        <w:br/>
        <w:t>  </w:t>
      </w:r>
    </w:p>
    <w:p w:rsidR="00C8104B" w:rsidRPr="00C8104B" w:rsidRDefault="00770EA2" w:rsidP="00770EA2">
      <w:r>
        <w:t>2.</w:t>
      </w:r>
      <w:r w:rsidR="00C8104B" w:rsidRPr="00C8104B">
        <w:t xml:space="preserve">Лежа на спине, под </w:t>
      </w:r>
      <w:proofErr w:type="spellStart"/>
      <w:r w:rsidR="00C8104B" w:rsidRPr="00C8104B">
        <w:t>голеностоп</w:t>
      </w:r>
      <w:proofErr w:type="spellEnd"/>
      <w:r w:rsidR="00C8104B" w:rsidRPr="00C8104B">
        <w:t xml:space="preserve"> валик, руки вдоль туловища</w:t>
      </w:r>
      <w:r w:rsidR="00C8104B" w:rsidRPr="00C8104B">
        <w:br/>
        <w:t>     </w:t>
      </w:r>
    </w:p>
    <w:p w:rsidR="00C8104B" w:rsidRPr="00C8104B" w:rsidRDefault="00770EA2" w:rsidP="00770EA2">
      <w:r>
        <w:lastRenderedPageBreak/>
        <w:t>3.</w:t>
      </w:r>
      <w:r w:rsidR="00C8104B" w:rsidRPr="00C8104B">
        <w:t>Лежа на спине, под колени валик, руки вдоль туловища ладонями вниз</w:t>
      </w:r>
    </w:p>
    <w:p w:rsidR="00C8104B" w:rsidRPr="00770EA2" w:rsidRDefault="00770EA2" w:rsidP="00770EA2">
      <w:pPr>
        <w:rPr>
          <w:b/>
        </w:rPr>
      </w:pPr>
      <w:r w:rsidRPr="00770EA2">
        <w:rPr>
          <w:b/>
        </w:rPr>
        <w:t>190.</w:t>
      </w:r>
      <w:r w:rsidR="00C8104B" w:rsidRPr="00770EA2">
        <w:rPr>
          <w:b/>
        </w:rPr>
        <w:t>Направление движений при массаже грудной клетки:</w:t>
      </w:r>
    </w:p>
    <w:p w:rsidR="00C8104B" w:rsidRPr="00C8104B" w:rsidRDefault="00770EA2" w:rsidP="00770EA2">
      <w:r>
        <w:t>1.</w:t>
      </w:r>
      <w:r w:rsidR="00C8104B" w:rsidRPr="00C8104B">
        <w:t>От мечевидного отростка, косо вве</w:t>
      </w:r>
      <w:proofErr w:type="gramStart"/>
      <w:r w:rsidR="00C8104B" w:rsidRPr="00C8104B">
        <w:t>рх к пл</w:t>
      </w:r>
      <w:proofErr w:type="gramEnd"/>
      <w:r w:rsidR="00C8104B" w:rsidRPr="00C8104B">
        <w:t>ечевым суставам</w:t>
      </w:r>
    </w:p>
    <w:p w:rsidR="00C8104B" w:rsidRPr="00C8104B" w:rsidRDefault="00770EA2" w:rsidP="00770EA2">
      <w:r>
        <w:t>2.</w:t>
      </w:r>
      <w:r w:rsidR="00C8104B" w:rsidRPr="00C8104B">
        <w:t xml:space="preserve">От мечевидного отростка вдоль грудины, к грудино-ключичному сочленению по </w:t>
      </w:r>
      <w:proofErr w:type="spellStart"/>
      <w:r w:rsidR="00C8104B" w:rsidRPr="00C8104B">
        <w:t>надплечьям</w:t>
      </w:r>
      <w:proofErr w:type="spellEnd"/>
      <w:r w:rsidR="00C8104B" w:rsidRPr="00C8104B">
        <w:t xml:space="preserve"> к плечевым суставам</w:t>
      </w:r>
    </w:p>
    <w:p w:rsidR="00C8104B" w:rsidRPr="00C8104B" w:rsidRDefault="00770EA2" w:rsidP="00770EA2">
      <w:r>
        <w:t>3.</w:t>
      </w:r>
      <w:r w:rsidR="00C8104B" w:rsidRPr="00C8104B">
        <w:t xml:space="preserve">От грудино-ключичного сочленения вдоль грудины, к мечевидному отростку, далее по </w:t>
      </w:r>
      <w:proofErr w:type="spellStart"/>
      <w:r w:rsidR="00C8104B" w:rsidRPr="00C8104B">
        <w:t>межруберным</w:t>
      </w:r>
      <w:proofErr w:type="spellEnd"/>
      <w:r w:rsidR="00C8104B" w:rsidRPr="00C8104B">
        <w:t xml:space="preserve"> промежуткам</w:t>
      </w:r>
    </w:p>
    <w:p w:rsidR="00C8104B" w:rsidRPr="00C8104B" w:rsidRDefault="00770EA2" w:rsidP="00770EA2">
      <w:r>
        <w:t>4.</w:t>
      </w:r>
      <w:r w:rsidR="00C8104B" w:rsidRPr="00C8104B">
        <w:t xml:space="preserve">От боковой границы по межреберным промежуткам к </w:t>
      </w:r>
      <w:proofErr w:type="spellStart"/>
      <w:r w:rsidR="00C8104B" w:rsidRPr="00C8104B">
        <w:t>передне-срединной</w:t>
      </w:r>
      <w:proofErr w:type="spellEnd"/>
      <w:r w:rsidR="00C8104B" w:rsidRPr="00C8104B">
        <w:t xml:space="preserve"> линии</w:t>
      </w:r>
    </w:p>
    <w:p w:rsidR="00C8104B" w:rsidRPr="00770EA2" w:rsidRDefault="00770EA2" w:rsidP="00770EA2">
      <w:pPr>
        <w:rPr>
          <w:b/>
        </w:rPr>
      </w:pPr>
      <w:r w:rsidRPr="00770EA2">
        <w:rPr>
          <w:b/>
        </w:rPr>
        <w:t>191.</w:t>
      </w:r>
      <w:r w:rsidR="00C8104B" w:rsidRPr="00770EA2">
        <w:rPr>
          <w:b/>
        </w:rPr>
        <w:t>Положение больного при массаже спины:</w:t>
      </w:r>
      <w:r w:rsidR="00C8104B" w:rsidRPr="00770EA2">
        <w:rPr>
          <w:b/>
        </w:rPr>
        <w:br/>
        <w:t>    </w:t>
      </w:r>
    </w:p>
    <w:p w:rsidR="00C8104B" w:rsidRPr="00C8104B" w:rsidRDefault="00770EA2" w:rsidP="00770EA2">
      <w:r>
        <w:t>1.</w:t>
      </w:r>
      <w:r w:rsidR="00C8104B" w:rsidRPr="00C8104B">
        <w:t>Лежа на животе, под колени валик</w:t>
      </w:r>
    </w:p>
    <w:p w:rsidR="00C8104B" w:rsidRPr="00C8104B" w:rsidRDefault="00770EA2" w:rsidP="00770EA2">
      <w:r>
        <w:t>2.</w:t>
      </w:r>
      <w:r w:rsidR="00C8104B" w:rsidRPr="00C8104B">
        <w:t>Лежа на животе, руки вдоль туловища ладонями вниз</w:t>
      </w:r>
    </w:p>
    <w:p w:rsidR="00C8104B" w:rsidRPr="00C8104B" w:rsidRDefault="00770EA2" w:rsidP="00770EA2">
      <w:r>
        <w:t>3.</w:t>
      </w:r>
      <w:r w:rsidR="00C8104B" w:rsidRPr="00C8104B">
        <w:t xml:space="preserve">Лежа на животе, под </w:t>
      </w:r>
      <w:proofErr w:type="spellStart"/>
      <w:r w:rsidR="00C8104B" w:rsidRPr="00C8104B">
        <w:t>голеностоп</w:t>
      </w:r>
      <w:proofErr w:type="spellEnd"/>
      <w:r w:rsidR="00C8104B" w:rsidRPr="00C8104B">
        <w:t xml:space="preserve"> валик, руки вдоль туловища ладонями вверх</w:t>
      </w:r>
      <w:r w:rsidR="00C8104B" w:rsidRPr="00C8104B">
        <w:br/>
        <w:t>     </w:t>
      </w:r>
    </w:p>
    <w:p w:rsidR="00C8104B" w:rsidRPr="00C8104B" w:rsidRDefault="00770EA2" w:rsidP="00770EA2">
      <w:r>
        <w:t>4.</w:t>
      </w:r>
      <w:r w:rsidR="00C8104B" w:rsidRPr="00C8104B">
        <w:t>Лежа на животе, руки под голову</w:t>
      </w:r>
    </w:p>
    <w:p w:rsidR="00C8104B" w:rsidRPr="00770EA2" w:rsidRDefault="00770EA2" w:rsidP="00770EA2">
      <w:pPr>
        <w:rPr>
          <w:b/>
        </w:rPr>
      </w:pPr>
      <w:r w:rsidRPr="00770EA2">
        <w:rPr>
          <w:b/>
        </w:rPr>
        <w:t>192.</w:t>
      </w:r>
      <w:r w:rsidR="00C8104B" w:rsidRPr="00770EA2">
        <w:rPr>
          <w:b/>
        </w:rPr>
        <w:t>Нижняя граница при массаже спины:</w:t>
      </w:r>
    </w:p>
    <w:p w:rsidR="00C8104B" w:rsidRPr="00C8104B" w:rsidRDefault="00770EA2" w:rsidP="00770EA2">
      <w:r>
        <w:t>1.</w:t>
      </w:r>
      <w:r w:rsidR="00C8104B" w:rsidRPr="00C8104B">
        <w:t>Нижние углы лопаток</w:t>
      </w:r>
      <w:r w:rsidR="00C8104B" w:rsidRPr="00C8104B">
        <w:br/>
        <w:t>    </w:t>
      </w:r>
    </w:p>
    <w:p w:rsidR="00C8104B" w:rsidRPr="00C8104B" w:rsidRDefault="00C8104B" w:rsidP="00770EA2">
      <w:r w:rsidRPr="00C8104B">
        <w:t> </w:t>
      </w:r>
      <w:r w:rsidR="00770EA2">
        <w:t>2.</w:t>
      </w:r>
      <w:r w:rsidRPr="00C8104B">
        <w:t>XII грудной позвонок</w:t>
      </w:r>
      <w:r w:rsidRPr="00C8104B">
        <w:br/>
        <w:t>  </w:t>
      </w:r>
    </w:p>
    <w:p w:rsidR="00C8104B" w:rsidRPr="00C8104B" w:rsidRDefault="00770EA2" w:rsidP="00770EA2">
      <w:r>
        <w:t>3.</w:t>
      </w:r>
      <w:r w:rsidR="00C8104B" w:rsidRPr="00C8104B">
        <w:t>Гребни подвздошных костей</w:t>
      </w:r>
      <w:r w:rsidR="00C8104B" w:rsidRPr="00C8104B">
        <w:br/>
        <w:t>   </w:t>
      </w:r>
    </w:p>
    <w:p w:rsidR="00C8104B" w:rsidRPr="00770EA2" w:rsidRDefault="00770EA2" w:rsidP="00770EA2">
      <w:pPr>
        <w:widowControl/>
        <w:autoSpaceDE/>
        <w:autoSpaceDN/>
        <w:adjustRightInd/>
        <w:spacing w:before="120" w:after="120"/>
        <w:rPr>
          <w:color w:val="000000"/>
        </w:rPr>
      </w:pPr>
      <w:r>
        <w:rPr>
          <w:color w:val="000000"/>
        </w:rPr>
        <w:t>4.</w:t>
      </w:r>
      <w:r w:rsidR="00C8104B" w:rsidRPr="00770EA2">
        <w:rPr>
          <w:color w:val="000000"/>
        </w:rPr>
        <w:t>V поясничный позвонок</w:t>
      </w:r>
    </w:p>
    <w:p w:rsidR="00C8104B" w:rsidRPr="00770EA2" w:rsidRDefault="00770EA2" w:rsidP="00770EA2">
      <w:pPr>
        <w:rPr>
          <w:b/>
        </w:rPr>
      </w:pPr>
      <w:r w:rsidRPr="00770EA2">
        <w:rPr>
          <w:b/>
        </w:rPr>
        <w:t>193.</w:t>
      </w:r>
      <w:r w:rsidR="00C8104B" w:rsidRPr="00770EA2">
        <w:rPr>
          <w:b/>
        </w:rPr>
        <w:t>Верхняя граница при массаже спины:</w:t>
      </w:r>
      <w:r w:rsidR="00C8104B" w:rsidRPr="00770EA2">
        <w:rPr>
          <w:b/>
        </w:rPr>
        <w:br/>
        <w:t>    </w:t>
      </w:r>
    </w:p>
    <w:p w:rsidR="00C8104B" w:rsidRPr="00C8104B" w:rsidRDefault="00770EA2" w:rsidP="00770EA2">
      <w:r>
        <w:t>1.</w:t>
      </w:r>
      <w:r w:rsidR="00C8104B" w:rsidRPr="00C8104B">
        <w:t>Затылочные бугры</w:t>
      </w:r>
    </w:p>
    <w:p w:rsidR="00C8104B" w:rsidRPr="00C8104B" w:rsidRDefault="00770EA2" w:rsidP="00770EA2">
      <w:r>
        <w:t>2.</w:t>
      </w:r>
      <w:proofErr w:type="gramStart"/>
      <w:r w:rsidR="00C8104B" w:rsidRPr="00C8104B">
        <w:t>Линия</w:t>
      </w:r>
      <w:proofErr w:type="gramEnd"/>
      <w:r w:rsidR="00C8104B" w:rsidRPr="00C8104B">
        <w:t xml:space="preserve"> соединяющая ости лопаток</w:t>
      </w:r>
      <w:r w:rsidR="00C8104B" w:rsidRPr="00C8104B">
        <w:br/>
        <w:t>   </w:t>
      </w:r>
    </w:p>
    <w:p w:rsidR="00C8104B" w:rsidRPr="00C8104B" w:rsidRDefault="00770EA2" w:rsidP="00770EA2">
      <w:r>
        <w:t>3.</w:t>
      </w:r>
      <w:r w:rsidR="00C8104B" w:rsidRPr="00C8104B">
        <w:t>Плечевые суставы</w:t>
      </w:r>
      <w:r w:rsidR="00C8104B" w:rsidRPr="00C8104B">
        <w:br/>
        <w:t>    </w:t>
      </w:r>
    </w:p>
    <w:p w:rsidR="00C8104B" w:rsidRPr="00C8104B" w:rsidRDefault="00770EA2" w:rsidP="00770EA2">
      <w:r>
        <w:t>4.</w:t>
      </w:r>
      <w:r w:rsidR="00C8104B" w:rsidRPr="00C8104B">
        <w:t>Уровень VII шейного позвонка</w:t>
      </w:r>
      <w:r w:rsidR="00C8104B" w:rsidRPr="00C8104B">
        <w:br/>
        <w:t>    </w:t>
      </w:r>
    </w:p>
    <w:p w:rsidR="00C8104B" w:rsidRPr="00C8104B" w:rsidRDefault="00770EA2" w:rsidP="00770EA2">
      <w:r>
        <w:t>5.</w:t>
      </w:r>
      <w:r w:rsidR="00C8104B" w:rsidRPr="00C8104B">
        <w:t>Нижние углы лопаток</w:t>
      </w:r>
    </w:p>
    <w:p w:rsidR="00C8104B" w:rsidRPr="00770EA2" w:rsidRDefault="00770EA2" w:rsidP="00770EA2">
      <w:pPr>
        <w:rPr>
          <w:b/>
        </w:rPr>
      </w:pPr>
      <w:r w:rsidRPr="00770EA2">
        <w:rPr>
          <w:b/>
        </w:rPr>
        <w:t>194.</w:t>
      </w:r>
      <w:r w:rsidR="00C8104B" w:rsidRPr="00770EA2">
        <w:rPr>
          <w:b/>
        </w:rPr>
        <w:t>Направление массажных движений при массаже спины:</w:t>
      </w:r>
    </w:p>
    <w:p w:rsidR="00C8104B" w:rsidRPr="00C8104B" w:rsidRDefault="00770EA2" w:rsidP="00770EA2">
      <w:r>
        <w:t>1.</w:t>
      </w:r>
      <w:r w:rsidR="00C8104B" w:rsidRPr="00C8104B">
        <w:t xml:space="preserve">От позвоночника к </w:t>
      </w:r>
      <w:proofErr w:type="spellStart"/>
      <w:r w:rsidR="00C8104B" w:rsidRPr="00C8104B">
        <w:t>средне-подмышечной</w:t>
      </w:r>
      <w:proofErr w:type="spellEnd"/>
      <w:r w:rsidR="00C8104B" w:rsidRPr="00C8104B">
        <w:t xml:space="preserve"> линии</w:t>
      </w:r>
    </w:p>
    <w:p w:rsidR="00C8104B" w:rsidRPr="00C8104B" w:rsidRDefault="00770EA2" w:rsidP="00770EA2">
      <w:r>
        <w:t>2.</w:t>
      </w:r>
      <w:r w:rsidR="00C8104B" w:rsidRPr="00C8104B">
        <w:t>От копчика вдоль крестца по гребню подвздошных костей</w:t>
      </w:r>
    </w:p>
    <w:p w:rsidR="00C8104B" w:rsidRPr="00C8104B" w:rsidRDefault="00770EA2" w:rsidP="00770EA2">
      <w:r>
        <w:t>3.</w:t>
      </w:r>
      <w:r w:rsidR="00C8104B" w:rsidRPr="00C8104B">
        <w:t>От XII грудного позвонка к I шейному позвонку</w:t>
      </w:r>
    </w:p>
    <w:p w:rsidR="00C8104B" w:rsidRPr="00C8104B" w:rsidRDefault="00770EA2" w:rsidP="00770EA2">
      <w:r>
        <w:t>4.</w:t>
      </w:r>
      <w:r w:rsidR="00C8104B" w:rsidRPr="00C8104B">
        <w:t>От XII грудного позвонка, косо вверх и кнаружи, к подмышечной ямке</w:t>
      </w:r>
    </w:p>
    <w:p w:rsidR="00C8104B" w:rsidRPr="00770EA2" w:rsidRDefault="00770EA2" w:rsidP="00770EA2">
      <w:pPr>
        <w:rPr>
          <w:b/>
        </w:rPr>
      </w:pPr>
      <w:r w:rsidRPr="00770EA2">
        <w:rPr>
          <w:b/>
        </w:rPr>
        <w:t>195.</w:t>
      </w:r>
      <w:r w:rsidR="00C8104B" w:rsidRPr="00770EA2">
        <w:rPr>
          <w:b/>
        </w:rPr>
        <w:t>Направление массажных движений при отсасывающем массаже верхней конечности:</w:t>
      </w:r>
      <w:r w:rsidR="00C8104B" w:rsidRPr="00770EA2">
        <w:rPr>
          <w:b/>
        </w:rPr>
        <w:br/>
        <w:t>  </w:t>
      </w:r>
    </w:p>
    <w:p w:rsidR="00C8104B" w:rsidRPr="00C8104B" w:rsidRDefault="00770EA2" w:rsidP="00770EA2">
      <w:r>
        <w:t>1.</w:t>
      </w:r>
      <w:r w:rsidR="00C8104B" w:rsidRPr="00C8104B">
        <w:t>Поперечное</w:t>
      </w:r>
    </w:p>
    <w:p w:rsidR="00C8104B" w:rsidRPr="00C8104B" w:rsidRDefault="00770EA2" w:rsidP="00770EA2">
      <w:r>
        <w:t>2.</w:t>
      </w:r>
      <w:r w:rsidR="00C8104B" w:rsidRPr="00C8104B">
        <w:t>От периферии к центру</w:t>
      </w:r>
      <w:r w:rsidR="00C8104B" w:rsidRPr="00C8104B">
        <w:br/>
        <w:t>    </w:t>
      </w:r>
    </w:p>
    <w:p w:rsidR="00C8104B" w:rsidRPr="00C8104B" w:rsidRDefault="00770EA2" w:rsidP="00770EA2">
      <w:r>
        <w:t>3.</w:t>
      </w:r>
      <w:r w:rsidR="00C8104B" w:rsidRPr="00C8104B">
        <w:t>От центра к периферии</w:t>
      </w:r>
    </w:p>
    <w:p w:rsidR="00C8104B" w:rsidRPr="00C8104B" w:rsidRDefault="00770EA2" w:rsidP="00770EA2">
      <w:r>
        <w:t>4.</w:t>
      </w:r>
      <w:r w:rsidR="00C8104B" w:rsidRPr="00C8104B">
        <w:t>Продольное</w:t>
      </w:r>
    </w:p>
    <w:p w:rsidR="00C8104B" w:rsidRPr="00770EA2" w:rsidRDefault="00770EA2" w:rsidP="00770EA2">
      <w:pPr>
        <w:rPr>
          <w:b/>
        </w:rPr>
      </w:pPr>
      <w:r w:rsidRPr="00770EA2">
        <w:rPr>
          <w:b/>
        </w:rPr>
        <w:t>196.</w:t>
      </w:r>
      <w:r w:rsidR="00C8104B" w:rsidRPr="00770EA2">
        <w:rPr>
          <w:b/>
        </w:rPr>
        <w:t>Массаж верхней конечности по классической методике начинают:</w:t>
      </w:r>
    </w:p>
    <w:p w:rsidR="00C8104B" w:rsidRPr="00C8104B" w:rsidRDefault="00770EA2" w:rsidP="00770EA2">
      <w:r>
        <w:t>1.</w:t>
      </w:r>
      <w:r w:rsidR="00C8104B" w:rsidRPr="00C8104B">
        <w:t xml:space="preserve">С </w:t>
      </w:r>
      <w:proofErr w:type="spellStart"/>
      <w:r w:rsidR="00C8104B" w:rsidRPr="00C8104B">
        <w:t>надплечья</w:t>
      </w:r>
      <w:proofErr w:type="spellEnd"/>
      <w:r w:rsidR="00C8104B" w:rsidRPr="00C8104B">
        <w:br/>
        <w:t> </w:t>
      </w:r>
    </w:p>
    <w:p w:rsidR="00C8104B" w:rsidRPr="00C8104B" w:rsidRDefault="00770EA2" w:rsidP="00770EA2">
      <w:r>
        <w:t>2.</w:t>
      </w:r>
      <w:r w:rsidR="00C8104B" w:rsidRPr="00C8104B">
        <w:t>С лопатки</w:t>
      </w:r>
      <w:r w:rsidR="00C8104B" w:rsidRPr="00C8104B">
        <w:br/>
        <w:t>    </w:t>
      </w:r>
    </w:p>
    <w:p w:rsidR="00C8104B" w:rsidRPr="00C8104B" w:rsidRDefault="00C8104B" w:rsidP="00770EA2">
      <w:r w:rsidRPr="00C8104B">
        <w:t> </w:t>
      </w:r>
      <w:r w:rsidR="00770EA2">
        <w:t>3.</w:t>
      </w:r>
      <w:r w:rsidRPr="00C8104B">
        <w:t>С плечевого сустава</w:t>
      </w:r>
      <w:r w:rsidRPr="00C8104B">
        <w:br/>
      </w:r>
      <w:r w:rsidRPr="00C8104B">
        <w:lastRenderedPageBreak/>
        <w:t>     </w:t>
      </w:r>
    </w:p>
    <w:p w:rsidR="00C8104B" w:rsidRPr="00C8104B" w:rsidRDefault="00770EA2" w:rsidP="00770EA2">
      <w:r>
        <w:t>4.</w:t>
      </w:r>
      <w:r w:rsidR="00C8104B" w:rsidRPr="00C8104B">
        <w:t>С лучезапястного сустава</w:t>
      </w:r>
      <w:r w:rsidR="00C8104B" w:rsidRPr="00C8104B">
        <w:br/>
        <w:t>     </w:t>
      </w:r>
    </w:p>
    <w:p w:rsidR="00C8104B" w:rsidRPr="00C8104B" w:rsidRDefault="00770EA2" w:rsidP="00770EA2">
      <w:r>
        <w:t>5.</w:t>
      </w:r>
      <w:r w:rsidR="00C8104B" w:rsidRPr="00C8104B">
        <w:t>С пальцев рук</w:t>
      </w:r>
    </w:p>
    <w:p w:rsidR="00C8104B" w:rsidRPr="00770EA2" w:rsidRDefault="00770EA2" w:rsidP="00770EA2">
      <w:pPr>
        <w:rPr>
          <w:b/>
        </w:rPr>
      </w:pPr>
      <w:r w:rsidRPr="00770EA2">
        <w:rPr>
          <w:b/>
        </w:rPr>
        <w:t>197.</w:t>
      </w:r>
      <w:r w:rsidR="00C8104B" w:rsidRPr="00770EA2">
        <w:rPr>
          <w:b/>
        </w:rPr>
        <w:t>Для массажа передней стенки плечевого сустава рука пациента должна:</w:t>
      </w:r>
      <w:r w:rsidR="00C8104B" w:rsidRPr="00770EA2">
        <w:rPr>
          <w:b/>
        </w:rPr>
        <w:br/>
        <w:t>     </w:t>
      </w:r>
    </w:p>
    <w:p w:rsidR="00C8104B" w:rsidRPr="00C8104B" w:rsidRDefault="00770EA2" w:rsidP="00770EA2">
      <w:r>
        <w:t>1.</w:t>
      </w:r>
      <w:r w:rsidR="00C8104B" w:rsidRPr="00C8104B">
        <w:t>Заводиться за поясницу</w:t>
      </w:r>
      <w:r w:rsidR="00C8104B" w:rsidRPr="00C8104B">
        <w:br/>
        <w:t>     </w:t>
      </w:r>
    </w:p>
    <w:p w:rsidR="00C8104B" w:rsidRPr="00C8104B" w:rsidRDefault="00C8104B" w:rsidP="00770EA2">
      <w:r w:rsidRPr="00C8104B">
        <w:t> </w:t>
      </w:r>
      <w:r w:rsidR="00770EA2">
        <w:t>2.</w:t>
      </w:r>
      <w:r w:rsidRPr="00C8104B">
        <w:t>Свободно свисать вниз</w:t>
      </w:r>
    </w:p>
    <w:p w:rsidR="00C8104B" w:rsidRPr="00C8104B" w:rsidRDefault="00770EA2" w:rsidP="00770EA2">
      <w:r>
        <w:t>3.</w:t>
      </w:r>
      <w:r w:rsidR="00C8104B" w:rsidRPr="00C8104B">
        <w:t>Заводиться за затылок</w:t>
      </w:r>
    </w:p>
    <w:p w:rsidR="00C8104B" w:rsidRPr="00C8104B" w:rsidRDefault="00770EA2" w:rsidP="00770EA2">
      <w:r>
        <w:t>4.</w:t>
      </w:r>
      <w:r w:rsidR="00C8104B" w:rsidRPr="00C8104B">
        <w:t>Лежать на противоположном плече с приподнятым локтем</w:t>
      </w:r>
    </w:p>
    <w:p w:rsidR="00C8104B" w:rsidRPr="00770EA2" w:rsidRDefault="00770EA2" w:rsidP="00770EA2">
      <w:pPr>
        <w:rPr>
          <w:b/>
        </w:rPr>
      </w:pPr>
      <w:r w:rsidRPr="00770EA2">
        <w:rPr>
          <w:b/>
        </w:rPr>
        <w:t>198.</w:t>
      </w:r>
      <w:r w:rsidR="00C8104B" w:rsidRPr="00770EA2">
        <w:rPr>
          <w:b/>
        </w:rPr>
        <w:t> Для массажа задней стенки плечевого сустава рука пациента должна:</w:t>
      </w:r>
      <w:r w:rsidR="00C8104B" w:rsidRPr="00770EA2">
        <w:rPr>
          <w:b/>
        </w:rPr>
        <w:br/>
        <w:t>     </w:t>
      </w:r>
    </w:p>
    <w:p w:rsidR="00C8104B" w:rsidRPr="00C8104B" w:rsidRDefault="00770EA2" w:rsidP="00770EA2">
      <w:r>
        <w:t>1.</w:t>
      </w:r>
      <w:r w:rsidR="00C8104B" w:rsidRPr="00C8104B">
        <w:t>Заводиться за затылок</w:t>
      </w:r>
    </w:p>
    <w:p w:rsidR="00C8104B" w:rsidRPr="00C8104B" w:rsidRDefault="00770EA2" w:rsidP="00770EA2">
      <w:r>
        <w:t>2.</w:t>
      </w:r>
      <w:r w:rsidR="00C8104B" w:rsidRPr="00C8104B">
        <w:t> Свободно свисать вниз</w:t>
      </w:r>
    </w:p>
    <w:p w:rsidR="00C8104B" w:rsidRPr="00C8104B" w:rsidRDefault="00770EA2" w:rsidP="00770EA2">
      <w:r>
        <w:t>3.</w:t>
      </w:r>
      <w:r w:rsidR="00C8104B" w:rsidRPr="00C8104B">
        <w:t>Находиться на противоположном плече, локоть приподнят</w:t>
      </w:r>
    </w:p>
    <w:p w:rsidR="00C8104B" w:rsidRPr="00C8104B" w:rsidRDefault="00770EA2" w:rsidP="00770EA2">
      <w:r>
        <w:t>4.</w:t>
      </w:r>
      <w:r w:rsidR="00C8104B" w:rsidRPr="00C8104B">
        <w:t>Заводиться за поясницу</w:t>
      </w:r>
    </w:p>
    <w:p w:rsidR="00C8104B" w:rsidRPr="00770EA2" w:rsidRDefault="00770EA2" w:rsidP="00770EA2">
      <w:pPr>
        <w:rPr>
          <w:b/>
        </w:rPr>
      </w:pPr>
      <w:r w:rsidRPr="00770EA2">
        <w:rPr>
          <w:b/>
        </w:rPr>
        <w:t>199.</w:t>
      </w:r>
      <w:r w:rsidR="00C8104B" w:rsidRPr="00770EA2">
        <w:rPr>
          <w:b/>
        </w:rPr>
        <w:t> Верхняя граница при массаже живота:</w:t>
      </w:r>
      <w:r w:rsidR="00C8104B" w:rsidRPr="00770EA2">
        <w:rPr>
          <w:b/>
        </w:rPr>
        <w:br/>
        <w:t>     </w:t>
      </w:r>
    </w:p>
    <w:p w:rsidR="00C8104B" w:rsidRPr="00C8104B" w:rsidRDefault="00770EA2" w:rsidP="00770EA2">
      <w:r>
        <w:t>1.</w:t>
      </w:r>
      <w:r w:rsidR="00C8104B" w:rsidRPr="00C8104B">
        <w:t>Край реберной дуги</w:t>
      </w:r>
    </w:p>
    <w:p w:rsidR="00C8104B" w:rsidRPr="00C8104B" w:rsidRDefault="00770EA2" w:rsidP="00770EA2">
      <w:r>
        <w:t>2.</w:t>
      </w:r>
      <w:r w:rsidR="00C8104B" w:rsidRPr="00C8104B">
        <w:t>Уровень пупка</w:t>
      </w:r>
    </w:p>
    <w:p w:rsidR="00C8104B" w:rsidRPr="00C8104B" w:rsidRDefault="00770EA2" w:rsidP="00770EA2">
      <w:r>
        <w:t>3.</w:t>
      </w:r>
      <w:r w:rsidR="00C8104B" w:rsidRPr="00C8104B">
        <w:t xml:space="preserve">VII </w:t>
      </w:r>
      <w:proofErr w:type="spellStart"/>
      <w:r w:rsidR="00C8104B" w:rsidRPr="00C8104B">
        <w:t>межреберье</w:t>
      </w:r>
      <w:proofErr w:type="spellEnd"/>
    </w:p>
    <w:p w:rsidR="00C8104B" w:rsidRPr="00C8104B" w:rsidRDefault="00770EA2" w:rsidP="00770EA2">
      <w:r>
        <w:t>4.</w:t>
      </w:r>
      <w:r w:rsidR="00C8104B" w:rsidRPr="00C8104B">
        <w:t>Уровень мечевидного отростка</w:t>
      </w:r>
    </w:p>
    <w:p w:rsidR="00C8104B" w:rsidRPr="00770EA2" w:rsidRDefault="00770EA2" w:rsidP="00770EA2">
      <w:pPr>
        <w:rPr>
          <w:b/>
        </w:rPr>
      </w:pPr>
      <w:r w:rsidRPr="00770EA2">
        <w:rPr>
          <w:b/>
        </w:rPr>
        <w:t>200.</w:t>
      </w:r>
      <w:r w:rsidR="00C8104B" w:rsidRPr="00770EA2">
        <w:rPr>
          <w:b/>
        </w:rPr>
        <w:t> Направление массажных движений при массаже живота:</w:t>
      </w:r>
      <w:r w:rsidR="00C8104B" w:rsidRPr="00770EA2">
        <w:rPr>
          <w:b/>
        </w:rPr>
        <w:br/>
        <w:t>   </w:t>
      </w:r>
    </w:p>
    <w:p w:rsidR="00C8104B" w:rsidRPr="00C8104B" w:rsidRDefault="00770EA2" w:rsidP="00770EA2">
      <w:r>
        <w:t>1.</w:t>
      </w:r>
      <w:r w:rsidR="00C8104B" w:rsidRPr="00C8104B">
        <w:t>Вокруг пупка против часовой стрелки</w:t>
      </w:r>
      <w:r w:rsidR="00C8104B" w:rsidRPr="00C8104B">
        <w:br/>
        <w:t>      </w:t>
      </w:r>
    </w:p>
    <w:p w:rsidR="00C8104B" w:rsidRPr="00C8104B" w:rsidRDefault="00770EA2" w:rsidP="00770EA2">
      <w:r>
        <w:t>2.</w:t>
      </w:r>
      <w:r w:rsidR="00C8104B" w:rsidRPr="00C8104B">
        <w:t>Вокруг пупка по часовой стрелке</w:t>
      </w:r>
    </w:p>
    <w:p w:rsidR="00C8104B" w:rsidRPr="00C8104B" w:rsidRDefault="00770EA2" w:rsidP="00770EA2">
      <w:r>
        <w:t>3.</w:t>
      </w:r>
      <w:r w:rsidR="00C8104B" w:rsidRPr="00C8104B">
        <w:t xml:space="preserve">От </w:t>
      </w:r>
      <w:proofErr w:type="spellStart"/>
      <w:r w:rsidR="00C8104B" w:rsidRPr="00C8104B">
        <w:t>передне-срединной</w:t>
      </w:r>
      <w:proofErr w:type="spellEnd"/>
      <w:r w:rsidR="00C8104B" w:rsidRPr="00C8104B">
        <w:t xml:space="preserve"> линии к боковым границам</w:t>
      </w:r>
      <w:r w:rsidR="00C8104B" w:rsidRPr="00C8104B">
        <w:br/>
        <w:t>     </w:t>
      </w:r>
    </w:p>
    <w:p w:rsidR="00C8104B" w:rsidRPr="00C8104B" w:rsidRDefault="00770EA2" w:rsidP="00770EA2">
      <w:r>
        <w:t>4.</w:t>
      </w:r>
      <w:r w:rsidR="00C8104B" w:rsidRPr="00C8104B">
        <w:t>От мечевидного отростка к симфизу</w:t>
      </w:r>
    </w:p>
    <w:p w:rsidR="00C8104B" w:rsidRPr="00770EA2" w:rsidRDefault="00770EA2" w:rsidP="00770EA2">
      <w:pPr>
        <w:rPr>
          <w:b/>
        </w:rPr>
      </w:pPr>
      <w:r w:rsidRPr="00770EA2">
        <w:rPr>
          <w:b/>
        </w:rPr>
        <w:t>201.</w:t>
      </w:r>
      <w:r w:rsidR="00C8104B" w:rsidRPr="00770EA2">
        <w:rPr>
          <w:b/>
        </w:rPr>
        <w:t>Время проведения массажа живота:</w:t>
      </w:r>
    </w:p>
    <w:p w:rsidR="00C8104B" w:rsidRPr="00C8104B" w:rsidRDefault="00770EA2" w:rsidP="00770EA2">
      <w:r>
        <w:t>1.</w:t>
      </w:r>
      <w:r w:rsidR="00C8104B" w:rsidRPr="00C8104B">
        <w:t>Только натощак</w:t>
      </w:r>
      <w:r w:rsidR="00C8104B" w:rsidRPr="00C8104B">
        <w:br/>
        <w:t>   </w:t>
      </w:r>
    </w:p>
    <w:p w:rsidR="00C8104B" w:rsidRPr="00C8104B" w:rsidRDefault="00770EA2" w:rsidP="00770EA2">
      <w:r>
        <w:t>2.</w:t>
      </w:r>
      <w:r w:rsidR="00C8104B" w:rsidRPr="00C8104B">
        <w:t>Через 2 часа после еды</w:t>
      </w:r>
    </w:p>
    <w:p w:rsidR="00C8104B" w:rsidRPr="00C8104B" w:rsidRDefault="00770EA2" w:rsidP="00770EA2">
      <w:r>
        <w:t>3.</w:t>
      </w:r>
      <w:r w:rsidR="00C8104B" w:rsidRPr="00C8104B">
        <w:t>Сразу после еды</w:t>
      </w:r>
    </w:p>
    <w:p w:rsidR="00C8104B" w:rsidRPr="00C8104B" w:rsidRDefault="00770EA2" w:rsidP="00770EA2">
      <w:r>
        <w:t>4.</w:t>
      </w:r>
      <w:r w:rsidR="00C8104B" w:rsidRPr="00C8104B">
        <w:t>Только перед едой</w:t>
      </w:r>
    </w:p>
    <w:p w:rsidR="00C8104B" w:rsidRPr="00C8104B" w:rsidRDefault="00770EA2" w:rsidP="00770EA2">
      <w:r>
        <w:t>5.</w:t>
      </w:r>
      <w:r w:rsidR="00C8104B" w:rsidRPr="00C8104B">
        <w:t>Через 30 мин. после еды</w:t>
      </w:r>
    </w:p>
    <w:p w:rsidR="00C8104B" w:rsidRPr="00770EA2" w:rsidRDefault="00770EA2" w:rsidP="00770EA2">
      <w:pPr>
        <w:rPr>
          <w:b/>
        </w:rPr>
      </w:pPr>
      <w:r w:rsidRPr="00770EA2">
        <w:rPr>
          <w:b/>
        </w:rPr>
        <w:t>202.</w:t>
      </w:r>
      <w:r w:rsidR="00C8104B" w:rsidRPr="00770EA2">
        <w:rPr>
          <w:b/>
        </w:rPr>
        <w:t> Нижняя граница при массаже живота:</w:t>
      </w:r>
    </w:p>
    <w:p w:rsidR="00C8104B" w:rsidRPr="00C8104B" w:rsidRDefault="00770EA2" w:rsidP="00770EA2">
      <w:r>
        <w:t>1.</w:t>
      </w:r>
      <w:r w:rsidR="00C8104B" w:rsidRPr="00C8104B">
        <w:t>Уровень пупка</w:t>
      </w:r>
    </w:p>
    <w:p w:rsidR="00C8104B" w:rsidRPr="00C8104B" w:rsidRDefault="00770EA2" w:rsidP="00770EA2">
      <w:r>
        <w:t>2.</w:t>
      </w:r>
      <w:r w:rsidR="00C8104B" w:rsidRPr="00C8104B">
        <w:t>Передне-верхние ости подвздошных костей</w:t>
      </w:r>
    </w:p>
    <w:p w:rsidR="00C8104B" w:rsidRPr="00C8104B" w:rsidRDefault="00770EA2" w:rsidP="00770EA2">
      <w:r>
        <w:t>3.</w:t>
      </w:r>
      <w:r w:rsidR="00C8104B" w:rsidRPr="00C8104B">
        <w:t>Гребни подвздошных костей, верхний край лона</w:t>
      </w:r>
    </w:p>
    <w:p w:rsidR="00C8104B" w:rsidRPr="00C8104B" w:rsidRDefault="00770EA2" w:rsidP="00770EA2">
      <w:r>
        <w:t>4.</w:t>
      </w:r>
      <w:r w:rsidR="00C8104B" w:rsidRPr="00C8104B">
        <w:t>Нижний край лонных костей</w:t>
      </w:r>
    </w:p>
    <w:p w:rsidR="00C8104B" w:rsidRPr="00315DCB" w:rsidRDefault="00C8104B" w:rsidP="00770EA2">
      <w:pPr>
        <w:rPr>
          <w:b/>
        </w:rPr>
      </w:pPr>
      <w:r w:rsidRPr="00315DCB">
        <w:rPr>
          <w:b/>
        </w:rPr>
        <w:t> </w:t>
      </w:r>
      <w:r w:rsidR="00770EA2" w:rsidRPr="00315DCB">
        <w:rPr>
          <w:b/>
        </w:rPr>
        <w:t>203.</w:t>
      </w:r>
      <w:r w:rsidRPr="00315DCB">
        <w:rPr>
          <w:b/>
        </w:rPr>
        <w:t>Положение массажиста при массаже воротниковой зоны:</w:t>
      </w:r>
      <w:r w:rsidRPr="00315DCB">
        <w:rPr>
          <w:b/>
        </w:rPr>
        <w:br/>
        <w:t>     </w:t>
      </w:r>
      <w:r w:rsidR="00315DCB">
        <w:t>1.</w:t>
      </w:r>
      <w:r w:rsidRPr="00C8104B">
        <w:t>Перед больным</w:t>
      </w:r>
    </w:p>
    <w:p w:rsidR="00C8104B" w:rsidRPr="00C8104B" w:rsidRDefault="00315DCB" w:rsidP="00770EA2">
      <w:r>
        <w:t xml:space="preserve">     2.</w:t>
      </w:r>
      <w:r w:rsidR="00C8104B" w:rsidRPr="00C8104B">
        <w:t>Сбоку от больного</w:t>
      </w:r>
    </w:p>
    <w:p w:rsidR="00C8104B" w:rsidRPr="00C8104B" w:rsidRDefault="00315DCB" w:rsidP="00770EA2">
      <w:r>
        <w:t xml:space="preserve">     3.</w:t>
      </w:r>
      <w:r w:rsidR="00C8104B" w:rsidRPr="00C8104B">
        <w:t>Сзади от больного</w:t>
      </w:r>
    </w:p>
    <w:p w:rsidR="00C8104B" w:rsidRPr="00315DCB" w:rsidRDefault="00315DCB" w:rsidP="00315DCB">
      <w:pPr>
        <w:rPr>
          <w:b/>
        </w:rPr>
      </w:pPr>
      <w:r w:rsidRPr="00315DCB">
        <w:rPr>
          <w:b/>
        </w:rPr>
        <w:t>204.</w:t>
      </w:r>
      <w:r w:rsidR="00C8104B" w:rsidRPr="00315DCB">
        <w:rPr>
          <w:b/>
        </w:rPr>
        <w:t>Нижняя граница воротниковой области:</w:t>
      </w:r>
      <w:r w:rsidR="00C8104B" w:rsidRPr="00315DCB">
        <w:rPr>
          <w:b/>
        </w:rPr>
        <w:br/>
        <w:t>     </w:t>
      </w:r>
    </w:p>
    <w:p w:rsidR="00C8104B" w:rsidRPr="00C8104B" w:rsidRDefault="00315DCB" w:rsidP="00315DCB">
      <w:r>
        <w:t>1.</w:t>
      </w:r>
      <w:r w:rsidR="00C8104B" w:rsidRPr="00C8104B">
        <w:t>Нижний край дельтовидной мышцы</w:t>
      </w:r>
    </w:p>
    <w:p w:rsidR="00C8104B" w:rsidRPr="00C8104B" w:rsidRDefault="00315DCB" w:rsidP="00315DCB">
      <w:r>
        <w:t>2.</w:t>
      </w:r>
      <w:r w:rsidR="00C8104B" w:rsidRPr="00C8104B">
        <w:t>Ости лопаток</w:t>
      </w:r>
    </w:p>
    <w:p w:rsidR="00C8104B" w:rsidRPr="00C8104B" w:rsidRDefault="00315DCB" w:rsidP="00315DCB">
      <w:r>
        <w:t>3.</w:t>
      </w:r>
      <w:r w:rsidR="00C8104B" w:rsidRPr="00C8104B">
        <w:t>XII грудной позвонок</w:t>
      </w:r>
    </w:p>
    <w:p w:rsidR="00C8104B" w:rsidRPr="00C8104B" w:rsidRDefault="00315DCB" w:rsidP="00315DCB">
      <w:r>
        <w:t>4.</w:t>
      </w:r>
      <w:r w:rsidR="00C8104B" w:rsidRPr="00C8104B">
        <w:t>Линия ключиц</w:t>
      </w:r>
    </w:p>
    <w:p w:rsidR="00C8104B" w:rsidRPr="00C8104B" w:rsidRDefault="00315DCB" w:rsidP="00315DCB">
      <w:r>
        <w:lastRenderedPageBreak/>
        <w:t>5.</w:t>
      </w:r>
      <w:r w:rsidR="00C8104B" w:rsidRPr="00C8104B">
        <w:t>Нижние углы лопаток</w:t>
      </w:r>
    </w:p>
    <w:p w:rsidR="00C8104B" w:rsidRPr="00315DCB" w:rsidRDefault="00315DCB" w:rsidP="00315DCB">
      <w:pPr>
        <w:rPr>
          <w:b/>
        </w:rPr>
      </w:pPr>
      <w:r w:rsidRPr="00315DCB">
        <w:rPr>
          <w:b/>
        </w:rPr>
        <w:t>205.</w:t>
      </w:r>
      <w:r w:rsidR="00C8104B" w:rsidRPr="00315DCB">
        <w:rPr>
          <w:b/>
        </w:rPr>
        <w:t>Верхняяя граница воротниковой области:</w:t>
      </w:r>
      <w:r w:rsidR="00C8104B" w:rsidRPr="00315DCB">
        <w:rPr>
          <w:b/>
        </w:rPr>
        <w:br/>
        <w:t>   </w:t>
      </w:r>
    </w:p>
    <w:p w:rsidR="00C8104B" w:rsidRPr="00C8104B" w:rsidRDefault="00315DCB" w:rsidP="00315DCB">
      <w:r>
        <w:t>1.</w:t>
      </w:r>
      <w:r w:rsidR="00C8104B" w:rsidRPr="00C8104B">
        <w:t>Край верхней челюсти</w:t>
      </w:r>
      <w:r w:rsidR="00C8104B" w:rsidRPr="00C8104B">
        <w:br/>
        <w:t>      </w:t>
      </w:r>
    </w:p>
    <w:p w:rsidR="00C8104B" w:rsidRPr="00C8104B" w:rsidRDefault="00315DCB" w:rsidP="00315DCB">
      <w:r>
        <w:t>2.</w:t>
      </w:r>
      <w:r w:rsidR="00C8104B" w:rsidRPr="00C8104B">
        <w:t>Сосцевидные отростки</w:t>
      </w:r>
    </w:p>
    <w:p w:rsidR="00C8104B" w:rsidRPr="00C8104B" w:rsidRDefault="00315DCB" w:rsidP="00315DCB">
      <w:r>
        <w:t>3.</w:t>
      </w:r>
      <w:r w:rsidR="00C8104B" w:rsidRPr="00C8104B">
        <w:t>Затылочные бугры</w:t>
      </w:r>
    </w:p>
    <w:p w:rsidR="00C8104B" w:rsidRPr="00C8104B" w:rsidRDefault="00315DCB" w:rsidP="00315DCB">
      <w:r>
        <w:t>4.</w:t>
      </w:r>
      <w:r w:rsidR="00C8104B" w:rsidRPr="00C8104B">
        <w:t>Надплечья, VII шейный позвонок</w:t>
      </w:r>
      <w:r w:rsidR="00C8104B" w:rsidRPr="00C8104B">
        <w:br/>
        <w:t>     </w:t>
      </w:r>
    </w:p>
    <w:p w:rsidR="00C8104B" w:rsidRPr="00C8104B" w:rsidRDefault="00315DCB" w:rsidP="00315DCB">
      <w:r>
        <w:t>5.</w:t>
      </w:r>
      <w:r w:rsidR="00C8104B" w:rsidRPr="00C8104B">
        <w:t>Край нижней челюсти</w:t>
      </w:r>
    </w:p>
    <w:p w:rsidR="00C8104B" w:rsidRPr="00315DCB" w:rsidRDefault="00315DCB" w:rsidP="00315DCB">
      <w:pPr>
        <w:rPr>
          <w:b/>
        </w:rPr>
      </w:pPr>
      <w:r w:rsidRPr="00315DCB">
        <w:rPr>
          <w:b/>
        </w:rPr>
        <w:t>206.</w:t>
      </w:r>
      <w:r w:rsidR="00C8104B" w:rsidRPr="00315DCB">
        <w:rPr>
          <w:b/>
        </w:rPr>
        <w:t> Нижней границей при массаже пояснично-ягодичной области является:</w:t>
      </w:r>
    </w:p>
    <w:p w:rsidR="00C8104B" w:rsidRPr="00C8104B" w:rsidRDefault="00315DCB" w:rsidP="00315DCB">
      <w:r>
        <w:t>1.</w:t>
      </w:r>
      <w:r w:rsidR="00C8104B" w:rsidRPr="00C8104B">
        <w:t>Верхний край крестца</w:t>
      </w:r>
    </w:p>
    <w:p w:rsidR="00C8104B" w:rsidRPr="00C8104B" w:rsidRDefault="00315DCB" w:rsidP="00315DCB">
      <w:r>
        <w:t>2.</w:t>
      </w:r>
      <w:r w:rsidR="00C8104B" w:rsidRPr="00C8104B">
        <w:t>Гребни подвздошных костей</w:t>
      </w:r>
    </w:p>
    <w:p w:rsidR="00C8104B" w:rsidRPr="00C8104B" w:rsidRDefault="00315DCB" w:rsidP="00315DCB">
      <w:r>
        <w:t>3.</w:t>
      </w:r>
      <w:r w:rsidR="00C8104B" w:rsidRPr="00C8104B">
        <w:t>Копчик</w:t>
      </w:r>
    </w:p>
    <w:p w:rsidR="00C8104B" w:rsidRPr="00C8104B" w:rsidRDefault="00315DCB" w:rsidP="00315DCB">
      <w:r>
        <w:t>4.</w:t>
      </w:r>
      <w:r w:rsidR="00C8104B" w:rsidRPr="00C8104B">
        <w:t>Подъягодичные складки</w:t>
      </w:r>
    </w:p>
    <w:p w:rsidR="00C8104B" w:rsidRPr="00C8104B" w:rsidRDefault="00315DCB" w:rsidP="00315DCB">
      <w:r>
        <w:t>5.</w:t>
      </w:r>
      <w:r w:rsidR="00C8104B" w:rsidRPr="00C8104B">
        <w:t>Паховая складка</w:t>
      </w:r>
    </w:p>
    <w:p w:rsidR="00C8104B" w:rsidRPr="00315DCB" w:rsidRDefault="00C8104B" w:rsidP="00315DCB">
      <w:pPr>
        <w:rPr>
          <w:b/>
        </w:rPr>
      </w:pPr>
      <w:r w:rsidRPr="00315DCB">
        <w:rPr>
          <w:b/>
        </w:rPr>
        <w:t> </w:t>
      </w:r>
      <w:r w:rsidR="00315DCB" w:rsidRPr="00315DCB">
        <w:rPr>
          <w:b/>
        </w:rPr>
        <w:t>207.</w:t>
      </w:r>
      <w:r w:rsidRPr="00315DCB">
        <w:rPr>
          <w:b/>
        </w:rPr>
        <w:t>Положение массажиста при массаже пояснично-ягодичной области:</w:t>
      </w:r>
    </w:p>
    <w:p w:rsidR="00C8104B" w:rsidRPr="00C8104B" w:rsidRDefault="00315DCB" w:rsidP="00315DCB">
      <w:r>
        <w:t>1.</w:t>
      </w:r>
      <w:r w:rsidR="00C8104B" w:rsidRPr="00C8104B">
        <w:t>Сзади от больного</w:t>
      </w:r>
    </w:p>
    <w:p w:rsidR="00C8104B" w:rsidRPr="00C8104B" w:rsidRDefault="00315DCB" w:rsidP="00315DCB">
      <w:r>
        <w:t>2.</w:t>
      </w:r>
      <w:r w:rsidR="00C8104B" w:rsidRPr="00C8104B">
        <w:t>Справа от больного</w:t>
      </w:r>
      <w:r w:rsidR="00C8104B" w:rsidRPr="00C8104B">
        <w:br/>
      </w:r>
      <w:r>
        <w:t>3.</w:t>
      </w:r>
      <w:r w:rsidR="00C8104B" w:rsidRPr="00C8104B">
        <w:t>Слева от больного</w:t>
      </w:r>
    </w:p>
    <w:p w:rsidR="00C8104B" w:rsidRPr="00C8104B" w:rsidRDefault="00315DCB" w:rsidP="00315DCB">
      <w:r w:rsidRPr="00315DCB">
        <w:rPr>
          <w:b/>
        </w:rPr>
        <w:t>208.</w:t>
      </w:r>
      <w:r w:rsidR="00C8104B" w:rsidRPr="00315DCB">
        <w:rPr>
          <w:b/>
        </w:rPr>
        <w:t>Верхней границей при массаже пояснично-ягодичной области является:</w:t>
      </w:r>
      <w:r w:rsidR="00C8104B" w:rsidRPr="00315DCB">
        <w:rPr>
          <w:b/>
        </w:rPr>
        <w:br/>
      </w:r>
      <w:r w:rsidR="00C8104B" w:rsidRPr="00C8104B">
        <w:t> </w:t>
      </w:r>
      <w:r>
        <w:t>1.</w:t>
      </w:r>
      <w:r w:rsidR="00C8104B" w:rsidRPr="00C8104B">
        <w:t>Копчик</w:t>
      </w:r>
    </w:p>
    <w:p w:rsidR="00C8104B" w:rsidRPr="00C8104B" w:rsidRDefault="00315DCB" w:rsidP="00315DCB">
      <w:r>
        <w:t>2.</w:t>
      </w:r>
      <w:r w:rsidR="00C8104B" w:rsidRPr="00C8104B">
        <w:t>Нижний угол лопаток</w:t>
      </w:r>
      <w:r w:rsidR="00C8104B" w:rsidRPr="00C8104B">
        <w:br/>
      </w:r>
      <w:r>
        <w:t>3.</w:t>
      </w:r>
      <w:r w:rsidR="00C8104B" w:rsidRPr="00C8104B">
        <w:t xml:space="preserve">IX </w:t>
      </w:r>
      <w:proofErr w:type="spellStart"/>
      <w:r w:rsidR="00C8104B" w:rsidRPr="00C8104B">
        <w:t>межреберье</w:t>
      </w:r>
      <w:proofErr w:type="spellEnd"/>
    </w:p>
    <w:p w:rsidR="00C8104B" w:rsidRPr="00C8104B" w:rsidRDefault="00315DCB" w:rsidP="00315DCB">
      <w:r>
        <w:t>4.</w:t>
      </w:r>
      <w:r w:rsidR="00C8104B" w:rsidRPr="00C8104B">
        <w:t>I поясничный позвонок</w:t>
      </w:r>
      <w:r w:rsidR="00C8104B" w:rsidRPr="00C8104B">
        <w:br/>
      </w:r>
      <w:r>
        <w:t>5.</w:t>
      </w:r>
      <w:r w:rsidR="00C8104B" w:rsidRPr="00C8104B">
        <w:t>XI грудной позвонок</w:t>
      </w:r>
    </w:p>
    <w:p w:rsidR="00C8104B" w:rsidRPr="00315DCB" w:rsidRDefault="00315DCB" w:rsidP="00315DCB">
      <w:pPr>
        <w:rPr>
          <w:b/>
        </w:rPr>
      </w:pPr>
      <w:r w:rsidRPr="00315DCB">
        <w:rPr>
          <w:b/>
        </w:rPr>
        <w:t>209.</w:t>
      </w:r>
      <w:r w:rsidR="00C8104B" w:rsidRPr="00315DCB">
        <w:rPr>
          <w:b/>
        </w:rPr>
        <w:t> Без показаний не массируют:</w:t>
      </w:r>
    </w:p>
    <w:p w:rsidR="00C8104B" w:rsidRPr="00C8104B" w:rsidRDefault="00315DCB" w:rsidP="00315DCB">
      <w:r>
        <w:t>1.</w:t>
      </w:r>
      <w:r w:rsidR="00C8104B" w:rsidRPr="00C8104B">
        <w:t>Переднюю поверхность бедра</w:t>
      </w:r>
      <w:r w:rsidR="00C8104B" w:rsidRPr="00C8104B">
        <w:br/>
        <w:t>  </w:t>
      </w:r>
    </w:p>
    <w:p w:rsidR="00C8104B" w:rsidRPr="00C8104B" w:rsidRDefault="00315DCB" w:rsidP="00315DCB">
      <w:r>
        <w:t>2.</w:t>
      </w:r>
      <w:r w:rsidR="00C8104B" w:rsidRPr="00C8104B">
        <w:t>Внутреннюю поверхность бедра</w:t>
      </w:r>
      <w:r w:rsidR="00C8104B" w:rsidRPr="00C8104B">
        <w:br/>
        <w:t>     </w:t>
      </w:r>
    </w:p>
    <w:p w:rsidR="00C8104B" w:rsidRPr="00C8104B" w:rsidRDefault="00315DCB" w:rsidP="00315DCB">
      <w:r>
        <w:t>3.</w:t>
      </w:r>
      <w:r w:rsidR="00C8104B" w:rsidRPr="00C8104B">
        <w:t>Заднюю поверхность бедра</w:t>
      </w:r>
      <w:r w:rsidR="00C8104B" w:rsidRPr="00C8104B">
        <w:br/>
        <w:t>  </w:t>
      </w:r>
    </w:p>
    <w:p w:rsidR="00C8104B" w:rsidRPr="00C8104B" w:rsidRDefault="00315DCB" w:rsidP="00315DCB">
      <w:r>
        <w:t>4.</w:t>
      </w:r>
      <w:r w:rsidR="00C8104B" w:rsidRPr="00C8104B">
        <w:t>Наружную поверхность бедра</w:t>
      </w:r>
    </w:p>
    <w:p w:rsidR="00C8104B" w:rsidRPr="00315DCB" w:rsidRDefault="00315DCB" w:rsidP="00315DCB">
      <w:pPr>
        <w:rPr>
          <w:b/>
        </w:rPr>
      </w:pPr>
      <w:r w:rsidRPr="00315DCB">
        <w:rPr>
          <w:b/>
        </w:rPr>
        <w:t>210.</w:t>
      </w:r>
      <w:r w:rsidR="00C8104B" w:rsidRPr="00315DCB">
        <w:rPr>
          <w:b/>
        </w:rPr>
        <w:t>Основной прием при обработке голеностопного сустава:</w:t>
      </w:r>
      <w:r w:rsidR="00C8104B" w:rsidRPr="00315DCB">
        <w:rPr>
          <w:b/>
        </w:rPr>
        <w:br/>
        <w:t>     </w:t>
      </w:r>
    </w:p>
    <w:p w:rsidR="00C8104B" w:rsidRPr="00C8104B" w:rsidRDefault="00315DCB" w:rsidP="00315DCB">
      <w:r>
        <w:t>1.</w:t>
      </w:r>
      <w:r w:rsidR="00C8104B" w:rsidRPr="00C8104B">
        <w:t>Растирание</w:t>
      </w:r>
    </w:p>
    <w:p w:rsidR="00C8104B" w:rsidRPr="00C8104B" w:rsidRDefault="00315DCB" w:rsidP="00315DCB">
      <w:r>
        <w:t>2.</w:t>
      </w:r>
      <w:r w:rsidR="00C8104B" w:rsidRPr="00C8104B">
        <w:t>Разминание</w:t>
      </w:r>
    </w:p>
    <w:p w:rsidR="00C8104B" w:rsidRPr="00C8104B" w:rsidRDefault="00315DCB" w:rsidP="00315DCB">
      <w:r>
        <w:t>3.</w:t>
      </w:r>
      <w:r w:rsidR="00C8104B" w:rsidRPr="00C8104B">
        <w:t>Вибрация</w:t>
      </w:r>
    </w:p>
    <w:p w:rsidR="00C8104B" w:rsidRPr="00C8104B" w:rsidRDefault="00315DCB" w:rsidP="00315DCB">
      <w:r>
        <w:t>4.</w:t>
      </w:r>
      <w:r w:rsidR="00C8104B" w:rsidRPr="00C8104B">
        <w:t>Поглаживание</w:t>
      </w:r>
    </w:p>
    <w:p w:rsidR="00C8104B" w:rsidRPr="00315DCB" w:rsidRDefault="00315DCB" w:rsidP="00315DCB">
      <w:pPr>
        <w:rPr>
          <w:b/>
        </w:rPr>
      </w:pPr>
      <w:r w:rsidRPr="00315DCB">
        <w:rPr>
          <w:b/>
        </w:rPr>
        <w:t>211.</w:t>
      </w:r>
      <w:r w:rsidR="00C8104B" w:rsidRPr="00315DCB">
        <w:rPr>
          <w:b/>
        </w:rPr>
        <w:t>Положение, в котором проводится массаж коленного сустава:</w:t>
      </w:r>
      <w:r w:rsidR="00C8104B" w:rsidRPr="00315DCB">
        <w:rPr>
          <w:b/>
        </w:rPr>
        <w:br/>
        <w:t> </w:t>
      </w:r>
      <w:r>
        <w:t>1.</w:t>
      </w:r>
      <w:r w:rsidR="00C8104B" w:rsidRPr="00C8104B">
        <w:t>Лежа на спине, под колени валик</w:t>
      </w:r>
    </w:p>
    <w:p w:rsidR="00C8104B" w:rsidRPr="00C8104B" w:rsidRDefault="00315DCB" w:rsidP="00315DCB">
      <w:r>
        <w:t>2.</w:t>
      </w:r>
      <w:r w:rsidR="00C8104B" w:rsidRPr="00C8104B">
        <w:t xml:space="preserve">Лежа на спине, под </w:t>
      </w:r>
      <w:proofErr w:type="spellStart"/>
      <w:r w:rsidR="00C8104B" w:rsidRPr="00C8104B">
        <w:t>голеностоп</w:t>
      </w:r>
      <w:proofErr w:type="spellEnd"/>
      <w:r w:rsidR="00C8104B" w:rsidRPr="00C8104B">
        <w:t xml:space="preserve"> валик</w:t>
      </w:r>
      <w:r w:rsidR="00C8104B" w:rsidRPr="00C8104B">
        <w:br/>
      </w:r>
      <w:r>
        <w:t>3.</w:t>
      </w:r>
      <w:r w:rsidR="00C8104B" w:rsidRPr="00C8104B">
        <w:t xml:space="preserve">Лежа на животе, под </w:t>
      </w:r>
      <w:proofErr w:type="spellStart"/>
      <w:r w:rsidR="00C8104B" w:rsidRPr="00C8104B">
        <w:t>голеностоп</w:t>
      </w:r>
      <w:proofErr w:type="spellEnd"/>
      <w:r w:rsidR="00C8104B" w:rsidRPr="00C8104B">
        <w:t xml:space="preserve"> валик</w:t>
      </w:r>
    </w:p>
    <w:p w:rsidR="00C8104B" w:rsidRPr="00315DCB" w:rsidRDefault="00315DCB" w:rsidP="00315DCB">
      <w:pPr>
        <w:rPr>
          <w:b/>
        </w:rPr>
      </w:pPr>
      <w:r w:rsidRPr="00315DCB">
        <w:rPr>
          <w:b/>
        </w:rPr>
        <w:t>212.</w:t>
      </w:r>
      <w:r w:rsidR="00C8104B" w:rsidRPr="00315DCB">
        <w:rPr>
          <w:b/>
        </w:rPr>
        <w:t>Общий гигиенический массаж проводится:</w:t>
      </w:r>
    </w:p>
    <w:p w:rsidR="00C8104B" w:rsidRPr="00C8104B" w:rsidRDefault="00315DCB" w:rsidP="00315DCB">
      <w:r>
        <w:t>1.</w:t>
      </w:r>
      <w:r w:rsidR="00C8104B" w:rsidRPr="00C8104B">
        <w:t>Ежедневно</w:t>
      </w:r>
    </w:p>
    <w:p w:rsidR="00C8104B" w:rsidRPr="00C8104B" w:rsidRDefault="00315DCB" w:rsidP="00315DCB">
      <w:r>
        <w:t>2.</w:t>
      </w:r>
      <w:r w:rsidR="00C8104B" w:rsidRPr="00C8104B">
        <w:t>Через день</w:t>
      </w:r>
    </w:p>
    <w:p w:rsidR="00C8104B" w:rsidRPr="00C8104B" w:rsidRDefault="00315DCB" w:rsidP="00315DCB">
      <w:r>
        <w:t>3.</w:t>
      </w:r>
      <w:r w:rsidR="00C8104B" w:rsidRPr="00C8104B">
        <w:t>Один раз в месяц</w:t>
      </w:r>
    </w:p>
    <w:p w:rsidR="00C8104B" w:rsidRPr="00315DCB" w:rsidRDefault="00315DCB" w:rsidP="00315DCB">
      <w:pPr>
        <w:rPr>
          <w:b/>
        </w:rPr>
      </w:pPr>
      <w:r w:rsidRPr="00315DCB">
        <w:rPr>
          <w:b/>
        </w:rPr>
        <w:t>213.</w:t>
      </w:r>
      <w:r w:rsidR="00C8104B" w:rsidRPr="00315DCB">
        <w:rPr>
          <w:b/>
        </w:rPr>
        <w:t>Оптимальное время для отдыха после сеанса гигиенического массажа:</w:t>
      </w:r>
    </w:p>
    <w:p w:rsidR="00C8104B" w:rsidRPr="00C8104B" w:rsidRDefault="00315DCB" w:rsidP="00315DCB">
      <w:r>
        <w:t>1.</w:t>
      </w:r>
      <w:r w:rsidR="00C8104B" w:rsidRPr="00C8104B">
        <w:t>более 60 мин.</w:t>
      </w:r>
    </w:p>
    <w:p w:rsidR="00C8104B" w:rsidRPr="00C8104B" w:rsidRDefault="00315DCB" w:rsidP="00315DCB">
      <w:r>
        <w:t>2.</w:t>
      </w:r>
      <w:r w:rsidR="00C8104B" w:rsidRPr="00C8104B">
        <w:t>5-10   мин.</w:t>
      </w:r>
    </w:p>
    <w:p w:rsidR="00C8104B" w:rsidRPr="00C8104B" w:rsidRDefault="00315DCB" w:rsidP="00315DCB">
      <w:r>
        <w:t>3.</w:t>
      </w:r>
      <w:r w:rsidR="00C8104B" w:rsidRPr="00C8104B">
        <w:t>20-30 мин.</w:t>
      </w:r>
    </w:p>
    <w:p w:rsidR="00C8104B" w:rsidRPr="00C8104B" w:rsidRDefault="00315DCB" w:rsidP="00315DCB">
      <w:r>
        <w:t>4.</w:t>
      </w:r>
      <w:r w:rsidR="00C8104B" w:rsidRPr="00C8104B">
        <w:t>40-50 мин.</w:t>
      </w:r>
    </w:p>
    <w:p w:rsidR="00C8104B" w:rsidRPr="00315DCB" w:rsidRDefault="00315DCB" w:rsidP="00315DCB">
      <w:pPr>
        <w:rPr>
          <w:b/>
        </w:rPr>
      </w:pPr>
      <w:r w:rsidRPr="00315DCB">
        <w:rPr>
          <w:b/>
        </w:rPr>
        <w:lastRenderedPageBreak/>
        <w:t>214.</w:t>
      </w:r>
      <w:r w:rsidR="00C8104B" w:rsidRPr="00315DCB">
        <w:rPr>
          <w:b/>
        </w:rPr>
        <w:t>Под термином гигиенический массаж понимают:</w:t>
      </w:r>
    </w:p>
    <w:p w:rsidR="00C8104B" w:rsidRPr="00C8104B" w:rsidRDefault="00315DCB" w:rsidP="00315DCB">
      <w:r>
        <w:t>1.</w:t>
      </w:r>
      <w:r w:rsidR="00C8104B" w:rsidRPr="00C8104B">
        <w:t>Массаж для профилактики заболеваний и сохранения работоспособности</w:t>
      </w:r>
    </w:p>
    <w:p w:rsidR="00C8104B" w:rsidRPr="00C8104B" w:rsidRDefault="00315DCB" w:rsidP="00315DCB">
      <w:r>
        <w:t>2.</w:t>
      </w:r>
      <w:r w:rsidR="00C8104B" w:rsidRPr="00C8104B">
        <w:t>Массаж, применяющийся с профилактической и лечебной целью</w:t>
      </w:r>
    </w:p>
    <w:p w:rsidR="00C8104B" w:rsidRPr="00C8104B" w:rsidRDefault="00315DCB" w:rsidP="00315DCB">
      <w:r>
        <w:t>3.</w:t>
      </w:r>
      <w:r w:rsidR="00C8104B" w:rsidRPr="00C8104B">
        <w:t>Профилактический массаж лица, шеи, головы</w:t>
      </w:r>
    </w:p>
    <w:p w:rsidR="00C8104B" w:rsidRPr="00C8104B" w:rsidRDefault="00315DCB" w:rsidP="00315DCB">
      <w:r>
        <w:t>4.</w:t>
      </w:r>
      <w:r w:rsidR="00C8104B" w:rsidRPr="00C8104B">
        <w:t>Сегментарный массаж</w:t>
      </w:r>
    </w:p>
    <w:p w:rsidR="00C8104B" w:rsidRPr="00315DCB" w:rsidRDefault="00315DCB" w:rsidP="00315DCB">
      <w:pPr>
        <w:rPr>
          <w:b/>
        </w:rPr>
      </w:pPr>
      <w:r w:rsidRPr="00315DCB">
        <w:rPr>
          <w:b/>
        </w:rPr>
        <w:t>215.</w:t>
      </w:r>
      <w:r w:rsidR="00C8104B" w:rsidRPr="00315DCB">
        <w:rPr>
          <w:b/>
        </w:rPr>
        <w:t>Сколько точек можно обрабатывать при тонизирующем методе точечного массажа за одну процедуру:</w:t>
      </w:r>
    </w:p>
    <w:p w:rsidR="00C8104B" w:rsidRPr="00C8104B" w:rsidRDefault="00315DCB" w:rsidP="00315DCB">
      <w:r>
        <w:t>1.</w:t>
      </w:r>
      <w:r w:rsidR="00C8104B" w:rsidRPr="00C8104B">
        <w:t>не более 4 точек</w:t>
      </w:r>
    </w:p>
    <w:p w:rsidR="00C8104B" w:rsidRPr="00C8104B" w:rsidRDefault="00315DCB" w:rsidP="00315DCB">
      <w:r>
        <w:t>2.</w:t>
      </w:r>
      <w:r w:rsidR="00C8104B" w:rsidRPr="00C8104B">
        <w:t>1-2 точки</w:t>
      </w:r>
      <w:r w:rsidR="00C8104B" w:rsidRPr="00C8104B">
        <w:br/>
      </w:r>
      <w:r>
        <w:t>3.</w:t>
      </w:r>
      <w:r w:rsidR="00C8104B" w:rsidRPr="00C8104B">
        <w:t>До 5-7 точек</w:t>
      </w:r>
      <w:r w:rsidR="00C8104B" w:rsidRPr="00C8104B">
        <w:br/>
      </w:r>
      <w:r>
        <w:t>4.</w:t>
      </w:r>
      <w:r w:rsidR="00C8104B" w:rsidRPr="00C8104B">
        <w:t>до 12 точек</w:t>
      </w:r>
    </w:p>
    <w:p w:rsidR="00C8104B" w:rsidRPr="00C8104B" w:rsidRDefault="00315DCB" w:rsidP="00315DCB">
      <w:r w:rsidRPr="00315DCB">
        <w:rPr>
          <w:b/>
        </w:rPr>
        <w:t>216.</w:t>
      </w:r>
      <w:r w:rsidR="00C8104B" w:rsidRPr="00315DCB">
        <w:rPr>
          <w:b/>
        </w:rPr>
        <w:t>Задачи мобилизационного массажа у спортсмена:</w:t>
      </w:r>
      <w:r w:rsidR="00C8104B" w:rsidRPr="00315DCB">
        <w:rPr>
          <w:b/>
        </w:rPr>
        <w:br/>
      </w:r>
      <w:r w:rsidR="00C8104B" w:rsidRPr="00C8104B">
        <w:t>   </w:t>
      </w:r>
      <w:r>
        <w:t>1.</w:t>
      </w:r>
      <w:r w:rsidR="00C8104B" w:rsidRPr="00C8104B">
        <w:t xml:space="preserve">Нормализация </w:t>
      </w:r>
      <w:proofErr w:type="spellStart"/>
      <w:r w:rsidR="00C8104B" w:rsidRPr="00C8104B">
        <w:t>психоэмоционального</w:t>
      </w:r>
      <w:proofErr w:type="spellEnd"/>
      <w:r w:rsidR="00C8104B" w:rsidRPr="00C8104B">
        <w:t xml:space="preserve"> состояния</w:t>
      </w:r>
    </w:p>
    <w:p w:rsidR="00C8104B" w:rsidRPr="00C8104B" w:rsidRDefault="00315DCB" w:rsidP="00315DCB">
      <w:r>
        <w:t xml:space="preserve">   2.</w:t>
      </w:r>
      <w:r w:rsidR="00C8104B" w:rsidRPr="00C8104B">
        <w:t>Нормализация функционального состояния</w:t>
      </w:r>
      <w:r w:rsidR="00C8104B" w:rsidRPr="00C8104B">
        <w:br/>
        <w:t>   </w:t>
      </w:r>
      <w:r>
        <w:t>3.</w:t>
      </w:r>
      <w:r w:rsidR="00C8104B" w:rsidRPr="00C8104B">
        <w:t> Подготовка опорно-двигательного аппарата к физической нагрузке</w:t>
      </w:r>
      <w:r w:rsidR="00C8104B" w:rsidRPr="00C8104B">
        <w:br/>
        <w:t>   </w:t>
      </w:r>
      <w:r>
        <w:t>4.</w:t>
      </w:r>
      <w:r w:rsidR="00C8104B" w:rsidRPr="00C8104B">
        <w:t>Расслабление мускулатуры</w:t>
      </w:r>
    </w:p>
    <w:p w:rsidR="00C8104B" w:rsidRPr="00AD3F54" w:rsidRDefault="00AD3F54" w:rsidP="00AD3F54">
      <w:pPr>
        <w:rPr>
          <w:b/>
        </w:rPr>
      </w:pPr>
      <w:r w:rsidRPr="00AD3F54">
        <w:rPr>
          <w:b/>
        </w:rPr>
        <w:t>217.</w:t>
      </w:r>
      <w:r w:rsidR="00C8104B" w:rsidRPr="00AD3F54">
        <w:rPr>
          <w:b/>
        </w:rPr>
        <w:t> Основными областями косметического массажа являются:</w:t>
      </w:r>
    </w:p>
    <w:p w:rsidR="00C8104B" w:rsidRPr="00C8104B" w:rsidRDefault="00AD3F54" w:rsidP="00AD3F54">
      <w:r>
        <w:t>1.</w:t>
      </w:r>
      <w:r w:rsidR="00C8104B" w:rsidRPr="00C8104B">
        <w:t>Лицо</w:t>
      </w:r>
    </w:p>
    <w:p w:rsidR="00C8104B" w:rsidRPr="00C8104B" w:rsidRDefault="00AD3F54" w:rsidP="00AD3F54">
      <w:r>
        <w:t>2.</w:t>
      </w:r>
      <w:r w:rsidR="00C8104B" w:rsidRPr="00C8104B">
        <w:t>Волосистая часть головы</w:t>
      </w:r>
    </w:p>
    <w:p w:rsidR="00C8104B" w:rsidRPr="00C8104B" w:rsidRDefault="00AD3F54" w:rsidP="00AD3F54">
      <w:r>
        <w:t>3.</w:t>
      </w:r>
      <w:r w:rsidR="00C8104B" w:rsidRPr="00C8104B">
        <w:t>Шея</w:t>
      </w:r>
    </w:p>
    <w:p w:rsidR="00C8104B" w:rsidRPr="00C8104B" w:rsidRDefault="00AD3F54" w:rsidP="00AD3F54">
      <w:r>
        <w:t>4.</w:t>
      </w:r>
      <w:r w:rsidR="00C8104B" w:rsidRPr="00C8104B">
        <w:t>Спина</w:t>
      </w:r>
    </w:p>
    <w:p w:rsidR="00C8104B" w:rsidRPr="00C8104B" w:rsidRDefault="00AD3F54" w:rsidP="00AD3F54">
      <w:r w:rsidRPr="00AD3F54">
        <w:rPr>
          <w:b/>
        </w:rPr>
        <w:t>218.</w:t>
      </w:r>
      <w:r w:rsidR="00C8104B" w:rsidRPr="00AD3F54">
        <w:rPr>
          <w:b/>
        </w:rPr>
        <w:t>Особенность массажа при ожогах:</w:t>
      </w:r>
      <w:r w:rsidR="00C8104B" w:rsidRPr="00AD3F54">
        <w:rPr>
          <w:b/>
        </w:rPr>
        <w:br/>
      </w:r>
      <w:r w:rsidR="00C8104B" w:rsidRPr="00C8104B">
        <w:t> </w:t>
      </w:r>
      <w:r>
        <w:t>1.</w:t>
      </w:r>
      <w:r w:rsidR="00C8104B" w:rsidRPr="00C8104B">
        <w:t>Массируются только здоровые участки</w:t>
      </w:r>
    </w:p>
    <w:p w:rsidR="00C8104B" w:rsidRPr="00C8104B" w:rsidRDefault="00AD3F54" w:rsidP="00AD3F54">
      <w:r>
        <w:t>2.</w:t>
      </w:r>
      <w:r w:rsidR="00C8104B" w:rsidRPr="00C8104B">
        <w:t>Рекомендуется обильное использование мазей</w:t>
      </w:r>
    </w:p>
    <w:p w:rsidR="00C8104B" w:rsidRPr="00C8104B" w:rsidRDefault="00AD3F54" w:rsidP="00AD3F54">
      <w:r>
        <w:t>3.</w:t>
      </w:r>
      <w:r w:rsidR="00C8104B" w:rsidRPr="00C8104B">
        <w:t>Исключаются приемы растирания</w:t>
      </w:r>
    </w:p>
    <w:p w:rsidR="00C8104B" w:rsidRPr="00C8104B" w:rsidRDefault="00C8104B" w:rsidP="00AD3F54"/>
    <w:p w:rsidR="000A6B12" w:rsidRPr="00DF2983" w:rsidRDefault="00DF2983" w:rsidP="00DF2983">
      <w:pPr>
        <w:rPr>
          <w:b/>
        </w:rPr>
      </w:pPr>
      <w:r w:rsidRPr="00DF2983">
        <w:rPr>
          <w:b/>
        </w:rPr>
        <w:t>219.</w:t>
      </w:r>
      <w:r w:rsidR="000A6B12" w:rsidRPr="00DF2983">
        <w:rPr>
          <w:b/>
        </w:rPr>
        <w:t>Во время массажа полному расслаблению мышц у пациента способствуют:</w:t>
      </w:r>
    </w:p>
    <w:p w:rsidR="000A6B12" w:rsidRPr="000A6B12" w:rsidRDefault="00DF2983" w:rsidP="00DF2983">
      <w:r>
        <w:t>1.</w:t>
      </w:r>
      <w:r w:rsidR="000A6B12" w:rsidRPr="000A6B12">
        <w:t>холодные руки массажиста</w:t>
      </w:r>
    </w:p>
    <w:p w:rsidR="000A6B12" w:rsidRPr="000A6B12" w:rsidRDefault="00DF2983" w:rsidP="00DF2983">
      <w:r>
        <w:t>2.</w:t>
      </w:r>
      <w:r w:rsidR="000A6B12" w:rsidRPr="000A6B12">
        <w:t>задержка дыхания больным</w:t>
      </w:r>
    </w:p>
    <w:p w:rsidR="000A6B12" w:rsidRPr="000A6B12" w:rsidRDefault="00DF2983" w:rsidP="00DF2983">
      <w:r>
        <w:t>3.</w:t>
      </w:r>
      <w:r w:rsidR="000A6B12" w:rsidRPr="000A6B12">
        <w:t>разговор больного во время массажа</w:t>
      </w:r>
    </w:p>
    <w:p w:rsidR="000A6B12" w:rsidRPr="000A6B12" w:rsidRDefault="00DF2983" w:rsidP="00DF2983">
      <w:r>
        <w:t>4.</w:t>
      </w:r>
      <w:r w:rsidR="000A6B12" w:rsidRPr="000A6B12">
        <w:t>тихая мелодичная музыка и комфортная температура </w:t>
      </w:r>
    </w:p>
    <w:p w:rsidR="00DF2983" w:rsidRDefault="00DF2983" w:rsidP="00DF2983">
      <w:pPr>
        <w:rPr>
          <w:b/>
        </w:rPr>
      </w:pPr>
      <w:r w:rsidRPr="00DF2983">
        <w:rPr>
          <w:b/>
        </w:rPr>
        <w:t>220.Из ниже перечисленного, выберите заболевания органов дыхания, при которых противопоказан массаж</w:t>
      </w:r>
      <w:r w:rsidR="00F91291">
        <w:rPr>
          <w:b/>
        </w:rPr>
        <w:t>:</w:t>
      </w:r>
    </w:p>
    <w:p w:rsidR="00F91291" w:rsidRPr="00F91291" w:rsidRDefault="00F91291" w:rsidP="00DF2983">
      <w:r w:rsidRPr="00F91291">
        <w:t>1. пневмония</w:t>
      </w:r>
    </w:p>
    <w:p w:rsidR="00F91291" w:rsidRPr="00F91291" w:rsidRDefault="00F91291" w:rsidP="00DF2983">
      <w:r w:rsidRPr="00F91291">
        <w:t>2.бронхит</w:t>
      </w:r>
    </w:p>
    <w:p w:rsidR="00F91291" w:rsidRPr="00F91291" w:rsidRDefault="00F91291" w:rsidP="00DF2983">
      <w:r w:rsidRPr="00F91291">
        <w:t>3.бронхиальная астма</w:t>
      </w:r>
    </w:p>
    <w:p w:rsidR="00F91291" w:rsidRPr="00F91291" w:rsidRDefault="00F91291" w:rsidP="00DF2983">
      <w:r w:rsidRPr="00F91291">
        <w:t>4.гнойный плеврит</w:t>
      </w:r>
    </w:p>
    <w:p w:rsidR="00F91291" w:rsidRPr="00F91291" w:rsidRDefault="00F91291" w:rsidP="00DF2983">
      <w:r w:rsidRPr="00F91291">
        <w:t>5. бронхопневмония</w:t>
      </w:r>
    </w:p>
    <w:p w:rsidR="00DF2983" w:rsidRPr="00F91291" w:rsidRDefault="00F91291" w:rsidP="00F91291">
      <w:pPr>
        <w:widowControl/>
        <w:shd w:val="clear" w:color="auto" w:fill="FFFFFF"/>
        <w:autoSpaceDE/>
        <w:autoSpaceDN/>
        <w:adjustRightInd/>
        <w:textAlignment w:val="top"/>
        <w:rPr>
          <w:b/>
          <w:color w:val="000000"/>
          <w:sz w:val="23"/>
          <w:szCs w:val="23"/>
        </w:rPr>
      </w:pPr>
      <w:r w:rsidRPr="00F91291">
        <w:rPr>
          <w:b/>
          <w:color w:val="000000"/>
          <w:sz w:val="23"/>
          <w:szCs w:val="23"/>
        </w:rPr>
        <w:t>221.</w:t>
      </w:r>
      <w:r w:rsidR="00DF2983" w:rsidRPr="00F91291">
        <w:rPr>
          <w:b/>
          <w:color w:val="000000"/>
          <w:sz w:val="23"/>
          <w:szCs w:val="23"/>
        </w:rPr>
        <w:t>По какой методике проводится массаж при приступе бронхиальной астмы</w:t>
      </w:r>
    </w:p>
    <w:p w:rsidR="00F91291" w:rsidRPr="00F91291" w:rsidRDefault="00F91291" w:rsidP="00F91291">
      <w:pPr>
        <w:pStyle w:val="a3"/>
        <w:widowControl/>
        <w:shd w:val="clear" w:color="auto" w:fill="FFFFFF"/>
        <w:autoSpaceDE/>
        <w:autoSpaceDN/>
        <w:adjustRightInd/>
        <w:textAlignment w:val="top"/>
        <w:rPr>
          <w:color w:val="000000"/>
          <w:sz w:val="23"/>
          <w:szCs w:val="23"/>
        </w:rPr>
      </w:pPr>
      <w:r w:rsidRPr="00F91291">
        <w:rPr>
          <w:color w:val="000000"/>
          <w:sz w:val="23"/>
          <w:szCs w:val="23"/>
        </w:rPr>
        <w:t>1.стимулирующий</w:t>
      </w:r>
    </w:p>
    <w:p w:rsidR="00F91291" w:rsidRPr="00F91291" w:rsidRDefault="00F91291" w:rsidP="00F91291">
      <w:pPr>
        <w:pStyle w:val="a3"/>
        <w:widowControl/>
        <w:shd w:val="clear" w:color="auto" w:fill="FFFFFF"/>
        <w:autoSpaceDE/>
        <w:autoSpaceDN/>
        <w:adjustRightInd/>
        <w:textAlignment w:val="top"/>
        <w:rPr>
          <w:color w:val="000000"/>
          <w:sz w:val="23"/>
          <w:szCs w:val="23"/>
        </w:rPr>
      </w:pPr>
      <w:r w:rsidRPr="00F91291">
        <w:rPr>
          <w:color w:val="000000"/>
          <w:sz w:val="23"/>
          <w:szCs w:val="23"/>
        </w:rPr>
        <w:t>2.тормозной</w:t>
      </w:r>
    </w:p>
    <w:p w:rsidR="00F91291" w:rsidRPr="00F91291" w:rsidRDefault="00F91291" w:rsidP="00F91291">
      <w:pPr>
        <w:pStyle w:val="a3"/>
        <w:widowControl/>
        <w:shd w:val="clear" w:color="auto" w:fill="FFFFFF"/>
        <w:autoSpaceDE/>
        <w:autoSpaceDN/>
        <w:adjustRightInd/>
        <w:textAlignment w:val="top"/>
        <w:rPr>
          <w:color w:val="000000"/>
          <w:sz w:val="23"/>
          <w:szCs w:val="23"/>
        </w:rPr>
      </w:pPr>
      <w:r w:rsidRPr="00F91291">
        <w:rPr>
          <w:color w:val="000000"/>
          <w:sz w:val="23"/>
          <w:szCs w:val="23"/>
        </w:rPr>
        <w:t>3. не проводится</w:t>
      </w:r>
    </w:p>
    <w:p w:rsidR="00F91291" w:rsidRPr="00F91291" w:rsidRDefault="00F91291" w:rsidP="00F91291">
      <w:pPr>
        <w:pStyle w:val="a3"/>
        <w:widowControl/>
        <w:shd w:val="clear" w:color="auto" w:fill="FFFFFF"/>
        <w:autoSpaceDE/>
        <w:autoSpaceDN/>
        <w:adjustRightInd/>
        <w:textAlignment w:val="top"/>
        <w:rPr>
          <w:color w:val="000000"/>
          <w:sz w:val="23"/>
          <w:szCs w:val="23"/>
        </w:rPr>
      </w:pPr>
      <w:r w:rsidRPr="00F91291">
        <w:rPr>
          <w:color w:val="000000"/>
          <w:sz w:val="23"/>
          <w:szCs w:val="23"/>
        </w:rPr>
        <w:t>4.укрепляющий</w:t>
      </w:r>
    </w:p>
    <w:p w:rsidR="00F91291" w:rsidRDefault="00F91291" w:rsidP="00F91291">
      <w:pPr>
        <w:widowControl/>
        <w:shd w:val="clear" w:color="auto" w:fill="FFFFFF"/>
        <w:autoSpaceDE/>
        <w:autoSpaceDN/>
        <w:adjustRightInd/>
        <w:ind w:left="360"/>
        <w:textAlignment w:val="top"/>
        <w:rPr>
          <w:color w:val="000000"/>
          <w:sz w:val="23"/>
          <w:szCs w:val="23"/>
        </w:rPr>
      </w:pPr>
      <w:r w:rsidRPr="00F91291">
        <w:rPr>
          <w:color w:val="000000"/>
          <w:sz w:val="23"/>
          <w:szCs w:val="23"/>
        </w:rPr>
        <w:t>5. отсасывающий</w:t>
      </w:r>
    </w:p>
    <w:p w:rsidR="00F91291" w:rsidRDefault="00F91291" w:rsidP="006330D4">
      <w:pPr>
        <w:widowControl/>
        <w:shd w:val="clear" w:color="auto" w:fill="FFFFFF"/>
        <w:autoSpaceDE/>
        <w:autoSpaceDN/>
        <w:adjustRightInd/>
        <w:textAlignment w:val="top"/>
        <w:rPr>
          <w:b/>
          <w:color w:val="000000"/>
          <w:sz w:val="23"/>
          <w:szCs w:val="23"/>
        </w:rPr>
      </w:pPr>
      <w:r w:rsidRPr="00F91291">
        <w:rPr>
          <w:b/>
          <w:color w:val="000000"/>
          <w:sz w:val="23"/>
          <w:szCs w:val="23"/>
        </w:rPr>
        <w:t>222. Выберите область массажа при бронхите</w:t>
      </w:r>
    </w:p>
    <w:p w:rsidR="00F91291" w:rsidRPr="006330D4" w:rsidRDefault="006330D4" w:rsidP="00F91291">
      <w:pPr>
        <w:widowControl/>
        <w:shd w:val="clear" w:color="auto" w:fill="FFFFFF"/>
        <w:autoSpaceDE/>
        <w:autoSpaceDN/>
        <w:adjustRightInd/>
        <w:ind w:left="360"/>
        <w:textAlignment w:val="top"/>
        <w:rPr>
          <w:color w:val="000000"/>
          <w:sz w:val="23"/>
          <w:szCs w:val="23"/>
        </w:rPr>
      </w:pPr>
      <w:r w:rsidRPr="006330D4">
        <w:rPr>
          <w:color w:val="000000"/>
          <w:sz w:val="23"/>
          <w:szCs w:val="23"/>
        </w:rPr>
        <w:t xml:space="preserve">1.Передняя поверхность грудной </w:t>
      </w:r>
      <w:proofErr w:type="spellStart"/>
      <w:r w:rsidRPr="006330D4">
        <w:rPr>
          <w:color w:val="000000"/>
          <w:sz w:val="23"/>
          <w:szCs w:val="23"/>
        </w:rPr>
        <w:t>клетки</w:t>
      </w:r>
      <w:proofErr w:type="gramStart"/>
      <w:r w:rsidRPr="006330D4">
        <w:rPr>
          <w:color w:val="000000"/>
          <w:sz w:val="23"/>
          <w:szCs w:val="23"/>
        </w:rPr>
        <w:t>,с</w:t>
      </w:r>
      <w:proofErr w:type="gramEnd"/>
      <w:r w:rsidRPr="006330D4">
        <w:rPr>
          <w:color w:val="000000"/>
          <w:sz w:val="23"/>
          <w:szCs w:val="23"/>
        </w:rPr>
        <w:t>пина</w:t>
      </w:r>
      <w:proofErr w:type="spellEnd"/>
    </w:p>
    <w:p w:rsidR="006330D4" w:rsidRPr="006330D4" w:rsidRDefault="006330D4" w:rsidP="006330D4">
      <w:pPr>
        <w:widowControl/>
        <w:shd w:val="clear" w:color="auto" w:fill="FFFFFF"/>
        <w:autoSpaceDE/>
        <w:autoSpaceDN/>
        <w:adjustRightInd/>
        <w:ind w:left="360"/>
        <w:textAlignment w:val="top"/>
        <w:rPr>
          <w:color w:val="000000"/>
          <w:sz w:val="23"/>
          <w:szCs w:val="23"/>
        </w:rPr>
      </w:pPr>
      <w:r w:rsidRPr="006330D4">
        <w:rPr>
          <w:color w:val="000000"/>
          <w:sz w:val="23"/>
          <w:szCs w:val="23"/>
        </w:rPr>
        <w:t xml:space="preserve">2. Спина, передняя поверхность </w:t>
      </w:r>
      <w:proofErr w:type="gramStart"/>
      <w:r w:rsidRPr="006330D4">
        <w:rPr>
          <w:color w:val="000000"/>
          <w:sz w:val="23"/>
          <w:szCs w:val="23"/>
        </w:rPr>
        <w:t>грудной</w:t>
      </w:r>
      <w:proofErr w:type="gramEnd"/>
    </w:p>
    <w:p w:rsidR="006330D4" w:rsidRPr="006330D4" w:rsidRDefault="006330D4" w:rsidP="006330D4">
      <w:pPr>
        <w:widowControl/>
        <w:shd w:val="clear" w:color="auto" w:fill="FFFFFF"/>
        <w:autoSpaceDE/>
        <w:autoSpaceDN/>
        <w:adjustRightInd/>
        <w:ind w:left="360"/>
        <w:textAlignment w:val="top"/>
        <w:rPr>
          <w:color w:val="000000"/>
          <w:sz w:val="23"/>
          <w:szCs w:val="23"/>
        </w:rPr>
      </w:pPr>
      <w:r w:rsidRPr="006330D4">
        <w:rPr>
          <w:color w:val="000000"/>
          <w:sz w:val="23"/>
          <w:szCs w:val="23"/>
        </w:rPr>
        <w:t>3. Воротниковая зона</w:t>
      </w:r>
    </w:p>
    <w:p w:rsidR="006330D4" w:rsidRPr="006330D4" w:rsidRDefault="006330D4" w:rsidP="006330D4">
      <w:pPr>
        <w:widowControl/>
        <w:shd w:val="clear" w:color="auto" w:fill="FFFFFF"/>
        <w:autoSpaceDE/>
        <w:autoSpaceDN/>
        <w:adjustRightInd/>
        <w:ind w:left="360"/>
        <w:textAlignment w:val="top"/>
        <w:rPr>
          <w:color w:val="000000"/>
          <w:sz w:val="23"/>
          <w:szCs w:val="23"/>
        </w:rPr>
      </w:pPr>
      <w:r w:rsidRPr="006330D4">
        <w:rPr>
          <w:color w:val="000000"/>
          <w:sz w:val="23"/>
          <w:szCs w:val="23"/>
        </w:rPr>
        <w:t>4.пояснично-кресцовая зона</w:t>
      </w:r>
    </w:p>
    <w:p w:rsidR="006330D4" w:rsidRDefault="006330D4" w:rsidP="006330D4">
      <w:pPr>
        <w:widowControl/>
        <w:shd w:val="clear" w:color="auto" w:fill="FFFFFF"/>
        <w:autoSpaceDE/>
        <w:autoSpaceDN/>
        <w:adjustRightInd/>
        <w:ind w:left="360"/>
        <w:textAlignment w:val="top"/>
        <w:rPr>
          <w:b/>
          <w:color w:val="000000"/>
          <w:sz w:val="23"/>
          <w:szCs w:val="23"/>
        </w:rPr>
      </w:pPr>
    </w:p>
    <w:p w:rsidR="0079584F" w:rsidRPr="0092635C" w:rsidRDefault="0092635C" w:rsidP="0079584F">
      <w:pPr>
        <w:rPr>
          <w:b/>
        </w:rPr>
      </w:pPr>
      <w:r w:rsidRPr="0092635C">
        <w:rPr>
          <w:b/>
        </w:rPr>
        <w:t>223.</w:t>
      </w:r>
      <w:r w:rsidR="0079584F" w:rsidRPr="0092635C">
        <w:rPr>
          <w:b/>
        </w:rPr>
        <w:t xml:space="preserve">Основными (общими) противопоказаниями к проведению массажа являются </w:t>
      </w:r>
      <w:proofErr w:type="spellStart"/>
      <w:r w:rsidR="0079584F" w:rsidRPr="0092635C">
        <w:rPr>
          <w:b/>
        </w:rPr>
        <w:t>все</w:t>
      </w:r>
      <w:proofErr w:type="gramStart"/>
      <w:r w:rsidR="0079584F" w:rsidRPr="0092635C">
        <w:rPr>
          <w:b/>
        </w:rPr>
        <w:t>,к</w:t>
      </w:r>
      <w:proofErr w:type="gramEnd"/>
      <w:r w:rsidR="0079584F" w:rsidRPr="0092635C">
        <w:rPr>
          <w:b/>
        </w:rPr>
        <w:t>роме</w:t>
      </w:r>
      <w:proofErr w:type="spellEnd"/>
      <w:r w:rsidR="0079584F" w:rsidRPr="0092635C">
        <w:rPr>
          <w:b/>
        </w:rPr>
        <w:t>:</w:t>
      </w:r>
    </w:p>
    <w:p w:rsidR="0079584F" w:rsidRPr="0079584F" w:rsidRDefault="0092635C" w:rsidP="0079584F">
      <w:r>
        <w:t>1.</w:t>
      </w:r>
      <w:r w:rsidR="0079584F" w:rsidRPr="0079584F">
        <w:t xml:space="preserve"> опухоли доброкачественные и злокачественные</w:t>
      </w:r>
    </w:p>
    <w:p w:rsidR="0079584F" w:rsidRPr="0079584F" w:rsidRDefault="0092635C" w:rsidP="0079584F">
      <w:r>
        <w:lastRenderedPageBreak/>
        <w:t>2.</w:t>
      </w:r>
      <w:r w:rsidR="0079584F" w:rsidRPr="0079584F">
        <w:t xml:space="preserve"> лихорадочные состояния</w:t>
      </w:r>
    </w:p>
    <w:p w:rsidR="0079584F" w:rsidRPr="0079584F" w:rsidRDefault="0092635C" w:rsidP="0079584F">
      <w:r>
        <w:t>3.</w:t>
      </w:r>
      <w:r w:rsidR="0079584F" w:rsidRPr="0079584F">
        <w:t>болезни крови</w:t>
      </w:r>
    </w:p>
    <w:p w:rsidR="0079584F" w:rsidRPr="0079584F" w:rsidRDefault="0092635C" w:rsidP="0079584F">
      <w:r>
        <w:t>4.</w:t>
      </w:r>
      <w:r w:rsidR="0079584F" w:rsidRPr="0079584F">
        <w:t xml:space="preserve"> гнойничковые заболевания или нарушение целостности кожных покровов</w:t>
      </w:r>
    </w:p>
    <w:p w:rsidR="0079584F" w:rsidRPr="0079584F" w:rsidRDefault="0092635C" w:rsidP="0079584F">
      <w:r>
        <w:t>5.</w:t>
      </w:r>
      <w:r w:rsidR="0079584F" w:rsidRPr="0079584F">
        <w:t xml:space="preserve"> болевой синдром</w:t>
      </w:r>
    </w:p>
    <w:p w:rsidR="0079584F" w:rsidRPr="0092635C" w:rsidRDefault="0079584F" w:rsidP="0079584F">
      <w:pPr>
        <w:rPr>
          <w:b/>
        </w:rPr>
      </w:pPr>
      <w:r w:rsidRPr="0079584F">
        <w:t> </w:t>
      </w:r>
      <w:r w:rsidR="0092635C" w:rsidRPr="0092635C">
        <w:rPr>
          <w:b/>
        </w:rPr>
        <w:t>224.</w:t>
      </w:r>
      <w:r w:rsidRPr="0092635C">
        <w:rPr>
          <w:b/>
        </w:rPr>
        <w:t xml:space="preserve"> Виды лечебного массажа включают все, </w:t>
      </w:r>
      <w:proofErr w:type="gramStart"/>
      <w:r w:rsidRPr="0092635C">
        <w:rPr>
          <w:b/>
        </w:rPr>
        <w:t>кроме</w:t>
      </w:r>
      <w:proofErr w:type="gramEnd"/>
      <w:r w:rsidRPr="0092635C">
        <w:rPr>
          <w:b/>
        </w:rPr>
        <w:t>:</w:t>
      </w:r>
    </w:p>
    <w:p w:rsidR="0079584F" w:rsidRPr="0079584F" w:rsidRDefault="0092635C" w:rsidP="0079584F">
      <w:r>
        <w:t>1.</w:t>
      </w:r>
      <w:r w:rsidR="0079584F" w:rsidRPr="0079584F">
        <w:t xml:space="preserve"> гигиенический</w:t>
      </w:r>
    </w:p>
    <w:p w:rsidR="0079584F" w:rsidRPr="0079584F" w:rsidRDefault="0092635C" w:rsidP="0079584F">
      <w:r>
        <w:t>2</w:t>
      </w:r>
      <w:r w:rsidR="0079584F" w:rsidRPr="0079584F">
        <w:t xml:space="preserve"> рефлекторно-сегментарный</w:t>
      </w:r>
    </w:p>
    <w:p w:rsidR="0079584F" w:rsidRPr="0079584F" w:rsidRDefault="0092635C" w:rsidP="0079584F">
      <w:r>
        <w:t>3</w:t>
      </w:r>
      <w:r w:rsidR="0079584F" w:rsidRPr="0079584F">
        <w:t xml:space="preserve"> колон-массаж</w:t>
      </w:r>
    </w:p>
    <w:p w:rsidR="0079584F" w:rsidRPr="0079584F" w:rsidRDefault="0092635C" w:rsidP="0079584F">
      <w:r>
        <w:t>4</w:t>
      </w:r>
      <w:r w:rsidR="0079584F" w:rsidRPr="0079584F">
        <w:t xml:space="preserve"> соединительнотканный массаж</w:t>
      </w:r>
    </w:p>
    <w:p w:rsidR="0079584F" w:rsidRPr="0092635C" w:rsidRDefault="0079584F" w:rsidP="0079584F">
      <w:pPr>
        <w:rPr>
          <w:b/>
        </w:rPr>
      </w:pPr>
      <w:r w:rsidRPr="0079584F">
        <w:t> </w:t>
      </w:r>
      <w:r w:rsidR="0092635C" w:rsidRPr="0092635C">
        <w:rPr>
          <w:b/>
        </w:rPr>
        <w:t>225.</w:t>
      </w:r>
      <w:r w:rsidRPr="0092635C">
        <w:rPr>
          <w:b/>
        </w:rPr>
        <w:t xml:space="preserve">К сегментарным видам массажа относятся все, </w:t>
      </w:r>
      <w:proofErr w:type="gramStart"/>
      <w:r w:rsidRPr="0092635C">
        <w:rPr>
          <w:b/>
        </w:rPr>
        <w:t>кроме</w:t>
      </w:r>
      <w:proofErr w:type="gramEnd"/>
      <w:r w:rsidRPr="0092635C">
        <w:rPr>
          <w:b/>
        </w:rPr>
        <w:t>:</w:t>
      </w:r>
    </w:p>
    <w:p w:rsidR="0079584F" w:rsidRPr="0079584F" w:rsidRDefault="0092635C" w:rsidP="0079584F">
      <w:r>
        <w:t>1.</w:t>
      </w:r>
      <w:r w:rsidR="0079584F" w:rsidRPr="0079584F">
        <w:t xml:space="preserve"> спортивного</w:t>
      </w:r>
    </w:p>
    <w:p w:rsidR="0079584F" w:rsidRPr="0079584F" w:rsidRDefault="0092635C" w:rsidP="0079584F">
      <w:r>
        <w:t>2.</w:t>
      </w:r>
      <w:r w:rsidR="0079584F" w:rsidRPr="0079584F">
        <w:t xml:space="preserve"> соединительнотканного</w:t>
      </w:r>
    </w:p>
    <w:p w:rsidR="0079584F" w:rsidRPr="0079584F" w:rsidRDefault="00CE0FF8" w:rsidP="0079584F">
      <w:r>
        <w:t>3</w:t>
      </w:r>
      <w:r w:rsidR="0079584F" w:rsidRPr="0079584F">
        <w:t xml:space="preserve"> </w:t>
      </w:r>
      <w:proofErr w:type="spellStart"/>
      <w:r w:rsidR="0079584F" w:rsidRPr="0079584F">
        <w:t>периостального</w:t>
      </w:r>
      <w:proofErr w:type="spellEnd"/>
    </w:p>
    <w:p w:rsidR="0079584F" w:rsidRPr="0079584F" w:rsidRDefault="00CE0FF8" w:rsidP="0079584F">
      <w:r>
        <w:t>4.</w:t>
      </w:r>
      <w:r w:rsidR="0079584F" w:rsidRPr="0079584F">
        <w:t xml:space="preserve"> рефлекторно-сегментарного</w:t>
      </w:r>
    </w:p>
    <w:p w:rsidR="0079584F" w:rsidRPr="00CE0FF8" w:rsidRDefault="0079584F" w:rsidP="0079584F">
      <w:pPr>
        <w:rPr>
          <w:b/>
        </w:rPr>
      </w:pPr>
      <w:r w:rsidRPr="0079584F">
        <w:t> </w:t>
      </w:r>
      <w:r w:rsidR="00CE0FF8" w:rsidRPr="00CE0FF8">
        <w:rPr>
          <w:b/>
        </w:rPr>
        <w:t>226.</w:t>
      </w:r>
      <w:r w:rsidRPr="00CE0FF8">
        <w:rPr>
          <w:b/>
        </w:rPr>
        <w:t xml:space="preserve">К лечебному виду массажа относятся все, </w:t>
      </w:r>
      <w:proofErr w:type="gramStart"/>
      <w:r w:rsidRPr="00CE0FF8">
        <w:rPr>
          <w:b/>
        </w:rPr>
        <w:t>кроме</w:t>
      </w:r>
      <w:proofErr w:type="gramEnd"/>
      <w:r w:rsidRPr="00CE0FF8">
        <w:rPr>
          <w:b/>
        </w:rPr>
        <w:t>:</w:t>
      </w:r>
    </w:p>
    <w:p w:rsidR="0079584F" w:rsidRPr="0079584F" w:rsidRDefault="00CE0FF8" w:rsidP="0079584F">
      <w:r>
        <w:t>1.</w:t>
      </w:r>
      <w:r w:rsidR="0079584F" w:rsidRPr="0079584F">
        <w:t>периостальный</w:t>
      </w:r>
    </w:p>
    <w:p w:rsidR="0079584F" w:rsidRPr="0079584F" w:rsidRDefault="00CE0FF8" w:rsidP="0079584F">
      <w:r>
        <w:t>2.</w:t>
      </w:r>
      <w:r w:rsidR="0079584F" w:rsidRPr="0079584F">
        <w:t>колон-массаж</w:t>
      </w:r>
    </w:p>
    <w:p w:rsidR="0079584F" w:rsidRPr="0079584F" w:rsidRDefault="00CE0FF8" w:rsidP="0079584F">
      <w:r>
        <w:t>3.</w:t>
      </w:r>
      <w:r w:rsidR="0079584F" w:rsidRPr="0079584F">
        <w:t xml:space="preserve"> согревающий</w:t>
      </w:r>
    </w:p>
    <w:p w:rsidR="0079584F" w:rsidRPr="0079584F" w:rsidRDefault="00CE0FF8" w:rsidP="0079584F">
      <w:r>
        <w:t>4.</w:t>
      </w:r>
      <w:r w:rsidR="0079584F" w:rsidRPr="0079584F">
        <w:t>классический</w:t>
      </w:r>
    </w:p>
    <w:p w:rsidR="0079584F" w:rsidRPr="00CE0FF8" w:rsidRDefault="0079584F" w:rsidP="0079584F">
      <w:pPr>
        <w:rPr>
          <w:b/>
        </w:rPr>
      </w:pPr>
      <w:r w:rsidRPr="00CE0FF8">
        <w:rPr>
          <w:b/>
        </w:rPr>
        <w:t> </w:t>
      </w:r>
      <w:r w:rsidR="00CE0FF8" w:rsidRPr="00CE0FF8">
        <w:rPr>
          <w:b/>
        </w:rPr>
        <w:t>227.</w:t>
      </w:r>
      <w:r w:rsidRPr="00CE0FF8">
        <w:rPr>
          <w:b/>
        </w:rPr>
        <w:t xml:space="preserve"> К лечебному виду массажа относятся все, </w:t>
      </w:r>
      <w:proofErr w:type="gramStart"/>
      <w:r w:rsidRPr="00CE0FF8">
        <w:rPr>
          <w:b/>
        </w:rPr>
        <w:t>кроме</w:t>
      </w:r>
      <w:proofErr w:type="gramEnd"/>
      <w:r w:rsidRPr="00CE0FF8">
        <w:rPr>
          <w:b/>
        </w:rPr>
        <w:t>:</w:t>
      </w:r>
    </w:p>
    <w:p w:rsidR="0079584F" w:rsidRPr="0079584F" w:rsidRDefault="00CE0FF8" w:rsidP="0079584F">
      <w:r>
        <w:t>1.</w:t>
      </w:r>
      <w:r w:rsidR="0079584F" w:rsidRPr="0079584F">
        <w:t xml:space="preserve"> точечный</w:t>
      </w:r>
    </w:p>
    <w:p w:rsidR="0079584F" w:rsidRPr="0079584F" w:rsidRDefault="00CE0FF8" w:rsidP="0079584F">
      <w:r>
        <w:t>2.</w:t>
      </w:r>
      <w:r w:rsidR="0079584F" w:rsidRPr="0079584F">
        <w:t xml:space="preserve"> аппаратный</w:t>
      </w:r>
    </w:p>
    <w:p w:rsidR="0079584F" w:rsidRPr="0079584F" w:rsidRDefault="00CE0FF8" w:rsidP="0079584F">
      <w:r>
        <w:t>3.</w:t>
      </w:r>
      <w:r w:rsidR="0079584F" w:rsidRPr="0079584F">
        <w:t xml:space="preserve"> гигиенический</w:t>
      </w:r>
    </w:p>
    <w:p w:rsidR="0079584F" w:rsidRPr="0079584F" w:rsidRDefault="00CE0FF8" w:rsidP="0079584F">
      <w:r>
        <w:t>4.</w:t>
      </w:r>
      <w:r w:rsidR="0079584F" w:rsidRPr="0079584F">
        <w:t xml:space="preserve"> сегментарный</w:t>
      </w:r>
    </w:p>
    <w:p w:rsidR="0079584F" w:rsidRPr="00CE0FF8" w:rsidRDefault="0079584F" w:rsidP="0079584F">
      <w:pPr>
        <w:rPr>
          <w:b/>
        </w:rPr>
      </w:pPr>
      <w:r w:rsidRPr="0079584F">
        <w:t> </w:t>
      </w:r>
      <w:r w:rsidR="00CE0FF8" w:rsidRPr="00CE0FF8">
        <w:rPr>
          <w:b/>
        </w:rPr>
        <w:t>228.</w:t>
      </w:r>
      <w:r w:rsidRPr="00CE0FF8">
        <w:rPr>
          <w:b/>
        </w:rPr>
        <w:t xml:space="preserve"> К гигиеническому виду массажа относятся все, </w:t>
      </w:r>
      <w:proofErr w:type="gramStart"/>
      <w:r w:rsidRPr="00CE0FF8">
        <w:rPr>
          <w:b/>
        </w:rPr>
        <w:t>кроме</w:t>
      </w:r>
      <w:proofErr w:type="gramEnd"/>
      <w:r w:rsidRPr="00CE0FF8">
        <w:rPr>
          <w:b/>
        </w:rPr>
        <w:t>:</w:t>
      </w:r>
    </w:p>
    <w:p w:rsidR="0079584F" w:rsidRPr="0079584F" w:rsidRDefault="00CE0FF8" w:rsidP="0079584F">
      <w:r>
        <w:t>1</w:t>
      </w:r>
      <w:r w:rsidR="0079584F" w:rsidRPr="0079584F">
        <w:t xml:space="preserve"> косметический</w:t>
      </w:r>
    </w:p>
    <w:p w:rsidR="0079584F" w:rsidRPr="0079584F" w:rsidRDefault="00CE0FF8" w:rsidP="0079584F">
      <w:r>
        <w:t>2.</w:t>
      </w:r>
      <w:r w:rsidR="0079584F" w:rsidRPr="0079584F">
        <w:t>общий</w:t>
      </w:r>
    </w:p>
    <w:p w:rsidR="0079584F" w:rsidRPr="0079584F" w:rsidRDefault="00CE0FF8" w:rsidP="0079584F">
      <w:r>
        <w:t>3.</w:t>
      </w:r>
      <w:r w:rsidR="0079584F" w:rsidRPr="0079584F">
        <w:t>разминочный</w:t>
      </w:r>
    </w:p>
    <w:p w:rsidR="0079584F" w:rsidRPr="0079584F" w:rsidRDefault="00CE0FF8" w:rsidP="0079584F">
      <w:r>
        <w:t>4.</w:t>
      </w:r>
      <w:r w:rsidR="0079584F" w:rsidRPr="0079584F">
        <w:t xml:space="preserve"> частный</w:t>
      </w:r>
    </w:p>
    <w:p w:rsidR="0079584F" w:rsidRPr="00CE0FF8" w:rsidRDefault="0079584F" w:rsidP="0079584F">
      <w:pPr>
        <w:rPr>
          <w:b/>
        </w:rPr>
      </w:pPr>
      <w:r w:rsidRPr="0079584F">
        <w:t> </w:t>
      </w:r>
      <w:r w:rsidR="00CE0FF8" w:rsidRPr="00CE0FF8">
        <w:rPr>
          <w:b/>
        </w:rPr>
        <w:t>229.</w:t>
      </w:r>
      <w:r w:rsidRPr="00CE0FF8">
        <w:rPr>
          <w:b/>
        </w:rPr>
        <w:t xml:space="preserve"> Противопоказанием к массажу является всё, </w:t>
      </w:r>
      <w:proofErr w:type="gramStart"/>
      <w:r w:rsidRPr="00CE0FF8">
        <w:rPr>
          <w:b/>
        </w:rPr>
        <w:t>кроме</w:t>
      </w:r>
      <w:proofErr w:type="gramEnd"/>
      <w:r w:rsidRPr="00CE0FF8">
        <w:rPr>
          <w:b/>
        </w:rPr>
        <w:t>:</w:t>
      </w:r>
    </w:p>
    <w:p w:rsidR="0079584F" w:rsidRPr="0079584F" w:rsidRDefault="00CE0FF8" w:rsidP="0079584F">
      <w:r>
        <w:t>1.</w:t>
      </w:r>
      <w:r w:rsidR="0079584F" w:rsidRPr="0079584F">
        <w:t>инфекционные заболевания</w:t>
      </w:r>
    </w:p>
    <w:p w:rsidR="0079584F" w:rsidRPr="0079584F" w:rsidRDefault="00CE0FF8" w:rsidP="0079584F">
      <w:r>
        <w:t>2.</w:t>
      </w:r>
      <w:r w:rsidR="0079584F" w:rsidRPr="0079584F">
        <w:t xml:space="preserve"> болезни, требующие хирургического вмешательства</w:t>
      </w:r>
    </w:p>
    <w:p w:rsidR="0079584F" w:rsidRPr="0079584F" w:rsidRDefault="00CE0FF8" w:rsidP="0079584F">
      <w:r>
        <w:t>3.</w:t>
      </w:r>
      <w:r w:rsidR="0079584F" w:rsidRPr="0079584F">
        <w:t xml:space="preserve"> </w:t>
      </w:r>
      <w:proofErr w:type="spellStart"/>
      <w:r w:rsidR="0079584F" w:rsidRPr="0079584F">
        <w:t>постиммобилизационный</w:t>
      </w:r>
      <w:proofErr w:type="spellEnd"/>
      <w:r w:rsidR="0079584F" w:rsidRPr="0079584F">
        <w:t xml:space="preserve"> период перелома кости</w:t>
      </w:r>
    </w:p>
    <w:p w:rsidR="0079584F" w:rsidRPr="0079584F" w:rsidRDefault="00CE0FF8" w:rsidP="0079584F">
      <w:r>
        <w:t>4.</w:t>
      </w:r>
      <w:r w:rsidR="0079584F" w:rsidRPr="0079584F">
        <w:t xml:space="preserve"> активная форма туберкулеза</w:t>
      </w:r>
    </w:p>
    <w:p w:rsidR="0079584F" w:rsidRPr="00CE0FF8" w:rsidRDefault="0079584F" w:rsidP="0079584F">
      <w:pPr>
        <w:rPr>
          <w:b/>
        </w:rPr>
      </w:pPr>
      <w:r w:rsidRPr="00CE0FF8">
        <w:rPr>
          <w:b/>
        </w:rPr>
        <w:t> </w:t>
      </w:r>
      <w:r w:rsidR="00CE0FF8" w:rsidRPr="00CE0FF8">
        <w:rPr>
          <w:b/>
        </w:rPr>
        <w:t>230.</w:t>
      </w:r>
      <w:r w:rsidRPr="00CE0FF8">
        <w:rPr>
          <w:b/>
        </w:rPr>
        <w:t xml:space="preserve">Показанием к классическому массажу является всё, </w:t>
      </w:r>
      <w:proofErr w:type="gramStart"/>
      <w:r w:rsidRPr="00CE0FF8">
        <w:rPr>
          <w:b/>
        </w:rPr>
        <w:t>кроме</w:t>
      </w:r>
      <w:proofErr w:type="gramEnd"/>
      <w:r w:rsidRPr="00CE0FF8">
        <w:rPr>
          <w:b/>
        </w:rPr>
        <w:t>:</w:t>
      </w:r>
    </w:p>
    <w:p w:rsidR="0079584F" w:rsidRPr="0079584F" w:rsidRDefault="00CE0FF8" w:rsidP="0079584F">
      <w:r>
        <w:t>1.</w:t>
      </w:r>
      <w:r w:rsidR="0079584F" w:rsidRPr="0079584F">
        <w:t xml:space="preserve"> хроническая пневмония вне обострения</w:t>
      </w:r>
    </w:p>
    <w:p w:rsidR="0079584F" w:rsidRPr="0079584F" w:rsidRDefault="00CE0FF8" w:rsidP="0079584F">
      <w:r>
        <w:t>2.</w:t>
      </w:r>
      <w:r w:rsidR="0079584F" w:rsidRPr="0079584F">
        <w:t xml:space="preserve"> легочно-сердечная недостаточность III ст.</w:t>
      </w:r>
    </w:p>
    <w:p w:rsidR="0079584F" w:rsidRPr="0079584F" w:rsidRDefault="00CE0FF8" w:rsidP="0079584F">
      <w:r>
        <w:t>3.</w:t>
      </w:r>
      <w:r w:rsidR="0079584F" w:rsidRPr="0079584F">
        <w:t xml:space="preserve"> бронхиальная астма вне обострения</w:t>
      </w:r>
    </w:p>
    <w:p w:rsidR="0079584F" w:rsidRPr="0079584F" w:rsidRDefault="00CE0FF8" w:rsidP="0079584F">
      <w:r>
        <w:t>4</w:t>
      </w:r>
      <w:r w:rsidR="0079584F" w:rsidRPr="0079584F">
        <w:t xml:space="preserve"> хроническая </w:t>
      </w:r>
      <w:proofErr w:type="spellStart"/>
      <w:proofErr w:type="gramStart"/>
      <w:r w:rsidR="0079584F" w:rsidRPr="0079584F">
        <w:t>сердечно-сосудистая</w:t>
      </w:r>
      <w:proofErr w:type="spellEnd"/>
      <w:proofErr w:type="gramEnd"/>
      <w:r w:rsidR="0079584F" w:rsidRPr="0079584F">
        <w:t xml:space="preserve"> недостаточность II ст.</w:t>
      </w:r>
    </w:p>
    <w:p w:rsidR="0079584F" w:rsidRPr="00CE0FF8" w:rsidRDefault="0079584F" w:rsidP="0079584F">
      <w:pPr>
        <w:rPr>
          <w:b/>
        </w:rPr>
      </w:pPr>
      <w:r w:rsidRPr="0079584F">
        <w:t> </w:t>
      </w:r>
      <w:r w:rsidR="00CE0FF8" w:rsidRPr="00CE0FF8">
        <w:rPr>
          <w:b/>
        </w:rPr>
        <w:t>231.</w:t>
      </w:r>
      <w:r w:rsidRPr="00CE0FF8">
        <w:rPr>
          <w:b/>
        </w:rPr>
        <w:t xml:space="preserve"> Дозировка классического массажа не зависит </w:t>
      </w:r>
      <w:proofErr w:type="gramStart"/>
      <w:r w:rsidRPr="00CE0FF8">
        <w:rPr>
          <w:b/>
        </w:rPr>
        <w:t>от</w:t>
      </w:r>
      <w:proofErr w:type="gramEnd"/>
      <w:r w:rsidRPr="00CE0FF8">
        <w:rPr>
          <w:b/>
        </w:rPr>
        <w:t>:</w:t>
      </w:r>
    </w:p>
    <w:p w:rsidR="0079584F" w:rsidRPr="0079584F" w:rsidRDefault="00CE0FF8" w:rsidP="0079584F">
      <w:r>
        <w:t>1.</w:t>
      </w:r>
      <w:r w:rsidR="0079584F" w:rsidRPr="0079584F">
        <w:t xml:space="preserve"> длительности воздействия</w:t>
      </w:r>
    </w:p>
    <w:p w:rsidR="0079584F" w:rsidRPr="0079584F" w:rsidRDefault="00CE0FF8" w:rsidP="0079584F">
      <w:r>
        <w:t>2.</w:t>
      </w:r>
      <w:r w:rsidR="0079584F" w:rsidRPr="0079584F">
        <w:t xml:space="preserve"> количества повторений приемов</w:t>
      </w:r>
    </w:p>
    <w:p w:rsidR="0079584F" w:rsidRPr="0079584F" w:rsidRDefault="00CE0FF8" w:rsidP="0079584F">
      <w:r>
        <w:t>3.</w:t>
      </w:r>
      <w:r w:rsidR="0079584F" w:rsidRPr="0079584F">
        <w:t xml:space="preserve"> силы давления рук</w:t>
      </w:r>
    </w:p>
    <w:p w:rsidR="0079584F" w:rsidRPr="0079584F" w:rsidRDefault="00CE0FF8" w:rsidP="0079584F">
      <w:r>
        <w:t>4.</w:t>
      </w:r>
      <w:r w:rsidR="0079584F" w:rsidRPr="0079584F">
        <w:t xml:space="preserve"> времени суток</w:t>
      </w:r>
    </w:p>
    <w:p w:rsidR="0079584F" w:rsidRPr="00CE0FF8" w:rsidRDefault="0079584F" w:rsidP="0079584F">
      <w:pPr>
        <w:rPr>
          <w:b/>
        </w:rPr>
      </w:pPr>
      <w:r w:rsidRPr="0079584F">
        <w:t> </w:t>
      </w:r>
      <w:r w:rsidR="00CE0FF8" w:rsidRPr="00CE0FF8">
        <w:rPr>
          <w:b/>
        </w:rPr>
        <w:t>232.</w:t>
      </w:r>
      <w:r w:rsidRPr="00CE0FF8">
        <w:rPr>
          <w:b/>
        </w:rPr>
        <w:t xml:space="preserve"> Общий классический массаж в один день не сочетается:</w:t>
      </w:r>
    </w:p>
    <w:p w:rsidR="0079584F" w:rsidRPr="0079584F" w:rsidRDefault="00CE0FF8" w:rsidP="0079584F">
      <w:r>
        <w:t>1.</w:t>
      </w:r>
      <w:r w:rsidR="0079584F" w:rsidRPr="0079584F">
        <w:t xml:space="preserve"> с общими минеральными ваннами</w:t>
      </w:r>
    </w:p>
    <w:p w:rsidR="0079584F" w:rsidRPr="0079584F" w:rsidRDefault="00CE0FF8" w:rsidP="0079584F">
      <w:r>
        <w:t>2.</w:t>
      </w:r>
      <w:r w:rsidR="0079584F" w:rsidRPr="0079584F">
        <w:t xml:space="preserve"> с местными грязевыми процедурами</w:t>
      </w:r>
    </w:p>
    <w:p w:rsidR="0079584F" w:rsidRPr="0079584F" w:rsidRDefault="00CE0FF8" w:rsidP="0079584F">
      <w:r>
        <w:t>3.</w:t>
      </w:r>
      <w:r w:rsidR="0079584F" w:rsidRPr="0079584F">
        <w:t xml:space="preserve"> с ингаляциями минеральными водами</w:t>
      </w:r>
    </w:p>
    <w:p w:rsidR="0079584F" w:rsidRPr="0079584F" w:rsidRDefault="00CE0FF8" w:rsidP="0079584F">
      <w:r>
        <w:t>4.</w:t>
      </w:r>
      <w:r w:rsidR="0079584F" w:rsidRPr="0079584F">
        <w:t xml:space="preserve"> с электрофорезом</w:t>
      </w:r>
    </w:p>
    <w:p w:rsidR="0079584F" w:rsidRPr="00CE0FF8" w:rsidRDefault="0079584F" w:rsidP="0079584F">
      <w:pPr>
        <w:rPr>
          <w:b/>
        </w:rPr>
      </w:pPr>
      <w:r w:rsidRPr="00CE0FF8">
        <w:rPr>
          <w:b/>
        </w:rPr>
        <w:t> </w:t>
      </w:r>
      <w:r w:rsidR="00CE0FF8" w:rsidRPr="00CE0FF8">
        <w:rPr>
          <w:b/>
        </w:rPr>
        <w:t>233.</w:t>
      </w:r>
      <w:r w:rsidRPr="00CE0FF8">
        <w:rPr>
          <w:b/>
        </w:rPr>
        <w:t xml:space="preserve"> Для проведения массажа необходимо отдельное помещение (площадка) </w:t>
      </w:r>
      <w:proofErr w:type="gramStart"/>
      <w:r w:rsidRPr="00CE0FF8">
        <w:rPr>
          <w:b/>
        </w:rPr>
        <w:t>из</w:t>
      </w:r>
      <w:proofErr w:type="gramEnd"/>
    </w:p>
    <w:p w:rsidR="0079584F" w:rsidRPr="00CE0FF8" w:rsidRDefault="0079584F" w:rsidP="0079584F">
      <w:pPr>
        <w:rPr>
          <w:b/>
        </w:rPr>
      </w:pPr>
      <w:r w:rsidRPr="00CE0FF8">
        <w:rPr>
          <w:b/>
        </w:rPr>
        <w:t>расчета на одно рабочее место:</w:t>
      </w:r>
    </w:p>
    <w:p w:rsidR="0079584F" w:rsidRPr="0079584F" w:rsidRDefault="00CE0FF8" w:rsidP="0079584F">
      <w:r>
        <w:t>1.</w:t>
      </w:r>
      <w:r w:rsidR="0079584F" w:rsidRPr="0079584F">
        <w:t>8 кв</w:t>
      </w:r>
      <w:proofErr w:type="gramStart"/>
      <w:r w:rsidR="0079584F" w:rsidRPr="0079584F">
        <w:t>.м</w:t>
      </w:r>
      <w:proofErr w:type="gramEnd"/>
    </w:p>
    <w:p w:rsidR="0079584F" w:rsidRPr="0079584F" w:rsidRDefault="00CE0FF8" w:rsidP="0079584F">
      <w:r>
        <w:t>2.</w:t>
      </w:r>
      <w:r w:rsidR="0079584F" w:rsidRPr="0079584F">
        <w:t xml:space="preserve"> 12 кв</w:t>
      </w:r>
      <w:proofErr w:type="gramStart"/>
      <w:r w:rsidR="0079584F" w:rsidRPr="0079584F">
        <w:t>.м</w:t>
      </w:r>
      <w:proofErr w:type="gramEnd"/>
    </w:p>
    <w:p w:rsidR="0079584F" w:rsidRPr="0079584F" w:rsidRDefault="00CE0FF8" w:rsidP="0079584F">
      <w:r>
        <w:lastRenderedPageBreak/>
        <w:t>3.</w:t>
      </w:r>
      <w:r w:rsidR="0079584F" w:rsidRPr="0079584F">
        <w:t xml:space="preserve"> 14 кв</w:t>
      </w:r>
      <w:proofErr w:type="gramStart"/>
      <w:r w:rsidR="0079584F" w:rsidRPr="0079584F">
        <w:t>.м</w:t>
      </w:r>
      <w:proofErr w:type="gramEnd"/>
    </w:p>
    <w:p w:rsidR="0079584F" w:rsidRPr="0079584F" w:rsidRDefault="00CE0FF8" w:rsidP="0079584F">
      <w:r>
        <w:t>4.</w:t>
      </w:r>
      <w:r w:rsidR="0079584F" w:rsidRPr="0079584F">
        <w:t>16 кв</w:t>
      </w:r>
      <w:proofErr w:type="gramStart"/>
      <w:r w:rsidR="0079584F" w:rsidRPr="0079584F">
        <w:t>.м</w:t>
      </w:r>
      <w:proofErr w:type="gramEnd"/>
    </w:p>
    <w:p w:rsidR="0079584F" w:rsidRPr="00CE0FF8" w:rsidRDefault="0079584F" w:rsidP="0079584F">
      <w:pPr>
        <w:rPr>
          <w:b/>
        </w:rPr>
      </w:pPr>
      <w:r w:rsidRPr="00CE0FF8">
        <w:rPr>
          <w:b/>
        </w:rPr>
        <w:t> </w:t>
      </w:r>
      <w:r w:rsidR="00CE0FF8" w:rsidRPr="00CE0FF8">
        <w:rPr>
          <w:b/>
        </w:rPr>
        <w:t>234.</w:t>
      </w:r>
      <w:r w:rsidRPr="00CE0FF8">
        <w:rPr>
          <w:b/>
        </w:rPr>
        <w:t>Высота потолка в помещении для массажа должна быть не менее:</w:t>
      </w:r>
    </w:p>
    <w:p w:rsidR="0079584F" w:rsidRPr="0079584F" w:rsidRDefault="00CE0FF8" w:rsidP="0079584F">
      <w:r>
        <w:t>1.</w:t>
      </w:r>
      <w:r w:rsidR="0079584F" w:rsidRPr="0079584F">
        <w:t xml:space="preserve"> 1,7 м</w:t>
      </w:r>
    </w:p>
    <w:p w:rsidR="0079584F" w:rsidRPr="0079584F" w:rsidRDefault="00CE0FF8" w:rsidP="0079584F">
      <w:r>
        <w:t>2.</w:t>
      </w:r>
      <w:r w:rsidR="0079584F" w:rsidRPr="0079584F">
        <w:t>2,0 м</w:t>
      </w:r>
    </w:p>
    <w:p w:rsidR="0079584F" w:rsidRPr="0079584F" w:rsidRDefault="00CE0FF8" w:rsidP="0079584F">
      <w:r>
        <w:t>3.</w:t>
      </w:r>
      <w:r w:rsidR="0079584F" w:rsidRPr="0079584F">
        <w:t xml:space="preserve"> 2,5 м</w:t>
      </w:r>
    </w:p>
    <w:p w:rsidR="0079584F" w:rsidRPr="0079584F" w:rsidRDefault="00CE0FF8" w:rsidP="0079584F">
      <w:r>
        <w:t>4.</w:t>
      </w:r>
      <w:r w:rsidR="0079584F" w:rsidRPr="0079584F">
        <w:t>3,0 м</w:t>
      </w:r>
    </w:p>
    <w:p w:rsidR="0079584F" w:rsidRPr="00C810FE" w:rsidRDefault="0079584F" w:rsidP="0079584F">
      <w:pPr>
        <w:rPr>
          <w:b/>
        </w:rPr>
      </w:pPr>
      <w:r w:rsidRPr="00C810FE">
        <w:rPr>
          <w:b/>
        </w:rPr>
        <w:t> </w:t>
      </w:r>
      <w:r w:rsidR="00C810FE" w:rsidRPr="00C810FE">
        <w:rPr>
          <w:b/>
        </w:rPr>
        <w:t>235.</w:t>
      </w:r>
      <w:r w:rsidRPr="00C810FE">
        <w:rPr>
          <w:b/>
        </w:rPr>
        <w:t xml:space="preserve"> Кабинет массажа должен быть обеспечен приточно-вытяжной вентиляцией</w:t>
      </w:r>
    </w:p>
    <w:p w:rsidR="0079584F" w:rsidRPr="00C810FE" w:rsidRDefault="0079584F" w:rsidP="0079584F">
      <w:pPr>
        <w:rPr>
          <w:b/>
        </w:rPr>
      </w:pPr>
      <w:r w:rsidRPr="00C810FE">
        <w:rPr>
          <w:b/>
        </w:rPr>
        <w:t>с кратностью обмена воздуха в час:</w:t>
      </w:r>
    </w:p>
    <w:p w:rsidR="0079584F" w:rsidRPr="0079584F" w:rsidRDefault="00C810FE" w:rsidP="0079584F">
      <w:r>
        <w:t>1.</w:t>
      </w:r>
      <w:r w:rsidR="0079584F" w:rsidRPr="0079584F">
        <w:t xml:space="preserve"> 2</w:t>
      </w:r>
    </w:p>
    <w:p w:rsidR="0079584F" w:rsidRPr="0079584F" w:rsidRDefault="00C810FE" w:rsidP="0079584F">
      <w:r>
        <w:t>2.</w:t>
      </w:r>
      <w:r w:rsidR="0079584F" w:rsidRPr="0079584F">
        <w:t xml:space="preserve"> 3</w:t>
      </w:r>
    </w:p>
    <w:p w:rsidR="0079584F" w:rsidRPr="0079584F" w:rsidRDefault="00C810FE" w:rsidP="0079584F">
      <w:r>
        <w:t>3.</w:t>
      </w:r>
      <w:r w:rsidR="0079584F" w:rsidRPr="0079584F">
        <w:t xml:space="preserve"> 4</w:t>
      </w:r>
    </w:p>
    <w:p w:rsidR="0079584F" w:rsidRPr="0079584F" w:rsidRDefault="00C810FE" w:rsidP="0079584F">
      <w:r>
        <w:t>4.</w:t>
      </w:r>
      <w:r w:rsidR="0079584F" w:rsidRPr="0079584F">
        <w:t xml:space="preserve"> 5</w:t>
      </w:r>
    </w:p>
    <w:p w:rsidR="0079584F" w:rsidRPr="00C810FE" w:rsidRDefault="0079584F" w:rsidP="0079584F">
      <w:pPr>
        <w:rPr>
          <w:b/>
        </w:rPr>
      </w:pPr>
      <w:r w:rsidRPr="0079584F">
        <w:t> </w:t>
      </w:r>
      <w:r w:rsidR="00C810FE" w:rsidRPr="00C810FE">
        <w:rPr>
          <w:b/>
        </w:rPr>
        <w:t>236.</w:t>
      </w:r>
      <w:r w:rsidRPr="00C810FE">
        <w:rPr>
          <w:b/>
        </w:rPr>
        <w:t xml:space="preserve"> Кушетка для проведения массажа должна быть в пределах следующих</w:t>
      </w:r>
    </w:p>
    <w:p w:rsidR="0079584F" w:rsidRPr="00C810FE" w:rsidRDefault="0079584F" w:rsidP="0079584F">
      <w:pPr>
        <w:rPr>
          <w:b/>
        </w:rPr>
      </w:pPr>
      <w:r w:rsidRPr="00C810FE">
        <w:rPr>
          <w:b/>
        </w:rPr>
        <w:t>размеров (длина, ширина, высота в сантиметрах, соответственно):</w:t>
      </w:r>
    </w:p>
    <w:p w:rsidR="0079584F" w:rsidRPr="0079584F" w:rsidRDefault="00C810FE" w:rsidP="0079584F">
      <w:r>
        <w:t>1.</w:t>
      </w:r>
      <w:r w:rsidR="0079584F" w:rsidRPr="0079584F">
        <w:t>180-50-70</w:t>
      </w:r>
    </w:p>
    <w:p w:rsidR="0079584F" w:rsidRPr="0079584F" w:rsidRDefault="00C810FE" w:rsidP="0079584F">
      <w:r>
        <w:t>2.</w:t>
      </w:r>
      <w:r w:rsidR="0079584F" w:rsidRPr="0079584F">
        <w:t xml:space="preserve"> 190-65-90</w:t>
      </w:r>
    </w:p>
    <w:p w:rsidR="0079584F" w:rsidRPr="0079584F" w:rsidRDefault="00C810FE" w:rsidP="0079584F">
      <w:r>
        <w:t>3.</w:t>
      </w:r>
      <w:r w:rsidR="0079584F" w:rsidRPr="0079584F">
        <w:t>210-90-100</w:t>
      </w:r>
    </w:p>
    <w:p w:rsidR="0079584F" w:rsidRPr="0079584F" w:rsidRDefault="00C810FE" w:rsidP="0079584F">
      <w:r>
        <w:t>4.</w:t>
      </w:r>
      <w:r w:rsidR="0079584F" w:rsidRPr="0079584F">
        <w:t xml:space="preserve"> 220-100-120</w:t>
      </w:r>
    </w:p>
    <w:p w:rsidR="0079584F" w:rsidRPr="0079584F" w:rsidRDefault="00C810FE" w:rsidP="0079584F">
      <w:r>
        <w:t>5. правильно 1 и 2</w:t>
      </w:r>
    </w:p>
    <w:p w:rsidR="0079584F" w:rsidRPr="00C810FE" w:rsidRDefault="0079584F" w:rsidP="0079584F">
      <w:pPr>
        <w:rPr>
          <w:b/>
        </w:rPr>
      </w:pPr>
      <w:r w:rsidRPr="0079584F">
        <w:t> </w:t>
      </w:r>
      <w:r w:rsidR="00C810FE" w:rsidRPr="00C810FE">
        <w:rPr>
          <w:b/>
        </w:rPr>
        <w:t>237.</w:t>
      </w:r>
      <w:r w:rsidRPr="00C810FE">
        <w:rPr>
          <w:b/>
        </w:rPr>
        <w:t xml:space="preserve"> Для лучшего скольжения рук наиболее часто используются все</w:t>
      </w:r>
    </w:p>
    <w:p w:rsidR="0079584F" w:rsidRPr="00C810FE" w:rsidRDefault="0079584F" w:rsidP="0079584F">
      <w:pPr>
        <w:rPr>
          <w:b/>
        </w:rPr>
      </w:pPr>
      <w:r w:rsidRPr="00C810FE">
        <w:rPr>
          <w:b/>
        </w:rPr>
        <w:t xml:space="preserve">перечисленные средства, </w:t>
      </w:r>
      <w:proofErr w:type="gramStart"/>
      <w:r w:rsidRPr="00C810FE">
        <w:rPr>
          <w:b/>
        </w:rPr>
        <w:t>кроме</w:t>
      </w:r>
      <w:proofErr w:type="gramEnd"/>
      <w:r w:rsidRPr="00C810FE">
        <w:rPr>
          <w:b/>
        </w:rPr>
        <w:t>:</w:t>
      </w:r>
    </w:p>
    <w:p w:rsidR="0079584F" w:rsidRPr="0079584F" w:rsidRDefault="00C810FE" w:rsidP="0079584F">
      <w:r>
        <w:t>1.</w:t>
      </w:r>
      <w:r w:rsidR="0079584F" w:rsidRPr="0079584F">
        <w:t>талька</w:t>
      </w:r>
    </w:p>
    <w:p w:rsidR="0079584F" w:rsidRPr="0079584F" w:rsidRDefault="00C810FE" w:rsidP="0079584F">
      <w:r>
        <w:t>2.</w:t>
      </w:r>
      <w:r w:rsidR="0079584F" w:rsidRPr="0079584F">
        <w:t xml:space="preserve"> </w:t>
      </w:r>
      <w:proofErr w:type="gramStart"/>
      <w:r w:rsidR="0079584F" w:rsidRPr="0079584F">
        <w:t>детского</w:t>
      </w:r>
      <w:proofErr w:type="gramEnd"/>
      <w:r w:rsidR="0079584F" w:rsidRPr="0079584F">
        <w:t xml:space="preserve"> крем</w:t>
      </w:r>
    </w:p>
    <w:p w:rsidR="0079584F" w:rsidRPr="0079584F" w:rsidRDefault="00C810FE" w:rsidP="0079584F">
      <w:r>
        <w:t>3.</w:t>
      </w:r>
      <w:r w:rsidR="0079584F" w:rsidRPr="0079584F">
        <w:t xml:space="preserve"> вазелинового масла</w:t>
      </w:r>
    </w:p>
    <w:p w:rsidR="0079584F" w:rsidRPr="0079584F" w:rsidRDefault="00C810FE" w:rsidP="0079584F">
      <w:r>
        <w:t>4.</w:t>
      </w:r>
      <w:r w:rsidR="0079584F" w:rsidRPr="0079584F">
        <w:t xml:space="preserve"> меновазина</w:t>
      </w:r>
    </w:p>
    <w:p w:rsidR="0079584F" w:rsidRPr="00C810FE" w:rsidRDefault="0079584F" w:rsidP="0079584F">
      <w:pPr>
        <w:rPr>
          <w:b/>
        </w:rPr>
      </w:pPr>
      <w:r w:rsidRPr="00C810FE">
        <w:rPr>
          <w:b/>
        </w:rPr>
        <w:t> </w:t>
      </w:r>
      <w:r w:rsidR="00C810FE" w:rsidRPr="00C810FE">
        <w:rPr>
          <w:b/>
        </w:rPr>
        <w:t>238.</w:t>
      </w:r>
      <w:r w:rsidRPr="00C810FE">
        <w:rPr>
          <w:b/>
        </w:rPr>
        <w:t>Не рекомендуется пользоваться смазывающими средствами, когда</w:t>
      </w:r>
    </w:p>
    <w:p w:rsidR="0079584F" w:rsidRPr="00C810FE" w:rsidRDefault="0079584F" w:rsidP="0079584F">
      <w:pPr>
        <w:rPr>
          <w:b/>
        </w:rPr>
      </w:pPr>
      <w:r w:rsidRPr="00C810FE">
        <w:rPr>
          <w:b/>
        </w:rPr>
        <w:t>производится:</w:t>
      </w:r>
    </w:p>
    <w:p w:rsidR="0079584F" w:rsidRPr="0079584F" w:rsidRDefault="00C810FE" w:rsidP="0079584F">
      <w:r>
        <w:t>1.</w:t>
      </w:r>
      <w:r w:rsidR="0079584F" w:rsidRPr="0079584F">
        <w:t xml:space="preserve"> сегментарно-рефлекторный массаж</w:t>
      </w:r>
    </w:p>
    <w:p w:rsidR="0079584F" w:rsidRPr="0079584F" w:rsidRDefault="00C810FE" w:rsidP="0079584F">
      <w:r>
        <w:t>2.</w:t>
      </w:r>
      <w:r w:rsidR="0079584F" w:rsidRPr="0079584F">
        <w:t xml:space="preserve"> гигиенический массаж</w:t>
      </w:r>
    </w:p>
    <w:p w:rsidR="0079584F" w:rsidRPr="0079584F" w:rsidRDefault="00C810FE" w:rsidP="0079584F">
      <w:r>
        <w:t>3.</w:t>
      </w:r>
      <w:r w:rsidR="0079584F" w:rsidRPr="0079584F">
        <w:t xml:space="preserve"> соединительнотканный массаж</w:t>
      </w:r>
    </w:p>
    <w:p w:rsidR="0079584F" w:rsidRPr="0079584F" w:rsidRDefault="00C810FE" w:rsidP="0079584F">
      <w:r>
        <w:t>4.</w:t>
      </w:r>
      <w:r w:rsidR="0079584F" w:rsidRPr="0079584F">
        <w:t xml:space="preserve"> массаж у детей</w:t>
      </w:r>
    </w:p>
    <w:p w:rsidR="0079584F" w:rsidRPr="00C810FE" w:rsidRDefault="0079584F" w:rsidP="0079584F">
      <w:pPr>
        <w:rPr>
          <w:b/>
        </w:rPr>
      </w:pPr>
      <w:r w:rsidRPr="0079584F">
        <w:t> </w:t>
      </w:r>
      <w:r w:rsidR="00C810FE" w:rsidRPr="00C810FE">
        <w:rPr>
          <w:b/>
        </w:rPr>
        <w:t>239.</w:t>
      </w:r>
      <w:r w:rsidRPr="00C810FE">
        <w:rPr>
          <w:b/>
        </w:rPr>
        <w:t xml:space="preserve"> Использование талька для лучшего скольжения рук массажиста</w:t>
      </w:r>
    </w:p>
    <w:p w:rsidR="0079584F" w:rsidRPr="00C810FE" w:rsidRDefault="0079584F" w:rsidP="0079584F">
      <w:pPr>
        <w:rPr>
          <w:b/>
        </w:rPr>
      </w:pPr>
      <w:r w:rsidRPr="00C810FE">
        <w:rPr>
          <w:b/>
        </w:rPr>
        <w:t xml:space="preserve">рекомендуется при всех нижеперечисленных состояниях, </w:t>
      </w:r>
      <w:proofErr w:type="gramStart"/>
      <w:r w:rsidRPr="00C810FE">
        <w:rPr>
          <w:b/>
        </w:rPr>
        <w:t>кроме</w:t>
      </w:r>
      <w:proofErr w:type="gramEnd"/>
      <w:r w:rsidRPr="00C810FE">
        <w:rPr>
          <w:b/>
        </w:rPr>
        <w:t>:</w:t>
      </w:r>
    </w:p>
    <w:p w:rsidR="0079584F" w:rsidRPr="0079584F" w:rsidRDefault="00C810FE" w:rsidP="0079584F">
      <w:r>
        <w:t>1.</w:t>
      </w:r>
      <w:r w:rsidR="0079584F" w:rsidRPr="0079584F">
        <w:t xml:space="preserve"> повышенной потливости пациента</w:t>
      </w:r>
    </w:p>
    <w:p w:rsidR="0079584F" w:rsidRPr="0079584F" w:rsidRDefault="00C810FE" w:rsidP="0079584F">
      <w:r>
        <w:t>2.</w:t>
      </w:r>
      <w:r w:rsidR="0079584F" w:rsidRPr="0079584F">
        <w:t xml:space="preserve"> гиперестезии кожи</w:t>
      </w:r>
    </w:p>
    <w:p w:rsidR="0079584F" w:rsidRPr="0079584F" w:rsidRDefault="00C810FE" w:rsidP="0079584F">
      <w:r>
        <w:t>3.</w:t>
      </w:r>
      <w:r w:rsidR="0079584F" w:rsidRPr="0079584F">
        <w:t xml:space="preserve">различных </w:t>
      </w:r>
      <w:proofErr w:type="gramStart"/>
      <w:r w:rsidR="0079584F" w:rsidRPr="0079584F">
        <w:t>травмах</w:t>
      </w:r>
      <w:proofErr w:type="gramEnd"/>
      <w:r w:rsidR="0079584F" w:rsidRPr="0079584F">
        <w:t xml:space="preserve"> и заболеваниях</w:t>
      </w:r>
    </w:p>
    <w:p w:rsidR="0079584F" w:rsidRPr="0079584F" w:rsidRDefault="00C810FE" w:rsidP="0079584F">
      <w:r>
        <w:t>4.</w:t>
      </w:r>
      <w:r w:rsidR="0079584F" w:rsidRPr="0079584F">
        <w:t xml:space="preserve"> </w:t>
      </w:r>
      <w:proofErr w:type="gramStart"/>
      <w:r w:rsidR="0079584F" w:rsidRPr="0079584F">
        <w:t>массаже</w:t>
      </w:r>
      <w:proofErr w:type="gramEnd"/>
      <w:r w:rsidR="0079584F" w:rsidRPr="0079584F">
        <w:t xml:space="preserve"> спортсменов</w:t>
      </w:r>
    </w:p>
    <w:p w:rsidR="0079584F" w:rsidRPr="00C810FE" w:rsidRDefault="0079584F" w:rsidP="0079584F">
      <w:r w:rsidRPr="0079584F">
        <w:t> </w:t>
      </w:r>
      <w:r w:rsidR="00C810FE" w:rsidRPr="00C810FE">
        <w:rPr>
          <w:b/>
        </w:rPr>
        <w:t>240.</w:t>
      </w:r>
      <w:r w:rsidRPr="00C810FE">
        <w:rPr>
          <w:b/>
        </w:rPr>
        <w:t xml:space="preserve"> Основные требования, предъявляемые к медсестре по массажу, </w:t>
      </w:r>
      <w:proofErr w:type="gramStart"/>
      <w:r w:rsidRPr="00C810FE">
        <w:rPr>
          <w:b/>
        </w:rPr>
        <w:t>кроме</w:t>
      </w:r>
      <w:proofErr w:type="gramEnd"/>
      <w:r w:rsidRPr="00C810FE">
        <w:rPr>
          <w:b/>
        </w:rPr>
        <w:t>:</w:t>
      </w:r>
    </w:p>
    <w:p w:rsidR="0079584F" w:rsidRPr="0079584F" w:rsidRDefault="00C810FE" w:rsidP="0079584F">
      <w:r>
        <w:t>1.</w:t>
      </w:r>
      <w:r w:rsidR="0079584F" w:rsidRPr="0079584F">
        <w:t xml:space="preserve"> тщательный уход за руками</w:t>
      </w:r>
    </w:p>
    <w:p w:rsidR="0079584F" w:rsidRPr="0079584F" w:rsidRDefault="00C810FE" w:rsidP="0079584F">
      <w:r>
        <w:t>2.</w:t>
      </w:r>
      <w:r w:rsidR="0079584F" w:rsidRPr="0079584F">
        <w:t xml:space="preserve"> теплые мыльные ванны рук продолжительностью 12-15 минут,</w:t>
      </w:r>
    </w:p>
    <w:p w:rsidR="0079584F" w:rsidRPr="0079584F" w:rsidRDefault="0079584F" w:rsidP="0079584F">
      <w:r w:rsidRPr="0079584F">
        <w:t>температура 36-38 градусов</w:t>
      </w:r>
    </w:p>
    <w:p w:rsidR="0079584F" w:rsidRPr="0079584F" w:rsidRDefault="00C810FE" w:rsidP="0079584F">
      <w:r>
        <w:t>3.</w:t>
      </w:r>
      <w:r w:rsidR="0079584F" w:rsidRPr="0079584F">
        <w:t>соблюдение удобной рабочей позы</w:t>
      </w:r>
    </w:p>
    <w:p w:rsidR="0079584F" w:rsidRPr="0079584F" w:rsidRDefault="00C810FE" w:rsidP="0079584F">
      <w:r>
        <w:t>4.</w:t>
      </w:r>
      <w:r w:rsidR="0079584F" w:rsidRPr="0079584F">
        <w:t xml:space="preserve"> соизмерение движений рук массажиста с ритмичным дыханием</w:t>
      </w:r>
    </w:p>
    <w:p w:rsidR="0079584F" w:rsidRPr="00C810FE" w:rsidRDefault="0079584F" w:rsidP="0079584F">
      <w:pPr>
        <w:rPr>
          <w:b/>
        </w:rPr>
      </w:pPr>
      <w:r w:rsidRPr="0079584F">
        <w:t> </w:t>
      </w:r>
      <w:r w:rsidR="00C810FE" w:rsidRPr="00C810FE">
        <w:rPr>
          <w:b/>
        </w:rPr>
        <w:t>241.</w:t>
      </w:r>
      <w:r w:rsidRPr="00C810FE">
        <w:rPr>
          <w:b/>
        </w:rPr>
        <w:t xml:space="preserve"> Простыня на кушетке меняется:</w:t>
      </w:r>
    </w:p>
    <w:p w:rsidR="0079584F" w:rsidRPr="0079584F" w:rsidRDefault="00C810FE" w:rsidP="0079584F">
      <w:r>
        <w:t>1.</w:t>
      </w:r>
      <w:r w:rsidR="0079584F" w:rsidRPr="0079584F">
        <w:t>по мере загрязнения</w:t>
      </w:r>
    </w:p>
    <w:p w:rsidR="0079584F" w:rsidRPr="0079584F" w:rsidRDefault="00C810FE" w:rsidP="0079584F">
      <w:r>
        <w:t>2.</w:t>
      </w:r>
      <w:r w:rsidR="0079584F" w:rsidRPr="0079584F">
        <w:t xml:space="preserve"> один раз в сутки</w:t>
      </w:r>
    </w:p>
    <w:p w:rsidR="0079584F" w:rsidRPr="0079584F" w:rsidRDefault="00C810FE" w:rsidP="0079584F">
      <w:r>
        <w:t>3.</w:t>
      </w:r>
      <w:r w:rsidR="0079584F" w:rsidRPr="0079584F">
        <w:t xml:space="preserve"> после каждого пациента</w:t>
      </w:r>
    </w:p>
    <w:p w:rsidR="0079584F" w:rsidRPr="00C810FE" w:rsidRDefault="0079584F" w:rsidP="0079584F">
      <w:pPr>
        <w:rPr>
          <w:b/>
        </w:rPr>
      </w:pPr>
      <w:r w:rsidRPr="00C810FE">
        <w:rPr>
          <w:b/>
        </w:rPr>
        <w:t> </w:t>
      </w:r>
      <w:r w:rsidR="00C810FE" w:rsidRPr="00C810FE">
        <w:rPr>
          <w:b/>
        </w:rPr>
        <w:t>242.</w:t>
      </w:r>
      <w:r w:rsidRPr="00C810FE">
        <w:rPr>
          <w:b/>
        </w:rPr>
        <w:t xml:space="preserve"> Обработка рук массажиста:</w:t>
      </w:r>
    </w:p>
    <w:p w:rsidR="0079584F" w:rsidRPr="0079584F" w:rsidRDefault="00C810FE" w:rsidP="0079584F">
      <w:r>
        <w:t>1.</w:t>
      </w:r>
      <w:r w:rsidR="0079584F" w:rsidRPr="0079584F">
        <w:t xml:space="preserve"> протираются спиртом после каждого больного</w:t>
      </w:r>
    </w:p>
    <w:p w:rsidR="0079584F" w:rsidRPr="0079584F" w:rsidRDefault="00C810FE" w:rsidP="0079584F">
      <w:r>
        <w:t>2.</w:t>
      </w:r>
      <w:r w:rsidR="0079584F" w:rsidRPr="0079584F">
        <w:t xml:space="preserve"> протираются 0,5% раствором хлорамина</w:t>
      </w:r>
    </w:p>
    <w:p w:rsidR="0079584F" w:rsidRPr="0079584F" w:rsidRDefault="00C810FE" w:rsidP="0079584F">
      <w:r>
        <w:t>3.</w:t>
      </w:r>
      <w:r w:rsidR="0079584F" w:rsidRPr="0079584F">
        <w:t xml:space="preserve"> моются проточной водой с намыливанием</w:t>
      </w:r>
    </w:p>
    <w:p w:rsidR="0079584F" w:rsidRPr="0079584F" w:rsidRDefault="0079584F" w:rsidP="0079584F">
      <w:r w:rsidRPr="0079584F">
        <w:t> </w:t>
      </w:r>
    </w:p>
    <w:p w:rsidR="0079584F" w:rsidRPr="00C810FE" w:rsidRDefault="00C810FE" w:rsidP="0079584F">
      <w:pPr>
        <w:rPr>
          <w:b/>
        </w:rPr>
      </w:pPr>
      <w:r w:rsidRPr="00C810FE">
        <w:rPr>
          <w:b/>
        </w:rPr>
        <w:lastRenderedPageBreak/>
        <w:t>243.</w:t>
      </w:r>
      <w:r w:rsidR="0079584F" w:rsidRPr="00C810FE">
        <w:rPr>
          <w:b/>
        </w:rPr>
        <w:t xml:space="preserve"> Резиновые насадки на </w:t>
      </w:r>
      <w:proofErr w:type="spellStart"/>
      <w:r w:rsidR="0079584F" w:rsidRPr="00C810FE">
        <w:rPr>
          <w:b/>
        </w:rPr>
        <w:t>вибромассажеры</w:t>
      </w:r>
      <w:proofErr w:type="spellEnd"/>
      <w:r w:rsidR="0079584F" w:rsidRPr="00C810FE">
        <w:rPr>
          <w:b/>
        </w:rPr>
        <w:t xml:space="preserve"> обрабатываются:</w:t>
      </w:r>
    </w:p>
    <w:p w:rsidR="0079584F" w:rsidRPr="0079584F" w:rsidRDefault="00C810FE" w:rsidP="0079584F">
      <w:r>
        <w:t>1.</w:t>
      </w:r>
      <w:r w:rsidR="0079584F" w:rsidRPr="0079584F">
        <w:t>кипячением</w:t>
      </w:r>
    </w:p>
    <w:p w:rsidR="0079584F" w:rsidRPr="0079584F" w:rsidRDefault="00C810FE" w:rsidP="0079584F">
      <w:r>
        <w:t>2.</w:t>
      </w:r>
      <w:r w:rsidR="0079584F" w:rsidRPr="0079584F">
        <w:t>протираются 0,5% раствором хлорамина</w:t>
      </w:r>
    </w:p>
    <w:p w:rsidR="0079584F" w:rsidRPr="0079584F" w:rsidRDefault="00C810FE" w:rsidP="0079584F">
      <w:r>
        <w:t>3.</w:t>
      </w:r>
      <w:r w:rsidR="0079584F" w:rsidRPr="0079584F">
        <w:t xml:space="preserve"> протираются 70% этиловым спиртом с интервалом 15 мин.</w:t>
      </w:r>
    </w:p>
    <w:p w:rsidR="0079584F" w:rsidRPr="0079584F" w:rsidRDefault="00C810FE" w:rsidP="0079584F">
      <w:r>
        <w:t>4.</w:t>
      </w:r>
      <w:r w:rsidR="0079584F" w:rsidRPr="0079584F">
        <w:t>протираются 70% этиловым спиртом однократно</w:t>
      </w:r>
    </w:p>
    <w:p w:rsidR="0079584F" w:rsidRPr="00C810FE" w:rsidRDefault="0079584F" w:rsidP="0079584F">
      <w:pPr>
        <w:rPr>
          <w:b/>
        </w:rPr>
      </w:pPr>
      <w:r w:rsidRPr="00C810FE">
        <w:rPr>
          <w:b/>
        </w:rPr>
        <w:t> </w:t>
      </w:r>
      <w:r w:rsidR="00C810FE" w:rsidRPr="00C810FE">
        <w:rPr>
          <w:b/>
        </w:rPr>
        <w:t>244.</w:t>
      </w:r>
      <w:r w:rsidRPr="00C810FE">
        <w:rPr>
          <w:b/>
        </w:rPr>
        <w:t xml:space="preserve"> Условия, обеспечивающие правильное выполнение массажа, исключают:</w:t>
      </w:r>
    </w:p>
    <w:p w:rsidR="0079584F" w:rsidRPr="0079584F" w:rsidRDefault="00C810FE" w:rsidP="0079584F">
      <w:r>
        <w:t>1.</w:t>
      </w:r>
      <w:r w:rsidR="0079584F" w:rsidRPr="0079584F">
        <w:t>расслабление мышц конечностей и туловища пациента</w:t>
      </w:r>
    </w:p>
    <w:p w:rsidR="0079584F" w:rsidRPr="0079584F" w:rsidRDefault="00C810FE" w:rsidP="0079584F">
      <w:r>
        <w:t>2.</w:t>
      </w:r>
      <w:r w:rsidR="0079584F" w:rsidRPr="0079584F">
        <w:t xml:space="preserve"> устойчивое положение массируемых частей тела</w:t>
      </w:r>
    </w:p>
    <w:p w:rsidR="0079584F" w:rsidRPr="0079584F" w:rsidRDefault="00C810FE" w:rsidP="0079584F">
      <w:r>
        <w:t>3.</w:t>
      </w:r>
      <w:r w:rsidR="0079584F" w:rsidRPr="0079584F">
        <w:t xml:space="preserve"> напряжение мышц пациента</w:t>
      </w:r>
    </w:p>
    <w:p w:rsidR="0079584F" w:rsidRPr="0079584F" w:rsidRDefault="00C810FE" w:rsidP="0079584F">
      <w:r>
        <w:t>4.</w:t>
      </w:r>
      <w:r w:rsidR="0079584F" w:rsidRPr="0079584F">
        <w:t xml:space="preserve"> правильное движение рук массажиста при выполнении приема</w:t>
      </w:r>
    </w:p>
    <w:p w:rsidR="0079584F" w:rsidRPr="00C810FE" w:rsidRDefault="0079584F" w:rsidP="0079584F">
      <w:pPr>
        <w:rPr>
          <w:b/>
        </w:rPr>
      </w:pPr>
      <w:r w:rsidRPr="0079584F">
        <w:t> </w:t>
      </w:r>
      <w:r w:rsidR="00C810FE" w:rsidRPr="00C810FE">
        <w:rPr>
          <w:b/>
        </w:rPr>
        <w:t>245.</w:t>
      </w:r>
      <w:r w:rsidRPr="00C810FE">
        <w:rPr>
          <w:b/>
        </w:rPr>
        <w:t xml:space="preserve"> Общий массаж рекомендуется выполнять:</w:t>
      </w:r>
    </w:p>
    <w:p w:rsidR="0079584F" w:rsidRPr="0079584F" w:rsidRDefault="00C810FE" w:rsidP="0079584F">
      <w:r>
        <w:t>1.</w:t>
      </w:r>
      <w:r w:rsidR="0079584F" w:rsidRPr="0079584F">
        <w:t xml:space="preserve"> в начале рабочего дня</w:t>
      </w:r>
    </w:p>
    <w:p w:rsidR="0079584F" w:rsidRPr="0079584F" w:rsidRDefault="00C810FE" w:rsidP="0079584F">
      <w:r>
        <w:t>2.</w:t>
      </w:r>
      <w:r w:rsidR="0079584F" w:rsidRPr="0079584F">
        <w:t xml:space="preserve"> в середине рабочего дня</w:t>
      </w:r>
    </w:p>
    <w:p w:rsidR="0079584F" w:rsidRPr="0079584F" w:rsidRDefault="00C810FE" w:rsidP="0079584F">
      <w:r>
        <w:t>3.</w:t>
      </w:r>
      <w:r w:rsidR="0079584F" w:rsidRPr="0079584F">
        <w:t xml:space="preserve"> в конце рабочего дня</w:t>
      </w:r>
    </w:p>
    <w:p w:rsidR="0079584F" w:rsidRPr="00C810FE" w:rsidRDefault="0079584F" w:rsidP="0079584F">
      <w:pPr>
        <w:rPr>
          <w:b/>
        </w:rPr>
      </w:pPr>
      <w:r w:rsidRPr="0079584F">
        <w:t> </w:t>
      </w:r>
      <w:r w:rsidR="00C810FE" w:rsidRPr="00C810FE">
        <w:rPr>
          <w:b/>
        </w:rPr>
        <w:t>246.</w:t>
      </w:r>
      <w:r w:rsidRPr="00C810FE">
        <w:rPr>
          <w:b/>
        </w:rPr>
        <w:t xml:space="preserve"> </w:t>
      </w:r>
      <w:proofErr w:type="spellStart"/>
      <w:r w:rsidRPr="00C810FE">
        <w:rPr>
          <w:b/>
        </w:rPr>
        <w:t>Пересекание</w:t>
      </w:r>
      <w:proofErr w:type="spellEnd"/>
      <w:r w:rsidRPr="00C810FE">
        <w:rPr>
          <w:b/>
        </w:rPr>
        <w:t xml:space="preserve"> относится к группе приемов:</w:t>
      </w:r>
    </w:p>
    <w:p w:rsidR="0079584F" w:rsidRPr="0079584F" w:rsidRDefault="00F444D7" w:rsidP="0079584F">
      <w:r>
        <w:t>1</w:t>
      </w:r>
      <w:r w:rsidR="00C810FE">
        <w:t>.</w:t>
      </w:r>
      <w:r w:rsidR="0079584F" w:rsidRPr="0079584F">
        <w:t>поглаживания</w:t>
      </w:r>
    </w:p>
    <w:p w:rsidR="0079584F" w:rsidRPr="0079584F" w:rsidRDefault="00F444D7" w:rsidP="0079584F">
      <w:r>
        <w:t>2.</w:t>
      </w:r>
      <w:r w:rsidR="0079584F" w:rsidRPr="0079584F">
        <w:t xml:space="preserve"> растирания</w:t>
      </w:r>
    </w:p>
    <w:p w:rsidR="0079584F" w:rsidRPr="0079584F" w:rsidRDefault="00F444D7" w:rsidP="0079584F">
      <w:r>
        <w:t>3.</w:t>
      </w:r>
      <w:r w:rsidR="0079584F" w:rsidRPr="0079584F">
        <w:t xml:space="preserve"> разминания</w:t>
      </w:r>
    </w:p>
    <w:p w:rsidR="0079584F" w:rsidRPr="0079584F" w:rsidRDefault="00F444D7" w:rsidP="0079584F">
      <w:r>
        <w:t>4.</w:t>
      </w:r>
      <w:r w:rsidR="0079584F" w:rsidRPr="0079584F">
        <w:t xml:space="preserve"> вибрация</w:t>
      </w:r>
    </w:p>
    <w:p w:rsidR="0079584F" w:rsidRPr="00F444D7" w:rsidRDefault="0079584F" w:rsidP="0079584F">
      <w:pPr>
        <w:rPr>
          <w:b/>
        </w:rPr>
      </w:pPr>
      <w:r w:rsidRPr="00F444D7">
        <w:rPr>
          <w:b/>
        </w:rPr>
        <w:t> </w:t>
      </w:r>
      <w:r w:rsidR="00F444D7" w:rsidRPr="00F444D7">
        <w:rPr>
          <w:b/>
        </w:rPr>
        <w:t>247.</w:t>
      </w:r>
      <w:r w:rsidRPr="00F444D7">
        <w:rPr>
          <w:b/>
        </w:rPr>
        <w:t xml:space="preserve"> Сдавливание-сжатие - это прием массажа:</w:t>
      </w:r>
    </w:p>
    <w:p w:rsidR="0079584F" w:rsidRPr="0079584F" w:rsidRDefault="00F444D7" w:rsidP="0079584F">
      <w:r>
        <w:t>1.</w:t>
      </w:r>
      <w:r w:rsidR="0079584F" w:rsidRPr="0079584F">
        <w:t xml:space="preserve"> классического</w:t>
      </w:r>
    </w:p>
    <w:p w:rsidR="0079584F" w:rsidRPr="0079584F" w:rsidRDefault="00F444D7" w:rsidP="0079584F">
      <w:r>
        <w:t>2.</w:t>
      </w:r>
      <w:r w:rsidR="0079584F" w:rsidRPr="0079584F">
        <w:t xml:space="preserve"> </w:t>
      </w:r>
      <w:proofErr w:type="spellStart"/>
      <w:r w:rsidR="0079584F" w:rsidRPr="0079584F">
        <w:t>периостального</w:t>
      </w:r>
      <w:proofErr w:type="spellEnd"/>
    </w:p>
    <w:p w:rsidR="0079584F" w:rsidRPr="0079584F" w:rsidRDefault="00F444D7" w:rsidP="0079584F">
      <w:r>
        <w:t>3.</w:t>
      </w:r>
      <w:r w:rsidR="0079584F" w:rsidRPr="0079584F">
        <w:t xml:space="preserve"> спортивного</w:t>
      </w:r>
    </w:p>
    <w:p w:rsidR="0079584F" w:rsidRPr="0079584F" w:rsidRDefault="00F444D7" w:rsidP="0079584F">
      <w:r>
        <w:t>4.</w:t>
      </w:r>
      <w:r w:rsidR="0079584F" w:rsidRPr="0079584F">
        <w:t xml:space="preserve"> точечного</w:t>
      </w:r>
    </w:p>
    <w:p w:rsidR="0079584F" w:rsidRPr="00F444D7" w:rsidRDefault="0079584F" w:rsidP="0079584F">
      <w:pPr>
        <w:rPr>
          <w:b/>
        </w:rPr>
      </w:pPr>
      <w:r w:rsidRPr="0079584F">
        <w:t> </w:t>
      </w:r>
      <w:r w:rsidR="00F444D7" w:rsidRPr="00F444D7">
        <w:rPr>
          <w:b/>
        </w:rPr>
        <w:t>248.</w:t>
      </w:r>
      <w:r w:rsidRPr="00F444D7">
        <w:rPr>
          <w:b/>
        </w:rPr>
        <w:t xml:space="preserve"> Выберите приемы, не являющиеся разминанием в классическом массаже:</w:t>
      </w:r>
    </w:p>
    <w:p w:rsidR="0079584F" w:rsidRPr="0079584F" w:rsidRDefault="00F444D7" w:rsidP="0079584F">
      <w:r>
        <w:t>1.</w:t>
      </w:r>
      <w:r w:rsidR="0079584F" w:rsidRPr="0079584F">
        <w:t>сдавливание-сжатие</w:t>
      </w:r>
    </w:p>
    <w:p w:rsidR="0079584F" w:rsidRPr="0079584F" w:rsidRDefault="00F444D7" w:rsidP="0079584F">
      <w:r>
        <w:t>2.</w:t>
      </w:r>
      <w:r w:rsidR="0079584F" w:rsidRPr="0079584F">
        <w:t xml:space="preserve"> вытяжение-растяжение</w:t>
      </w:r>
    </w:p>
    <w:p w:rsidR="0079584F" w:rsidRPr="0079584F" w:rsidRDefault="00F444D7" w:rsidP="0079584F">
      <w:r>
        <w:t>3.</w:t>
      </w:r>
      <w:r w:rsidR="0079584F" w:rsidRPr="0079584F">
        <w:t xml:space="preserve"> </w:t>
      </w:r>
      <w:proofErr w:type="spellStart"/>
      <w:r w:rsidR="0079584F" w:rsidRPr="0079584F">
        <w:t>пересекание</w:t>
      </w:r>
      <w:proofErr w:type="spellEnd"/>
    </w:p>
    <w:p w:rsidR="0079584F" w:rsidRPr="0079584F" w:rsidRDefault="00F444D7" w:rsidP="0079584F">
      <w:r>
        <w:t>4.</w:t>
      </w:r>
      <w:r w:rsidR="0079584F" w:rsidRPr="0079584F">
        <w:t xml:space="preserve"> пощипывание-подергивание</w:t>
      </w:r>
    </w:p>
    <w:p w:rsidR="0079584F" w:rsidRPr="00F444D7" w:rsidRDefault="0079584F" w:rsidP="0079584F">
      <w:r w:rsidRPr="0079584F">
        <w:t> </w:t>
      </w:r>
      <w:r w:rsidR="00F444D7" w:rsidRPr="00F444D7">
        <w:rPr>
          <w:b/>
        </w:rPr>
        <w:t>249.</w:t>
      </w:r>
      <w:r w:rsidRPr="00F444D7">
        <w:rPr>
          <w:b/>
        </w:rPr>
        <w:t xml:space="preserve"> </w:t>
      </w:r>
      <w:proofErr w:type="gramStart"/>
      <w:r w:rsidRPr="00F444D7">
        <w:rPr>
          <w:b/>
        </w:rPr>
        <w:t>Для укрепления мышц со сниженным тонусом используются следующие</w:t>
      </w:r>
      <w:proofErr w:type="gramEnd"/>
    </w:p>
    <w:p w:rsidR="0079584F" w:rsidRPr="00F444D7" w:rsidRDefault="0079584F" w:rsidP="0079584F">
      <w:pPr>
        <w:rPr>
          <w:b/>
        </w:rPr>
      </w:pPr>
      <w:r w:rsidRPr="00F444D7">
        <w:rPr>
          <w:b/>
        </w:rPr>
        <w:t>приемы:</w:t>
      </w:r>
    </w:p>
    <w:p w:rsidR="0079584F" w:rsidRPr="0079584F" w:rsidRDefault="00F444D7" w:rsidP="0079584F">
      <w:r>
        <w:t>1.</w:t>
      </w:r>
      <w:r w:rsidR="0079584F" w:rsidRPr="0079584F">
        <w:t>легкое поглаживание</w:t>
      </w:r>
    </w:p>
    <w:p w:rsidR="0079584F" w:rsidRPr="0079584F" w:rsidRDefault="00F444D7" w:rsidP="0079584F">
      <w:r>
        <w:t>2.</w:t>
      </w:r>
      <w:r w:rsidR="0079584F" w:rsidRPr="0079584F">
        <w:t xml:space="preserve"> растирание</w:t>
      </w:r>
    </w:p>
    <w:p w:rsidR="0079584F" w:rsidRPr="0079584F" w:rsidRDefault="00F444D7" w:rsidP="0079584F">
      <w:r>
        <w:t>3.</w:t>
      </w:r>
      <w:r w:rsidR="0079584F" w:rsidRPr="0079584F">
        <w:t xml:space="preserve"> разминание</w:t>
      </w:r>
    </w:p>
    <w:p w:rsidR="0079584F" w:rsidRPr="0079584F" w:rsidRDefault="00F444D7" w:rsidP="0079584F">
      <w:r>
        <w:t>4.</w:t>
      </w:r>
      <w:r w:rsidR="0079584F" w:rsidRPr="0079584F">
        <w:t xml:space="preserve"> прерывистая вибрация</w:t>
      </w:r>
    </w:p>
    <w:p w:rsidR="0079584F" w:rsidRPr="00F444D7" w:rsidRDefault="0079584F" w:rsidP="0079584F">
      <w:pPr>
        <w:rPr>
          <w:b/>
        </w:rPr>
      </w:pPr>
      <w:r w:rsidRPr="0079584F">
        <w:t> </w:t>
      </w:r>
      <w:r w:rsidR="00F444D7" w:rsidRPr="00F444D7">
        <w:rPr>
          <w:b/>
        </w:rPr>
        <w:t>250.</w:t>
      </w:r>
      <w:r w:rsidRPr="00F444D7">
        <w:rPr>
          <w:b/>
        </w:rPr>
        <w:t xml:space="preserve"> Различают следующие приемы классического массажа:</w:t>
      </w:r>
    </w:p>
    <w:p w:rsidR="0079584F" w:rsidRPr="0079584F" w:rsidRDefault="00F444D7" w:rsidP="0079584F">
      <w:r>
        <w:t>1.</w:t>
      </w:r>
      <w:r w:rsidR="0079584F" w:rsidRPr="0079584F">
        <w:t xml:space="preserve"> поглаживание</w:t>
      </w:r>
    </w:p>
    <w:p w:rsidR="0079584F" w:rsidRPr="0079584F" w:rsidRDefault="00F444D7" w:rsidP="0079584F">
      <w:r>
        <w:t>2.</w:t>
      </w:r>
      <w:r w:rsidR="0079584F" w:rsidRPr="0079584F">
        <w:t>растирание</w:t>
      </w:r>
    </w:p>
    <w:p w:rsidR="0079584F" w:rsidRPr="0079584F" w:rsidRDefault="00F444D7" w:rsidP="0079584F">
      <w:r>
        <w:t>3.</w:t>
      </w:r>
      <w:r w:rsidR="0079584F" w:rsidRPr="0079584F">
        <w:t xml:space="preserve"> разминание</w:t>
      </w:r>
    </w:p>
    <w:p w:rsidR="0079584F" w:rsidRPr="0079584F" w:rsidRDefault="00F444D7" w:rsidP="0079584F">
      <w:r>
        <w:t>4.</w:t>
      </w:r>
      <w:r w:rsidR="0079584F" w:rsidRPr="0079584F">
        <w:t xml:space="preserve"> вибрация</w:t>
      </w:r>
    </w:p>
    <w:p w:rsidR="0079584F" w:rsidRPr="0079584F" w:rsidRDefault="00F444D7" w:rsidP="0079584F">
      <w:r>
        <w:t>5.</w:t>
      </w:r>
      <w:r w:rsidR="0079584F" w:rsidRPr="0079584F">
        <w:t xml:space="preserve"> все ответы правильные</w:t>
      </w:r>
    </w:p>
    <w:p w:rsidR="0079584F" w:rsidRPr="00F444D7" w:rsidRDefault="0079584F" w:rsidP="0079584F">
      <w:pPr>
        <w:rPr>
          <w:b/>
        </w:rPr>
      </w:pPr>
      <w:r w:rsidRPr="00F444D7">
        <w:rPr>
          <w:b/>
        </w:rPr>
        <w:t> </w:t>
      </w:r>
      <w:r w:rsidR="00F444D7" w:rsidRPr="00F444D7">
        <w:rPr>
          <w:b/>
        </w:rPr>
        <w:t>251.</w:t>
      </w:r>
      <w:r w:rsidRPr="00F444D7">
        <w:rPr>
          <w:b/>
        </w:rPr>
        <w:t xml:space="preserve"> Выделяют все перечисленные разновидности приемов поглаживания </w:t>
      </w:r>
      <w:proofErr w:type="gramStart"/>
      <w:r w:rsidRPr="00F444D7">
        <w:rPr>
          <w:b/>
        </w:rPr>
        <w:t>кроме</w:t>
      </w:r>
      <w:proofErr w:type="gramEnd"/>
      <w:r w:rsidRPr="00F444D7">
        <w:rPr>
          <w:b/>
        </w:rPr>
        <w:t>:</w:t>
      </w:r>
    </w:p>
    <w:p w:rsidR="0079584F" w:rsidRPr="0079584F" w:rsidRDefault="00F444D7" w:rsidP="0079584F">
      <w:r>
        <w:t>1.</w:t>
      </w:r>
      <w:r w:rsidR="0079584F" w:rsidRPr="0079584F">
        <w:t xml:space="preserve"> спиралевидное</w:t>
      </w:r>
    </w:p>
    <w:p w:rsidR="0079584F" w:rsidRPr="0079584F" w:rsidRDefault="00F444D7" w:rsidP="0079584F">
      <w:r>
        <w:t>2.</w:t>
      </w:r>
      <w:r w:rsidR="0079584F" w:rsidRPr="0079584F">
        <w:t xml:space="preserve"> гребнеобразное</w:t>
      </w:r>
    </w:p>
    <w:p w:rsidR="0079584F" w:rsidRPr="0079584F" w:rsidRDefault="00F444D7" w:rsidP="0079584F">
      <w:r>
        <w:t>3.</w:t>
      </w:r>
      <w:r w:rsidR="0079584F" w:rsidRPr="0079584F">
        <w:t xml:space="preserve"> крестообразное</w:t>
      </w:r>
    </w:p>
    <w:p w:rsidR="0079584F" w:rsidRPr="0079584F" w:rsidRDefault="00F444D7" w:rsidP="0079584F">
      <w:r>
        <w:t>4.</w:t>
      </w:r>
      <w:r w:rsidR="0079584F" w:rsidRPr="0079584F">
        <w:t xml:space="preserve"> сотрясение</w:t>
      </w:r>
    </w:p>
    <w:p w:rsidR="0079584F" w:rsidRPr="00F444D7" w:rsidRDefault="0079584F" w:rsidP="0079584F">
      <w:r w:rsidRPr="0079584F">
        <w:t> </w:t>
      </w:r>
      <w:r w:rsidR="00F444D7" w:rsidRPr="00F444D7">
        <w:rPr>
          <w:b/>
        </w:rPr>
        <w:t>252.</w:t>
      </w:r>
      <w:r w:rsidRPr="00F444D7">
        <w:rPr>
          <w:b/>
        </w:rPr>
        <w:t xml:space="preserve">Выделяют все перечисленные разновидности приемов растирания, </w:t>
      </w:r>
      <w:proofErr w:type="gramStart"/>
      <w:r w:rsidRPr="00F444D7">
        <w:rPr>
          <w:b/>
        </w:rPr>
        <w:t>кроме</w:t>
      </w:r>
      <w:proofErr w:type="gramEnd"/>
      <w:r w:rsidRPr="00F444D7">
        <w:rPr>
          <w:b/>
        </w:rPr>
        <w:t>:</w:t>
      </w:r>
    </w:p>
    <w:p w:rsidR="0079584F" w:rsidRPr="0079584F" w:rsidRDefault="00F444D7" w:rsidP="0079584F">
      <w:r>
        <w:t>1.</w:t>
      </w:r>
      <w:r w:rsidR="0079584F" w:rsidRPr="0079584F">
        <w:t xml:space="preserve"> щипцеобразное</w:t>
      </w:r>
    </w:p>
    <w:p w:rsidR="0079584F" w:rsidRPr="0079584F" w:rsidRDefault="00F444D7" w:rsidP="0079584F">
      <w:r>
        <w:t>2.</w:t>
      </w:r>
      <w:r w:rsidR="0079584F" w:rsidRPr="0079584F">
        <w:t xml:space="preserve"> штрихование</w:t>
      </w:r>
    </w:p>
    <w:p w:rsidR="0079584F" w:rsidRPr="0079584F" w:rsidRDefault="00F444D7" w:rsidP="0079584F">
      <w:r>
        <w:t>3.</w:t>
      </w:r>
      <w:r w:rsidR="0079584F" w:rsidRPr="0079584F">
        <w:t xml:space="preserve"> строгание</w:t>
      </w:r>
    </w:p>
    <w:p w:rsidR="0079584F" w:rsidRPr="0079584F" w:rsidRDefault="00F444D7" w:rsidP="0079584F">
      <w:r>
        <w:t>4.</w:t>
      </w:r>
      <w:r w:rsidR="0079584F" w:rsidRPr="0079584F">
        <w:t xml:space="preserve"> встряхивание</w:t>
      </w:r>
    </w:p>
    <w:p w:rsidR="0079584F" w:rsidRPr="00F444D7" w:rsidRDefault="0079584F" w:rsidP="0079584F">
      <w:pPr>
        <w:rPr>
          <w:b/>
        </w:rPr>
      </w:pPr>
      <w:r w:rsidRPr="00F444D7">
        <w:rPr>
          <w:b/>
        </w:rPr>
        <w:t> </w:t>
      </w:r>
      <w:r w:rsidR="00F444D7" w:rsidRPr="00F444D7">
        <w:rPr>
          <w:b/>
        </w:rPr>
        <w:t>253.</w:t>
      </w:r>
      <w:r w:rsidRPr="00F444D7">
        <w:rPr>
          <w:b/>
        </w:rPr>
        <w:t xml:space="preserve"> Выделяют все перечисленные разновидности приемов вибрации, </w:t>
      </w:r>
      <w:proofErr w:type="gramStart"/>
      <w:r w:rsidRPr="00F444D7">
        <w:rPr>
          <w:b/>
        </w:rPr>
        <w:t>кроме</w:t>
      </w:r>
      <w:proofErr w:type="gramEnd"/>
      <w:r w:rsidRPr="00F444D7">
        <w:rPr>
          <w:b/>
        </w:rPr>
        <w:t>:</w:t>
      </w:r>
    </w:p>
    <w:p w:rsidR="0079584F" w:rsidRPr="0079584F" w:rsidRDefault="00F444D7" w:rsidP="0079584F">
      <w:r>
        <w:t>1.</w:t>
      </w:r>
      <w:r w:rsidR="0079584F" w:rsidRPr="0079584F">
        <w:t xml:space="preserve"> растяжение</w:t>
      </w:r>
    </w:p>
    <w:p w:rsidR="0079584F" w:rsidRPr="0079584F" w:rsidRDefault="00F444D7" w:rsidP="0079584F">
      <w:r>
        <w:lastRenderedPageBreak/>
        <w:t>2.</w:t>
      </w:r>
      <w:r w:rsidR="0079584F" w:rsidRPr="0079584F">
        <w:t xml:space="preserve"> </w:t>
      </w:r>
      <w:proofErr w:type="spellStart"/>
      <w:r w:rsidR="0079584F" w:rsidRPr="0079584F">
        <w:t>рубление</w:t>
      </w:r>
      <w:proofErr w:type="spellEnd"/>
    </w:p>
    <w:p w:rsidR="0079584F" w:rsidRPr="0079584F" w:rsidRDefault="00F444D7" w:rsidP="0079584F">
      <w:r>
        <w:t>3.</w:t>
      </w:r>
      <w:r w:rsidR="0079584F" w:rsidRPr="0079584F">
        <w:t xml:space="preserve"> сотрясение</w:t>
      </w:r>
    </w:p>
    <w:p w:rsidR="0079584F" w:rsidRPr="0079584F" w:rsidRDefault="00F444D7" w:rsidP="0079584F">
      <w:r>
        <w:t>4.</w:t>
      </w:r>
      <w:r w:rsidR="0079584F" w:rsidRPr="0079584F">
        <w:t xml:space="preserve"> </w:t>
      </w:r>
      <w:proofErr w:type="spellStart"/>
      <w:r w:rsidR="0079584F" w:rsidRPr="0079584F">
        <w:t>стегание</w:t>
      </w:r>
      <w:proofErr w:type="spellEnd"/>
    </w:p>
    <w:p w:rsidR="0079584F" w:rsidRPr="00CD7CD3" w:rsidRDefault="0079584F" w:rsidP="0079584F">
      <w:pPr>
        <w:rPr>
          <w:b/>
        </w:rPr>
      </w:pPr>
      <w:r w:rsidRPr="0079584F">
        <w:t> </w:t>
      </w:r>
      <w:r w:rsidR="00CD7CD3" w:rsidRPr="00CD7CD3">
        <w:rPr>
          <w:b/>
        </w:rPr>
        <w:t>254.</w:t>
      </w:r>
      <w:r w:rsidRPr="00CD7CD3">
        <w:rPr>
          <w:b/>
        </w:rPr>
        <w:t xml:space="preserve"> Основные приемы массажа голени как отдельной анатомической области</w:t>
      </w:r>
    </w:p>
    <w:p w:rsidR="0079584F" w:rsidRPr="00CD7CD3" w:rsidRDefault="0079584F" w:rsidP="0079584F">
      <w:pPr>
        <w:rPr>
          <w:b/>
        </w:rPr>
      </w:pPr>
      <w:r w:rsidRPr="00CD7CD3">
        <w:rPr>
          <w:b/>
        </w:rPr>
        <w:t>включают:</w:t>
      </w:r>
    </w:p>
    <w:p w:rsidR="0079584F" w:rsidRPr="0079584F" w:rsidRDefault="00CD7CD3" w:rsidP="0079584F">
      <w:r>
        <w:t>1.</w:t>
      </w:r>
      <w:r w:rsidR="0079584F" w:rsidRPr="0079584F">
        <w:t xml:space="preserve"> обхватывающие поглаживания голени от стопы вверх</w:t>
      </w:r>
    </w:p>
    <w:p w:rsidR="0079584F" w:rsidRPr="0079584F" w:rsidRDefault="00CD7CD3" w:rsidP="0079584F">
      <w:r>
        <w:t>2.</w:t>
      </w:r>
      <w:r w:rsidR="0079584F" w:rsidRPr="0079584F">
        <w:t xml:space="preserve"> растирание и разминание мышц голени</w:t>
      </w:r>
    </w:p>
    <w:p w:rsidR="0079584F" w:rsidRPr="0079584F" w:rsidRDefault="00CD7CD3" w:rsidP="0079584F">
      <w:r>
        <w:t>3.</w:t>
      </w:r>
      <w:r w:rsidR="0079584F" w:rsidRPr="0079584F">
        <w:t xml:space="preserve"> поглаживание и растирание коленного сустава</w:t>
      </w:r>
    </w:p>
    <w:p w:rsidR="0079584F" w:rsidRPr="0079584F" w:rsidRDefault="00CD7CD3" w:rsidP="0079584F">
      <w:r>
        <w:t>4.</w:t>
      </w:r>
      <w:r w:rsidR="0079584F" w:rsidRPr="0079584F">
        <w:t xml:space="preserve"> поглаживание и растирание ахиллова сухожилия</w:t>
      </w:r>
    </w:p>
    <w:p w:rsidR="0079584F" w:rsidRPr="0079584F" w:rsidRDefault="00CD7CD3" w:rsidP="0079584F">
      <w:r>
        <w:t>5.</w:t>
      </w:r>
      <w:r w:rsidR="0079584F" w:rsidRPr="0079584F">
        <w:t xml:space="preserve"> все ответы правильные</w:t>
      </w:r>
    </w:p>
    <w:p w:rsidR="0079584F" w:rsidRPr="00CD7CD3" w:rsidRDefault="0079584F" w:rsidP="0079584F">
      <w:pPr>
        <w:rPr>
          <w:b/>
        </w:rPr>
      </w:pPr>
      <w:r w:rsidRPr="0079584F">
        <w:t> </w:t>
      </w:r>
      <w:r w:rsidR="00CD7CD3" w:rsidRPr="00CD7CD3">
        <w:rPr>
          <w:b/>
        </w:rPr>
        <w:t>255.</w:t>
      </w:r>
      <w:r w:rsidRPr="00CD7CD3">
        <w:rPr>
          <w:b/>
        </w:rPr>
        <w:t xml:space="preserve"> Влияние массажа на кожу проявляется всем, </w:t>
      </w:r>
      <w:proofErr w:type="gramStart"/>
      <w:r w:rsidRPr="00CD7CD3">
        <w:rPr>
          <w:b/>
        </w:rPr>
        <w:t>кроме</w:t>
      </w:r>
      <w:proofErr w:type="gramEnd"/>
      <w:r w:rsidRPr="00CD7CD3">
        <w:rPr>
          <w:b/>
        </w:rPr>
        <w:t>:</w:t>
      </w:r>
    </w:p>
    <w:p w:rsidR="0079584F" w:rsidRPr="0079584F" w:rsidRDefault="00CD7CD3" w:rsidP="0079584F">
      <w:r>
        <w:t>1.</w:t>
      </w:r>
      <w:r w:rsidR="0079584F" w:rsidRPr="0079584F">
        <w:t xml:space="preserve"> удаление с кожи отживших клеток</w:t>
      </w:r>
    </w:p>
    <w:p w:rsidR="0079584F" w:rsidRPr="0079584F" w:rsidRDefault="00CD7CD3" w:rsidP="0079584F">
      <w:r>
        <w:t>2.</w:t>
      </w:r>
      <w:r w:rsidR="0079584F" w:rsidRPr="0079584F">
        <w:t xml:space="preserve"> улучшение кожного дыхания</w:t>
      </w:r>
    </w:p>
    <w:p w:rsidR="0079584F" w:rsidRPr="0079584F" w:rsidRDefault="00CD7CD3" w:rsidP="0079584F">
      <w:r>
        <w:t>3.</w:t>
      </w:r>
      <w:r w:rsidR="0079584F" w:rsidRPr="0079584F">
        <w:t xml:space="preserve"> усиление выделения продуктов распада</w:t>
      </w:r>
    </w:p>
    <w:p w:rsidR="0079584F" w:rsidRPr="0079584F" w:rsidRDefault="00CD7CD3" w:rsidP="0079584F">
      <w:r>
        <w:t>4.</w:t>
      </w:r>
      <w:r w:rsidR="0079584F" w:rsidRPr="0079584F">
        <w:t xml:space="preserve"> повышение тонуса кожи</w:t>
      </w:r>
    </w:p>
    <w:p w:rsidR="0079584F" w:rsidRPr="0079584F" w:rsidRDefault="00CD7CD3" w:rsidP="0079584F">
      <w:r>
        <w:t>5.</w:t>
      </w:r>
      <w:r w:rsidR="0079584F" w:rsidRPr="0079584F">
        <w:t xml:space="preserve"> спазм кожных сосудов</w:t>
      </w:r>
    </w:p>
    <w:p w:rsidR="0079584F" w:rsidRPr="00CD7CD3" w:rsidRDefault="0079584F" w:rsidP="0079584F">
      <w:pPr>
        <w:rPr>
          <w:b/>
        </w:rPr>
      </w:pPr>
      <w:r w:rsidRPr="00CD7CD3">
        <w:rPr>
          <w:b/>
        </w:rPr>
        <w:t> </w:t>
      </w:r>
      <w:r w:rsidR="00CD7CD3" w:rsidRPr="00CD7CD3">
        <w:rPr>
          <w:b/>
        </w:rPr>
        <w:t>256.</w:t>
      </w:r>
      <w:r w:rsidRPr="00CD7CD3">
        <w:rPr>
          <w:b/>
        </w:rPr>
        <w:t xml:space="preserve"> Влияние массажа на мышцы проявляется всем, </w:t>
      </w:r>
      <w:proofErr w:type="gramStart"/>
      <w:r w:rsidRPr="00CD7CD3">
        <w:rPr>
          <w:b/>
        </w:rPr>
        <w:t>кроме</w:t>
      </w:r>
      <w:proofErr w:type="gramEnd"/>
      <w:r w:rsidRPr="00CD7CD3">
        <w:rPr>
          <w:b/>
        </w:rPr>
        <w:t>:</w:t>
      </w:r>
    </w:p>
    <w:p w:rsidR="0079584F" w:rsidRPr="0079584F" w:rsidRDefault="00CD7CD3" w:rsidP="0079584F">
      <w:r>
        <w:t>1.</w:t>
      </w:r>
      <w:r w:rsidR="0079584F" w:rsidRPr="0079584F">
        <w:t xml:space="preserve"> возрастание электрической активности мышц</w:t>
      </w:r>
    </w:p>
    <w:p w:rsidR="0079584F" w:rsidRPr="0079584F" w:rsidRDefault="00CD7CD3" w:rsidP="0079584F">
      <w:r>
        <w:t>2.</w:t>
      </w:r>
      <w:r w:rsidR="0079584F" w:rsidRPr="0079584F">
        <w:t xml:space="preserve"> улучшение упруго-вязких свойств мышц</w:t>
      </w:r>
    </w:p>
    <w:p w:rsidR="0079584F" w:rsidRPr="0079584F" w:rsidRDefault="00CD7CD3" w:rsidP="0079584F">
      <w:r>
        <w:t>3.</w:t>
      </w:r>
      <w:r w:rsidR="0079584F" w:rsidRPr="0079584F">
        <w:t>активизация окислительно-восстановительных процессов в мышце</w:t>
      </w:r>
    </w:p>
    <w:p w:rsidR="0079584F" w:rsidRPr="0079584F" w:rsidRDefault="00CD7CD3" w:rsidP="0079584F">
      <w:r>
        <w:t>4.</w:t>
      </w:r>
      <w:r w:rsidR="0079584F" w:rsidRPr="0079584F">
        <w:t xml:space="preserve"> понижение газообмена</w:t>
      </w:r>
    </w:p>
    <w:p w:rsidR="0079584F" w:rsidRPr="0079584F" w:rsidRDefault="00CD7CD3" w:rsidP="0079584F">
      <w:r>
        <w:t>5.</w:t>
      </w:r>
      <w:r w:rsidR="0079584F" w:rsidRPr="0079584F">
        <w:t xml:space="preserve"> нормализация мышечного тонуса</w:t>
      </w:r>
    </w:p>
    <w:p w:rsidR="0079584F" w:rsidRPr="00CD7CD3" w:rsidRDefault="0079584F" w:rsidP="0079584F">
      <w:pPr>
        <w:rPr>
          <w:b/>
        </w:rPr>
      </w:pPr>
      <w:r w:rsidRPr="0079584F">
        <w:t> </w:t>
      </w:r>
      <w:r w:rsidR="00CD7CD3" w:rsidRPr="00CD7CD3">
        <w:rPr>
          <w:b/>
        </w:rPr>
        <w:t>257.</w:t>
      </w:r>
      <w:r w:rsidRPr="00CD7CD3">
        <w:rPr>
          <w:b/>
        </w:rPr>
        <w:t xml:space="preserve"> Влияние массажа на лимфатическую систему проявляется всем, </w:t>
      </w:r>
      <w:proofErr w:type="gramStart"/>
      <w:r w:rsidRPr="00CD7CD3">
        <w:rPr>
          <w:b/>
        </w:rPr>
        <w:t>кроме</w:t>
      </w:r>
      <w:proofErr w:type="gramEnd"/>
      <w:r w:rsidRPr="00CD7CD3">
        <w:rPr>
          <w:b/>
        </w:rPr>
        <w:t>:</w:t>
      </w:r>
    </w:p>
    <w:p w:rsidR="0079584F" w:rsidRPr="0079584F" w:rsidRDefault="00CD7CD3" w:rsidP="0079584F">
      <w:r>
        <w:t>1.</w:t>
      </w:r>
      <w:r w:rsidR="0079584F" w:rsidRPr="0079584F">
        <w:t xml:space="preserve"> ускорение движения лимфы</w:t>
      </w:r>
    </w:p>
    <w:p w:rsidR="0079584F" w:rsidRPr="0079584F" w:rsidRDefault="00CD7CD3" w:rsidP="0079584F">
      <w:r>
        <w:t>2.</w:t>
      </w:r>
      <w:r w:rsidR="0079584F" w:rsidRPr="0079584F">
        <w:t>противовоспалительное действие</w:t>
      </w:r>
    </w:p>
    <w:p w:rsidR="0079584F" w:rsidRPr="0079584F" w:rsidRDefault="00CD7CD3" w:rsidP="0079584F">
      <w:r>
        <w:t>3.</w:t>
      </w:r>
      <w:r w:rsidR="0079584F" w:rsidRPr="0079584F">
        <w:t xml:space="preserve"> улучшение </w:t>
      </w:r>
      <w:proofErr w:type="spellStart"/>
      <w:r w:rsidR="0079584F" w:rsidRPr="0079584F">
        <w:t>лимфооттока</w:t>
      </w:r>
      <w:proofErr w:type="spellEnd"/>
    </w:p>
    <w:p w:rsidR="0079584F" w:rsidRPr="0079584F" w:rsidRDefault="00CD7CD3" w:rsidP="0079584F">
      <w:r>
        <w:t>4.</w:t>
      </w:r>
      <w:r w:rsidR="0079584F" w:rsidRPr="0079584F">
        <w:t xml:space="preserve"> профилактика застойных явлений при заболеваниях</w:t>
      </w:r>
    </w:p>
    <w:p w:rsidR="0079584F" w:rsidRPr="0079584F" w:rsidRDefault="0079584F" w:rsidP="0079584F">
      <w:proofErr w:type="spellStart"/>
      <w:proofErr w:type="gramStart"/>
      <w:r w:rsidRPr="0079584F">
        <w:t>сердечно-сосудистой</w:t>
      </w:r>
      <w:proofErr w:type="spellEnd"/>
      <w:proofErr w:type="gramEnd"/>
      <w:r w:rsidRPr="0079584F">
        <w:t xml:space="preserve"> системы</w:t>
      </w:r>
    </w:p>
    <w:p w:rsidR="0079584F" w:rsidRPr="0079584F" w:rsidRDefault="00CD7CD3" w:rsidP="0079584F">
      <w:r>
        <w:t>5.</w:t>
      </w:r>
      <w:r w:rsidR="0079584F" w:rsidRPr="0079584F">
        <w:t xml:space="preserve"> увеличение лимфатических узлов</w:t>
      </w:r>
    </w:p>
    <w:p w:rsidR="0079584F" w:rsidRPr="00CD7CD3" w:rsidRDefault="0079584F" w:rsidP="0079584F">
      <w:pPr>
        <w:rPr>
          <w:b/>
        </w:rPr>
      </w:pPr>
      <w:r w:rsidRPr="00CD7CD3">
        <w:rPr>
          <w:b/>
        </w:rPr>
        <w:t> </w:t>
      </w:r>
      <w:r w:rsidR="00CD7CD3" w:rsidRPr="00CD7CD3">
        <w:rPr>
          <w:b/>
        </w:rPr>
        <w:t>258.</w:t>
      </w:r>
      <w:r w:rsidRPr="00CD7CD3">
        <w:rPr>
          <w:b/>
        </w:rPr>
        <w:t xml:space="preserve"> Ромбовидная мышца входит в группу мышц:</w:t>
      </w:r>
    </w:p>
    <w:p w:rsidR="0079584F" w:rsidRPr="0079584F" w:rsidRDefault="00CD7CD3" w:rsidP="0079584F">
      <w:r>
        <w:t>1.</w:t>
      </w:r>
      <w:r w:rsidR="0079584F" w:rsidRPr="0079584F">
        <w:t xml:space="preserve"> шеи</w:t>
      </w:r>
    </w:p>
    <w:p w:rsidR="0079584F" w:rsidRPr="0079584F" w:rsidRDefault="00CD7CD3" w:rsidP="0079584F">
      <w:r>
        <w:t>2.</w:t>
      </w:r>
      <w:r w:rsidR="0079584F" w:rsidRPr="0079584F">
        <w:t xml:space="preserve"> груди</w:t>
      </w:r>
    </w:p>
    <w:p w:rsidR="0079584F" w:rsidRPr="0079584F" w:rsidRDefault="00CD7CD3" w:rsidP="0079584F">
      <w:r>
        <w:t>3.</w:t>
      </w:r>
      <w:r w:rsidR="0079584F" w:rsidRPr="0079584F">
        <w:t xml:space="preserve"> спины</w:t>
      </w:r>
    </w:p>
    <w:p w:rsidR="0079584F" w:rsidRPr="0079584F" w:rsidRDefault="00CD7CD3" w:rsidP="0079584F">
      <w:r>
        <w:t>4.</w:t>
      </w:r>
      <w:r w:rsidR="0079584F" w:rsidRPr="0079584F">
        <w:t xml:space="preserve"> верхнего плечевого пояса</w:t>
      </w:r>
    </w:p>
    <w:p w:rsidR="0079584F" w:rsidRPr="00CD7CD3" w:rsidRDefault="0079584F" w:rsidP="0079584F">
      <w:pPr>
        <w:rPr>
          <w:b/>
        </w:rPr>
      </w:pPr>
      <w:r w:rsidRPr="0079584F">
        <w:t> </w:t>
      </w:r>
      <w:r w:rsidR="00CD7CD3" w:rsidRPr="00CD7CD3">
        <w:rPr>
          <w:b/>
        </w:rPr>
        <w:t>259.</w:t>
      </w:r>
      <w:r w:rsidRPr="00CD7CD3">
        <w:rPr>
          <w:b/>
        </w:rPr>
        <w:t xml:space="preserve"> Функция поперечной мышцы живота:</w:t>
      </w:r>
    </w:p>
    <w:p w:rsidR="0079584F" w:rsidRPr="0079584F" w:rsidRDefault="00CD7CD3" w:rsidP="0079584F">
      <w:r>
        <w:t>1.</w:t>
      </w:r>
      <w:r w:rsidR="0079584F" w:rsidRPr="0079584F">
        <w:t>сгибает туловище вперед</w:t>
      </w:r>
    </w:p>
    <w:p w:rsidR="0079584F" w:rsidRPr="0079584F" w:rsidRDefault="00CD7CD3" w:rsidP="0079584F">
      <w:r>
        <w:t>2.</w:t>
      </w:r>
      <w:r w:rsidR="0079584F" w:rsidRPr="0079584F">
        <w:t xml:space="preserve"> удерживает органы брюшной полости</w:t>
      </w:r>
    </w:p>
    <w:p w:rsidR="0079584F" w:rsidRPr="0079584F" w:rsidRDefault="00CD7CD3" w:rsidP="0079584F">
      <w:r>
        <w:t>3.</w:t>
      </w:r>
      <w:r w:rsidR="0079584F" w:rsidRPr="0079584F">
        <w:t xml:space="preserve"> вращает туловище назад</w:t>
      </w:r>
    </w:p>
    <w:p w:rsidR="0079584F" w:rsidRPr="00CD7CD3" w:rsidRDefault="0079584F" w:rsidP="0079584F">
      <w:pPr>
        <w:rPr>
          <w:b/>
        </w:rPr>
      </w:pPr>
      <w:r w:rsidRPr="00CD7CD3">
        <w:rPr>
          <w:b/>
        </w:rPr>
        <w:t> </w:t>
      </w:r>
      <w:r w:rsidR="00CD7CD3" w:rsidRPr="00CD7CD3">
        <w:rPr>
          <w:b/>
        </w:rPr>
        <w:t>260.</w:t>
      </w:r>
      <w:r w:rsidRPr="00CD7CD3">
        <w:rPr>
          <w:b/>
        </w:rPr>
        <w:t xml:space="preserve"> Свод черепа состоит из костей, </w:t>
      </w:r>
      <w:proofErr w:type="gramStart"/>
      <w:r w:rsidRPr="00CD7CD3">
        <w:rPr>
          <w:b/>
        </w:rPr>
        <w:t>кроме</w:t>
      </w:r>
      <w:proofErr w:type="gramEnd"/>
      <w:r w:rsidRPr="00CD7CD3">
        <w:rPr>
          <w:b/>
        </w:rPr>
        <w:t>:</w:t>
      </w:r>
    </w:p>
    <w:p w:rsidR="0079584F" w:rsidRPr="0079584F" w:rsidRDefault="00CD7CD3" w:rsidP="0079584F">
      <w:r>
        <w:t>1.</w:t>
      </w:r>
      <w:r w:rsidR="0079584F" w:rsidRPr="0079584F">
        <w:t xml:space="preserve"> лобной</w:t>
      </w:r>
    </w:p>
    <w:p w:rsidR="0079584F" w:rsidRPr="0079584F" w:rsidRDefault="00CD7CD3" w:rsidP="0079584F">
      <w:r>
        <w:t>2.</w:t>
      </w:r>
      <w:r w:rsidR="0079584F" w:rsidRPr="0079584F">
        <w:t xml:space="preserve"> клиновидной</w:t>
      </w:r>
    </w:p>
    <w:p w:rsidR="0079584F" w:rsidRPr="0079584F" w:rsidRDefault="00CD7CD3" w:rsidP="0079584F">
      <w:r>
        <w:t>3.</w:t>
      </w:r>
      <w:r w:rsidR="0079584F" w:rsidRPr="0079584F">
        <w:t xml:space="preserve"> теменной</w:t>
      </w:r>
    </w:p>
    <w:p w:rsidR="0079584F" w:rsidRPr="0079584F" w:rsidRDefault="00CD7CD3" w:rsidP="0079584F">
      <w:r>
        <w:t>4.</w:t>
      </w:r>
      <w:r w:rsidR="0079584F" w:rsidRPr="0079584F">
        <w:t xml:space="preserve"> затылочной</w:t>
      </w:r>
    </w:p>
    <w:p w:rsidR="0079584F" w:rsidRPr="0079584F" w:rsidRDefault="00CD7CD3" w:rsidP="0079584F">
      <w:r>
        <w:t>5.</w:t>
      </w:r>
      <w:r w:rsidR="0079584F" w:rsidRPr="0079584F">
        <w:t xml:space="preserve"> височной</w:t>
      </w:r>
    </w:p>
    <w:p w:rsidR="0079584F" w:rsidRPr="00CD7CD3" w:rsidRDefault="0079584F" w:rsidP="0079584F">
      <w:pPr>
        <w:rPr>
          <w:b/>
        </w:rPr>
      </w:pPr>
      <w:r w:rsidRPr="0079584F">
        <w:t> </w:t>
      </w:r>
      <w:r w:rsidR="00CD7CD3" w:rsidRPr="00CD7CD3">
        <w:rPr>
          <w:b/>
        </w:rPr>
        <w:t>261.</w:t>
      </w:r>
      <w:r w:rsidRPr="00CD7CD3">
        <w:rPr>
          <w:b/>
        </w:rPr>
        <w:t xml:space="preserve"> Сагиттальная плоскость делит тело человека на части:</w:t>
      </w:r>
    </w:p>
    <w:p w:rsidR="0079584F" w:rsidRPr="0079584F" w:rsidRDefault="00CD7CD3" w:rsidP="0079584F">
      <w:r>
        <w:t>1.</w:t>
      </w:r>
      <w:r w:rsidR="0079584F" w:rsidRPr="0079584F">
        <w:t>верхнюю и нижнюю</w:t>
      </w:r>
    </w:p>
    <w:p w:rsidR="0079584F" w:rsidRPr="0079584F" w:rsidRDefault="00CD7CD3" w:rsidP="0079584F">
      <w:r>
        <w:t>2.</w:t>
      </w:r>
      <w:r w:rsidR="0079584F" w:rsidRPr="0079584F">
        <w:t xml:space="preserve"> переднюю и заднюю</w:t>
      </w:r>
    </w:p>
    <w:p w:rsidR="0079584F" w:rsidRPr="0079584F" w:rsidRDefault="00CD7CD3" w:rsidP="0079584F">
      <w:r>
        <w:t>3.</w:t>
      </w:r>
      <w:r w:rsidR="0079584F" w:rsidRPr="0079584F">
        <w:t xml:space="preserve"> левую и правую</w:t>
      </w:r>
    </w:p>
    <w:p w:rsidR="0079584F" w:rsidRPr="00CD7CD3" w:rsidRDefault="0079584F" w:rsidP="0079584F">
      <w:pPr>
        <w:rPr>
          <w:b/>
        </w:rPr>
      </w:pPr>
      <w:r w:rsidRPr="00CD7CD3">
        <w:rPr>
          <w:b/>
        </w:rPr>
        <w:t> </w:t>
      </w:r>
      <w:r w:rsidR="00CD7CD3" w:rsidRPr="00CD7CD3">
        <w:rPr>
          <w:b/>
        </w:rPr>
        <w:t>262.</w:t>
      </w:r>
      <w:r w:rsidRPr="00CD7CD3">
        <w:rPr>
          <w:b/>
        </w:rPr>
        <w:t xml:space="preserve"> Фронтальная плоскость делит тело человека на части:</w:t>
      </w:r>
    </w:p>
    <w:p w:rsidR="0079584F" w:rsidRPr="0079584F" w:rsidRDefault="00CD7CD3" w:rsidP="0079584F">
      <w:r>
        <w:t>1.</w:t>
      </w:r>
      <w:r w:rsidR="0079584F" w:rsidRPr="0079584F">
        <w:t xml:space="preserve"> верхнюю и нижнюю</w:t>
      </w:r>
    </w:p>
    <w:p w:rsidR="0079584F" w:rsidRPr="0079584F" w:rsidRDefault="00CD7CD3" w:rsidP="0079584F">
      <w:r>
        <w:t>2.</w:t>
      </w:r>
      <w:r w:rsidR="0079584F" w:rsidRPr="0079584F">
        <w:t xml:space="preserve"> переднюю и заднюю</w:t>
      </w:r>
    </w:p>
    <w:p w:rsidR="0079584F" w:rsidRPr="0079584F" w:rsidRDefault="00CD7CD3" w:rsidP="0079584F">
      <w:r>
        <w:t>3.</w:t>
      </w:r>
      <w:r w:rsidR="0079584F" w:rsidRPr="0079584F">
        <w:t>левую и правую</w:t>
      </w:r>
    </w:p>
    <w:p w:rsidR="0079584F" w:rsidRPr="0079584F" w:rsidRDefault="0079584F" w:rsidP="0079584F">
      <w:r w:rsidRPr="0079584F">
        <w:t> </w:t>
      </w:r>
    </w:p>
    <w:p w:rsidR="0079584F" w:rsidRPr="003E4CD3" w:rsidRDefault="003E4CD3" w:rsidP="0079584F">
      <w:pPr>
        <w:rPr>
          <w:b/>
        </w:rPr>
      </w:pPr>
      <w:r w:rsidRPr="003E4CD3">
        <w:rPr>
          <w:b/>
        </w:rPr>
        <w:lastRenderedPageBreak/>
        <w:t>263.</w:t>
      </w:r>
      <w:r w:rsidR="0079584F" w:rsidRPr="003E4CD3">
        <w:rPr>
          <w:b/>
        </w:rPr>
        <w:t xml:space="preserve"> Глубокие мышцы спины:</w:t>
      </w:r>
    </w:p>
    <w:p w:rsidR="0079584F" w:rsidRPr="0079584F" w:rsidRDefault="003E4CD3" w:rsidP="0079584F">
      <w:r>
        <w:t>1.</w:t>
      </w:r>
      <w:r w:rsidR="0079584F" w:rsidRPr="0079584F">
        <w:t xml:space="preserve"> широчайшая</w:t>
      </w:r>
    </w:p>
    <w:p w:rsidR="0079584F" w:rsidRPr="0079584F" w:rsidRDefault="003E4CD3" w:rsidP="0079584F">
      <w:r>
        <w:t>2.</w:t>
      </w:r>
      <w:r w:rsidR="0079584F" w:rsidRPr="0079584F">
        <w:t xml:space="preserve"> трапециевидная</w:t>
      </w:r>
    </w:p>
    <w:p w:rsidR="0079584F" w:rsidRPr="0079584F" w:rsidRDefault="003E4CD3" w:rsidP="0079584F">
      <w:r>
        <w:t>3.</w:t>
      </w:r>
      <w:r w:rsidR="0079584F" w:rsidRPr="0079584F">
        <w:t xml:space="preserve"> </w:t>
      </w:r>
      <w:proofErr w:type="gramStart"/>
      <w:r w:rsidR="0079584F" w:rsidRPr="0079584F">
        <w:t>ременная</w:t>
      </w:r>
      <w:proofErr w:type="gramEnd"/>
      <w:r w:rsidR="0079584F" w:rsidRPr="0079584F">
        <w:t xml:space="preserve"> головы и шеи</w:t>
      </w:r>
    </w:p>
    <w:p w:rsidR="0079584F" w:rsidRPr="0079584F" w:rsidRDefault="003E4CD3" w:rsidP="0079584F">
      <w:r>
        <w:t>4.</w:t>
      </w:r>
      <w:r w:rsidR="0079584F" w:rsidRPr="0079584F">
        <w:t xml:space="preserve"> верхняя и нижняя зубчатые</w:t>
      </w:r>
    </w:p>
    <w:p w:rsidR="0079584F" w:rsidRPr="00D30CA6" w:rsidRDefault="0079584F" w:rsidP="0079584F">
      <w:r w:rsidRPr="0079584F">
        <w:t> </w:t>
      </w:r>
      <w:r w:rsidR="00D30CA6" w:rsidRPr="00D30CA6">
        <w:rPr>
          <w:b/>
        </w:rPr>
        <w:t>264.</w:t>
      </w:r>
      <w:r w:rsidRPr="00D30CA6">
        <w:rPr>
          <w:b/>
        </w:rPr>
        <w:t xml:space="preserve"> Поверхностные мышцы спины:</w:t>
      </w:r>
    </w:p>
    <w:p w:rsidR="0079584F" w:rsidRPr="0079584F" w:rsidRDefault="00D30CA6" w:rsidP="0079584F">
      <w:r>
        <w:t>1.</w:t>
      </w:r>
      <w:r w:rsidR="0079584F" w:rsidRPr="0079584F">
        <w:t xml:space="preserve"> </w:t>
      </w:r>
      <w:proofErr w:type="gramStart"/>
      <w:r w:rsidR="0079584F" w:rsidRPr="0079584F">
        <w:t>поднимающая</w:t>
      </w:r>
      <w:proofErr w:type="gramEnd"/>
      <w:r w:rsidR="0079584F" w:rsidRPr="0079584F">
        <w:t xml:space="preserve"> лопатку</w:t>
      </w:r>
    </w:p>
    <w:p w:rsidR="0079584F" w:rsidRPr="0079584F" w:rsidRDefault="00D30CA6" w:rsidP="0079584F">
      <w:r>
        <w:t>2.</w:t>
      </w:r>
      <w:r w:rsidR="0079584F" w:rsidRPr="0079584F">
        <w:t xml:space="preserve"> мышца, выпрямляющая позвоночник</w:t>
      </w:r>
    </w:p>
    <w:p w:rsidR="0079584F" w:rsidRPr="0079584F" w:rsidRDefault="00D30CA6" w:rsidP="0079584F">
      <w:r>
        <w:t>3.</w:t>
      </w:r>
      <w:r w:rsidR="0079584F" w:rsidRPr="0079584F">
        <w:t xml:space="preserve"> ременная мышца головы и шеи</w:t>
      </w:r>
    </w:p>
    <w:p w:rsidR="0079584F" w:rsidRPr="00D30CA6" w:rsidRDefault="0079584F" w:rsidP="0079584F">
      <w:pPr>
        <w:rPr>
          <w:b/>
        </w:rPr>
      </w:pPr>
      <w:r w:rsidRPr="00D30CA6">
        <w:rPr>
          <w:b/>
        </w:rPr>
        <w:t> </w:t>
      </w:r>
      <w:r w:rsidR="00D30CA6" w:rsidRPr="00D30CA6">
        <w:rPr>
          <w:b/>
        </w:rPr>
        <w:t>265.</w:t>
      </w:r>
      <w:r w:rsidRPr="00D30CA6">
        <w:rPr>
          <w:b/>
        </w:rPr>
        <w:t xml:space="preserve"> Жевательные мышцы головы:</w:t>
      </w:r>
    </w:p>
    <w:p w:rsidR="0079584F" w:rsidRPr="0079584F" w:rsidRDefault="00D30CA6" w:rsidP="0079584F">
      <w:r>
        <w:t>1.</w:t>
      </w:r>
      <w:r w:rsidR="0079584F" w:rsidRPr="0079584F">
        <w:t xml:space="preserve"> височная</w:t>
      </w:r>
    </w:p>
    <w:p w:rsidR="0079584F" w:rsidRPr="0079584F" w:rsidRDefault="00D30CA6" w:rsidP="0079584F">
      <w:r>
        <w:t>2.</w:t>
      </w:r>
      <w:r w:rsidR="0079584F" w:rsidRPr="0079584F">
        <w:t xml:space="preserve"> </w:t>
      </w:r>
      <w:proofErr w:type="spellStart"/>
      <w:r w:rsidR="0079584F" w:rsidRPr="0079584F">
        <w:t>грудино-ключично-сосцевидная</w:t>
      </w:r>
      <w:proofErr w:type="spellEnd"/>
    </w:p>
    <w:p w:rsidR="0079584F" w:rsidRPr="0079584F" w:rsidRDefault="00D30CA6" w:rsidP="0079584F">
      <w:r>
        <w:t>3.</w:t>
      </w:r>
      <w:r w:rsidR="0079584F" w:rsidRPr="0079584F">
        <w:t xml:space="preserve"> верхняя и нижняя зубчатые</w:t>
      </w:r>
    </w:p>
    <w:p w:rsidR="0079584F" w:rsidRPr="0079584F" w:rsidRDefault="00D30CA6" w:rsidP="0079584F">
      <w:r>
        <w:t>4.</w:t>
      </w:r>
      <w:r w:rsidR="0079584F" w:rsidRPr="0079584F">
        <w:t xml:space="preserve"> ременная мышца головы и шеи</w:t>
      </w:r>
    </w:p>
    <w:p w:rsidR="0079584F" w:rsidRPr="00D30CA6" w:rsidRDefault="0079584F" w:rsidP="0079584F">
      <w:pPr>
        <w:rPr>
          <w:b/>
        </w:rPr>
      </w:pPr>
      <w:r w:rsidRPr="0079584F">
        <w:t> </w:t>
      </w:r>
      <w:r w:rsidR="00D30CA6" w:rsidRPr="00D30CA6">
        <w:rPr>
          <w:b/>
        </w:rPr>
        <w:t>266.</w:t>
      </w:r>
      <w:r w:rsidRPr="00D30CA6">
        <w:rPr>
          <w:b/>
        </w:rPr>
        <w:t xml:space="preserve"> Физиологический изгиб позвоночника выпуклостью кпереди называется:</w:t>
      </w:r>
    </w:p>
    <w:p w:rsidR="0079584F" w:rsidRPr="0079584F" w:rsidRDefault="00D30CA6" w:rsidP="0079584F">
      <w:r>
        <w:t>1.</w:t>
      </w:r>
      <w:r w:rsidR="0079584F" w:rsidRPr="0079584F">
        <w:t xml:space="preserve"> лордоз</w:t>
      </w:r>
    </w:p>
    <w:p w:rsidR="0079584F" w:rsidRPr="0079584F" w:rsidRDefault="00D30CA6" w:rsidP="0079584F">
      <w:r>
        <w:t>2.</w:t>
      </w:r>
      <w:r w:rsidR="0079584F" w:rsidRPr="0079584F">
        <w:t>кифоз</w:t>
      </w:r>
    </w:p>
    <w:p w:rsidR="0079584F" w:rsidRPr="0079584F" w:rsidRDefault="00D30CA6" w:rsidP="0079584F">
      <w:r>
        <w:t>3.</w:t>
      </w:r>
      <w:r w:rsidR="0079584F" w:rsidRPr="0079584F">
        <w:t xml:space="preserve"> сколиоз</w:t>
      </w:r>
    </w:p>
    <w:p w:rsidR="0079584F" w:rsidRPr="0079584F" w:rsidRDefault="00D30CA6" w:rsidP="0079584F">
      <w:r>
        <w:t>4.</w:t>
      </w:r>
      <w:r w:rsidR="0079584F" w:rsidRPr="0079584F">
        <w:t xml:space="preserve"> синостоз</w:t>
      </w:r>
    </w:p>
    <w:p w:rsidR="0079584F" w:rsidRPr="00D30CA6" w:rsidRDefault="0079584F" w:rsidP="0079584F">
      <w:pPr>
        <w:rPr>
          <w:b/>
        </w:rPr>
      </w:pPr>
      <w:r w:rsidRPr="0079584F">
        <w:t> </w:t>
      </w:r>
      <w:r w:rsidR="00D30CA6" w:rsidRPr="00D30CA6">
        <w:rPr>
          <w:b/>
        </w:rPr>
        <w:t>267.</w:t>
      </w:r>
      <w:r w:rsidRPr="00D30CA6">
        <w:rPr>
          <w:b/>
        </w:rPr>
        <w:t xml:space="preserve"> Физиологический изгиб позвоночника выпуклостью кзади называется:</w:t>
      </w:r>
    </w:p>
    <w:p w:rsidR="0079584F" w:rsidRPr="0079584F" w:rsidRDefault="00D30CA6" w:rsidP="0079584F">
      <w:r>
        <w:t>1.</w:t>
      </w:r>
      <w:r w:rsidR="0079584F" w:rsidRPr="0079584F">
        <w:t>сколиоз</w:t>
      </w:r>
    </w:p>
    <w:p w:rsidR="0079584F" w:rsidRPr="0079584F" w:rsidRDefault="00D30CA6" w:rsidP="0079584F">
      <w:r>
        <w:t>2.</w:t>
      </w:r>
      <w:r w:rsidR="0079584F" w:rsidRPr="0079584F">
        <w:t xml:space="preserve"> лордоз</w:t>
      </w:r>
    </w:p>
    <w:p w:rsidR="0079584F" w:rsidRPr="0079584F" w:rsidRDefault="00D30CA6" w:rsidP="0079584F">
      <w:r>
        <w:t>3.</w:t>
      </w:r>
      <w:r w:rsidR="0079584F" w:rsidRPr="0079584F">
        <w:t xml:space="preserve"> кифоз</w:t>
      </w:r>
    </w:p>
    <w:p w:rsidR="0079584F" w:rsidRPr="0079584F" w:rsidRDefault="00D30CA6" w:rsidP="0079584F">
      <w:r>
        <w:t>4.</w:t>
      </w:r>
      <w:r w:rsidR="0079584F" w:rsidRPr="0079584F">
        <w:t xml:space="preserve"> синостоз</w:t>
      </w:r>
    </w:p>
    <w:p w:rsidR="0079584F" w:rsidRPr="00D30CA6" w:rsidRDefault="0079584F" w:rsidP="0079584F">
      <w:pPr>
        <w:rPr>
          <w:b/>
        </w:rPr>
      </w:pPr>
      <w:r w:rsidRPr="0079584F">
        <w:t> </w:t>
      </w:r>
      <w:r w:rsidR="00D30CA6" w:rsidRPr="00D30CA6">
        <w:rPr>
          <w:b/>
        </w:rPr>
        <w:t>268.</w:t>
      </w:r>
      <w:r w:rsidRPr="00D30CA6">
        <w:rPr>
          <w:b/>
        </w:rPr>
        <w:t xml:space="preserve"> К приемам классического массажа относятся все, </w:t>
      </w:r>
      <w:proofErr w:type="gramStart"/>
      <w:r w:rsidRPr="00D30CA6">
        <w:rPr>
          <w:b/>
        </w:rPr>
        <w:t>кроме</w:t>
      </w:r>
      <w:proofErr w:type="gramEnd"/>
      <w:r w:rsidRPr="00D30CA6">
        <w:rPr>
          <w:b/>
        </w:rPr>
        <w:t>:</w:t>
      </w:r>
    </w:p>
    <w:p w:rsidR="0079584F" w:rsidRPr="0079584F" w:rsidRDefault="00D30CA6" w:rsidP="0079584F">
      <w:r>
        <w:t>1.</w:t>
      </w:r>
      <w:r w:rsidR="0079584F" w:rsidRPr="0079584F">
        <w:t xml:space="preserve"> сдвигание</w:t>
      </w:r>
    </w:p>
    <w:p w:rsidR="0079584F" w:rsidRPr="0079584F" w:rsidRDefault="00D30CA6" w:rsidP="0079584F">
      <w:r>
        <w:t>2.</w:t>
      </w:r>
      <w:r w:rsidR="0079584F" w:rsidRPr="0079584F">
        <w:t xml:space="preserve"> штрихование</w:t>
      </w:r>
    </w:p>
    <w:p w:rsidR="0079584F" w:rsidRPr="0079584F" w:rsidRDefault="00D30CA6" w:rsidP="0079584F">
      <w:r>
        <w:t>3.</w:t>
      </w:r>
      <w:r w:rsidR="0079584F" w:rsidRPr="0079584F">
        <w:t xml:space="preserve"> перемещение</w:t>
      </w:r>
    </w:p>
    <w:p w:rsidR="0079584F" w:rsidRPr="0079584F" w:rsidRDefault="00D30CA6" w:rsidP="0079584F">
      <w:r>
        <w:t>4.</w:t>
      </w:r>
      <w:r w:rsidR="0079584F" w:rsidRPr="0079584F">
        <w:t>пощипывание-подергивание</w:t>
      </w:r>
    </w:p>
    <w:p w:rsidR="0079584F" w:rsidRPr="00D30CA6" w:rsidRDefault="0079584F" w:rsidP="0079584F">
      <w:pPr>
        <w:rPr>
          <w:b/>
        </w:rPr>
      </w:pPr>
      <w:r w:rsidRPr="0079584F">
        <w:t> </w:t>
      </w:r>
      <w:r w:rsidR="00D30CA6" w:rsidRPr="00D30CA6">
        <w:rPr>
          <w:b/>
        </w:rPr>
        <w:t>269.</w:t>
      </w:r>
      <w:r w:rsidRPr="00D30CA6">
        <w:rPr>
          <w:b/>
        </w:rPr>
        <w:t xml:space="preserve"> К приемам классического массажа относится:</w:t>
      </w:r>
    </w:p>
    <w:p w:rsidR="0079584F" w:rsidRPr="0079584F" w:rsidRDefault="00D30CA6" w:rsidP="0079584F">
      <w:r>
        <w:t>1.</w:t>
      </w:r>
      <w:r w:rsidR="0079584F" w:rsidRPr="0079584F">
        <w:t xml:space="preserve"> сверление</w:t>
      </w:r>
    </w:p>
    <w:p w:rsidR="0079584F" w:rsidRPr="0079584F" w:rsidRDefault="00D30CA6" w:rsidP="0079584F">
      <w:r>
        <w:t>2.</w:t>
      </w:r>
      <w:r w:rsidR="0079584F" w:rsidRPr="0079584F">
        <w:t>перемещение</w:t>
      </w:r>
    </w:p>
    <w:p w:rsidR="0079584F" w:rsidRPr="0079584F" w:rsidRDefault="00D30CA6" w:rsidP="0079584F">
      <w:r>
        <w:t>3.</w:t>
      </w:r>
      <w:r w:rsidR="0079584F" w:rsidRPr="0079584F">
        <w:t xml:space="preserve"> пила</w:t>
      </w:r>
    </w:p>
    <w:p w:rsidR="0079584F" w:rsidRPr="0079584F" w:rsidRDefault="00D30CA6" w:rsidP="0079584F">
      <w:r>
        <w:t>4.</w:t>
      </w:r>
      <w:r w:rsidR="0079584F" w:rsidRPr="0079584F">
        <w:t xml:space="preserve"> </w:t>
      </w:r>
      <w:proofErr w:type="spellStart"/>
      <w:r w:rsidR="0079584F" w:rsidRPr="0079584F">
        <w:t>рубление</w:t>
      </w:r>
      <w:proofErr w:type="spellEnd"/>
    </w:p>
    <w:p w:rsidR="0079584F" w:rsidRPr="00D30CA6" w:rsidRDefault="0079584F" w:rsidP="0079584F">
      <w:pPr>
        <w:rPr>
          <w:b/>
        </w:rPr>
      </w:pPr>
      <w:r w:rsidRPr="00D30CA6">
        <w:rPr>
          <w:b/>
        </w:rPr>
        <w:t> </w:t>
      </w:r>
      <w:r w:rsidR="00D30CA6" w:rsidRPr="00D30CA6">
        <w:rPr>
          <w:b/>
        </w:rPr>
        <w:t>270.</w:t>
      </w:r>
      <w:r w:rsidRPr="00D30CA6">
        <w:rPr>
          <w:b/>
        </w:rPr>
        <w:t xml:space="preserve"> Для ликвидации атрофии мышц применяют приемы:</w:t>
      </w:r>
    </w:p>
    <w:p w:rsidR="0079584F" w:rsidRPr="0079584F" w:rsidRDefault="00D30CA6" w:rsidP="0079584F">
      <w:r>
        <w:t>1.</w:t>
      </w:r>
      <w:r w:rsidR="0079584F" w:rsidRPr="0079584F">
        <w:t xml:space="preserve"> встряхивание</w:t>
      </w:r>
    </w:p>
    <w:p w:rsidR="0079584F" w:rsidRPr="0079584F" w:rsidRDefault="00D30CA6" w:rsidP="0079584F">
      <w:r>
        <w:t>2.</w:t>
      </w:r>
      <w:r w:rsidR="0079584F" w:rsidRPr="0079584F">
        <w:t xml:space="preserve"> сотрясение</w:t>
      </w:r>
    </w:p>
    <w:p w:rsidR="0079584F" w:rsidRPr="0079584F" w:rsidRDefault="00D30CA6" w:rsidP="0079584F">
      <w:r>
        <w:t>3.</w:t>
      </w:r>
      <w:r w:rsidR="0079584F" w:rsidRPr="0079584F">
        <w:t xml:space="preserve"> </w:t>
      </w:r>
      <w:proofErr w:type="spellStart"/>
      <w:r w:rsidR="0079584F" w:rsidRPr="0079584F">
        <w:t>рубление</w:t>
      </w:r>
      <w:proofErr w:type="spellEnd"/>
    </w:p>
    <w:p w:rsidR="0079584F" w:rsidRPr="0079584F" w:rsidRDefault="00D30CA6" w:rsidP="0079584F">
      <w:r>
        <w:t>4.</w:t>
      </w:r>
      <w:r w:rsidR="0079584F" w:rsidRPr="0079584F">
        <w:t xml:space="preserve"> подталкивание</w:t>
      </w:r>
    </w:p>
    <w:p w:rsidR="0079584F" w:rsidRPr="00D30CA6" w:rsidRDefault="0079584F" w:rsidP="0079584F">
      <w:pPr>
        <w:rPr>
          <w:b/>
        </w:rPr>
      </w:pPr>
      <w:r w:rsidRPr="0079584F">
        <w:t> </w:t>
      </w:r>
      <w:r w:rsidR="00D30CA6" w:rsidRPr="00D30CA6">
        <w:rPr>
          <w:b/>
        </w:rPr>
        <w:t>271.</w:t>
      </w:r>
      <w:r w:rsidRPr="00D30CA6">
        <w:rPr>
          <w:b/>
        </w:rPr>
        <w:t xml:space="preserve"> Для ликвидации </w:t>
      </w:r>
      <w:proofErr w:type="spellStart"/>
      <w:r w:rsidRPr="00D30CA6">
        <w:rPr>
          <w:b/>
        </w:rPr>
        <w:t>спастичности</w:t>
      </w:r>
      <w:proofErr w:type="spellEnd"/>
      <w:r w:rsidRPr="00D30CA6">
        <w:rPr>
          <w:b/>
        </w:rPr>
        <w:t xml:space="preserve"> мышц применяют приемы:</w:t>
      </w:r>
    </w:p>
    <w:p w:rsidR="0079584F" w:rsidRPr="0079584F" w:rsidRDefault="00D30CA6" w:rsidP="0079584F">
      <w:r>
        <w:t>1.</w:t>
      </w:r>
      <w:r w:rsidR="0079584F" w:rsidRPr="0079584F">
        <w:t xml:space="preserve"> щипцеобразное разминание</w:t>
      </w:r>
    </w:p>
    <w:p w:rsidR="0079584F" w:rsidRPr="0079584F" w:rsidRDefault="00D30CA6" w:rsidP="0079584F">
      <w:r>
        <w:t>2.</w:t>
      </w:r>
      <w:r w:rsidR="0079584F" w:rsidRPr="0079584F">
        <w:t xml:space="preserve"> щипцеобразное поглаживание</w:t>
      </w:r>
    </w:p>
    <w:p w:rsidR="0079584F" w:rsidRPr="0079584F" w:rsidRDefault="00D30CA6" w:rsidP="0079584F">
      <w:r>
        <w:t>3.</w:t>
      </w:r>
      <w:r w:rsidR="0079584F" w:rsidRPr="0079584F">
        <w:t xml:space="preserve"> накатывание</w:t>
      </w:r>
    </w:p>
    <w:p w:rsidR="0079584F" w:rsidRPr="0079584F" w:rsidRDefault="00D30CA6" w:rsidP="0079584F">
      <w:r>
        <w:t>4.</w:t>
      </w:r>
      <w:r w:rsidR="0079584F" w:rsidRPr="0079584F">
        <w:t xml:space="preserve"> поперечное прерывистое разминание с перекручиванием</w:t>
      </w:r>
    </w:p>
    <w:p w:rsidR="0079584F" w:rsidRPr="00D30CA6" w:rsidRDefault="0079584F" w:rsidP="0079584F">
      <w:pPr>
        <w:rPr>
          <w:b/>
        </w:rPr>
      </w:pPr>
      <w:r w:rsidRPr="0079584F">
        <w:t> </w:t>
      </w:r>
      <w:r w:rsidR="00D30CA6" w:rsidRPr="00D30CA6">
        <w:rPr>
          <w:b/>
        </w:rPr>
        <w:t>272.</w:t>
      </w:r>
      <w:r w:rsidRPr="00D30CA6">
        <w:rPr>
          <w:b/>
        </w:rPr>
        <w:t xml:space="preserve"> К приемам классического массажа относятся все, </w:t>
      </w:r>
      <w:proofErr w:type="gramStart"/>
      <w:r w:rsidRPr="00D30CA6">
        <w:rPr>
          <w:b/>
        </w:rPr>
        <w:t>кроме</w:t>
      </w:r>
      <w:proofErr w:type="gramEnd"/>
      <w:r w:rsidRPr="00D30CA6">
        <w:rPr>
          <w:b/>
        </w:rPr>
        <w:t>:</w:t>
      </w:r>
    </w:p>
    <w:p w:rsidR="0079584F" w:rsidRPr="0079584F" w:rsidRDefault="001370BD" w:rsidP="0079584F">
      <w:r>
        <w:t>1.</w:t>
      </w:r>
      <w:r w:rsidR="0079584F" w:rsidRPr="0079584F">
        <w:t xml:space="preserve"> пощипывание-подергивание</w:t>
      </w:r>
    </w:p>
    <w:p w:rsidR="0079584F" w:rsidRPr="0079584F" w:rsidRDefault="001370BD" w:rsidP="0079584F">
      <w:r>
        <w:t>2.</w:t>
      </w:r>
      <w:r w:rsidR="0079584F" w:rsidRPr="0079584F">
        <w:t>перемежающееся надавливание</w:t>
      </w:r>
    </w:p>
    <w:p w:rsidR="0079584F" w:rsidRPr="0079584F" w:rsidRDefault="001370BD" w:rsidP="0079584F">
      <w:r>
        <w:t>3.</w:t>
      </w:r>
      <w:r w:rsidR="0079584F" w:rsidRPr="0079584F">
        <w:t xml:space="preserve"> сдавливание-сжатие</w:t>
      </w:r>
    </w:p>
    <w:p w:rsidR="0079584F" w:rsidRPr="0079584F" w:rsidRDefault="001370BD" w:rsidP="0079584F">
      <w:r>
        <w:t>4.</w:t>
      </w:r>
      <w:r w:rsidR="0079584F" w:rsidRPr="0079584F">
        <w:t xml:space="preserve"> воздействие на промежутки между остистыми отростками</w:t>
      </w:r>
    </w:p>
    <w:p w:rsidR="0079584F" w:rsidRPr="001370BD" w:rsidRDefault="0079584F" w:rsidP="0079584F">
      <w:r w:rsidRPr="0079584F">
        <w:t> </w:t>
      </w:r>
      <w:r w:rsidR="001370BD" w:rsidRPr="001370BD">
        <w:rPr>
          <w:b/>
        </w:rPr>
        <w:t>273.</w:t>
      </w:r>
      <w:r w:rsidRPr="001370BD">
        <w:rPr>
          <w:b/>
        </w:rPr>
        <w:t xml:space="preserve"> Прием поглаживания заключается </w:t>
      </w:r>
      <w:proofErr w:type="gramStart"/>
      <w:r w:rsidRPr="001370BD">
        <w:rPr>
          <w:b/>
        </w:rPr>
        <w:t>в</w:t>
      </w:r>
      <w:proofErr w:type="gramEnd"/>
      <w:r w:rsidRPr="001370BD">
        <w:rPr>
          <w:b/>
        </w:rPr>
        <w:t>:</w:t>
      </w:r>
    </w:p>
    <w:p w:rsidR="0079584F" w:rsidRPr="0079584F" w:rsidRDefault="001370BD" w:rsidP="0079584F">
      <w:r>
        <w:t>1.</w:t>
      </w:r>
      <w:r w:rsidR="0079584F" w:rsidRPr="0079584F">
        <w:t xml:space="preserve"> </w:t>
      </w:r>
      <w:proofErr w:type="gramStart"/>
      <w:r w:rsidR="0079584F" w:rsidRPr="0079584F">
        <w:t>приподнимании</w:t>
      </w:r>
      <w:proofErr w:type="gramEnd"/>
      <w:r w:rsidR="0079584F" w:rsidRPr="0079584F">
        <w:t xml:space="preserve"> кожи</w:t>
      </w:r>
    </w:p>
    <w:p w:rsidR="0079584F" w:rsidRPr="0079584F" w:rsidRDefault="001370BD" w:rsidP="0079584F">
      <w:r>
        <w:t>2.</w:t>
      </w:r>
      <w:r w:rsidR="0079584F" w:rsidRPr="0079584F">
        <w:t xml:space="preserve"> </w:t>
      </w:r>
      <w:proofErr w:type="gramStart"/>
      <w:r w:rsidR="0079584F" w:rsidRPr="0079584F">
        <w:t>сдвигании</w:t>
      </w:r>
      <w:proofErr w:type="gramEnd"/>
      <w:r w:rsidR="0079584F" w:rsidRPr="0079584F">
        <w:t xml:space="preserve"> кожи</w:t>
      </w:r>
    </w:p>
    <w:p w:rsidR="0079584F" w:rsidRPr="0079584F" w:rsidRDefault="001370BD" w:rsidP="0079584F">
      <w:r>
        <w:t>3.</w:t>
      </w:r>
      <w:r w:rsidR="0079584F" w:rsidRPr="0079584F">
        <w:t xml:space="preserve"> </w:t>
      </w:r>
      <w:proofErr w:type="gramStart"/>
      <w:r w:rsidR="0079584F" w:rsidRPr="0079584F">
        <w:t>скольжении</w:t>
      </w:r>
      <w:proofErr w:type="gramEnd"/>
      <w:r w:rsidR="0079584F" w:rsidRPr="0079584F">
        <w:t xml:space="preserve"> по коже</w:t>
      </w:r>
    </w:p>
    <w:p w:rsidR="0079584F" w:rsidRPr="0079584F" w:rsidRDefault="001370BD" w:rsidP="0079584F">
      <w:r>
        <w:lastRenderedPageBreak/>
        <w:t>4.</w:t>
      </w:r>
      <w:r w:rsidR="0079584F" w:rsidRPr="0079584F">
        <w:t xml:space="preserve"> </w:t>
      </w:r>
      <w:proofErr w:type="gramStart"/>
      <w:r w:rsidR="0079584F" w:rsidRPr="0079584F">
        <w:t>растягивании</w:t>
      </w:r>
      <w:proofErr w:type="gramEnd"/>
      <w:r w:rsidR="0079584F" w:rsidRPr="0079584F">
        <w:t xml:space="preserve"> кожи</w:t>
      </w:r>
    </w:p>
    <w:p w:rsidR="0079584F" w:rsidRPr="001370BD" w:rsidRDefault="0079584F" w:rsidP="0079584F">
      <w:r w:rsidRPr="0079584F">
        <w:t> </w:t>
      </w:r>
      <w:r w:rsidR="001370BD" w:rsidRPr="001370BD">
        <w:rPr>
          <w:b/>
        </w:rPr>
        <w:t>274.</w:t>
      </w:r>
      <w:r w:rsidRPr="001370BD">
        <w:rPr>
          <w:b/>
        </w:rPr>
        <w:t xml:space="preserve"> Цель приема поверхностного поглаживания состоит </w:t>
      </w:r>
      <w:proofErr w:type="gramStart"/>
      <w:r w:rsidRPr="001370BD">
        <w:rPr>
          <w:b/>
        </w:rPr>
        <w:t>в</w:t>
      </w:r>
      <w:proofErr w:type="gramEnd"/>
      <w:r w:rsidRPr="001370BD">
        <w:rPr>
          <w:b/>
        </w:rPr>
        <w:t>:</w:t>
      </w:r>
    </w:p>
    <w:p w:rsidR="0079584F" w:rsidRPr="0079584F" w:rsidRDefault="001370BD" w:rsidP="0079584F">
      <w:r>
        <w:t>1.</w:t>
      </w:r>
      <w:r w:rsidR="0079584F" w:rsidRPr="0079584F">
        <w:t xml:space="preserve"> </w:t>
      </w:r>
      <w:proofErr w:type="gramStart"/>
      <w:r w:rsidR="0079584F" w:rsidRPr="0079584F">
        <w:t>улучшении</w:t>
      </w:r>
      <w:proofErr w:type="gramEnd"/>
      <w:r w:rsidR="0079584F" w:rsidRPr="0079584F">
        <w:t xml:space="preserve"> эластичности кожи</w:t>
      </w:r>
    </w:p>
    <w:p w:rsidR="0079584F" w:rsidRPr="0079584F" w:rsidRDefault="001370BD" w:rsidP="0079584F">
      <w:r>
        <w:t>2.</w:t>
      </w:r>
      <w:r w:rsidR="0079584F" w:rsidRPr="0079584F">
        <w:t xml:space="preserve"> ликвидации отеков</w:t>
      </w:r>
    </w:p>
    <w:p w:rsidR="0079584F" w:rsidRPr="0079584F" w:rsidRDefault="001370BD" w:rsidP="0079584F">
      <w:r>
        <w:t>3.</w:t>
      </w:r>
      <w:r w:rsidR="0079584F" w:rsidRPr="0079584F">
        <w:t xml:space="preserve"> </w:t>
      </w:r>
      <w:proofErr w:type="gramStart"/>
      <w:r w:rsidR="0079584F" w:rsidRPr="0079584F">
        <w:t>усилении</w:t>
      </w:r>
      <w:proofErr w:type="gramEnd"/>
      <w:r w:rsidR="0079584F" w:rsidRPr="0079584F">
        <w:t xml:space="preserve"> притока крови</w:t>
      </w:r>
    </w:p>
    <w:p w:rsidR="0079584F" w:rsidRPr="0079584F" w:rsidRDefault="001370BD" w:rsidP="0079584F">
      <w:r>
        <w:t>4.</w:t>
      </w:r>
      <w:r w:rsidR="0079584F" w:rsidRPr="0079584F">
        <w:t xml:space="preserve"> </w:t>
      </w:r>
      <w:proofErr w:type="gramStart"/>
      <w:r w:rsidR="0079584F" w:rsidRPr="0079584F">
        <w:t>повышении</w:t>
      </w:r>
      <w:proofErr w:type="gramEnd"/>
      <w:r w:rsidR="0079584F" w:rsidRPr="0079584F">
        <w:t xml:space="preserve"> возбудимости нервной системы</w:t>
      </w:r>
    </w:p>
    <w:p w:rsidR="0079584F" w:rsidRPr="001370BD" w:rsidRDefault="0079584F" w:rsidP="0079584F">
      <w:pPr>
        <w:rPr>
          <w:b/>
        </w:rPr>
      </w:pPr>
      <w:r w:rsidRPr="0079584F">
        <w:t> </w:t>
      </w:r>
      <w:r w:rsidR="001370BD" w:rsidRPr="001370BD">
        <w:rPr>
          <w:b/>
        </w:rPr>
        <w:t>275.</w:t>
      </w:r>
      <w:r w:rsidRPr="001370BD">
        <w:rPr>
          <w:b/>
        </w:rPr>
        <w:t xml:space="preserve"> Цель приема глубокого поглаживания состоит </w:t>
      </w:r>
      <w:proofErr w:type="gramStart"/>
      <w:r w:rsidRPr="001370BD">
        <w:rPr>
          <w:b/>
        </w:rPr>
        <w:t>в</w:t>
      </w:r>
      <w:proofErr w:type="gramEnd"/>
      <w:r w:rsidRPr="001370BD">
        <w:rPr>
          <w:b/>
        </w:rPr>
        <w:t>:</w:t>
      </w:r>
    </w:p>
    <w:p w:rsidR="0079584F" w:rsidRPr="0079584F" w:rsidRDefault="001370BD" w:rsidP="0079584F">
      <w:r>
        <w:t>1.</w:t>
      </w:r>
      <w:proofErr w:type="gramStart"/>
      <w:r w:rsidR="0079584F" w:rsidRPr="0079584F">
        <w:t>уменьшении</w:t>
      </w:r>
      <w:proofErr w:type="gramEnd"/>
      <w:r w:rsidR="0079584F" w:rsidRPr="0079584F">
        <w:t xml:space="preserve"> боли</w:t>
      </w:r>
    </w:p>
    <w:p w:rsidR="0079584F" w:rsidRPr="0079584F" w:rsidRDefault="001370BD" w:rsidP="0079584F">
      <w:r>
        <w:t>2.</w:t>
      </w:r>
      <w:r w:rsidR="0079584F" w:rsidRPr="0079584F">
        <w:t xml:space="preserve"> </w:t>
      </w:r>
      <w:proofErr w:type="gramStart"/>
      <w:r w:rsidR="0079584F" w:rsidRPr="0079584F">
        <w:t>повышении</w:t>
      </w:r>
      <w:proofErr w:type="gramEnd"/>
      <w:r w:rsidR="0079584F" w:rsidRPr="0079584F">
        <w:t xml:space="preserve"> возбудимости центральной нервной системы</w:t>
      </w:r>
    </w:p>
    <w:p w:rsidR="0079584F" w:rsidRPr="0079584F" w:rsidRDefault="001370BD" w:rsidP="0079584F">
      <w:r>
        <w:t>3.</w:t>
      </w:r>
      <w:r w:rsidR="0079584F" w:rsidRPr="0079584F">
        <w:t xml:space="preserve"> </w:t>
      </w:r>
      <w:proofErr w:type="gramStart"/>
      <w:r w:rsidR="0079584F" w:rsidRPr="0079584F">
        <w:t>снижении</w:t>
      </w:r>
      <w:proofErr w:type="gramEnd"/>
      <w:r w:rsidR="0079584F" w:rsidRPr="0079584F">
        <w:t xml:space="preserve"> возбудимости центральной нервной системы</w:t>
      </w:r>
    </w:p>
    <w:p w:rsidR="0079584F" w:rsidRPr="0079584F" w:rsidRDefault="001370BD" w:rsidP="0079584F">
      <w:r>
        <w:t>4.</w:t>
      </w:r>
      <w:r w:rsidR="0079584F" w:rsidRPr="0079584F">
        <w:t xml:space="preserve"> уменьшения </w:t>
      </w:r>
      <w:proofErr w:type="spellStart"/>
      <w:r w:rsidR="0079584F" w:rsidRPr="0079584F">
        <w:t>кров</w:t>
      </w:r>
      <w:proofErr w:type="gramStart"/>
      <w:r w:rsidR="0079584F" w:rsidRPr="0079584F">
        <w:t>о</w:t>
      </w:r>
      <w:proofErr w:type="spellEnd"/>
      <w:r w:rsidR="0079584F" w:rsidRPr="0079584F">
        <w:t>-</w:t>
      </w:r>
      <w:proofErr w:type="gramEnd"/>
      <w:r w:rsidR="0079584F" w:rsidRPr="0079584F">
        <w:t xml:space="preserve"> и </w:t>
      </w:r>
      <w:proofErr w:type="spellStart"/>
      <w:r w:rsidR="0079584F" w:rsidRPr="0079584F">
        <w:t>лимфообращения</w:t>
      </w:r>
      <w:proofErr w:type="spellEnd"/>
    </w:p>
    <w:p w:rsidR="0079584F" w:rsidRPr="001370BD" w:rsidRDefault="0079584F" w:rsidP="0079584F">
      <w:pPr>
        <w:rPr>
          <w:b/>
        </w:rPr>
      </w:pPr>
      <w:r w:rsidRPr="0079584F">
        <w:t> </w:t>
      </w:r>
      <w:r w:rsidR="001370BD" w:rsidRPr="001370BD">
        <w:rPr>
          <w:b/>
        </w:rPr>
        <w:t>276.</w:t>
      </w:r>
      <w:r w:rsidRPr="001370BD">
        <w:rPr>
          <w:b/>
        </w:rPr>
        <w:t xml:space="preserve"> При отеках и застойных явлениях массаж начинают:</w:t>
      </w:r>
    </w:p>
    <w:p w:rsidR="0079584F" w:rsidRPr="0079584F" w:rsidRDefault="001370BD" w:rsidP="0079584F">
      <w:r>
        <w:t>1.</w:t>
      </w:r>
      <w:r w:rsidR="0079584F" w:rsidRPr="0079584F">
        <w:t xml:space="preserve"> с области ниже отека</w:t>
      </w:r>
    </w:p>
    <w:p w:rsidR="0079584F" w:rsidRPr="0079584F" w:rsidRDefault="001370BD" w:rsidP="0079584F">
      <w:r>
        <w:t>2.</w:t>
      </w:r>
      <w:r w:rsidR="0079584F" w:rsidRPr="0079584F">
        <w:t>с области отека</w:t>
      </w:r>
    </w:p>
    <w:p w:rsidR="0079584F" w:rsidRPr="0079584F" w:rsidRDefault="001370BD" w:rsidP="0079584F">
      <w:r>
        <w:t>3.</w:t>
      </w:r>
      <w:r w:rsidR="0079584F" w:rsidRPr="0079584F">
        <w:t>с области выше отека</w:t>
      </w:r>
    </w:p>
    <w:p w:rsidR="0079584F" w:rsidRPr="0079584F" w:rsidRDefault="001370BD" w:rsidP="0079584F">
      <w:r>
        <w:t>4.</w:t>
      </w:r>
      <w:r w:rsidR="0079584F" w:rsidRPr="0079584F">
        <w:t xml:space="preserve"> с области выхода корешков спинномозговых нервов</w:t>
      </w:r>
    </w:p>
    <w:p w:rsidR="0079584F" w:rsidRPr="001370BD" w:rsidRDefault="0079584F" w:rsidP="0079584F">
      <w:pPr>
        <w:rPr>
          <w:b/>
        </w:rPr>
      </w:pPr>
      <w:r w:rsidRPr="0079584F">
        <w:t> </w:t>
      </w:r>
      <w:r w:rsidR="001370BD" w:rsidRPr="001370BD">
        <w:rPr>
          <w:b/>
        </w:rPr>
        <w:t>277.</w:t>
      </w:r>
      <w:r w:rsidRPr="001370BD">
        <w:rPr>
          <w:b/>
        </w:rPr>
        <w:t xml:space="preserve"> Интенсивность приемов поглаживания не зависит:</w:t>
      </w:r>
    </w:p>
    <w:p w:rsidR="0079584F" w:rsidRPr="0079584F" w:rsidRDefault="001370BD" w:rsidP="0079584F">
      <w:r>
        <w:t>1.</w:t>
      </w:r>
      <w:r w:rsidR="0079584F" w:rsidRPr="0079584F">
        <w:t>от угла между кожей и массирующей рукой</w:t>
      </w:r>
    </w:p>
    <w:p w:rsidR="0079584F" w:rsidRPr="0079584F" w:rsidRDefault="001370BD" w:rsidP="0079584F">
      <w:r>
        <w:t>2.</w:t>
      </w:r>
      <w:r w:rsidR="0079584F" w:rsidRPr="0079584F">
        <w:t xml:space="preserve"> от количества использованных костных рычагов</w:t>
      </w:r>
    </w:p>
    <w:p w:rsidR="0079584F" w:rsidRPr="0079584F" w:rsidRDefault="001370BD" w:rsidP="0079584F">
      <w:r>
        <w:t>3.</w:t>
      </w:r>
      <w:r w:rsidR="0079584F" w:rsidRPr="0079584F">
        <w:t xml:space="preserve"> от числа повторений приема</w:t>
      </w:r>
    </w:p>
    <w:p w:rsidR="0079584F" w:rsidRPr="0079584F" w:rsidRDefault="001370BD" w:rsidP="0079584F">
      <w:r>
        <w:t>4.</w:t>
      </w:r>
      <w:r w:rsidR="0079584F" w:rsidRPr="0079584F">
        <w:t xml:space="preserve"> от исходного положения пациента</w:t>
      </w:r>
    </w:p>
    <w:p w:rsidR="0079584F" w:rsidRPr="001370BD" w:rsidRDefault="0079584F" w:rsidP="0079584F">
      <w:r w:rsidRPr="0079584F">
        <w:t> </w:t>
      </w:r>
      <w:r w:rsidR="001370BD" w:rsidRPr="001370BD">
        <w:rPr>
          <w:b/>
        </w:rPr>
        <w:t>278.</w:t>
      </w:r>
      <w:r w:rsidRPr="001370BD">
        <w:rPr>
          <w:b/>
        </w:rPr>
        <w:t xml:space="preserve"> К приемам поглаживания относятся все, </w:t>
      </w:r>
      <w:proofErr w:type="gramStart"/>
      <w:r w:rsidRPr="001370BD">
        <w:rPr>
          <w:b/>
        </w:rPr>
        <w:t>кроме</w:t>
      </w:r>
      <w:proofErr w:type="gramEnd"/>
      <w:r w:rsidRPr="001370BD">
        <w:rPr>
          <w:b/>
        </w:rPr>
        <w:t>:</w:t>
      </w:r>
    </w:p>
    <w:p w:rsidR="0079584F" w:rsidRPr="0079584F" w:rsidRDefault="001370BD" w:rsidP="0079584F">
      <w:r>
        <w:t>1.</w:t>
      </w:r>
      <w:r w:rsidR="0079584F" w:rsidRPr="0079584F">
        <w:t xml:space="preserve"> раздельно-последовательное</w:t>
      </w:r>
    </w:p>
    <w:p w:rsidR="0079584F" w:rsidRPr="0079584F" w:rsidRDefault="001370BD" w:rsidP="0079584F">
      <w:r>
        <w:t>2.</w:t>
      </w:r>
      <w:r w:rsidR="0079584F" w:rsidRPr="0079584F">
        <w:t xml:space="preserve"> сдвигание</w:t>
      </w:r>
    </w:p>
    <w:p w:rsidR="0079584F" w:rsidRPr="0079584F" w:rsidRDefault="001370BD" w:rsidP="0079584F">
      <w:r>
        <w:t>3.</w:t>
      </w:r>
      <w:r w:rsidR="0079584F" w:rsidRPr="0079584F">
        <w:t xml:space="preserve"> спиралевидное</w:t>
      </w:r>
    </w:p>
    <w:p w:rsidR="0079584F" w:rsidRPr="0079584F" w:rsidRDefault="001370BD" w:rsidP="0079584F">
      <w:r>
        <w:t>4.</w:t>
      </w:r>
      <w:r w:rsidR="0079584F" w:rsidRPr="0079584F">
        <w:t xml:space="preserve"> </w:t>
      </w:r>
      <w:proofErr w:type="gramStart"/>
      <w:r w:rsidR="0079584F" w:rsidRPr="0079584F">
        <w:t>обхватывающее</w:t>
      </w:r>
      <w:proofErr w:type="gramEnd"/>
      <w:r w:rsidR="0079584F" w:rsidRPr="0079584F">
        <w:t xml:space="preserve"> в III тура</w:t>
      </w:r>
    </w:p>
    <w:p w:rsidR="0079584F" w:rsidRPr="001370BD" w:rsidRDefault="001370BD" w:rsidP="0079584F">
      <w:pPr>
        <w:rPr>
          <w:b/>
        </w:rPr>
      </w:pPr>
      <w:r w:rsidRPr="001370BD">
        <w:rPr>
          <w:b/>
        </w:rPr>
        <w:t>279.</w:t>
      </w:r>
      <w:r w:rsidR="0079584F" w:rsidRPr="001370BD">
        <w:rPr>
          <w:b/>
        </w:rPr>
        <w:t xml:space="preserve"> К приемам поглаживания в классическом массаже относятся все,</w:t>
      </w:r>
    </w:p>
    <w:p w:rsidR="0079584F" w:rsidRPr="001370BD" w:rsidRDefault="0079584F" w:rsidP="0079584F">
      <w:pPr>
        <w:rPr>
          <w:b/>
        </w:rPr>
      </w:pPr>
      <w:r w:rsidRPr="001370BD">
        <w:rPr>
          <w:b/>
        </w:rPr>
        <w:t>кроме:</w:t>
      </w:r>
    </w:p>
    <w:p w:rsidR="0079584F" w:rsidRPr="0079584F" w:rsidRDefault="001370BD" w:rsidP="0079584F">
      <w:r>
        <w:t>1.</w:t>
      </w:r>
      <w:r w:rsidR="0079584F" w:rsidRPr="0079584F">
        <w:t xml:space="preserve"> крестообразное</w:t>
      </w:r>
    </w:p>
    <w:p w:rsidR="0079584F" w:rsidRPr="0079584F" w:rsidRDefault="001370BD" w:rsidP="0079584F">
      <w:r>
        <w:t>2.</w:t>
      </w:r>
      <w:r w:rsidR="0079584F" w:rsidRPr="0079584F">
        <w:t xml:space="preserve"> щипцеобразное</w:t>
      </w:r>
    </w:p>
    <w:p w:rsidR="0079584F" w:rsidRPr="0079584F" w:rsidRDefault="001370BD" w:rsidP="0079584F">
      <w:r>
        <w:t>3.</w:t>
      </w:r>
      <w:r w:rsidR="0079584F" w:rsidRPr="0079584F">
        <w:t xml:space="preserve"> попеременное</w:t>
      </w:r>
    </w:p>
    <w:p w:rsidR="0079584F" w:rsidRPr="0079584F" w:rsidRDefault="001370BD" w:rsidP="0079584F">
      <w:r>
        <w:t>4.</w:t>
      </w:r>
      <w:r w:rsidR="0079584F" w:rsidRPr="0079584F">
        <w:t xml:space="preserve"> круговое</w:t>
      </w:r>
    </w:p>
    <w:p w:rsidR="0079584F" w:rsidRPr="001370BD" w:rsidRDefault="0079584F" w:rsidP="0079584F">
      <w:pPr>
        <w:rPr>
          <w:b/>
        </w:rPr>
      </w:pPr>
      <w:r w:rsidRPr="0079584F">
        <w:t> </w:t>
      </w:r>
      <w:r w:rsidR="001370BD" w:rsidRPr="001370BD">
        <w:rPr>
          <w:b/>
        </w:rPr>
        <w:t>280.</w:t>
      </w:r>
      <w:r w:rsidRPr="001370BD">
        <w:rPr>
          <w:b/>
        </w:rPr>
        <w:t xml:space="preserve"> Цель приема растирания включает всё, </w:t>
      </w:r>
      <w:proofErr w:type="gramStart"/>
      <w:r w:rsidRPr="001370BD">
        <w:rPr>
          <w:b/>
        </w:rPr>
        <w:t>кроме</w:t>
      </w:r>
      <w:proofErr w:type="gramEnd"/>
      <w:r w:rsidRPr="001370BD">
        <w:rPr>
          <w:b/>
        </w:rPr>
        <w:t>:</w:t>
      </w:r>
    </w:p>
    <w:p w:rsidR="0079584F" w:rsidRPr="0079584F" w:rsidRDefault="001370BD" w:rsidP="0079584F">
      <w:r>
        <w:t>1.</w:t>
      </w:r>
      <w:r w:rsidR="0079584F" w:rsidRPr="0079584F">
        <w:t xml:space="preserve"> уменьшение притока крови к массируемому участку</w:t>
      </w:r>
    </w:p>
    <w:p w:rsidR="0079584F" w:rsidRPr="0079584F" w:rsidRDefault="001370BD" w:rsidP="0079584F">
      <w:r>
        <w:t>2.</w:t>
      </w:r>
      <w:r w:rsidR="0079584F" w:rsidRPr="0079584F">
        <w:t xml:space="preserve"> усиление притока крови к массируемому участку</w:t>
      </w:r>
    </w:p>
    <w:p w:rsidR="0079584F" w:rsidRPr="0079584F" w:rsidRDefault="001370BD" w:rsidP="0079584F">
      <w:r>
        <w:t>3.</w:t>
      </w:r>
      <w:r w:rsidR="0079584F" w:rsidRPr="0079584F">
        <w:t xml:space="preserve"> растягивание рубцов и спаек</w:t>
      </w:r>
    </w:p>
    <w:p w:rsidR="0079584F" w:rsidRPr="0079584F" w:rsidRDefault="001370BD" w:rsidP="0079584F">
      <w:r>
        <w:t>4.</w:t>
      </w:r>
      <w:r w:rsidR="0079584F" w:rsidRPr="0079584F">
        <w:t xml:space="preserve"> рассасывание патологических отложений</w:t>
      </w:r>
    </w:p>
    <w:p w:rsidR="0079584F" w:rsidRPr="001370BD" w:rsidRDefault="0079584F" w:rsidP="0079584F">
      <w:r w:rsidRPr="0079584F">
        <w:t> </w:t>
      </w:r>
      <w:r w:rsidR="001370BD" w:rsidRPr="001370BD">
        <w:rPr>
          <w:b/>
        </w:rPr>
        <w:t>281.</w:t>
      </w:r>
      <w:r w:rsidRPr="001370BD">
        <w:rPr>
          <w:b/>
        </w:rPr>
        <w:t xml:space="preserve"> Прием растирания является основным приемом при массаже:</w:t>
      </w:r>
    </w:p>
    <w:p w:rsidR="0079584F" w:rsidRPr="0079584F" w:rsidRDefault="001370BD" w:rsidP="0079584F">
      <w:r>
        <w:t>1.</w:t>
      </w:r>
      <w:r w:rsidR="0079584F" w:rsidRPr="0079584F">
        <w:t xml:space="preserve"> области лица</w:t>
      </w:r>
    </w:p>
    <w:p w:rsidR="0079584F" w:rsidRPr="0079584F" w:rsidRDefault="001370BD" w:rsidP="0079584F">
      <w:r>
        <w:t>2.</w:t>
      </w:r>
      <w:r w:rsidR="0079584F" w:rsidRPr="0079584F">
        <w:t xml:space="preserve"> области живота</w:t>
      </w:r>
    </w:p>
    <w:p w:rsidR="0079584F" w:rsidRPr="0079584F" w:rsidRDefault="001370BD" w:rsidP="0079584F">
      <w:r>
        <w:t>3.</w:t>
      </w:r>
      <w:r w:rsidR="0079584F" w:rsidRPr="0079584F">
        <w:t xml:space="preserve"> области суставов</w:t>
      </w:r>
    </w:p>
    <w:p w:rsidR="0079584F" w:rsidRPr="0079584F" w:rsidRDefault="001370BD" w:rsidP="0079584F">
      <w:r>
        <w:t>4.</w:t>
      </w:r>
      <w:r w:rsidR="0079584F" w:rsidRPr="0079584F">
        <w:t xml:space="preserve"> области позвоночника</w:t>
      </w:r>
    </w:p>
    <w:p w:rsidR="0079584F" w:rsidRPr="001370BD" w:rsidRDefault="0079584F" w:rsidP="0079584F">
      <w:r w:rsidRPr="0079584F">
        <w:t> </w:t>
      </w:r>
      <w:r w:rsidR="001370BD" w:rsidRPr="001370BD">
        <w:rPr>
          <w:b/>
        </w:rPr>
        <w:t>282.</w:t>
      </w:r>
      <w:r w:rsidRPr="001370BD">
        <w:rPr>
          <w:b/>
        </w:rPr>
        <w:t xml:space="preserve"> Прием растирания выполняется:</w:t>
      </w:r>
    </w:p>
    <w:p w:rsidR="0079584F" w:rsidRPr="0079584F" w:rsidRDefault="001370BD" w:rsidP="0079584F">
      <w:r>
        <w:t>1.</w:t>
      </w:r>
      <w:r w:rsidR="0079584F" w:rsidRPr="0079584F">
        <w:t xml:space="preserve"> во всех направлениях</w:t>
      </w:r>
    </w:p>
    <w:p w:rsidR="0079584F" w:rsidRPr="0079584F" w:rsidRDefault="001370BD" w:rsidP="0079584F">
      <w:r>
        <w:t>2.</w:t>
      </w:r>
      <w:r w:rsidR="0079584F" w:rsidRPr="0079584F">
        <w:t xml:space="preserve"> продолжительно на одном месте</w:t>
      </w:r>
    </w:p>
    <w:p w:rsidR="0079584F" w:rsidRPr="0079584F" w:rsidRDefault="001370BD" w:rsidP="0079584F">
      <w:r>
        <w:t>3.</w:t>
      </w:r>
      <w:r w:rsidR="0079584F" w:rsidRPr="0079584F">
        <w:t xml:space="preserve"> сверху вниз</w:t>
      </w:r>
    </w:p>
    <w:p w:rsidR="0079584F" w:rsidRPr="0079584F" w:rsidRDefault="001370BD" w:rsidP="0079584F">
      <w:r>
        <w:t>4.</w:t>
      </w:r>
      <w:r w:rsidR="0079584F" w:rsidRPr="0079584F">
        <w:t xml:space="preserve"> снизу вверх</w:t>
      </w:r>
    </w:p>
    <w:p w:rsidR="0079584F" w:rsidRPr="001370BD" w:rsidRDefault="0079584F" w:rsidP="0079584F">
      <w:pPr>
        <w:rPr>
          <w:b/>
        </w:rPr>
      </w:pPr>
      <w:r w:rsidRPr="0079584F">
        <w:t> </w:t>
      </w:r>
      <w:r w:rsidR="001370BD" w:rsidRPr="001370BD">
        <w:rPr>
          <w:b/>
        </w:rPr>
        <w:t>283.</w:t>
      </w:r>
      <w:r w:rsidRPr="001370BD">
        <w:rPr>
          <w:b/>
        </w:rPr>
        <w:t xml:space="preserve"> Сила давления при приеме растирания увеличивается:</w:t>
      </w:r>
    </w:p>
    <w:p w:rsidR="0079584F" w:rsidRPr="0079584F" w:rsidRDefault="001370BD" w:rsidP="0079584F">
      <w:r>
        <w:t>1.</w:t>
      </w:r>
      <w:r w:rsidR="0079584F" w:rsidRPr="0079584F">
        <w:t xml:space="preserve"> в местах с тонким слоем мягких тканей</w:t>
      </w:r>
    </w:p>
    <w:p w:rsidR="0079584F" w:rsidRPr="0079584F" w:rsidRDefault="001370BD" w:rsidP="0079584F">
      <w:r>
        <w:t>2.</w:t>
      </w:r>
      <w:r w:rsidR="0079584F" w:rsidRPr="0079584F">
        <w:t xml:space="preserve"> в местах с толстым слоем мягких тканей</w:t>
      </w:r>
    </w:p>
    <w:p w:rsidR="0079584F" w:rsidRPr="0079584F" w:rsidRDefault="001370BD" w:rsidP="0079584F">
      <w:r>
        <w:t>3.</w:t>
      </w:r>
      <w:r w:rsidR="0079584F" w:rsidRPr="0079584F">
        <w:t xml:space="preserve"> на болезненных участках</w:t>
      </w:r>
    </w:p>
    <w:p w:rsidR="0079584F" w:rsidRPr="0079584F" w:rsidRDefault="001370BD" w:rsidP="0079584F">
      <w:r>
        <w:t>4.</w:t>
      </w:r>
      <w:r w:rsidR="0079584F" w:rsidRPr="0079584F">
        <w:t xml:space="preserve"> в местах костных выступов</w:t>
      </w:r>
    </w:p>
    <w:p w:rsidR="0079584F" w:rsidRPr="0079584F" w:rsidRDefault="0079584F" w:rsidP="0079584F">
      <w:r w:rsidRPr="0079584F">
        <w:t> </w:t>
      </w:r>
    </w:p>
    <w:p w:rsidR="0079584F" w:rsidRPr="001370BD" w:rsidRDefault="001370BD" w:rsidP="0079584F">
      <w:pPr>
        <w:rPr>
          <w:b/>
        </w:rPr>
      </w:pPr>
      <w:r w:rsidRPr="001370BD">
        <w:rPr>
          <w:b/>
        </w:rPr>
        <w:lastRenderedPageBreak/>
        <w:t>284.</w:t>
      </w:r>
      <w:r w:rsidR="0079584F" w:rsidRPr="001370BD">
        <w:rPr>
          <w:b/>
        </w:rPr>
        <w:t xml:space="preserve"> На появление нежелательных реакций на массаж указывает всё, </w:t>
      </w:r>
      <w:proofErr w:type="gramStart"/>
      <w:r w:rsidR="0079584F" w:rsidRPr="001370BD">
        <w:rPr>
          <w:b/>
        </w:rPr>
        <w:t>кроме</w:t>
      </w:r>
      <w:proofErr w:type="gramEnd"/>
      <w:r w:rsidR="0079584F" w:rsidRPr="001370BD">
        <w:rPr>
          <w:b/>
        </w:rPr>
        <w:t>:</w:t>
      </w:r>
    </w:p>
    <w:p w:rsidR="0079584F" w:rsidRPr="0079584F" w:rsidRDefault="001370BD" w:rsidP="0079584F">
      <w:r>
        <w:t>1.</w:t>
      </w:r>
      <w:r w:rsidR="0079584F" w:rsidRPr="0079584F">
        <w:t xml:space="preserve"> побледнение кожных покровов</w:t>
      </w:r>
    </w:p>
    <w:p w:rsidR="0079584F" w:rsidRPr="0079584F" w:rsidRDefault="001370BD" w:rsidP="0079584F">
      <w:r>
        <w:t>2.</w:t>
      </w:r>
      <w:r w:rsidR="0079584F" w:rsidRPr="0079584F">
        <w:t xml:space="preserve"> усиление болей</w:t>
      </w:r>
    </w:p>
    <w:p w:rsidR="0079584F" w:rsidRPr="0079584F" w:rsidRDefault="001370BD" w:rsidP="0079584F">
      <w:r>
        <w:t>3.</w:t>
      </w:r>
      <w:r w:rsidR="0079584F" w:rsidRPr="0079584F">
        <w:t xml:space="preserve"> гиперемия кожи</w:t>
      </w:r>
    </w:p>
    <w:p w:rsidR="0079584F" w:rsidRPr="0079584F" w:rsidRDefault="001370BD" w:rsidP="0079584F">
      <w:r>
        <w:t>4.</w:t>
      </w:r>
      <w:r w:rsidR="0079584F" w:rsidRPr="0079584F">
        <w:t xml:space="preserve"> появление головокружения</w:t>
      </w:r>
    </w:p>
    <w:p w:rsidR="0079584F" w:rsidRPr="001370BD" w:rsidRDefault="0079584F" w:rsidP="0079584F">
      <w:pPr>
        <w:rPr>
          <w:b/>
        </w:rPr>
      </w:pPr>
      <w:r w:rsidRPr="0079584F">
        <w:t> </w:t>
      </w:r>
      <w:r w:rsidR="001370BD" w:rsidRPr="001370BD">
        <w:rPr>
          <w:b/>
        </w:rPr>
        <w:t>285.</w:t>
      </w:r>
      <w:r w:rsidRPr="001370BD">
        <w:rPr>
          <w:b/>
        </w:rPr>
        <w:t xml:space="preserve"> К приемам растирания относятся все, </w:t>
      </w:r>
      <w:proofErr w:type="gramStart"/>
      <w:r w:rsidRPr="001370BD">
        <w:rPr>
          <w:b/>
        </w:rPr>
        <w:t>кроме</w:t>
      </w:r>
      <w:proofErr w:type="gramEnd"/>
      <w:r w:rsidRPr="001370BD">
        <w:rPr>
          <w:b/>
        </w:rPr>
        <w:t>:</w:t>
      </w:r>
    </w:p>
    <w:p w:rsidR="0079584F" w:rsidRPr="0079584F" w:rsidRDefault="004F2AF2" w:rsidP="0079584F">
      <w:r>
        <w:t>1.</w:t>
      </w:r>
      <w:r w:rsidR="0079584F" w:rsidRPr="0079584F">
        <w:t xml:space="preserve"> пиление</w:t>
      </w:r>
    </w:p>
    <w:p w:rsidR="0079584F" w:rsidRPr="0079584F" w:rsidRDefault="004F2AF2" w:rsidP="0079584F">
      <w:r>
        <w:t>2.</w:t>
      </w:r>
      <w:r w:rsidR="0079584F" w:rsidRPr="0079584F">
        <w:t xml:space="preserve"> спиралевидное</w:t>
      </w:r>
    </w:p>
    <w:p w:rsidR="0079584F" w:rsidRPr="0079584F" w:rsidRDefault="004F2AF2" w:rsidP="0079584F">
      <w:r>
        <w:t>3.</w:t>
      </w:r>
      <w:r w:rsidR="0079584F" w:rsidRPr="0079584F">
        <w:t xml:space="preserve"> сдвигание</w:t>
      </w:r>
    </w:p>
    <w:p w:rsidR="0079584F" w:rsidRPr="0079584F" w:rsidRDefault="004F2AF2" w:rsidP="0079584F">
      <w:r>
        <w:t>4.</w:t>
      </w:r>
      <w:r w:rsidR="0079584F" w:rsidRPr="0079584F">
        <w:t xml:space="preserve"> щипцеобразное</w:t>
      </w:r>
    </w:p>
    <w:p w:rsidR="0079584F" w:rsidRPr="004F2AF2" w:rsidRDefault="0079584F" w:rsidP="0079584F">
      <w:pPr>
        <w:rPr>
          <w:b/>
        </w:rPr>
      </w:pPr>
      <w:r w:rsidRPr="0079584F">
        <w:t> </w:t>
      </w:r>
      <w:r w:rsidR="004F2AF2" w:rsidRPr="004F2AF2">
        <w:rPr>
          <w:b/>
        </w:rPr>
        <w:t>286.</w:t>
      </w:r>
      <w:r w:rsidRPr="004F2AF2">
        <w:rPr>
          <w:b/>
        </w:rPr>
        <w:t xml:space="preserve"> Прием разминания включает всё, </w:t>
      </w:r>
      <w:proofErr w:type="gramStart"/>
      <w:r w:rsidRPr="004F2AF2">
        <w:rPr>
          <w:b/>
        </w:rPr>
        <w:t>кроме</w:t>
      </w:r>
      <w:proofErr w:type="gramEnd"/>
      <w:r w:rsidRPr="004F2AF2">
        <w:rPr>
          <w:b/>
        </w:rPr>
        <w:t>:</w:t>
      </w:r>
    </w:p>
    <w:p w:rsidR="0079584F" w:rsidRPr="0079584F" w:rsidRDefault="004F2AF2" w:rsidP="0079584F">
      <w:r>
        <w:t>1.</w:t>
      </w:r>
      <w:r w:rsidR="0079584F" w:rsidRPr="0079584F">
        <w:t xml:space="preserve"> скольжение рук по коже</w:t>
      </w:r>
    </w:p>
    <w:p w:rsidR="0079584F" w:rsidRPr="0079584F" w:rsidRDefault="004F2AF2" w:rsidP="0079584F">
      <w:r>
        <w:t>2.</w:t>
      </w:r>
      <w:r w:rsidR="0079584F" w:rsidRPr="0079584F">
        <w:t xml:space="preserve"> захватывание </w:t>
      </w:r>
      <w:proofErr w:type="spellStart"/>
      <w:r w:rsidR="0079584F" w:rsidRPr="0079584F">
        <w:t>глублежащих</w:t>
      </w:r>
      <w:proofErr w:type="spellEnd"/>
      <w:r w:rsidR="0079584F" w:rsidRPr="0079584F">
        <w:t xml:space="preserve"> тканей</w:t>
      </w:r>
    </w:p>
    <w:p w:rsidR="0079584F" w:rsidRPr="0079584F" w:rsidRDefault="004F2AF2" w:rsidP="0079584F">
      <w:r>
        <w:t>3.</w:t>
      </w:r>
      <w:r w:rsidR="0079584F" w:rsidRPr="0079584F">
        <w:t xml:space="preserve"> приподнимание тканей</w:t>
      </w:r>
    </w:p>
    <w:p w:rsidR="0079584F" w:rsidRPr="0079584F" w:rsidRDefault="004F2AF2" w:rsidP="0079584F">
      <w:r>
        <w:t>4.</w:t>
      </w:r>
      <w:r w:rsidR="0079584F" w:rsidRPr="0079584F">
        <w:t>отжимание тканей</w:t>
      </w:r>
    </w:p>
    <w:p w:rsidR="0079584F" w:rsidRPr="004F2AF2" w:rsidRDefault="0079584F" w:rsidP="0079584F">
      <w:pPr>
        <w:rPr>
          <w:b/>
        </w:rPr>
      </w:pPr>
      <w:r w:rsidRPr="0079584F">
        <w:t> </w:t>
      </w:r>
      <w:r w:rsidR="004F2AF2" w:rsidRPr="004F2AF2">
        <w:rPr>
          <w:b/>
        </w:rPr>
        <w:t>287.</w:t>
      </w:r>
      <w:r w:rsidRPr="004F2AF2">
        <w:rPr>
          <w:b/>
        </w:rPr>
        <w:t xml:space="preserve"> Прием разминания воздействует </w:t>
      </w:r>
      <w:proofErr w:type="gramStart"/>
      <w:r w:rsidRPr="004F2AF2">
        <w:rPr>
          <w:b/>
        </w:rPr>
        <w:t>на</w:t>
      </w:r>
      <w:proofErr w:type="gramEnd"/>
      <w:r w:rsidRPr="004F2AF2">
        <w:rPr>
          <w:b/>
        </w:rPr>
        <w:t>:</w:t>
      </w:r>
    </w:p>
    <w:p w:rsidR="0079584F" w:rsidRPr="0079584F" w:rsidRDefault="004F2AF2" w:rsidP="0079584F">
      <w:r>
        <w:t>1.</w:t>
      </w:r>
      <w:r w:rsidR="0079584F" w:rsidRPr="0079584F">
        <w:t>кожу</w:t>
      </w:r>
    </w:p>
    <w:p w:rsidR="0079584F" w:rsidRPr="0079584F" w:rsidRDefault="004F2AF2" w:rsidP="0079584F">
      <w:r>
        <w:t>2.</w:t>
      </w:r>
      <w:r w:rsidR="0079584F" w:rsidRPr="0079584F">
        <w:t xml:space="preserve"> мышцы</w:t>
      </w:r>
    </w:p>
    <w:p w:rsidR="0079584F" w:rsidRPr="0079584F" w:rsidRDefault="004F2AF2" w:rsidP="0079584F">
      <w:r>
        <w:t>3.</w:t>
      </w:r>
      <w:r w:rsidR="0079584F" w:rsidRPr="0079584F">
        <w:t xml:space="preserve"> надкостницу</w:t>
      </w:r>
    </w:p>
    <w:p w:rsidR="0079584F" w:rsidRPr="0079584F" w:rsidRDefault="004F2AF2" w:rsidP="0079584F">
      <w:r>
        <w:t>4.</w:t>
      </w:r>
      <w:r w:rsidR="0079584F" w:rsidRPr="0079584F">
        <w:t xml:space="preserve"> соединительную ткань</w:t>
      </w:r>
    </w:p>
    <w:p w:rsidR="0079584F" w:rsidRPr="004F2AF2" w:rsidRDefault="004F2AF2" w:rsidP="0079584F">
      <w:pPr>
        <w:rPr>
          <w:b/>
        </w:rPr>
      </w:pPr>
      <w:r>
        <w:t> </w:t>
      </w:r>
      <w:r w:rsidRPr="004F2AF2">
        <w:rPr>
          <w:b/>
        </w:rPr>
        <w:t>288.</w:t>
      </w:r>
      <w:r w:rsidR="0079584F" w:rsidRPr="004F2AF2">
        <w:rPr>
          <w:b/>
        </w:rPr>
        <w:t xml:space="preserve"> К приемам растирания относят все, </w:t>
      </w:r>
      <w:proofErr w:type="gramStart"/>
      <w:r w:rsidR="0079584F" w:rsidRPr="004F2AF2">
        <w:rPr>
          <w:b/>
        </w:rPr>
        <w:t>кроме</w:t>
      </w:r>
      <w:proofErr w:type="gramEnd"/>
      <w:r w:rsidR="0079584F" w:rsidRPr="004F2AF2">
        <w:rPr>
          <w:b/>
        </w:rPr>
        <w:t>:</w:t>
      </w:r>
    </w:p>
    <w:p w:rsidR="0079584F" w:rsidRPr="0079584F" w:rsidRDefault="004F2AF2" w:rsidP="0079584F">
      <w:r>
        <w:t>1.</w:t>
      </w:r>
      <w:r w:rsidR="0079584F" w:rsidRPr="0079584F">
        <w:t xml:space="preserve"> штрихование</w:t>
      </w:r>
    </w:p>
    <w:p w:rsidR="0079584F" w:rsidRPr="0079584F" w:rsidRDefault="004F2AF2" w:rsidP="0079584F">
      <w:r>
        <w:t>2.</w:t>
      </w:r>
      <w:r w:rsidR="0079584F" w:rsidRPr="0079584F">
        <w:t xml:space="preserve"> строгание</w:t>
      </w:r>
    </w:p>
    <w:p w:rsidR="0079584F" w:rsidRPr="0079584F" w:rsidRDefault="004F2AF2" w:rsidP="0079584F">
      <w:r>
        <w:t>3.</w:t>
      </w:r>
      <w:r w:rsidR="0079584F" w:rsidRPr="0079584F">
        <w:t>валик</w:t>
      </w:r>
    </w:p>
    <w:p w:rsidR="0079584F" w:rsidRPr="0079584F" w:rsidRDefault="004F2AF2" w:rsidP="0079584F">
      <w:r>
        <w:t>4.</w:t>
      </w:r>
      <w:r w:rsidR="0079584F" w:rsidRPr="0079584F">
        <w:t xml:space="preserve"> </w:t>
      </w:r>
      <w:proofErr w:type="spellStart"/>
      <w:r w:rsidR="0079584F" w:rsidRPr="0079584F">
        <w:t>пересекание</w:t>
      </w:r>
      <w:proofErr w:type="spellEnd"/>
    </w:p>
    <w:p w:rsidR="0079584F" w:rsidRPr="004F2AF2" w:rsidRDefault="0079584F" w:rsidP="0079584F">
      <w:pPr>
        <w:rPr>
          <w:b/>
        </w:rPr>
      </w:pPr>
      <w:r w:rsidRPr="0079584F">
        <w:t> </w:t>
      </w:r>
      <w:r w:rsidR="004F2AF2" w:rsidRPr="004F2AF2">
        <w:rPr>
          <w:b/>
        </w:rPr>
        <w:t>289.</w:t>
      </w:r>
      <w:r w:rsidRPr="004F2AF2">
        <w:rPr>
          <w:b/>
        </w:rPr>
        <w:t xml:space="preserve"> При выполнении приема разминания в быстром темпе возможно:</w:t>
      </w:r>
    </w:p>
    <w:p w:rsidR="0079584F" w:rsidRPr="0079584F" w:rsidRDefault="004F2AF2" w:rsidP="0079584F">
      <w:r>
        <w:t>1.</w:t>
      </w:r>
      <w:r w:rsidR="0079584F" w:rsidRPr="0079584F">
        <w:t xml:space="preserve"> усиление боли</w:t>
      </w:r>
    </w:p>
    <w:p w:rsidR="0079584F" w:rsidRPr="0079584F" w:rsidRDefault="004F2AF2" w:rsidP="0079584F">
      <w:r>
        <w:t>2.</w:t>
      </w:r>
      <w:r w:rsidR="0079584F" w:rsidRPr="0079584F">
        <w:t xml:space="preserve"> спазм мышц</w:t>
      </w:r>
    </w:p>
    <w:p w:rsidR="0079584F" w:rsidRPr="0079584F" w:rsidRDefault="004F2AF2" w:rsidP="0079584F">
      <w:r>
        <w:t>3.</w:t>
      </w:r>
      <w:r w:rsidR="0079584F" w:rsidRPr="0079584F">
        <w:t xml:space="preserve"> уменьшение боли</w:t>
      </w:r>
    </w:p>
    <w:p w:rsidR="0079584F" w:rsidRPr="0079584F" w:rsidRDefault="004F2AF2" w:rsidP="0079584F">
      <w:r>
        <w:t>4.</w:t>
      </w:r>
      <w:r w:rsidR="0079584F" w:rsidRPr="0079584F">
        <w:t>расслабление мышц</w:t>
      </w:r>
    </w:p>
    <w:p w:rsidR="0079584F" w:rsidRPr="004F2AF2" w:rsidRDefault="0079584F" w:rsidP="0079584F">
      <w:pPr>
        <w:rPr>
          <w:b/>
        </w:rPr>
      </w:pPr>
      <w:r w:rsidRPr="0079584F">
        <w:t> </w:t>
      </w:r>
      <w:r w:rsidR="004F2AF2" w:rsidRPr="004F2AF2">
        <w:rPr>
          <w:b/>
        </w:rPr>
        <w:t>290.</w:t>
      </w:r>
      <w:r w:rsidRPr="004F2AF2">
        <w:rPr>
          <w:b/>
        </w:rPr>
        <w:t xml:space="preserve"> Отсасывающий массаж эффективен при сочетании приемов:</w:t>
      </w:r>
    </w:p>
    <w:p w:rsidR="0079584F" w:rsidRPr="0079584F" w:rsidRDefault="004F2AF2" w:rsidP="0079584F">
      <w:r>
        <w:t>1.</w:t>
      </w:r>
      <w:r w:rsidR="0079584F" w:rsidRPr="0079584F">
        <w:t xml:space="preserve"> поглаживание и растирание</w:t>
      </w:r>
    </w:p>
    <w:p w:rsidR="0079584F" w:rsidRPr="0079584F" w:rsidRDefault="004F2AF2" w:rsidP="0079584F">
      <w:r>
        <w:t>2.</w:t>
      </w:r>
      <w:r w:rsidR="0079584F" w:rsidRPr="0079584F">
        <w:t xml:space="preserve"> поглаживание и вибрация</w:t>
      </w:r>
    </w:p>
    <w:p w:rsidR="0079584F" w:rsidRPr="0079584F" w:rsidRDefault="004F2AF2" w:rsidP="0079584F">
      <w:r>
        <w:t>3.</w:t>
      </w:r>
      <w:r w:rsidR="0079584F" w:rsidRPr="0079584F">
        <w:t xml:space="preserve"> растирание и вибрация</w:t>
      </w:r>
    </w:p>
    <w:p w:rsidR="0079584F" w:rsidRPr="0079584F" w:rsidRDefault="004F2AF2" w:rsidP="0079584F">
      <w:r>
        <w:t>4.</w:t>
      </w:r>
      <w:r w:rsidR="0079584F" w:rsidRPr="0079584F">
        <w:t xml:space="preserve"> глубокое поглаживание и разминание</w:t>
      </w:r>
    </w:p>
    <w:p w:rsidR="0079584F" w:rsidRPr="004F2AF2" w:rsidRDefault="0079584F" w:rsidP="0079584F">
      <w:pPr>
        <w:rPr>
          <w:b/>
        </w:rPr>
      </w:pPr>
      <w:r w:rsidRPr="0079584F">
        <w:t> </w:t>
      </w:r>
      <w:r w:rsidR="004F2AF2" w:rsidRPr="004F2AF2">
        <w:rPr>
          <w:b/>
        </w:rPr>
        <w:t>291.</w:t>
      </w:r>
      <w:r w:rsidRPr="004F2AF2">
        <w:rPr>
          <w:b/>
        </w:rPr>
        <w:t xml:space="preserve"> Смазывающие вещества и присыпки при выполнении приема разминания</w:t>
      </w:r>
    </w:p>
    <w:p w:rsidR="0079584F" w:rsidRPr="004F2AF2" w:rsidRDefault="0079584F" w:rsidP="0079584F">
      <w:pPr>
        <w:rPr>
          <w:b/>
        </w:rPr>
      </w:pPr>
      <w:r w:rsidRPr="004F2AF2">
        <w:rPr>
          <w:b/>
        </w:rPr>
        <w:t>применяются:</w:t>
      </w:r>
    </w:p>
    <w:p w:rsidR="0079584F" w:rsidRPr="0079584F" w:rsidRDefault="004F2AF2" w:rsidP="0079584F">
      <w:r>
        <w:t>1.</w:t>
      </w:r>
      <w:r w:rsidR="0079584F" w:rsidRPr="0079584F">
        <w:t xml:space="preserve"> всегда</w:t>
      </w:r>
    </w:p>
    <w:p w:rsidR="0079584F" w:rsidRPr="0079584F" w:rsidRDefault="004F2AF2" w:rsidP="0079584F">
      <w:r>
        <w:t>2.</w:t>
      </w:r>
      <w:r w:rsidR="0079584F" w:rsidRPr="0079584F">
        <w:t xml:space="preserve"> по просьбе пациента</w:t>
      </w:r>
    </w:p>
    <w:p w:rsidR="0079584F" w:rsidRPr="0079584F" w:rsidRDefault="004F2AF2" w:rsidP="0079584F">
      <w:r>
        <w:t>3.</w:t>
      </w:r>
      <w:r w:rsidR="0079584F" w:rsidRPr="0079584F">
        <w:t xml:space="preserve"> по показаниям</w:t>
      </w:r>
    </w:p>
    <w:p w:rsidR="0079584F" w:rsidRPr="0079584F" w:rsidRDefault="004F2AF2" w:rsidP="0079584F">
      <w:r>
        <w:t>4.</w:t>
      </w:r>
      <w:r w:rsidR="0079584F" w:rsidRPr="0079584F">
        <w:t xml:space="preserve"> по желанию массажиста</w:t>
      </w:r>
    </w:p>
    <w:p w:rsidR="0079584F" w:rsidRPr="004F2AF2" w:rsidRDefault="0079584F" w:rsidP="0079584F">
      <w:pPr>
        <w:rPr>
          <w:b/>
        </w:rPr>
      </w:pPr>
      <w:r w:rsidRPr="0079584F">
        <w:t> </w:t>
      </w:r>
      <w:r w:rsidR="004F2AF2" w:rsidRPr="004F2AF2">
        <w:rPr>
          <w:b/>
        </w:rPr>
        <w:t>292.</w:t>
      </w:r>
      <w:r w:rsidRPr="004F2AF2">
        <w:rPr>
          <w:b/>
        </w:rPr>
        <w:t xml:space="preserve"> К приемам разминания относятся все, </w:t>
      </w:r>
      <w:proofErr w:type="gramStart"/>
      <w:r w:rsidRPr="004F2AF2">
        <w:rPr>
          <w:b/>
        </w:rPr>
        <w:t>исключая</w:t>
      </w:r>
      <w:proofErr w:type="gramEnd"/>
      <w:r w:rsidRPr="004F2AF2">
        <w:rPr>
          <w:b/>
        </w:rPr>
        <w:t>:</w:t>
      </w:r>
    </w:p>
    <w:p w:rsidR="0079584F" w:rsidRPr="0079584F" w:rsidRDefault="004F2AF2" w:rsidP="0079584F">
      <w:r>
        <w:t>1.</w:t>
      </w:r>
      <w:r w:rsidR="0079584F" w:rsidRPr="0079584F">
        <w:t xml:space="preserve"> валяние</w:t>
      </w:r>
    </w:p>
    <w:p w:rsidR="0079584F" w:rsidRPr="0079584F" w:rsidRDefault="004F2AF2" w:rsidP="0079584F">
      <w:r>
        <w:t>2.</w:t>
      </w:r>
      <w:r w:rsidR="0079584F" w:rsidRPr="0079584F">
        <w:t xml:space="preserve"> накатывание</w:t>
      </w:r>
    </w:p>
    <w:p w:rsidR="0079584F" w:rsidRPr="0079584F" w:rsidRDefault="004F2AF2" w:rsidP="0079584F">
      <w:r>
        <w:t>3.</w:t>
      </w:r>
      <w:r w:rsidR="0079584F" w:rsidRPr="0079584F">
        <w:t xml:space="preserve"> строгание</w:t>
      </w:r>
    </w:p>
    <w:p w:rsidR="0079584F" w:rsidRPr="0079584F" w:rsidRDefault="004F2AF2" w:rsidP="0079584F">
      <w:r>
        <w:t>4.</w:t>
      </w:r>
      <w:r w:rsidR="0079584F" w:rsidRPr="0079584F">
        <w:t xml:space="preserve"> щипцеобразное</w:t>
      </w:r>
    </w:p>
    <w:p w:rsidR="0079584F" w:rsidRPr="004F2AF2" w:rsidRDefault="0079584F" w:rsidP="0079584F">
      <w:pPr>
        <w:rPr>
          <w:b/>
        </w:rPr>
      </w:pPr>
      <w:r w:rsidRPr="004F2AF2">
        <w:rPr>
          <w:b/>
        </w:rPr>
        <w:t> </w:t>
      </w:r>
      <w:r w:rsidR="004F2AF2" w:rsidRPr="004F2AF2">
        <w:rPr>
          <w:b/>
        </w:rPr>
        <w:t>293.</w:t>
      </w:r>
      <w:r w:rsidRPr="004F2AF2">
        <w:rPr>
          <w:b/>
        </w:rPr>
        <w:t xml:space="preserve"> Приемы разминания включают всё, </w:t>
      </w:r>
      <w:proofErr w:type="gramStart"/>
      <w:r w:rsidRPr="004F2AF2">
        <w:rPr>
          <w:b/>
        </w:rPr>
        <w:t>кроме</w:t>
      </w:r>
      <w:proofErr w:type="gramEnd"/>
      <w:r w:rsidRPr="004F2AF2">
        <w:rPr>
          <w:b/>
        </w:rPr>
        <w:t>:</w:t>
      </w:r>
    </w:p>
    <w:p w:rsidR="0079584F" w:rsidRPr="0079584F" w:rsidRDefault="004F2AF2" w:rsidP="0079584F">
      <w:r>
        <w:t>1.</w:t>
      </w:r>
      <w:r w:rsidR="0079584F" w:rsidRPr="0079584F">
        <w:t xml:space="preserve"> перемежающееся надавливание</w:t>
      </w:r>
    </w:p>
    <w:p w:rsidR="0079584F" w:rsidRPr="0079584F" w:rsidRDefault="004F2AF2" w:rsidP="0079584F">
      <w:r>
        <w:t>2.</w:t>
      </w:r>
      <w:r w:rsidR="0079584F" w:rsidRPr="0079584F">
        <w:t xml:space="preserve"> продольное</w:t>
      </w:r>
    </w:p>
    <w:p w:rsidR="0079584F" w:rsidRPr="0079584F" w:rsidRDefault="004F2AF2" w:rsidP="0079584F">
      <w:r>
        <w:t>3.</w:t>
      </w:r>
      <w:r w:rsidR="0079584F" w:rsidRPr="0079584F">
        <w:t xml:space="preserve"> растяжение-вытяжение</w:t>
      </w:r>
    </w:p>
    <w:p w:rsidR="0079584F" w:rsidRPr="0079584F" w:rsidRDefault="004F2AF2" w:rsidP="0079584F">
      <w:r>
        <w:t>4.</w:t>
      </w:r>
      <w:r w:rsidR="0079584F" w:rsidRPr="0079584F">
        <w:t xml:space="preserve"> спиралевидное</w:t>
      </w:r>
    </w:p>
    <w:p w:rsidR="0079584F" w:rsidRPr="004F2AF2" w:rsidRDefault="0079584F" w:rsidP="0079584F">
      <w:r w:rsidRPr="0079584F">
        <w:t> </w:t>
      </w:r>
      <w:r w:rsidR="004F2AF2" w:rsidRPr="004F2AF2">
        <w:rPr>
          <w:b/>
        </w:rPr>
        <w:t>294.</w:t>
      </w:r>
      <w:r w:rsidRPr="004F2AF2">
        <w:rPr>
          <w:b/>
        </w:rPr>
        <w:t>Выберите приемы, не являющиеся разминанием:</w:t>
      </w:r>
    </w:p>
    <w:p w:rsidR="0079584F" w:rsidRPr="0079584F" w:rsidRDefault="004F2AF2" w:rsidP="0079584F">
      <w:r>
        <w:t>1.</w:t>
      </w:r>
      <w:r w:rsidR="0079584F" w:rsidRPr="0079584F">
        <w:t xml:space="preserve"> зигзагообразное</w:t>
      </w:r>
    </w:p>
    <w:p w:rsidR="0079584F" w:rsidRPr="0079584F" w:rsidRDefault="004F2AF2" w:rsidP="0079584F">
      <w:r>
        <w:lastRenderedPageBreak/>
        <w:t>2.</w:t>
      </w:r>
      <w:r w:rsidR="0079584F" w:rsidRPr="0079584F">
        <w:t xml:space="preserve"> полукружное</w:t>
      </w:r>
    </w:p>
    <w:p w:rsidR="0079584F" w:rsidRPr="0079584F" w:rsidRDefault="004F2AF2" w:rsidP="0079584F">
      <w:r>
        <w:t>3.</w:t>
      </w:r>
      <w:r w:rsidR="0079584F" w:rsidRPr="0079584F">
        <w:t>перемежающееся надавливание</w:t>
      </w:r>
    </w:p>
    <w:p w:rsidR="0079584F" w:rsidRPr="0079584F" w:rsidRDefault="004F2AF2" w:rsidP="0079584F">
      <w:r>
        <w:t>4.</w:t>
      </w:r>
      <w:r w:rsidR="0079584F" w:rsidRPr="0079584F">
        <w:t>поперечное прерывистое</w:t>
      </w:r>
    </w:p>
    <w:p w:rsidR="0079584F" w:rsidRPr="004F2AF2" w:rsidRDefault="0079584F" w:rsidP="0079584F">
      <w:r w:rsidRPr="0079584F">
        <w:t> </w:t>
      </w:r>
      <w:r w:rsidR="004F2AF2" w:rsidRPr="004F2AF2">
        <w:rPr>
          <w:b/>
        </w:rPr>
        <w:t>295.</w:t>
      </w:r>
      <w:r w:rsidRPr="004F2AF2">
        <w:rPr>
          <w:b/>
        </w:rPr>
        <w:t xml:space="preserve"> Прием вибрации заключается </w:t>
      </w:r>
      <w:proofErr w:type="gramStart"/>
      <w:r w:rsidRPr="004F2AF2">
        <w:rPr>
          <w:b/>
        </w:rPr>
        <w:t>в</w:t>
      </w:r>
      <w:proofErr w:type="gramEnd"/>
      <w:r w:rsidRPr="004F2AF2">
        <w:rPr>
          <w:b/>
        </w:rPr>
        <w:t>:</w:t>
      </w:r>
    </w:p>
    <w:p w:rsidR="0079584F" w:rsidRPr="0079584F" w:rsidRDefault="004F2AF2" w:rsidP="0079584F">
      <w:r>
        <w:t>1.</w:t>
      </w:r>
      <w:r w:rsidR="0079584F" w:rsidRPr="0079584F">
        <w:t xml:space="preserve"> </w:t>
      </w:r>
      <w:proofErr w:type="gramStart"/>
      <w:r w:rsidR="0079584F" w:rsidRPr="0079584F">
        <w:t>оттягивании</w:t>
      </w:r>
      <w:proofErr w:type="gramEnd"/>
      <w:r w:rsidR="0079584F" w:rsidRPr="0079584F">
        <w:t xml:space="preserve"> окружающей ткани</w:t>
      </w:r>
    </w:p>
    <w:p w:rsidR="0079584F" w:rsidRPr="0079584F" w:rsidRDefault="004F2AF2" w:rsidP="0079584F">
      <w:r>
        <w:t>2.</w:t>
      </w:r>
      <w:r w:rsidR="0079584F" w:rsidRPr="0079584F">
        <w:t>передаче тканям колебательных движений</w:t>
      </w:r>
    </w:p>
    <w:p w:rsidR="0079584F" w:rsidRPr="0079584F" w:rsidRDefault="004F2AF2" w:rsidP="0079584F">
      <w:r>
        <w:t>3.</w:t>
      </w:r>
      <w:r w:rsidR="0079584F" w:rsidRPr="0079584F">
        <w:t xml:space="preserve"> </w:t>
      </w:r>
      <w:proofErr w:type="gramStart"/>
      <w:r w:rsidR="0079584F" w:rsidRPr="0079584F">
        <w:t>сжимании</w:t>
      </w:r>
      <w:proofErr w:type="gramEnd"/>
      <w:r w:rsidR="0079584F" w:rsidRPr="0079584F">
        <w:t xml:space="preserve"> окружающей ткани</w:t>
      </w:r>
    </w:p>
    <w:p w:rsidR="0079584F" w:rsidRPr="0079584F" w:rsidRDefault="004F2AF2" w:rsidP="0079584F">
      <w:r>
        <w:t>4.</w:t>
      </w:r>
      <w:r w:rsidR="0079584F" w:rsidRPr="0079584F">
        <w:t xml:space="preserve"> </w:t>
      </w:r>
      <w:proofErr w:type="gramStart"/>
      <w:r w:rsidR="0079584F" w:rsidRPr="0079584F">
        <w:t>скольжении</w:t>
      </w:r>
      <w:proofErr w:type="gramEnd"/>
      <w:r w:rsidR="0079584F" w:rsidRPr="0079584F">
        <w:t xml:space="preserve"> по коже</w:t>
      </w:r>
    </w:p>
    <w:p w:rsidR="0079584F" w:rsidRPr="004F2AF2" w:rsidRDefault="0079584F" w:rsidP="0079584F">
      <w:pPr>
        <w:rPr>
          <w:b/>
        </w:rPr>
      </w:pPr>
      <w:r w:rsidRPr="0079584F">
        <w:t> </w:t>
      </w:r>
      <w:r w:rsidR="004F2AF2" w:rsidRPr="004F2AF2">
        <w:rPr>
          <w:b/>
        </w:rPr>
        <w:t>296.</w:t>
      </w:r>
      <w:r w:rsidRPr="004F2AF2">
        <w:rPr>
          <w:b/>
        </w:rPr>
        <w:t xml:space="preserve"> Виды вибрации в классическом массаже, </w:t>
      </w:r>
      <w:proofErr w:type="gramStart"/>
      <w:r w:rsidRPr="004F2AF2">
        <w:rPr>
          <w:b/>
        </w:rPr>
        <w:t>исключая</w:t>
      </w:r>
      <w:proofErr w:type="gramEnd"/>
      <w:r w:rsidRPr="004F2AF2">
        <w:rPr>
          <w:b/>
        </w:rPr>
        <w:t>:</w:t>
      </w:r>
    </w:p>
    <w:p w:rsidR="0079584F" w:rsidRPr="0079584F" w:rsidRDefault="004F2AF2" w:rsidP="0079584F">
      <w:r>
        <w:t>1.</w:t>
      </w:r>
      <w:r w:rsidR="0079584F" w:rsidRPr="0079584F">
        <w:t xml:space="preserve"> </w:t>
      </w:r>
      <w:proofErr w:type="spellStart"/>
      <w:r w:rsidR="0079584F" w:rsidRPr="0079584F">
        <w:t>непрерывистая</w:t>
      </w:r>
      <w:proofErr w:type="spellEnd"/>
    </w:p>
    <w:p w:rsidR="0079584F" w:rsidRPr="0079584F" w:rsidRDefault="004F2AF2" w:rsidP="0079584F">
      <w:r>
        <w:t>2.</w:t>
      </w:r>
      <w:r w:rsidR="0079584F" w:rsidRPr="0079584F">
        <w:t xml:space="preserve"> стабильная</w:t>
      </w:r>
    </w:p>
    <w:p w:rsidR="0079584F" w:rsidRPr="0079584F" w:rsidRDefault="004F2AF2" w:rsidP="0079584F">
      <w:r>
        <w:t>3.</w:t>
      </w:r>
      <w:r w:rsidR="0079584F" w:rsidRPr="0079584F">
        <w:t xml:space="preserve"> прерывистая</w:t>
      </w:r>
    </w:p>
    <w:p w:rsidR="0079584F" w:rsidRPr="0079584F" w:rsidRDefault="004F2AF2" w:rsidP="0079584F">
      <w:r>
        <w:t>4.</w:t>
      </w:r>
      <w:r w:rsidR="0079584F" w:rsidRPr="0079584F">
        <w:t xml:space="preserve"> сдавливание-сжатие</w:t>
      </w:r>
    </w:p>
    <w:p w:rsidR="0079584F" w:rsidRPr="006C6C9C" w:rsidRDefault="0079584F" w:rsidP="0079584F">
      <w:r w:rsidRPr="0079584F">
        <w:t> </w:t>
      </w:r>
      <w:r w:rsidR="006C6C9C" w:rsidRPr="006C6C9C">
        <w:rPr>
          <w:b/>
        </w:rPr>
        <w:t>297.</w:t>
      </w:r>
      <w:r w:rsidRPr="006C6C9C">
        <w:rPr>
          <w:b/>
        </w:rPr>
        <w:t xml:space="preserve"> Цели приемов прерывистой вибрации, </w:t>
      </w:r>
      <w:proofErr w:type="gramStart"/>
      <w:r w:rsidRPr="006C6C9C">
        <w:rPr>
          <w:b/>
        </w:rPr>
        <w:t>кроме</w:t>
      </w:r>
      <w:proofErr w:type="gramEnd"/>
      <w:r w:rsidRPr="006C6C9C">
        <w:rPr>
          <w:b/>
        </w:rPr>
        <w:t>:</w:t>
      </w:r>
    </w:p>
    <w:p w:rsidR="0079584F" w:rsidRPr="0079584F" w:rsidRDefault="006C6C9C" w:rsidP="0079584F">
      <w:r>
        <w:t>1.</w:t>
      </w:r>
      <w:r w:rsidR="0079584F" w:rsidRPr="0079584F">
        <w:t xml:space="preserve"> понижение мышечного тонуса</w:t>
      </w:r>
    </w:p>
    <w:p w:rsidR="0079584F" w:rsidRPr="0079584F" w:rsidRDefault="006C6C9C" w:rsidP="0079584F">
      <w:r>
        <w:t>2.</w:t>
      </w:r>
      <w:r w:rsidR="0079584F" w:rsidRPr="0079584F">
        <w:t xml:space="preserve"> повышение мышечного тонуса</w:t>
      </w:r>
    </w:p>
    <w:p w:rsidR="0079584F" w:rsidRPr="0079584F" w:rsidRDefault="006C6C9C" w:rsidP="0079584F">
      <w:r>
        <w:t>3.</w:t>
      </w:r>
      <w:r w:rsidR="0079584F" w:rsidRPr="0079584F">
        <w:t>усиление прилива крови к массируемой области</w:t>
      </w:r>
    </w:p>
    <w:p w:rsidR="0079584F" w:rsidRPr="0079584F" w:rsidRDefault="006C6C9C" w:rsidP="0079584F">
      <w:r>
        <w:t>4.</w:t>
      </w:r>
      <w:r w:rsidR="0079584F" w:rsidRPr="0079584F">
        <w:t xml:space="preserve"> усиление проводимости периферической нервной системы</w:t>
      </w:r>
    </w:p>
    <w:p w:rsidR="0079584F" w:rsidRPr="006C6C9C" w:rsidRDefault="0079584F" w:rsidP="0079584F">
      <w:pPr>
        <w:rPr>
          <w:b/>
        </w:rPr>
      </w:pPr>
      <w:r w:rsidRPr="006C6C9C">
        <w:rPr>
          <w:b/>
        </w:rPr>
        <w:t> </w:t>
      </w:r>
      <w:r w:rsidR="006C6C9C" w:rsidRPr="006C6C9C">
        <w:rPr>
          <w:b/>
        </w:rPr>
        <w:t>298.</w:t>
      </w:r>
      <w:r w:rsidRPr="006C6C9C">
        <w:rPr>
          <w:b/>
        </w:rPr>
        <w:t xml:space="preserve"> Приемы прерывистой вибрации включают всё, </w:t>
      </w:r>
      <w:proofErr w:type="gramStart"/>
      <w:r w:rsidRPr="006C6C9C">
        <w:rPr>
          <w:b/>
        </w:rPr>
        <w:t>кроме</w:t>
      </w:r>
      <w:proofErr w:type="gramEnd"/>
      <w:r w:rsidRPr="006C6C9C">
        <w:rPr>
          <w:b/>
        </w:rPr>
        <w:t>:</w:t>
      </w:r>
    </w:p>
    <w:p w:rsidR="0079584F" w:rsidRPr="0079584F" w:rsidRDefault="006C6C9C" w:rsidP="0079584F">
      <w:r>
        <w:t>1.</w:t>
      </w:r>
      <w:r w:rsidR="0079584F" w:rsidRPr="0079584F">
        <w:t xml:space="preserve"> встряхивание</w:t>
      </w:r>
    </w:p>
    <w:p w:rsidR="0079584F" w:rsidRPr="0079584F" w:rsidRDefault="006C6C9C" w:rsidP="0079584F">
      <w:r>
        <w:t>2.</w:t>
      </w:r>
      <w:r w:rsidR="0079584F" w:rsidRPr="0079584F">
        <w:t xml:space="preserve"> </w:t>
      </w:r>
      <w:proofErr w:type="spellStart"/>
      <w:r w:rsidR="0079584F" w:rsidRPr="0079584F">
        <w:t>пунктирование</w:t>
      </w:r>
      <w:proofErr w:type="spellEnd"/>
    </w:p>
    <w:p w:rsidR="0079584F" w:rsidRPr="0079584F" w:rsidRDefault="006C6C9C" w:rsidP="0079584F">
      <w:r>
        <w:t>3.</w:t>
      </w:r>
      <w:r w:rsidR="0079584F" w:rsidRPr="0079584F">
        <w:t xml:space="preserve"> </w:t>
      </w:r>
      <w:proofErr w:type="spellStart"/>
      <w:r w:rsidR="0079584F" w:rsidRPr="0079584F">
        <w:t>стегание</w:t>
      </w:r>
      <w:proofErr w:type="spellEnd"/>
    </w:p>
    <w:p w:rsidR="0079584F" w:rsidRPr="0079584F" w:rsidRDefault="006C6C9C" w:rsidP="0079584F">
      <w:r>
        <w:t>4.</w:t>
      </w:r>
      <w:r w:rsidR="0079584F" w:rsidRPr="0079584F">
        <w:t xml:space="preserve"> </w:t>
      </w:r>
      <w:proofErr w:type="spellStart"/>
      <w:r w:rsidR="0079584F" w:rsidRPr="0079584F">
        <w:t>рубление</w:t>
      </w:r>
      <w:proofErr w:type="spellEnd"/>
    </w:p>
    <w:p w:rsidR="0079584F" w:rsidRPr="006C6C9C" w:rsidRDefault="0079584F" w:rsidP="0079584F">
      <w:r w:rsidRPr="0079584F">
        <w:t> </w:t>
      </w:r>
      <w:r w:rsidR="006C6C9C" w:rsidRPr="006C6C9C">
        <w:rPr>
          <w:b/>
        </w:rPr>
        <w:t>299.</w:t>
      </w:r>
      <w:r w:rsidRPr="006C6C9C">
        <w:rPr>
          <w:b/>
        </w:rPr>
        <w:t xml:space="preserve"> Цели </w:t>
      </w:r>
      <w:proofErr w:type="spellStart"/>
      <w:r w:rsidRPr="006C6C9C">
        <w:rPr>
          <w:b/>
        </w:rPr>
        <w:t>непрерывистой</w:t>
      </w:r>
      <w:proofErr w:type="spellEnd"/>
      <w:r w:rsidRPr="006C6C9C">
        <w:rPr>
          <w:b/>
        </w:rPr>
        <w:t xml:space="preserve"> вибрации включают всё, </w:t>
      </w:r>
      <w:proofErr w:type="gramStart"/>
      <w:r w:rsidRPr="006C6C9C">
        <w:rPr>
          <w:b/>
        </w:rPr>
        <w:t>кроме</w:t>
      </w:r>
      <w:proofErr w:type="gramEnd"/>
      <w:r w:rsidRPr="006C6C9C">
        <w:rPr>
          <w:b/>
        </w:rPr>
        <w:t>:</w:t>
      </w:r>
    </w:p>
    <w:p w:rsidR="0079584F" w:rsidRPr="0079584F" w:rsidRDefault="006C6C9C" w:rsidP="0079584F">
      <w:r>
        <w:t>1.</w:t>
      </w:r>
      <w:r w:rsidR="0079584F" w:rsidRPr="0079584F">
        <w:t xml:space="preserve"> обезболивание</w:t>
      </w:r>
    </w:p>
    <w:p w:rsidR="0079584F" w:rsidRPr="0079584F" w:rsidRDefault="006C6C9C" w:rsidP="0079584F">
      <w:r>
        <w:t>2.</w:t>
      </w:r>
      <w:r w:rsidR="0079584F" w:rsidRPr="0079584F">
        <w:t xml:space="preserve"> повышение мышечного тонуса</w:t>
      </w:r>
    </w:p>
    <w:p w:rsidR="0079584F" w:rsidRPr="0079584F" w:rsidRDefault="006C6C9C" w:rsidP="0079584F">
      <w:r>
        <w:t>3.</w:t>
      </w:r>
      <w:r w:rsidR="0079584F" w:rsidRPr="0079584F">
        <w:t xml:space="preserve"> усиление процессов торможения в центральной нервной системе</w:t>
      </w:r>
    </w:p>
    <w:p w:rsidR="0079584F" w:rsidRPr="0079584F" w:rsidRDefault="006C6C9C" w:rsidP="0079584F">
      <w:r>
        <w:t>4.</w:t>
      </w:r>
      <w:r w:rsidR="0079584F" w:rsidRPr="0079584F">
        <w:t xml:space="preserve"> понижение мышечного тонуса</w:t>
      </w:r>
    </w:p>
    <w:p w:rsidR="0079584F" w:rsidRPr="006C6C9C" w:rsidRDefault="0079584F" w:rsidP="0079584F">
      <w:r w:rsidRPr="0079584F">
        <w:t> </w:t>
      </w:r>
      <w:r w:rsidR="006C6C9C" w:rsidRPr="006C6C9C">
        <w:rPr>
          <w:b/>
        </w:rPr>
        <w:t>300.</w:t>
      </w:r>
      <w:r w:rsidRPr="006C6C9C">
        <w:rPr>
          <w:b/>
        </w:rPr>
        <w:t xml:space="preserve"> Приемы прерывистой вибрации включают всё, </w:t>
      </w:r>
      <w:proofErr w:type="gramStart"/>
      <w:r w:rsidRPr="006C6C9C">
        <w:rPr>
          <w:b/>
        </w:rPr>
        <w:t>кроме</w:t>
      </w:r>
      <w:proofErr w:type="gramEnd"/>
      <w:r w:rsidRPr="006C6C9C">
        <w:rPr>
          <w:b/>
        </w:rPr>
        <w:t>:</w:t>
      </w:r>
    </w:p>
    <w:p w:rsidR="0079584F" w:rsidRPr="0079584F" w:rsidRDefault="006C6C9C" w:rsidP="0079584F">
      <w:r>
        <w:t>1.</w:t>
      </w:r>
      <w:r w:rsidR="0079584F" w:rsidRPr="0079584F">
        <w:t xml:space="preserve"> поколачивание</w:t>
      </w:r>
    </w:p>
    <w:p w:rsidR="0079584F" w:rsidRPr="0079584F" w:rsidRDefault="006C6C9C" w:rsidP="0079584F">
      <w:r>
        <w:t>2.</w:t>
      </w:r>
      <w:r w:rsidR="0079584F" w:rsidRPr="0079584F">
        <w:t xml:space="preserve"> похлопывание</w:t>
      </w:r>
    </w:p>
    <w:p w:rsidR="0079584F" w:rsidRPr="0079584F" w:rsidRDefault="006C6C9C" w:rsidP="0079584F">
      <w:r>
        <w:t>3.</w:t>
      </w:r>
      <w:r w:rsidR="0079584F" w:rsidRPr="0079584F">
        <w:t xml:space="preserve"> сотрясение</w:t>
      </w:r>
    </w:p>
    <w:p w:rsidR="0079584F" w:rsidRPr="0079584F" w:rsidRDefault="006C6C9C" w:rsidP="0079584F">
      <w:r>
        <w:t>4.</w:t>
      </w:r>
      <w:r w:rsidR="0079584F" w:rsidRPr="0079584F">
        <w:t xml:space="preserve"> </w:t>
      </w:r>
      <w:proofErr w:type="spellStart"/>
      <w:r w:rsidR="0079584F" w:rsidRPr="0079584F">
        <w:t>стегание</w:t>
      </w:r>
      <w:proofErr w:type="spellEnd"/>
    </w:p>
    <w:p w:rsidR="0079584F" w:rsidRPr="006C6C9C" w:rsidRDefault="0079584F" w:rsidP="0079584F">
      <w:pPr>
        <w:rPr>
          <w:b/>
        </w:rPr>
      </w:pPr>
      <w:r w:rsidRPr="0079584F">
        <w:t> </w:t>
      </w:r>
      <w:r w:rsidR="006C6C9C" w:rsidRPr="006C6C9C">
        <w:rPr>
          <w:b/>
        </w:rPr>
        <w:t>301.</w:t>
      </w:r>
      <w:r w:rsidRPr="006C6C9C">
        <w:rPr>
          <w:b/>
        </w:rPr>
        <w:t xml:space="preserve"> Классический массаж оказывает следующее действие на кожу, </w:t>
      </w:r>
      <w:proofErr w:type="gramStart"/>
      <w:r w:rsidRPr="006C6C9C">
        <w:rPr>
          <w:b/>
        </w:rPr>
        <w:t>исключая</w:t>
      </w:r>
      <w:proofErr w:type="gramEnd"/>
      <w:r w:rsidRPr="006C6C9C">
        <w:rPr>
          <w:b/>
        </w:rPr>
        <w:t>:</w:t>
      </w:r>
    </w:p>
    <w:p w:rsidR="0079584F" w:rsidRPr="0079584F" w:rsidRDefault="006C6C9C" w:rsidP="0079584F">
      <w:r>
        <w:t>1.</w:t>
      </w:r>
      <w:r w:rsidR="0079584F" w:rsidRPr="0079584F">
        <w:t>очищает от роговых чешуек поверхностного эпидермиса</w:t>
      </w:r>
    </w:p>
    <w:p w:rsidR="0079584F" w:rsidRPr="0079584F" w:rsidRDefault="006C6C9C" w:rsidP="0079584F">
      <w:r>
        <w:t>2.</w:t>
      </w:r>
      <w:r w:rsidR="0079584F" w:rsidRPr="0079584F">
        <w:t xml:space="preserve"> опорожняет протоки сальных желез</w:t>
      </w:r>
    </w:p>
    <w:p w:rsidR="0079584F" w:rsidRPr="0079584F" w:rsidRDefault="006C6C9C" w:rsidP="0079584F">
      <w:r>
        <w:t>3.</w:t>
      </w:r>
      <w:r w:rsidR="0079584F" w:rsidRPr="0079584F">
        <w:t xml:space="preserve"> усиливает кровообращение</w:t>
      </w:r>
    </w:p>
    <w:p w:rsidR="0079584F" w:rsidRPr="0079584F" w:rsidRDefault="006C6C9C" w:rsidP="0079584F">
      <w:r>
        <w:t>4.</w:t>
      </w:r>
      <w:r w:rsidR="0079584F" w:rsidRPr="0079584F">
        <w:t xml:space="preserve"> увеличивает количество гемоглобина в крови</w:t>
      </w:r>
    </w:p>
    <w:p w:rsidR="0079584F" w:rsidRPr="006C6C9C" w:rsidRDefault="0079584F" w:rsidP="0079584F">
      <w:pPr>
        <w:rPr>
          <w:b/>
        </w:rPr>
      </w:pPr>
      <w:r w:rsidRPr="006C6C9C">
        <w:rPr>
          <w:b/>
        </w:rPr>
        <w:t> </w:t>
      </w:r>
      <w:r w:rsidR="006C6C9C" w:rsidRPr="006C6C9C">
        <w:rPr>
          <w:b/>
        </w:rPr>
        <w:t>302.</w:t>
      </w:r>
      <w:r w:rsidRPr="006C6C9C">
        <w:rPr>
          <w:b/>
        </w:rPr>
        <w:t xml:space="preserve"> Механизм действия классического массажа на организм включает</w:t>
      </w:r>
    </w:p>
    <w:p w:rsidR="0079584F" w:rsidRPr="006C6C9C" w:rsidRDefault="0079584F" w:rsidP="0079584F">
      <w:pPr>
        <w:rPr>
          <w:b/>
        </w:rPr>
      </w:pPr>
      <w:r w:rsidRPr="006C6C9C">
        <w:rPr>
          <w:b/>
        </w:rPr>
        <w:t xml:space="preserve">следующие факторы, </w:t>
      </w:r>
      <w:proofErr w:type="gramStart"/>
      <w:r w:rsidRPr="006C6C9C">
        <w:rPr>
          <w:b/>
        </w:rPr>
        <w:t>исключая</w:t>
      </w:r>
      <w:proofErr w:type="gramEnd"/>
      <w:r w:rsidRPr="006C6C9C">
        <w:rPr>
          <w:b/>
        </w:rPr>
        <w:t>:</w:t>
      </w:r>
    </w:p>
    <w:p w:rsidR="0079584F" w:rsidRPr="0079584F" w:rsidRDefault="006C6C9C" w:rsidP="0079584F">
      <w:r>
        <w:t>1.</w:t>
      </w:r>
      <w:r w:rsidR="0079584F" w:rsidRPr="0079584F">
        <w:t xml:space="preserve"> механический</w:t>
      </w:r>
    </w:p>
    <w:p w:rsidR="0079584F" w:rsidRPr="0079584F" w:rsidRDefault="006C6C9C" w:rsidP="0079584F">
      <w:r>
        <w:t>2.</w:t>
      </w:r>
      <w:r w:rsidR="0079584F" w:rsidRPr="0079584F">
        <w:t xml:space="preserve"> гуморальный</w:t>
      </w:r>
    </w:p>
    <w:p w:rsidR="0079584F" w:rsidRPr="0079584F" w:rsidRDefault="006C6C9C" w:rsidP="0079584F">
      <w:r>
        <w:t>3.</w:t>
      </w:r>
      <w:r w:rsidR="0079584F" w:rsidRPr="0079584F">
        <w:t xml:space="preserve"> обменный</w:t>
      </w:r>
    </w:p>
    <w:p w:rsidR="0079584F" w:rsidRPr="0079584F" w:rsidRDefault="006C6C9C" w:rsidP="0079584F">
      <w:r>
        <w:t>4.</w:t>
      </w:r>
      <w:r w:rsidR="0079584F" w:rsidRPr="0079584F">
        <w:t xml:space="preserve"> нервно-рефлекторный</w:t>
      </w:r>
    </w:p>
    <w:p w:rsidR="0079584F" w:rsidRPr="006C6C9C" w:rsidRDefault="0079584F" w:rsidP="0079584F">
      <w:pPr>
        <w:rPr>
          <w:b/>
        </w:rPr>
      </w:pPr>
      <w:r w:rsidRPr="0079584F">
        <w:t> </w:t>
      </w:r>
      <w:r w:rsidR="006C6C9C" w:rsidRPr="006C6C9C">
        <w:rPr>
          <w:b/>
        </w:rPr>
        <w:t>303.</w:t>
      </w:r>
      <w:r w:rsidRPr="006C6C9C">
        <w:rPr>
          <w:b/>
        </w:rPr>
        <w:t xml:space="preserve"> Действие массажа на подкожно-жировую ткань включает всё, </w:t>
      </w:r>
      <w:proofErr w:type="gramStart"/>
      <w:r w:rsidRPr="006C6C9C">
        <w:rPr>
          <w:b/>
        </w:rPr>
        <w:t>кроме</w:t>
      </w:r>
      <w:proofErr w:type="gramEnd"/>
      <w:r w:rsidRPr="006C6C9C">
        <w:rPr>
          <w:b/>
        </w:rPr>
        <w:t>:</w:t>
      </w:r>
    </w:p>
    <w:p w:rsidR="0079584F" w:rsidRPr="0079584F" w:rsidRDefault="006C6C9C" w:rsidP="0079584F">
      <w:r>
        <w:t>1.</w:t>
      </w:r>
      <w:r w:rsidR="0079584F" w:rsidRPr="0079584F">
        <w:t xml:space="preserve"> уменьшения жира в жировом депо</w:t>
      </w:r>
    </w:p>
    <w:p w:rsidR="0079584F" w:rsidRPr="0079584F" w:rsidRDefault="006C6C9C" w:rsidP="0079584F">
      <w:r>
        <w:t>2.</w:t>
      </w:r>
      <w:r w:rsidR="0079584F" w:rsidRPr="0079584F">
        <w:t xml:space="preserve"> снижения обменных процессов</w:t>
      </w:r>
    </w:p>
    <w:p w:rsidR="0079584F" w:rsidRPr="0079584F" w:rsidRDefault="006C6C9C" w:rsidP="0079584F">
      <w:r>
        <w:t>3.</w:t>
      </w:r>
      <w:r w:rsidR="0079584F" w:rsidRPr="0079584F">
        <w:t xml:space="preserve"> усиления обменных процессов</w:t>
      </w:r>
    </w:p>
    <w:p w:rsidR="0079584F" w:rsidRPr="0079584F" w:rsidRDefault="006C6C9C" w:rsidP="0079584F">
      <w:r>
        <w:t>4.</w:t>
      </w:r>
      <w:r w:rsidR="0079584F" w:rsidRPr="0079584F">
        <w:t xml:space="preserve"> усиления </w:t>
      </w:r>
      <w:proofErr w:type="spellStart"/>
      <w:r w:rsidR="0079584F" w:rsidRPr="0079584F">
        <w:t>кров</w:t>
      </w:r>
      <w:proofErr w:type="gramStart"/>
      <w:r w:rsidR="0079584F" w:rsidRPr="0079584F">
        <w:t>о</w:t>
      </w:r>
      <w:proofErr w:type="spellEnd"/>
      <w:r w:rsidR="0079584F" w:rsidRPr="0079584F">
        <w:t>-</w:t>
      </w:r>
      <w:proofErr w:type="gramEnd"/>
      <w:r w:rsidR="0079584F" w:rsidRPr="0079584F">
        <w:t xml:space="preserve"> и </w:t>
      </w:r>
      <w:proofErr w:type="spellStart"/>
      <w:r w:rsidR="0079584F" w:rsidRPr="0079584F">
        <w:t>лимфообращения</w:t>
      </w:r>
      <w:proofErr w:type="spellEnd"/>
    </w:p>
    <w:p w:rsidR="0079584F" w:rsidRPr="006C6C9C" w:rsidRDefault="0079584F" w:rsidP="0079584F">
      <w:pPr>
        <w:rPr>
          <w:b/>
        </w:rPr>
      </w:pPr>
      <w:r w:rsidRPr="006C6C9C">
        <w:rPr>
          <w:b/>
        </w:rPr>
        <w:t> </w:t>
      </w:r>
      <w:r w:rsidR="006C6C9C" w:rsidRPr="006C6C9C">
        <w:rPr>
          <w:b/>
        </w:rPr>
        <w:t>304.</w:t>
      </w:r>
      <w:r w:rsidRPr="006C6C9C">
        <w:rPr>
          <w:b/>
        </w:rPr>
        <w:t xml:space="preserve"> Под действием массажа раскрытие резервных капилляров осуществляется</w:t>
      </w:r>
    </w:p>
    <w:p w:rsidR="0079584F" w:rsidRPr="006C6C9C" w:rsidRDefault="0079584F" w:rsidP="0079584F">
      <w:pPr>
        <w:rPr>
          <w:b/>
        </w:rPr>
      </w:pPr>
      <w:r w:rsidRPr="006C6C9C">
        <w:rPr>
          <w:b/>
        </w:rPr>
        <w:t xml:space="preserve">за счет, </w:t>
      </w:r>
      <w:proofErr w:type="gramStart"/>
      <w:r w:rsidRPr="006C6C9C">
        <w:rPr>
          <w:b/>
        </w:rPr>
        <w:t>кроме</w:t>
      </w:r>
      <w:proofErr w:type="gramEnd"/>
      <w:r w:rsidRPr="006C6C9C">
        <w:rPr>
          <w:b/>
        </w:rPr>
        <w:t>:</w:t>
      </w:r>
    </w:p>
    <w:p w:rsidR="0079584F" w:rsidRPr="0079584F" w:rsidRDefault="006C6C9C" w:rsidP="0079584F">
      <w:r>
        <w:t>1.</w:t>
      </w:r>
      <w:r w:rsidR="0079584F" w:rsidRPr="0079584F">
        <w:t xml:space="preserve"> появления свободного гистамина</w:t>
      </w:r>
    </w:p>
    <w:p w:rsidR="0079584F" w:rsidRPr="0079584F" w:rsidRDefault="006C6C9C" w:rsidP="0079584F">
      <w:r>
        <w:t>2.</w:t>
      </w:r>
      <w:r w:rsidR="0079584F" w:rsidRPr="0079584F">
        <w:t xml:space="preserve"> нервно-рефлекторным путем</w:t>
      </w:r>
    </w:p>
    <w:p w:rsidR="0079584F" w:rsidRPr="0079584F" w:rsidRDefault="006C6C9C" w:rsidP="0079584F">
      <w:r>
        <w:lastRenderedPageBreak/>
        <w:t>3.</w:t>
      </w:r>
      <w:r w:rsidR="0079584F" w:rsidRPr="0079584F">
        <w:t xml:space="preserve"> механического расширения сосудов</w:t>
      </w:r>
    </w:p>
    <w:p w:rsidR="0079584F" w:rsidRPr="0079584F" w:rsidRDefault="006C6C9C" w:rsidP="0079584F">
      <w:r>
        <w:t>4.</w:t>
      </w:r>
      <w:r w:rsidR="0079584F" w:rsidRPr="0079584F">
        <w:t xml:space="preserve"> переходом механической энергии в </w:t>
      </w:r>
      <w:proofErr w:type="gramStart"/>
      <w:r w:rsidR="0079584F" w:rsidRPr="0079584F">
        <w:t>тепловую</w:t>
      </w:r>
      <w:proofErr w:type="gramEnd"/>
    </w:p>
    <w:p w:rsidR="0079584F" w:rsidRPr="006C6C9C" w:rsidRDefault="0079584F" w:rsidP="0079584F">
      <w:pPr>
        <w:rPr>
          <w:b/>
        </w:rPr>
      </w:pPr>
      <w:r w:rsidRPr="0079584F">
        <w:t> </w:t>
      </w:r>
      <w:r w:rsidR="006C6C9C" w:rsidRPr="006C6C9C">
        <w:rPr>
          <w:b/>
        </w:rPr>
        <w:t>305.</w:t>
      </w:r>
      <w:r w:rsidRPr="006C6C9C">
        <w:rPr>
          <w:b/>
        </w:rPr>
        <w:t xml:space="preserve"> Приток крови к тканям под действием массажа осуществляется всеми</w:t>
      </w:r>
    </w:p>
    <w:p w:rsidR="0079584F" w:rsidRPr="006C6C9C" w:rsidRDefault="0079584F" w:rsidP="0079584F">
      <w:pPr>
        <w:rPr>
          <w:b/>
        </w:rPr>
      </w:pPr>
      <w:r w:rsidRPr="006C6C9C">
        <w:rPr>
          <w:b/>
        </w:rPr>
        <w:t xml:space="preserve">путями, </w:t>
      </w:r>
      <w:proofErr w:type="gramStart"/>
      <w:r w:rsidRPr="006C6C9C">
        <w:rPr>
          <w:b/>
        </w:rPr>
        <w:t>исключая</w:t>
      </w:r>
      <w:proofErr w:type="gramEnd"/>
      <w:r w:rsidRPr="006C6C9C">
        <w:rPr>
          <w:b/>
        </w:rPr>
        <w:t>:</w:t>
      </w:r>
    </w:p>
    <w:p w:rsidR="0079584F" w:rsidRPr="0079584F" w:rsidRDefault="006C6C9C" w:rsidP="0079584F">
      <w:r>
        <w:t>1.</w:t>
      </w:r>
      <w:r w:rsidR="0079584F" w:rsidRPr="0079584F">
        <w:t xml:space="preserve"> раскрытие резервных капилляров</w:t>
      </w:r>
    </w:p>
    <w:p w:rsidR="0079584F" w:rsidRPr="0079584F" w:rsidRDefault="006C6C9C" w:rsidP="0079584F">
      <w:r>
        <w:t>2.</w:t>
      </w:r>
      <w:r w:rsidR="0079584F" w:rsidRPr="0079584F">
        <w:t xml:space="preserve"> улучшения венозного кровообращения</w:t>
      </w:r>
    </w:p>
    <w:p w:rsidR="0079584F" w:rsidRPr="0079584F" w:rsidRDefault="006C6C9C" w:rsidP="0079584F">
      <w:r>
        <w:t>3.</w:t>
      </w:r>
      <w:r w:rsidR="0079584F" w:rsidRPr="0079584F">
        <w:t xml:space="preserve"> расширения просвета кожных капилляров</w:t>
      </w:r>
    </w:p>
    <w:p w:rsidR="0079584F" w:rsidRPr="0079584F" w:rsidRDefault="006C6C9C" w:rsidP="0079584F">
      <w:r>
        <w:t>4.</w:t>
      </w:r>
      <w:r w:rsidR="0079584F" w:rsidRPr="0079584F">
        <w:t xml:space="preserve"> повышения артериального давления</w:t>
      </w:r>
    </w:p>
    <w:p w:rsidR="0079584F" w:rsidRPr="006C6C9C" w:rsidRDefault="0079584F" w:rsidP="0079584F">
      <w:pPr>
        <w:rPr>
          <w:b/>
        </w:rPr>
      </w:pPr>
      <w:r w:rsidRPr="0079584F">
        <w:t> </w:t>
      </w:r>
      <w:r w:rsidR="006C6C9C" w:rsidRPr="006C6C9C">
        <w:rPr>
          <w:b/>
        </w:rPr>
        <w:t>306.</w:t>
      </w:r>
      <w:r w:rsidRPr="006C6C9C">
        <w:rPr>
          <w:b/>
        </w:rPr>
        <w:t xml:space="preserve"> Под действием массажа тонус сосудов изменяется следующим образом:</w:t>
      </w:r>
    </w:p>
    <w:p w:rsidR="0079584F" w:rsidRPr="0079584F" w:rsidRDefault="006C6C9C" w:rsidP="0079584F">
      <w:r>
        <w:t>1.</w:t>
      </w:r>
      <w:r w:rsidR="0079584F" w:rsidRPr="0079584F">
        <w:t>повышается</w:t>
      </w:r>
    </w:p>
    <w:p w:rsidR="0079584F" w:rsidRPr="0079584F" w:rsidRDefault="006C6C9C" w:rsidP="0079584F">
      <w:r>
        <w:t>2.</w:t>
      </w:r>
      <w:r w:rsidR="0079584F" w:rsidRPr="0079584F">
        <w:t xml:space="preserve"> понижается</w:t>
      </w:r>
    </w:p>
    <w:p w:rsidR="0079584F" w:rsidRPr="0079584F" w:rsidRDefault="006C6C9C" w:rsidP="0079584F">
      <w:r>
        <w:t>3.</w:t>
      </w:r>
      <w:r w:rsidR="0079584F" w:rsidRPr="0079584F">
        <w:t xml:space="preserve"> не изменяется</w:t>
      </w:r>
    </w:p>
    <w:p w:rsidR="0079584F" w:rsidRPr="0079584F" w:rsidRDefault="006C6C9C" w:rsidP="0079584F">
      <w:r>
        <w:t>4.</w:t>
      </w:r>
      <w:r w:rsidR="0079584F" w:rsidRPr="0079584F">
        <w:t xml:space="preserve"> все ответы правильные</w:t>
      </w:r>
    </w:p>
    <w:p w:rsidR="0079584F" w:rsidRPr="006C6C9C" w:rsidRDefault="0079584F" w:rsidP="0079584F">
      <w:pPr>
        <w:rPr>
          <w:b/>
        </w:rPr>
      </w:pPr>
      <w:r w:rsidRPr="0079584F">
        <w:t> </w:t>
      </w:r>
      <w:r w:rsidR="006C6C9C" w:rsidRPr="006C6C9C">
        <w:rPr>
          <w:b/>
        </w:rPr>
        <w:t>307.</w:t>
      </w:r>
      <w:r w:rsidRPr="006C6C9C">
        <w:rPr>
          <w:b/>
        </w:rPr>
        <w:t xml:space="preserve"> Влияние массажа на лимфатическую систему:</w:t>
      </w:r>
    </w:p>
    <w:p w:rsidR="0079584F" w:rsidRPr="0079584F" w:rsidRDefault="006C6C9C" w:rsidP="0079584F">
      <w:r>
        <w:t>1.</w:t>
      </w:r>
      <w:r w:rsidR="0079584F" w:rsidRPr="0079584F">
        <w:t xml:space="preserve"> ускоряет ток лимфы</w:t>
      </w:r>
    </w:p>
    <w:p w:rsidR="0079584F" w:rsidRPr="0079584F" w:rsidRDefault="006C6C9C" w:rsidP="0079584F">
      <w:r>
        <w:t>2.</w:t>
      </w:r>
      <w:r w:rsidR="0079584F" w:rsidRPr="0079584F">
        <w:t xml:space="preserve"> замедляет ток лимфы</w:t>
      </w:r>
    </w:p>
    <w:p w:rsidR="0079584F" w:rsidRPr="0079584F" w:rsidRDefault="00F35F5D" w:rsidP="0079584F">
      <w:r>
        <w:t>3.</w:t>
      </w:r>
      <w:r w:rsidR="0079584F" w:rsidRPr="0079584F">
        <w:t xml:space="preserve"> замедляет обменные процессы между кровью и тканями</w:t>
      </w:r>
    </w:p>
    <w:p w:rsidR="0079584F" w:rsidRPr="0079584F" w:rsidRDefault="00F35F5D" w:rsidP="0079584F">
      <w:r>
        <w:t>4.</w:t>
      </w:r>
      <w:r w:rsidR="0079584F" w:rsidRPr="0079584F">
        <w:t>ускоряет обменные процессы между кровью и тканями</w:t>
      </w:r>
    </w:p>
    <w:p w:rsidR="0079584F" w:rsidRPr="00F35F5D" w:rsidRDefault="0079584F" w:rsidP="0079584F">
      <w:pPr>
        <w:rPr>
          <w:b/>
        </w:rPr>
      </w:pPr>
      <w:r w:rsidRPr="0079584F">
        <w:t> </w:t>
      </w:r>
      <w:r w:rsidR="00F35F5D" w:rsidRPr="00F35F5D">
        <w:rPr>
          <w:b/>
        </w:rPr>
        <w:t>308.</w:t>
      </w:r>
      <w:r w:rsidRPr="00F35F5D">
        <w:rPr>
          <w:b/>
        </w:rPr>
        <w:t xml:space="preserve"> Влияние массажа на нервную систему осуществляется всеми путями, </w:t>
      </w:r>
      <w:proofErr w:type="gramStart"/>
      <w:r w:rsidRPr="00F35F5D">
        <w:rPr>
          <w:b/>
        </w:rPr>
        <w:t>кроме</w:t>
      </w:r>
      <w:proofErr w:type="gramEnd"/>
      <w:r w:rsidRPr="00F35F5D">
        <w:rPr>
          <w:b/>
        </w:rPr>
        <w:t>:</w:t>
      </w:r>
    </w:p>
    <w:p w:rsidR="0079584F" w:rsidRPr="0079584F" w:rsidRDefault="00F35F5D" w:rsidP="0079584F">
      <w:r>
        <w:t>1.</w:t>
      </w:r>
      <w:r w:rsidR="0079584F" w:rsidRPr="0079584F">
        <w:t xml:space="preserve"> повышения процессов возбуждения в коре головного мозга</w:t>
      </w:r>
    </w:p>
    <w:p w:rsidR="0079584F" w:rsidRPr="0079584F" w:rsidRDefault="00F35F5D" w:rsidP="0079584F">
      <w:r>
        <w:t>2.</w:t>
      </w:r>
      <w:r w:rsidR="0079584F" w:rsidRPr="0079584F">
        <w:t xml:space="preserve"> понижения процессов возбуждения</w:t>
      </w:r>
    </w:p>
    <w:p w:rsidR="0079584F" w:rsidRPr="0079584F" w:rsidRDefault="00F35F5D" w:rsidP="0079584F">
      <w:r>
        <w:t>3.</w:t>
      </w:r>
      <w:r w:rsidR="0079584F" w:rsidRPr="0079584F">
        <w:t xml:space="preserve"> улучшения проводимости периферических нервов</w:t>
      </w:r>
    </w:p>
    <w:p w:rsidR="0079584F" w:rsidRPr="0079584F" w:rsidRDefault="00F35F5D" w:rsidP="0079584F">
      <w:r>
        <w:t>4.</w:t>
      </w:r>
      <w:r w:rsidR="0079584F" w:rsidRPr="0079584F">
        <w:t xml:space="preserve"> повышения мышечного тонуса</w:t>
      </w:r>
    </w:p>
    <w:p w:rsidR="0079584F" w:rsidRPr="00F35F5D" w:rsidRDefault="0079584F" w:rsidP="0079584F">
      <w:pPr>
        <w:rPr>
          <w:b/>
        </w:rPr>
      </w:pPr>
      <w:r w:rsidRPr="0079584F">
        <w:t> </w:t>
      </w:r>
      <w:r w:rsidR="00F35F5D" w:rsidRPr="00F35F5D">
        <w:rPr>
          <w:b/>
        </w:rPr>
        <w:t>309.</w:t>
      </w:r>
      <w:r w:rsidRPr="00F35F5D">
        <w:rPr>
          <w:b/>
        </w:rPr>
        <w:t xml:space="preserve"> Побочные отрицательные явления при выполнении приема растирания:</w:t>
      </w:r>
    </w:p>
    <w:p w:rsidR="0079584F" w:rsidRPr="0079584F" w:rsidRDefault="00F35F5D" w:rsidP="0079584F">
      <w:r>
        <w:t>1.</w:t>
      </w:r>
      <w:r w:rsidR="0079584F" w:rsidRPr="0079584F">
        <w:t xml:space="preserve"> усиление болей</w:t>
      </w:r>
    </w:p>
    <w:p w:rsidR="0079584F" w:rsidRPr="0079584F" w:rsidRDefault="00F35F5D" w:rsidP="0079584F">
      <w:r>
        <w:t>2.</w:t>
      </w:r>
      <w:r w:rsidR="0079584F" w:rsidRPr="0079584F">
        <w:t xml:space="preserve"> нарушение целостности кожи</w:t>
      </w:r>
    </w:p>
    <w:p w:rsidR="0079584F" w:rsidRPr="0079584F" w:rsidRDefault="00F35F5D" w:rsidP="0079584F">
      <w:r>
        <w:t>3.</w:t>
      </w:r>
      <w:r w:rsidR="0079584F" w:rsidRPr="0079584F">
        <w:t xml:space="preserve"> усиление гиперемии кожи</w:t>
      </w:r>
    </w:p>
    <w:p w:rsidR="0079584F" w:rsidRPr="0079584F" w:rsidRDefault="00F35F5D" w:rsidP="0079584F">
      <w:r>
        <w:t>4.</w:t>
      </w:r>
      <w:r w:rsidR="0079584F" w:rsidRPr="0079584F">
        <w:t xml:space="preserve"> уменьшение болей</w:t>
      </w:r>
    </w:p>
    <w:p w:rsidR="0079584F" w:rsidRPr="00F35F5D" w:rsidRDefault="0079584F" w:rsidP="0079584F">
      <w:pPr>
        <w:rPr>
          <w:b/>
        </w:rPr>
      </w:pPr>
      <w:r w:rsidRPr="0079584F">
        <w:t> </w:t>
      </w:r>
      <w:r w:rsidR="00F35F5D" w:rsidRPr="00F35F5D">
        <w:rPr>
          <w:b/>
        </w:rPr>
        <w:t>310.</w:t>
      </w:r>
      <w:r w:rsidRPr="00F35F5D">
        <w:rPr>
          <w:b/>
        </w:rPr>
        <w:t xml:space="preserve"> Цели приема растирания, </w:t>
      </w:r>
      <w:proofErr w:type="gramStart"/>
      <w:r w:rsidRPr="00F35F5D">
        <w:rPr>
          <w:b/>
        </w:rPr>
        <w:t>кроме</w:t>
      </w:r>
      <w:proofErr w:type="gramEnd"/>
      <w:r w:rsidRPr="00F35F5D">
        <w:rPr>
          <w:b/>
        </w:rPr>
        <w:t>:</w:t>
      </w:r>
    </w:p>
    <w:p w:rsidR="0079584F" w:rsidRPr="0079584F" w:rsidRDefault="00F35F5D" w:rsidP="0079584F">
      <w:r>
        <w:t>1.</w:t>
      </w:r>
      <w:r w:rsidR="0079584F" w:rsidRPr="0079584F">
        <w:t xml:space="preserve"> согревание тканей</w:t>
      </w:r>
    </w:p>
    <w:p w:rsidR="0079584F" w:rsidRPr="0079584F" w:rsidRDefault="00F35F5D" w:rsidP="0079584F">
      <w:r>
        <w:t>2.</w:t>
      </w:r>
      <w:r w:rsidR="0079584F" w:rsidRPr="0079584F">
        <w:t xml:space="preserve"> улучшение подвижности тканей</w:t>
      </w:r>
    </w:p>
    <w:p w:rsidR="0079584F" w:rsidRPr="0079584F" w:rsidRDefault="00F35F5D" w:rsidP="0079584F">
      <w:r>
        <w:t>3.</w:t>
      </w:r>
      <w:r w:rsidR="0079584F" w:rsidRPr="0079584F">
        <w:t xml:space="preserve"> замедление проведения нервных импульсов</w:t>
      </w:r>
    </w:p>
    <w:p w:rsidR="0079584F" w:rsidRPr="0079584F" w:rsidRDefault="00F35F5D" w:rsidP="0079584F">
      <w:r>
        <w:t>4.</w:t>
      </w:r>
      <w:r w:rsidR="0079584F" w:rsidRPr="0079584F">
        <w:t xml:space="preserve"> усиление кровотока</w:t>
      </w:r>
    </w:p>
    <w:p w:rsidR="0079584F" w:rsidRPr="00F35F5D" w:rsidRDefault="0079584F" w:rsidP="0079584F">
      <w:pPr>
        <w:rPr>
          <w:b/>
        </w:rPr>
      </w:pPr>
      <w:r w:rsidRPr="00F35F5D">
        <w:rPr>
          <w:b/>
        </w:rPr>
        <w:t> </w:t>
      </w:r>
      <w:r w:rsidR="00F35F5D" w:rsidRPr="00F35F5D">
        <w:rPr>
          <w:b/>
        </w:rPr>
        <w:t>311.</w:t>
      </w:r>
      <w:r w:rsidRPr="00F35F5D">
        <w:rPr>
          <w:b/>
        </w:rPr>
        <w:t xml:space="preserve"> Виды рефлекторных изменений в соединительной ткани:</w:t>
      </w:r>
    </w:p>
    <w:p w:rsidR="0079584F" w:rsidRPr="0079584F" w:rsidRDefault="00F35F5D" w:rsidP="0079584F">
      <w:r>
        <w:t>1.</w:t>
      </w:r>
      <w:r w:rsidR="0079584F" w:rsidRPr="0079584F">
        <w:t xml:space="preserve"> </w:t>
      </w:r>
      <w:proofErr w:type="spellStart"/>
      <w:r w:rsidR="0079584F" w:rsidRPr="0079584F">
        <w:t>гипералгезия</w:t>
      </w:r>
      <w:proofErr w:type="spellEnd"/>
    </w:p>
    <w:p w:rsidR="0079584F" w:rsidRPr="0079584F" w:rsidRDefault="00F35F5D" w:rsidP="0079584F">
      <w:r>
        <w:t>2.</w:t>
      </w:r>
      <w:r w:rsidR="0079584F" w:rsidRPr="0079584F">
        <w:t xml:space="preserve"> </w:t>
      </w:r>
      <w:proofErr w:type="spellStart"/>
      <w:r w:rsidR="0079584F" w:rsidRPr="0079584F">
        <w:t>миогелёзы</w:t>
      </w:r>
      <w:proofErr w:type="spellEnd"/>
    </w:p>
    <w:p w:rsidR="0079584F" w:rsidRPr="0079584F" w:rsidRDefault="00F35F5D" w:rsidP="0079584F">
      <w:r>
        <w:t>3.</w:t>
      </w:r>
      <w:r w:rsidR="0079584F" w:rsidRPr="0079584F">
        <w:t xml:space="preserve"> максимальные болевые точки</w:t>
      </w:r>
    </w:p>
    <w:p w:rsidR="0079584F" w:rsidRPr="0079584F" w:rsidRDefault="00F35F5D" w:rsidP="0079584F">
      <w:r>
        <w:t>4.</w:t>
      </w:r>
      <w:r w:rsidR="0079584F" w:rsidRPr="0079584F">
        <w:t xml:space="preserve"> втяжения</w:t>
      </w:r>
    </w:p>
    <w:p w:rsidR="0079584F" w:rsidRPr="00F35F5D" w:rsidRDefault="0079584F" w:rsidP="0079584F">
      <w:r w:rsidRPr="0079584F">
        <w:t> </w:t>
      </w:r>
      <w:r w:rsidR="00F35F5D" w:rsidRPr="00F35F5D">
        <w:rPr>
          <w:b/>
        </w:rPr>
        <w:t>312.</w:t>
      </w:r>
      <w:r w:rsidRPr="00F35F5D">
        <w:rPr>
          <w:b/>
        </w:rPr>
        <w:t xml:space="preserve"> Виды рефлекторных изменений в мышцах, </w:t>
      </w:r>
      <w:proofErr w:type="gramStart"/>
      <w:r w:rsidRPr="00F35F5D">
        <w:rPr>
          <w:b/>
        </w:rPr>
        <w:t>кроме</w:t>
      </w:r>
      <w:proofErr w:type="gramEnd"/>
      <w:r w:rsidRPr="00F35F5D">
        <w:rPr>
          <w:b/>
        </w:rPr>
        <w:t>:</w:t>
      </w:r>
    </w:p>
    <w:p w:rsidR="0079584F" w:rsidRPr="0079584F" w:rsidRDefault="00F35F5D" w:rsidP="0079584F">
      <w:r>
        <w:t>1.</w:t>
      </w:r>
      <w:r w:rsidR="0079584F" w:rsidRPr="0079584F">
        <w:t xml:space="preserve"> </w:t>
      </w:r>
      <w:proofErr w:type="spellStart"/>
      <w:r w:rsidR="0079584F" w:rsidRPr="0079584F">
        <w:t>гипералгезия</w:t>
      </w:r>
      <w:proofErr w:type="spellEnd"/>
    </w:p>
    <w:p w:rsidR="0079584F" w:rsidRPr="0079584F" w:rsidRDefault="00F35F5D" w:rsidP="0079584F">
      <w:r>
        <w:t>2.</w:t>
      </w:r>
      <w:r w:rsidR="0079584F" w:rsidRPr="0079584F">
        <w:t>миогелёзы</w:t>
      </w:r>
    </w:p>
    <w:p w:rsidR="0079584F" w:rsidRPr="0079584F" w:rsidRDefault="00F35F5D" w:rsidP="0079584F">
      <w:r>
        <w:t>3.</w:t>
      </w:r>
      <w:r w:rsidR="0079584F" w:rsidRPr="0079584F">
        <w:t xml:space="preserve"> </w:t>
      </w:r>
      <w:proofErr w:type="spellStart"/>
      <w:r w:rsidR="0079584F" w:rsidRPr="0079584F">
        <w:t>миогипертонус</w:t>
      </w:r>
      <w:proofErr w:type="spellEnd"/>
    </w:p>
    <w:p w:rsidR="0079584F" w:rsidRPr="0079584F" w:rsidRDefault="00F35F5D" w:rsidP="0079584F">
      <w:r>
        <w:t>4.</w:t>
      </w:r>
      <w:r w:rsidR="0079584F" w:rsidRPr="0079584F">
        <w:t xml:space="preserve"> покраснение или побледнение определенного участка</w:t>
      </w:r>
    </w:p>
    <w:p w:rsidR="0079584F" w:rsidRPr="00F35F5D" w:rsidRDefault="0079584F" w:rsidP="0079584F">
      <w:pPr>
        <w:rPr>
          <w:b/>
        </w:rPr>
      </w:pPr>
      <w:r w:rsidRPr="0079584F">
        <w:t> </w:t>
      </w:r>
      <w:r w:rsidR="00F35F5D" w:rsidRPr="00F35F5D">
        <w:rPr>
          <w:b/>
        </w:rPr>
        <w:t>313.</w:t>
      </w:r>
      <w:r w:rsidRPr="00F35F5D">
        <w:rPr>
          <w:b/>
        </w:rPr>
        <w:t xml:space="preserve"> Виды рефлекторных изменений в надкостнице:</w:t>
      </w:r>
    </w:p>
    <w:p w:rsidR="0079584F" w:rsidRPr="0079584F" w:rsidRDefault="00F35F5D" w:rsidP="0079584F">
      <w:r>
        <w:t>1.</w:t>
      </w:r>
      <w:r w:rsidR="0079584F" w:rsidRPr="0079584F">
        <w:t xml:space="preserve"> </w:t>
      </w:r>
      <w:proofErr w:type="spellStart"/>
      <w:r w:rsidR="0079584F" w:rsidRPr="0079584F">
        <w:t>гипералгезия</w:t>
      </w:r>
      <w:proofErr w:type="spellEnd"/>
    </w:p>
    <w:p w:rsidR="0079584F" w:rsidRPr="0079584F" w:rsidRDefault="00F35F5D" w:rsidP="0079584F">
      <w:r>
        <w:t>2.</w:t>
      </w:r>
      <w:r w:rsidR="0079584F" w:rsidRPr="0079584F">
        <w:t>миогипертонус</w:t>
      </w:r>
    </w:p>
    <w:p w:rsidR="0079584F" w:rsidRPr="0079584F" w:rsidRDefault="00F35F5D" w:rsidP="0079584F">
      <w:r>
        <w:t>3.</w:t>
      </w:r>
      <w:r w:rsidR="0079584F" w:rsidRPr="0079584F">
        <w:t xml:space="preserve"> набухание</w:t>
      </w:r>
    </w:p>
    <w:p w:rsidR="0079584F" w:rsidRPr="0079584F" w:rsidRDefault="00F35F5D" w:rsidP="0079584F">
      <w:r>
        <w:t>4.</w:t>
      </w:r>
      <w:r w:rsidR="0079584F" w:rsidRPr="0079584F">
        <w:t xml:space="preserve"> втяжения</w:t>
      </w:r>
    </w:p>
    <w:p w:rsidR="0079584F" w:rsidRPr="00893EC9" w:rsidRDefault="0079584F" w:rsidP="0079584F">
      <w:pPr>
        <w:rPr>
          <w:b/>
        </w:rPr>
      </w:pPr>
      <w:r w:rsidRPr="00893EC9">
        <w:rPr>
          <w:b/>
        </w:rPr>
        <w:t> </w:t>
      </w:r>
      <w:r w:rsidR="00F35F5D" w:rsidRPr="00893EC9">
        <w:rPr>
          <w:b/>
        </w:rPr>
        <w:t>314.</w:t>
      </w:r>
      <w:r w:rsidRPr="00893EC9">
        <w:rPr>
          <w:b/>
        </w:rPr>
        <w:t xml:space="preserve"> При острых заболеваниях и обострениях хронических</w:t>
      </w:r>
    </w:p>
    <w:p w:rsidR="0079584F" w:rsidRPr="00893EC9" w:rsidRDefault="0079584F" w:rsidP="0079584F">
      <w:pPr>
        <w:rPr>
          <w:b/>
        </w:rPr>
      </w:pPr>
      <w:r w:rsidRPr="00893EC9">
        <w:rPr>
          <w:b/>
        </w:rPr>
        <w:t>заболеваний наблюдаются изменения в соединительной ткани:</w:t>
      </w:r>
    </w:p>
    <w:p w:rsidR="0079584F" w:rsidRPr="0079584F" w:rsidRDefault="00893EC9" w:rsidP="0079584F">
      <w:r>
        <w:t>1.</w:t>
      </w:r>
      <w:r w:rsidR="0079584F" w:rsidRPr="0079584F">
        <w:t xml:space="preserve"> мягкие набухания</w:t>
      </w:r>
    </w:p>
    <w:p w:rsidR="0079584F" w:rsidRPr="0079584F" w:rsidRDefault="00893EC9" w:rsidP="0079584F">
      <w:r>
        <w:t>2.</w:t>
      </w:r>
      <w:r w:rsidR="0079584F" w:rsidRPr="0079584F">
        <w:t>плотные набухания</w:t>
      </w:r>
    </w:p>
    <w:p w:rsidR="0079584F" w:rsidRPr="0079584F" w:rsidRDefault="00893EC9" w:rsidP="0079584F">
      <w:r>
        <w:t>3.</w:t>
      </w:r>
      <w:r w:rsidR="0079584F" w:rsidRPr="0079584F">
        <w:t xml:space="preserve"> втяжения</w:t>
      </w:r>
    </w:p>
    <w:p w:rsidR="0079584F" w:rsidRPr="0079584F" w:rsidRDefault="0079584F" w:rsidP="0079584F">
      <w:r w:rsidRPr="0079584F">
        <w:lastRenderedPageBreak/>
        <w:t> </w:t>
      </w:r>
    </w:p>
    <w:p w:rsidR="0079584F" w:rsidRPr="00893EC9" w:rsidRDefault="00893EC9" w:rsidP="0079584F">
      <w:pPr>
        <w:rPr>
          <w:b/>
        </w:rPr>
      </w:pPr>
      <w:r w:rsidRPr="00893EC9">
        <w:rPr>
          <w:b/>
        </w:rPr>
        <w:t>315.</w:t>
      </w:r>
      <w:r w:rsidR="0079584F" w:rsidRPr="00893EC9">
        <w:rPr>
          <w:b/>
        </w:rPr>
        <w:t xml:space="preserve"> При хронических заболеваниях наблюдаются изменения </w:t>
      </w:r>
      <w:proofErr w:type="gramStart"/>
      <w:r w:rsidR="0079584F" w:rsidRPr="00893EC9">
        <w:rPr>
          <w:b/>
        </w:rPr>
        <w:t>соединительной</w:t>
      </w:r>
      <w:proofErr w:type="gramEnd"/>
    </w:p>
    <w:p w:rsidR="0079584F" w:rsidRPr="00893EC9" w:rsidRDefault="0079584F" w:rsidP="0079584F">
      <w:pPr>
        <w:rPr>
          <w:b/>
        </w:rPr>
      </w:pPr>
      <w:r w:rsidRPr="00893EC9">
        <w:rPr>
          <w:b/>
        </w:rPr>
        <w:t>ткани:</w:t>
      </w:r>
    </w:p>
    <w:p w:rsidR="0079584F" w:rsidRPr="0079584F" w:rsidRDefault="00893EC9" w:rsidP="0079584F">
      <w:r>
        <w:t>1.</w:t>
      </w:r>
      <w:r w:rsidR="0079584F" w:rsidRPr="0079584F">
        <w:t xml:space="preserve"> мягкие набухания</w:t>
      </w:r>
    </w:p>
    <w:p w:rsidR="0079584F" w:rsidRPr="0079584F" w:rsidRDefault="00893EC9" w:rsidP="0079584F">
      <w:r>
        <w:t>2.</w:t>
      </w:r>
      <w:r w:rsidR="0079584F" w:rsidRPr="0079584F">
        <w:t xml:space="preserve"> плотные набухания</w:t>
      </w:r>
    </w:p>
    <w:p w:rsidR="0079584F" w:rsidRPr="0079584F" w:rsidRDefault="00893EC9" w:rsidP="0079584F">
      <w:r>
        <w:t>3.</w:t>
      </w:r>
      <w:r w:rsidR="0079584F" w:rsidRPr="0079584F">
        <w:t xml:space="preserve"> втяжения</w:t>
      </w:r>
    </w:p>
    <w:p w:rsidR="0079584F" w:rsidRPr="00893EC9" w:rsidRDefault="0079584F" w:rsidP="0079584F">
      <w:r w:rsidRPr="0079584F">
        <w:t> </w:t>
      </w:r>
      <w:r w:rsidR="00893EC9" w:rsidRPr="00893EC9">
        <w:rPr>
          <w:b/>
        </w:rPr>
        <w:t>316.</w:t>
      </w:r>
      <w:r w:rsidRPr="00893EC9">
        <w:rPr>
          <w:b/>
        </w:rPr>
        <w:t xml:space="preserve"> Кожа в местах рефлекторных изменений в подкожной соединительной ткани:</w:t>
      </w:r>
    </w:p>
    <w:p w:rsidR="0079584F" w:rsidRPr="0079584F" w:rsidRDefault="00893EC9" w:rsidP="0079584F">
      <w:r>
        <w:t>1.</w:t>
      </w:r>
      <w:r w:rsidR="0079584F" w:rsidRPr="0079584F">
        <w:t xml:space="preserve"> эластичная, подвижная</w:t>
      </w:r>
    </w:p>
    <w:p w:rsidR="0079584F" w:rsidRPr="0079584F" w:rsidRDefault="00893EC9" w:rsidP="0079584F">
      <w:r>
        <w:t>2.</w:t>
      </w:r>
      <w:r w:rsidR="0079584F" w:rsidRPr="0079584F">
        <w:t xml:space="preserve"> напряжена, туго натянутая</w:t>
      </w:r>
    </w:p>
    <w:p w:rsidR="0079584F" w:rsidRPr="00893EC9" w:rsidRDefault="00893EC9" w:rsidP="0079584F">
      <w:r>
        <w:t> </w:t>
      </w:r>
      <w:r w:rsidRPr="00893EC9">
        <w:rPr>
          <w:b/>
        </w:rPr>
        <w:t>317.</w:t>
      </w:r>
      <w:r w:rsidR="0079584F" w:rsidRPr="00893EC9">
        <w:rPr>
          <w:b/>
        </w:rPr>
        <w:t xml:space="preserve"> Рефлекторные изменения подкожной соединительной ткани выявляют:</w:t>
      </w:r>
    </w:p>
    <w:p w:rsidR="0079584F" w:rsidRPr="0079584F" w:rsidRDefault="00893EC9" w:rsidP="0079584F">
      <w:r>
        <w:t>1.</w:t>
      </w:r>
      <w:r w:rsidR="0079584F" w:rsidRPr="0079584F">
        <w:t>пальпаторно при расслабленной мускулатуре</w:t>
      </w:r>
    </w:p>
    <w:p w:rsidR="0079584F" w:rsidRPr="0079584F" w:rsidRDefault="00893EC9" w:rsidP="0079584F">
      <w:r>
        <w:t>2.</w:t>
      </w:r>
      <w:r w:rsidR="0079584F" w:rsidRPr="0079584F">
        <w:t xml:space="preserve"> </w:t>
      </w:r>
      <w:proofErr w:type="spellStart"/>
      <w:r w:rsidR="0079584F" w:rsidRPr="0079584F">
        <w:t>пальпаторно</w:t>
      </w:r>
      <w:proofErr w:type="spellEnd"/>
      <w:r w:rsidR="0079584F" w:rsidRPr="0079584F">
        <w:t xml:space="preserve"> при напряженной мускулатуре</w:t>
      </w:r>
    </w:p>
    <w:p w:rsidR="0079584F" w:rsidRPr="00893EC9" w:rsidRDefault="0079584F" w:rsidP="0079584F">
      <w:pPr>
        <w:rPr>
          <w:b/>
        </w:rPr>
      </w:pPr>
      <w:r w:rsidRPr="0079584F">
        <w:t> </w:t>
      </w:r>
      <w:r w:rsidR="00893EC9" w:rsidRPr="00893EC9">
        <w:rPr>
          <w:b/>
        </w:rPr>
        <w:t>318.</w:t>
      </w:r>
      <w:r w:rsidRPr="00893EC9">
        <w:rPr>
          <w:b/>
        </w:rPr>
        <w:t xml:space="preserve"> Исследование соединительной ткани проводится всеми приемами, </w:t>
      </w:r>
      <w:proofErr w:type="gramStart"/>
      <w:r w:rsidRPr="00893EC9">
        <w:rPr>
          <w:b/>
        </w:rPr>
        <w:t>кроме</w:t>
      </w:r>
      <w:proofErr w:type="gramEnd"/>
      <w:r w:rsidRPr="00893EC9">
        <w:rPr>
          <w:b/>
        </w:rPr>
        <w:t>:</w:t>
      </w:r>
    </w:p>
    <w:p w:rsidR="0079584F" w:rsidRPr="0079584F" w:rsidRDefault="00893EC9" w:rsidP="0079584F">
      <w:r>
        <w:t>1.</w:t>
      </w:r>
      <w:r w:rsidR="0079584F" w:rsidRPr="0079584F">
        <w:t xml:space="preserve"> путем поглаживания</w:t>
      </w:r>
    </w:p>
    <w:p w:rsidR="0079584F" w:rsidRPr="0079584F" w:rsidRDefault="00893EC9" w:rsidP="0079584F">
      <w:r>
        <w:t>2.</w:t>
      </w:r>
      <w:r w:rsidR="0079584F" w:rsidRPr="0079584F">
        <w:t xml:space="preserve"> сдвигания кожной складки</w:t>
      </w:r>
    </w:p>
    <w:p w:rsidR="0079584F" w:rsidRPr="0079584F" w:rsidRDefault="00893EC9" w:rsidP="0079584F">
      <w:r>
        <w:t>3.</w:t>
      </w:r>
      <w:r w:rsidR="0079584F" w:rsidRPr="0079584F">
        <w:t xml:space="preserve"> надавливания</w:t>
      </w:r>
    </w:p>
    <w:p w:rsidR="0079584F" w:rsidRPr="0079584F" w:rsidRDefault="00893EC9" w:rsidP="0079584F">
      <w:r>
        <w:t>4.</w:t>
      </w:r>
      <w:r w:rsidR="0079584F" w:rsidRPr="0079584F">
        <w:t>оттягивания кожной складки</w:t>
      </w:r>
    </w:p>
    <w:p w:rsidR="0079584F" w:rsidRPr="00893EC9" w:rsidRDefault="0079584F" w:rsidP="0079584F">
      <w:r w:rsidRPr="0079584F">
        <w:t> </w:t>
      </w:r>
      <w:r w:rsidR="00893EC9" w:rsidRPr="00893EC9">
        <w:rPr>
          <w:b/>
        </w:rPr>
        <w:t>319.</w:t>
      </w:r>
      <w:r w:rsidRPr="00893EC9">
        <w:rPr>
          <w:b/>
        </w:rPr>
        <w:t xml:space="preserve"> Приемы </w:t>
      </w:r>
      <w:proofErr w:type="spellStart"/>
      <w:proofErr w:type="gramStart"/>
      <w:r w:rsidRPr="00893EC9">
        <w:rPr>
          <w:b/>
        </w:rPr>
        <w:t>колон-массажа</w:t>
      </w:r>
      <w:proofErr w:type="spellEnd"/>
      <w:proofErr w:type="gramEnd"/>
      <w:r w:rsidRPr="00893EC9">
        <w:rPr>
          <w:b/>
        </w:rPr>
        <w:t xml:space="preserve"> выполняются на пяти точках:</w:t>
      </w:r>
    </w:p>
    <w:p w:rsidR="0079584F" w:rsidRPr="0079584F" w:rsidRDefault="00893EC9" w:rsidP="0079584F">
      <w:r>
        <w:t>1.</w:t>
      </w:r>
      <w:r w:rsidR="0079584F" w:rsidRPr="0079584F">
        <w:t xml:space="preserve"> тонкого кишечника</w:t>
      </w:r>
    </w:p>
    <w:p w:rsidR="0079584F" w:rsidRPr="0079584F" w:rsidRDefault="00893EC9" w:rsidP="0079584F">
      <w:r>
        <w:t>2.</w:t>
      </w:r>
      <w:r w:rsidR="0079584F" w:rsidRPr="0079584F">
        <w:t xml:space="preserve"> толстого кишечника</w:t>
      </w:r>
    </w:p>
    <w:p w:rsidR="0079584F" w:rsidRPr="0079584F" w:rsidRDefault="00893EC9" w:rsidP="0079584F">
      <w:r>
        <w:t>3.</w:t>
      </w:r>
      <w:r w:rsidR="0079584F" w:rsidRPr="0079584F">
        <w:t xml:space="preserve"> желудка</w:t>
      </w:r>
    </w:p>
    <w:p w:rsidR="0079584F" w:rsidRPr="0079584F" w:rsidRDefault="00893EC9" w:rsidP="0079584F">
      <w:r>
        <w:t>4.</w:t>
      </w:r>
      <w:r w:rsidR="0079584F" w:rsidRPr="0079584F">
        <w:t xml:space="preserve"> мочевого пузыря</w:t>
      </w:r>
    </w:p>
    <w:p w:rsidR="0079584F" w:rsidRPr="00893EC9" w:rsidRDefault="0079584F" w:rsidP="0079584F">
      <w:r w:rsidRPr="0079584F">
        <w:t> </w:t>
      </w:r>
      <w:r w:rsidR="00893EC9" w:rsidRPr="00893EC9">
        <w:rPr>
          <w:b/>
        </w:rPr>
        <w:t>320.</w:t>
      </w:r>
      <w:r w:rsidRPr="00893EC9">
        <w:rPr>
          <w:b/>
        </w:rPr>
        <w:t xml:space="preserve"> При </w:t>
      </w:r>
      <w:proofErr w:type="spellStart"/>
      <w:r w:rsidRPr="00893EC9">
        <w:rPr>
          <w:b/>
        </w:rPr>
        <w:t>периостальном</w:t>
      </w:r>
      <w:proofErr w:type="spellEnd"/>
      <w:r w:rsidRPr="00893EC9">
        <w:rPr>
          <w:b/>
        </w:rPr>
        <w:t xml:space="preserve"> массаже проводится воздействие:</w:t>
      </w:r>
    </w:p>
    <w:p w:rsidR="0079584F" w:rsidRPr="0079584F" w:rsidRDefault="00893EC9" w:rsidP="0079584F">
      <w:r>
        <w:t>1.</w:t>
      </w:r>
      <w:r w:rsidR="0079584F" w:rsidRPr="0079584F">
        <w:t xml:space="preserve"> на кожу</w:t>
      </w:r>
    </w:p>
    <w:p w:rsidR="0079584F" w:rsidRPr="0079584F" w:rsidRDefault="00893EC9" w:rsidP="0079584F">
      <w:r>
        <w:t>2.</w:t>
      </w:r>
      <w:r w:rsidR="0079584F" w:rsidRPr="0079584F">
        <w:t xml:space="preserve"> на подкожную соединительную ткань</w:t>
      </w:r>
    </w:p>
    <w:p w:rsidR="0079584F" w:rsidRPr="0079584F" w:rsidRDefault="00893EC9" w:rsidP="0079584F">
      <w:r>
        <w:t>3.</w:t>
      </w:r>
      <w:r w:rsidR="0079584F" w:rsidRPr="0079584F">
        <w:t xml:space="preserve"> на мышцы</w:t>
      </w:r>
    </w:p>
    <w:p w:rsidR="0079584F" w:rsidRPr="0079584F" w:rsidRDefault="00893EC9" w:rsidP="0079584F">
      <w:r>
        <w:t>4.</w:t>
      </w:r>
      <w:r w:rsidR="0079584F" w:rsidRPr="0079584F">
        <w:t xml:space="preserve"> на надкостницу</w:t>
      </w:r>
    </w:p>
    <w:p w:rsidR="0079584F" w:rsidRPr="00893EC9" w:rsidRDefault="0079584F" w:rsidP="0079584F">
      <w:pPr>
        <w:rPr>
          <w:b/>
        </w:rPr>
      </w:pPr>
      <w:r w:rsidRPr="00893EC9">
        <w:rPr>
          <w:b/>
        </w:rPr>
        <w:t> </w:t>
      </w:r>
      <w:r w:rsidR="00893EC9" w:rsidRPr="00893EC9">
        <w:rPr>
          <w:b/>
        </w:rPr>
        <w:t>321.</w:t>
      </w:r>
      <w:r w:rsidRPr="00893EC9">
        <w:rPr>
          <w:b/>
        </w:rPr>
        <w:t xml:space="preserve"> Темп воздействия </w:t>
      </w:r>
      <w:proofErr w:type="spellStart"/>
      <w:r w:rsidRPr="00893EC9">
        <w:rPr>
          <w:b/>
        </w:rPr>
        <w:t>периостальным</w:t>
      </w:r>
      <w:proofErr w:type="spellEnd"/>
      <w:r w:rsidRPr="00893EC9">
        <w:rPr>
          <w:b/>
        </w:rPr>
        <w:t xml:space="preserve"> массажем на грудную клетку задается:</w:t>
      </w:r>
    </w:p>
    <w:p w:rsidR="0079584F" w:rsidRPr="0079584F" w:rsidRDefault="00893EC9" w:rsidP="0079584F">
      <w:r>
        <w:t>1.</w:t>
      </w:r>
      <w:r w:rsidR="0079584F" w:rsidRPr="0079584F">
        <w:t xml:space="preserve"> ритмом дыхания пациента</w:t>
      </w:r>
    </w:p>
    <w:p w:rsidR="0079584F" w:rsidRPr="0079584F" w:rsidRDefault="00893EC9" w:rsidP="0079584F">
      <w:r>
        <w:t>2.</w:t>
      </w:r>
      <w:r w:rsidR="0079584F" w:rsidRPr="0079584F">
        <w:t xml:space="preserve"> ритмом сердца пациента</w:t>
      </w:r>
    </w:p>
    <w:p w:rsidR="0079584F" w:rsidRPr="0079584F" w:rsidRDefault="00893EC9" w:rsidP="0079584F">
      <w:r>
        <w:t>31</w:t>
      </w:r>
      <w:r w:rsidR="0079584F" w:rsidRPr="0079584F">
        <w:t xml:space="preserve"> выбирается произвольно</w:t>
      </w:r>
    </w:p>
    <w:p w:rsidR="0079584F" w:rsidRPr="00893EC9" w:rsidRDefault="0079584F" w:rsidP="0079584F">
      <w:pPr>
        <w:rPr>
          <w:b/>
        </w:rPr>
      </w:pPr>
      <w:r w:rsidRPr="0079584F">
        <w:t> </w:t>
      </w:r>
      <w:r w:rsidR="00893EC9" w:rsidRPr="00893EC9">
        <w:rPr>
          <w:b/>
        </w:rPr>
        <w:t>322.</w:t>
      </w:r>
      <w:r w:rsidRPr="00893EC9">
        <w:rPr>
          <w:b/>
        </w:rPr>
        <w:t xml:space="preserve"> Функция скелета:</w:t>
      </w:r>
    </w:p>
    <w:p w:rsidR="0079584F" w:rsidRPr="0079584F" w:rsidRDefault="00893EC9" w:rsidP="0079584F">
      <w:r>
        <w:t>1.</w:t>
      </w:r>
      <w:r w:rsidR="0079584F" w:rsidRPr="0079584F">
        <w:t xml:space="preserve"> опорная</w:t>
      </w:r>
    </w:p>
    <w:p w:rsidR="0079584F" w:rsidRPr="0079584F" w:rsidRDefault="00893EC9" w:rsidP="0079584F">
      <w:r>
        <w:t>2.</w:t>
      </w:r>
      <w:r w:rsidR="0079584F" w:rsidRPr="0079584F">
        <w:t xml:space="preserve"> локомоторная</w:t>
      </w:r>
    </w:p>
    <w:p w:rsidR="0079584F" w:rsidRPr="0079584F" w:rsidRDefault="00893EC9" w:rsidP="0079584F">
      <w:r>
        <w:t>3.</w:t>
      </w:r>
      <w:r w:rsidR="0079584F" w:rsidRPr="0079584F">
        <w:t xml:space="preserve"> защитная</w:t>
      </w:r>
    </w:p>
    <w:p w:rsidR="0079584F" w:rsidRPr="0079584F" w:rsidRDefault="00893EC9" w:rsidP="0079584F">
      <w:r>
        <w:t>4.</w:t>
      </w:r>
      <w:r w:rsidR="0079584F" w:rsidRPr="0079584F">
        <w:t xml:space="preserve"> кроветворная</w:t>
      </w:r>
    </w:p>
    <w:p w:rsidR="0079584F" w:rsidRPr="00893EC9" w:rsidRDefault="0079584F" w:rsidP="0079584F">
      <w:r w:rsidRPr="0079584F">
        <w:t> </w:t>
      </w:r>
      <w:r w:rsidR="00893EC9" w:rsidRPr="00893EC9">
        <w:rPr>
          <w:b/>
        </w:rPr>
        <w:t>323.</w:t>
      </w:r>
      <w:r w:rsidRPr="00893EC9">
        <w:rPr>
          <w:b/>
        </w:rPr>
        <w:t xml:space="preserve"> При соединительнотканном массаже проводится воздействие:</w:t>
      </w:r>
    </w:p>
    <w:p w:rsidR="0079584F" w:rsidRPr="0079584F" w:rsidRDefault="00893EC9" w:rsidP="0079584F">
      <w:r>
        <w:t>1.</w:t>
      </w:r>
      <w:r w:rsidR="0079584F" w:rsidRPr="0079584F">
        <w:t xml:space="preserve"> на кожу</w:t>
      </w:r>
    </w:p>
    <w:p w:rsidR="0079584F" w:rsidRPr="0079584F" w:rsidRDefault="00893EC9" w:rsidP="0079584F">
      <w:r>
        <w:t>2.</w:t>
      </w:r>
      <w:r w:rsidR="0079584F" w:rsidRPr="0079584F">
        <w:t>на мышцы</w:t>
      </w:r>
    </w:p>
    <w:p w:rsidR="0079584F" w:rsidRPr="0079584F" w:rsidRDefault="00893EC9" w:rsidP="0079584F">
      <w:r>
        <w:t>3.</w:t>
      </w:r>
      <w:r w:rsidR="0079584F" w:rsidRPr="0079584F">
        <w:t xml:space="preserve"> на подкожную соединительную ткань</w:t>
      </w:r>
    </w:p>
    <w:p w:rsidR="0079584F" w:rsidRPr="0079584F" w:rsidRDefault="00893EC9" w:rsidP="0079584F">
      <w:r>
        <w:t>4.</w:t>
      </w:r>
      <w:r w:rsidR="0079584F" w:rsidRPr="0079584F">
        <w:t xml:space="preserve"> на надкостницу</w:t>
      </w:r>
    </w:p>
    <w:p w:rsidR="0079584F" w:rsidRPr="00893EC9" w:rsidRDefault="0079584F" w:rsidP="0079584F">
      <w:r w:rsidRPr="0079584F">
        <w:t> </w:t>
      </w:r>
      <w:r w:rsidR="00893EC9" w:rsidRPr="00893EC9">
        <w:rPr>
          <w:b/>
        </w:rPr>
        <w:t>324.</w:t>
      </w:r>
      <w:r w:rsidRPr="00893EC9">
        <w:rPr>
          <w:b/>
        </w:rPr>
        <w:t xml:space="preserve"> Воздействия на соединительную ткань производятся:</w:t>
      </w:r>
    </w:p>
    <w:p w:rsidR="0079584F" w:rsidRPr="0079584F" w:rsidRDefault="00893EC9" w:rsidP="0079584F">
      <w:r>
        <w:t>1.</w:t>
      </w:r>
      <w:r w:rsidR="0079584F" w:rsidRPr="0079584F">
        <w:t>большим пальцем</w:t>
      </w:r>
    </w:p>
    <w:p w:rsidR="0079584F" w:rsidRPr="0079584F" w:rsidRDefault="00893EC9" w:rsidP="0079584F">
      <w:r>
        <w:t>2.</w:t>
      </w:r>
      <w:r w:rsidR="0079584F" w:rsidRPr="0079584F">
        <w:t xml:space="preserve"> указательным пальцем</w:t>
      </w:r>
    </w:p>
    <w:p w:rsidR="0079584F" w:rsidRPr="0079584F" w:rsidRDefault="00893EC9" w:rsidP="0079584F">
      <w:r>
        <w:t>3.</w:t>
      </w:r>
      <w:r w:rsidR="0079584F" w:rsidRPr="0079584F">
        <w:t xml:space="preserve"> 3-м и 4-м пальцами</w:t>
      </w:r>
    </w:p>
    <w:p w:rsidR="0079584F" w:rsidRPr="0079584F" w:rsidRDefault="00893EC9" w:rsidP="0079584F">
      <w:r>
        <w:t>4.</w:t>
      </w:r>
      <w:r w:rsidR="0079584F" w:rsidRPr="0079584F">
        <w:t xml:space="preserve"> четырьмя пальцами</w:t>
      </w:r>
    </w:p>
    <w:p w:rsidR="0079584F" w:rsidRPr="00893EC9" w:rsidRDefault="0079584F" w:rsidP="0079584F">
      <w:pPr>
        <w:rPr>
          <w:b/>
        </w:rPr>
      </w:pPr>
      <w:r w:rsidRPr="0079584F">
        <w:t> </w:t>
      </w:r>
      <w:r w:rsidR="00893EC9">
        <w:rPr>
          <w:b/>
        </w:rPr>
        <w:t>325</w:t>
      </w:r>
      <w:r w:rsidR="00893EC9" w:rsidRPr="00893EC9">
        <w:rPr>
          <w:b/>
        </w:rPr>
        <w:t>.</w:t>
      </w:r>
      <w:r w:rsidRPr="00893EC9">
        <w:rPr>
          <w:b/>
        </w:rPr>
        <w:t xml:space="preserve"> Воздействие на реактивные точки включено в массаж:</w:t>
      </w:r>
    </w:p>
    <w:p w:rsidR="0079584F" w:rsidRPr="0079584F" w:rsidRDefault="00893EC9" w:rsidP="0079584F">
      <w:r>
        <w:t>1.</w:t>
      </w:r>
      <w:r w:rsidR="0079584F" w:rsidRPr="0079584F">
        <w:t>спортивный</w:t>
      </w:r>
    </w:p>
    <w:p w:rsidR="0079584F" w:rsidRPr="0079584F" w:rsidRDefault="00893EC9" w:rsidP="0079584F">
      <w:r>
        <w:t>2.</w:t>
      </w:r>
      <w:r w:rsidR="0079584F" w:rsidRPr="0079584F">
        <w:t xml:space="preserve"> точечный</w:t>
      </w:r>
    </w:p>
    <w:p w:rsidR="0079584F" w:rsidRPr="0079584F" w:rsidRDefault="00893EC9" w:rsidP="0079584F">
      <w:r>
        <w:t>3.</w:t>
      </w:r>
      <w:r w:rsidR="0079584F" w:rsidRPr="0079584F">
        <w:t xml:space="preserve"> </w:t>
      </w:r>
      <w:proofErr w:type="spellStart"/>
      <w:r w:rsidR="0079584F" w:rsidRPr="0079584F">
        <w:t>периостальный</w:t>
      </w:r>
      <w:proofErr w:type="spellEnd"/>
    </w:p>
    <w:p w:rsidR="0079584F" w:rsidRPr="0079584F" w:rsidRDefault="00893EC9" w:rsidP="0079584F">
      <w:r>
        <w:t>4.</w:t>
      </w:r>
      <w:r w:rsidR="0079584F" w:rsidRPr="0079584F">
        <w:t xml:space="preserve"> соединительнотканный</w:t>
      </w:r>
    </w:p>
    <w:p w:rsidR="0079584F" w:rsidRPr="00893EC9" w:rsidRDefault="0079584F" w:rsidP="0079584F">
      <w:r w:rsidRPr="0079584F">
        <w:t> </w:t>
      </w:r>
      <w:r w:rsidR="00893EC9" w:rsidRPr="00893EC9">
        <w:rPr>
          <w:b/>
        </w:rPr>
        <w:t>326</w:t>
      </w:r>
      <w:r w:rsidR="00893EC9">
        <w:t>.</w:t>
      </w:r>
      <w:r w:rsidRPr="0079584F">
        <w:t xml:space="preserve"> </w:t>
      </w:r>
      <w:proofErr w:type="spellStart"/>
      <w:r w:rsidRPr="00893EC9">
        <w:rPr>
          <w:b/>
        </w:rPr>
        <w:t>Периостальный</w:t>
      </w:r>
      <w:proofErr w:type="spellEnd"/>
      <w:r w:rsidRPr="00893EC9">
        <w:rPr>
          <w:b/>
        </w:rPr>
        <w:t xml:space="preserve"> массаж применяется при следующих заболеваниях, </w:t>
      </w:r>
      <w:proofErr w:type="gramStart"/>
      <w:r w:rsidRPr="00893EC9">
        <w:rPr>
          <w:b/>
        </w:rPr>
        <w:t>кроме</w:t>
      </w:r>
      <w:proofErr w:type="gramEnd"/>
      <w:r w:rsidRPr="00893EC9">
        <w:rPr>
          <w:b/>
        </w:rPr>
        <w:t>:</w:t>
      </w:r>
    </w:p>
    <w:p w:rsidR="0079584F" w:rsidRPr="0079584F" w:rsidRDefault="00893EC9" w:rsidP="0079584F">
      <w:r>
        <w:t>1.</w:t>
      </w:r>
      <w:r w:rsidR="0079584F" w:rsidRPr="0079584F">
        <w:t xml:space="preserve"> остеомиелит</w:t>
      </w:r>
    </w:p>
    <w:p w:rsidR="0079584F" w:rsidRPr="0079584F" w:rsidRDefault="00893EC9" w:rsidP="0079584F">
      <w:r>
        <w:lastRenderedPageBreak/>
        <w:t>2.</w:t>
      </w:r>
      <w:r w:rsidR="0079584F" w:rsidRPr="0079584F">
        <w:t xml:space="preserve"> </w:t>
      </w:r>
      <w:proofErr w:type="spellStart"/>
      <w:r w:rsidR="0079584F" w:rsidRPr="0079584F">
        <w:t>дискинезия</w:t>
      </w:r>
      <w:proofErr w:type="spellEnd"/>
      <w:r w:rsidR="0079584F" w:rsidRPr="0079584F">
        <w:t xml:space="preserve"> желчевыводящих путей</w:t>
      </w:r>
    </w:p>
    <w:p w:rsidR="0079584F" w:rsidRPr="0079584F" w:rsidRDefault="00893EC9" w:rsidP="0079584F">
      <w:r>
        <w:t>3.</w:t>
      </w:r>
      <w:r w:rsidR="0079584F" w:rsidRPr="0079584F">
        <w:t xml:space="preserve"> стенокардия</w:t>
      </w:r>
    </w:p>
    <w:p w:rsidR="0079584F" w:rsidRPr="0079584F" w:rsidRDefault="00893EC9" w:rsidP="0079584F">
      <w:r>
        <w:t>4.</w:t>
      </w:r>
      <w:r w:rsidR="0079584F" w:rsidRPr="0079584F">
        <w:t xml:space="preserve"> синдром головной боли</w:t>
      </w:r>
    </w:p>
    <w:p w:rsidR="0079584F" w:rsidRPr="00893EC9" w:rsidRDefault="0079584F" w:rsidP="0079584F">
      <w:r w:rsidRPr="0079584F">
        <w:t> </w:t>
      </w:r>
      <w:r w:rsidR="00893EC9" w:rsidRPr="00893EC9">
        <w:rPr>
          <w:b/>
        </w:rPr>
        <w:t>327.</w:t>
      </w:r>
      <w:r w:rsidRPr="00893EC9">
        <w:rPr>
          <w:b/>
        </w:rPr>
        <w:t xml:space="preserve"> Способы устранения болей и парестезии в руке </w:t>
      </w:r>
      <w:proofErr w:type="gramStart"/>
      <w:r w:rsidRPr="00893EC9">
        <w:rPr>
          <w:b/>
        </w:rPr>
        <w:t>при</w:t>
      </w:r>
      <w:proofErr w:type="gramEnd"/>
    </w:p>
    <w:p w:rsidR="0079584F" w:rsidRPr="00893EC9" w:rsidRDefault="0079584F" w:rsidP="0079584F">
      <w:pPr>
        <w:rPr>
          <w:b/>
        </w:rPr>
      </w:pPr>
      <w:r w:rsidRPr="00893EC9">
        <w:rPr>
          <w:b/>
        </w:rPr>
        <w:t xml:space="preserve">рефлекторно-сегментарном массаже выше и ниже ости лопатки и </w:t>
      </w:r>
      <w:proofErr w:type="gramStart"/>
      <w:r w:rsidRPr="00893EC9">
        <w:rPr>
          <w:b/>
        </w:rPr>
        <w:t>по</w:t>
      </w:r>
      <w:proofErr w:type="gramEnd"/>
    </w:p>
    <w:p w:rsidR="0079584F" w:rsidRPr="00893EC9" w:rsidRDefault="0079584F" w:rsidP="0079584F">
      <w:pPr>
        <w:rPr>
          <w:b/>
        </w:rPr>
      </w:pPr>
      <w:r w:rsidRPr="00893EC9">
        <w:rPr>
          <w:b/>
        </w:rPr>
        <w:t>заднему краю дельтовидной мышцы:</w:t>
      </w:r>
    </w:p>
    <w:p w:rsidR="0079584F" w:rsidRPr="0079584F" w:rsidRDefault="00EB51E8" w:rsidP="0079584F">
      <w:r>
        <w:t>1.</w:t>
      </w:r>
      <w:r w:rsidR="0079584F" w:rsidRPr="0079584F">
        <w:t xml:space="preserve"> массаж нижнего угла левой лопатки</w:t>
      </w:r>
    </w:p>
    <w:p w:rsidR="0079584F" w:rsidRPr="0079584F" w:rsidRDefault="00EB51E8" w:rsidP="0079584F">
      <w:r>
        <w:t>2.</w:t>
      </w:r>
      <w:r w:rsidR="0079584F" w:rsidRPr="0079584F">
        <w:t xml:space="preserve"> массаж тканей в подмышечной ямке</w:t>
      </w:r>
    </w:p>
    <w:p w:rsidR="0079584F" w:rsidRPr="0079584F" w:rsidRDefault="00EB51E8" w:rsidP="0079584F">
      <w:r>
        <w:t>3.</w:t>
      </w:r>
      <w:r w:rsidR="0079584F" w:rsidRPr="0079584F">
        <w:t xml:space="preserve"> массаж нижнего края грудной клетки слева</w:t>
      </w:r>
    </w:p>
    <w:p w:rsidR="0079584F" w:rsidRPr="0079584F" w:rsidRDefault="00EB51E8" w:rsidP="0079584F">
      <w:r>
        <w:t>4.</w:t>
      </w:r>
      <w:r w:rsidR="0079584F" w:rsidRPr="0079584F">
        <w:t xml:space="preserve"> массаж области грудины</w:t>
      </w:r>
    </w:p>
    <w:p w:rsidR="0079584F" w:rsidRPr="00EB51E8" w:rsidRDefault="0079584F" w:rsidP="0079584F">
      <w:r w:rsidRPr="0079584F">
        <w:t> </w:t>
      </w:r>
      <w:r w:rsidR="00EB51E8" w:rsidRPr="00EB51E8">
        <w:rPr>
          <w:b/>
        </w:rPr>
        <w:t>328.</w:t>
      </w:r>
      <w:r w:rsidRPr="00EB51E8">
        <w:rPr>
          <w:b/>
        </w:rPr>
        <w:t xml:space="preserve"> Способы устранения болей и других неприятных ощущений в области</w:t>
      </w:r>
    </w:p>
    <w:p w:rsidR="0079584F" w:rsidRPr="00EB51E8" w:rsidRDefault="0079584F" w:rsidP="0079584F">
      <w:pPr>
        <w:rPr>
          <w:b/>
        </w:rPr>
      </w:pPr>
      <w:r w:rsidRPr="00EB51E8">
        <w:rPr>
          <w:b/>
        </w:rPr>
        <w:t>сердца при интенсивном рефлекторно-сегментарном массаже в области</w:t>
      </w:r>
    </w:p>
    <w:p w:rsidR="0079584F" w:rsidRPr="00EB51E8" w:rsidRDefault="0079584F" w:rsidP="0079584F">
      <w:pPr>
        <w:rPr>
          <w:b/>
        </w:rPr>
      </w:pPr>
      <w:r w:rsidRPr="00EB51E8">
        <w:rPr>
          <w:b/>
        </w:rPr>
        <w:t xml:space="preserve">6-го - 9-го </w:t>
      </w:r>
      <w:proofErr w:type="spellStart"/>
      <w:r w:rsidRPr="00EB51E8">
        <w:rPr>
          <w:b/>
        </w:rPr>
        <w:t>межреберий</w:t>
      </w:r>
      <w:proofErr w:type="spellEnd"/>
      <w:r w:rsidRPr="00EB51E8">
        <w:rPr>
          <w:b/>
        </w:rPr>
        <w:t xml:space="preserve"> слева:</w:t>
      </w:r>
    </w:p>
    <w:p w:rsidR="0079584F" w:rsidRPr="0079584F" w:rsidRDefault="00EB51E8" w:rsidP="0079584F">
      <w:r>
        <w:t>1.</w:t>
      </w:r>
      <w:r w:rsidR="0079584F" w:rsidRPr="0079584F">
        <w:t xml:space="preserve"> массаж нижнего угла левой лопатки</w:t>
      </w:r>
    </w:p>
    <w:p w:rsidR="0079584F" w:rsidRPr="0079584F" w:rsidRDefault="00EB51E8" w:rsidP="0079584F">
      <w:r>
        <w:t>2.</w:t>
      </w:r>
      <w:r w:rsidR="0079584F" w:rsidRPr="0079584F">
        <w:t xml:space="preserve"> массаж мягких тканей подмышечной ямки</w:t>
      </w:r>
    </w:p>
    <w:p w:rsidR="0079584F" w:rsidRPr="0079584F" w:rsidRDefault="00EB51E8" w:rsidP="0079584F">
      <w:r>
        <w:t>3.</w:t>
      </w:r>
      <w:r w:rsidR="0079584F" w:rsidRPr="0079584F">
        <w:t xml:space="preserve"> массаж нижнего края грудной клетки слева</w:t>
      </w:r>
    </w:p>
    <w:p w:rsidR="0079584F" w:rsidRPr="0079584F" w:rsidRDefault="00EB51E8" w:rsidP="0079584F">
      <w:r>
        <w:t>4.</w:t>
      </w:r>
      <w:r w:rsidR="0079584F" w:rsidRPr="0079584F">
        <w:t xml:space="preserve"> массаж области грудины</w:t>
      </w:r>
    </w:p>
    <w:p w:rsidR="0079584F" w:rsidRPr="00EB51E8" w:rsidRDefault="0079584F" w:rsidP="0079584F">
      <w:r w:rsidRPr="0079584F">
        <w:t> </w:t>
      </w:r>
      <w:r w:rsidR="00EB51E8" w:rsidRPr="00EB51E8">
        <w:rPr>
          <w:b/>
        </w:rPr>
        <w:t>329.</w:t>
      </w:r>
      <w:r w:rsidRPr="00EB51E8">
        <w:rPr>
          <w:b/>
        </w:rPr>
        <w:t xml:space="preserve">Способы устранения тошноты, позывов к рвоте </w:t>
      </w:r>
      <w:proofErr w:type="gramStart"/>
      <w:r w:rsidRPr="00EB51E8">
        <w:rPr>
          <w:b/>
        </w:rPr>
        <w:t>при</w:t>
      </w:r>
      <w:proofErr w:type="gramEnd"/>
    </w:p>
    <w:p w:rsidR="0079584F" w:rsidRPr="00EB51E8" w:rsidRDefault="0079584F" w:rsidP="0079584F">
      <w:pPr>
        <w:rPr>
          <w:b/>
        </w:rPr>
      </w:pPr>
      <w:r w:rsidRPr="00EB51E8">
        <w:rPr>
          <w:b/>
        </w:rPr>
        <w:t xml:space="preserve">рефлекторно-сегментарном </w:t>
      </w:r>
      <w:proofErr w:type="gramStart"/>
      <w:r w:rsidRPr="00EB51E8">
        <w:rPr>
          <w:b/>
        </w:rPr>
        <w:t>массаже</w:t>
      </w:r>
      <w:proofErr w:type="gramEnd"/>
      <w:r w:rsidRPr="00EB51E8">
        <w:rPr>
          <w:b/>
        </w:rPr>
        <w:t xml:space="preserve"> волосистой части головы:</w:t>
      </w:r>
    </w:p>
    <w:p w:rsidR="0079584F" w:rsidRPr="0079584F" w:rsidRDefault="00EB51E8" w:rsidP="0079584F">
      <w:r>
        <w:t>1.</w:t>
      </w:r>
      <w:r w:rsidR="0079584F" w:rsidRPr="0079584F">
        <w:t xml:space="preserve"> массаж области грудины</w:t>
      </w:r>
    </w:p>
    <w:p w:rsidR="0079584F" w:rsidRPr="0079584F" w:rsidRDefault="00EB51E8" w:rsidP="0079584F">
      <w:r>
        <w:t>2.</w:t>
      </w:r>
      <w:r w:rsidR="0079584F" w:rsidRPr="0079584F">
        <w:t xml:space="preserve"> массаж нижнего края грудной клетки слева</w:t>
      </w:r>
    </w:p>
    <w:p w:rsidR="0079584F" w:rsidRPr="0079584F" w:rsidRDefault="00EB51E8" w:rsidP="0079584F">
      <w:r>
        <w:t>3.</w:t>
      </w:r>
      <w:r w:rsidR="0079584F" w:rsidRPr="0079584F">
        <w:t xml:space="preserve"> массаж нижнего угла левой лопатки</w:t>
      </w:r>
    </w:p>
    <w:p w:rsidR="0079584F" w:rsidRPr="0079584F" w:rsidRDefault="00EB51E8" w:rsidP="0079584F">
      <w:r>
        <w:t>4.</w:t>
      </w:r>
      <w:r w:rsidR="0079584F" w:rsidRPr="0079584F">
        <w:t xml:space="preserve"> массаж правой лопатки</w:t>
      </w:r>
    </w:p>
    <w:p w:rsidR="0079584F" w:rsidRPr="00EB51E8" w:rsidRDefault="0079584F" w:rsidP="0079584F">
      <w:pPr>
        <w:rPr>
          <w:b/>
        </w:rPr>
      </w:pPr>
      <w:r w:rsidRPr="00EB51E8">
        <w:rPr>
          <w:b/>
        </w:rPr>
        <w:t> </w:t>
      </w:r>
      <w:r w:rsidR="00EB51E8" w:rsidRPr="00EB51E8">
        <w:rPr>
          <w:b/>
        </w:rPr>
        <w:t>330.</w:t>
      </w:r>
      <w:r w:rsidRPr="00EB51E8">
        <w:rPr>
          <w:b/>
        </w:rPr>
        <w:t xml:space="preserve">Способы устранения болей в желудке </w:t>
      </w:r>
      <w:proofErr w:type="gramStart"/>
      <w:r w:rsidRPr="00EB51E8">
        <w:rPr>
          <w:b/>
        </w:rPr>
        <w:t>при</w:t>
      </w:r>
      <w:proofErr w:type="gramEnd"/>
      <w:r w:rsidRPr="00EB51E8">
        <w:rPr>
          <w:b/>
        </w:rPr>
        <w:t xml:space="preserve"> рефлекторно-сегментарном</w:t>
      </w:r>
    </w:p>
    <w:p w:rsidR="0079584F" w:rsidRPr="00EB51E8" w:rsidRDefault="0079584F" w:rsidP="0079584F">
      <w:pPr>
        <w:rPr>
          <w:b/>
        </w:rPr>
      </w:pPr>
      <w:proofErr w:type="gramStart"/>
      <w:r w:rsidRPr="00EB51E8">
        <w:rPr>
          <w:b/>
        </w:rPr>
        <w:t>массаже</w:t>
      </w:r>
      <w:proofErr w:type="gramEnd"/>
      <w:r w:rsidRPr="00EB51E8">
        <w:rPr>
          <w:b/>
        </w:rPr>
        <w:t xml:space="preserve"> максимальной точки ниже ости левой лопатки:</w:t>
      </w:r>
    </w:p>
    <w:p w:rsidR="0079584F" w:rsidRPr="0079584F" w:rsidRDefault="00EB51E8" w:rsidP="0079584F">
      <w:r>
        <w:t>1.</w:t>
      </w:r>
      <w:r w:rsidR="0079584F" w:rsidRPr="0079584F">
        <w:t xml:space="preserve"> массаж грудной клетки спереди и нижнего края грудной клетки слева</w:t>
      </w:r>
    </w:p>
    <w:p w:rsidR="0079584F" w:rsidRPr="0079584F" w:rsidRDefault="00EB51E8" w:rsidP="0079584F">
      <w:r>
        <w:t>2.</w:t>
      </w:r>
      <w:r w:rsidR="0079584F" w:rsidRPr="0079584F">
        <w:t>массаж левой лопатки</w:t>
      </w:r>
    </w:p>
    <w:p w:rsidR="0079584F" w:rsidRPr="0079584F" w:rsidRDefault="00EB51E8" w:rsidP="0079584F">
      <w:r>
        <w:t>3.</w:t>
      </w:r>
      <w:r w:rsidR="0079584F" w:rsidRPr="0079584F">
        <w:t xml:space="preserve"> после устранения напряжения в нижележащих сегментах</w:t>
      </w:r>
    </w:p>
    <w:p w:rsidR="0079584F" w:rsidRPr="0079584F" w:rsidRDefault="00EB51E8" w:rsidP="0079584F">
      <w:r>
        <w:t>4.</w:t>
      </w:r>
      <w:r w:rsidR="0079584F" w:rsidRPr="0079584F">
        <w:t xml:space="preserve"> массаж </w:t>
      </w:r>
      <w:proofErr w:type="spellStart"/>
      <w:r w:rsidR="0079584F" w:rsidRPr="0079584F">
        <w:t>межреберий</w:t>
      </w:r>
      <w:proofErr w:type="spellEnd"/>
      <w:r w:rsidR="0079584F" w:rsidRPr="0079584F">
        <w:t xml:space="preserve"> справа</w:t>
      </w:r>
    </w:p>
    <w:p w:rsidR="0079584F" w:rsidRPr="00EB51E8" w:rsidRDefault="0079584F" w:rsidP="0079584F">
      <w:r w:rsidRPr="0079584F">
        <w:t> </w:t>
      </w:r>
      <w:r w:rsidR="00EB51E8" w:rsidRPr="00EB51E8">
        <w:rPr>
          <w:b/>
        </w:rPr>
        <w:t>331.</w:t>
      </w:r>
      <w:r w:rsidRPr="00EB51E8">
        <w:rPr>
          <w:b/>
        </w:rPr>
        <w:t xml:space="preserve"> Способы устранения болей в области мочевого пузыря и давления внизу</w:t>
      </w:r>
    </w:p>
    <w:p w:rsidR="0079584F" w:rsidRPr="00EB51E8" w:rsidRDefault="0079584F" w:rsidP="0079584F">
      <w:pPr>
        <w:rPr>
          <w:b/>
        </w:rPr>
      </w:pPr>
      <w:r w:rsidRPr="00EB51E8">
        <w:rPr>
          <w:b/>
        </w:rPr>
        <w:t xml:space="preserve">живота при рефлекторно-сегментарном массаже поясницы и </w:t>
      </w:r>
      <w:proofErr w:type="spellStart"/>
      <w:r w:rsidRPr="00EB51E8">
        <w:rPr>
          <w:b/>
        </w:rPr>
        <w:t>нижне-грудных</w:t>
      </w:r>
      <w:proofErr w:type="spellEnd"/>
    </w:p>
    <w:p w:rsidR="0079584F" w:rsidRPr="00EB51E8" w:rsidRDefault="0079584F" w:rsidP="0079584F">
      <w:pPr>
        <w:rPr>
          <w:b/>
        </w:rPr>
      </w:pPr>
      <w:r w:rsidRPr="00EB51E8">
        <w:rPr>
          <w:b/>
        </w:rPr>
        <w:t>сегментов:</w:t>
      </w:r>
    </w:p>
    <w:p w:rsidR="0079584F" w:rsidRPr="0079584F" w:rsidRDefault="00EB51E8" w:rsidP="0079584F">
      <w:r>
        <w:t>1.</w:t>
      </w:r>
      <w:r w:rsidR="0079584F" w:rsidRPr="0079584F">
        <w:t xml:space="preserve"> массаж области большого вертела бедренной кости</w:t>
      </w:r>
    </w:p>
    <w:p w:rsidR="0079584F" w:rsidRPr="0079584F" w:rsidRDefault="00EB51E8" w:rsidP="0079584F">
      <w:r>
        <w:t>2.</w:t>
      </w:r>
      <w:r w:rsidR="0079584F" w:rsidRPr="0079584F">
        <w:t xml:space="preserve"> массаж области ягодиц</w:t>
      </w:r>
    </w:p>
    <w:p w:rsidR="0079584F" w:rsidRPr="0079584F" w:rsidRDefault="00EB51E8" w:rsidP="0079584F">
      <w:r>
        <w:t>3.</w:t>
      </w:r>
      <w:r w:rsidR="0079584F" w:rsidRPr="0079584F">
        <w:t xml:space="preserve"> массаж спины</w:t>
      </w:r>
    </w:p>
    <w:p w:rsidR="0079584F" w:rsidRPr="0079584F" w:rsidRDefault="00EB51E8" w:rsidP="0079584F">
      <w:r>
        <w:t>4.</w:t>
      </w:r>
      <w:r w:rsidR="0079584F" w:rsidRPr="0079584F">
        <w:t xml:space="preserve"> массаж нижней части живота и лонного сочленения</w:t>
      </w:r>
    </w:p>
    <w:p w:rsidR="0079584F" w:rsidRPr="00EB51E8" w:rsidRDefault="0079584F" w:rsidP="0079584F">
      <w:pPr>
        <w:rPr>
          <w:b/>
        </w:rPr>
      </w:pPr>
      <w:r w:rsidRPr="0079584F">
        <w:t> </w:t>
      </w:r>
      <w:r w:rsidR="00EB51E8" w:rsidRPr="00EB51E8">
        <w:rPr>
          <w:b/>
        </w:rPr>
        <w:t>332.</w:t>
      </w:r>
      <w:r w:rsidRPr="00EB51E8">
        <w:rPr>
          <w:b/>
        </w:rPr>
        <w:t xml:space="preserve"> Способы устранения ощущения жажды и удушья при </w:t>
      </w:r>
      <w:proofErr w:type="gramStart"/>
      <w:r w:rsidRPr="00EB51E8">
        <w:rPr>
          <w:b/>
        </w:rPr>
        <w:t>рефлекторно-сегментарном</w:t>
      </w:r>
      <w:proofErr w:type="gramEnd"/>
    </w:p>
    <w:p w:rsidR="0079584F" w:rsidRPr="00EB51E8" w:rsidRDefault="0079584F" w:rsidP="0079584F">
      <w:pPr>
        <w:rPr>
          <w:b/>
        </w:rPr>
      </w:pPr>
      <w:proofErr w:type="gramStart"/>
      <w:r w:rsidRPr="00EB51E8">
        <w:rPr>
          <w:b/>
        </w:rPr>
        <w:t>массаже</w:t>
      </w:r>
      <w:proofErr w:type="gramEnd"/>
      <w:r w:rsidRPr="00EB51E8">
        <w:rPr>
          <w:b/>
        </w:rPr>
        <w:t xml:space="preserve"> области грудины и мест прикрепления к ней ребер:</w:t>
      </w:r>
    </w:p>
    <w:p w:rsidR="0079584F" w:rsidRPr="0079584F" w:rsidRDefault="00EB51E8" w:rsidP="0079584F">
      <w:r>
        <w:t>1.</w:t>
      </w:r>
      <w:r w:rsidR="0079584F" w:rsidRPr="0079584F">
        <w:t xml:space="preserve"> массаж области лобных мышц</w:t>
      </w:r>
    </w:p>
    <w:p w:rsidR="0079584F" w:rsidRPr="0079584F" w:rsidRDefault="00EB51E8" w:rsidP="0079584F">
      <w:r>
        <w:t>2.</w:t>
      </w:r>
      <w:r w:rsidR="0079584F" w:rsidRPr="0079584F">
        <w:t xml:space="preserve"> массаж нижнего угла левой лопатки</w:t>
      </w:r>
    </w:p>
    <w:p w:rsidR="0079584F" w:rsidRPr="0079584F" w:rsidRDefault="00EB51E8" w:rsidP="0079584F">
      <w:r>
        <w:t>3.</w:t>
      </w:r>
      <w:r w:rsidR="0079584F" w:rsidRPr="0079584F">
        <w:t xml:space="preserve"> массаж области 7-го шейного позвонка</w:t>
      </w:r>
    </w:p>
    <w:p w:rsidR="0079584F" w:rsidRPr="0079584F" w:rsidRDefault="00EB51E8" w:rsidP="0079584F">
      <w:r>
        <w:t>4.</w:t>
      </w:r>
      <w:r w:rsidR="0079584F" w:rsidRPr="0079584F">
        <w:t xml:space="preserve"> массаж нижнего края грудной клетки слева</w:t>
      </w:r>
    </w:p>
    <w:p w:rsidR="0079584F" w:rsidRPr="00EB51E8" w:rsidRDefault="0079584F" w:rsidP="0079584F">
      <w:pPr>
        <w:rPr>
          <w:b/>
        </w:rPr>
      </w:pPr>
      <w:r w:rsidRPr="0079584F">
        <w:t> </w:t>
      </w:r>
      <w:r w:rsidR="00EB51E8" w:rsidRPr="00EB51E8">
        <w:rPr>
          <w:b/>
        </w:rPr>
        <w:t>333.</w:t>
      </w:r>
      <w:r w:rsidRPr="00EB51E8">
        <w:rPr>
          <w:b/>
        </w:rPr>
        <w:t xml:space="preserve"> Способы устранения болей и парестезии в правой ноге </w:t>
      </w:r>
      <w:proofErr w:type="gramStart"/>
      <w:r w:rsidRPr="00EB51E8">
        <w:rPr>
          <w:b/>
        </w:rPr>
        <w:t>при</w:t>
      </w:r>
      <w:proofErr w:type="gramEnd"/>
    </w:p>
    <w:p w:rsidR="0079584F" w:rsidRPr="00EB51E8" w:rsidRDefault="0079584F" w:rsidP="0079584F">
      <w:pPr>
        <w:rPr>
          <w:b/>
        </w:rPr>
      </w:pPr>
      <w:r w:rsidRPr="00EB51E8">
        <w:rPr>
          <w:b/>
        </w:rPr>
        <w:t xml:space="preserve">рефлекторно-сегментарном </w:t>
      </w:r>
      <w:proofErr w:type="gramStart"/>
      <w:r w:rsidRPr="00EB51E8">
        <w:rPr>
          <w:b/>
        </w:rPr>
        <w:t>массаже</w:t>
      </w:r>
      <w:proofErr w:type="gramEnd"/>
      <w:r w:rsidRPr="00EB51E8">
        <w:rPr>
          <w:b/>
        </w:rPr>
        <w:t xml:space="preserve"> поясничной области на уровне</w:t>
      </w:r>
    </w:p>
    <w:p w:rsidR="0079584F" w:rsidRPr="00EB51E8" w:rsidRDefault="0079584F" w:rsidP="0079584F">
      <w:pPr>
        <w:rPr>
          <w:b/>
        </w:rPr>
      </w:pPr>
      <w:r w:rsidRPr="00EB51E8">
        <w:rPr>
          <w:b/>
        </w:rPr>
        <w:t xml:space="preserve">3-го и 4-го поясничных сегментов слева </w:t>
      </w:r>
      <w:proofErr w:type="gramStart"/>
      <w:r w:rsidRPr="00EB51E8">
        <w:rPr>
          <w:b/>
        </w:rPr>
        <w:t>при</w:t>
      </w:r>
      <w:proofErr w:type="gramEnd"/>
      <w:r w:rsidRPr="00EB51E8">
        <w:rPr>
          <w:b/>
        </w:rPr>
        <w:t xml:space="preserve"> правосторонней </w:t>
      </w:r>
      <w:proofErr w:type="spellStart"/>
      <w:r w:rsidRPr="00EB51E8">
        <w:rPr>
          <w:b/>
        </w:rPr>
        <w:t>ишиалгии</w:t>
      </w:r>
      <w:proofErr w:type="spellEnd"/>
      <w:r w:rsidRPr="00EB51E8">
        <w:rPr>
          <w:b/>
        </w:rPr>
        <w:t>:</w:t>
      </w:r>
    </w:p>
    <w:p w:rsidR="0079584F" w:rsidRPr="0079584F" w:rsidRDefault="00EB51E8" w:rsidP="0079584F">
      <w:r>
        <w:t>1.</w:t>
      </w:r>
      <w:r w:rsidR="0079584F" w:rsidRPr="0079584F">
        <w:t xml:space="preserve"> массаж ягодичной области</w:t>
      </w:r>
    </w:p>
    <w:p w:rsidR="0079584F" w:rsidRPr="0079584F" w:rsidRDefault="00EB51E8" w:rsidP="0079584F">
      <w:r>
        <w:t>2.</w:t>
      </w:r>
      <w:r w:rsidR="0079584F" w:rsidRPr="0079584F">
        <w:t xml:space="preserve"> массаж правого бедра</w:t>
      </w:r>
    </w:p>
    <w:p w:rsidR="0079584F" w:rsidRPr="0079584F" w:rsidRDefault="00EB51E8" w:rsidP="0079584F">
      <w:r>
        <w:t>3.</w:t>
      </w:r>
      <w:r w:rsidR="0079584F" w:rsidRPr="0079584F">
        <w:t xml:space="preserve"> массаж тканей между большим вертелом бедренной кости и седалищным</w:t>
      </w:r>
    </w:p>
    <w:p w:rsidR="0079584F" w:rsidRPr="0079584F" w:rsidRDefault="0079584F" w:rsidP="0079584F">
      <w:r w:rsidRPr="0079584F">
        <w:t>бугром справа</w:t>
      </w:r>
    </w:p>
    <w:p w:rsidR="0079584F" w:rsidRPr="0079584F" w:rsidRDefault="00EB51E8" w:rsidP="0079584F">
      <w:r>
        <w:t>4.</w:t>
      </w:r>
      <w:r w:rsidR="0079584F" w:rsidRPr="0079584F">
        <w:t xml:space="preserve"> массаж области крестца</w:t>
      </w:r>
    </w:p>
    <w:p w:rsidR="0079584F" w:rsidRPr="00EB51E8" w:rsidRDefault="0079584F" w:rsidP="0079584F">
      <w:r w:rsidRPr="0079584F">
        <w:t> </w:t>
      </w:r>
      <w:r w:rsidR="00EB51E8" w:rsidRPr="00EB51E8">
        <w:rPr>
          <w:b/>
        </w:rPr>
        <w:t>334.</w:t>
      </w:r>
      <w:r w:rsidRPr="00EB51E8">
        <w:rPr>
          <w:b/>
        </w:rPr>
        <w:t xml:space="preserve"> Способы устранения головной боли, головокружения, потери сознания или</w:t>
      </w:r>
    </w:p>
    <w:p w:rsidR="0079584F" w:rsidRPr="00EB51E8" w:rsidRDefault="0079584F" w:rsidP="0079584F">
      <w:pPr>
        <w:rPr>
          <w:b/>
        </w:rPr>
      </w:pPr>
      <w:r w:rsidRPr="00EB51E8">
        <w:rPr>
          <w:b/>
        </w:rPr>
        <w:t>внезапного сна при рефлекторно-сегментарном массаже области затылка и</w:t>
      </w:r>
    </w:p>
    <w:p w:rsidR="0079584F" w:rsidRPr="00EB51E8" w:rsidRDefault="0079584F" w:rsidP="0079584F">
      <w:pPr>
        <w:rPr>
          <w:b/>
        </w:rPr>
      </w:pPr>
      <w:r w:rsidRPr="00EB51E8">
        <w:rPr>
          <w:b/>
        </w:rPr>
        <w:lastRenderedPageBreak/>
        <w:t>шейных сегментов:</w:t>
      </w:r>
    </w:p>
    <w:p w:rsidR="0079584F" w:rsidRPr="0079584F" w:rsidRDefault="00EB51E8" w:rsidP="0079584F">
      <w:r>
        <w:t>1.</w:t>
      </w:r>
      <w:r w:rsidR="0079584F" w:rsidRPr="0079584F">
        <w:t xml:space="preserve"> массаж области 7-го шейного позвонка</w:t>
      </w:r>
    </w:p>
    <w:p w:rsidR="0079584F" w:rsidRPr="0079584F" w:rsidRDefault="00EB51E8" w:rsidP="0079584F">
      <w:r>
        <w:t>2.</w:t>
      </w:r>
      <w:r w:rsidR="0079584F" w:rsidRPr="0079584F">
        <w:t xml:space="preserve"> массаж волосистой части головы</w:t>
      </w:r>
    </w:p>
    <w:p w:rsidR="0079584F" w:rsidRPr="0079584F" w:rsidRDefault="00EB51E8" w:rsidP="0079584F">
      <w:r>
        <w:t>3.</w:t>
      </w:r>
      <w:r w:rsidR="0079584F" w:rsidRPr="0079584F">
        <w:t xml:space="preserve"> массаж нижнего угла лопатки</w:t>
      </w:r>
    </w:p>
    <w:p w:rsidR="0079584F" w:rsidRPr="0079584F" w:rsidRDefault="00EB51E8" w:rsidP="0079584F">
      <w:r>
        <w:t>4.</w:t>
      </w:r>
      <w:r w:rsidR="0079584F" w:rsidRPr="0079584F">
        <w:t xml:space="preserve"> массаж век и лба по ходу волокон лобных </w:t>
      </w:r>
      <w:proofErr w:type="spellStart"/>
      <w:r w:rsidR="0079584F" w:rsidRPr="0079584F">
        <w:t>мыщц</w:t>
      </w:r>
      <w:proofErr w:type="spellEnd"/>
    </w:p>
    <w:p w:rsidR="0079584F" w:rsidRPr="00EB51E8" w:rsidRDefault="0079584F" w:rsidP="0079584F">
      <w:r w:rsidRPr="0079584F">
        <w:t> </w:t>
      </w:r>
      <w:r w:rsidR="00EB51E8" w:rsidRPr="00EB51E8">
        <w:rPr>
          <w:b/>
        </w:rPr>
        <w:t>335.</w:t>
      </w:r>
      <w:r w:rsidRPr="00EB51E8">
        <w:rPr>
          <w:b/>
        </w:rPr>
        <w:t xml:space="preserve"> </w:t>
      </w:r>
      <w:proofErr w:type="spellStart"/>
      <w:r w:rsidRPr="00EB51E8">
        <w:rPr>
          <w:b/>
        </w:rPr>
        <w:t>Периостальный</w:t>
      </w:r>
      <w:proofErr w:type="spellEnd"/>
      <w:r w:rsidRPr="00EB51E8">
        <w:rPr>
          <w:b/>
        </w:rPr>
        <w:t xml:space="preserve"> массаж противопоказан при следующей патологии, </w:t>
      </w:r>
      <w:proofErr w:type="gramStart"/>
      <w:r w:rsidRPr="00EB51E8">
        <w:rPr>
          <w:b/>
        </w:rPr>
        <w:t>кроме</w:t>
      </w:r>
      <w:proofErr w:type="gramEnd"/>
      <w:r w:rsidRPr="00EB51E8">
        <w:rPr>
          <w:b/>
        </w:rPr>
        <w:t>:</w:t>
      </w:r>
    </w:p>
    <w:p w:rsidR="0079584F" w:rsidRPr="0079584F" w:rsidRDefault="00EB51E8" w:rsidP="0079584F">
      <w:r>
        <w:t>1.</w:t>
      </w:r>
      <w:r w:rsidR="0079584F" w:rsidRPr="0079584F">
        <w:t xml:space="preserve"> остеомиелит</w:t>
      </w:r>
    </w:p>
    <w:p w:rsidR="0079584F" w:rsidRPr="0079584F" w:rsidRDefault="00EB51E8" w:rsidP="0079584F">
      <w:r>
        <w:t>2.</w:t>
      </w:r>
      <w:r w:rsidR="0079584F" w:rsidRPr="0079584F">
        <w:t xml:space="preserve"> мигрень</w:t>
      </w:r>
    </w:p>
    <w:p w:rsidR="0079584F" w:rsidRPr="0079584F" w:rsidRDefault="00EB51E8" w:rsidP="0079584F">
      <w:r>
        <w:t>3.</w:t>
      </w:r>
      <w:r w:rsidR="0079584F" w:rsidRPr="0079584F">
        <w:t xml:space="preserve"> остеомаляция</w:t>
      </w:r>
    </w:p>
    <w:p w:rsidR="0079584F" w:rsidRPr="0079584F" w:rsidRDefault="00EB51E8" w:rsidP="0079584F">
      <w:r>
        <w:t>4.</w:t>
      </w:r>
      <w:r w:rsidR="0079584F" w:rsidRPr="0079584F">
        <w:t xml:space="preserve"> </w:t>
      </w:r>
      <w:proofErr w:type="spellStart"/>
      <w:r w:rsidR="0079584F" w:rsidRPr="0079584F">
        <w:t>остеопороз</w:t>
      </w:r>
      <w:proofErr w:type="spellEnd"/>
    </w:p>
    <w:p w:rsidR="0079584F" w:rsidRPr="00EB51E8" w:rsidRDefault="00EB51E8" w:rsidP="0079584F">
      <w:pPr>
        <w:rPr>
          <w:b/>
        </w:rPr>
      </w:pPr>
      <w:r>
        <w:t> </w:t>
      </w:r>
      <w:r w:rsidRPr="00EB51E8">
        <w:rPr>
          <w:b/>
        </w:rPr>
        <w:t>336.</w:t>
      </w:r>
      <w:r w:rsidR="0079584F" w:rsidRPr="00EB51E8">
        <w:rPr>
          <w:b/>
        </w:rPr>
        <w:t xml:space="preserve"> Какой массаж в области живота более физиологичен при заболеваниях</w:t>
      </w:r>
    </w:p>
    <w:p w:rsidR="0079584F" w:rsidRPr="00EB51E8" w:rsidRDefault="0079584F" w:rsidP="0079584F">
      <w:pPr>
        <w:rPr>
          <w:b/>
        </w:rPr>
      </w:pPr>
      <w:r w:rsidRPr="00EB51E8">
        <w:rPr>
          <w:b/>
        </w:rPr>
        <w:t>толстого кишечника:</w:t>
      </w:r>
    </w:p>
    <w:p w:rsidR="0079584F" w:rsidRPr="0079584F" w:rsidRDefault="00EB51E8" w:rsidP="0079584F">
      <w:r>
        <w:t>1.</w:t>
      </w:r>
      <w:r w:rsidR="0079584F" w:rsidRPr="0079584F">
        <w:t xml:space="preserve"> классический</w:t>
      </w:r>
    </w:p>
    <w:p w:rsidR="0079584F" w:rsidRPr="0079584F" w:rsidRDefault="00EB51E8" w:rsidP="0079584F">
      <w:r>
        <w:t>2.</w:t>
      </w:r>
      <w:r w:rsidR="0079584F" w:rsidRPr="0079584F">
        <w:t xml:space="preserve"> колон-массаж</w:t>
      </w:r>
    </w:p>
    <w:p w:rsidR="0079584F" w:rsidRPr="0079584F" w:rsidRDefault="00EB51E8" w:rsidP="0079584F">
      <w:r>
        <w:t>3.</w:t>
      </w:r>
      <w:r w:rsidR="0079584F" w:rsidRPr="0079584F">
        <w:t xml:space="preserve"> рефлекторно-сегментарный</w:t>
      </w:r>
    </w:p>
    <w:p w:rsidR="0079584F" w:rsidRPr="0079584F" w:rsidRDefault="00EB51E8" w:rsidP="0079584F">
      <w:r>
        <w:t>2</w:t>
      </w:r>
      <w:r w:rsidR="0079584F" w:rsidRPr="0079584F">
        <w:t xml:space="preserve"> периоста</w:t>
      </w:r>
    </w:p>
    <w:p w:rsidR="0079584F" w:rsidRPr="00EB51E8" w:rsidRDefault="0079584F" w:rsidP="0079584F">
      <w:pPr>
        <w:rPr>
          <w:b/>
        </w:rPr>
      </w:pPr>
      <w:r w:rsidRPr="0079584F">
        <w:t> </w:t>
      </w:r>
      <w:r w:rsidR="00EB51E8" w:rsidRPr="00EB51E8">
        <w:rPr>
          <w:b/>
        </w:rPr>
        <w:t>337.</w:t>
      </w:r>
      <w:r w:rsidRPr="00EB51E8">
        <w:rPr>
          <w:b/>
        </w:rPr>
        <w:t xml:space="preserve"> При проведении </w:t>
      </w:r>
      <w:proofErr w:type="spellStart"/>
      <w:proofErr w:type="gramStart"/>
      <w:r w:rsidRPr="00EB51E8">
        <w:rPr>
          <w:b/>
        </w:rPr>
        <w:t>колон-массажа</w:t>
      </w:r>
      <w:proofErr w:type="spellEnd"/>
      <w:proofErr w:type="gramEnd"/>
      <w:r w:rsidRPr="00EB51E8">
        <w:rPr>
          <w:b/>
        </w:rPr>
        <w:t xml:space="preserve"> приемы осуществляются:</w:t>
      </w:r>
    </w:p>
    <w:p w:rsidR="0079584F" w:rsidRPr="0079584F" w:rsidRDefault="00EB51E8" w:rsidP="0079584F">
      <w:r>
        <w:t>1.</w:t>
      </w:r>
      <w:r w:rsidR="0079584F" w:rsidRPr="0079584F">
        <w:t>на вдохе</w:t>
      </w:r>
    </w:p>
    <w:p w:rsidR="0079584F" w:rsidRPr="0079584F" w:rsidRDefault="00EB51E8" w:rsidP="0079584F">
      <w:r>
        <w:t>2.</w:t>
      </w:r>
      <w:r w:rsidR="0079584F" w:rsidRPr="0079584F">
        <w:t xml:space="preserve"> на выдохе</w:t>
      </w:r>
    </w:p>
    <w:p w:rsidR="0079584F" w:rsidRPr="0079584F" w:rsidRDefault="00EB51E8" w:rsidP="0079584F">
      <w:r>
        <w:t>3.</w:t>
      </w:r>
      <w:r w:rsidR="0079584F" w:rsidRPr="0079584F">
        <w:t xml:space="preserve"> на задержке дыхания</w:t>
      </w:r>
    </w:p>
    <w:p w:rsidR="0079584F" w:rsidRPr="00EB51E8" w:rsidRDefault="0079584F" w:rsidP="0079584F">
      <w:pPr>
        <w:rPr>
          <w:b/>
        </w:rPr>
      </w:pPr>
      <w:r w:rsidRPr="00EB51E8">
        <w:rPr>
          <w:b/>
        </w:rPr>
        <w:t> </w:t>
      </w:r>
      <w:r w:rsidR="00EB51E8" w:rsidRPr="00EB51E8">
        <w:rPr>
          <w:b/>
        </w:rPr>
        <w:t>338.</w:t>
      </w:r>
      <w:r w:rsidRPr="00EB51E8">
        <w:rPr>
          <w:b/>
        </w:rPr>
        <w:t xml:space="preserve"> В скольких точках по ходу толстого кишечника надо работать по методике</w:t>
      </w:r>
    </w:p>
    <w:p w:rsidR="0079584F" w:rsidRPr="00EB51E8" w:rsidRDefault="0079584F" w:rsidP="0079584F">
      <w:pPr>
        <w:rPr>
          <w:b/>
        </w:rPr>
      </w:pPr>
      <w:proofErr w:type="spellStart"/>
      <w:proofErr w:type="gramStart"/>
      <w:r w:rsidRPr="00EB51E8">
        <w:rPr>
          <w:b/>
        </w:rPr>
        <w:t>колон-массажа</w:t>
      </w:r>
      <w:proofErr w:type="spellEnd"/>
      <w:proofErr w:type="gramEnd"/>
      <w:r w:rsidRPr="00EB51E8">
        <w:rPr>
          <w:b/>
        </w:rPr>
        <w:t>:</w:t>
      </w:r>
    </w:p>
    <w:p w:rsidR="0079584F" w:rsidRPr="0079584F" w:rsidRDefault="00EB51E8" w:rsidP="0079584F">
      <w:r>
        <w:t>1.</w:t>
      </w:r>
      <w:r w:rsidR="0079584F" w:rsidRPr="0079584F">
        <w:t xml:space="preserve"> 5</w:t>
      </w:r>
    </w:p>
    <w:p w:rsidR="0079584F" w:rsidRPr="0079584F" w:rsidRDefault="00EB51E8" w:rsidP="0079584F">
      <w:r>
        <w:t>2.</w:t>
      </w:r>
      <w:r w:rsidR="0079584F" w:rsidRPr="0079584F">
        <w:t xml:space="preserve"> 7</w:t>
      </w:r>
    </w:p>
    <w:p w:rsidR="0079584F" w:rsidRPr="0079584F" w:rsidRDefault="00EB51E8" w:rsidP="0079584F">
      <w:r>
        <w:t>3.</w:t>
      </w:r>
      <w:r w:rsidR="0079584F" w:rsidRPr="0079584F">
        <w:t xml:space="preserve"> 4</w:t>
      </w:r>
    </w:p>
    <w:p w:rsidR="0079584F" w:rsidRPr="00EB51E8" w:rsidRDefault="0079584F" w:rsidP="0079584F">
      <w:pPr>
        <w:rPr>
          <w:b/>
        </w:rPr>
      </w:pPr>
      <w:r w:rsidRPr="00EB51E8">
        <w:rPr>
          <w:b/>
        </w:rPr>
        <w:t> </w:t>
      </w:r>
      <w:r w:rsidR="00EB51E8" w:rsidRPr="00EB51E8">
        <w:rPr>
          <w:b/>
        </w:rPr>
        <w:t>339.</w:t>
      </w:r>
      <w:r w:rsidRPr="00EB51E8">
        <w:rPr>
          <w:b/>
        </w:rPr>
        <w:t xml:space="preserve"> Третью точку в </w:t>
      </w:r>
      <w:proofErr w:type="spellStart"/>
      <w:proofErr w:type="gramStart"/>
      <w:r w:rsidRPr="00EB51E8">
        <w:rPr>
          <w:b/>
        </w:rPr>
        <w:t>колон-массаже</w:t>
      </w:r>
      <w:proofErr w:type="spellEnd"/>
      <w:proofErr w:type="gramEnd"/>
      <w:r w:rsidRPr="00EB51E8">
        <w:rPr>
          <w:b/>
        </w:rPr>
        <w:t xml:space="preserve"> находят:</w:t>
      </w:r>
    </w:p>
    <w:p w:rsidR="0079584F" w:rsidRPr="0079584F" w:rsidRDefault="00EB51E8" w:rsidP="0079584F">
      <w:r>
        <w:t>1.</w:t>
      </w:r>
      <w:r w:rsidR="0079584F" w:rsidRPr="0079584F">
        <w:t xml:space="preserve"> в </w:t>
      </w:r>
      <w:proofErr w:type="spellStart"/>
      <w:r w:rsidR="0079584F" w:rsidRPr="0079584F">
        <w:t>илеоцекальной</w:t>
      </w:r>
      <w:proofErr w:type="spellEnd"/>
      <w:r w:rsidR="0079584F" w:rsidRPr="0079584F">
        <w:t xml:space="preserve"> области</w:t>
      </w:r>
    </w:p>
    <w:p w:rsidR="0079584F" w:rsidRPr="0079584F" w:rsidRDefault="00EB51E8" w:rsidP="0079584F">
      <w:r>
        <w:t>2.</w:t>
      </w:r>
      <w:r w:rsidR="0079584F" w:rsidRPr="0079584F">
        <w:t>в области печеночной кривизны</w:t>
      </w:r>
    </w:p>
    <w:p w:rsidR="0079584F" w:rsidRPr="0079584F" w:rsidRDefault="00EB51E8" w:rsidP="0079584F">
      <w:r>
        <w:t>3.</w:t>
      </w:r>
      <w:r w:rsidR="0079584F" w:rsidRPr="0079584F">
        <w:t xml:space="preserve"> в области селезеночной кривизны</w:t>
      </w:r>
    </w:p>
    <w:p w:rsidR="0079584F" w:rsidRPr="0079584F" w:rsidRDefault="00EB51E8" w:rsidP="0079584F">
      <w:r>
        <w:t>4.</w:t>
      </w:r>
      <w:r w:rsidR="0079584F" w:rsidRPr="0079584F">
        <w:t xml:space="preserve"> в области латерального края прямой мышцы живота слева</w:t>
      </w:r>
    </w:p>
    <w:p w:rsidR="0079584F" w:rsidRPr="0079584F" w:rsidRDefault="00EB51E8" w:rsidP="0079584F">
      <w:r>
        <w:t>5.</w:t>
      </w:r>
      <w:r w:rsidR="0079584F" w:rsidRPr="0079584F">
        <w:t xml:space="preserve"> в области латерального края прямой мышцы живота справа</w:t>
      </w:r>
    </w:p>
    <w:p w:rsidR="0079584F" w:rsidRPr="00EB51E8" w:rsidRDefault="0079584F" w:rsidP="0079584F">
      <w:pPr>
        <w:rPr>
          <w:b/>
        </w:rPr>
      </w:pPr>
      <w:r w:rsidRPr="0079584F">
        <w:t> </w:t>
      </w:r>
      <w:r w:rsidR="00EB51E8" w:rsidRPr="00EB51E8">
        <w:rPr>
          <w:b/>
        </w:rPr>
        <w:t>340.</w:t>
      </w:r>
      <w:r w:rsidRPr="00EB51E8">
        <w:rPr>
          <w:b/>
        </w:rPr>
        <w:t xml:space="preserve"> Первую точку в </w:t>
      </w:r>
      <w:proofErr w:type="spellStart"/>
      <w:proofErr w:type="gramStart"/>
      <w:r w:rsidRPr="00EB51E8">
        <w:rPr>
          <w:b/>
        </w:rPr>
        <w:t>колон-массаже</w:t>
      </w:r>
      <w:proofErr w:type="spellEnd"/>
      <w:proofErr w:type="gramEnd"/>
      <w:r w:rsidRPr="00EB51E8">
        <w:rPr>
          <w:b/>
        </w:rPr>
        <w:t xml:space="preserve"> находят:</w:t>
      </w:r>
    </w:p>
    <w:p w:rsidR="0079584F" w:rsidRPr="0079584F" w:rsidRDefault="006F73FD" w:rsidP="0079584F">
      <w:r>
        <w:t>1.</w:t>
      </w:r>
      <w:r w:rsidR="0079584F" w:rsidRPr="0079584F">
        <w:t xml:space="preserve"> в </w:t>
      </w:r>
      <w:proofErr w:type="spellStart"/>
      <w:r w:rsidR="0079584F" w:rsidRPr="0079584F">
        <w:t>илеоцекальной</w:t>
      </w:r>
      <w:proofErr w:type="spellEnd"/>
      <w:r w:rsidR="0079584F" w:rsidRPr="0079584F">
        <w:t xml:space="preserve"> области</w:t>
      </w:r>
    </w:p>
    <w:p w:rsidR="0079584F" w:rsidRPr="0079584F" w:rsidRDefault="006F73FD" w:rsidP="0079584F">
      <w:r>
        <w:t>2.</w:t>
      </w:r>
      <w:r w:rsidR="0079584F" w:rsidRPr="0079584F">
        <w:t xml:space="preserve"> в области печеночной кривизны</w:t>
      </w:r>
    </w:p>
    <w:p w:rsidR="0079584F" w:rsidRPr="0079584F" w:rsidRDefault="006F73FD" w:rsidP="0079584F">
      <w:r>
        <w:t>3.</w:t>
      </w:r>
      <w:r w:rsidR="0079584F" w:rsidRPr="0079584F">
        <w:t xml:space="preserve"> в области селезеночной кривизны</w:t>
      </w:r>
    </w:p>
    <w:p w:rsidR="0079584F" w:rsidRPr="0079584F" w:rsidRDefault="006F73FD" w:rsidP="0079584F">
      <w:r>
        <w:t>4.</w:t>
      </w:r>
      <w:r w:rsidR="0079584F" w:rsidRPr="0079584F">
        <w:t xml:space="preserve"> в области латерального края прямой мышцы живота слева</w:t>
      </w:r>
    </w:p>
    <w:p w:rsidR="0079584F" w:rsidRPr="0079584F" w:rsidRDefault="006F73FD" w:rsidP="0079584F">
      <w:r>
        <w:t>5.</w:t>
      </w:r>
      <w:r w:rsidR="0079584F" w:rsidRPr="0079584F">
        <w:t xml:space="preserve"> в области латерального края прямой мышцы живота справа</w:t>
      </w:r>
    </w:p>
    <w:p w:rsidR="0079584F" w:rsidRPr="006F73FD" w:rsidRDefault="0079584F" w:rsidP="0079584F">
      <w:pPr>
        <w:rPr>
          <w:b/>
        </w:rPr>
      </w:pPr>
      <w:r w:rsidRPr="006F73FD">
        <w:rPr>
          <w:b/>
        </w:rPr>
        <w:t> </w:t>
      </w:r>
      <w:r w:rsidR="006F73FD" w:rsidRPr="006F73FD">
        <w:rPr>
          <w:b/>
        </w:rPr>
        <w:t>341.</w:t>
      </w:r>
      <w:r w:rsidRPr="006F73FD">
        <w:rPr>
          <w:b/>
        </w:rPr>
        <w:t xml:space="preserve"> Пятую точку в </w:t>
      </w:r>
      <w:proofErr w:type="spellStart"/>
      <w:proofErr w:type="gramStart"/>
      <w:r w:rsidRPr="006F73FD">
        <w:rPr>
          <w:b/>
        </w:rPr>
        <w:t>колон-массаже</w:t>
      </w:r>
      <w:proofErr w:type="spellEnd"/>
      <w:proofErr w:type="gramEnd"/>
      <w:r w:rsidRPr="006F73FD">
        <w:rPr>
          <w:b/>
        </w:rPr>
        <w:t xml:space="preserve"> находят:</w:t>
      </w:r>
    </w:p>
    <w:p w:rsidR="0079584F" w:rsidRPr="0079584F" w:rsidRDefault="006F73FD" w:rsidP="0079584F">
      <w:r>
        <w:t>1.</w:t>
      </w:r>
      <w:r w:rsidR="0079584F" w:rsidRPr="0079584F">
        <w:t xml:space="preserve"> в </w:t>
      </w:r>
      <w:proofErr w:type="spellStart"/>
      <w:r w:rsidR="0079584F" w:rsidRPr="0079584F">
        <w:t>илеоцекальной</w:t>
      </w:r>
      <w:proofErr w:type="spellEnd"/>
      <w:r w:rsidR="0079584F" w:rsidRPr="0079584F">
        <w:t xml:space="preserve"> области</w:t>
      </w:r>
    </w:p>
    <w:p w:rsidR="0079584F" w:rsidRPr="0079584F" w:rsidRDefault="006F73FD" w:rsidP="0079584F">
      <w:r>
        <w:t>2.</w:t>
      </w:r>
      <w:r w:rsidR="0079584F" w:rsidRPr="0079584F">
        <w:t xml:space="preserve"> в области печеночной кривизны</w:t>
      </w:r>
    </w:p>
    <w:p w:rsidR="0079584F" w:rsidRPr="0079584F" w:rsidRDefault="006F73FD" w:rsidP="0079584F">
      <w:r>
        <w:t>3.</w:t>
      </w:r>
      <w:r w:rsidR="0079584F" w:rsidRPr="0079584F">
        <w:t xml:space="preserve"> в области селезеночной кривизны</w:t>
      </w:r>
    </w:p>
    <w:p w:rsidR="0079584F" w:rsidRPr="0079584F" w:rsidRDefault="006F73FD" w:rsidP="0079584F">
      <w:r>
        <w:t>4.</w:t>
      </w:r>
      <w:r w:rsidR="0079584F" w:rsidRPr="0079584F">
        <w:t xml:space="preserve"> в области латерального края прямой мышцы живота слева</w:t>
      </w:r>
    </w:p>
    <w:p w:rsidR="0079584F" w:rsidRPr="0079584F" w:rsidRDefault="006F73FD" w:rsidP="0079584F">
      <w:r>
        <w:t>5.</w:t>
      </w:r>
      <w:r w:rsidR="0079584F" w:rsidRPr="0079584F">
        <w:t xml:space="preserve"> в области латерального края прямой мышцы живота справа</w:t>
      </w:r>
    </w:p>
    <w:p w:rsidR="0079584F" w:rsidRPr="006F73FD" w:rsidRDefault="006F73FD" w:rsidP="0079584F">
      <w:pPr>
        <w:rPr>
          <w:b/>
        </w:rPr>
      </w:pPr>
      <w:r w:rsidRPr="006F73FD">
        <w:rPr>
          <w:b/>
        </w:rPr>
        <w:t>342.</w:t>
      </w:r>
      <w:r w:rsidR="0079584F" w:rsidRPr="006F73FD">
        <w:rPr>
          <w:b/>
        </w:rPr>
        <w:t xml:space="preserve"> Вторую точку в </w:t>
      </w:r>
      <w:proofErr w:type="spellStart"/>
      <w:proofErr w:type="gramStart"/>
      <w:r w:rsidR="0079584F" w:rsidRPr="006F73FD">
        <w:rPr>
          <w:b/>
        </w:rPr>
        <w:t>колон-массаже</w:t>
      </w:r>
      <w:proofErr w:type="spellEnd"/>
      <w:proofErr w:type="gramEnd"/>
      <w:r w:rsidR="0079584F" w:rsidRPr="006F73FD">
        <w:rPr>
          <w:b/>
        </w:rPr>
        <w:t xml:space="preserve"> находят:</w:t>
      </w:r>
    </w:p>
    <w:p w:rsidR="0079584F" w:rsidRPr="0079584F" w:rsidRDefault="006F73FD" w:rsidP="0079584F">
      <w:r>
        <w:t>1.</w:t>
      </w:r>
      <w:r w:rsidR="0079584F" w:rsidRPr="0079584F">
        <w:t xml:space="preserve"> в </w:t>
      </w:r>
      <w:proofErr w:type="spellStart"/>
      <w:r w:rsidR="0079584F" w:rsidRPr="0079584F">
        <w:t>илеоцекальной</w:t>
      </w:r>
      <w:proofErr w:type="spellEnd"/>
      <w:r w:rsidR="0079584F" w:rsidRPr="0079584F">
        <w:t xml:space="preserve"> области</w:t>
      </w:r>
    </w:p>
    <w:p w:rsidR="0079584F" w:rsidRPr="0079584F" w:rsidRDefault="006F73FD" w:rsidP="0079584F">
      <w:r>
        <w:t>2.</w:t>
      </w:r>
      <w:r w:rsidR="0079584F" w:rsidRPr="0079584F">
        <w:t xml:space="preserve"> в области печеночной кривизны</w:t>
      </w:r>
    </w:p>
    <w:p w:rsidR="0079584F" w:rsidRPr="0079584F" w:rsidRDefault="006F73FD" w:rsidP="0079584F">
      <w:r>
        <w:t>3.</w:t>
      </w:r>
      <w:r w:rsidR="0079584F" w:rsidRPr="0079584F">
        <w:t>в области селезеночной кривизны</w:t>
      </w:r>
    </w:p>
    <w:p w:rsidR="0079584F" w:rsidRPr="0079584F" w:rsidRDefault="006F73FD" w:rsidP="0079584F">
      <w:r>
        <w:t>4.</w:t>
      </w:r>
      <w:r w:rsidR="0079584F" w:rsidRPr="0079584F">
        <w:t xml:space="preserve"> в области латерального края прямой мышцы живота слева</w:t>
      </w:r>
    </w:p>
    <w:p w:rsidR="0079584F" w:rsidRPr="0079584F" w:rsidRDefault="0079584F" w:rsidP="0079584F">
      <w:r w:rsidRPr="0079584F">
        <w:t>- в области латерального края прямой мышцы живота справа</w:t>
      </w:r>
    </w:p>
    <w:p w:rsidR="0079584F" w:rsidRPr="006F73FD" w:rsidRDefault="0079584F" w:rsidP="0079584F">
      <w:r w:rsidRPr="0079584F">
        <w:t> </w:t>
      </w:r>
      <w:r w:rsidR="006F73FD" w:rsidRPr="006F73FD">
        <w:rPr>
          <w:b/>
        </w:rPr>
        <w:t>343.</w:t>
      </w:r>
      <w:r w:rsidRPr="006F73FD">
        <w:rPr>
          <w:b/>
        </w:rPr>
        <w:t xml:space="preserve"> Четвертую точку в </w:t>
      </w:r>
      <w:proofErr w:type="spellStart"/>
      <w:proofErr w:type="gramStart"/>
      <w:r w:rsidRPr="006F73FD">
        <w:rPr>
          <w:b/>
        </w:rPr>
        <w:t>колон-массаже</w:t>
      </w:r>
      <w:proofErr w:type="spellEnd"/>
      <w:proofErr w:type="gramEnd"/>
      <w:r w:rsidRPr="006F73FD">
        <w:rPr>
          <w:b/>
        </w:rPr>
        <w:t xml:space="preserve"> находят:</w:t>
      </w:r>
    </w:p>
    <w:p w:rsidR="0079584F" w:rsidRPr="0079584F" w:rsidRDefault="006F73FD" w:rsidP="0079584F">
      <w:r>
        <w:t>1.</w:t>
      </w:r>
      <w:r w:rsidR="0079584F" w:rsidRPr="0079584F">
        <w:t xml:space="preserve"> в </w:t>
      </w:r>
      <w:proofErr w:type="spellStart"/>
      <w:r w:rsidR="0079584F" w:rsidRPr="0079584F">
        <w:t>илеоцекальной</w:t>
      </w:r>
      <w:proofErr w:type="spellEnd"/>
      <w:r w:rsidR="0079584F" w:rsidRPr="0079584F">
        <w:t xml:space="preserve"> области</w:t>
      </w:r>
    </w:p>
    <w:p w:rsidR="0079584F" w:rsidRPr="0079584F" w:rsidRDefault="006F73FD" w:rsidP="0079584F">
      <w:r>
        <w:t>2.</w:t>
      </w:r>
      <w:r w:rsidR="0079584F" w:rsidRPr="0079584F">
        <w:t xml:space="preserve"> в области печеночной кривизны</w:t>
      </w:r>
    </w:p>
    <w:p w:rsidR="0079584F" w:rsidRPr="0079584F" w:rsidRDefault="006F73FD" w:rsidP="0079584F">
      <w:r>
        <w:t>3.</w:t>
      </w:r>
      <w:r w:rsidR="0079584F" w:rsidRPr="0079584F">
        <w:t xml:space="preserve"> в области селезеночной кривизны</w:t>
      </w:r>
    </w:p>
    <w:p w:rsidR="0079584F" w:rsidRPr="0079584F" w:rsidRDefault="006F73FD" w:rsidP="0079584F">
      <w:r>
        <w:lastRenderedPageBreak/>
        <w:t>4.</w:t>
      </w:r>
      <w:r w:rsidR="0079584F" w:rsidRPr="0079584F">
        <w:t xml:space="preserve"> в области латерального края прямой мышцы живота слева</w:t>
      </w:r>
    </w:p>
    <w:p w:rsidR="0079584F" w:rsidRPr="0079584F" w:rsidRDefault="006F73FD" w:rsidP="0079584F">
      <w:r>
        <w:t>5.</w:t>
      </w:r>
      <w:r w:rsidR="0079584F" w:rsidRPr="0079584F">
        <w:t xml:space="preserve"> в области латерального края прямой мышцы живота справа</w:t>
      </w:r>
    </w:p>
    <w:p w:rsidR="0079584F" w:rsidRPr="006F73FD" w:rsidRDefault="0079584F" w:rsidP="0079584F">
      <w:pPr>
        <w:rPr>
          <w:b/>
        </w:rPr>
      </w:pPr>
      <w:r w:rsidRPr="006F73FD">
        <w:rPr>
          <w:b/>
        </w:rPr>
        <w:t> </w:t>
      </w:r>
      <w:r w:rsidR="006F73FD" w:rsidRPr="006F73FD">
        <w:rPr>
          <w:b/>
        </w:rPr>
        <w:t>344.</w:t>
      </w:r>
      <w:r w:rsidRPr="006F73FD">
        <w:rPr>
          <w:b/>
        </w:rPr>
        <w:t xml:space="preserve"> Приемы </w:t>
      </w:r>
      <w:proofErr w:type="spellStart"/>
      <w:proofErr w:type="gramStart"/>
      <w:r w:rsidRPr="006F73FD">
        <w:rPr>
          <w:b/>
        </w:rPr>
        <w:t>колон-массажа</w:t>
      </w:r>
      <w:proofErr w:type="spellEnd"/>
      <w:proofErr w:type="gramEnd"/>
      <w:r w:rsidRPr="006F73FD">
        <w:rPr>
          <w:b/>
        </w:rPr>
        <w:t xml:space="preserve"> выполняются:</w:t>
      </w:r>
    </w:p>
    <w:p w:rsidR="0079584F" w:rsidRPr="0079584F" w:rsidRDefault="006F73FD" w:rsidP="0079584F">
      <w:r>
        <w:t>1.</w:t>
      </w:r>
      <w:r w:rsidR="0079584F" w:rsidRPr="0079584F">
        <w:t xml:space="preserve"> по ходу перистальтики</w:t>
      </w:r>
    </w:p>
    <w:p w:rsidR="0079584F" w:rsidRPr="0079584F" w:rsidRDefault="006F73FD" w:rsidP="0079584F">
      <w:r>
        <w:t>2.</w:t>
      </w:r>
      <w:r w:rsidR="0079584F" w:rsidRPr="0079584F">
        <w:t xml:space="preserve"> без учета перистальтики</w:t>
      </w:r>
    </w:p>
    <w:p w:rsidR="0079584F" w:rsidRPr="0079584F" w:rsidRDefault="006F73FD" w:rsidP="0079584F">
      <w:r>
        <w:t>3.</w:t>
      </w:r>
      <w:r w:rsidR="0079584F" w:rsidRPr="0079584F">
        <w:t xml:space="preserve"> против хода перистальтики</w:t>
      </w:r>
    </w:p>
    <w:p w:rsidR="0079584F" w:rsidRPr="006F73FD" w:rsidRDefault="0079584F" w:rsidP="0079584F">
      <w:pPr>
        <w:rPr>
          <w:b/>
        </w:rPr>
      </w:pPr>
      <w:r w:rsidRPr="006F73FD">
        <w:rPr>
          <w:b/>
        </w:rPr>
        <w:t> </w:t>
      </w:r>
      <w:r w:rsidR="006F73FD" w:rsidRPr="006F73FD">
        <w:rPr>
          <w:b/>
        </w:rPr>
        <w:t>345.</w:t>
      </w:r>
      <w:r w:rsidRPr="006F73FD">
        <w:rPr>
          <w:b/>
        </w:rPr>
        <w:t xml:space="preserve"> Чем завершается процедура </w:t>
      </w:r>
      <w:proofErr w:type="spellStart"/>
      <w:proofErr w:type="gramStart"/>
      <w:r w:rsidRPr="006F73FD">
        <w:rPr>
          <w:b/>
        </w:rPr>
        <w:t>колон-массажа</w:t>
      </w:r>
      <w:proofErr w:type="spellEnd"/>
      <w:proofErr w:type="gramEnd"/>
      <w:r w:rsidRPr="006F73FD">
        <w:rPr>
          <w:b/>
        </w:rPr>
        <w:t>:</w:t>
      </w:r>
    </w:p>
    <w:p w:rsidR="0079584F" w:rsidRPr="0079584F" w:rsidRDefault="006F73FD" w:rsidP="0079584F">
      <w:r>
        <w:t>1.</w:t>
      </w:r>
      <w:r w:rsidR="0079584F" w:rsidRPr="0079584F">
        <w:t xml:space="preserve"> прерывистой вибрацией</w:t>
      </w:r>
    </w:p>
    <w:p w:rsidR="0079584F" w:rsidRPr="0079584F" w:rsidRDefault="006F73FD" w:rsidP="0079584F">
      <w:r>
        <w:t>2.</w:t>
      </w:r>
      <w:r w:rsidR="0079584F" w:rsidRPr="0079584F">
        <w:t xml:space="preserve"> сотрясением органов брюшной полости</w:t>
      </w:r>
    </w:p>
    <w:p w:rsidR="0079584F" w:rsidRPr="0079584F" w:rsidRDefault="006F73FD" w:rsidP="0079584F">
      <w:r>
        <w:t>3.</w:t>
      </w:r>
      <w:r w:rsidR="0079584F" w:rsidRPr="0079584F">
        <w:t xml:space="preserve"> разминанием брюшной стенки</w:t>
      </w:r>
    </w:p>
    <w:p w:rsidR="0079584F" w:rsidRPr="006F73FD" w:rsidRDefault="0079584F" w:rsidP="0079584F">
      <w:pPr>
        <w:rPr>
          <w:b/>
        </w:rPr>
      </w:pPr>
      <w:r w:rsidRPr="0079584F">
        <w:t> </w:t>
      </w:r>
      <w:r w:rsidR="006F73FD" w:rsidRPr="006F73FD">
        <w:rPr>
          <w:b/>
        </w:rPr>
        <w:t>346.</w:t>
      </w:r>
      <w:r w:rsidRPr="006F73FD">
        <w:rPr>
          <w:b/>
        </w:rPr>
        <w:t xml:space="preserve"> При правостороннем аднексите приемами </w:t>
      </w:r>
      <w:proofErr w:type="spellStart"/>
      <w:proofErr w:type="gramStart"/>
      <w:r w:rsidRPr="006F73FD">
        <w:rPr>
          <w:b/>
        </w:rPr>
        <w:t>колон-массажа</w:t>
      </w:r>
      <w:proofErr w:type="spellEnd"/>
      <w:proofErr w:type="gramEnd"/>
      <w:r w:rsidRPr="006F73FD">
        <w:rPr>
          <w:b/>
        </w:rPr>
        <w:t xml:space="preserve"> не воздействуют:</w:t>
      </w:r>
    </w:p>
    <w:p w:rsidR="0079584F" w:rsidRPr="0079584F" w:rsidRDefault="006F73FD" w:rsidP="0079584F">
      <w:r>
        <w:t>1.</w:t>
      </w:r>
      <w:r w:rsidR="0079584F" w:rsidRPr="0079584F">
        <w:t xml:space="preserve"> на первую точку</w:t>
      </w:r>
    </w:p>
    <w:p w:rsidR="0079584F" w:rsidRPr="0079584F" w:rsidRDefault="006F73FD" w:rsidP="0079584F">
      <w:r>
        <w:t>2.</w:t>
      </w:r>
      <w:r w:rsidR="0079584F" w:rsidRPr="0079584F">
        <w:t xml:space="preserve"> на вторую точку</w:t>
      </w:r>
    </w:p>
    <w:p w:rsidR="0079584F" w:rsidRPr="0079584F" w:rsidRDefault="006F73FD" w:rsidP="0079584F">
      <w:r>
        <w:t>3.</w:t>
      </w:r>
      <w:r w:rsidR="0079584F" w:rsidRPr="0079584F">
        <w:t xml:space="preserve"> на третью точку</w:t>
      </w:r>
    </w:p>
    <w:p w:rsidR="0079584F" w:rsidRPr="0079584F" w:rsidRDefault="006F73FD" w:rsidP="0079584F">
      <w:r>
        <w:t>4.</w:t>
      </w:r>
      <w:r w:rsidR="0079584F" w:rsidRPr="0079584F">
        <w:t xml:space="preserve"> на четвертую точку</w:t>
      </w:r>
    </w:p>
    <w:p w:rsidR="0079584F" w:rsidRPr="0079584F" w:rsidRDefault="006F73FD" w:rsidP="0079584F">
      <w:r>
        <w:t>5.</w:t>
      </w:r>
      <w:r w:rsidR="0079584F" w:rsidRPr="0079584F">
        <w:t xml:space="preserve"> на пятую точку</w:t>
      </w:r>
    </w:p>
    <w:p w:rsidR="0079584F" w:rsidRPr="006F73FD" w:rsidRDefault="0079584F" w:rsidP="0079584F">
      <w:pPr>
        <w:rPr>
          <w:b/>
        </w:rPr>
      </w:pPr>
      <w:r w:rsidRPr="006F73FD">
        <w:rPr>
          <w:b/>
        </w:rPr>
        <w:t> </w:t>
      </w:r>
      <w:r w:rsidR="006F73FD" w:rsidRPr="006F73FD">
        <w:rPr>
          <w:b/>
        </w:rPr>
        <w:t>347.</w:t>
      </w:r>
      <w:r w:rsidRPr="006F73FD">
        <w:rPr>
          <w:b/>
        </w:rPr>
        <w:t xml:space="preserve"> При левостороннем аднексите приемами </w:t>
      </w:r>
      <w:proofErr w:type="spellStart"/>
      <w:proofErr w:type="gramStart"/>
      <w:r w:rsidRPr="006F73FD">
        <w:rPr>
          <w:b/>
        </w:rPr>
        <w:t>колон-массажа</w:t>
      </w:r>
      <w:proofErr w:type="spellEnd"/>
      <w:proofErr w:type="gramEnd"/>
      <w:r w:rsidRPr="006F73FD">
        <w:rPr>
          <w:b/>
        </w:rPr>
        <w:t xml:space="preserve"> не воздействуют:</w:t>
      </w:r>
    </w:p>
    <w:p w:rsidR="0079584F" w:rsidRPr="0079584F" w:rsidRDefault="006F73FD" w:rsidP="0079584F">
      <w:r>
        <w:t>1.</w:t>
      </w:r>
      <w:r w:rsidR="0079584F" w:rsidRPr="0079584F">
        <w:t xml:space="preserve"> на первую точку</w:t>
      </w:r>
    </w:p>
    <w:p w:rsidR="0079584F" w:rsidRPr="0079584F" w:rsidRDefault="006F73FD" w:rsidP="0079584F">
      <w:r>
        <w:t>2.</w:t>
      </w:r>
      <w:r w:rsidR="0079584F" w:rsidRPr="0079584F">
        <w:t xml:space="preserve"> на вторую точку</w:t>
      </w:r>
    </w:p>
    <w:p w:rsidR="0079584F" w:rsidRPr="0079584F" w:rsidRDefault="006F73FD" w:rsidP="0079584F">
      <w:r>
        <w:t>3.</w:t>
      </w:r>
      <w:r w:rsidR="0079584F" w:rsidRPr="0079584F">
        <w:t xml:space="preserve"> на третью точку</w:t>
      </w:r>
    </w:p>
    <w:p w:rsidR="0079584F" w:rsidRPr="0079584F" w:rsidRDefault="006F73FD" w:rsidP="0079584F">
      <w:r>
        <w:t>4.</w:t>
      </w:r>
      <w:r w:rsidR="0079584F" w:rsidRPr="0079584F">
        <w:t xml:space="preserve"> на четвертую точку</w:t>
      </w:r>
    </w:p>
    <w:p w:rsidR="0079584F" w:rsidRPr="0079584F" w:rsidRDefault="006F73FD" w:rsidP="0079584F">
      <w:r>
        <w:t>5.</w:t>
      </w:r>
      <w:r w:rsidR="0079584F" w:rsidRPr="0079584F">
        <w:t xml:space="preserve"> на пятую точку</w:t>
      </w:r>
    </w:p>
    <w:p w:rsidR="0079584F" w:rsidRPr="006F73FD" w:rsidRDefault="0079584F" w:rsidP="0079584F">
      <w:pPr>
        <w:rPr>
          <w:b/>
        </w:rPr>
      </w:pPr>
      <w:r w:rsidRPr="006F73FD">
        <w:rPr>
          <w:b/>
        </w:rPr>
        <w:t> </w:t>
      </w:r>
      <w:r w:rsidR="006F73FD" w:rsidRPr="006F73FD">
        <w:rPr>
          <w:b/>
        </w:rPr>
        <w:t>348.</w:t>
      </w:r>
      <w:r w:rsidRPr="006F73FD">
        <w:rPr>
          <w:b/>
        </w:rPr>
        <w:t xml:space="preserve"> При хроническом холецистите приемами </w:t>
      </w:r>
      <w:proofErr w:type="spellStart"/>
      <w:proofErr w:type="gramStart"/>
      <w:r w:rsidRPr="006F73FD">
        <w:rPr>
          <w:b/>
        </w:rPr>
        <w:t>колон-массажа</w:t>
      </w:r>
      <w:proofErr w:type="spellEnd"/>
      <w:proofErr w:type="gramEnd"/>
      <w:r w:rsidRPr="006F73FD">
        <w:rPr>
          <w:b/>
        </w:rPr>
        <w:t xml:space="preserve"> не воздействуют:</w:t>
      </w:r>
    </w:p>
    <w:p w:rsidR="0079584F" w:rsidRPr="0079584F" w:rsidRDefault="006F73FD" w:rsidP="0079584F">
      <w:r>
        <w:t>1.</w:t>
      </w:r>
      <w:r w:rsidR="0079584F" w:rsidRPr="0079584F">
        <w:t xml:space="preserve"> на первую точку</w:t>
      </w:r>
    </w:p>
    <w:p w:rsidR="0079584F" w:rsidRPr="0079584F" w:rsidRDefault="006F73FD" w:rsidP="0079584F">
      <w:r>
        <w:t>2.</w:t>
      </w:r>
      <w:r w:rsidR="0079584F" w:rsidRPr="0079584F">
        <w:t xml:space="preserve"> на вторую точку</w:t>
      </w:r>
    </w:p>
    <w:p w:rsidR="0079584F" w:rsidRPr="0079584F" w:rsidRDefault="006F73FD" w:rsidP="0079584F">
      <w:r>
        <w:t>3.</w:t>
      </w:r>
      <w:r w:rsidR="0079584F" w:rsidRPr="0079584F">
        <w:t xml:space="preserve"> на третью точку</w:t>
      </w:r>
    </w:p>
    <w:p w:rsidR="0079584F" w:rsidRPr="0079584F" w:rsidRDefault="006F73FD" w:rsidP="0079584F">
      <w:r>
        <w:t>4.</w:t>
      </w:r>
      <w:r w:rsidR="0079584F" w:rsidRPr="0079584F">
        <w:t xml:space="preserve"> на четвертую точку</w:t>
      </w:r>
    </w:p>
    <w:p w:rsidR="0079584F" w:rsidRPr="0079584F" w:rsidRDefault="006F73FD" w:rsidP="0079584F">
      <w:r>
        <w:t>5.</w:t>
      </w:r>
      <w:r w:rsidR="0079584F" w:rsidRPr="0079584F">
        <w:t xml:space="preserve"> на пятую точку</w:t>
      </w:r>
    </w:p>
    <w:p w:rsidR="0079584F" w:rsidRPr="006F73FD" w:rsidRDefault="0079584F" w:rsidP="0079584F">
      <w:pPr>
        <w:rPr>
          <w:b/>
        </w:rPr>
      </w:pPr>
      <w:r w:rsidRPr="0079584F">
        <w:t> </w:t>
      </w:r>
      <w:r w:rsidR="006F73FD" w:rsidRPr="006F73FD">
        <w:rPr>
          <w:b/>
        </w:rPr>
        <w:t>349.</w:t>
      </w:r>
      <w:r w:rsidRPr="006F73FD">
        <w:rPr>
          <w:b/>
        </w:rPr>
        <w:t xml:space="preserve"> При хроническом панкреатите приемами </w:t>
      </w:r>
      <w:proofErr w:type="spellStart"/>
      <w:proofErr w:type="gramStart"/>
      <w:r w:rsidRPr="006F73FD">
        <w:rPr>
          <w:b/>
        </w:rPr>
        <w:t>колон-массажа</w:t>
      </w:r>
      <w:proofErr w:type="spellEnd"/>
      <w:proofErr w:type="gramEnd"/>
      <w:r w:rsidRPr="006F73FD">
        <w:rPr>
          <w:b/>
        </w:rPr>
        <w:t xml:space="preserve"> не воздействуют:</w:t>
      </w:r>
    </w:p>
    <w:p w:rsidR="0079584F" w:rsidRPr="0079584F" w:rsidRDefault="006F73FD" w:rsidP="0079584F">
      <w:r>
        <w:t>1.</w:t>
      </w:r>
      <w:r w:rsidR="0079584F" w:rsidRPr="0079584F">
        <w:t xml:space="preserve"> на первую точку</w:t>
      </w:r>
    </w:p>
    <w:p w:rsidR="0079584F" w:rsidRPr="0079584F" w:rsidRDefault="006F73FD" w:rsidP="0079584F">
      <w:r>
        <w:t>2.</w:t>
      </w:r>
      <w:r w:rsidR="0079584F" w:rsidRPr="0079584F">
        <w:t xml:space="preserve"> на вторую точку</w:t>
      </w:r>
    </w:p>
    <w:p w:rsidR="0079584F" w:rsidRPr="0079584F" w:rsidRDefault="006F73FD" w:rsidP="0079584F">
      <w:r>
        <w:t>3.</w:t>
      </w:r>
      <w:r w:rsidR="0079584F" w:rsidRPr="0079584F">
        <w:t xml:space="preserve"> на третью точку</w:t>
      </w:r>
    </w:p>
    <w:p w:rsidR="0079584F" w:rsidRPr="0079584F" w:rsidRDefault="006F73FD" w:rsidP="0079584F">
      <w:r>
        <w:t>4.</w:t>
      </w:r>
      <w:r w:rsidR="0079584F" w:rsidRPr="0079584F">
        <w:t xml:space="preserve"> на четвертую точку</w:t>
      </w:r>
    </w:p>
    <w:p w:rsidR="0079584F" w:rsidRPr="0079584F" w:rsidRDefault="006F73FD" w:rsidP="0079584F">
      <w:r>
        <w:t>5.</w:t>
      </w:r>
      <w:r w:rsidR="0079584F" w:rsidRPr="0079584F">
        <w:t xml:space="preserve"> на пятую точку</w:t>
      </w:r>
    </w:p>
    <w:p w:rsidR="0079584F" w:rsidRPr="006F73FD" w:rsidRDefault="006F73FD" w:rsidP="0079584F">
      <w:pPr>
        <w:rPr>
          <w:b/>
        </w:rPr>
      </w:pPr>
      <w:r w:rsidRPr="006F73FD">
        <w:rPr>
          <w:b/>
        </w:rPr>
        <w:t>350.</w:t>
      </w:r>
      <w:r w:rsidR="0079584F" w:rsidRPr="006F73FD">
        <w:rPr>
          <w:b/>
        </w:rPr>
        <w:t xml:space="preserve"> Колон-массаж применяют при всех заболеваниях, </w:t>
      </w:r>
      <w:proofErr w:type="gramStart"/>
      <w:r w:rsidR="0079584F" w:rsidRPr="006F73FD">
        <w:rPr>
          <w:b/>
        </w:rPr>
        <w:t>кроме</w:t>
      </w:r>
      <w:proofErr w:type="gramEnd"/>
      <w:r w:rsidR="0079584F" w:rsidRPr="006F73FD">
        <w:rPr>
          <w:b/>
        </w:rPr>
        <w:t>:</w:t>
      </w:r>
    </w:p>
    <w:p w:rsidR="0079584F" w:rsidRPr="0079584F" w:rsidRDefault="006F73FD" w:rsidP="0079584F">
      <w:r>
        <w:t>1.</w:t>
      </w:r>
      <w:r w:rsidR="0079584F" w:rsidRPr="0079584F">
        <w:t xml:space="preserve"> острый гастрит</w:t>
      </w:r>
    </w:p>
    <w:p w:rsidR="0079584F" w:rsidRPr="0079584F" w:rsidRDefault="006F73FD" w:rsidP="0079584F">
      <w:r>
        <w:t>2.</w:t>
      </w:r>
      <w:r w:rsidR="0079584F" w:rsidRPr="0079584F">
        <w:t xml:space="preserve"> запор</w:t>
      </w:r>
    </w:p>
    <w:p w:rsidR="0079584F" w:rsidRPr="0079584F" w:rsidRDefault="006F73FD" w:rsidP="0079584F">
      <w:r>
        <w:t>3.</w:t>
      </w:r>
      <w:r w:rsidR="0079584F" w:rsidRPr="0079584F">
        <w:t xml:space="preserve"> неврастения</w:t>
      </w:r>
    </w:p>
    <w:p w:rsidR="0079584F" w:rsidRPr="006F73FD" w:rsidRDefault="006F73FD" w:rsidP="0079584F">
      <w:pPr>
        <w:rPr>
          <w:b/>
        </w:rPr>
      </w:pPr>
      <w:r w:rsidRPr="006F73FD">
        <w:rPr>
          <w:b/>
        </w:rPr>
        <w:t>351.</w:t>
      </w:r>
      <w:r w:rsidR="0079584F" w:rsidRPr="006F73FD">
        <w:rPr>
          <w:b/>
        </w:rPr>
        <w:t xml:space="preserve"> В рефлекторно-сегментарный массаж при заболеваниях женских половых</w:t>
      </w:r>
    </w:p>
    <w:p w:rsidR="0079584F" w:rsidRPr="006F73FD" w:rsidRDefault="0079584F" w:rsidP="0079584F">
      <w:pPr>
        <w:rPr>
          <w:b/>
        </w:rPr>
      </w:pPr>
      <w:r w:rsidRPr="006F73FD">
        <w:rPr>
          <w:b/>
        </w:rPr>
        <w:t>органов включается:</w:t>
      </w:r>
    </w:p>
    <w:p w:rsidR="0079584F" w:rsidRPr="0079584F" w:rsidRDefault="006F73FD" w:rsidP="0079584F">
      <w:r>
        <w:t>1.</w:t>
      </w:r>
      <w:r w:rsidR="0079584F" w:rsidRPr="0079584F">
        <w:t xml:space="preserve"> массаж области лопаток</w:t>
      </w:r>
    </w:p>
    <w:p w:rsidR="0079584F" w:rsidRPr="0079584F" w:rsidRDefault="006F73FD" w:rsidP="0079584F">
      <w:r>
        <w:t>2.</w:t>
      </w:r>
      <w:r w:rsidR="0079584F" w:rsidRPr="0079584F">
        <w:t xml:space="preserve"> массаж нижнего края грудной клетки слева</w:t>
      </w:r>
    </w:p>
    <w:p w:rsidR="0079584F" w:rsidRPr="0079584F" w:rsidRDefault="006F73FD" w:rsidP="0079584F">
      <w:r>
        <w:t>3.</w:t>
      </w:r>
      <w:r w:rsidR="0079584F" w:rsidRPr="0079584F">
        <w:t>массаж вдоль шейного отдела позвоночника</w:t>
      </w:r>
    </w:p>
    <w:p w:rsidR="0079584F" w:rsidRPr="0079584F" w:rsidRDefault="006F73FD" w:rsidP="0079584F">
      <w:r>
        <w:t>4.</w:t>
      </w:r>
      <w:r w:rsidR="0079584F" w:rsidRPr="0079584F">
        <w:t xml:space="preserve"> массаж крестца</w:t>
      </w:r>
    </w:p>
    <w:p w:rsidR="0079584F" w:rsidRPr="006F73FD" w:rsidRDefault="0079584F" w:rsidP="0079584F">
      <w:pPr>
        <w:rPr>
          <w:b/>
        </w:rPr>
      </w:pPr>
      <w:r w:rsidRPr="006F73FD">
        <w:rPr>
          <w:b/>
        </w:rPr>
        <w:t> </w:t>
      </w:r>
      <w:r w:rsidR="006F73FD" w:rsidRPr="006F73FD">
        <w:rPr>
          <w:b/>
        </w:rPr>
        <w:t>352.</w:t>
      </w:r>
      <w:r w:rsidRPr="006F73FD">
        <w:rPr>
          <w:b/>
        </w:rPr>
        <w:t xml:space="preserve"> Соединительнотканный массаж показан при всех заболеваниях, </w:t>
      </w:r>
      <w:proofErr w:type="gramStart"/>
      <w:r w:rsidRPr="006F73FD">
        <w:rPr>
          <w:b/>
        </w:rPr>
        <w:t>кроме</w:t>
      </w:r>
      <w:proofErr w:type="gramEnd"/>
      <w:r w:rsidRPr="006F73FD">
        <w:rPr>
          <w:b/>
        </w:rPr>
        <w:t>:</w:t>
      </w:r>
    </w:p>
    <w:p w:rsidR="0079584F" w:rsidRPr="0079584F" w:rsidRDefault="006F73FD" w:rsidP="0079584F">
      <w:r>
        <w:t>1.</w:t>
      </w:r>
      <w:r w:rsidR="0079584F" w:rsidRPr="0079584F">
        <w:t xml:space="preserve"> дисменореи</w:t>
      </w:r>
    </w:p>
    <w:p w:rsidR="0079584F" w:rsidRPr="0079584F" w:rsidRDefault="006F73FD" w:rsidP="0079584F">
      <w:r>
        <w:t>2.</w:t>
      </w:r>
      <w:r w:rsidR="0079584F" w:rsidRPr="0079584F">
        <w:t xml:space="preserve"> острого аднексита</w:t>
      </w:r>
    </w:p>
    <w:p w:rsidR="0079584F" w:rsidRPr="0079584F" w:rsidRDefault="006F73FD" w:rsidP="0079584F">
      <w:r>
        <w:t>3.</w:t>
      </w:r>
      <w:r w:rsidR="0079584F" w:rsidRPr="0079584F">
        <w:t xml:space="preserve"> климактерического синдрома</w:t>
      </w:r>
    </w:p>
    <w:p w:rsidR="0079584F" w:rsidRPr="0079584F" w:rsidRDefault="006F73FD" w:rsidP="0079584F">
      <w:r>
        <w:t>4.</w:t>
      </w:r>
      <w:r w:rsidR="0079584F" w:rsidRPr="0079584F">
        <w:t xml:space="preserve"> </w:t>
      </w:r>
      <w:proofErr w:type="spellStart"/>
      <w:r w:rsidR="0079584F" w:rsidRPr="0079584F">
        <w:t>гипогалактии</w:t>
      </w:r>
      <w:proofErr w:type="spellEnd"/>
    </w:p>
    <w:p w:rsidR="0079584F" w:rsidRPr="00945A82" w:rsidRDefault="0079584F" w:rsidP="0079584F">
      <w:pPr>
        <w:rPr>
          <w:b/>
        </w:rPr>
      </w:pPr>
      <w:r w:rsidRPr="0079584F">
        <w:t> </w:t>
      </w:r>
      <w:r w:rsidR="006F73FD" w:rsidRPr="00945A82">
        <w:rPr>
          <w:b/>
        </w:rPr>
        <w:t>353.</w:t>
      </w:r>
      <w:r w:rsidRPr="00945A82">
        <w:rPr>
          <w:b/>
        </w:rPr>
        <w:t xml:space="preserve"> В план соединительнотканного массажа при аменорее включаются области:</w:t>
      </w:r>
    </w:p>
    <w:p w:rsidR="0079584F" w:rsidRPr="0079584F" w:rsidRDefault="00945A82" w:rsidP="0079584F">
      <w:r>
        <w:t>1.</w:t>
      </w:r>
      <w:r w:rsidR="0079584F" w:rsidRPr="0079584F">
        <w:t xml:space="preserve"> крестец</w:t>
      </w:r>
    </w:p>
    <w:p w:rsidR="0079584F" w:rsidRPr="0079584F" w:rsidRDefault="00945A82" w:rsidP="0079584F">
      <w:r>
        <w:t>2.</w:t>
      </w:r>
      <w:r w:rsidR="0079584F" w:rsidRPr="0079584F">
        <w:t>грудина</w:t>
      </w:r>
    </w:p>
    <w:p w:rsidR="0079584F" w:rsidRPr="0079584F" w:rsidRDefault="00945A82" w:rsidP="0079584F">
      <w:r>
        <w:t>3.</w:t>
      </w:r>
      <w:r w:rsidR="0079584F" w:rsidRPr="0079584F">
        <w:t xml:space="preserve"> лопатки</w:t>
      </w:r>
    </w:p>
    <w:p w:rsidR="0079584F" w:rsidRPr="0079584F" w:rsidRDefault="00945A82" w:rsidP="0079584F">
      <w:r>
        <w:lastRenderedPageBreak/>
        <w:t>4.</w:t>
      </w:r>
      <w:r w:rsidR="0079584F" w:rsidRPr="0079584F">
        <w:t xml:space="preserve"> волнообразные движения на спине</w:t>
      </w:r>
    </w:p>
    <w:p w:rsidR="0079584F" w:rsidRPr="00945A82" w:rsidRDefault="0079584F" w:rsidP="0079584F">
      <w:pPr>
        <w:rPr>
          <w:b/>
        </w:rPr>
      </w:pPr>
      <w:r w:rsidRPr="0079584F">
        <w:t> </w:t>
      </w:r>
      <w:r w:rsidR="00945A82" w:rsidRPr="00945A82">
        <w:rPr>
          <w:b/>
        </w:rPr>
        <w:t>354.</w:t>
      </w:r>
      <w:r w:rsidRPr="00945A82">
        <w:rPr>
          <w:b/>
        </w:rPr>
        <w:t xml:space="preserve"> К показаниям для назначения массажа при заболеваниях </w:t>
      </w:r>
      <w:proofErr w:type="spellStart"/>
      <w:proofErr w:type="gramStart"/>
      <w:r w:rsidRPr="00945A82">
        <w:rPr>
          <w:b/>
        </w:rPr>
        <w:t>сердечно-сосудистой</w:t>
      </w:r>
      <w:proofErr w:type="spellEnd"/>
      <w:proofErr w:type="gramEnd"/>
    </w:p>
    <w:p w:rsidR="0079584F" w:rsidRPr="00945A82" w:rsidRDefault="0079584F" w:rsidP="0079584F">
      <w:pPr>
        <w:rPr>
          <w:b/>
        </w:rPr>
      </w:pPr>
      <w:r w:rsidRPr="00945A82">
        <w:rPr>
          <w:b/>
        </w:rPr>
        <w:t xml:space="preserve">системы относятся все, </w:t>
      </w:r>
      <w:proofErr w:type="gramStart"/>
      <w:r w:rsidRPr="00945A82">
        <w:rPr>
          <w:b/>
        </w:rPr>
        <w:t>кроме</w:t>
      </w:r>
      <w:proofErr w:type="gramEnd"/>
      <w:r w:rsidRPr="00945A82">
        <w:rPr>
          <w:b/>
        </w:rPr>
        <w:t>:</w:t>
      </w:r>
    </w:p>
    <w:p w:rsidR="0079584F" w:rsidRPr="0079584F" w:rsidRDefault="00945A82" w:rsidP="0079584F">
      <w:r>
        <w:t>1.</w:t>
      </w:r>
      <w:r w:rsidR="0079584F" w:rsidRPr="0079584F">
        <w:t xml:space="preserve"> гипертоническая болезнь 1-2 ст.</w:t>
      </w:r>
    </w:p>
    <w:p w:rsidR="0079584F" w:rsidRPr="0079584F" w:rsidRDefault="00945A82" w:rsidP="0079584F">
      <w:r>
        <w:t>2.</w:t>
      </w:r>
      <w:r w:rsidR="0079584F" w:rsidRPr="0079584F">
        <w:t xml:space="preserve"> гипотоническая болезнь</w:t>
      </w:r>
    </w:p>
    <w:p w:rsidR="0079584F" w:rsidRPr="0079584F" w:rsidRDefault="00945A82" w:rsidP="0079584F">
      <w:r>
        <w:t>3.</w:t>
      </w:r>
      <w:r w:rsidR="0079584F" w:rsidRPr="0079584F">
        <w:t xml:space="preserve"> хроническая ишемическая болезнь сердца</w:t>
      </w:r>
    </w:p>
    <w:p w:rsidR="0079584F" w:rsidRPr="0079584F" w:rsidRDefault="00945A82" w:rsidP="0079584F">
      <w:r>
        <w:t>4.</w:t>
      </w:r>
      <w:r w:rsidR="0079584F" w:rsidRPr="0079584F">
        <w:t xml:space="preserve"> острый период инфаркта миокарда</w:t>
      </w:r>
    </w:p>
    <w:p w:rsidR="0079584F" w:rsidRPr="00945A82" w:rsidRDefault="00945A82" w:rsidP="0079584F">
      <w:pPr>
        <w:rPr>
          <w:b/>
        </w:rPr>
      </w:pPr>
      <w:r>
        <w:t> </w:t>
      </w:r>
      <w:r w:rsidRPr="00945A82">
        <w:rPr>
          <w:b/>
        </w:rPr>
        <w:t>355.</w:t>
      </w:r>
      <w:r w:rsidR="0079584F" w:rsidRPr="00945A82">
        <w:rPr>
          <w:b/>
        </w:rPr>
        <w:t xml:space="preserve"> Показаниями к применению массажа при заболеваниях органов дыхания</w:t>
      </w:r>
    </w:p>
    <w:p w:rsidR="0079584F" w:rsidRPr="00945A82" w:rsidRDefault="0079584F" w:rsidP="0079584F">
      <w:pPr>
        <w:rPr>
          <w:b/>
        </w:rPr>
      </w:pPr>
      <w:r w:rsidRPr="00945A82">
        <w:rPr>
          <w:b/>
        </w:rPr>
        <w:t xml:space="preserve">относятся все заболевания, </w:t>
      </w:r>
      <w:proofErr w:type="gramStart"/>
      <w:r w:rsidRPr="00945A82">
        <w:rPr>
          <w:b/>
        </w:rPr>
        <w:t>кроме</w:t>
      </w:r>
      <w:proofErr w:type="gramEnd"/>
      <w:r w:rsidRPr="00945A82">
        <w:rPr>
          <w:b/>
        </w:rPr>
        <w:t>:</w:t>
      </w:r>
    </w:p>
    <w:p w:rsidR="0079584F" w:rsidRPr="0079584F" w:rsidRDefault="00945A82" w:rsidP="0079584F">
      <w:r>
        <w:t>1.</w:t>
      </w:r>
      <w:r w:rsidR="0079584F" w:rsidRPr="0079584F">
        <w:t xml:space="preserve"> эмфизема легких</w:t>
      </w:r>
    </w:p>
    <w:p w:rsidR="0079584F" w:rsidRPr="0079584F" w:rsidRDefault="00945A82" w:rsidP="0079584F">
      <w:r>
        <w:t>2.</w:t>
      </w:r>
      <w:r w:rsidR="0079584F" w:rsidRPr="0079584F">
        <w:t xml:space="preserve"> хроническая пневмония</w:t>
      </w:r>
    </w:p>
    <w:p w:rsidR="0079584F" w:rsidRPr="0079584F" w:rsidRDefault="00945A82" w:rsidP="0079584F">
      <w:r>
        <w:t>3.</w:t>
      </w:r>
      <w:r w:rsidR="0079584F" w:rsidRPr="0079584F">
        <w:t xml:space="preserve"> астматический статус</w:t>
      </w:r>
    </w:p>
    <w:p w:rsidR="0079584F" w:rsidRPr="0079584F" w:rsidRDefault="00945A82" w:rsidP="0079584F">
      <w:r>
        <w:t>4.</w:t>
      </w:r>
      <w:r w:rsidR="0079584F" w:rsidRPr="0079584F">
        <w:t xml:space="preserve"> хронический бронхит</w:t>
      </w:r>
    </w:p>
    <w:p w:rsidR="0079584F" w:rsidRPr="00945A82" w:rsidRDefault="0079584F" w:rsidP="0079584F">
      <w:r w:rsidRPr="0079584F">
        <w:t> </w:t>
      </w:r>
      <w:r w:rsidR="00945A82" w:rsidRPr="00945A82">
        <w:rPr>
          <w:b/>
        </w:rPr>
        <w:t>356.</w:t>
      </w:r>
      <w:r w:rsidRPr="00945A82">
        <w:rPr>
          <w:b/>
        </w:rPr>
        <w:t xml:space="preserve"> При хроническом гастрите с повышенной секрецией классический массаж</w:t>
      </w:r>
    </w:p>
    <w:p w:rsidR="0079584F" w:rsidRPr="00945A82" w:rsidRDefault="0079584F" w:rsidP="0079584F">
      <w:pPr>
        <w:rPr>
          <w:b/>
        </w:rPr>
      </w:pPr>
      <w:r w:rsidRPr="00945A82">
        <w:rPr>
          <w:b/>
        </w:rPr>
        <w:t xml:space="preserve">выполняется в следующих областях, </w:t>
      </w:r>
      <w:proofErr w:type="gramStart"/>
      <w:r w:rsidRPr="00945A82">
        <w:rPr>
          <w:b/>
        </w:rPr>
        <w:t>кроме</w:t>
      </w:r>
      <w:proofErr w:type="gramEnd"/>
      <w:r w:rsidRPr="00945A82">
        <w:rPr>
          <w:b/>
        </w:rPr>
        <w:t>:</w:t>
      </w:r>
    </w:p>
    <w:p w:rsidR="0079584F" w:rsidRPr="0079584F" w:rsidRDefault="00945A82" w:rsidP="0079584F">
      <w:r>
        <w:t>1.</w:t>
      </w:r>
      <w:r w:rsidR="0079584F" w:rsidRPr="0079584F">
        <w:t xml:space="preserve"> воротниковой зоны</w:t>
      </w:r>
    </w:p>
    <w:p w:rsidR="0079584F" w:rsidRPr="0079584F" w:rsidRDefault="00945A82" w:rsidP="0079584F">
      <w:r>
        <w:t>2.</w:t>
      </w:r>
      <w:r w:rsidR="0079584F" w:rsidRPr="0079584F">
        <w:t>брюшного пресса</w:t>
      </w:r>
    </w:p>
    <w:p w:rsidR="0079584F" w:rsidRPr="0079584F" w:rsidRDefault="00945A82" w:rsidP="0079584F">
      <w:r>
        <w:t>3.</w:t>
      </w:r>
      <w:r w:rsidR="0079584F" w:rsidRPr="0079584F">
        <w:t xml:space="preserve"> проекции желудка</w:t>
      </w:r>
    </w:p>
    <w:p w:rsidR="0079584F" w:rsidRPr="00945A82" w:rsidRDefault="0079584F" w:rsidP="0079584F">
      <w:pPr>
        <w:rPr>
          <w:b/>
        </w:rPr>
      </w:pPr>
      <w:r w:rsidRPr="00945A82">
        <w:rPr>
          <w:b/>
        </w:rPr>
        <w:t> </w:t>
      </w:r>
      <w:r w:rsidR="00945A82" w:rsidRPr="00945A82">
        <w:rPr>
          <w:b/>
        </w:rPr>
        <w:t>357.</w:t>
      </w:r>
      <w:r w:rsidRPr="00945A82">
        <w:rPr>
          <w:b/>
        </w:rPr>
        <w:t xml:space="preserve"> Показаниями к применению массажа при заболеваниях желудочно-кишечного</w:t>
      </w:r>
    </w:p>
    <w:p w:rsidR="0079584F" w:rsidRPr="00945A82" w:rsidRDefault="0079584F" w:rsidP="0079584F">
      <w:pPr>
        <w:rPr>
          <w:b/>
        </w:rPr>
      </w:pPr>
      <w:r w:rsidRPr="00945A82">
        <w:rPr>
          <w:b/>
        </w:rPr>
        <w:t xml:space="preserve">тракта относится всё, </w:t>
      </w:r>
      <w:proofErr w:type="gramStart"/>
      <w:r w:rsidRPr="00945A82">
        <w:rPr>
          <w:b/>
        </w:rPr>
        <w:t>кроме</w:t>
      </w:r>
      <w:proofErr w:type="gramEnd"/>
      <w:r w:rsidRPr="00945A82">
        <w:rPr>
          <w:b/>
        </w:rPr>
        <w:t>:</w:t>
      </w:r>
    </w:p>
    <w:p w:rsidR="0079584F" w:rsidRPr="0079584F" w:rsidRDefault="00945A82" w:rsidP="0079584F">
      <w:r>
        <w:t>1.</w:t>
      </w:r>
      <w:r w:rsidR="0079584F" w:rsidRPr="0079584F">
        <w:t xml:space="preserve"> обострение язвенной болезни желудка и двенадцатиперстной кишки</w:t>
      </w:r>
    </w:p>
    <w:p w:rsidR="0079584F" w:rsidRPr="0079584F" w:rsidRDefault="00945A82" w:rsidP="0079584F">
      <w:r>
        <w:t>2.</w:t>
      </w:r>
      <w:r w:rsidR="0079584F" w:rsidRPr="0079584F">
        <w:t xml:space="preserve"> хронический гастрит с повышенной секрецией</w:t>
      </w:r>
    </w:p>
    <w:p w:rsidR="0079584F" w:rsidRPr="0079584F" w:rsidRDefault="00945A82" w:rsidP="0079584F">
      <w:r>
        <w:t>3.</w:t>
      </w:r>
      <w:r w:rsidR="0079584F" w:rsidRPr="0079584F">
        <w:t xml:space="preserve"> хронический колит</w:t>
      </w:r>
    </w:p>
    <w:p w:rsidR="0079584F" w:rsidRPr="0079584F" w:rsidRDefault="00945A82" w:rsidP="0079584F">
      <w:r>
        <w:t>4.</w:t>
      </w:r>
      <w:r w:rsidR="0079584F" w:rsidRPr="0079584F">
        <w:t xml:space="preserve"> хронический гастрит с пониженной секрецией</w:t>
      </w:r>
    </w:p>
    <w:p w:rsidR="0079584F" w:rsidRPr="00945A82" w:rsidRDefault="0079584F" w:rsidP="0079584F">
      <w:pPr>
        <w:rPr>
          <w:b/>
        </w:rPr>
      </w:pPr>
      <w:r w:rsidRPr="00945A82">
        <w:rPr>
          <w:b/>
        </w:rPr>
        <w:t> </w:t>
      </w:r>
      <w:r w:rsidR="00945A82" w:rsidRPr="00945A82">
        <w:rPr>
          <w:b/>
        </w:rPr>
        <w:t>358.</w:t>
      </w:r>
      <w:r w:rsidRPr="00945A82">
        <w:rPr>
          <w:b/>
        </w:rPr>
        <w:t xml:space="preserve"> Массаж при заболеваниях женских половых органов показан </w:t>
      </w:r>
      <w:proofErr w:type="gramStart"/>
      <w:r w:rsidRPr="00945A82">
        <w:rPr>
          <w:b/>
        </w:rPr>
        <w:t>при</w:t>
      </w:r>
      <w:proofErr w:type="gramEnd"/>
      <w:r w:rsidRPr="00945A82">
        <w:rPr>
          <w:b/>
        </w:rPr>
        <w:t xml:space="preserve"> следующих</w:t>
      </w:r>
    </w:p>
    <w:p w:rsidR="0079584F" w:rsidRPr="00945A82" w:rsidRDefault="0079584F" w:rsidP="0079584F">
      <w:pPr>
        <w:rPr>
          <w:b/>
        </w:rPr>
      </w:pPr>
      <w:r w:rsidRPr="00945A82">
        <w:rPr>
          <w:b/>
        </w:rPr>
        <w:t xml:space="preserve">заболеваниях, </w:t>
      </w:r>
      <w:proofErr w:type="gramStart"/>
      <w:r w:rsidRPr="00945A82">
        <w:rPr>
          <w:b/>
        </w:rPr>
        <w:t>кроме</w:t>
      </w:r>
      <w:proofErr w:type="gramEnd"/>
      <w:r w:rsidRPr="00945A82">
        <w:rPr>
          <w:b/>
        </w:rPr>
        <w:t>:</w:t>
      </w:r>
    </w:p>
    <w:p w:rsidR="0079584F" w:rsidRPr="0079584F" w:rsidRDefault="00945A82" w:rsidP="0079584F">
      <w:r>
        <w:t>1.</w:t>
      </w:r>
      <w:r w:rsidR="0079584F" w:rsidRPr="0079584F">
        <w:t>аменорея</w:t>
      </w:r>
    </w:p>
    <w:p w:rsidR="0079584F" w:rsidRPr="0079584F" w:rsidRDefault="00945A82" w:rsidP="0079584F">
      <w:r>
        <w:t>2.</w:t>
      </w:r>
      <w:r w:rsidR="0079584F" w:rsidRPr="0079584F">
        <w:t xml:space="preserve"> острый аднексит</w:t>
      </w:r>
    </w:p>
    <w:p w:rsidR="0079584F" w:rsidRPr="0079584F" w:rsidRDefault="00945A82" w:rsidP="0079584F">
      <w:r>
        <w:t>3.</w:t>
      </w:r>
      <w:r w:rsidR="0079584F" w:rsidRPr="0079584F">
        <w:t xml:space="preserve"> хронический аднексит</w:t>
      </w:r>
    </w:p>
    <w:p w:rsidR="0079584F" w:rsidRPr="0079584F" w:rsidRDefault="00945A82" w:rsidP="0079584F">
      <w:r>
        <w:t>4.</w:t>
      </w:r>
      <w:r w:rsidR="0079584F" w:rsidRPr="0079584F">
        <w:t xml:space="preserve"> дисменорея</w:t>
      </w:r>
    </w:p>
    <w:p w:rsidR="0079584F" w:rsidRPr="00945A82" w:rsidRDefault="0079584F" w:rsidP="0079584F">
      <w:pPr>
        <w:rPr>
          <w:b/>
        </w:rPr>
      </w:pPr>
      <w:r w:rsidRPr="0079584F">
        <w:t> </w:t>
      </w:r>
      <w:r w:rsidR="00945A82" w:rsidRPr="00945A82">
        <w:rPr>
          <w:b/>
        </w:rPr>
        <w:t>359.</w:t>
      </w:r>
      <w:r w:rsidRPr="00945A82">
        <w:rPr>
          <w:b/>
        </w:rPr>
        <w:t xml:space="preserve"> Показаниями к применению сегментарных видов массажа при заболеваниях</w:t>
      </w:r>
    </w:p>
    <w:p w:rsidR="0079584F" w:rsidRPr="00945A82" w:rsidRDefault="0079584F" w:rsidP="0079584F">
      <w:pPr>
        <w:rPr>
          <w:b/>
        </w:rPr>
      </w:pPr>
      <w:r w:rsidRPr="00945A82">
        <w:rPr>
          <w:b/>
        </w:rPr>
        <w:t xml:space="preserve">периферических сосудов относятся все, </w:t>
      </w:r>
      <w:proofErr w:type="gramStart"/>
      <w:r w:rsidRPr="00945A82">
        <w:rPr>
          <w:b/>
        </w:rPr>
        <w:t>кроме</w:t>
      </w:r>
      <w:proofErr w:type="gramEnd"/>
      <w:r w:rsidRPr="00945A82">
        <w:rPr>
          <w:b/>
        </w:rPr>
        <w:t>:</w:t>
      </w:r>
    </w:p>
    <w:p w:rsidR="0079584F" w:rsidRPr="0079584F" w:rsidRDefault="00945A82" w:rsidP="0079584F">
      <w:r>
        <w:t>1.</w:t>
      </w:r>
      <w:r w:rsidR="0079584F" w:rsidRPr="0079584F">
        <w:t xml:space="preserve"> диабетическая </w:t>
      </w:r>
      <w:proofErr w:type="spellStart"/>
      <w:r w:rsidR="0079584F" w:rsidRPr="0079584F">
        <w:t>ангиопатия</w:t>
      </w:r>
      <w:proofErr w:type="spellEnd"/>
    </w:p>
    <w:p w:rsidR="0079584F" w:rsidRPr="0079584F" w:rsidRDefault="00945A82" w:rsidP="0079584F">
      <w:r>
        <w:t>2.</w:t>
      </w:r>
      <w:r w:rsidR="0079584F" w:rsidRPr="0079584F">
        <w:t xml:space="preserve"> </w:t>
      </w:r>
      <w:proofErr w:type="spellStart"/>
      <w:r w:rsidR="0079584F" w:rsidRPr="0079584F">
        <w:t>облитерирующий</w:t>
      </w:r>
      <w:proofErr w:type="spellEnd"/>
      <w:r w:rsidR="0079584F" w:rsidRPr="0079584F">
        <w:t xml:space="preserve"> эндартериит</w:t>
      </w:r>
    </w:p>
    <w:p w:rsidR="0079584F" w:rsidRPr="0079584F" w:rsidRDefault="00945A82" w:rsidP="0079584F">
      <w:r>
        <w:t>3.</w:t>
      </w:r>
      <w:r w:rsidR="0079584F" w:rsidRPr="0079584F">
        <w:t xml:space="preserve"> острый тромбофлебит</w:t>
      </w:r>
    </w:p>
    <w:p w:rsidR="0079584F" w:rsidRPr="0079584F" w:rsidRDefault="00945A82" w:rsidP="0079584F">
      <w:r>
        <w:t>4.</w:t>
      </w:r>
      <w:r w:rsidR="0079584F" w:rsidRPr="0079584F">
        <w:t xml:space="preserve"> варикозное расширение вен</w:t>
      </w:r>
    </w:p>
    <w:p w:rsidR="0079584F" w:rsidRPr="00945A82" w:rsidRDefault="0079584F" w:rsidP="0079584F">
      <w:pPr>
        <w:rPr>
          <w:b/>
        </w:rPr>
      </w:pPr>
      <w:r w:rsidRPr="0079584F">
        <w:t> </w:t>
      </w:r>
      <w:r w:rsidR="00945A82" w:rsidRPr="00945A82">
        <w:rPr>
          <w:b/>
        </w:rPr>
        <w:t>360.</w:t>
      </w:r>
      <w:r w:rsidRPr="00945A82">
        <w:rPr>
          <w:b/>
        </w:rPr>
        <w:t xml:space="preserve"> Колон-массаж в 1-й и 4-й точках показан при следующих заболеваниях,</w:t>
      </w:r>
    </w:p>
    <w:p w:rsidR="0079584F" w:rsidRPr="00945A82" w:rsidRDefault="0079584F" w:rsidP="0079584F">
      <w:pPr>
        <w:rPr>
          <w:b/>
        </w:rPr>
      </w:pPr>
      <w:r w:rsidRPr="00945A82">
        <w:rPr>
          <w:b/>
        </w:rPr>
        <w:t>кроме:</w:t>
      </w:r>
    </w:p>
    <w:p w:rsidR="0079584F" w:rsidRPr="0079584F" w:rsidRDefault="00945A82" w:rsidP="0079584F">
      <w:r>
        <w:t>1.</w:t>
      </w:r>
      <w:r w:rsidR="0079584F" w:rsidRPr="0079584F">
        <w:t xml:space="preserve"> мигрень</w:t>
      </w:r>
    </w:p>
    <w:p w:rsidR="0079584F" w:rsidRPr="0079584F" w:rsidRDefault="00945A82" w:rsidP="0079584F">
      <w:r>
        <w:t>2.</w:t>
      </w:r>
      <w:r w:rsidR="0079584F" w:rsidRPr="0079584F">
        <w:t xml:space="preserve"> двусторонний аднексит в фазе обострения</w:t>
      </w:r>
    </w:p>
    <w:p w:rsidR="0079584F" w:rsidRPr="0079584F" w:rsidRDefault="00945A82" w:rsidP="0079584F">
      <w:r>
        <w:t>3.</w:t>
      </w:r>
      <w:r w:rsidR="0079584F" w:rsidRPr="0079584F">
        <w:t>спастический колит</w:t>
      </w:r>
    </w:p>
    <w:p w:rsidR="0079584F" w:rsidRPr="0079584F" w:rsidRDefault="00945A82" w:rsidP="0079584F">
      <w:r>
        <w:t>4.</w:t>
      </w:r>
      <w:r w:rsidR="0079584F" w:rsidRPr="0079584F">
        <w:t xml:space="preserve"> атонический колит</w:t>
      </w:r>
    </w:p>
    <w:p w:rsidR="0079584F" w:rsidRPr="00945A82" w:rsidRDefault="0079584F" w:rsidP="0079584F">
      <w:r w:rsidRPr="0079584F">
        <w:t> </w:t>
      </w:r>
      <w:r w:rsidR="00945A82" w:rsidRPr="00945A82">
        <w:rPr>
          <w:b/>
        </w:rPr>
        <w:t>361.</w:t>
      </w:r>
      <w:r w:rsidRPr="00945A82">
        <w:rPr>
          <w:b/>
        </w:rPr>
        <w:t xml:space="preserve"> Основными целями массажа при заболеваниях легких является всё, </w:t>
      </w:r>
      <w:proofErr w:type="gramStart"/>
      <w:r w:rsidRPr="00945A82">
        <w:rPr>
          <w:b/>
        </w:rPr>
        <w:t>кроме</w:t>
      </w:r>
      <w:proofErr w:type="gramEnd"/>
      <w:r w:rsidRPr="00945A82">
        <w:rPr>
          <w:b/>
        </w:rPr>
        <w:t>:</w:t>
      </w:r>
    </w:p>
    <w:p w:rsidR="0079584F" w:rsidRPr="0079584F" w:rsidRDefault="00945A82" w:rsidP="0079584F">
      <w:r>
        <w:t>1.</w:t>
      </w:r>
      <w:r w:rsidR="0079584F" w:rsidRPr="0079584F">
        <w:t xml:space="preserve"> улучшение бронхиальной проходимости</w:t>
      </w:r>
    </w:p>
    <w:p w:rsidR="0079584F" w:rsidRPr="0079584F" w:rsidRDefault="00945A82" w:rsidP="0079584F">
      <w:r>
        <w:t>2.</w:t>
      </w:r>
      <w:r w:rsidR="0079584F" w:rsidRPr="0079584F">
        <w:t xml:space="preserve"> улучшение </w:t>
      </w:r>
      <w:proofErr w:type="spellStart"/>
      <w:r w:rsidR="0079584F" w:rsidRPr="0079584F">
        <w:t>крово-и</w:t>
      </w:r>
      <w:proofErr w:type="spellEnd"/>
      <w:r w:rsidR="0079584F" w:rsidRPr="0079584F">
        <w:t xml:space="preserve"> </w:t>
      </w:r>
      <w:proofErr w:type="spellStart"/>
      <w:r w:rsidR="0079584F" w:rsidRPr="0079584F">
        <w:t>лимфообращения</w:t>
      </w:r>
      <w:proofErr w:type="spellEnd"/>
      <w:r w:rsidR="0079584F" w:rsidRPr="0079584F">
        <w:t xml:space="preserve"> в легких</w:t>
      </w:r>
    </w:p>
    <w:p w:rsidR="0079584F" w:rsidRPr="0079584F" w:rsidRDefault="00945A82" w:rsidP="0079584F">
      <w:r>
        <w:t>3.</w:t>
      </w:r>
      <w:r w:rsidR="0079584F" w:rsidRPr="0079584F">
        <w:t xml:space="preserve"> уменьшение подвижности грудной клетки</w:t>
      </w:r>
    </w:p>
    <w:p w:rsidR="0079584F" w:rsidRPr="0079584F" w:rsidRDefault="00945A82" w:rsidP="0079584F">
      <w:r>
        <w:t>4.</w:t>
      </w:r>
      <w:r w:rsidR="0079584F" w:rsidRPr="0079584F">
        <w:t xml:space="preserve"> укрепление дыхательных мышц</w:t>
      </w:r>
    </w:p>
    <w:p w:rsidR="0079584F" w:rsidRPr="00945A82" w:rsidRDefault="0079584F" w:rsidP="0079584F">
      <w:pPr>
        <w:rPr>
          <w:b/>
        </w:rPr>
      </w:pPr>
      <w:r w:rsidRPr="0079584F">
        <w:t> </w:t>
      </w:r>
      <w:r w:rsidR="00945A82" w:rsidRPr="00945A82">
        <w:rPr>
          <w:b/>
        </w:rPr>
        <w:t>362.</w:t>
      </w:r>
      <w:r w:rsidRPr="00945A82">
        <w:rPr>
          <w:b/>
        </w:rPr>
        <w:t xml:space="preserve"> Показаниями для массажа при острых травмах является всё перечисленное,</w:t>
      </w:r>
    </w:p>
    <w:p w:rsidR="0079584F" w:rsidRPr="00945A82" w:rsidRDefault="0079584F" w:rsidP="0079584F">
      <w:pPr>
        <w:rPr>
          <w:b/>
        </w:rPr>
      </w:pPr>
      <w:r w:rsidRPr="00945A82">
        <w:rPr>
          <w:b/>
        </w:rPr>
        <w:t>кроме:</w:t>
      </w:r>
    </w:p>
    <w:p w:rsidR="0079584F" w:rsidRPr="0079584F" w:rsidRDefault="00945A82" w:rsidP="0079584F">
      <w:r>
        <w:t>1.</w:t>
      </w:r>
      <w:r w:rsidR="0079584F" w:rsidRPr="0079584F">
        <w:t xml:space="preserve"> ушибы</w:t>
      </w:r>
    </w:p>
    <w:p w:rsidR="0079584F" w:rsidRPr="0079584F" w:rsidRDefault="00945A82" w:rsidP="0079584F">
      <w:r>
        <w:t>2.</w:t>
      </w:r>
      <w:r w:rsidR="0079584F" w:rsidRPr="0079584F">
        <w:t xml:space="preserve"> инфицированные раны</w:t>
      </w:r>
    </w:p>
    <w:p w:rsidR="0079584F" w:rsidRPr="0079584F" w:rsidRDefault="00945A82" w:rsidP="0079584F">
      <w:r>
        <w:t>3.</w:t>
      </w:r>
      <w:r w:rsidR="0079584F" w:rsidRPr="0079584F">
        <w:t xml:space="preserve"> вывихи</w:t>
      </w:r>
    </w:p>
    <w:p w:rsidR="0079584F" w:rsidRPr="0079584F" w:rsidRDefault="00945A82" w:rsidP="0079584F">
      <w:r>
        <w:t>4.</w:t>
      </w:r>
      <w:r w:rsidR="0079584F" w:rsidRPr="0079584F">
        <w:t xml:space="preserve"> растяжения связок</w:t>
      </w:r>
    </w:p>
    <w:p w:rsidR="0079584F" w:rsidRPr="0079584F" w:rsidRDefault="0079584F" w:rsidP="0079584F">
      <w:r w:rsidRPr="0079584F">
        <w:lastRenderedPageBreak/>
        <w:t> </w:t>
      </w:r>
    </w:p>
    <w:p w:rsidR="0079584F" w:rsidRPr="00945A82" w:rsidRDefault="00945A82" w:rsidP="0079584F">
      <w:pPr>
        <w:rPr>
          <w:b/>
        </w:rPr>
      </w:pPr>
      <w:r w:rsidRPr="00945A82">
        <w:rPr>
          <w:b/>
        </w:rPr>
        <w:t>363.</w:t>
      </w:r>
      <w:r w:rsidR="0079584F" w:rsidRPr="00945A82">
        <w:rPr>
          <w:b/>
        </w:rPr>
        <w:t xml:space="preserve"> Цели избирательного массажа при параличах центрального происхождения</w:t>
      </w:r>
    </w:p>
    <w:p w:rsidR="0079584F" w:rsidRPr="00945A82" w:rsidRDefault="0079584F" w:rsidP="0079584F">
      <w:pPr>
        <w:rPr>
          <w:b/>
        </w:rPr>
      </w:pPr>
      <w:r w:rsidRPr="00945A82">
        <w:rPr>
          <w:b/>
        </w:rPr>
        <w:t xml:space="preserve">включают всё перечисленное, </w:t>
      </w:r>
      <w:proofErr w:type="gramStart"/>
      <w:r w:rsidRPr="00945A82">
        <w:rPr>
          <w:b/>
        </w:rPr>
        <w:t>кроме</w:t>
      </w:r>
      <w:proofErr w:type="gramEnd"/>
      <w:r w:rsidRPr="00945A82">
        <w:rPr>
          <w:b/>
        </w:rPr>
        <w:t>:</w:t>
      </w:r>
    </w:p>
    <w:p w:rsidR="0079584F" w:rsidRPr="0079584F" w:rsidRDefault="00945A82" w:rsidP="0079584F">
      <w:r>
        <w:t>1.</w:t>
      </w:r>
      <w:r w:rsidR="0079584F" w:rsidRPr="0079584F">
        <w:t xml:space="preserve"> профилактика контрактур</w:t>
      </w:r>
    </w:p>
    <w:p w:rsidR="0079584F" w:rsidRPr="0079584F" w:rsidRDefault="00945A82" w:rsidP="0079584F">
      <w:r>
        <w:t>2.</w:t>
      </w:r>
      <w:r w:rsidR="0079584F" w:rsidRPr="0079584F">
        <w:t xml:space="preserve"> повышение рефлекторной возбудимости спастических мышц</w:t>
      </w:r>
    </w:p>
    <w:p w:rsidR="0079584F" w:rsidRPr="0079584F" w:rsidRDefault="00945A82" w:rsidP="0079584F">
      <w:r>
        <w:t>3.</w:t>
      </w:r>
      <w:r w:rsidR="0079584F" w:rsidRPr="0079584F">
        <w:t xml:space="preserve"> повышение тонуса растянутых мышц</w:t>
      </w:r>
    </w:p>
    <w:p w:rsidR="0079584F" w:rsidRPr="0079584F" w:rsidRDefault="00945A82" w:rsidP="0079584F">
      <w:r>
        <w:t>4.</w:t>
      </w:r>
      <w:r w:rsidR="0079584F" w:rsidRPr="0079584F">
        <w:t xml:space="preserve"> снижение рефлекторной возбудимости спастических мышц</w:t>
      </w:r>
    </w:p>
    <w:p w:rsidR="0079584F" w:rsidRPr="00945A82" w:rsidRDefault="0079584F" w:rsidP="0079584F">
      <w:pPr>
        <w:rPr>
          <w:b/>
        </w:rPr>
      </w:pPr>
      <w:r w:rsidRPr="0079584F">
        <w:t> </w:t>
      </w:r>
      <w:r w:rsidR="00945A82" w:rsidRPr="00945A82">
        <w:rPr>
          <w:b/>
        </w:rPr>
        <w:t>364.</w:t>
      </w:r>
      <w:r w:rsidRPr="00945A82">
        <w:rPr>
          <w:b/>
        </w:rPr>
        <w:t xml:space="preserve"> При переломах костей верхней конечности после снятия иммобилизации</w:t>
      </w:r>
    </w:p>
    <w:p w:rsidR="0079584F" w:rsidRPr="00945A82" w:rsidRDefault="0079584F" w:rsidP="0079584F">
      <w:pPr>
        <w:rPr>
          <w:b/>
        </w:rPr>
      </w:pPr>
      <w:r w:rsidRPr="00945A82">
        <w:rPr>
          <w:b/>
        </w:rPr>
        <w:t xml:space="preserve">массируется всё перечисленное, </w:t>
      </w:r>
      <w:proofErr w:type="gramStart"/>
      <w:r w:rsidRPr="00945A82">
        <w:rPr>
          <w:b/>
        </w:rPr>
        <w:t>кроме</w:t>
      </w:r>
      <w:proofErr w:type="gramEnd"/>
      <w:r w:rsidRPr="00945A82">
        <w:rPr>
          <w:b/>
        </w:rPr>
        <w:t>:</w:t>
      </w:r>
    </w:p>
    <w:p w:rsidR="0079584F" w:rsidRPr="0079584F" w:rsidRDefault="00945A82" w:rsidP="0079584F">
      <w:r>
        <w:t>1.</w:t>
      </w:r>
      <w:r w:rsidR="0079584F" w:rsidRPr="0079584F">
        <w:t xml:space="preserve"> </w:t>
      </w:r>
      <w:proofErr w:type="spellStart"/>
      <w:r w:rsidR="0079584F" w:rsidRPr="0079584F">
        <w:t>рубление</w:t>
      </w:r>
      <w:proofErr w:type="spellEnd"/>
      <w:r w:rsidR="0079584F" w:rsidRPr="0079584F">
        <w:t xml:space="preserve"> или похлопывание над местом перелома</w:t>
      </w:r>
    </w:p>
    <w:p w:rsidR="0079584F" w:rsidRPr="0079584F" w:rsidRDefault="00945A82" w:rsidP="0079584F">
      <w:r>
        <w:t>2.</w:t>
      </w:r>
      <w:r w:rsidR="0079584F" w:rsidRPr="0079584F">
        <w:t xml:space="preserve"> </w:t>
      </w:r>
      <w:proofErr w:type="spellStart"/>
      <w:r w:rsidR="0079584F" w:rsidRPr="0079584F">
        <w:t>паравертебральная</w:t>
      </w:r>
      <w:proofErr w:type="spellEnd"/>
      <w:r w:rsidR="0079584F" w:rsidRPr="0079584F">
        <w:t xml:space="preserve"> линия вдоль шейно-грудных сегментов</w:t>
      </w:r>
    </w:p>
    <w:p w:rsidR="0079584F" w:rsidRPr="0079584F" w:rsidRDefault="00945A82" w:rsidP="0079584F">
      <w:r>
        <w:t>3.</w:t>
      </w:r>
      <w:r w:rsidR="0079584F" w:rsidRPr="0079584F">
        <w:t xml:space="preserve"> отсасывающий массаж выше места перелома</w:t>
      </w:r>
    </w:p>
    <w:p w:rsidR="0079584F" w:rsidRPr="0079584F" w:rsidRDefault="00945A82" w:rsidP="0079584F">
      <w:r>
        <w:t>4.</w:t>
      </w:r>
      <w:r w:rsidR="0079584F" w:rsidRPr="0079584F">
        <w:t xml:space="preserve"> воротниковая область</w:t>
      </w:r>
    </w:p>
    <w:p w:rsidR="0079584F" w:rsidRPr="0079584F" w:rsidRDefault="00945A82" w:rsidP="0079584F">
      <w:r>
        <w:t>5.</w:t>
      </w:r>
      <w:r w:rsidR="0079584F" w:rsidRPr="0079584F">
        <w:t xml:space="preserve"> поглаживание и растирание над местом перелома</w:t>
      </w:r>
    </w:p>
    <w:p w:rsidR="0079584F" w:rsidRPr="00945A82" w:rsidRDefault="0079584F" w:rsidP="0079584F">
      <w:r w:rsidRPr="0079584F">
        <w:t> </w:t>
      </w:r>
      <w:r w:rsidR="00945A82" w:rsidRPr="00945A82">
        <w:rPr>
          <w:b/>
        </w:rPr>
        <w:t>365.</w:t>
      </w:r>
      <w:r w:rsidRPr="00945A82">
        <w:rPr>
          <w:b/>
        </w:rPr>
        <w:t xml:space="preserve"> Общий массаж показан при всех заболеваниях, </w:t>
      </w:r>
      <w:proofErr w:type="gramStart"/>
      <w:r w:rsidRPr="00945A82">
        <w:rPr>
          <w:b/>
        </w:rPr>
        <w:t>кроме</w:t>
      </w:r>
      <w:proofErr w:type="gramEnd"/>
      <w:r w:rsidRPr="00945A82">
        <w:rPr>
          <w:b/>
        </w:rPr>
        <w:t>:</w:t>
      </w:r>
    </w:p>
    <w:p w:rsidR="0079584F" w:rsidRPr="0079584F" w:rsidRDefault="00945A82" w:rsidP="0079584F">
      <w:r>
        <w:t>1.</w:t>
      </w:r>
      <w:r w:rsidR="0079584F" w:rsidRPr="0079584F">
        <w:t xml:space="preserve"> сахарный диабет</w:t>
      </w:r>
    </w:p>
    <w:p w:rsidR="0079584F" w:rsidRPr="0079584F" w:rsidRDefault="00945A82" w:rsidP="0079584F">
      <w:r>
        <w:t>2.</w:t>
      </w:r>
      <w:r w:rsidR="0079584F" w:rsidRPr="0079584F">
        <w:t xml:space="preserve"> подагра</w:t>
      </w:r>
    </w:p>
    <w:p w:rsidR="0079584F" w:rsidRPr="0079584F" w:rsidRDefault="00945A82" w:rsidP="0079584F">
      <w:r>
        <w:t>3.</w:t>
      </w:r>
      <w:r w:rsidR="0079584F" w:rsidRPr="0079584F">
        <w:t xml:space="preserve"> гастроптоз</w:t>
      </w:r>
    </w:p>
    <w:p w:rsidR="0079584F" w:rsidRPr="0079584F" w:rsidRDefault="00945A82" w:rsidP="0079584F">
      <w:r>
        <w:t>4.</w:t>
      </w:r>
      <w:r w:rsidR="0079584F" w:rsidRPr="0079584F">
        <w:t xml:space="preserve"> гипотония</w:t>
      </w:r>
    </w:p>
    <w:p w:rsidR="0079584F" w:rsidRPr="00945A82" w:rsidRDefault="0079584F" w:rsidP="0079584F">
      <w:pPr>
        <w:rPr>
          <w:b/>
        </w:rPr>
      </w:pPr>
      <w:r w:rsidRPr="0079584F">
        <w:t> </w:t>
      </w:r>
      <w:r w:rsidR="00945A82" w:rsidRPr="00945A82">
        <w:rPr>
          <w:b/>
        </w:rPr>
        <w:t>366.</w:t>
      </w:r>
      <w:r w:rsidRPr="00945A82">
        <w:rPr>
          <w:b/>
        </w:rPr>
        <w:t xml:space="preserve"> Цели массажа при вялых параличах, </w:t>
      </w:r>
      <w:proofErr w:type="gramStart"/>
      <w:r w:rsidRPr="00945A82">
        <w:rPr>
          <w:b/>
        </w:rPr>
        <w:t>кроме</w:t>
      </w:r>
      <w:proofErr w:type="gramEnd"/>
      <w:r w:rsidRPr="00945A82">
        <w:rPr>
          <w:b/>
        </w:rPr>
        <w:t>:</w:t>
      </w:r>
    </w:p>
    <w:p w:rsidR="0079584F" w:rsidRPr="0079584F" w:rsidRDefault="00945A82" w:rsidP="0079584F">
      <w:r>
        <w:t>1.</w:t>
      </w:r>
      <w:r w:rsidR="0079584F" w:rsidRPr="0079584F">
        <w:t xml:space="preserve"> снижение тонуса пораженных мышц</w:t>
      </w:r>
    </w:p>
    <w:p w:rsidR="0079584F" w:rsidRPr="0079584F" w:rsidRDefault="00945A82" w:rsidP="0079584F">
      <w:r>
        <w:t>2.</w:t>
      </w:r>
      <w:r w:rsidR="0079584F" w:rsidRPr="0079584F">
        <w:t xml:space="preserve">улучшение </w:t>
      </w:r>
      <w:proofErr w:type="spellStart"/>
      <w:r w:rsidR="0079584F" w:rsidRPr="0079584F">
        <w:t>кров</w:t>
      </w:r>
      <w:proofErr w:type="gramStart"/>
      <w:r w:rsidR="0079584F" w:rsidRPr="0079584F">
        <w:t>о</w:t>
      </w:r>
      <w:proofErr w:type="spellEnd"/>
      <w:r w:rsidR="0079584F" w:rsidRPr="0079584F">
        <w:t>-</w:t>
      </w:r>
      <w:proofErr w:type="gramEnd"/>
      <w:r w:rsidR="0079584F" w:rsidRPr="0079584F">
        <w:t xml:space="preserve">, </w:t>
      </w:r>
      <w:proofErr w:type="spellStart"/>
      <w:r w:rsidR="0079584F" w:rsidRPr="0079584F">
        <w:t>лимфообращения</w:t>
      </w:r>
      <w:proofErr w:type="spellEnd"/>
      <w:r w:rsidR="0079584F" w:rsidRPr="0079584F">
        <w:t xml:space="preserve"> и трофики мышц</w:t>
      </w:r>
    </w:p>
    <w:p w:rsidR="0079584F" w:rsidRPr="0079584F" w:rsidRDefault="00945A82" w:rsidP="0079584F">
      <w:r>
        <w:t>3.</w:t>
      </w:r>
      <w:r w:rsidR="0079584F" w:rsidRPr="0079584F">
        <w:t xml:space="preserve"> улучшение проводимости нервных волокон</w:t>
      </w:r>
    </w:p>
    <w:p w:rsidR="0079584F" w:rsidRPr="0079584F" w:rsidRDefault="00945A82" w:rsidP="0079584F">
      <w:r>
        <w:t>4.</w:t>
      </w:r>
      <w:r w:rsidR="0079584F" w:rsidRPr="0079584F">
        <w:t xml:space="preserve"> повышение тонуса пораженных мышц</w:t>
      </w:r>
    </w:p>
    <w:p w:rsidR="0079584F" w:rsidRPr="00945A82" w:rsidRDefault="0079584F" w:rsidP="0079584F">
      <w:pPr>
        <w:rPr>
          <w:b/>
        </w:rPr>
      </w:pPr>
      <w:r w:rsidRPr="00945A82">
        <w:rPr>
          <w:b/>
        </w:rPr>
        <w:t> </w:t>
      </w:r>
      <w:r w:rsidR="00945A82" w:rsidRPr="00945A82">
        <w:rPr>
          <w:b/>
        </w:rPr>
        <w:t>367.</w:t>
      </w:r>
      <w:r w:rsidRPr="00945A82">
        <w:rPr>
          <w:b/>
        </w:rPr>
        <w:t xml:space="preserve"> Выделяют следующие формы писчего спазма, </w:t>
      </w:r>
      <w:proofErr w:type="gramStart"/>
      <w:r w:rsidRPr="00945A82">
        <w:rPr>
          <w:b/>
        </w:rPr>
        <w:t>кроме</w:t>
      </w:r>
      <w:proofErr w:type="gramEnd"/>
      <w:r w:rsidRPr="00945A82">
        <w:rPr>
          <w:b/>
        </w:rPr>
        <w:t>:</w:t>
      </w:r>
    </w:p>
    <w:p w:rsidR="0079584F" w:rsidRPr="0079584F" w:rsidRDefault="00945A82" w:rsidP="0079584F">
      <w:r>
        <w:t>1.</w:t>
      </w:r>
      <w:r w:rsidR="0079584F" w:rsidRPr="0079584F">
        <w:t xml:space="preserve"> дрожательная</w:t>
      </w:r>
    </w:p>
    <w:p w:rsidR="0079584F" w:rsidRPr="0079584F" w:rsidRDefault="00945A82" w:rsidP="0079584F">
      <w:r>
        <w:t>2.</w:t>
      </w:r>
      <w:r w:rsidR="0079584F" w:rsidRPr="0079584F">
        <w:t xml:space="preserve"> неврологическая</w:t>
      </w:r>
    </w:p>
    <w:p w:rsidR="0079584F" w:rsidRPr="0079584F" w:rsidRDefault="00945A82" w:rsidP="0079584F">
      <w:r>
        <w:t>3.</w:t>
      </w:r>
      <w:r w:rsidR="0079584F" w:rsidRPr="0079584F">
        <w:t xml:space="preserve"> спастическая</w:t>
      </w:r>
    </w:p>
    <w:p w:rsidR="0079584F" w:rsidRPr="0079584F" w:rsidRDefault="00945A82" w:rsidP="0079584F">
      <w:r>
        <w:t>4.</w:t>
      </w:r>
      <w:r w:rsidR="0079584F" w:rsidRPr="0079584F">
        <w:t xml:space="preserve"> гипотоническая</w:t>
      </w:r>
    </w:p>
    <w:p w:rsidR="0079584F" w:rsidRPr="0079584F" w:rsidRDefault="00945A82" w:rsidP="0079584F">
      <w:r>
        <w:t>5.</w:t>
      </w:r>
      <w:r w:rsidR="0079584F" w:rsidRPr="0079584F">
        <w:t xml:space="preserve"> паралитическая</w:t>
      </w:r>
    </w:p>
    <w:p w:rsidR="0079584F" w:rsidRPr="00945A82" w:rsidRDefault="0079584F" w:rsidP="0079584F">
      <w:pPr>
        <w:rPr>
          <w:b/>
        </w:rPr>
      </w:pPr>
      <w:r w:rsidRPr="00945A82">
        <w:rPr>
          <w:b/>
        </w:rPr>
        <w:t> </w:t>
      </w:r>
      <w:r w:rsidR="00945A82" w:rsidRPr="00945A82">
        <w:rPr>
          <w:b/>
        </w:rPr>
        <w:t>368.</w:t>
      </w:r>
      <w:r w:rsidRPr="00945A82">
        <w:rPr>
          <w:b/>
        </w:rPr>
        <w:t xml:space="preserve"> При </w:t>
      </w:r>
      <w:proofErr w:type="spellStart"/>
      <w:r w:rsidRPr="00945A82">
        <w:rPr>
          <w:b/>
        </w:rPr>
        <w:t>гиперстенической</w:t>
      </w:r>
      <w:proofErr w:type="spellEnd"/>
      <w:r w:rsidRPr="00945A82">
        <w:rPr>
          <w:b/>
        </w:rPr>
        <w:t xml:space="preserve"> форме неврастении массируются все области, </w:t>
      </w:r>
      <w:proofErr w:type="gramStart"/>
      <w:r w:rsidRPr="00945A82">
        <w:rPr>
          <w:b/>
        </w:rPr>
        <w:t>кроме</w:t>
      </w:r>
      <w:proofErr w:type="gramEnd"/>
      <w:r w:rsidRPr="00945A82">
        <w:rPr>
          <w:b/>
        </w:rPr>
        <w:t>:</w:t>
      </w:r>
    </w:p>
    <w:p w:rsidR="0079584F" w:rsidRPr="00945A82" w:rsidRDefault="00945A82" w:rsidP="0079584F">
      <w:r>
        <w:t>1.</w:t>
      </w:r>
      <w:proofErr w:type="gramStart"/>
      <w:r w:rsidR="0079584F" w:rsidRPr="00945A82">
        <w:t>передне-задняя</w:t>
      </w:r>
      <w:proofErr w:type="gramEnd"/>
      <w:r w:rsidR="0079584F" w:rsidRPr="00945A82">
        <w:t xml:space="preserve"> поверхность грудной клетки</w:t>
      </w:r>
    </w:p>
    <w:p w:rsidR="0079584F" w:rsidRPr="0079584F" w:rsidRDefault="00945A82" w:rsidP="0079584F">
      <w:r>
        <w:t>2.</w:t>
      </w:r>
      <w:r w:rsidR="0079584F" w:rsidRPr="0079584F">
        <w:t xml:space="preserve"> задняя поверхность грудной клетки</w:t>
      </w:r>
    </w:p>
    <w:p w:rsidR="0079584F" w:rsidRPr="0079584F" w:rsidRDefault="00945A82" w:rsidP="0079584F">
      <w:r>
        <w:t>3.</w:t>
      </w:r>
      <w:r w:rsidR="0079584F" w:rsidRPr="0079584F">
        <w:t xml:space="preserve"> область живота</w:t>
      </w:r>
    </w:p>
    <w:p w:rsidR="0079584F" w:rsidRPr="0079584F" w:rsidRDefault="00945A82" w:rsidP="0079584F">
      <w:r>
        <w:t>4.</w:t>
      </w:r>
      <w:r w:rsidR="0079584F" w:rsidRPr="0079584F">
        <w:t xml:space="preserve"> волосистая часть головы</w:t>
      </w:r>
    </w:p>
    <w:p w:rsidR="0079584F" w:rsidRPr="004A5355" w:rsidRDefault="0079584F" w:rsidP="0079584F">
      <w:pPr>
        <w:rPr>
          <w:b/>
        </w:rPr>
      </w:pPr>
      <w:r w:rsidRPr="0079584F">
        <w:t> </w:t>
      </w:r>
      <w:r w:rsidR="004A5355" w:rsidRPr="004A5355">
        <w:rPr>
          <w:b/>
        </w:rPr>
        <w:t>369.</w:t>
      </w:r>
      <w:r w:rsidRPr="004A5355">
        <w:rPr>
          <w:b/>
        </w:rPr>
        <w:t xml:space="preserve"> Сдавливание грудной клетки показано:</w:t>
      </w:r>
    </w:p>
    <w:p w:rsidR="0079584F" w:rsidRPr="0079584F" w:rsidRDefault="004A5355" w:rsidP="0079584F">
      <w:r>
        <w:t>1.</w:t>
      </w:r>
      <w:r w:rsidR="0079584F" w:rsidRPr="0079584F">
        <w:t xml:space="preserve"> при плеврите</w:t>
      </w:r>
    </w:p>
    <w:p w:rsidR="0079584F" w:rsidRPr="0079584F" w:rsidRDefault="004A5355" w:rsidP="0079584F">
      <w:r>
        <w:t>2.</w:t>
      </w:r>
      <w:r w:rsidR="0079584F" w:rsidRPr="0079584F">
        <w:t xml:space="preserve"> при неврастении</w:t>
      </w:r>
    </w:p>
    <w:p w:rsidR="0079584F" w:rsidRPr="0079584F" w:rsidRDefault="004A5355" w:rsidP="0079584F">
      <w:r>
        <w:t>3.</w:t>
      </w:r>
      <w:r w:rsidR="0079584F" w:rsidRPr="0079584F">
        <w:t>при стенокардии</w:t>
      </w:r>
    </w:p>
    <w:p w:rsidR="0079584F" w:rsidRPr="0079584F" w:rsidRDefault="004A5355" w:rsidP="0079584F">
      <w:r>
        <w:t>4.</w:t>
      </w:r>
      <w:r w:rsidR="0079584F" w:rsidRPr="0079584F">
        <w:t xml:space="preserve"> при бронхиальной астме</w:t>
      </w:r>
    </w:p>
    <w:p w:rsidR="0079584F" w:rsidRPr="004A5355" w:rsidRDefault="0079584F" w:rsidP="0079584F">
      <w:pPr>
        <w:rPr>
          <w:b/>
        </w:rPr>
      </w:pPr>
      <w:r w:rsidRPr="0079584F">
        <w:t> </w:t>
      </w:r>
      <w:r w:rsidR="004A5355" w:rsidRPr="004A5355">
        <w:rPr>
          <w:b/>
        </w:rPr>
        <w:t>370.</w:t>
      </w:r>
      <w:r w:rsidRPr="004A5355">
        <w:rPr>
          <w:b/>
        </w:rPr>
        <w:t xml:space="preserve"> Растяжение грудной клетки показано:</w:t>
      </w:r>
    </w:p>
    <w:p w:rsidR="0079584F" w:rsidRPr="0079584F" w:rsidRDefault="004A5355" w:rsidP="0079584F">
      <w:r>
        <w:t>1.</w:t>
      </w:r>
      <w:r w:rsidR="0079584F" w:rsidRPr="0079584F">
        <w:t>при плеврите</w:t>
      </w:r>
    </w:p>
    <w:p w:rsidR="0079584F" w:rsidRPr="0079584F" w:rsidRDefault="004A5355" w:rsidP="0079584F">
      <w:r>
        <w:t>2.</w:t>
      </w:r>
      <w:r w:rsidR="0079584F" w:rsidRPr="0079584F">
        <w:t xml:space="preserve"> при неврастении</w:t>
      </w:r>
    </w:p>
    <w:p w:rsidR="0079584F" w:rsidRPr="0079584F" w:rsidRDefault="004A5355" w:rsidP="0079584F">
      <w:r>
        <w:t>3.</w:t>
      </w:r>
      <w:r w:rsidR="0079584F" w:rsidRPr="0079584F">
        <w:t xml:space="preserve"> при стенокардии</w:t>
      </w:r>
    </w:p>
    <w:p w:rsidR="0079584F" w:rsidRPr="0079584F" w:rsidRDefault="004A5355" w:rsidP="0079584F">
      <w:r>
        <w:t>4.</w:t>
      </w:r>
      <w:r w:rsidR="0079584F" w:rsidRPr="0079584F">
        <w:t xml:space="preserve"> при бронхиальной астме</w:t>
      </w:r>
    </w:p>
    <w:p w:rsidR="0079584F" w:rsidRPr="004A5355" w:rsidRDefault="0079584F" w:rsidP="0079584F">
      <w:r w:rsidRPr="0079584F">
        <w:t> </w:t>
      </w:r>
      <w:r w:rsidR="004A5355" w:rsidRPr="004A5355">
        <w:rPr>
          <w:b/>
        </w:rPr>
        <w:t>371.</w:t>
      </w:r>
      <w:r w:rsidRPr="004A5355">
        <w:rPr>
          <w:b/>
        </w:rPr>
        <w:t xml:space="preserve"> Интенсивный массаж ассиметричных зон грудной клетки показан при всех</w:t>
      </w:r>
    </w:p>
    <w:p w:rsidR="0079584F" w:rsidRPr="004A5355" w:rsidRDefault="0079584F" w:rsidP="0079584F">
      <w:pPr>
        <w:rPr>
          <w:b/>
        </w:rPr>
      </w:pPr>
      <w:r w:rsidRPr="004A5355">
        <w:rPr>
          <w:b/>
        </w:rPr>
        <w:t xml:space="preserve">перечисленных заболеваниях, </w:t>
      </w:r>
      <w:proofErr w:type="gramStart"/>
      <w:r w:rsidRPr="004A5355">
        <w:rPr>
          <w:b/>
        </w:rPr>
        <w:t>кроме</w:t>
      </w:r>
      <w:proofErr w:type="gramEnd"/>
      <w:r w:rsidRPr="004A5355">
        <w:rPr>
          <w:b/>
        </w:rPr>
        <w:t>:</w:t>
      </w:r>
    </w:p>
    <w:p w:rsidR="0079584F" w:rsidRPr="0079584F" w:rsidRDefault="004A5355" w:rsidP="0079584F">
      <w:r>
        <w:t>1.</w:t>
      </w:r>
      <w:r w:rsidR="0079584F" w:rsidRPr="0079584F">
        <w:t xml:space="preserve"> плеврит</w:t>
      </w:r>
    </w:p>
    <w:p w:rsidR="0079584F" w:rsidRPr="0079584F" w:rsidRDefault="004A5355" w:rsidP="0079584F">
      <w:r>
        <w:t>2.</w:t>
      </w:r>
      <w:r w:rsidR="0079584F" w:rsidRPr="0079584F">
        <w:t xml:space="preserve"> хроническая пневмония</w:t>
      </w:r>
    </w:p>
    <w:p w:rsidR="0079584F" w:rsidRPr="0079584F" w:rsidRDefault="004A5355" w:rsidP="0079584F">
      <w:r>
        <w:t>3.</w:t>
      </w:r>
      <w:r w:rsidR="0079584F" w:rsidRPr="0079584F">
        <w:t xml:space="preserve"> бронхиальная астма</w:t>
      </w:r>
    </w:p>
    <w:p w:rsidR="0079584F" w:rsidRPr="0079584F" w:rsidRDefault="004A5355" w:rsidP="0079584F">
      <w:r>
        <w:t>4.</w:t>
      </w:r>
      <w:r w:rsidR="0079584F" w:rsidRPr="0079584F">
        <w:t>хронический бронхит</w:t>
      </w:r>
    </w:p>
    <w:p w:rsidR="0079584F" w:rsidRPr="004A5355" w:rsidRDefault="0079584F" w:rsidP="0079584F">
      <w:pPr>
        <w:rPr>
          <w:b/>
        </w:rPr>
      </w:pPr>
      <w:r w:rsidRPr="0079584F">
        <w:t> </w:t>
      </w:r>
      <w:r w:rsidR="004A5355" w:rsidRPr="004A5355">
        <w:rPr>
          <w:b/>
        </w:rPr>
        <w:t>372.</w:t>
      </w:r>
      <w:r w:rsidRPr="004A5355">
        <w:rPr>
          <w:b/>
        </w:rPr>
        <w:t xml:space="preserve"> Интенсивный массаж ассиметричных зон грудной клетки противопоказан</w:t>
      </w:r>
    </w:p>
    <w:p w:rsidR="0079584F" w:rsidRPr="004A5355" w:rsidRDefault="0079584F" w:rsidP="0079584F">
      <w:pPr>
        <w:rPr>
          <w:b/>
        </w:rPr>
      </w:pPr>
      <w:r w:rsidRPr="004A5355">
        <w:rPr>
          <w:b/>
        </w:rPr>
        <w:t xml:space="preserve">при всех перечисленных состояниях, </w:t>
      </w:r>
      <w:proofErr w:type="gramStart"/>
      <w:r w:rsidRPr="004A5355">
        <w:rPr>
          <w:b/>
        </w:rPr>
        <w:t>кроме</w:t>
      </w:r>
      <w:proofErr w:type="gramEnd"/>
      <w:r w:rsidRPr="004A5355">
        <w:rPr>
          <w:b/>
        </w:rPr>
        <w:t>:</w:t>
      </w:r>
    </w:p>
    <w:p w:rsidR="0079584F" w:rsidRPr="0079584F" w:rsidRDefault="004A5355" w:rsidP="0079584F">
      <w:r>
        <w:lastRenderedPageBreak/>
        <w:t>1.</w:t>
      </w:r>
      <w:r w:rsidR="0079584F" w:rsidRPr="0079584F">
        <w:t xml:space="preserve"> острый </w:t>
      </w:r>
      <w:proofErr w:type="spellStart"/>
      <w:r w:rsidR="0079584F" w:rsidRPr="0079584F">
        <w:t>бронхолегочный</w:t>
      </w:r>
      <w:proofErr w:type="spellEnd"/>
      <w:r w:rsidR="0079584F" w:rsidRPr="0079584F">
        <w:t xml:space="preserve"> процесс после двух недель </w:t>
      </w:r>
      <w:proofErr w:type="gramStart"/>
      <w:r w:rsidR="0079584F" w:rsidRPr="0079584F">
        <w:t>медикаментозного</w:t>
      </w:r>
      <w:proofErr w:type="gramEnd"/>
    </w:p>
    <w:p w:rsidR="0079584F" w:rsidRPr="0079584F" w:rsidRDefault="0079584F" w:rsidP="0079584F">
      <w:r w:rsidRPr="0079584F">
        <w:t>лечения</w:t>
      </w:r>
    </w:p>
    <w:p w:rsidR="0079584F" w:rsidRPr="0079584F" w:rsidRDefault="004A5355" w:rsidP="0079584F">
      <w:r>
        <w:t>2.</w:t>
      </w:r>
      <w:r w:rsidR="0079584F" w:rsidRPr="0079584F">
        <w:t xml:space="preserve"> прожилки крови в мокроте</w:t>
      </w:r>
    </w:p>
    <w:p w:rsidR="0079584F" w:rsidRPr="0079584F" w:rsidRDefault="004A5355" w:rsidP="0079584F">
      <w:r>
        <w:t>3.</w:t>
      </w:r>
      <w:r w:rsidR="0079584F" w:rsidRPr="0079584F">
        <w:t xml:space="preserve"> астматический статус</w:t>
      </w:r>
    </w:p>
    <w:p w:rsidR="0079584F" w:rsidRPr="0079584F" w:rsidRDefault="004A5355" w:rsidP="0079584F">
      <w:r>
        <w:t>4.</w:t>
      </w:r>
      <w:r w:rsidR="0079584F" w:rsidRPr="0079584F">
        <w:t>возраст старше 55-ти лет у женщин и 60-ти лет у мужчин</w:t>
      </w:r>
    </w:p>
    <w:p w:rsidR="0079584F" w:rsidRPr="004A5355" w:rsidRDefault="0079584F" w:rsidP="0079584F">
      <w:pPr>
        <w:rPr>
          <w:b/>
        </w:rPr>
      </w:pPr>
      <w:r w:rsidRPr="004A5355">
        <w:rPr>
          <w:b/>
        </w:rPr>
        <w:t> </w:t>
      </w:r>
      <w:r w:rsidR="004A5355" w:rsidRPr="004A5355">
        <w:rPr>
          <w:b/>
        </w:rPr>
        <w:t>373.</w:t>
      </w:r>
      <w:r w:rsidRPr="004A5355">
        <w:rPr>
          <w:b/>
        </w:rPr>
        <w:t xml:space="preserve"> При переломах позвоночника в классический массаж включаются </w:t>
      </w:r>
      <w:proofErr w:type="gramStart"/>
      <w:r w:rsidRPr="004A5355">
        <w:rPr>
          <w:b/>
        </w:rPr>
        <w:t>мягкие</w:t>
      </w:r>
      <w:proofErr w:type="gramEnd"/>
    </w:p>
    <w:p w:rsidR="0079584F" w:rsidRPr="004A5355" w:rsidRDefault="0079584F" w:rsidP="0079584F">
      <w:pPr>
        <w:rPr>
          <w:b/>
        </w:rPr>
      </w:pPr>
      <w:r w:rsidRPr="004A5355">
        <w:rPr>
          <w:b/>
        </w:rPr>
        <w:t>ткани вдоль позвоночника со следующего периода:</w:t>
      </w:r>
    </w:p>
    <w:p w:rsidR="0079584F" w:rsidRPr="0079584F" w:rsidRDefault="004A5355" w:rsidP="0079584F">
      <w:r>
        <w:t>1.</w:t>
      </w:r>
      <w:r w:rsidR="0079584F" w:rsidRPr="0079584F">
        <w:t xml:space="preserve"> первый период - 15 дней после травмы</w:t>
      </w:r>
    </w:p>
    <w:p w:rsidR="0079584F" w:rsidRPr="0079584F" w:rsidRDefault="004A5355" w:rsidP="0079584F">
      <w:r>
        <w:t>2.</w:t>
      </w:r>
      <w:r w:rsidR="0079584F" w:rsidRPr="0079584F">
        <w:t xml:space="preserve"> второй период - с 15-го по 21-й день после травмы</w:t>
      </w:r>
    </w:p>
    <w:p w:rsidR="0079584F" w:rsidRPr="0079584F" w:rsidRDefault="004A5355" w:rsidP="0079584F">
      <w:r>
        <w:t>3.</w:t>
      </w:r>
      <w:r w:rsidR="0079584F" w:rsidRPr="0079584F">
        <w:t xml:space="preserve"> третий период-с 21-го по 28-й день после травмы</w:t>
      </w:r>
    </w:p>
    <w:p w:rsidR="0079584F" w:rsidRPr="0079584F" w:rsidRDefault="004A5355" w:rsidP="0079584F">
      <w:r>
        <w:t>4.</w:t>
      </w:r>
      <w:r w:rsidR="0079584F" w:rsidRPr="0079584F">
        <w:t xml:space="preserve"> четвертый период - с 28-го по 35-й день после травмы</w:t>
      </w:r>
    </w:p>
    <w:p w:rsidR="0079584F" w:rsidRPr="004A5355" w:rsidRDefault="0079584F" w:rsidP="0079584F">
      <w:pPr>
        <w:rPr>
          <w:b/>
        </w:rPr>
      </w:pPr>
      <w:r w:rsidRPr="0079584F">
        <w:t> </w:t>
      </w:r>
      <w:r w:rsidR="004A5355" w:rsidRPr="004A5355">
        <w:rPr>
          <w:b/>
        </w:rPr>
        <w:t>374.</w:t>
      </w:r>
      <w:r w:rsidRPr="004A5355">
        <w:rPr>
          <w:b/>
        </w:rPr>
        <w:t xml:space="preserve"> При синдроме головной боли зоны соединительной ткани могут</w:t>
      </w:r>
    </w:p>
    <w:p w:rsidR="0079584F" w:rsidRPr="004A5355" w:rsidRDefault="0079584F" w:rsidP="0079584F">
      <w:pPr>
        <w:rPr>
          <w:b/>
        </w:rPr>
      </w:pPr>
      <w:r w:rsidRPr="004A5355">
        <w:rPr>
          <w:b/>
        </w:rPr>
        <w:t xml:space="preserve">локализоваться в следующих областях, </w:t>
      </w:r>
      <w:proofErr w:type="gramStart"/>
      <w:r w:rsidRPr="004A5355">
        <w:rPr>
          <w:b/>
        </w:rPr>
        <w:t>кроме</w:t>
      </w:r>
      <w:proofErr w:type="gramEnd"/>
      <w:r w:rsidRPr="004A5355">
        <w:rPr>
          <w:b/>
        </w:rPr>
        <w:t>:</w:t>
      </w:r>
    </w:p>
    <w:p w:rsidR="0079584F" w:rsidRPr="0079584F" w:rsidRDefault="004A5355" w:rsidP="0079584F">
      <w:r>
        <w:t>1.</w:t>
      </w:r>
      <w:r w:rsidR="0079584F" w:rsidRPr="0079584F">
        <w:t xml:space="preserve"> межлопаточная</w:t>
      </w:r>
    </w:p>
    <w:p w:rsidR="0079584F" w:rsidRPr="0079584F" w:rsidRDefault="004A5355" w:rsidP="0079584F">
      <w:r>
        <w:t>2.</w:t>
      </w:r>
      <w:r w:rsidR="0079584F" w:rsidRPr="0079584F">
        <w:t xml:space="preserve"> нижняя треть крестца</w:t>
      </w:r>
    </w:p>
    <w:p w:rsidR="0079584F" w:rsidRPr="0079584F" w:rsidRDefault="004A5355" w:rsidP="0079584F">
      <w:r>
        <w:t>3.</w:t>
      </w:r>
      <w:r w:rsidR="0079584F" w:rsidRPr="0079584F">
        <w:t xml:space="preserve"> грудина</w:t>
      </w:r>
    </w:p>
    <w:p w:rsidR="0079584F" w:rsidRPr="0079584F" w:rsidRDefault="004A5355" w:rsidP="0079584F">
      <w:r>
        <w:t>4.</w:t>
      </w:r>
      <w:r w:rsidR="0079584F" w:rsidRPr="0079584F">
        <w:t xml:space="preserve"> задняя поверхность шеи на уровне 3-4-го шейных позвонков</w:t>
      </w:r>
    </w:p>
    <w:p w:rsidR="0079584F" w:rsidRPr="004A5355" w:rsidRDefault="0079584F" w:rsidP="0079584F">
      <w:pPr>
        <w:rPr>
          <w:b/>
        </w:rPr>
      </w:pPr>
      <w:r w:rsidRPr="004A5355">
        <w:rPr>
          <w:b/>
        </w:rPr>
        <w:t> </w:t>
      </w:r>
      <w:r w:rsidR="004A5355" w:rsidRPr="004A5355">
        <w:rPr>
          <w:b/>
        </w:rPr>
        <w:t>375.</w:t>
      </w:r>
      <w:r w:rsidRPr="004A5355">
        <w:rPr>
          <w:b/>
        </w:rPr>
        <w:t xml:space="preserve"> Массаж при стенокардии должен быть:</w:t>
      </w:r>
    </w:p>
    <w:p w:rsidR="0079584F" w:rsidRPr="004A5355" w:rsidRDefault="004A5355" w:rsidP="0079584F">
      <w:r>
        <w:t>1.</w:t>
      </w:r>
      <w:r w:rsidR="0079584F" w:rsidRPr="004A5355">
        <w:t xml:space="preserve"> легким</w:t>
      </w:r>
    </w:p>
    <w:p w:rsidR="0079584F" w:rsidRPr="0079584F" w:rsidRDefault="004A5355" w:rsidP="0079584F">
      <w:r>
        <w:t>2.</w:t>
      </w:r>
      <w:r w:rsidR="0079584F" w:rsidRPr="0079584F">
        <w:t xml:space="preserve"> сильным</w:t>
      </w:r>
    </w:p>
    <w:p w:rsidR="0079584F" w:rsidRPr="0079584F" w:rsidRDefault="004A5355" w:rsidP="0079584F">
      <w:r>
        <w:t>3.</w:t>
      </w:r>
      <w:r w:rsidR="0079584F" w:rsidRPr="0079584F">
        <w:t xml:space="preserve"> быстрым</w:t>
      </w:r>
    </w:p>
    <w:p w:rsidR="0079584F" w:rsidRPr="0079584F" w:rsidRDefault="004A5355" w:rsidP="0079584F">
      <w:r>
        <w:t>4.</w:t>
      </w:r>
      <w:r w:rsidR="0079584F" w:rsidRPr="0079584F">
        <w:t xml:space="preserve"> длительным</w:t>
      </w:r>
    </w:p>
    <w:p w:rsidR="0079584F" w:rsidRPr="004A5355" w:rsidRDefault="0079584F" w:rsidP="0079584F">
      <w:pPr>
        <w:rPr>
          <w:b/>
        </w:rPr>
      </w:pPr>
      <w:r w:rsidRPr="004A5355">
        <w:rPr>
          <w:b/>
        </w:rPr>
        <w:t> </w:t>
      </w:r>
      <w:r w:rsidR="004A5355" w:rsidRPr="004A5355">
        <w:rPr>
          <w:b/>
        </w:rPr>
        <w:t>376.</w:t>
      </w:r>
      <w:r w:rsidRPr="004A5355">
        <w:rPr>
          <w:b/>
        </w:rPr>
        <w:t>При гипертонической болезни по Мошкову В.Н. массируются все области,</w:t>
      </w:r>
    </w:p>
    <w:p w:rsidR="0079584F" w:rsidRPr="004A5355" w:rsidRDefault="0079584F" w:rsidP="0079584F">
      <w:pPr>
        <w:rPr>
          <w:b/>
        </w:rPr>
      </w:pPr>
      <w:r w:rsidRPr="004A5355">
        <w:rPr>
          <w:b/>
        </w:rPr>
        <w:t>кроме:</w:t>
      </w:r>
    </w:p>
    <w:p w:rsidR="0079584F" w:rsidRPr="0079584F" w:rsidRDefault="004A5355" w:rsidP="0079584F">
      <w:r>
        <w:t>1.</w:t>
      </w:r>
      <w:r w:rsidR="0079584F" w:rsidRPr="0079584F">
        <w:t xml:space="preserve"> головы</w:t>
      </w:r>
    </w:p>
    <w:p w:rsidR="0079584F" w:rsidRPr="0079584F" w:rsidRDefault="004A5355" w:rsidP="0079584F">
      <w:r>
        <w:t>2.</w:t>
      </w:r>
      <w:r w:rsidR="0079584F" w:rsidRPr="0079584F">
        <w:t xml:space="preserve"> воротниковой зоны</w:t>
      </w:r>
    </w:p>
    <w:p w:rsidR="0079584F" w:rsidRPr="0079584F" w:rsidRDefault="004A5355" w:rsidP="0079584F">
      <w:r>
        <w:t>3.</w:t>
      </w:r>
      <w:r w:rsidR="0079584F" w:rsidRPr="0079584F">
        <w:t xml:space="preserve"> верхней конечности</w:t>
      </w:r>
    </w:p>
    <w:p w:rsidR="0079584F" w:rsidRPr="0079584F" w:rsidRDefault="004A5355" w:rsidP="0079584F">
      <w:r>
        <w:t>4.</w:t>
      </w:r>
      <w:r w:rsidR="0079584F" w:rsidRPr="0079584F">
        <w:t xml:space="preserve"> живота</w:t>
      </w:r>
    </w:p>
    <w:p w:rsidR="0079584F" w:rsidRPr="004A5355" w:rsidRDefault="0079584F" w:rsidP="0079584F">
      <w:pPr>
        <w:rPr>
          <w:b/>
        </w:rPr>
      </w:pPr>
      <w:r w:rsidRPr="0079584F">
        <w:t> </w:t>
      </w:r>
      <w:r w:rsidR="004A5355" w:rsidRPr="004A5355">
        <w:rPr>
          <w:b/>
        </w:rPr>
        <w:t>377.</w:t>
      </w:r>
      <w:r w:rsidRPr="004A5355">
        <w:rPr>
          <w:b/>
        </w:rPr>
        <w:t xml:space="preserve"> При отеках и застойных явлениях в области нижних конечностей массаж</w:t>
      </w:r>
    </w:p>
    <w:p w:rsidR="0079584F" w:rsidRPr="004A5355" w:rsidRDefault="0079584F" w:rsidP="0079584F">
      <w:pPr>
        <w:rPr>
          <w:b/>
        </w:rPr>
      </w:pPr>
      <w:r w:rsidRPr="004A5355">
        <w:rPr>
          <w:b/>
        </w:rPr>
        <w:t>начинают с:</w:t>
      </w:r>
    </w:p>
    <w:p w:rsidR="0079584F" w:rsidRPr="0079584F" w:rsidRDefault="004A5355" w:rsidP="0079584F">
      <w:r>
        <w:t>1.</w:t>
      </w:r>
      <w:r w:rsidR="0079584F" w:rsidRPr="0079584F">
        <w:t xml:space="preserve"> области пальцев ног</w:t>
      </w:r>
    </w:p>
    <w:p w:rsidR="0079584F" w:rsidRPr="0079584F" w:rsidRDefault="004A5355" w:rsidP="0079584F">
      <w:r>
        <w:t>2.</w:t>
      </w:r>
      <w:r w:rsidR="0079584F" w:rsidRPr="0079584F">
        <w:t xml:space="preserve"> области стопы</w:t>
      </w:r>
    </w:p>
    <w:p w:rsidR="0079584F" w:rsidRPr="0079584F" w:rsidRDefault="004A5355" w:rsidP="0079584F">
      <w:r>
        <w:t>3.</w:t>
      </w:r>
      <w:r w:rsidR="0079584F" w:rsidRPr="0079584F">
        <w:t xml:space="preserve"> области голени</w:t>
      </w:r>
    </w:p>
    <w:p w:rsidR="0079584F" w:rsidRPr="0079584F" w:rsidRDefault="004A5355" w:rsidP="0079584F">
      <w:r>
        <w:t>4.</w:t>
      </w:r>
      <w:r w:rsidR="0079584F" w:rsidRPr="0079584F">
        <w:t xml:space="preserve"> области бедра</w:t>
      </w:r>
    </w:p>
    <w:p w:rsidR="0079584F" w:rsidRPr="004A5355" w:rsidRDefault="0079584F" w:rsidP="0079584F">
      <w:pPr>
        <w:rPr>
          <w:b/>
        </w:rPr>
      </w:pPr>
      <w:r w:rsidRPr="004A5355">
        <w:rPr>
          <w:b/>
        </w:rPr>
        <w:t> </w:t>
      </w:r>
      <w:r w:rsidR="004A5355" w:rsidRPr="004A5355">
        <w:rPr>
          <w:b/>
        </w:rPr>
        <w:t>378.</w:t>
      </w:r>
      <w:r w:rsidRPr="004A5355">
        <w:rPr>
          <w:b/>
        </w:rPr>
        <w:t xml:space="preserve"> Цель массажа при </w:t>
      </w:r>
      <w:proofErr w:type="spellStart"/>
      <w:r w:rsidRPr="004A5355">
        <w:rPr>
          <w:b/>
        </w:rPr>
        <w:t>облитерирующем</w:t>
      </w:r>
      <w:proofErr w:type="spellEnd"/>
      <w:r w:rsidRPr="004A5355">
        <w:rPr>
          <w:b/>
        </w:rPr>
        <w:t xml:space="preserve"> эндартериите состоит в следующем,</w:t>
      </w:r>
    </w:p>
    <w:p w:rsidR="0079584F" w:rsidRPr="004A5355" w:rsidRDefault="0079584F" w:rsidP="0079584F">
      <w:pPr>
        <w:rPr>
          <w:b/>
        </w:rPr>
      </w:pPr>
      <w:r w:rsidRPr="004A5355">
        <w:rPr>
          <w:b/>
        </w:rPr>
        <w:t>кроме:</w:t>
      </w:r>
    </w:p>
    <w:p w:rsidR="0079584F" w:rsidRPr="0079584F" w:rsidRDefault="004A5355" w:rsidP="0079584F">
      <w:r>
        <w:t>1.</w:t>
      </w:r>
      <w:r w:rsidR="0079584F" w:rsidRPr="0079584F">
        <w:t xml:space="preserve"> </w:t>
      </w:r>
      <w:proofErr w:type="gramStart"/>
      <w:r w:rsidR="0079584F" w:rsidRPr="0079584F">
        <w:t>улучшении</w:t>
      </w:r>
      <w:proofErr w:type="gramEnd"/>
      <w:r w:rsidR="0079584F" w:rsidRPr="0079584F">
        <w:t xml:space="preserve"> коллатерального кровообращения</w:t>
      </w:r>
    </w:p>
    <w:p w:rsidR="0079584F" w:rsidRPr="0079584F" w:rsidRDefault="004A5355" w:rsidP="0079584F">
      <w:r>
        <w:t>2.</w:t>
      </w:r>
      <w:r w:rsidR="0079584F" w:rsidRPr="0079584F">
        <w:t xml:space="preserve"> ликвидации застойных явлений и отеков</w:t>
      </w:r>
    </w:p>
    <w:p w:rsidR="0079584F" w:rsidRPr="0079584F" w:rsidRDefault="004A5355" w:rsidP="0079584F">
      <w:r>
        <w:t>3.</w:t>
      </w:r>
      <w:proofErr w:type="gramStart"/>
      <w:r w:rsidR="0079584F" w:rsidRPr="0079584F">
        <w:t>улучшении</w:t>
      </w:r>
      <w:proofErr w:type="gramEnd"/>
      <w:r w:rsidR="0079584F" w:rsidRPr="0079584F">
        <w:t xml:space="preserve"> трофики, обмена и регенерации ткани</w:t>
      </w:r>
    </w:p>
    <w:p w:rsidR="0079584F" w:rsidRPr="0079584F" w:rsidRDefault="004A5355" w:rsidP="0079584F">
      <w:r>
        <w:t>4.</w:t>
      </w:r>
      <w:r w:rsidR="0079584F" w:rsidRPr="0079584F">
        <w:t xml:space="preserve"> </w:t>
      </w:r>
      <w:proofErr w:type="gramStart"/>
      <w:r w:rsidR="0079584F" w:rsidRPr="0079584F">
        <w:t>уменьшении</w:t>
      </w:r>
      <w:proofErr w:type="gramEnd"/>
      <w:r w:rsidR="0079584F" w:rsidRPr="0079584F">
        <w:t xml:space="preserve"> и ликвидации боли</w:t>
      </w:r>
    </w:p>
    <w:p w:rsidR="0079584F" w:rsidRPr="004A5355" w:rsidRDefault="0079584F" w:rsidP="0079584F">
      <w:pPr>
        <w:rPr>
          <w:b/>
        </w:rPr>
      </w:pPr>
      <w:r w:rsidRPr="0079584F">
        <w:t> </w:t>
      </w:r>
      <w:r w:rsidR="004A5355" w:rsidRPr="004A5355">
        <w:rPr>
          <w:b/>
        </w:rPr>
        <w:t>379.</w:t>
      </w:r>
      <w:r w:rsidRPr="004A5355">
        <w:rPr>
          <w:b/>
        </w:rPr>
        <w:t xml:space="preserve"> При атоническом колите массаж применяется:</w:t>
      </w:r>
    </w:p>
    <w:p w:rsidR="0079584F" w:rsidRPr="0079584F" w:rsidRDefault="004A5355" w:rsidP="0079584F">
      <w:r>
        <w:t>1.</w:t>
      </w:r>
      <w:r w:rsidR="0079584F" w:rsidRPr="0079584F">
        <w:t>глубокий, энергичный</w:t>
      </w:r>
    </w:p>
    <w:p w:rsidR="0079584F" w:rsidRPr="0079584F" w:rsidRDefault="004A5355" w:rsidP="0079584F">
      <w:r>
        <w:t>2.</w:t>
      </w:r>
      <w:proofErr w:type="gramStart"/>
      <w:r w:rsidR="0079584F" w:rsidRPr="0079584F">
        <w:t>медленный</w:t>
      </w:r>
      <w:proofErr w:type="gramEnd"/>
      <w:r w:rsidR="0079584F" w:rsidRPr="0079584F">
        <w:t>, с небольшой силой давления</w:t>
      </w:r>
    </w:p>
    <w:p w:rsidR="0079584F" w:rsidRPr="0079584F" w:rsidRDefault="004A5355" w:rsidP="0079584F">
      <w:r>
        <w:t>3.</w:t>
      </w:r>
      <w:r w:rsidR="0079584F" w:rsidRPr="0079584F">
        <w:t xml:space="preserve"> без приемов разминания</w:t>
      </w:r>
    </w:p>
    <w:p w:rsidR="0079584F" w:rsidRPr="0079584F" w:rsidRDefault="004A5355" w:rsidP="0079584F">
      <w:r>
        <w:t>4.</w:t>
      </w:r>
      <w:r w:rsidR="0079584F" w:rsidRPr="0079584F">
        <w:t xml:space="preserve"> без приемов вибрации</w:t>
      </w:r>
    </w:p>
    <w:p w:rsidR="0079584F" w:rsidRPr="004A5355" w:rsidRDefault="0079584F" w:rsidP="0079584F">
      <w:pPr>
        <w:rPr>
          <w:b/>
        </w:rPr>
      </w:pPr>
      <w:r w:rsidRPr="0079584F">
        <w:t> </w:t>
      </w:r>
      <w:r w:rsidR="004A5355" w:rsidRPr="004A5355">
        <w:rPr>
          <w:b/>
        </w:rPr>
        <w:t>380.</w:t>
      </w:r>
      <w:r w:rsidRPr="004A5355">
        <w:rPr>
          <w:b/>
        </w:rPr>
        <w:t xml:space="preserve"> При сахарном диабете назначают массаж:</w:t>
      </w:r>
    </w:p>
    <w:p w:rsidR="0079584F" w:rsidRPr="0079584F" w:rsidRDefault="004A5355" w:rsidP="0079584F">
      <w:r>
        <w:t>1.</w:t>
      </w:r>
      <w:r w:rsidR="0079584F" w:rsidRPr="0079584F">
        <w:t xml:space="preserve"> глубокий, энергичный</w:t>
      </w:r>
    </w:p>
    <w:p w:rsidR="0079584F" w:rsidRPr="0079584F" w:rsidRDefault="004A5355" w:rsidP="0079584F">
      <w:r>
        <w:t>2.</w:t>
      </w:r>
      <w:r w:rsidR="0079584F" w:rsidRPr="0079584F">
        <w:t xml:space="preserve"> медленный, поверхностный</w:t>
      </w:r>
    </w:p>
    <w:p w:rsidR="0079584F" w:rsidRPr="0079584F" w:rsidRDefault="004A5355" w:rsidP="0079584F">
      <w:r>
        <w:t>3.</w:t>
      </w:r>
      <w:r w:rsidR="0079584F" w:rsidRPr="0079584F">
        <w:t xml:space="preserve"> </w:t>
      </w:r>
      <w:proofErr w:type="gramStart"/>
      <w:r w:rsidR="0079584F" w:rsidRPr="0079584F">
        <w:t>общий</w:t>
      </w:r>
      <w:proofErr w:type="gramEnd"/>
      <w:r w:rsidR="0079584F" w:rsidRPr="0079584F">
        <w:t>, средней интенсивности</w:t>
      </w:r>
    </w:p>
    <w:p w:rsidR="0079584F" w:rsidRPr="0079584F" w:rsidRDefault="004A5355" w:rsidP="0079584F">
      <w:r>
        <w:t>4.</w:t>
      </w:r>
      <w:r w:rsidR="0079584F" w:rsidRPr="0079584F">
        <w:t xml:space="preserve"> мягкий, продолжительный</w:t>
      </w:r>
    </w:p>
    <w:p w:rsidR="0079584F" w:rsidRPr="004A5355" w:rsidRDefault="0079584F" w:rsidP="0079584F">
      <w:pPr>
        <w:rPr>
          <w:b/>
        </w:rPr>
      </w:pPr>
      <w:r w:rsidRPr="004A5355">
        <w:rPr>
          <w:b/>
        </w:rPr>
        <w:t> </w:t>
      </w:r>
      <w:r w:rsidR="004A5355" w:rsidRPr="004A5355">
        <w:rPr>
          <w:b/>
        </w:rPr>
        <w:t>381.</w:t>
      </w:r>
      <w:r w:rsidRPr="004A5355">
        <w:rPr>
          <w:b/>
        </w:rPr>
        <w:t xml:space="preserve"> К показаниям для назначения массажа при заболеваниях</w:t>
      </w:r>
    </w:p>
    <w:p w:rsidR="0079584F" w:rsidRPr="004A5355" w:rsidRDefault="0079584F" w:rsidP="0079584F">
      <w:pPr>
        <w:rPr>
          <w:b/>
        </w:rPr>
      </w:pPr>
      <w:r w:rsidRPr="004A5355">
        <w:rPr>
          <w:b/>
        </w:rPr>
        <w:t xml:space="preserve">желудочно-кишечного тракта относится все, </w:t>
      </w:r>
      <w:proofErr w:type="gramStart"/>
      <w:r w:rsidRPr="004A5355">
        <w:rPr>
          <w:b/>
        </w:rPr>
        <w:t>кроме</w:t>
      </w:r>
      <w:proofErr w:type="gramEnd"/>
      <w:r w:rsidRPr="004A5355">
        <w:rPr>
          <w:b/>
        </w:rPr>
        <w:t>:</w:t>
      </w:r>
    </w:p>
    <w:p w:rsidR="0079584F" w:rsidRPr="0079584F" w:rsidRDefault="004A5355" w:rsidP="0079584F">
      <w:r>
        <w:t>1.</w:t>
      </w:r>
      <w:r w:rsidR="0079584F" w:rsidRPr="0079584F">
        <w:t xml:space="preserve"> хронический гастрит</w:t>
      </w:r>
    </w:p>
    <w:p w:rsidR="0079584F" w:rsidRPr="0079584F" w:rsidRDefault="004A5355" w:rsidP="0079584F">
      <w:r>
        <w:lastRenderedPageBreak/>
        <w:t>2.</w:t>
      </w:r>
      <w:r w:rsidR="0079584F" w:rsidRPr="0079584F">
        <w:t xml:space="preserve"> язвенная болезнь желудка и двенадцатиперстной кишки в стадии ремиссии</w:t>
      </w:r>
    </w:p>
    <w:p w:rsidR="0079584F" w:rsidRPr="0079584F" w:rsidRDefault="004A5355" w:rsidP="0079584F">
      <w:r>
        <w:t>3.</w:t>
      </w:r>
      <w:r w:rsidR="0079584F" w:rsidRPr="0079584F">
        <w:t xml:space="preserve"> хронический колит</w:t>
      </w:r>
    </w:p>
    <w:p w:rsidR="0079584F" w:rsidRPr="0079584F" w:rsidRDefault="004A5355" w:rsidP="0079584F">
      <w:r>
        <w:t>4.</w:t>
      </w:r>
      <w:r w:rsidR="0079584F" w:rsidRPr="0079584F">
        <w:t xml:space="preserve"> обострение язвенной болезни желудка и двенадцатиперстной кишки</w:t>
      </w:r>
    </w:p>
    <w:p w:rsidR="0079584F" w:rsidRPr="004A5355" w:rsidRDefault="004A5355" w:rsidP="0079584F">
      <w:pPr>
        <w:rPr>
          <w:b/>
        </w:rPr>
      </w:pPr>
      <w:r w:rsidRPr="004A5355">
        <w:rPr>
          <w:b/>
        </w:rPr>
        <w:t>382.</w:t>
      </w:r>
      <w:r w:rsidR="0079584F" w:rsidRPr="004A5355">
        <w:rPr>
          <w:b/>
        </w:rPr>
        <w:t xml:space="preserve"> Массаж при заболеваниях женских половых органов показан </w:t>
      </w:r>
      <w:proofErr w:type="gramStart"/>
      <w:r w:rsidR="0079584F" w:rsidRPr="004A5355">
        <w:rPr>
          <w:b/>
        </w:rPr>
        <w:t>при</w:t>
      </w:r>
      <w:proofErr w:type="gramEnd"/>
    </w:p>
    <w:p w:rsidR="0079584F" w:rsidRPr="004A5355" w:rsidRDefault="0079584F" w:rsidP="0079584F">
      <w:pPr>
        <w:rPr>
          <w:b/>
        </w:rPr>
      </w:pPr>
      <w:r w:rsidRPr="004A5355">
        <w:rPr>
          <w:b/>
        </w:rPr>
        <w:t xml:space="preserve">нижеперечисленных заболеваниях, </w:t>
      </w:r>
      <w:proofErr w:type="gramStart"/>
      <w:r w:rsidRPr="004A5355">
        <w:rPr>
          <w:b/>
        </w:rPr>
        <w:t>кроме</w:t>
      </w:r>
      <w:proofErr w:type="gramEnd"/>
      <w:r w:rsidRPr="004A5355">
        <w:rPr>
          <w:b/>
        </w:rPr>
        <w:t>:</w:t>
      </w:r>
    </w:p>
    <w:p w:rsidR="0079584F" w:rsidRPr="0079584F" w:rsidRDefault="004A5355" w:rsidP="0079584F">
      <w:r>
        <w:t>1.</w:t>
      </w:r>
      <w:r w:rsidR="0079584F" w:rsidRPr="0079584F">
        <w:t xml:space="preserve"> хронический аднексит</w:t>
      </w:r>
    </w:p>
    <w:p w:rsidR="0079584F" w:rsidRPr="0079584F" w:rsidRDefault="004A5355" w:rsidP="0079584F">
      <w:r>
        <w:t>2.</w:t>
      </w:r>
      <w:r w:rsidR="0079584F" w:rsidRPr="0079584F">
        <w:t xml:space="preserve"> </w:t>
      </w:r>
      <w:proofErr w:type="spellStart"/>
      <w:r w:rsidR="0079584F" w:rsidRPr="0079584F">
        <w:t>предменструальный</w:t>
      </w:r>
      <w:proofErr w:type="spellEnd"/>
      <w:r w:rsidR="0079584F" w:rsidRPr="0079584F">
        <w:t xml:space="preserve"> синдром</w:t>
      </w:r>
    </w:p>
    <w:p w:rsidR="0079584F" w:rsidRPr="0079584F" w:rsidRDefault="004A5355" w:rsidP="0079584F">
      <w:r>
        <w:t>3.</w:t>
      </w:r>
      <w:r w:rsidR="0079584F" w:rsidRPr="0079584F">
        <w:t xml:space="preserve"> аменорея</w:t>
      </w:r>
    </w:p>
    <w:p w:rsidR="0079584F" w:rsidRPr="0079584F" w:rsidRDefault="004A5355" w:rsidP="0079584F">
      <w:r>
        <w:t>4.</w:t>
      </w:r>
      <w:r w:rsidR="0079584F" w:rsidRPr="0079584F">
        <w:t xml:space="preserve"> острый аднексит</w:t>
      </w:r>
    </w:p>
    <w:p w:rsidR="0079584F" w:rsidRPr="002F0708" w:rsidRDefault="0079584F" w:rsidP="0079584F">
      <w:r w:rsidRPr="0079584F">
        <w:t> </w:t>
      </w:r>
      <w:r w:rsidR="002F0708" w:rsidRPr="002F0708">
        <w:rPr>
          <w:b/>
        </w:rPr>
        <w:t>383.</w:t>
      </w:r>
      <w:r w:rsidRPr="002F0708">
        <w:rPr>
          <w:b/>
        </w:rPr>
        <w:t xml:space="preserve"> Показаниями к применению массажа при заболеваниях органов дыхания</w:t>
      </w:r>
    </w:p>
    <w:p w:rsidR="0079584F" w:rsidRPr="002F0708" w:rsidRDefault="0079584F" w:rsidP="0079584F">
      <w:pPr>
        <w:rPr>
          <w:b/>
        </w:rPr>
      </w:pPr>
      <w:r w:rsidRPr="002F0708">
        <w:rPr>
          <w:b/>
        </w:rPr>
        <w:t xml:space="preserve">являются все заболевания, </w:t>
      </w:r>
      <w:proofErr w:type="gramStart"/>
      <w:r w:rsidRPr="002F0708">
        <w:rPr>
          <w:b/>
        </w:rPr>
        <w:t>кроме</w:t>
      </w:r>
      <w:proofErr w:type="gramEnd"/>
      <w:r w:rsidRPr="002F0708">
        <w:rPr>
          <w:b/>
        </w:rPr>
        <w:t>:</w:t>
      </w:r>
    </w:p>
    <w:p w:rsidR="0079584F" w:rsidRPr="0079584F" w:rsidRDefault="002F0708" w:rsidP="0079584F">
      <w:r>
        <w:t>1.</w:t>
      </w:r>
      <w:r w:rsidR="0079584F" w:rsidRPr="0079584F">
        <w:t xml:space="preserve"> эмфизема легких</w:t>
      </w:r>
    </w:p>
    <w:p w:rsidR="0079584F" w:rsidRPr="0079584F" w:rsidRDefault="002F0708" w:rsidP="0079584F">
      <w:r>
        <w:t>2.</w:t>
      </w:r>
      <w:r w:rsidR="0079584F" w:rsidRPr="0079584F">
        <w:t xml:space="preserve"> хронический бронхит</w:t>
      </w:r>
    </w:p>
    <w:p w:rsidR="0079584F" w:rsidRPr="0079584F" w:rsidRDefault="002F0708" w:rsidP="0079584F">
      <w:r>
        <w:t>3.</w:t>
      </w:r>
      <w:r w:rsidR="0079584F" w:rsidRPr="0079584F">
        <w:t xml:space="preserve"> бронхиальная астма</w:t>
      </w:r>
    </w:p>
    <w:p w:rsidR="0079584F" w:rsidRPr="0079584F" w:rsidRDefault="002F0708" w:rsidP="0079584F">
      <w:r>
        <w:t>4.</w:t>
      </w:r>
      <w:r w:rsidR="0079584F" w:rsidRPr="0079584F">
        <w:t xml:space="preserve"> экссудативный плеврит в острой стадии</w:t>
      </w:r>
    </w:p>
    <w:p w:rsidR="0079584F" w:rsidRPr="002F0708" w:rsidRDefault="0079584F" w:rsidP="0079584F">
      <w:r w:rsidRPr="0079584F">
        <w:t> </w:t>
      </w:r>
      <w:r w:rsidR="002F0708" w:rsidRPr="002F0708">
        <w:rPr>
          <w:b/>
        </w:rPr>
        <w:t>384.</w:t>
      </w:r>
      <w:r w:rsidRPr="002F0708">
        <w:rPr>
          <w:b/>
        </w:rPr>
        <w:t xml:space="preserve"> Основные приемы массажа при артритах в периоде затухающего обострения</w:t>
      </w:r>
    </w:p>
    <w:p w:rsidR="0079584F" w:rsidRPr="002F0708" w:rsidRDefault="0079584F" w:rsidP="0079584F">
      <w:pPr>
        <w:rPr>
          <w:b/>
        </w:rPr>
      </w:pPr>
      <w:r w:rsidRPr="002F0708">
        <w:rPr>
          <w:b/>
        </w:rPr>
        <w:t xml:space="preserve">включают все, </w:t>
      </w:r>
      <w:proofErr w:type="gramStart"/>
      <w:r w:rsidRPr="002F0708">
        <w:rPr>
          <w:b/>
        </w:rPr>
        <w:t>кроме</w:t>
      </w:r>
      <w:proofErr w:type="gramEnd"/>
      <w:r w:rsidRPr="002F0708">
        <w:rPr>
          <w:b/>
        </w:rPr>
        <w:t>:</w:t>
      </w:r>
    </w:p>
    <w:p w:rsidR="0079584F" w:rsidRPr="0079584F" w:rsidRDefault="002F0708" w:rsidP="0079584F">
      <w:r>
        <w:t>1.</w:t>
      </w:r>
      <w:r w:rsidR="0079584F" w:rsidRPr="0079584F">
        <w:t xml:space="preserve"> поглаживание тканей, обходя суставы</w:t>
      </w:r>
    </w:p>
    <w:p w:rsidR="0079584F" w:rsidRPr="0079584F" w:rsidRDefault="002F0708" w:rsidP="0079584F">
      <w:r>
        <w:t>2.</w:t>
      </w:r>
      <w:r w:rsidR="0079584F" w:rsidRPr="0079584F">
        <w:t>поглаживание поверхности сустава круговым и спиралевидным движениями</w:t>
      </w:r>
    </w:p>
    <w:p w:rsidR="0079584F" w:rsidRPr="0079584F" w:rsidRDefault="002F0708" w:rsidP="0079584F">
      <w:r>
        <w:t>3.</w:t>
      </w:r>
      <w:r w:rsidR="0079584F" w:rsidRPr="0079584F">
        <w:t xml:space="preserve"> отсасывающий массаж на вышележащем участке</w:t>
      </w:r>
    </w:p>
    <w:p w:rsidR="0079584F" w:rsidRPr="0079584F" w:rsidRDefault="002F0708" w:rsidP="0079584F">
      <w:r>
        <w:t>3.</w:t>
      </w:r>
      <w:r w:rsidR="0079584F" w:rsidRPr="0079584F">
        <w:t xml:space="preserve"> разминание близлежащих мышц и сухожилий</w:t>
      </w:r>
    </w:p>
    <w:p w:rsidR="0079584F" w:rsidRPr="002F0708" w:rsidRDefault="0079584F" w:rsidP="0079584F">
      <w:pPr>
        <w:rPr>
          <w:b/>
        </w:rPr>
      </w:pPr>
      <w:r w:rsidRPr="0079584F">
        <w:t> </w:t>
      </w:r>
      <w:r w:rsidR="002F0708" w:rsidRPr="002F0708">
        <w:rPr>
          <w:b/>
        </w:rPr>
        <w:t>385.</w:t>
      </w:r>
      <w:r w:rsidRPr="002F0708">
        <w:rPr>
          <w:b/>
        </w:rPr>
        <w:t xml:space="preserve"> Методика проведения массажа при травмах мягких тканей конечностей</w:t>
      </w:r>
    </w:p>
    <w:p w:rsidR="0079584F" w:rsidRPr="002F0708" w:rsidRDefault="0079584F" w:rsidP="0079584F">
      <w:pPr>
        <w:rPr>
          <w:b/>
        </w:rPr>
      </w:pPr>
      <w:r w:rsidRPr="002F0708">
        <w:rPr>
          <w:b/>
        </w:rPr>
        <w:t xml:space="preserve">включает всё, </w:t>
      </w:r>
      <w:proofErr w:type="gramStart"/>
      <w:r w:rsidRPr="002F0708">
        <w:rPr>
          <w:b/>
        </w:rPr>
        <w:t>кроме</w:t>
      </w:r>
      <w:proofErr w:type="gramEnd"/>
      <w:r w:rsidRPr="002F0708">
        <w:rPr>
          <w:b/>
        </w:rPr>
        <w:t>:</w:t>
      </w:r>
    </w:p>
    <w:p w:rsidR="0079584F" w:rsidRPr="0079584F" w:rsidRDefault="002F0708" w:rsidP="0079584F">
      <w:r>
        <w:t>1.</w:t>
      </w:r>
      <w:r w:rsidR="0079584F" w:rsidRPr="0079584F">
        <w:t xml:space="preserve"> проведение отсасывающего массажа выше места повреждения </w:t>
      </w:r>
      <w:proofErr w:type="gramStart"/>
      <w:r w:rsidR="0079584F" w:rsidRPr="0079584F">
        <w:t>в первые</w:t>
      </w:r>
      <w:proofErr w:type="gramEnd"/>
      <w:r w:rsidR="0079584F" w:rsidRPr="0079584F">
        <w:t xml:space="preserve"> 2-3 дня</w:t>
      </w:r>
    </w:p>
    <w:p w:rsidR="0079584F" w:rsidRPr="0079584F" w:rsidRDefault="002F0708" w:rsidP="0079584F">
      <w:r>
        <w:t>2.</w:t>
      </w:r>
      <w:r w:rsidR="0079584F" w:rsidRPr="0079584F">
        <w:t xml:space="preserve"> воздействие на </w:t>
      </w:r>
      <w:proofErr w:type="spellStart"/>
      <w:r w:rsidR="0079584F" w:rsidRPr="0079584F">
        <w:t>паравертебральные</w:t>
      </w:r>
      <w:proofErr w:type="spellEnd"/>
      <w:r w:rsidR="0079584F" w:rsidRPr="0079584F">
        <w:t xml:space="preserve"> зоны спинномозговых сегментов и</w:t>
      </w:r>
    </w:p>
    <w:p w:rsidR="0079584F" w:rsidRPr="0079584F" w:rsidRDefault="0079584F" w:rsidP="0079584F">
      <w:r w:rsidRPr="0079584F">
        <w:t>рефлексогенные зоны</w:t>
      </w:r>
    </w:p>
    <w:p w:rsidR="0079584F" w:rsidRPr="0079584F" w:rsidRDefault="002F0708" w:rsidP="0079584F">
      <w:r>
        <w:t>3.</w:t>
      </w:r>
      <w:r w:rsidR="0079584F" w:rsidRPr="0079584F">
        <w:t xml:space="preserve"> воздействие на область симпатических узлов</w:t>
      </w:r>
    </w:p>
    <w:p w:rsidR="0079584F" w:rsidRPr="0079584F" w:rsidRDefault="002F0708" w:rsidP="0079584F">
      <w:r>
        <w:t>4.</w:t>
      </w:r>
      <w:r w:rsidR="0079584F" w:rsidRPr="0079584F">
        <w:t xml:space="preserve"> поглаживание, легкое растирание и разминание мышц, вибрация </w:t>
      </w:r>
      <w:proofErr w:type="gramStart"/>
      <w:r w:rsidR="0079584F" w:rsidRPr="0079584F">
        <w:t>в месте</w:t>
      </w:r>
      <w:proofErr w:type="gramEnd"/>
    </w:p>
    <w:p w:rsidR="0079584F" w:rsidRPr="0079584F" w:rsidRDefault="0079584F" w:rsidP="0079584F">
      <w:r w:rsidRPr="0079584F">
        <w:t>повреждения при отсутствии болей</w:t>
      </w:r>
    </w:p>
    <w:p w:rsidR="0079584F" w:rsidRPr="002F0708" w:rsidRDefault="0079584F" w:rsidP="0079584F">
      <w:pPr>
        <w:rPr>
          <w:b/>
        </w:rPr>
      </w:pPr>
      <w:r w:rsidRPr="002F0708">
        <w:rPr>
          <w:b/>
        </w:rPr>
        <w:t> </w:t>
      </w:r>
      <w:r w:rsidR="002F0708" w:rsidRPr="002F0708">
        <w:rPr>
          <w:b/>
        </w:rPr>
        <w:t>386.</w:t>
      </w:r>
      <w:r w:rsidRPr="002F0708">
        <w:rPr>
          <w:b/>
        </w:rPr>
        <w:t xml:space="preserve"> Методика массажа при контрактурах и </w:t>
      </w:r>
      <w:proofErr w:type="spellStart"/>
      <w:r w:rsidRPr="002F0708">
        <w:rPr>
          <w:b/>
        </w:rPr>
        <w:t>тугоподвижности</w:t>
      </w:r>
      <w:proofErr w:type="spellEnd"/>
      <w:r w:rsidRPr="002F0708">
        <w:rPr>
          <w:b/>
        </w:rPr>
        <w:t xml:space="preserve"> суставов включает</w:t>
      </w:r>
    </w:p>
    <w:p w:rsidR="0079584F" w:rsidRPr="002F0708" w:rsidRDefault="0079584F" w:rsidP="0079584F">
      <w:pPr>
        <w:rPr>
          <w:b/>
        </w:rPr>
      </w:pPr>
      <w:r w:rsidRPr="002F0708">
        <w:rPr>
          <w:b/>
        </w:rPr>
        <w:t xml:space="preserve">все перечисленное, </w:t>
      </w:r>
      <w:proofErr w:type="gramStart"/>
      <w:r w:rsidRPr="002F0708">
        <w:rPr>
          <w:b/>
        </w:rPr>
        <w:t>кроме</w:t>
      </w:r>
      <w:proofErr w:type="gramEnd"/>
      <w:r w:rsidRPr="002F0708">
        <w:rPr>
          <w:b/>
        </w:rPr>
        <w:t>:</w:t>
      </w:r>
    </w:p>
    <w:p w:rsidR="0079584F" w:rsidRPr="0079584F" w:rsidRDefault="002F0708" w:rsidP="0079584F">
      <w:r>
        <w:t>1.</w:t>
      </w:r>
      <w:r w:rsidR="0079584F" w:rsidRPr="0079584F">
        <w:t xml:space="preserve">массаж </w:t>
      </w:r>
      <w:proofErr w:type="spellStart"/>
      <w:r w:rsidR="0079584F" w:rsidRPr="0079584F">
        <w:t>паравертебральных</w:t>
      </w:r>
      <w:proofErr w:type="spellEnd"/>
      <w:r w:rsidR="0079584F" w:rsidRPr="0079584F">
        <w:t xml:space="preserve"> зон</w:t>
      </w:r>
    </w:p>
    <w:p w:rsidR="0079584F" w:rsidRPr="0079584F" w:rsidRDefault="002F0708" w:rsidP="0079584F">
      <w:r>
        <w:t>2.</w:t>
      </w:r>
      <w:r w:rsidR="0079584F" w:rsidRPr="0079584F">
        <w:t>массаж пораженного сустава</w:t>
      </w:r>
    </w:p>
    <w:p w:rsidR="0079584F" w:rsidRPr="0079584F" w:rsidRDefault="002F0708" w:rsidP="0079584F">
      <w:r>
        <w:t>3.</w:t>
      </w:r>
      <w:r w:rsidR="0079584F" w:rsidRPr="0079584F">
        <w:t xml:space="preserve"> поглаживание и растирание растянутых мышц</w:t>
      </w:r>
    </w:p>
    <w:p w:rsidR="0079584F" w:rsidRPr="0079584F" w:rsidRDefault="002F0708" w:rsidP="0079584F">
      <w:r>
        <w:t>4.</w:t>
      </w:r>
      <w:r w:rsidR="0079584F" w:rsidRPr="0079584F">
        <w:t xml:space="preserve"> поглаживание и растирание укороченных контрактурой мышц</w:t>
      </w:r>
    </w:p>
    <w:p w:rsidR="0079584F" w:rsidRPr="002F0708" w:rsidRDefault="0079584F" w:rsidP="0079584F">
      <w:r w:rsidRPr="0079584F">
        <w:t> </w:t>
      </w:r>
      <w:r w:rsidR="002F0708" w:rsidRPr="002F0708">
        <w:rPr>
          <w:b/>
        </w:rPr>
        <w:t>387.</w:t>
      </w:r>
      <w:r w:rsidRPr="002F0708">
        <w:rPr>
          <w:b/>
        </w:rPr>
        <w:t xml:space="preserve"> Массаж при пояснично-крестцовом остеохондрозе предусматривает</w:t>
      </w:r>
    </w:p>
    <w:p w:rsidR="0079584F" w:rsidRPr="002F0708" w:rsidRDefault="0079584F" w:rsidP="0079584F">
      <w:pPr>
        <w:rPr>
          <w:b/>
        </w:rPr>
      </w:pPr>
      <w:r w:rsidRPr="002F0708">
        <w:rPr>
          <w:b/>
        </w:rPr>
        <w:t xml:space="preserve">воздействие на следующие области, </w:t>
      </w:r>
      <w:proofErr w:type="gramStart"/>
      <w:r w:rsidRPr="002F0708">
        <w:rPr>
          <w:b/>
        </w:rPr>
        <w:t>кроме</w:t>
      </w:r>
      <w:proofErr w:type="gramEnd"/>
      <w:r w:rsidRPr="002F0708">
        <w:rPr>
          <w:b/>
        </w:rPr>
        <w:t>:</w:t>
      </w:r>
    </w:p>
    <w:p w:rsidR="0079584F" w:rsidRPr="0079584F" w:rsidRDefault="002F0708" w:rsidP="0079584F">
      <w:r>
        <w:t>1.</w:t>
      </w:r>
      <w:r w:rsidR="0079584F" w:rsidRPr="0079584F">
        <w:t xml:space="preserve"> массаж поясничных и </w:t>
      </w:r>
      <w:proofErr w:type="spellStart"/>
      <w:r w:rsidR="0079584F" w:rsidRPr="0079584F">
        <w:t>нижнегрудных</w:t>
      </w:r>
      <w:proofErr w:type="spellEnd"/>
      <w:r w:rsidR="0079584F" w:rsidRPr="0079584F">
        <w:t xml:space="preserve"> спинномозговых сегментов</w:t>
      </w:r>
    </w:p>
    <w:p w:rsidR="0079584F" w:rsidRPr="0079584F" w:rsidRDefault="002F0708" w:rsidP="0079584F">
      <w:r>
        <w:t>2.</w:t>
      </w:r>
      <w:r w:rsidR="0079584F" w:rsidRPr="0079584F">
        <w:t xml:space="preserve"> массаж ягодичных мышц</w:t>
      </w:r>
    </w:p>
    <w:p w:rsidR="0079584F" w:rsidRPr="0079584F" w:rsidRDefault="002F0708" w:rsidP="0079584F">
      <w:r>
        <w:t>3.</w:t>
      </w:r>
      <w:r w:rsidR="0079584F" w:rsidRPr="0079584F">
        <w:t xml:space="preserve"> массаж области крестца</w:t>
      </w:r>
    </w:p>
    <w:p w:rsidR="0079584F" w:rsidRPr="0079584F" w:rsidRDefault="002F0708" w:rsidP="0079584F">
      <w:r>
        <w:t>4.</w:t>
      </w:r>
      <w:r w:rsidR="0079584F" w:rsidRPr="0079584F">
        <w:t xml:space="preserve"> массаж трапециевидных мышц</w:t>
      </w:r>
    </w:p>
    <w:p w:rsidR="0079584F" w:rsidRPr="002F0708" w:rsidRDefault="0079584F" w:rsidP="0079584F">
      <w:r w:rsidRPr="0079584F">
        <w:t> </w:t>
      </w:r>
      <w:r w:rsidR="002F0708" w:rsidRPr="002F0708">
        <w:rPr>
          <w:b/>
        </w:rPr>
        <w:t>388.</w:t>
      </w:r>
      <w:r w:rsidRPr="002F0708">
        <w:rPr>
          <w:b/>
        </w:rPr>
        <w:t xml:space="preserve"> Для снижения мышечного тонуса при спастических параличах</w:t>
      </w:r>
    </w:p>
    <w:p w:rsidR="0079584F" w:rsidRPr="002F0708" w:rsidRDefault="0079584F" w:rsidP="0079584F">
      <w:pPr>
        <w:rPr>
          <w:b/>
        </w:rPr>
      </w:pPr>
      <w:r w:rsidRPr="002F0708">
        <w:rPr>
          <w:b/>
        </w:rPr>
        <w:t>используются следующие приемы массажа:</w:t>
      </w:r>
    </w:p>
    <w:p w:rsidR="0079584F" w:rsidRPr="0079584F" w:rsidRDefault="002F0708" w:rsidP="0079584F">
      <w:r>
        <w:t>1.</w:t>
      </w:r>
      <w:r w:rsidR="0079584F" w:rsidRPr="0079584F">
        <w:t xml:space="preserve"> поверхностное поглаживание и </w:t>
      </w:r>
      <w:proofErr w:type="spellStart"/>
      <w:r w:rsidR="0079584F" w:rsidRPr="0079584F">
        <w:t>непрерывистая</w:t>
      </w:r>
      <w:proofErr w:type="spellEnd"/>
      <w:r w:rsidR="0079584F" w:rsidRPr="0079584F">
        <w:t xml:space="preserve"> вибрация</w:t>
      </w:r>
    </w:p>
    <w:p w:rsidR="0079584F" w:rsidRPr="0079584F" w:rsidRDefault="002F0708" w:rsidP="0079584F">
      <w:r>
        <w:t>2.</w:t>
      </w:r>
      <w:r w:rsidR="0079584F" w:rsidRPr="0079584F">
        <w:t xml:space="preserve"> глубокое поглаживание</w:t>
      </w:r>
    </w:p>
    <w:p w:rsidR="0079584F" w:rsidRPr="0079584F" w:rsidRDefault="002F0708" w:rsidP="0079584F">
      <w:r>
        <w:t>3.</w:t>
      </w:r>
      <w:r w:rsidR="0079584F" w:rsidRPr="0079584F">
        <w:t xml:space="preserve"> растирание</w:t>
      </w:r>
    </w:p>
    <w:p w:rsidR="0079584F" w:rsidRPr="0079584F" w:rsidRDefault="002F0708" w:rsidP="0079584F">
      <w:r>
        <w:t>4.</w:t>
      </w:r>
      <w:r w:rsidR="0079584F" w:rsidRPr="0079584F">
        <w:t xml:space="preserve"> разминание</w:t>
      </w:r>
    </w:p>
    <w:p w:rsidR="0079584F" w:rsidRPr="002F0708" w:rsidRDefault="0079584F" w:rsidP="0079584F">
      <w:pPr>
        <w:rPr>
          <w:b/>
        </w:rPr>
      </w:pPr>
      <w:r w:rsidRPr="002F0708">
        <w:rPr>
          <w:b/>
        </w:rPr>
        <w:t> </w:t>
      </w:r>
      <w:r w:rsidR="002F0708" w:rsidRPr="002F0708">
        <w:rPr>
          <w:b/>
        </w:rPr>
        <w:t>389.</w:t>
      </w:r>
      <w:r w:rsidRPr="002F0708">
        <w:rPr>
          <w:b/>
        </w:rPr>
        <w:t xml:space="preserve"> </w:t>
      </w:r>
      <w:proofErr w:type="gramStart"/>
      <w:r w:rsidRPr="002F0708">
        <w:rPr>
          <w:b/>
        </w:rPr>
        <w:t>Для укрепления мышц со сниженным тонусом используются следующие</w:t>
      </w:r>
      <w:proofErr w:type="gramEnd"/>
    </w:p>
    <w:p w:rsidR="0079584F" w:rsidRPr="002F0708" w:rsidRDefault="0079584F" w:rsidP="0079584F">
      <w:pPr>
        <w:rPr>
          <w:b/>
        </w:rPr>
      </w:pPr>
      <w:r w:rsidRPr="002F0708">
        <w:rPr>
          <w:b/>
        </w:rPr>
        <w:t xml:space="preserve">приемы массажа, </w:t>
      </w:r>
      <w:proofErr w:type="gramStart"/>
      <w:r w:rsidRPr="002F0708">
        <w:rPr>
          <w:b/>
        </w:rPr>
        <w:t>кроме</w:t>
      </w:r>
      <w:proofErr w:type="gramEnd"/>
      <w:r w:rsidRPr="002F0708">
        <w:rPr>
          <w:b/>
        </w:rPr>
        <w:t>:</w:t>
      </w:r>
    </w:p>
    <w:p w:rsidR="0079584F" w:rsidRPr="0079584F" w:rsidRDefault="002F0708" w:rsidP="0079584F">
      <w:r>
        <w:t>1.</w:t>
      </w:r>
      <w:r w:rsidR="0079584F" w:rsidRPr="0079584F">
        <w:t xml:space="preserve"> поверхностное поглаживание и </w:t>
      </w:r>
      <w:proofErr w:type="spellStart"/>
      <w:r w:rsidR="0079584F" w:rsidRPr="0079584F">
        <w:t>непрерывистая</w:t>
      </w:r>
      <w:proofErr w:type="spellEnd"/>
      <w:r w:rsidR="0079584F" w:rsidRPr="0079584F">
        <w:t xml:space="preserve"> вибрация</w:t>
      </w:r>
    </w:p>
    <w:p w:rsidR="0079584F" w:rsidRPr="0079584F" w:rsidRDefault="002F0708" w:rsidP="0079584F">
      <w:r>
        <w:t>2.</w:t>
      </w:r>
      <w:r w:rsidR="0079584F" w:rsidRPr="0079584F">
        <w:t xml:space="preserve"> растирание</w:t>
      </w:r>
    </w:p>
    <w:p w:rsidR="0079584F" w:rsidRPr="0079584F" w:rsidRDefault="002F0708" w:rsidP="0079584F">
      <w:r>
        <w:t>3.</w:t>
      </w:r>
      <w:r w:rsidR="0079584F" w:rsidRPr="0079584F">
        <w:t xml:space="preserve"> разминание</w:t>
      </w:r>
    </w:p>
    <w:p w:rsidR="002F0708" w:rsidRDefault="002F0708" w:rsidP="002F0708">
      <w:pPr>
        <w:pStyle w:val="a4"/>
        <w:shd w:val="clear" w:color="auto" w:fill="FFFFFF"/>
        <w:spacing w:before="0" w:beforeAutospacing="0" w:after="0" w:afterAutospacing="0"/>
      </w:pPr>
      <w:r>
        <w:t>4.</w:t>
      </w:r>
      <w:r w:rsidR="0079584F" w:rsidRPr="0079584F">
        <w:t xml:space="preserve"> прерывистая вибрация</w:t>
      </w:r>
    </w:p>
    <w:p w:rsidR="002F0708" w:rsidRPr="00F7116B" w:rsidRDefault="002F0708" w:rsidP="00F7116B">
      <w:r w:rsidRPr="00F7116B">
        <w:lastRenderedPageBreak/>
        <w:t>390.  Назовите нижнюю границу воротниковой области сзади:</w:t>
      </w:r>
    </w:p>
    <w:p w:rsidR="002F0708" w:rsidRPr="00F7116B" w:rsidRDefault="002F0708" w:rsidP="00F7116B">
      <w:r w:rsidRPr="00F7116B">
        <w:t>Нижние углы лопаток (IV грудной позвонок);</w:t>
      </w:r>
    </w:p>
    <w:p w:rsidR="002F0708" w:rsidRPr="00F7116B" w:rsidRDefault="002F0708" w:rsidP="00F7116B">
      <w:r w:rsidRPr="00F7116B">
        <w:t>Нижний край дельтовидной мышцы;</w:t>
      </w:r>
    </w:p>
    <w:p w:rsidR="002F0708" w:rsidRPr="00F7116B" w:rsidRDefault="002F0708" w:rsidP="00F7116B">
      <w:r w:rsidRPr="00F7116B">
        <w:t>Ости лопаток;</w:t>
      </w:r>
    </w:p>
    <w:p w:rsidR="002F0708" w:rsidRPr="00F7116B" w:rsidRDefault="002F0708" w:rsidP="00F7116B">
      <w:r w:rsidRPr="00F7116B">
        <w:t>XII грудной позвонок;</w:t>
      </w:r>
    </w:p>
    <w:p w:rsidR="002F0708" w:rsidRPr="00F7116B" w:rsidRDefault="002F0708" w:rsidP="00F7116B">
      <w:r w:rsidRPr="00F7116B">
        <w:t>Линия ключиц.</w:t>
      </w:r>
    </w:p>
    <w:p w:rsidR="002F0708" w:rsidRPr="00F7116B" w:rsidRDefault="002F0708" w:rsidP="00F7116B">
      <w:r w:rsidRPr="00F7116B">
        <w:t>391.  Укажите верхнюю границу воротниковой области:</w:t>
      </w:r>
    </w:p>
    <w:p w:rsidR="002F0708" w:rsidRPr="00F7116B" w:rsidRDefault="002F0708" w:rsidP="00F7116B">
      <w:r w:rsidRPr="00F7116B">
        <w:t>Затылочные бугры;</w:t>
      </w:r>
    </w:p>
    <w:p w:rsidR="002F0708" w:rsidRPr="00F7116B" w:rsidRDefault="002F0708" w:rsidP="00F7116B">
      <w:r w:rsidRPr="00F7116B">
        <w:t>  Край верхней челюсти;</w:t>
      </w:r>
    </w:p>
    <w:p w:rsidR="002F0708" w:rsidRPr="00F7116B" w:rsidRDefault="002F0708" w:rsidP="00F7116B">
      <w:proofErr w:type="spellStart"/>
      <w:r w:rsidRPr="00F7116B">
        <w:t>Надплечья</w:t>
      </w:r>
      <w:proofErr w:type="spellEnd"/>
      <w:r w:rsidRPr="00F7116B">
        <w:t>, VII  шейный позвонок;</w:t>
      </w:r>
    </w:p>
    <w:p w:rsidR="002F0708" w:rsidRPr="00F7116B" w:rsidRDefault="002F0708" w:rsidP="00F7116B">
      <w:r w:rsidRPr="00F7116B">
        <w:t>Край нижней челюсти.</w:t>
      </w:r>
    </w:p>
    <w:p w:rsidR="0079584F" w:rsidRPr="00F7116B" w:rsidRDefault="0079584F" w:rsidP="00F7116B"/>
    <w:p w:rsidR="002F0708" w:rsidRPr="00F7116B" w:rsidRDefault="0079584F" w:rsidP="00F7116B">
      <w:r w:rsidRPr="00F7116B">
        <w:t> </w:t>
      </w:r>
      <w:r w:rsidR="00F7116B" w:rsidRPr="00F7116B">
        <w:t>392</w:t>
      </w:r>
      <w:r w:rsidR="002F0708" w:rsidRPr="00F7116B">
        <w:t>.  Влияние массажа на кожу:</w:t>
      </w:r>
    </w:p>
    <w:p w:rsidR="002F0708" w:rsidRPr="00F7116B" w:rsidRDefault="002F0708" w:rsidP="00F7116B">
      <w:r w:rsidRPr="00F7116B">
        <w:t>Удаление с кожи отживших клеток;</w:t>
      </w:r>
    </w:p>
    <w:p w:rsidR="002F0708" w:rsidRPr="00F7116B" w:rsidRDefault="002F0708" w:rsidP="00F7116B">
      <w:r w:rsidRPr="00F7116B">
        <w:t>Улучшение кожного дыхания;</w:t>
      </w:r>
    </w:p>
    <w:p w:rsidR="002F0708" w:rsidRPr="00F7116B" w:rsidRDefault="002F0708" w:rsidP="00F7116B">
      <w:r w:rsidRPr="00F7116B">
        <w:t>Усиление выделения продуктов распада;</w:t>
      </w:r>
    </w:p>
    <w:p w:rsidR="002F0708" w:rsidRPr="00F7116B" w:rsidRDefault="002F0708" w:rsidP="00F7116B">
      <w:r w:rsidRPr="00F7116B">
        <w:t>Верно все.</w:t>
      </w:r>
    </w:p>
    <w:p w:rsidR="002F0708" w:rsidRPr="00F7116B" w:rsidRDefault="00F7116B" w:rsidP="00F7116B">
      <w:r w:rsidRPr="00F7116B">
        <w:t>393</w:t>
      </w:r>
      <w:r w:rsidR="002F0708" w:rsidRPr="00F7116B">
        <w:t>.  При появлении гнойничковой сыпи на массируемой области массажист должен:</w:t>
      </w:r>
    </w:p>
    <w:p w:rsidR="002F0708" w:rsidRPr="00F7116B" w:rsidRDefault="002F0708" w:rsidP="00F7116B">
      <w:r w:rsidRPr="00F7116B">
        <w:t>Массаж продолжить;</w:t>
      </w:r>
    </w:p>
    <w:p w:rsidR="002F0708" w:rsidRPr="00F7116B" w:rsidRDefault="002F0708" w:rsidP="00F7116B">
      <w:r w:rsidRPr="00F7116B">
        <w:t>Массаж отменить;</w:t>
      </w:r>
    </w:p>
    <w:p w:rsidR="002F0708" w:rsidRPr="00F7116B" w:rsidRDefault="002F0708" w:rsidP="00F7116B">
      <w:r w:rsidRPr="00F7116B">
        <w:t> Массаж продолжить после обработки гнойничков дезинфицирующим раствором.</w:t>
      </w:r>
    </w:p>
    <w:p w:rsidR="002F0708" w:rsidRPr="00F7116B" w:rsidRDefault="00F7116B" w:rsidP="00F7116B">
      <w:r w:rsidRPr="00F7116B">
        <w:t>394</w:t>
      </w:r>
      <w:r w:rsidR="002F0708" w:rsidRPr="00F7116B">
        <w:t>.  Противопоказанием к назначению массажа являются:</w:t>
      </w:r>
    </w:p>
    <w:p w:rsidR="002F0708" w:rsidRPr="00F7116B" w:rsidRDefault="002F0708" w:rsidP="00F7116B">
      <w:r w:rsidRPr="00F7116B">
        <w:t>Гнойничковые, воспалительные поражения кожи;</w:t>
      </w:r>
    </w:p>
    <w:p w:rsidR="002F0708" w:rsidRPr="00F7116B" w:rsidRDefault="002F0708" w:rsidP="00F7116B">
      <w:r w:rsidRPr="00F7116B">
        <w:t>Наличие или угроза кровотечения;</w:t>
      </w:r>
    </w:p>
    <w:p w:rsidR="002F0708" w:rsidRPr="00F7116B" w:rsidRDefault="002F0708" w:rsidP="00F7116B">
      <w:r w:rsidRPr="00F7116B">
        <w:t>Наличие тромбов сосудов;</w:t>
      </w:r>
    </w:p>
    <w:p w:rsidR="002F0708" w:rsidRPr="00F7116B" w:rsidRDefault="002F0708" w:rsidP="00F7116B">
      <w:r w:rsidRPr="00F7116B">
        <w:t>Обширные нарушения целостности кожных покровов;</w:t>
      </w:r>
    </w:p>
    <w:p w:rsidR="002F0708" w:rsidRPr="00F7116B" w:rsidRDefault="002F0708" w:rsidP="00F7116B">
      <w:r w:rsidRPr="00F7116B">
        <w:t>Верно все.</w:t>
      </w:r>
    </w:p>
    <w:p w:rsidR="00F7116B" w:rsidRPr="00F7116B" w:rsidRDefault="00F7116B" w:rsidP="00F7116B">
      <w:r w:rsidRPr="00F7116B">
        <w:t>395. Прием  «</w:t>
      </w:r>
      <w:proofErr w:type="spellStart"/>
      <w:r w:rsidRPr="00F7116B">
        <w:t>пунктирование</w:t>
      </w:r>
      <w:proofErr w:type="spellEnd"/>
      <w:r w:rsidRPr="00F7116B">
        <w:t>»  выполняется:</w:t>
      </w:r>
    </w:p>
    <w:p w:rsidR="00F7116B" w:rsidRPr="00F7116B" w:rsidRDefault="00F7116B" w:rsidP="00F7116B">
      <w:r w:rsidRPr="00F7116B">
        <w:t>  Ладонной поверхностью кисти;</w:t>
      </w:r>
    </w:p>
    <w:p w:rsidR="00F7116B" w:rsidRPr="00F7116B" w:rsidRDefault="00F7116B" w:rsidP="00F7116B">
      <w:r w:rsidRPr="00F7116B">
        <w:t>Тыльной поверхностью кисти;</w:t>
      </w:r>
    </w:p>
    <w:p w:rsidR="00F7116B" w:rsidRPr="00F7116B" w:rsidRDefault="00F7116B" w:rsidP="00F7116B">
      <w:r w:rsidRPr="00F7116B">
        <w:t>Основанием ладони;</w:t>
      </w:r>
    </w:p>
    <w:p w:rsidR="00F7116B" w:rsidRPr="00F7116B" w:rsidRDefault="00F7116B" w:rsidP="00F7116B">
      <w:r w:rsidRPr="00F7116B">
        <w:t>Подушечками пальцев;</w:t>
      </w:r>
    </w:p>
    <w:p w:rsidR="00F7116B" w:rsidRPr="00F7116B" w:rsidRDefault="00F7116B" w:rsidP="00F7116B">
      <w:r w:rsidRPr="00F7116B">
        <w:t>Локтевым краем кисти.</w:t>
      </w:r>
    </w:p>
    <w:p w:rsidR="0079584F" w:rsidRPr="00F7116B" w:rsidRDefault="0079584F" w:rsidP="00F7116B"/>
    <w:p w:rsidR="00F7116B" w:rsidRPr="00F7116B" w:rsidRDefault="00F7116B" w:rsidP="00F7116B">
      <w:pPr>
        <w:widowControl/>
        <w:shd w:val="clear" w:color="auto" w:fill="FFFFFF"/>
        <w:autoSpaceDE/>
        <w:autoSpaceDN/>
        <w:adjustRightInd/>
        <w:rPr>
          <w:b/>
          <w:color w:val="000000"/>
          <w:sz w:val="22"/>
          <w:szCs w:val="22"/>
        </w:rPr>
      </w:pPr>
      <w:r w:rsidRPr="003126CB">
        <w:rPr>
          <w:b/>
          <w:color w:val="000000"/>
          <w:sz w:val="22"/>
          <w:szCs w:val="22"/>
        </w:rPr>
        <w:t>396.</w:t>
      </w:r>
      <w:r w:rsidRPr="00F7116B">
        <w:rPr>
          <w:b/>
          <w:color w:val="000000"/>
          <w:sz w:val="22"/>
          <w:szCs w:val="22"/>
        </w:rPr>
        <w:t>  Процедуру массажа при последствиях перелома костей верхних конечностей</w:t>
      </w:r>
    </w:p>
    <w:p w:rsidR="00F7116B" w:rsidRPr="00F7116B" w:rsidRDefault="00F7116B" w:rsidP="00F7116B">
      <w:pPr>
        <w:widowControl/>
        <w:shd w:val="clear" w:color="auto" w:fill="FFFFFF"/>
        <w:autoSpaceDE/>
        <w:autoSpaceDN/>
        <w:adjustRightInd/>
        <w:rPr>
          <w:b/>
          <w:color w:val="000000"/>
          <w:sz w:val="22"/>
          <w:szCs w:val="22"/>
        </w:rPr>
      </w:pPr>
      <w:r w:rsidRPr="00F7116B">
        <w:rPr>
          <w:b/>
          <w:color w:val="000000"/>
          <w:sz w:val="22"/>
          <w:szCs w:val="22"/>
        </w:rPr>
        <w:t>       начинают с:</w:t>
      </w:r>
    </w:p>
    <w:p w:rsidR="00F7116B" w:rsidRPr="00F7116B" w:rsidRDefault="00F7116B" w:rsidP="00F7116B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2"/>
          <w:szCs w:val="22"/>
        </w:rPr>
      </w:pPr>
      <w:proofErr w:type="spellStart"/>
      <w:r w:rsidRPr="00F7116B">
        <w:rPr>
          <w:color w:val="000000"/>
          <w:sz w:val="22"/>
          <w:szCs w:val="22"/>
        </w:rPr>
        <w:t>Верхнегрудного</w:t>
      </w:r>
      <w:proofErr w:type="spellEnd"/>
      <w:r w:rsidRPr="00F7116B">
        <w:rPr>
          <w:color w:val="000000"/>
          <w:sz w:val="22"/>
          <w:szCs w:val="22"/>
        </w:rPr>
        <w:t xml:space="preserve"> отдела позвоночника;</w:t>
      </w:r>
    </w:p>
    <w:p w:rsidR="00F7116B" w:rsidRPr="00F7116B" w:rsidRDefault="00F7116B" w:rsidP="00F7116B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2"/>
          <w:szCs w:val="22"/>
        </w:rPr>
      </w:pPr>
      <w:r w:rsidRPr="00F7116B">
        <w:rPr>
          <w:color w:val="000000"/>
          <w:sz w:val="22"/>
          <w:szCs w:val="22"/>
        </w:rPr>
        <w:t>Зоны перелома;</w:t>
      </w:r>
    </w:p>
    <w:p w:rsidR="00F7116B" w:rsidRPr="00F7116B" w:rsidRDefault="00F7116B" w:rsidP="00F7116B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2"/>
          <w:szCs w:val="22"/>
        </w:rPr>
      </w:pPr>
      <w:r w:rsidRPr="00F7116B">
        <w:rPr>
          <w:color w:val="000000"/>
          <w:sz w:val="22"/>
          <w:szCs w:val="22"/>
        </w:rPr>
        <w:t>Дистальные зоны перелома;</w:t>
      </w:r>
    </w:p>
    <w:p w:rsidR="00F7116B" w:rsidRPr="00F7116B" w:rsidRDefault="00F7116B" w:rsidP="00F7116B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2"/>
          <w:szCs w:val="22"/>
        </w:rPr>
      </w:pPr>
      <w:r w:rsidRPr="00F7116B">
        <w:rPr>
          <w:color w:val="000000"/>
          <w:sz w:val="22"/>
          <w:szCs w:val="22"/>
        </w:rPr>
        <w:t>Вибрационного массажа по гипсовой повязке.</w:t>
      </w:r>
    </w:p>
    <w:p w:rsidR="00F7116B" w:rsidRPr="00F7116B" w:rsidRDefault="00F7116B" w:rsidP="00F7116B">
      <w:pPr>
        <w:widowControl/>
        <w:shd w:val="clear" w:color="auto" w:fill="FFFFFF"/>
        <w:autoSpaceDE/>
        <w:autoSpaceDN/>
        <w:adjustRightInd/>
        <w:rPr>
          <w:b/>
          <w:color w:val="000000"/>
          <w:sz w:val="22"/>
          <w:szCs w:val="22"/>
        </w:rPr>
      </w:pPr>
      <w:r w:rsidRPr="003126CB">
        <w:rPr>
          <w:b/>
          <w:color w:val="000000"/>
          <w:sz w:val="22"/>
          <w:szCs w:val="22"/>
        </w:rPr>
        <w:t>397</w:t>
      </w:r>
      <w:r w:rsidRPr="00F7116B">
        <w:rPr>
          <w:b/>
          <w:color w:val="000000"/>
          <w:sz w:val="22"/>
          <w:szCs w:val="22"/>
        </w:rPr>
        <w:t>.  На 2 день после ушиба предпочтительнее проводить:</w:t>
      </w:r>
    </w:p>
    <w:p w:rsidR="00F7116B" w:rsidRPr="00F7116B" w:rsidRDefault="00F7116B" w:rsidP="00F7116B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2"/>
          <w:szCs w:val="22"/>
        </w:rPr>
      </w:pPr>
      <w:r w:rsidRPr="00F7116B">
        <w:rPr>
          <w:color w:val="000000"/>
          <w:sz w:val="22"/>
          <w:szCs w:val="22"/>
        </w:rPr>
        <w:t>Легкое поглаживание места ушиба;</w:t>
      </w:r>
    </w:p>
    <w:p w:rsidR="00F7116B" w:rsidRPr="00F7116B" w:rsidRDefault="00F7116B" w:rsidP="00F7116B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2"/>
          <w:szCs w:val="22"/>
        </w:rPr>
      </w:pPr>
      <w:r w:rsidRPr="00F7116B">
        <w:rPr>
          <w:color w:val="000000"/>
          <w:sz w:val="22"/>
          <w:szCs w:val="22"/>
        </w:rPr>
        <w:t>Отсасывающий массаж от места отека;</w:t>
      </w:r>
    </w:p>
    <w:p w:rsidR="00F7116B" w:rsidRPr="00F7116B" w:rsidRDefault="00F7116B" w:rsidP="00F7116B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2"/>
          <w:szCs w:val="22"/>
        </w:rPr>
      </w:pPr>
      <w:r w:rsidRPr="00F7116B">
        <w:rPr>
          <w:color w:val="000000"/>
          <w:sz w:val="22"/>
          <w:szCs w:val="22"/>
        </w:rPr>
        <w:t>Массаж поврежденного участка, нижележащих сегментов;</w:t>
      </w:r>
    </w:p>
    <w:p w:rsidR="00F7116B" w:rsidRPr="00F7116B" w:rsidRDefault="00F7116B" w:rsidP="00F7116B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2"/>
          <w:szCs w:val="22"/>
        </w:rPr>
      </w:pPr>
      <w:r w:rsidRPr="00F7116B">
        <w:rPr>
          <w:color w:val="000000"/>
          <w:sz w:val="22"/>
          <w:szCs w:val="22"/>
        </w:rPr>
        <w:t>Массаж участка ниже места ушиба.</w:t>
      </w:r>
    </w:p>
    <w:p w:rsidR="00F7116B" w:rsidRPr="00F7116B" w:rsidRDefault="00F7116B" w:rsidP="00F7116B">
      <w:pPr>
        <w:widowControl/>
        <w:shd w:val="clear" w:color="auto" w:fill="FFFFFF"/>
        <w:autoSpaceDE/>
        <w:autoSpaceDN/>
        <w:adjustRightInd/>
        <w:rPr>
          <w:b/>
          <w:color w:val="000000"/>
          <w:sz w:val="22"/>
          <w:szCs w:val="22"/>
        </w:rPr>
      </w:pPr>
      <w:r w:rsidRPr="003126CB">
        <w:rPr>
          <w:b/>
          <w:color w:val="000000"/>
          <w:sz w:val="22"/>
          <w:szCs w:val="22"/>
        </w:rPr>
        <w:t>398</w:t>
      </w:r>
      <w:r w:rsidRPr="00F7116B">
        <w:rPr>
          <w:b/>
          <w:color w:val="000000"/>
          <w:sz w:val="22"/>
          <w:szCs w:val="22"/>
        </w:rPr>
        <w:t>.  Больной назначен массаж пояснично-крестцовой области по поводу остеохондроза позвоночника, сопутствующее заболевание фибромиома матки:</w:t>
      </w:r>
    </w:p>
    <w:p w:rsidR="00F7116B" w:rsidRPr="00F7116B" w:rsidRDefault="00F7116B" w:rsidP="00F7116B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2"/>
          <w:szCs w:val="22"/>
        </w:rPr>
      </w:pPr>
      <w:r w:rsidRPr="00F7116B">
        <w:rPr>
          <w:color w:val="000000"/>
          <w:sz w:val="22"/>
          <w:szCs w:val="22"/>
        </w:rPr>
        <w:t>Массаж противопоказан;</w:t>
      </w:r>
    </w:p>
    <w:p w:rsidR="00F7116B" w:rsidRPr="00F7116B" w:rsidRDefault="00F7116B" w:rsidP="00F7116B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2"/>
          <w:szCs w:val="22"/>
        </w:rPr>
      </w:pPr>
      <w:r w:rsidRPr="00F7116B">
        <w:rPr>
          <w:color w:val="000000"/>
          <w:sz w:val="22"/>
          <w:szCs w:val="22"/>
        </w:rPr>
        <w:t>Противопоказаны приемы вибрации;</w:t>
      </w:r>
    </w:p>
    <w:p w:rsidR="00F7116B" w:rsidRPr="00F7116B" w:rsidRDefault="00F7116B" w:rsidP="00F7116B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2"/>
          <w:szCs w:val="22"/>
        </w:rPr>
      </w:pPr>
      <w:r w:rsidRPr="00F7116B">
        <w:rPr>
          <w:color w:val="000000"/>
          <w:sz w:val="22"/>
          <w:szCs w:val="22"/>
        </w:rPr>
        <w:lastRenderedPageBreak/>
        <w:t>Массаж проводится по обычной методике.</w:t>
      </w:r>
    </w:p>
    <w:p w:rsidR="00F7116B" w:rsidRPr="00F7116B" w:rsidRDefault="00F7116B" w:rsidP="00F7116B">
      <w:pPr>
        <w:widowControl/>
        <w:shd w:val="clear" w:color="auto" w:fill="FFFFFF"/>
        <w:autoSpaceDE/>
        <w:autoSpaceDN/>
        <w:adjustRightInd/>
        <w:rPr>
          <w:b/>
          <w:color w:val="000000"/>
          <w:sz w:val="22"/>
          <w:szCs w:val="22"/>
        </w:rPr>
      </w:pPr>
      <w:r w:rsidRPr="003126CB">
        <w:rPr>
          <w:b/>
          <w:color w:val="000000"/>
          <w:sz w:val="22"/>
          <w:szCs w:val="22"/>
        </w:rPr>
        <w:t>399</w:t>
      </w:r>
      <w:r w:rsidRPr="00F7116B">
        <w:rPr>
          <w:b/>
          <w:color w:val="000000"/>
          <w:sz w:val="22"/>
          <w:szCs w:val="22"/>
        </w:rPr>
        <w:t>.  Можно ли проводить классический массаж в начале острого периода при лечении остеохондроза позвоночника:</w:t>
      </w:r>
    </w:p>
    <w:p w:rsidR="00F7116B" w:rsidRPr="00F7116B" w:rsidRDefault="00F7116B" w:rsidP="00F7116B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2"/>
          <w:szCs w:val="22"/>
        </w:rPr>
      </w:pPr>
      <w:r w:rsidRPr="00F7116B">
        <w:rPr>
          <w:color w:val="000000"/>
          <w:sz w:val="22"/>
          <w:szCs w:val="22"/>
        </w:rPr>
        <w:t>Да;</w:t>
      </w:r>
    </w:p>
    <w:p w:rsidR="00F7116B" w:rsidRPr="00F7116B" w:rsidRDefault="00F7116B" w:rsidP="00F7116B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2"/>
          <w:szCs w:val="22"/>
        </w:rPr>
      </w:pPr>
      <w:r w:rsidRPr="00F7116B">
        <w:rPr>
          <w:color w:val="000000"/>
          <w:sz w:val="22"/>
          <w:szCs w:val="22"/>
        </w:rPr>
        <w:t>Нет.</w:t>
      </w:r>
    </w:p>
    <w:p w:rsidR="00F7116B" w:rsidRPr="00F7116B" w:rsidRDefault="00F7116B" w:rsidP="00F7116B">
      <w:pPr>
        <w:widowControl/>
        <w:shd w:val="clear" w:color="auto" w:fill="FFFFFF"/>
        <w:autoSpaceDE/>
        <w:autoSpaceDN/>
        <w:adjustRightInd/>
        <w:rPr>
          <w:b/>
          <w:color w:val="000000"/>
          <w:sz w:val="22"/>
          <w:szCs w:val="22"/>
        </w:rPr>
      </w:pPr>
      <w:r w:rsidRPr="003126CB">
        <w:rPr>
          <w:b/>
          <w:color w:val="000000"/>
          <w:sz w:val="22"/>
          <w:szCs w:val="22"/>
        </w:rPr>
        <w:t>400</w:t>
      </w:r>
      <w:r w:rsidRPr="00F7116B">
        <w:rPr>
          <w:b/>
          <w:color w:val="000000"/>
          <w:sz w:val="22"/>
          <w:szCs w:val="22"/>
        </w:rPr>
        <w:t>.  Приемы массажа, противопоказанные при гипертонической болезни:</w:t>
      </w:r>
    </w:p>
    <w:p w:rsidR="00F7116B" w:rsidRPr="00F7116B" w:rsidRDefault="00F7116B" w:rsidP="00F7116B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2"/>
          <w:szCs w:val="22"/>
        </w:rPr>
      </w:pPr>
      <w:r w:rsidRPr="00F7116B">
        <w:rPr>
          <w:color w:val="000000"/>
          <w:sz w:val="22"/>
          <w:szCs w:val="22"/>
        </w:rPr>
        <w:t>Глубокие приемы растирания;</w:t>
      </w:r>
    </w:p>
    <w:p w:rsidR="00F7116B" w:rsidRPr="00F7116B" w:rsidRDefault="00F7116B" w:rsidP="00F7116B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2"/>
          <w:szCs w:val="22"/>
        </w:rPr>
      </w:pPr>
      <w:r w:rsidRPr="00F7116B">
        <w:rPr>
          <w:color w:val="000000"/>
          <w:sz w:val="22"/>
          <w:szCs w:val="22"/>
        </w:rPr>
        <w:t>Ударные приемы вибрации;</w:t>
      </w:r>
    </w:p>
    <w:p w:rsidR="00F7116B" w:rsidRPr="00F7116B" w:rsidRDefault="00F7116B" w:rsidP="00F7116B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2"/>
          <w:szCs w:val="22"/>
        </w:rPr>
      </w:pPr>
      <w:r w:rsidRPr="00F7116B">
        <w:rPr>
          <w:color w:val="000000"/>
          <w:sz w:val="22"/>
          <w:szCs w:val="22"/>
        </w:rPr>
        <w:t>Глубокие приемы разминания.</w:t>
      </w:r>
    </w:p>
    <w:p w:rsidR="00F7116B" w:rsidRPr="00F7116B" w:rsidRDefault="00F7116B" w:rsidP="00F7116B">
      <w:pPr>
        <w:widowControl/>
        <w:shd w:val="clear" w:color="auto" w:fill="FFFFFF"/>
        <w:autoSpaceDE/>
        <w:autoSpaceDN/>
        <w:adjustRightInd/>
        <w:rPr>
          <w:b/>
          <w:color w:val="000000"/>
          <w:sz w:val="22"/>
          <w:szCs w:val="22"/>
        </w:rPr>
      </w:pPr>
      <w:r w:rsidRPr="003126CB">
        <w:rPr>
          <w:b/>
          <w:color w:val="000000"/>
          <w:sz w:val="22"/>
          <w:szCs w:val="22"/>
        </w:rPr>
        <w:t>401</w:t>
      </w:r>
      <w:r w:rsidRPr="00F7116B">
        <w:rPr>
          <w:b/>
          <w:color w:val="000000"/>
          <w:sz w:val="22"/>
          <w:szCs w:val="22"/>
        </w:rPr>
        <w:t>.  Можно ли проводить массаж живота при гипертонической болезни:</w:t>
      </w:r>
    </w:p>
    <w:p w:rsidR="00F7116B" w:rsidRPr="00F7116B" w:rsidRDefault="00F7116B" w:rsidP="00F7116B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2"/>
          <w:szCs w:val="22"/>
        </w:rPr>
      </w:pPr>
      <w:r w:rsidRPr="00F7116B">
        <w:rPr>
          <w:color w:val="000000"/>
          <w:sz w:val="22"/>
          <w:szCs w:val="22"/>
        </w:rPr>
        <w:t>Да;</w:t>
      </w:r>
    </w:p>
    <w:p w:rsidR="00F7116B" w:rsidRPr="00F7116B" w:rsidRDefault="00F7116B" w:rsidP="00F7116B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2"/>
          <w:szCs w:val="22"/>
        </w:rPr>
      </w:pPr>
      <w:r w:rsidRPr="00F7116B">
        <w:rPr>
          <w:color w:val="000000"/>
          <w:sz w:val="22"/>
          <w:szCs w:val="22"/>
        </w:rPr>
        <w:t>Нет.</w:t>
      </w:r>
    </w:p>
    <w:p w:rsidR="00F7116B" w:rsidRPr="00F7116B" w:rsidRDefault="00F7116B" w:rsidP="00F7116B">
      <w:pPr>
        <w:widowControl/>
        <w:shd w:val="clear" w:color="auto" w:fill="FFFFFF"/>
        <w:autoSpaceDE/>
        <w:autoSpaceDN/>
        <w:adjustRightInd/>
        <w:rPr>
          <w:b/>
          <w:color w:val="000000"/>
          <w:sz w:val="22"/>
          <w:szCs w:val="22"/>
        </w:rPr>
      </w:pPr>
      <w:r w:rsidRPr="003126CB">
        <w:rPr>
          <w:b/>
          <w:color w:val="000000"/>
          <w:sz w:val="22"/>
          <w:szCs w:val="22"/>
        </w:rPr>
        <w:t>402</w:t>
      </w:r>
      <w:r w:rsidRPr="00F7116B">
        <w:rPr>
          <w:b/>
          <w:color w:val="000000"/>
          <w:sz w:val="22"/>
          <w:szCs w:val="22"/>
        </w:rPr>
        <w:t>.  Укажите противопоказания к проведению массажа при бронхиальной астме:</w:t>
      </w:r>
    </w:p>
    <w:p w:rsidR="00F7116B" w:rsidRPr="00F7116B" w:rsidRDefault="00F7116B" w:rsidP="00F7116B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2"/>
          <w:szCs w:val="22"/>
        </w:rPr>
      </w:pPr>
      <w:r w:rsidRPr="00F7116B">
        <w:rPr>
          <w:color w:val="000000"/>
          <w:sz w:val="22"/>
          <w:szCs w:val="22"/>
        </w:rPr>
        <w:t>Приступ удушья;</w:t>
      </w:r>
    </w:p>
    <w:p w:rsidR="00F7116B" w:rsidRPr="00F7116B" w:rsidRDefault="00F7116B" w:rsidP="00F7116B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2"/>
          <w:szCs w:val="22"/>
        </w:rPr>
      </w:pPr>
      <w:r w:rsidRPr="00F7116B">
        <w:rPr>
          <w:color w:val="000000"/>
          <w:sz w:val="22"/>
          <w:szCs w:val="22"/>
        </w:rPr>
        <w:t>Незначительная одышка;</w:t>
      </w:r>
    </w:p>
    <w:p w:rsidR="00F7116B" w:rsidRPr="00F7116B" w:rsidRDefault="00F7116B" w:rsidP="00F7116B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2"/>
          <w:szCs w:val="22"/>
        </w:rPr>
      </w:pPr>
      <w:r w:rsidRPr="00F7116B">
        <w:rPr>
          <w:color w:val="000000"/>
          <w:sz w:val="22"/>
          <w:szCs w:val="22"/>
        </w:rPr>
        <w:t>Сухие хрипы.</w:t>
      </w:r>
    </w:p>
    <w:p w:rsidR="00F7116B" w:rsidRPr="00F7116B" w:rsidRDefault="00F7116B" w:rsidP="00F7116B">
      <w:pPr>
        <w:widowControl/>
        <w:shd w:val="clear" w:color="auto" w:fill="FFFFFF"/>
        <w:autoSpaceDE/>
        <w:autoSpaceDN/>
        <w:adjustRightInd/>
        <w:rPr>
          <w:b/>
          <w:color w:val="000000"/>
          <w:sz w:val="22"/>
          <w:szCs w:val="22"/>
        </w:rPr>
      </w:pPr>
      <w:r w:rsidRPr="003126CB">
        <w:rPr>
          <w:b/>
          <w:color w:val="000000"/>
          <w:sz w:val="22"/>
          <w:szCs w:val="22"/>
        </w:rPr>
        <w:t>403</w:t>
      </w:r>
      <w:r w:rsidRPr="00F7116B">
        <w:rPr>
          <w:b/>
          <w:color w:val="000000"/>
          <w:sz w:val="22"/>
          <w:szCs w:val="22"/>
        </w:rPr>
        <w:t>.  Показанием к проведению массажа, при воспалительных заболеваниях органов  </w:t>
      </w:r>
    </w:p>
    <w:p w:rsidR="00F7116B" w:rsidRPr="00F7116B" w:rsidRDefault="00F7116B" w:rsidP="00F7116B">
      <w:pPr>
        <w:widowControl/>
        <w:shd w:val="clear" w:color="auto" w:fill="FFFFFF"/>
        <w:autoSpaceDE/>
        <w:autoSpaceDN/>
        <w:adjustRightInd/>
        <w:rPr>
          <w:b/>
          <w:color w:val="000000"/>
          <w:sz w:val="22"/>
          <w:szCs w:val="22"/>
        </w:rPr>
      </w:pPr>
      <w:r w:rsidRPr="00F7116B">
        <w:rPr>
          <w:b/>
          <w:color w:val="000000"/>
          <w:sz w:val="22"/>
          <w:szCs w:val="22"/>
        </w:rPr>
        <w:t>       дыхания является:</w:t>
      </w:r>
    </w:p>
    <w:p w:rsidR="00F7116B" w:rsidRPr="00F7116B" w:rsidRDefault="00F7116B" w:rsidP="00F7116B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2"/>
          <w:szCs w:val="22"/>
        </w:rPr>
      </w:pPr>
      <w:r w:rsidRPr="00F7116B">
        <w:rPr>
          <w:color w:val="000000"/>
          <w:sz w:val="22"/>
          <w:szCs w:val="22"/>
        </w:rPr>
        <w:t>Субфебрильная температура;</w:t>
      </w:r>
    </w:p>
    <w:p w:rsidR="00F7116B" w:rsidRPr="00F7116B" w:rsidRDefault="00F7116B" w:rsidP="00F7116B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2"/>
          <w:szCs w:val="22"/>
        </w:rPr>
      </w:pPr>
      <w:r w:rsidRPr="00F7116B">
        <w:rPr>
          <w:color w:val="000000"/>
          <w:sz w:val="22"/>
          <w:szCs w:val="22"/>
        </w:rPr>
        <w:t>Плохо отделяемая мокрота;</w:t>
      </w:r>
    </w:p>
    <w:p w:rsidR="00F7116B" w:rsidRPr="00F7116B" w:rsidRDefault="00F7116B" w:rsidP="00F7116B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2"/>
          <w:szCs w:val="22"/>
        </w:rPr>
      </w:pPr>
      <w:r w:rsidRPr="00F7116B">
        <w:rPr>
          <w:color w:val="000000"/>
          <w:sz w:val="22"/>
          <w:szCs w:val="22"/>
        </w:rPr>
        <w:t>Одышка;</w:t>
      </w:r>
    </w:p>
    <w:p w:rsidR="00F7116B" w:rsidRPr="00F7116B" w:rsidRDefault="00F7116B" w:rsidP="00F7116B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2"/>
          <w:szCs w:val="22"/>
        </w:rPr>
      </w:pPr>
      <w:r w:rsidRPr="00F7116B">
        <w:rPr>
          <w:color w:val="000000"/>
          <w:sz w:val="22"/>
          <w:szCs w:val="22"/>
        </w:rPr>
        <w:t>Сухой кашель.</w:t>
      </w:r>
    </w:p>
    <w:p w:rsidR="00F7116B" w:rsidRPr="00F7116B" w:rsidRDefault="00072E18" w:rsidP="00F7116B">
      <w:pPr>
        <w:widowControl/>
        <w:shd w:val="clear" w:color="auto" w:fill="FFFFFF"/>
        <w:autoSpaceDE/>
        <w:autoSpaceDN/>
        <w:adjustRightInd/>
        <w:rPr>
          <w:b/>
          <w:color w:val="000000"/>
          <w:sz w:val="22"/>
          <w:szCs w:val="22"/>
        </w:rPr>
      </w:pPr>
      <w:r w:rsidRPr="003126CB">
        <w:rPr>
          <w:b/>
          <w:color w:val="000000"/>
          <w:sz w:val="22"/>
          <w:szCs w:val="22"/>
        </w:rPr>
        <w:t>404</w:t>
      </w:r>
      <w:r w:rsidR="00F7116B" w:rsidRPr="00F7116B">
        <w:rPr>
          <w:b/>
          <w:color w:val="000000"/>
          <w:sz w:val="22"/>
          <w:szCs w:val="22"/>
        </w:rPr>
        <w:t>.  Массаж при нарушении сосудистого тонуса по гипотоническому типу включает:</w:t>
      </w:r>
    </w:p>
    <w:p w:rsidR="00F7116B" w:rsidRPr="00F7116B" w:rsidRDefault="00F7116B" w:rsidP="00F7116B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2"/>
          <w:szCs w:val="22"/>
        </w:rPr>
      </w:pPr>
      <w:r w:rsidRPr="00F7116B">
        <w:rPr>
          <w:color w:val="000000"/>
          <w:sz w:val="22"/>
          <w:szCs w:val="22"/>
        </w:rPr>
        <w:t>Массаж ШВЗ и затылочной области головы;                                  </w:t>
      </w:r>
    </w:p>
    <w:p w:rsidR="00F7116B" w:rsidRPr="00F7116B" w:rsidRDefault="00F7116B" w:rsidP="00F7116B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2"/>
          <w:szCs w:val="22"/>
        </w:rPr>
      </w:pPr>
      <w:r w:rsidRPr="00F7116B">
        <w:rPr>
          <w:color w:val="000000"/>
          <w:sz w:val="22"/>
          <w:szCs w:val="22"/>
        </w:rPr>
        <w:t>Приемы мягкие, темп замедленный;</w:t>
      </w:r>
    </w:p>
    <w:p w:rsidR="00F7116B" w:rsidRPr="00F7116B" w:rsidRDefault="00F7116B" w:rsidP="00F7116B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2"/>
          <w:szCs w:val="22"/>
        </w:rPr>
      </w:pPr>
      <w:r w:rsidRPr="00F7116B">
        <w:rPr>
          <w:color w:val="000000"/>
          <w:sz w:val="22"/>
          <w:szCs w:val="22"/>
        </w:rPr>
        <w:t>Приемы энергичные, темп средний и ускоренный;</w:t>
      </w:r>
    </w:p>
    <w:p w:rsidR="00F7116B" w:rsidRPr="00F7116B" w:rsidRDefault="00F7116B" w:rsidP="00F7116B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2"/>
          <w:szCs w:val="22"/>
        </w:rPr>
      </w:pPr>
      <w:r w:rsidRPr="00F7116B">
        <w:rPr>
          <w:color w:val="000000"/>
          <w:sz w:val="22"/>
          <w:szCs w:val="22"/>
        </w:rPr>
        <w:t>Массаж нижних конечностей.</w:t>
      </w:r>
    </w:p>
    <w:p w:rsidR="00F7116B" w:rsidRPr="00F7116B" w:rsidRDefault="00072E18" w:rsidP="00F7116B">
      <w:pPr>
        <w:widowControl/>
        <w:shd w:val="clear" w:color="auto" w:fill="FFFFFF"/>
        <w:autoSpaceDE/>
        <w:autoSpaceDN/>
        <w:adjustRightInd/>
        <w:rPr>
          <w:b/>
          <w:color w:val="000000"/>
          <w:sz w:val="22"/>
          <w:szCs w:val="22"/>
        </w:rPr>
      </w:pPr>
      <w:r w:rsidRPr="003126CB">
        <w:rPr>
          <w:b/>
          <w:color w:val="000000"/>
          <w:sz w:val="22"/>
          <w:szCs w:val="22"/>
        </w:rPr>
        <w:t>405.</w:t>
      </w:r>
      <w:r w:rsidR="00F7116B" w:rsidRPr="00F7116B">
        <w:rPr>
          <w:b/>
          <w:color w:val="000000"/>
          <w:sz w:val="22"/>
          <w:szCs w:val="22"/>
        </w:rPr>
        <w:t xml:space="preserve">  Для сколиоза позвоночника </w:t>
      </w:r>
      <w:proofErr w:type="gramStart"/>
      <w:r w:rsidR="00F7116B" w:rsidRPr="00F7116B">
        <w:rPr>
          <w:b/>
          <w:color w:val="000000"/>
          <w:sz w:val="22"/>
          <w:szCs w:val="22"/>
        </w:rPr>
        <w:t>характерны</w:t>
      </w:r>
      <w:proofErr w:type="gramEnd"/>
      <w:r w:rsidR="00F7116B" w:rsidRPr="00F7116B">
        <w:rPr>
          <w:b/>
          <w:color w:val="000000"/>
          <w:sz w:val="22"/>
          <w:szCs w:val="22"/>
        </w:rPr>
        <w:t>:</w:t>
      </w:r>
    </w:p>
    <w:p w:rsidR="00F7116B" w:rsidRPr="00F7116B" w:rsidRDefault="00F7116B" w:rsidP="00F7116B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2"/>
          <w:szCs w:val="22"/>
        </w:rPr>
      </w:pPr>
      <w:proofErr w:type="spellStart"/>
      <w:r w:rsidRPr="00F7116B">
        <w:rPr>
          <w:color w:val="000000"/>
          <w:sz w:val="22"/>
          <w:szCs w:val="22"/>
        </w:rPr>
        <w:t>Гипертонус</w:t>
      </w:r>
      <w:proofErr w:type="spellEnd"/>
      <w:r w:rsidRPr="00F7116B">
        <w:rPr>
          <w:color w:val="000000"/>
          <w:sz w:val="22"/>
          <w:szCs w:val="22"/>
        </w:rPr>
        <w:t xml:space="preserve"> </w:t>
      </w:r>
      <w:proofErr w:type="spellStart"/>
      <w:r w:rsidRPr="00F7116B">
        <w:rPr>
          <w:color w:val="000000"/>
          <w:sz w:val="22"/>
          <w:szCs w:val="22"/>
        </w:rPr>
        <w:t>паравертебральных</w:t>
      </w:r>
      <w:proofErr w:type="spellEnd"/>
      <w:r w:rsidRPr="00F7116B">
        <w:rPr>
          <w:color w:val="000000"/>
          <w:sz w:val="22"/>
          <w:szCs w:val="22"/>
        </w:rPr>
        <w:t xml:space="preserve"> мышц внутри дуги;</w:t>
      </w:r>
    </w:p>
    <w:p w:rsidR="00F7116B" w:rsidRPr="00F7116B" w:rsidRDefault="00F7116B" w:rsidP="00F7116B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2"/>
          <w:szCs w:val="22"/>
        </w:rPr>
      </w:pPr>
      <w:proofErr w:type="spellStart"/>
      <w:r w:rsidRPr="00F7116B">
        <w:rPr>
          <w:color w:val="000000"/>
          <w:sz w:val="22"/>
          <w:szCs w:val="22"/>
        </w:rPr>
        <w:t>Гипертонус</w:t>
      </w:r>
      <w:proofErr w:type="spellEnd"/>
      <w:r w:rsidRPr="00F7116B">
        <w:rPr>
          <w:color w:val="000000"/>
          <w:sz w:val="22"/>
          <w:szCs w:val="22"/>
        </w:rPr>
        <w:t xml:space="preserve"> </w:t>
      </w:r>
      <w:proofErr w:type="spellStart"/>
      <w:r w:rsidRPr="00F7116B">
        <w:rPr>
          <w:color w:val="000000"/>
          <w:sz w:val="22"/>
          <w:szCs w:val="22"/>
        </w:rPr>
        <w:t>паравертебральных</w:t>
      </w:r>
      <w:proofErr w:type="spellEnd"/>
      <w:r w:rsidRPr="00F7116B">
        <w:rPr>
          <w:color w:val="000000"/>
          <w:sz w:val="22"/>
          <w:szCs w:val="22"/>
        </w:rPr>
        <w:t xml:space="preserve"> мышц с наружной стороны дуги;</w:t>
      </w:r>
    </w:p>
    <w:p w:rsidR="00F7116B" w:rsidRPr="00F7116B" w:rsidRDefault="00F7116B" w:rsidP="00F7116B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2"/>
          <w:szCs w:val="22"/>
        </w:rPr>
      </w:pPr>
      <w:r w:rsidRPr="00F7116B">
        <w:rPr>
          <w:color w:val="000000"/>
          <w:sz w:val="22"/>
          <w:szCs w:val="22"/>
        </w:rPr>
        <w:t>Гипотрофия мышц верхних конечностей;</w:t>
      </w:r>
    </w:p>
    <w:p w:rsidR="00F7116B" w:rsidRPr="00F7116B" w:rsidRDefault="00F7116B" w:rsidP="00F7116B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2"/>
          <w:szCs w:val="22"/>
        </w:rPr>
      </w:pPr>
      <w:proofErr w:type="spellStart"/>
      <w:r w:rsidRPr="00F7116B">
        <w:rPr>
          <w:color w:val="000000"/>
          <w:sz w:val="22"/>
          <w:szCs w:val="22"/>
        </w:rPr>
        <w:t>Гипертонус</w:t>
      </w:r>
      <w:proofErr w:type="spellEnd"/>
      <w:r w:rsidRPr="00F7116B">
        <w:rPr>
          <w:color w:val="000000"/>
          <w:sz w:val="22"/>
          <w:szCs w:val="22"/>
        </w:rPr>
        <w:t>  одной ягодичной мышцы.</w:t>
      </w:r>
    </w:p>
    <w:p w:rsidR="00F7116B" w:rsidRPr="00F7116B" w:rsidRDefault="00072E18" w:rsidP="00F7116B">
      <w:pPr>
        <w:widowControl/>
        <w:shd w:val="clear" w:color="auto" w:fill="FFFFFF"/>
        <w:autoSpaceDE/>
        <w:autoSpaceDN/>
        <w:adjustRightInd/>
        <w:rPr>
          <w:b/>
          <w:color w:val="000000"/>
          <w:sz w:val="22"/>
          <w:szCs w:val="22"/>
        </w:rPr>
      </w:pPr>
      <w:r w:rsidRPr="003126CB">
        <w:rPr>
          <w:b/>
          <w:color w:val="000000"/>
          <w:sz w:val="22"/>
          <w:szCs w:val="22"/>
        </w:rPr>
        <w:t>406.</w:t>
      </w:r>
      <w:r w:rsidR="00F7116B" w:rsidRPr="00F7116B">
        <w:rPr>
          <w:b/>
          <w:color w:val="000000"/>
          <w:sz w:val="22"/>
          <w:szCs w:val="22"/>
        </w:rPr>
        <w:t xml:space="preserve">  Массаж при сколиозе направлен </w:t>
      </w:r>
      <w:proofErr w:type="gramStart"/>
      <w:r w:rsidR="00F7116B" w:rsidRPr="00F7116B">
        <w:rPr>
          <w:b/>
          <w:color w:val="000000"/>
          <w:sz w:val="22"/>
          <w:szCs w:val="22"/>
        </w:rPr>
        <w:t>на</w:t>
      </w:r>
      <w:proofErr w:type="gramEnd"/>
      <w:r w:rsidR="00F7116B" w:rsidRPr="00F7116B">
        <w:rPr>
          <w:b/>
          <w:color w:val="000000"/>
          <w:sz w:val="22"/>
          <w:szCs w:val="22"/>
        </w:rPr>
        <w:t>:</w:t>
      </w:r>
    </w:p>
    <w:p w:rsidR="00F7116B" w:rsidRPr="00F7116B" w:rsidRDefault="00F7116B" w:rsidP="00F7116B">
      <w:pPr>
        <w:widowControl/>
        <w:numPr>
          <w:ilvl w:val="0"/>
          <w:numId w:val="28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2"/>
          <w:szCs w:val="22"/>
        </w:rPr>
      </w:pPr>
      <w:r w:rsidRPr="00F7116B">
        <w:rPr>
          <w:color w:val="000000"/>
          <w:sz w:val="22"/>
          <w:szCs w:val="22"/>
        </w:rPr>
        <w:t>Повышение тонуса мышц внутри дуги;</w:t>
      </w:r>
    </w:p>
    <w:p w:rsidR="00F7116B" w:rsidRPr="00F7116B" w:rsidRDefault="00F7116B" w:rsidP="00F7116B">
      <w:pPr>
        <w:widowControl/>
        <w:numPr>
          <w:ilvl w:val="0"/>
          <w:numId w:val="28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2"/>
          <w:szCs w:val="22"/>
        </w:rPr>
      </w:pPr>
      <w:r w:rsidRPr="00F7116B">
        <w:rPr>
          <w:color w:val="000000"/>
          <w:sz w:val="22"/>
          <w:szCs w:val="22"/>
        </w:rPr>
        <w:t>Повышение тонуса мышц с наружной стороны дуги;</w:t>
      </w:r>
    </w:p>
    <w:p w:rsidR="00F7116B" w:rsidRPr="00F7116B" w:rsidRDefault="00F7116B" w:rsidP="00F7116B">
      <w:pPr>
        <w:widowControl/>
        <w:numPr>
          <w:ilvl w:val="0"/>
          <w:numId w:val="28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2"/>
          <w:szCs w:val="22"/>
        </w:rPr>
      </w:pPr>
      <w:r w:rsidRPr="00F7116B">
        <w:rPr>
          <w:color w:val="000000"/>
          <w:sz w:val="22"/>
          <w:szCs w:val="22"/>
        </w:rPr>
        <w:t xml:space="preserve">На улучшение </w:t>
      </w:r>
      <w:proofErr w:type="spellStart"/>
      <w:r w:rsidRPr="00F7116B">
        <w:rPr>
          <w:color w:val="000000"/>
          <w:sz w:val="22"/>
          <w:szCs w:val="22"/>
        </w:rPr>
        <w:t>психоэмоционального</w:t>
      </w:r>
      <w:proofErr w:type="spellEnd"/>
      <w:r w:rsidRPr="00F7116B">
        <w:rPr>
          <w:color w:val="000000"/>
          <w:sz w:val="22"/>
          <w:szCs w:val="22"/>
        </w:rPr>
        <w:t xml:space="preserve"> состояния.</w:t>
      </w:r>
    </w:p>
    <w:p w:rsidR="003126CB" w:rsidRPr="00887716" w:rsidRDefault="0047078A" w:rsidP="0047078A">
      <w:pPr>
        <w:rPr>
          <w:b/>
          <w:bCs/>
          <w:color w:val="000000"/>
        </w:rPr>
      </w:pPr>
      <w:r w:rsidRPr="0047078A">
        <w:rPr>
          <w:b/>
        </w:rPr>
        <w:t>407</w:t>
      </w:r>
      <w:r w:rsidR="003126CB">
        <w:rPr>
          <w:b/>
          <w:bCs/>
          <w:color w:val="000000"/>
        </w:rPr>
        <w:t>.   При переломе лодыжек, когда го</w:t>
      </w:r>
      <w:r w:rsidR="003126CB" w:rsidRPr="00887716">
        <w:rPr>
          <w:b/>
          <w:bCs/>
          <w:color w:val="000000"/>
        </w:rPr>
        <w:t>лень и стопа находятся в гипсовой повязке, следует массировать:</w:t>
      </w:r>
    </w:p>
    <w:p w:rsidR="003126CB" w:rsidRPr="0029114D" w:rsidRDefault="003126CB" w:rsidP="003126CB">
      <w:pPr>
        <w:ind w:left="425"/>
        <w:rPr>
          <w:color w:val="000000"/>
        </w:rPr>
      </w:pPr>
      <w:r>
        <w:rPr>
          <w:color w:val="000000"/>
        </w:rPr>
        <w:lastRenderedPageBreak/>
        <w:t xml:space="preserve">1.  </w:t>
      </w:r>
      <w:r w:rsidRPr="0029114D">
        <w:rPr>
          <w:color w:val="000000"/>
        </w:rPr>
        <w:t>область поражения</w:t>
      </w:r>
    </w:p>
    <w:p w:rsidR="003126CB" w:rsidRPr="0029114D" w:rsidRDefault="003126CB" w:rsidP="003126CB">
      <w:pPr>
        <w:ind w:left="425"/>
        <w:rPr>
          <w:color w:val="000000"/>
        </w:rPr>
      </w:pPr>
      <w:r>
        <w:rPr>
          <w:color w:val="000000"/>
        </w:rPr>
        <w:t xml:space="preserve">2.  </w:t>
      </w:r>
      <w:r w:rsidRPr="0029114D">
        <w:rPr>
          <w:color w:val="000000"/>
        </w:rPr>
        <w:t>симметричную конечность</w:t>
      </w:r>
    </w:p>
    <w:p w:rsidR="003126CB" w:rsidRPr="0029114D" w:rsidRDefault="003126CB" w:rsidP="003126CB">
      <w:pPr>
        <w:ind w:left="425"/>
        <w:rPr>
          <w:color w:val="000000"/>
        </w:rPr>
      </w:pPr>
      <w:r>
        <w:rPr>
          <w:color w:val="000000"/>
        </w:rPr>
        <w:t xml:space="preserve">3.  </w:t>
      </w:r>
      <w:r w:rsidRPr="0029114D">
        <w:rPr>
          <w:color w:val="000000"/>
        </w:rPr>
        <w:t>воротниковую зону</w:t>
      </w:r>
    </w:p>
    <w:p w:rsidR="003126CB" w:rsidRPr="0029114D" w:rsidRDefault="003126CB" w:rsidP="003126CB">
      <w:pPr>
        <w:ind w:left="425"/>
        <w:rPr>
          <w:color w:val="000000"/>
        </w:rPr>
      </w:pPr>
      <w:r>
        <w:rPr>
          <w:color w:val="000000"/>
        </w:rPr>
        <w:t xml:space="preserve">4.  </w:t>
      </w:r>
      <w:r w:rsidRPr="0029114D">
        <w:rPr>
          <w:color w:val="000000"/>
        </w:rPr>
        <w:t>область спины</w:t>
      </w:r>
    </w:p>
    <w:p w:rsidR="0079584F" w:rsidRPr="0079584F" w:rsidRDefault="0079584F" w:rsidP="0079584F"/>
    <w:p w:rsidR="0047078A" w:rsidRPr="00887716" w:rsidRDefault="0047078A" w:rsidP="0047078A">
      <w:pPr>
        <w:rPr>
          <w:b/>
          <w:bCs/>
          <w:color w:val="000000"/>
        </w:rPr>
      </w:pPr>
      <w:r>
        <w:rPr>
          <w:b/>
          <w:bCs/>
          <w:color w:val="000000"/>
        </w:rPr>
        <w:t>408.  После процедуры массажа упраж</w:t>
      </w:r>
      <w:r w:rsidRPr="00887716">
        <w:rPr>
          <w:b/>
          <w:bCs/>
          <w:color w:val="000000"/>
        </w:rPr>
        <w:t xml:space="preserve">нения для мимических мышц используют </w:t>
      </w:r>
      <w:proofErr w:type="gramStart"/>
      <w:r w:rsidRPr="00887716">
        <w:rPr>
          <w:b/>
          <w:bCs/>
          <w:color w:val="000000"/>
        </w:rPr>
        <w:t>при</w:t>
      </w:r>
      <w:proofErr w:type="gramEnd"/>
      <w:r w:rsidRPr="00887716">
        <w:rPr>
          <w:b/>
          <w:bCs/>
          <w:color w:val="000000"/>
        </w:rPr>
        <w:t>:</w:t>
      </w:r>
    </w:p>
    <w:p w:rsidR="0047078A" w:rsidRPr="0029114D" w:rsidRDefault="0047078A" w:rsidP="0047078A">
      <w:pPr>
        <w:ind w:left="425"/>
        <w:rPr>
          <w:color w:val="000000"/>
        </w:rPr>
      </w:pPr>
      <w:r>
        <w:rPr>
          <w:color w:val="000000"/>
        </w:rPr>
        <w:t xml:space="preserve">1.  </w:t>
      </w:r>
      <w:proofErr w:type="gramStart"/>
      <w:r w:rsidRPr="0029114D">
        <w:rPr>
          <w:color w:val="000000"/>
        </w:rPr>
        <w:t>неврите</w:t>
      </w:r>
      <w:proofErr w:type="gramEnd"/>
      <w:r w:rsidRPr="0029114D">
        <w:rPr>
          <w:color w:val="000000"/>
        </w:rPr>
        <w:t xml:space="preserve"> тройничного нерва</w:t>
      </w:r>
    </w:p>
    <w:p w:rsidR="0047078A" w:rsidRPr="0029114D" w:rsidRDefault="0047078A" w:rsidP="0047078A">
      <w:pPr>
        <w:ind w:left="425"/>
        <w:rPr>
          <w:color w:val="000000"/>
        </w:rPr>
      </w:pPr>
      <w:r>
        <w:rPr>
          <w:color w:val="000000"/>
        </w:rPr>
        <w:t xml:space="preserve">2.  </w:t>
      </w:r>
      <w:proofErr w:type="gramStart"/>
      <w:r w:rsidRPr="0029114D">
        <w:rPr>
          <w:color w:val="000000"/>
        </w:rPr>
        <w:t>неврите</w:t>
      </w:r>
      <w:proofErr w:type="gramEnd"/>
      <w:r w:rsidRPr="0029114D">
        <w:rPr>
          <w:color w:val="000000"/>
        </w:rPr>
        <w:t xml:space="preserve"> лицевого нерва</w:t>
      </w:r>
    </w:p>
    <w:p w:rsidR="0047078A" w:rsidRPr="0029114D" w:rsidRDefault="0047078A" w:rsidP="0047078A">
      <w:pPr>
        <w:ind w:left="425"/>
        <w:rPr>
          <w:color w:val="000000"/>
        </w:rPr>
      </w:pPr>
      <w:r>
        <w:rPr>
          <w:color w:val="000000"/>
        </w:rPr>
        <w:t xml:space="preserve">3.  </w:t>
      </w:r>
      <w:proofErr w:type="gramStart"/>
      <w:r w:rsidRPr="0029114D">
        <w:rPr>
          <w:color w:val="000000"/>
        </w:rPr>
        <w:t>последствиях</w:t>
      </w:r>
      <w:proofErr w:type="gramEnd"/>
      <w:r w:rsidRPr="0029114D">
        <w:rPr>
          <w:color w:val="000000"/>
        </w:rPr>
        <w:t xml:space="preserve"> черепно-мозговой травмы</w:t>
      </w:r>
    </w:p>
    <w:p w:rsidR="0047078A" w:rsidRPr="0029114D" w:rsidRDefault="0047078A" w:rsidP="0047078A">
      <w:pPr>
        <w:ind w:left="425"/>
        <w:rPr>
          <w:color w:val="000000"/>
        </w:rPr>
      </w:pPr>
      <w:r>
        <w:rPr>
          <w:color w:val="000000"/>
        </w:rPr>
        <w:t xml:space="preserve">4.  </w:t>
      </w:r>
      <w:proofErr w:type="spellStart"/>
      <w:r w:rsidRPr="0029114D">
        <w:rPr>
          <w:color w:val="000000"/>
        </w:rPr>
        <w:t>вегетососудистой</w:t>
      </w:r>
      <w:proofErr w:type="spellEnd"/>
      <w:r w:rsidRPr="0029114D">
        <w:rPr>
          <w:color w:val="000000"/>
        </w:rPr>
        <w:t xml:space="preserve"> </w:t>
      </w:r>
      <w:proofErr w:type="spellStart"/>
      <w:r w:rsidRPr="0029114D">
        <w:rPr>
          <w:color w:val="000000"/>
        </w:rPr>
        <w:t>дистонии</w:t>
      </w:r>
      <w:proofErr w:type="spellEnd"/>
    </w:p>
    <w:p w:rsidR="006330D4" w:rsidRPr="00F91291" w:rsidRDefault="006330D4" w:rsidP="00F91291">
      <w:pPr>
        <w:widowControl/>
        <w:shd w:val="clear" w:color="auto" w:fill="FFFFFF"/>
        <w:autoSpaceDE/>
        <w:autoSpaceDN/>
        <w:adjustRightInd/>
        <w:ind w:left="360"/>
        <w:textAlignment w:val="top"/>
        <w:rPr>
          <w:b/>
          <w:color w:val="000000"/>
          <w:sz w:val="23"/>
          <w:szCs w:val="23"/>
        </w:rPr>
      </w:pPr>
    </w:p>
    <w:p w:rsidR="0047078A" w:rsidRPr="00887716" w:rsidRDefault="0047078A" w:rsidP="0047078A">
      <w:pPr>
        <w:rPr>
          <w:b/>
          <w:bCs/>
          <w:color w:val="000000"/>
        </w:rPr>
      </w:pPr>
      <w:r>
        <w:rPr>
          <w:b/>
          <w:bCs/>
          <w:color w:val="000000"/>
        </w:rPr>
        <w:t>409.  При пояснично-крестцовом ра</w:t>
      </w:r>
      <w:r w:rsidRPr="00887716">
        <w:rPr>
          <w:b/>
          <w:bCs/>
          <w:color w:val="000000"/>
        </w:rPr>
        <w:t xml:space="preserve">дикулите с выраженным болевым синдромом в первые 2 дня </w:t>
      </w:r>
      <w:proofErr w:type="spellStart"/>
      <w:proofErr w:type="gramStart"/>
      <w:r w:rsidRPr="00887716">
        <w:rPr>
          <w:b/>
          <w:bCs/>
          <w:color w:val="000000"/>
        </w:rPr>
        <w:t>реко-мендуется</w:t>
      </w:r>
      <w:proofErr w:type="spellEnd"/>
      <w:proofErr w:type="gramEnd"/>
      <w:r w:rsidRPr="00887716">
        <w:rPr>
          <w:b/>
          <w:bCs/>
          <w:color w:val="000000"/>
        </w:rPr>
        <w:t xml:space="preserve"> использовать прием:</w:t>
      </w:r>
    </w:p>
    <w:p w:rsidR="0047078A" w:rsidRPr="0029114D" w:rsidRDefault="0047078A" w:rsidP="0047078A">
      <w:pPr>
        <w:ind w:left="425"/>
        <w:rPr>
          <w:color w:val="000000"/>
        </w:rPr>
      </w:pPr>
      <w:r>
        <w:rPr>
          <w:color w:val="000000"/>
        </w:rPr>
        <w:t xml:space="preserve">1.  </w:t>
      </w:r>
      <w:r w:rsidRPr="0029114D">
        <w:rPr>
          <w:color w:val="000000"/>
        </w:rPr>
        <w:t>поколачивание </w:t>
      </w:r>
    </w:p>
    <w:p w:rsidR="0047078A" w:rsidRPr="0029114D" w:rsidRDefault="0047078A" w:rsidP="0047078A">
      <w:pPr>
        <w:ind w:left="425"/>
        <w:rPr>
          <w:color w:val="000000"/>
        </w:rPr>
      </w:pPr>
      <w:r>
        <w:rPr>
          <w:color w:val="000000"/>
        </w:rPr>
        <w:t xml:space="preserve">2.  </w:t>
      </w:r>
      <w:r w:rsidRPr="0029114D">
        <w:rPr>
          <w:color w:val="000000"/>
        </w:rPr>
        <w:t>строгание </w:t>
      </w:r>
    </w:p>
    <w:p w:rsidR="0047078A" w:rsidRPr="0029114D" w:rsidRDefault="0047078A" w:rsidP="0047078A">
      <w:pPr>
        <w:ind w:left="425"/>
        <w:rPr>
          <w:color w:val="000000"/>
        </w:rPr>
      </w:pPr>
      <w:r>
        <w:rPr>
          <w:color w:val="000000"/>
        </w:rPr>
        <w:t xml:space="preserve">3.  </w:t>
      </w:r>
      <w:r w:rsidRPr="0029114D">
        <w:rPr>
          <w:color w:val="000000"/>
        </w:rPr>
        <w:t>поглаживание </w:t>
      </w:r>
    </w:p>
    <w:p w:rsidR="0047078A" w:rsidRPr="0029114D" w:rsidRDefault="0047078A" w:rsidP="0047078A">
      <w:pPr>
        <w:ind w:left="425"/>
        <w:rPr>
          <w:color w:val="000000"/>
        </w:rPr>
      </w:pPr>
      <w:r>
        <w:rPr>
          <w:color w:val="000000"/>
        </w:rPr>
        <w:t xml:space="preserve">4.  </w:t>
      </w:r>
      <w:r w:rsidRPr="0029114D">
        <w:rPr>
          <w:color w:val="000000"/>
        </w:rPr>
        <w:t>валяние </w:t>
      </w:r>
    </w:p>
    <w:p w:rsidR="0047078A" w:rsidRDefault="0047078A" w:rsidP="0047078A">
      <w:pPr>
        <w:widowControl/>
        <w:shd w:val="clear" w:color="auto" w:fill="FFFFFF"/>
        <w:autoSpaceDE/>
        <w:autoSpaceDN/>
        <w:adjustRightInd/>
        <w:textAlignment w:val="top"/>
      </w:pPr>
      <w:r w:rsidRPr="0047078A">
        <w:rPr>
          <w:b/>
        </w:rPr>
        <w:t>410.Массаж нельзя сочетать в курсе лечения</w:t>
      </w:r>
      <w:r>
        <w:t xml:space="preserve"> </w:t>
      </w:r>
      <w:proofErr w:type="gramStart"/>
      <w:r>
        <w:t>с</w:t>
      </w:r>
      <w:proofErr w:type="gramEnd"/>
    </w:p>
    <w:p w:rsidR="0047078A" w:rsidRDefault="0047078A" w:rsidP="0047078A">
      <w:pPr>
        <w:widowControl/>
        <w:shd w:val="clear" w:color="auto" w:fill="FFFFFF"/>
        <w:autoSpaceDE/>
        <w:autoSpaceDN/>
        <w:adjustRightInd/>
        <w:textAlignment w:val="top"/>
      </w:pPr>
      <w:r>
        <w:t xml:space="preserve"> 1.применением медикаментов </w:t>
      </w:r>
    </w:p>
    <w:p w:rsidR="0047078A" w:rsidRDefault="0047078A" w:rsidP="0047078A">
      <w:pPr>
        <w:widowControl/>
        <w:shd w:val="clear" w:color="auto" w:fill="FFFFFF"/>
        <w:autoSpaceDE/>
        <w:autoSpaceDN/>
        <w:adjustRightInd/>
        <w:textAlignment w:val="top"/>
      </w:pPr>
      <w:r>
        <w:t xml:space="preserve">2.бальнеотерапией </w:t>
      </w:r>
    </w:p>
    <w:p w:rsidR="0047078A" w:rsidRDefault="0047078A" w:rsidP="0047078A">
      <w:pPr>
        <w:widowControl/>
        <w:shd w:val="clear" w:color="auto" w:fill="FFFFFF"/>
        <w:autoSpaceDE/>
        <w:autoSpaceDN/>
        <w:adjustRightInd/>
        <w:textAlignment w:val="top"/>
      </w:pPr>
      <w:r>
        <w:t xml:space="preserve">3. ультразвуком </w:t>
      </w:r>
      <w:r>
        <w:sym w:font="Symbol" w:char="F052"/>
      </w:r>
    </w:p>
    <w:p w:rsidR="0047078A" w:rsidRDefault="0047078A" w:rsidP="0047078A">
      <w:pPr>
        <w:widowControl/>
        <w:shd w:val="clear" w:color="auto" w:fill="FFFFFF"/>
        <w:autoSpaceDE/>
        <w:autoSpaceDN/>
        <w:adjustRightInd/>
        <w:textAlignment w:val="top"/>
      </w:pPr>
      <w:r>
        <w:t xml:space="preserve">4. рентгенотерапией </w:t>
      </w:r>
    </w:p>
    <w:p w:rsidR="0047078A" w:rsidRDefault="0047078A" w:rsidP="0047078A">
      <w:pPr>
        <w:widowControl/>
        <w:shd w:val="clear" w:color="auto" w:fill="FFFFFF"/>
        <w:autoSpaceDE/>
        <w:autoSpaceDN/>
        <w:adjustRightInd/>
        <w:textAlignment w:val="top"/>
      </w:pPr>
      <w:r w:rsidRPr="0047078A">
        <w:rPr>
          <w:b/>
        </w:rPr>
        <w:t>411.Можно ли проводить массаж спины в положении сидя</w:t>
      </w:r>
      <w:r>
        <w:t xml:space="preserve"> </w:t>
      </w:r>
    </w:p>
    <w:p w:rsidR="0047078A" w:rsidRDefault="0047078A" w:rsidP="0047078A">
      <w:pPr>
        <w:widowControl/>
        <w:shd w:val="clear" w:color="auto" w:fill="FFFFFF"/>
        <w:autoSpaceDE/>
        <w:autoSpaceDN/>
        <w:adjustRightInd/>
        <w:textAlignment w:val="top"/>
      </w:pPr>
      <w:r>
        <w:t>1.да</w:t>
      </w:r>
    </w:p>
    <w:p w:rsidR="0047078A" w:rsidRDefault="0047078A" w:rsidP="0047078A">
      <w:pPr>
        <w:widowControl/>
        <w:shd w:val="clear" w:color="auto" w:fill="FFFFFF"/>
        <w:autoSpaceDE/>
        <w:autoSpaceDN/>
        <w:adjustRightInd/>
        <w:textAlignment w:val="top"/>
      </w:pPr>
      <w:r>
        <w:t xml:space="preserve"> 2.нет</w:t>
      </w:r>
    </w:p>
    <w:p w:rsidR="0047078A" w:rsidRDefault="0047078A" w:rsidP="0047078A">
      <w:pPr>
        <w:widowControl/>
        <w:shd w:val="clear" w:color="auto" w:fill="FFFFFF"/>
        <w:autoSpaceDE/>
        <w:autoSpaceDN/>
        <w:adjustRightInd/>
        <w:textAlignment w:val="top"/>
      </w:pPr>
      <w:r>
        <w:t xml:space="preserve"> 3.и да, и нет</w:t>
      </w:r>
    </w:p>
    <w:p w:rsidR="0047078A" w:rsidRPr="0047078A" w:rsidRDefault="0047078A" w:rsidP="0047078A">
      <w:pPr>
        <w:widowControl/>
        <w:shd w:val="clear" w:color="auto" w:fill="FFFFFF"/>
        <w:autoSpaceDE/>
        <w:autoSpaceDN/>
        <w:adjustRightInd/>
        <w:textAlignment w:val="top"/>
        <w:rPr>
          <w:b/>
        </w:rPr>
      </w:pPr>
      <w:r w:rsidRPr="0047078A">
        <w:rPr>
          <w:b/>
        </w:rPr>
        <w:t>412.Части тела, массируемые при переломе предплечья в остром периоде</w:t>
      </w:r>
    </w:p>
    <w:p w:rsidR="0047078A" w:rsidRDefault="0047078A" w:rsidP="0047078A">
      <w:pPr>
        <w:widowControl/>
        <w:shd w:val="clear" w:color="auto" w:fill="FFFFFF"/>
        <w:autoSpaceDE/>
        <w:autoSpaceDN/>
        <w:adjustRightInd/>
        <w:textAlignment w:val="top"/>
      </w:pPr>
      <w:r>
        <w:t xml:space="preserve">1. плечо здоровой конечности </w:t>
      </w:r>
    </w:p>
    <w:p w:rsidR="0047078A" w:rsidRDefault="0047078A" w:rsidP="0047078A">
      <w:pPr>
        <w:widowControl/>
        <w:shd w:val="clear" w:color="auto" w:fill="FFFFFF"/>
        <w:autoSpaceDE/>
        <w:autoSpaceDN/>
        <w:adjustRightInd/>
        <w:textAlignment w:val="top"/>
      </w:pPr>
      <w:r>
        <w:t xml:space="preserve">2. плечо больной конечности </w:t>
      </w:r>
    </w:p>
    <w:p w:rsidR="0047078A" w:rsidRDefault="0047078A" w:rsidP="0047078A">
      <w:pPr>
        <w:widowControl/>
        <w:shd w:val="clear" w:color="auto" w:fill="FFFFFF"/>
        <w:autoSpaceDE/>
        <w:autoSpaceDN/>
        <w:adjustRightInd/>
        <w:textAlignment w:val="top"/>
      </w:pPr>
      <w:r>
        <w:t>3.предплечье больной конечности</w:t>
      </w:r>
    </w:p>
    <w:p w:rsidR="00BF2449" w:rsidRDefault="0047078A" w:rsidP="0047078A">
      <w:pPr>
        <w:widowControl/>
        <w:shd w:val="clear" w:color="auto" w:fill="FFFFFF"/>
        <w:autoSpaceDE/>
        <w:autoSpaceDN/>
        <w:adjustRightInd/>
        <w:textAlignment w:val="top"/>
      </w:pPr>
      <w:r w:rsidRPr="0047078A">
        <w:rPr>
          <w:b/>
        </w:rPr>
        <w:t>413.Для повышения эффекта лечебного массажа при акушерских параличах</w:t>
      </w:r>
      <w:r>
        <w:t xml:space="preserve"> </w:t>
      </w:r>
    </w:p>
    <w:p w:rsidR="00BF2449" w:rsidRDefault="00BF2449" w:rsidP="0047078A">
      <w:pPr>
        <w:widowControl/>
        <w:shd w:val="clear" w:color="auto" w:fill="FFFFFF"/>
        <w:autoSpaceDE/>
        <w:autoSpaceDN/>
        <w:adjustRightInd/>
        <w:textAlignment w:val="top"/>
      </w:pPr>
      <w:r>
        <w:t>1.</w:t>
      </w:r>
      <w:r w:rsidR="0047078A">
        <w:t xml:space="preserve"> используют </w:t>
      </w:r>
      <w:proofErr w:type="spellStart"/>
      <w:r w:rsidR="0047078A">
        <w:t>отропедические</w:t>
      </w:r>
      <w:proofErr w:type="spellEnd"/>
      <w:r w:rsidR="0047078A">
        <w:t xml:space="preserve"> укладки </w:t>
      </w:r>
    </w:p>
    <w:p w:rsidR="00BF2449" w:rsidRDefault="00BF2449" w:rsidP="0047078A">
      <w:pPr>
        <w:widowControl/>
        <w:shd w:val="clear" w:color="auto" w:fill="FFFFFF"/>
        <w:autoSpaceDE/>
        <w:autoSpaceDN/>
        <w:adjustRightInd/>
        <w:textAlignment w:val="top"/>
      </w:pPr>
      <w:r>
        <w:t>2.</w:t>
      </w:r>
      <w:r w:rsidR="0047078A">
        <w:t xml:space="preserve"> не используют </w:t>
      </w:r>
      <w:proofErr w:type="spellStart"/>
      <w:r w:rsidR="0047078A">
        <w:t>отропедические</w:t>
      </w:r>
      <w:proofErr w:type="spellEnd"/>
      <w:r w:rsidR="0047078A">
        <w:t xml:space="preserve"> укладки </w:t>
      </w:r>
    </w:p>
    <w:p w:rsidR="00BF2449" w:rsidRDefault="00BF2449" w:rsidP="0047078A">
      <w:pPr>
        <w:widowControl/>
        <w:shd w:val="clear" w:color="auto" w:fill="FFFFFF"/>
        <w:autoSpaceDE/>
        <w:autoSpaceDN/>
        <w:adjustRightInd/>
        <w:textAlignment w:val="top"/>
      </w:pPr>
      <w:r>
        <w:t>3.</w:t>
      </w:r>
      <w:r w:rsidR="0047078A">
        <w:t xml:space="preserve"> назначают точечный массаж на пораженных мышцах</w:t>
      </w:r>
    </w:p>
    <w:p w:rsidR="00BF2449" w:rsidRDefault="00BF2449" w:rsidP="0047078A">
      <w:pPr>
        <w:widowControl/>
        <w:shd w:val="clear" w:color="auto" w:fill="FFFFFF"/>
        <w:autoSpaceDE/>
        <w:autoSpaceDN/>
        <w:adjustRightInd/>
        <w:textAlignment w:val="top"/>
      </w:pPr>
      <w:r>
        <w:t>4.</w:t>
      </w:r>
      <w:r w:rsidR="0047078A">
        <w:t>используют баночный массаж на пораженных мышцах</w:t>
      </w:r>
    </w:p>
    <w:p w:rsidR="00BF2449" w:rsidRDefault="0047078A" w:rsidP="0047078A">
      <w:pPr>
        <w:widowControl/>
        <w:shd w:val="clear" w:color="auto" w:fill="FFFFFF"/>
        <w:autoSpaceDE/>
        <w:autoSpaceDN/>
        <w:adjustRightInd/>
        <w:textAlignment w:val="top"/>
      </w:pPr>
      <w:r>
        <w:t xml:space="preserve"> </w:t>
      </w:r>
      <w:r w:rsidR="00BF2449">
        <w:t>5.</w:t>
      </w:r>
      <w:r>
        <w:t xml:space="preserve"> проводят тепловые процедуры перед процедурой массажа </w:t>
      </w:r>
    </w:p>
    <w:p w:rsidR="00BF2449" w:rsidRDefault="00BF2449" w:rsidP="0047078A">
      <w:pPr>
        <w:widowControl/>
        <w:shd w:val="clear" w:color="auto" w:fill="FFFFFF"/>
        <w:autoSpaceDE/>
        <w:autoSpaceDN/>
        <w:adjustRightInd/>
        <w:textAlignment w:val="top"/>
      </w:pPr>
      <w:r>
        <w:t>6.</w:t>
      </w:r>
      <w:r w:rsidR="0047078A">
        <w:t xml:space="preserve"> не проводят тепловые процедуры перед процедурой массажа </w:t>
      </w:r>
    </w:p>
    <w:p w:rsidR="00BF2449" w:rsidRDefault="00BF2449" w:rsidP="0047078A">
      <w:pPr>
        <w:widowControl/>
        <w:shd w:val="clear" w:color="auto" w:fill="FFFFFF"/>
        <w:autoSpaceDE/>
        <w:autoSpaceDN/>
        <w:adjustRightInd/>
        <w:textAlignment w:val="top"/>
        <w:rPr>
          <w:b/>
        </w:rPr>
      </w:pPr>
      <w:r w:rsidRPr="00BF2449">
        <w:rPr>
          <w:b/>
        </w:rPr>
        <w:t>414.Движение кисти при выполнении поверхностного плоскостного поглаживания</w:t>
      </w:r>
    </w:p>
    <w:p w:rsidR="00BF2449" w:rsidRDefault="00BF2449" w:rsidP="0047078A">
      <w:pPr>
        <w:widowControl/>
        <w:shd w:val="clear" w:color="auto" w:fill="FFFFFF"/>
        <w:autoSpaceDE/>
        <w:autoSpaceDN/>
        <w:adjustRightInd/>
        <w:textAlignment w:val="top"/>
      </w:pPr>
      <w:r>
        <w:t xml:space="preserve"> 1. в любом направлении</w:t>
      </w:r>
    </w:p>
    <w:p w:rsidR="00BF2449" w:rsidRDefault="00BF2449" w:rsidP="0047078A">
      <w:pPr>
        <w:widowControl/>
        <w:shd w:val="clear" w:color="auto" w:fill="FFFFFF"/>
        <w:autoSpaceDE/>
        <w:autoSpaceDN/>
        <w:adjustRightInd/>
        <w:textAlignment w:val="top"/>
      </w:pPr>
      <w:r>
        <w:t xml:space="preserve"> 2. по току венозной крови </w:t>
      </w:r>
    </w:p>
    <w:p w:rsidR="00BF2449" w:rsidRDefault="00BF2449" w:rsidP="0047078A">
      <w:pPr>
        <w:widowControl/>
        <w:shd w:val="clear" w:color="auto" w:fill="FFFFFF"/>
        <w:autoSpaceDE/>
        <w:autoSpaceDN/>
        <w:adjustRightInd/>
        <w:textAlignment w:val="top"/>
      </w:pPr>
      <w:r>
        <w:t xml:space="preserve"> 3.по току лимфы </w:t>
      </w:r>
    </w:p>
    <w:p w:rsidR="00BF2449" w:rsidRDefault="00BF2449" w:rsidP="0047078A">
      <w:pPr>
        <w:widowControl/>
        <w:shd w:val="clear" w:color="auto" w:fill="FFFFFF"/>
        <w:autoSpaceDE/>
        <w:autoSpaceDN/>
        <w:adjustRightInd/>
        <w:textAlignment w:val="top"/>
      </w:pPr>
      <w:r>
        <w:t xml:space="preserve">4. от </w:t>
      </w:r>
      <w:proofErr w:type="gramStart"/>
      <w:r>
        <w:t>проксимальных</w:t>
      </w:r>
      <w:proofErr w:type="gramEnd"/>
      <w:r>
        <w:t xml:space="preserve"> к дистальным отделам</w:t>
      </w:r>
    </w:p>
    <w:p w:rsidR="00BF2449" w:rsidRPr="00BF2449" w:rsidRDefault="00BF2449" w:rsidP="0047078A">
      <w:pPr>
        <w:widowControl/>
        <w:shd w:val="clear" w:color="auto" w:fill="FFFFFF"/>
        <w:autoSpaceDE/>
        <w:autoSpaceDN/>
        <w:adjustRightInd/>
        <w:textAlignment w:val="top"/>
        <w:rPr>
          <w:b/>
        </w:rPr>
      </w:pPr>
      <w:r w:rsidRPr="00BF2449">
        <w:rPr>
          <w:b/>
        </w:rPr>
        <w:t>415.Положение ребенка старше 2 лет при массаже головы</w:t>
      </w:r>
    </w:p>
    <w:p w:rsidR="00BF2449" w:rsidRDefault="00BF2449" w:rsidP="0047078A">
      <w:pPr>
        <w:widowControl/>
        <w:shd w:val="clear" w:color="auto" w:fill="FFFFFF"/>
        <w:autoSpaceDE/>
        <w:autoSpaceDN/>
        <w:adjustRightInd/>
        <w:textAlignment w:val="top"/>
      </w:pPr>
      <w:r>
        <w:t xml:space="preserve">1. лежа на спине </w:t>
      </w:r>
    </w:p>
    <w:p w:rsidR="00BF2449" w:rsidRDefault="00BF2449" w:rsidP="0047078A">
      <w:pPr>
        <w:widowControl/>
        <w:shd w:val="clear" w:color="auto" w:fill="FFFFFF"/>
        <w:autoSpaceDE/>
        <w:autoSpaceDN/>
        <w:adjustRightInd/>
        <w:textAlignment w:val="top"/>
      </w:pPr>
      <w:r>
        <w:t xml:space="preserve">2. сидя </w:t>
      </w:r>
    </w:p>
    <w:p w:rsidR="00BF2449" w:rsidRDefault="00BF2449" w:rsidP="0047078A">
      <w:pPr>
        <w:widowControl/>
        <w:shd w:val="clear" w:color="auto" w:fill="FFFFFF"/>
        <w:autoSpaceDE/>
        <w:autoSpaceDN/>
        <w:adjustRightInd/>
        <w:textAlignment w:val="top"/>
      </w:pPr>
      <w:r>
        <w:t xml:space="preserve">3.лежа на животе </w:t>
      </w:r>
    </w:p>
    <w:p w:rsidR="00BF2449" w:rsidRDefault="00BF2449" w:rsidP="0047078A">
      <w:pPr>
        <w:widowControl/>
        <w:shd w:val="clear" w:color="auto" w:fill="FFFFFF"/>
        <w:autoSpaceDE/>
        <w:autoSpaceDN/>
        <w:adjustRightInd/>
        <w:textAlignment w:val="top"/>
      </w:pPr>
      <w:r>
        <w:t>4. лежа на боку</w:t>
      </w:r>
    </w:p>
    <w:p w:rsidR="00BF2449" w:rsidRDefault="00BF2449" w:rsidP="0047078A">
      <w:pPr>
        <w:widowControl/>
        <w:shd w:val="clear" w:color="auto" w:fill="FFFFFF"/>
        <w:autoSpaceDE/>
        <w:autoSpaceDN/>
        <w:adjustRightInd/>
        <w:textAlignment w:val="top"/>
      </w:pPr>
      <w:r w:rsidRPr="00BF2449">
        <w:rPr>
          <w:b/>
        </w:rPr>
        <w:t xml:space="preserve">416.Влияние на ткани </w:t>
      </w:r>
      <w:proofErr w:type="spellStart"/>
      <w:r w:rsidRPr="00BF2449">
        <w:rPr>
          <w:b/>
        </w:rPr>
        <w:t>сегментарнорефлекторного</w:t>
      </w:r>
      <w:proofErr w:type="spellEnd"/>
      <w:r w:rsidRPr="00BF2449">
        <w:rPr>
          <w:b/>
        </w:rPr>
        <w:t xml:space="preserve"> массажа у детей</w:t>
      </w:r>
      <w:r>
        <w:t xml:space="preserve"> </w:t>
      </w:r>
    </w:p>
    <w:p w:rsidR="00BF2449" w:rsidRDefault="00BF2449" w:rsidP="0047078A">
      <w:pPr>
        <w:widowControl/>
        <w:shd w:val="clear" w:color="auto" w:fill="FFFFFF"/>
        <w:autoSpaceDE/>
        <w:autoSpaceDN/>
        <w:adjustRightInd/>
        <w:textAlignment w:val="top"/>
      </w:pPr>
      <w:r>
        <w:t xml:space="preserve">1. рефлекторное </w:t>
      </w:r>
    </w:p>
    <w:p w:rsidR="00BF2449" w:rsidRDefault="00BF2449" w:rsidP="0047078A">
      <w:pPr>
        <w:widowControl/>
        <w:shd w:val="clear" w:color="auto" w:fill="FFFFFF"/>
        <w:autoSpaceDE/>
        <w:autoSpaceDN/>
        <w:adjustRightInd/>
        <w:textAlignment w:val="top"/>
      </w:pPr>
      <w:r>
        <w:t>2. гуморальное</w:t>
      </w:r>
    </w:p>
    <w:p w:rsidR="00BF2449" w:rsidRDefault="00BF2449" w:rsidP="0047078A">
      <w:pPr>
        <w:widowControl/>
        <w:shd w:val="clear" w:color="auto" w:fill="FFFFFF"/>
        <w:autoSpaceDE/>
        <w:autoSpaceDN/>
        <w:adjustRightInd/>
        <w:textAlignment w:val="top"/>
      </w:pPr>
      <w:r>
        <w:t xml:space="preserve">3.трофическое </w:t>
      </w:r>
    </w:p>
    <w:p w:rsidR="00BF2449" w:rsidRDefault="00BF2449" w:rsidP="0047078A">
      <w:pPr>
        <w:widowControl/>
        <w:shd w:val="clear" w:color="auto" w:fill="FFFFFF"/>
        <w:autoSpaceDE/>
        <w:autoSpaceDN/>
        <w:adjustRightInd/>
        <w:textAlignment w:val="top"/>
      </w:pPr>
      <w:r>
        <w:t>4.висцеральное</w:t>
      </w:r>
    </w:p>
    <w:p w:rsidR="00BF2449" w:rsidRDefault="00BF2449" w:rsidP="0047078A">
      <w:pPr>
        <w:widowControl/>
        <w:shd w:val="clear" w:color="auto" w:fill="FFFFFF"/>
        <w:autoSpaceDE/>
        <w:autoSpaceDN/>
        <w:adjustRightInd/>
        <w:textAlignment w:val="top"/>
      </w:pPr>
      <w:r w:rsidRPr="00BF2449">
        <w:rPr>
          <w:b/>
        </w:rPr>
        <w:lastRenderedPageBreak/>
        <w:t>417.Основные варианты влияния на ткани приемами точечного массажа у детей</w:t>
      </w:r>
      <w:r>
        <w:t xml:space="preserve"> 1.тормозной </w:t>
      </w:r>
    </w:p>
    <w:p w:rsidR="00BF2449" w:rsidRDefault="00BF2449" w:rsidP="0047078A">
      <w:pPr>
        <w:widowControl/>
        <w:shd w:val="clear" w:color="auto" w:fill="FFFFFF"/>
        <w:autoSpaceDE/>
        <w:autoSpaceDN/>
        <w:adjustRightInd/>
        <w:textAlignment w:val="top"/>
      </w:pPr>
      <w:r>
        <w:t xml:space="preserve">2.возбуждающий </w:t>
      </w:r>
    </w:p>
    <w:p w:rsidR="00BF2449" w:rsidRDefault="00BF2449" w:rsidP="0047078A">
      <w:pPr>
        <w:widowControl/>
        <w:shd w:val="clear" w:color="auto" w:fill="FFFFFF"/>
        <w:autoSpaceDE/>
        <w:autoSpaceDN/>
        <w:adjustRightInd/>
        <w:textAlignment w:val="top"/>
      </w:pPr>
      <w:r>
        <w:t xml:space="preserve">3.успокаивающий </w:t>
      </w:r>
    </w:p>
    <w:p w:rsidR="00BF2449" w:rsidRDefault="00BF2449" w:rsidP="0047078A">
      <w:pPr>
        <w:widowControl/>
        <w:shd w:val="clear" w:color="auto" w:fill="FFFFFF"/>
        <w:autoSpaceDE/>
        <w:autoSpaceDN/>
        <w:adjustRightInd/>
        <w:textAlignment w:val="top"/>
      </w:pPr>
      <w:r>
        <w:t>4. расслабляющий</w:t>
      </w:r>
    </w:p>
    <w:p w:rsidR="00BF2449" w:rsidRPr="00BF2449" w:rsidRDefault="00BF2449" w:rsidP="0047078A">
      <w:pPr>
        <w:widowControl/>
        <w:shd w:val="clear" w:color="auto" w:fill="FFFFFF"/>
        <w:autoSpaceDE/>
        <w:autoSpaceDN/>
        <w:adjustRightInd/>
        <w:textAlignment w:val="top"/>
        <w:rPr>
          <w:b/>
        </w:rPr>
      </w:pPr>
      <w:r w:rsidRPr="00BF2449">
        <w:rPr>
          <w:b/>
        </w:rPr>
        <w:t xml:space="preserve">418.Исторически самый давний прием массажа </w:t>
      </w:r>
    </w:p>
    <w:p w:rsidR="00BF2449" w:rsidRDefault="00BF2449" w:rsidP="0047078A">
      <w:pPr>
        <w:widowControl/>
        <w:shd w:val="clear" w:color="auto" w:fill="FFFFFF"/>
        <w:autoSpaceDE/>
        <w:autoSpaceDN/>
        <w:adjustRightInd/>
        <w:textAlignment w:val="top"/>
      </w:pPr>
      <w:r>
        <w:t xml:space="preserve">1. растирание </w:t>
      </w:r>
    </w:p>
    <w:p w:rsidR="00BF2449" w:rsidRDefault="00BF2449" w:rsidP="0047078A">
      <w:pPr>
        <w:widowControl/>
        <w:shd w:val="clear" w:color="auto" w:fill="FFFFFF"/>
        <w:autoSpaceDE/>
        <w:autoSpaceDN/>
        <w:adjustRightInd/>
        <w:textAlignment w:val="top"/>
      </w:pPr>
      <w:r>
        <w:t>2.поглаживание</w:t>
      </w:r>
    </w:p>
    <w:p w:rsidR="00BF2449" w:rsidRDefault="00BF2449" w:rsidP="0047078A">
      <w:pPr>
        <w:widowControl/>
        <w:shd w:val="clear" w:color="auto" w:fill="FFFFFF"/>
        <w:autoSpaceDE/>
        <w:autoSpaceDN/>
        <w:adjustRightInd/>
        <w:textAlignment w:val="top"/>
      </w:pPr>
      <w:r>
        <w:t>3. разминание</w:t>
      </w:r>
    </w:p>
    <w:p w:rsidR="00BF2449" w:rsidRPr="00BF2449" w:rsidRDefault="00BF2449" w:rsidP="0047078A">
      <w:pPr>
        <w:widowControl/>
        <w:shd w:val="clear" w:color="auto" w:fill="FFFFFF"/>
        <w:autoSpaceDE/>
        <w:autoSpaceDN/>
        <w:adjustRightInd/>
        <w:textAlignment w:val="top"/>
        <w:rPr>
          <w:b/>
        </w:rPr>
      </w:pPr>
      <w:r w:rsidRPr="00BF2449">
        <w:rPr>
          <w:b/>
        </w:rPr>
        <w:t>419. При массаже больного в положении лежа массажист стоит</w:t>
      </w:r>
    </w:p>
    <w:p w:rsidR="00BF2449" w:rsidRDefault="00BF2449" w:rsidP="0047078A">
      <w:pPr>
        <w:widowControl/>
        <w:shd w:val="clear" w:color="auto" w:fill="FFFFFF"/>
        <w:autoSpaceDE/>
        <w:autoSpaceDN/>
        <w:adjustRightInd/>
        <w:textAlignment w:val="top"/>
      </w:pPr>
      <w:r>
        <w:t xml:space="preserve"> 1.сбоку от пациента</w:t>
      </w:r>
    </w:p>
    <w:p w:rsidR="00BF2449" w:rsidRDefault="00BF2449" w:rsidP="0047078A">
      <w:pPr>
        <w:widowControl/>
        <w:shd w:val="clear" w:color="auto" w:fill="FFFFFF"/>
        <w:autoSpaceDE/>
        <w:autoSpaceDN/>
        <w:adjustRightInd/>
        <w:textAlignment w:val="top"/>
      </w:pPr>
      <w:r>
        <w:t xml:space="preserve">2. лицом к головному концу кушетки </w:t>
      </w:r>
    </w:p>
    <w:p w:rsidR="00A667D3" w:rsidRDefault="00BF2449" w:rsidP="0047078A">
      <w:pPr>
        <w:widowControl/>
        <w:shd w:val="clear" w:color="auto" w:fill="FFFFFF"/>
        <w:autoSpaceDE/>
        <w:autoSpaceDN/>
        <w:adjustRightInd/>
        <w:textAlignment w:val="top"/>
      </w:pPr>
      <w:r>
        <w:t>3. сбоку от пациента, причем массирующая рука обращена к массируемой поверхности</w:t>
      </w:r>
    </w:p>
    <w:p w:rsidR="00A667D3" w:rsidRDefault="00A667D3" w:rsidP="0047078A">
      <w:pPr>
        <w:widowControl/>
        <w:shd w:val="clear" w:color="auto" w:fill="FFFFFF"/>
        <w:autoSpaceDE/>
        <w:autoSpaceDN/>
        <w:adjustRightInd/>
        <w:textAlignment w:val="top"/>
      </w:pPr>
      <w:r w:rsidRPr="00A667D3">
        <w:rPr>
          <w:b/>
        </w:rPr>
        <w:t>420.</w:t>
      </w:r>
      <w:r w:rsidR="00BF2449" w:rsidRPr="00A667D3">
        <w:rPr>
          <w:b/>
        </w:rPr>
        <w:t xml:space="preserve">Продолжительность сеанса массажа зависит </w:t>
      </w:r>
      <w:proofErr w:type="gramStart"/>
      <w:r w:rsidR="00BF2449" w:rsidRPr="00A667D3">
        <w:rPr>
          <w:b/>
        </w:rPr>
        <w:t>от</w:t>
      </w:r>
      <w:proofErr w:type="gramEnd"/>
      <w:r w:rsidR="00BF2449">
        <w:t xml:space="preserve"> </w:t>
      </w:r>
    </w:p>
    <w:p w:rsidR="00A667D3" w:rsidRDefault="00A667D3" w:rsidP="0047078A">
      <w:pPr>
        <w:widowControl/>
        <w:shd w:val="clear" w:color="auto" w:fill="FFFFFF"/>
        <w:autoSpaceDE/>
        <w:autoSpaceDN/>
        <w:adjustRightInd/>
        <w:textAlignment w:val="top"/>
      </w:pPr>
      <w:r>
        <w:t>1.</w:t>
      </w:r>
      <w:r w:rsidR="00BF2449">
        <w:t xml:space="preserve"> возраста, общего состояния больного, характера заболевания, величины массируемой поверхности </w:t>
      </w:r>
    </w:p>
    <w:p w:rsidR="00A667D3" w:rsidRDefault="00A667D3" w:rsidP="0047078A">
      <w:pPr>
        <w:widowControl/>
        <w:shd w:val="clear" w:color="auto" w:fill="FFFFFF"/>
        <w:autoSpaceDE/>
        <w:autoSpaceDN/>
        <w:adjustRightInd/>
        <w:textAlignment w:val="top"/>
      </w:pPr>
      <w:r>
        <w:t>2.</w:t>
      </w:r>
      <w:r w:rsidR="00BF2449">
        <w:t xml:space="preserve"> возраста, общего состояния больного, характера заболевания </w:t>
      </w:r>
    </w:p>
    <w:p w:rsidR="00A667D3" w:rsidRDefault="00A667D3" w:rsidP="0047078A">
      <w:pPr>
        <w:widowControl/>
        <w:shd w:val="clear" w:color="auto" w:fill="FFFFFF"/>
        <w:autoSpaceDE/>
        <w:autoSpaceDN/>
        <w:adjustRightInd/>
        <w:textAlignment w:val="top"/>
      </w:pPr>
      <w:r>
        <w:t>3.</w:t>
      </w:r>
      <w:r w:rsidR="00BF2449">
        <w:t xml:space="preserve"> величины массируемой поверхности</w:t>
      </w:r>
    </w:p>
    <w:p w:rsidR="00A667D3" w:rsidRPr="00A667D3" w:rsidRDefault="00A667D3" w:rsidP="0047078A">
      <w:pPr>
        <w:widowControl/>
        <w:shd w:val="clear" w:color="auto" w:fill="FFFFFF"/>
        <w:autoSpaceDE/>
        <w:autoSpaceDN/>
        <w:adjustRightInd/>
        <w:textAlignment w:val="top"/>
        <w:rPr>
          <w:b/>
        </w:rPr>
      </w:pPr>
      <w:r w:rsidRPr="00A667D3">
        <w:rPr>
          <w:b/>
        </w:rPr>
        <w:t>421.Общий массаж исключает часть тела</w:t>
      </w:r>
    </w:p>
    <w:p w:rsidR="00A667D3" w:rsidRDefault="00A667D3" w:rsidP="0047078A">
      <w:pPr>
        <w:widowControl/>
        <w:shd w:val="clear" w:color="auto" w:fill="FFFFFF"/>
        <w:autoSpaceDE/>
        <w:autoSpaceDN/>
        <w:adjustRightInd/>
        <w:textAlignment w:val="top"/>
      </w:pPr>
      <w:r>
        <w:t>1. спина, включая предплечья</w:t>
      </w:r>
    </w:p>
    <w:p w:rsidR="00A667D3" w:rsidRDefault="00A667D3" w:rsidP="0047078A">
      <w:pPr>
        <w:widowControl/>
        <w:shd w:val="clear" w:color="auto" w:fill="FFFFFF"/>
        <w:autoSpaceDE/>
        <w:autoSpaceDN/>
        <w:adjustRightInd/>
        <w:textAlignment w:val="top"/>
      </w:pPr>
      <w:r>
        <w:t xml:space="preserve">2. грудь </w:t>
      </w:r>
    </w:p>
    <w:p w:rsidR="00A667D3" w:rsidRDefault="00A667D3" w:rsidP="0047078A">
      <w:pPr>
        <w:widowControl/>
        <w:shd w:val="clear" w:color="auto" w:fill="FFFFFF"/>
        <w:autoSpaceDE/>
        <w:autoSpaceDN/>
        <w:adjustRightInd/>
        <w:textAlignment w:val="top"/>
      </w:pPr>
      <w:r>
        <w:t>3.верхние конечности</w:t>
      </w:r>
    </w:p>
    <w:p w:rsidR="00A667D3" w:rsidRDefault="00A667D3" w:rsidP="0047078A">
      <w:pPr>
        <w:widowControl/>
        <w:shd w:val="clear" w:color="auto" w:fill="FFFFFF"/>
        <w:autoSpaceDE/>
        <w:autoSpaceDN/>
        <w:adjustRightInd/>
        <w:textAlignment w:val="top"/>
      </w:pPr>
      <w:r>
        <w:t>4. голова</w:t>
      </w:r>
    </w:p>
    <w:p w:rsidR="00A667D3" w:rsidRDefault="00A667D3" w:rsidP="0047078A">
      <w:pPr>
        <w:widowControl/>
        <w:shd w:val="clear" w:color="auto" w:fill="FFFFFF"/>
        <w:autoSpaceDE/>
        <w:autoSpaceDN/>
        <w:adjustRightInd/>
        <w:textAlignment w:val="top"/>
        <w:rPr>
          <w:b/>
        </w:rPr>
      </w:pPr>
      <w:r w:rsidRPr="00A667D3">
        <w:rPr>
          <w:b/>
        </w:rPr>
        <w:t>422. При массаже лица пациента</w:t>
      </w:r>
    </w:p>
    <w:p w:rsidR="00A667D3" w:rsidRDefault="00A667D3" w:rsidP="0047078A">
      <w:pPr>
        <w:widowControl/>
        <w:shd w:val="clear" w:color="auto" w:fill="FFFFFF"/>
        <w:autoSpaceDE/>
        <w:autoSpaceDN/>
        <w:adjustRightInd/>
        <w:textAlignment w:val="top"/>
      </w:pPr>
      <w:r>
        <w:t>1. раздевают до пояса</w:t>
      </w:r>
    </w:p>
    <w:p w:rsidR="00A667D3" w:rsidRDefault="00A667D3" w:rsidP="0047078A">
      <w:pPr>
        <w:widowControl/>
        <w:shd w:val="clear" w:color="auto" w:fill="FFFFFF"/>
        <w:autoSpaceDE/>
        <w:autoSpaceDN/>
        <w:adjustRightInd/>
        <w:textAlignment w:val="top"/>
      </w:pPr>
      <w:r>
        <w:t xml:space="preserve"> 2. освобождают от одежды верхнюю часть груди </w:t>
      </w:r>
    </w:p>
    <w:p w:rsidR="00A667D3" w:rsidRDefault="00A667D3" w:rsidP="0047078A">
      <w:pPr>
        <w:widowControl/>
        <w:shd w:val="clear" w:color="auto" w:fill="FFFFFF"/>
        <w:autoSpaceDE/>
        <w:autoSpaceDN/>
        <w:adjustRightInd/>
        <w:textAlignment w:val="top"/>
      </w:pPr>
      <w:r>
        <w:t xml:space="preserve">3.не раздевают </w:t>
      </w:r>
    </w:p>
    <w:p w:rsidR="00A667D3" w:rsidRPr="00A667D3" w:rsidRDefault="00A667D3" w:rsidP="0047078A">
      <w:pPr>
        <w:widowControl/>
        <w:shd w:val="clear" w:color="auto" w:fill="FFFFFF"/>
        <w:autoSpaceDE/>
        <w:autoSpaceDN/>
        <w:adjustRightInd/>
        <w:textAlignment w:val="top"/>
        <w:rPr>
          <w:b/>
        </w:rPr>
      </w:pPr>
      <w:r w:rsidRPr="00A667D3">
        <w:rPr>
          <w:b/>
        </w:rPr>
        <w:t>423</w:t>
      </w:r>
      <w:proofErr w:type="gramStart"/>
      <w:r w:rsidRPr="00A667D3">
        <w:rPr>
          <w:b/>
        </w:rPr>
        <w:t xml:space="preserve"> П</w:t>
      </w:r>
      <w:proofErr w:type="gramEnd"/>
      <w:r w:rsidRPr="00A667D3">
        <w:rPr>
          <w:b/>
        </w:rPr>
        <w:t>ри массаже бедра пациента обнажают</w:t>
      </w:r>
    </w:p>
    <w:p w:rsidR="00A667D3" w:rsidRDefault="00A667D3" w:rsidP="00A667D3">
      <w:pPr>
        <w:pStyle w:val="a3"/>
        <w:widowControl/>
        <w:numPr>
          <w:ilvl w:val="0"/>
          <w:numId w:val="29"/>
        </w:numPr>
        <w:shd w:val="clear" w:color="auto" w:fill="FFFFFF"/>
        <w:autoSpaceDE/>
        <w:autoSpaceDN/>
        <w:adjustRightInd/>
        <w:textAlignment w:val="top"/>
      </w:pPr>
      <w:r>
        <w:t>полностью</w:t>
      </w:r>
    </w:p>
    <w:p w:rsidR="00A667D3" w:rsidRPr="00A667D3" w:rsidRDefault="00A667D3" w:rsidP="00A667D3">
      <w:pPr>
        <w:pStyle w:val="a3"/>
        <w:widowControl/>
        <w:numPr>
          <w:ilvl w:val="0"/>
          <w:numId w:val="29"/>
        </w:numPr>
        <w:shd w:val="clear" w:color="auto" w:fill="FFFFFF"/>
        <w:autoSpaceDE/>
        <w:autoSpaceDN/>
        <w:adjustRightInd/>
        <w:textAlignment w:val="top"/>
        <w:rPr>
          <w:color w:val="000000"/>
          <w:sz w:val="23"/>
          <w:szCs w:val="23"/>
        </w:rPr>
      </w:pPr>
      <w:r>
        <w:t xml:space="preserve">  нижнюю конечность и тазовый пояс</w:t>
      </w:r>
    </w:p>
    <w:p w:rsidR="00AF0A8E" w:rsidRPr="00AF0A8E" w:rsidRDefault="00A667D3" w:rsidP="00A667D3">
      <w:pPr>
        <w:pStyle w:val="a3"/>
        <w:widowControl/>
        <w:numPr>
          <w:ilvl w:val="0"/>
          <w:numId w:val="29"/>
        </w:numPr>
        <w:shd w:val="clear" w:color="auto" w:fill="FFFFFF"/>
        <w:autoSpaceDE/>
        <w:autoSpaceDN/>
        <w:adjustRightInd/>
        <w:textAlignment w:val="top"/>
        <w:rPr>
          <w:color w:val="000000"/>
          <w:sz w:val="23"/>
          <w:szCs w:val="23"/>
        </w:rPr>
      </w:pPr>
      <w:r>
        <w:t xml:space="preserve">  нижнюю конечность</w:t>
      </w:r>
    </w:p>
    <w:p w:rsidR="00AF0A8E" w:rsidRDefault="00AF0A8E" w:rsidP="00AF0A8E">
      <w:pPr>
        <w:widowControl/>
        <w:shd w:val="clear" w:color="auto" w:fill="FFFFFF"/>
        <w:autoSpaceDE/>
        <w:autoSpaceDN/>
        <w:adjustRightInd/>
        <w:textAlignment w:val="top"/>
        <w:rPr>
          <w:b/>
        </w:rPr>
      </w:pPr>
      <w:r w:rsidRPr="00AF0A8E">
        <w:rPr>
          <w:b/>
        </w:rPr>
        <w:t>424.</w:t>
      </w:r>
      <w:r w:rsidR="00A667D3" w:rsidRPr="00AF0A8E">
        <w:rPr>
          <w:b/>
        </w:rPr>
        <w:t xml:space="preserve"> </w:t>
      </w:r>
      <w:r w:rsidRPr="00AF0A8E">
        <w:rPr>
          <w:b/>
        </w:rPr>
        <w:t>Особенности массажа при сутулости</w:t>
      </w:r>
    </w:p>
    <w:p w:rsidR="00AF0A8E" w:rsidRPr="00AF0A8E" w:rsidRDefault="00AF0A8E" w:rsidP="00AF0A8E">
      <w:pPr>
        <w:widowControl/>
        <w:shd w:val="clear" w:color="auto" w:fill="FFFFFF"/>
        <w:autoSpaceDE/>
        <w:autoSpaceDN/>
        <w:adjustRightInd/>
        <w:textAlignment w:val="top"/>
      </w:pPr>
      <w:r w:rsidRPr="00AF0A8E">
        <w:t xml:space="preserve">1. стимулирующий массаж спины с акцентом на разгибатели позвоночника </w:t>
      </w:r>
    </w:p>
    <w:p w:rsidR="00AF0A8E" w:rsidRDefault="00AF0A8E" w:rsidP="00AF0A8E">
      <w:pPr>
        <w:widowControl/>
        <w:shd w:val="clear" w:color="auto" w:fill="FFFFFF"/>
        <w:autoSpaceDE/>
        <w:autoSpaceDN/>
        <w:adjustRightInd/>
        <w:textAlignment w:val="top"/>
      </w:pPr>
      <w:r>
        <w:t xml:space="preserve">2. щадящий массаж спины с акцентом на </w:t>
      </w:r>
      <w:proofErr w:type="spellStart"/>
      <w:r>
        <w:t>межреберья</w:t>
      </w:r>
      <w:proofErr w:type="spellEnd"/>
    </w:p>
    <w:p w:rsidR="00AF0A8E" w:rsidRDefault="00AF0A8E" w:rsidP="00AF0A8E">
      <w:pPr>
        <w:widowControl/>
        <w:shd w:val="clear" w:color="auto" w:fill="FFFFFF"/>
        <w:autoSpaceDE/>
        <w:autoSpaceDN/>
        <w:adjustRightInd/>
        <w:textAlignment w:val="top"/>
      </w:pPr>
      <w:r>
        <w:t>3.. сегментарный массаж спины</w:t>
      </w:r>
    </w:p>
    <w:p w:rsidR="00AF0A8E" w:rsidRDefault="00AF0A8E" w:rsidP="00AF0A8E">
      <w:pPr>
        <w:widowControl/>
        <w:shd w:val="clear" w:color="auto" w:fill="FFFFFF"/>
        <w:autoSpaceDE/>
        <w:autoSpaceDN/>
        <w:adjustRightInd/>
        <w:textAlignment w:val="top"/>
      </w:pPr>
      <w:r>
        <w:t>4.. щадящий массаж грудной клетки</w:t>
      </w:r>
    </w:p>
    <w:p w:rsidR="00AF0A8E" w:rsidRDefault="00AF0A8E" w:rsidP="00AF0A8E">
      <w:pPr>
        <w:widowControl/>
        <w:shd w:val="clear" w:color="auto" w:fill="FFFFFF"/>
        <w:autoSpaceDE/>
        <w:autoSpaceDN/>
        <w:adjustRightInd/>
        <w:textAlignment w:val="top"/>
      </w:pPr>
      <w:r w:rsidRPr="00AF0A8E">
        <w:rPr>
          <w:b/>
        </w:rPr>
        <w:t>425.Массаж лица при врожденной кривошее</w:t>
      </w:r>
      <w:r>
        <w:t xml:space="preserve"> </w:t>
      </w:r>
    </w:p>
    <w:p w:rsidR="00AF0A8E" w:rsidRDefault="00AF0A8E" w:rsidP="00AF0A8E">
      <w:pPr>
        <w:widowControl/>
        <w:shd w:val="clear" w:color="auto" w:fill="FFFFFF"/>
        <w:autoSpaceDE/>
        <w:autoSpaceDN/>
        <w:adjustRightInd/>
        <w:textAlignment w:val="top"/>
      </w:pPr>
      <w:r>
        <w:t>1. симметричный стимулирующий</w:t>
      </w:r>
    </w:p>
    <w:p w:rsidR="00AF0A8E" w:rsidRDefault="00AF0A8E" w:rsidP="00AF0A8E">
      <w:pPr>
        <w:widowControl/>
        <w:shd w:val="clear" w:color="auto" w:fill="FFFFFF"/>
        <w:autoSpaceDE/>
        <w:autoSpaceDN/>
        <w:adjustRightInd/>
        <w:textAlignment w:val="top"/>
      </w:pPr>
      <w:r>
        <w:t>2. асимметричный</w:t>
      </w:r>
    </w:p>
    <w:p w:rsidR="00AF0A8E" w:rsidRDefault="00AF0A8E" w:rsidP="00AF0A8E">
      <w:pPr>
        <w:widowControl/>
        <w:shd w:val="clear" w:color="auto" w:fill="FFFFFF"/>
        <w:autoSpaceDE/>
        <w:autoSpaceDN/>
        <w:adjustRightInd/>
        <w:textAlignment w:val="top"/>
      </w:pPr>
      <w:r>
        <w:t>3. симметричный щадящий</w:t>
      </w:r>
    </w:p>
    <w:p w:rsidR="00C15209" w:rsidRDefault="00AF0A8E" w:rsidP="00AF0A8E">
      <w:pPr>
        <w:widowControl/>
        <w:shd w:val="clear" w:color="auto" w:fill="FFFFFF"/>
        <w:autoSpaceDE/>
        <w:autoSpaceDN/>
        <w:adjustRightInd/>
        <w:textAlignment w:val="top"/>
      </w:pPr>
      <w:r>
        <w:t>4. симметричный точечный</w:t>
      </w:r>
    </w:p>
    <w:p w:rsidR="00C15209" w:rsidRDefault="00C15209" w:rsidP="00AF0A8E">
      <w:pPr>
        <w:widowControl/>
        <w:shd w:val="clear" w:color="auto" w:fill="FFFFFF"/>
        <w:autoSpaceDE/>
        <w:autoSpaceDN/>
        <w:adjustRightInd/>
        <w:textAlignment w:val="top"/>
        <w:rPr>
          <w:b/>
        </w:rPr>
      </w:pPr>
      <w:r w:rsidRPr="00C15209">
        <w:rPr>
          <w:b/>
        </w:rPr>
        <w:t>426.При ринитах массаж необходимо начинать</w:t>
      </w:r>
      <w:r>
        <w:rPr>
          <w:b/>
        </w:rPr>
        <w:t xml:space="preserve"> </w:t>
      </w:r>
      <w:proofErr w:type="gramStart"/>
      <w:r>
        <w:rPr>
          <w:b/>
        </w:rPr>
        <w:t>с</w:t>
      </w:r>
      <w:proofErr w:type="gramEnd"/>
      <w:r>
        <w:rPr>
          <w:b/>
        </w:rPr>
        <w:t>:</w:t>
      </w:r>
    </w:p>
    <w:p w:rsidR="00C15209" w:rsidRDefault="00C15209" w:rsidP="00AF0A8E">
      <w:pPr>
        <w:widowControl/>
        <w:shd w:val="clear" w:color="auto" w:fill="FFFFFF"/>
        <w:autoSpaceDE/>
        <w:autoSpaceDN/>
        <w:adjustRightInd/>
        <w:textAlignment w:val="top"/>
      </w:pPr>
      <w:r w:rsidRPr="00C15209">
        <w:t>1</w:t>
      </w:r>
      <w:r>
        <w:rPr>
          <w:b/>
        </w:rPr>
        <w:t>.</w:t>
      </w:r>
      <w:r>
        <w:t xml:space="preserve"> носа </w:t>
      </w:r>
    </w:p>
    <w:p w:rsidR="00C15209" w:rsidRDefault="00C15209" w:rsidP="00AF0A8E">
      <w:pPr>
        <w:widowControl/>
        <w:shd w:val="clear" w:color="auto" w:fill="FFFFFF"/>
        <w:autoSpaceDE/>
        <w:autoSpaceDN/>
        <w:adjustRightInd/>
        <w:textAlignment w:val="top"/>
      </w:pPr>
      <w:r>
        <w:t xml:space="preserve">2. шеи </w:t>
      </w:r>
    </w:p>
    <w:p w:rsidR="00C15209" w:rsidRDefault="00C15209" w:rsidP="00AF0A8E">
      <w:pPr>
        <w:widowControl/>
        <w:shd w:val="clear" w:color="auto" w:fill="FFFFFF"/>
        <w:autoSpaceDE/>
        <w:autoSpaceDN/>
        <w:adjustRightInd/>
        <w:textAlignment w:val="top"/>
      </w:pPr>
      <w:r>
        <w:t xml:space="preserve">3. подошв стоп </w:t>
      </w:r>
    </w:p>
    <w:p w:rsidR="00C15209" w:rsidRDefault="00C15209" w:rsidP="00AF0A8E">
      <w:pPr>
        <w:widowControl/>
        <w:shd w:val="clear" w:color="auto" w:fill="FFFFFF"/>
        <w:autoSpaceDE/>
        <w:autoSpaceDN/>
        <w:adjustRightInd/>
        <w:textAlignment w:val="top"/>
      </w:pPr>
      <w:r>
        <w:t xml:space="preserve">4. лица </w:t>
      </w:r>
    </w:p>
    <w:p w:rsidR="00C15209" w:rsidRDefault="00C15209" w:rsidP="00AF0A8E">
      <w:pPr>
        <w:widowControl/>
        <w:shd w:val="clear" w:color="auto" w:fill="FFFFFF"/>
        <w:autoSpaceDE/>
        <w:autoSpaceDN/>
        <w:adjustRightInd/>
        <w:textAlignment w:val="top"/>
      </w:pPr>
      <w:r>
        <w:t>4</w:t>
      </w:r>
      <w:r w:rsidRPr="00C15209">
        <w:rPr>
          <w:b/>
        </w:rPr>
        <w:t xml:space="preserve">27.Особенностью массажа нижней конечности при продольном плоскостопии является акцент </w:t>
      </w:r>
      <w:proofErr w:type="gramStart"/>
      <w:r w:rsidRPr="00C15209">
        <w:rPr>
          <w:b/>
        </w:rPr>
        <w:t>на</w:t>
      </w:r>
      <w:proofErr w:type="gramEnd"/>
    </w:p>
    <w:p w:rsidR="00C15209" w:rsidRDefault="00C15209" w:rsidP="00AF0A8E">
      <w:pPr>
        <w:widowControl/>
        <w:shd w:val="clear" w:color="auto" w:fill="FFFFFF"/>
        <w:autoSpaceDE/>
        <w:autoSpaceDN/>
        <w:adjustRightInd/>
        <w:textAlignment w:val="top"/>
      </w:pPr>
      <w:r>
        <w:t xml:space="preserve">1. тыл стопы, </w:t>
      </w:r>
      <w:proofErr w:type="spellStart"/>
      <w:proofErr w:type="gramStart"/>
      <w:r>
        <w:t>передне-наружную</w:t>
      </w:r>
      <w:proofErr w:type="spellEnd"/>
      <w:proofErr w:type="gramEnd"/>
      <w:r>
        <w:t xml:space="preserve"> область голени </w:t>
      </w:r>
      <w:r>
        <w:sym w:font="Symbol" w:char="F052"/>
      </w:r>
      <w:r>
        <w:t xml:space="preserve"> подошву стопы, </w:t>
      </w:r>
      <w:proofErr w:type="spellStart"/>
      <w:r>
        <w:t>передне-внутреннюю</w:t>
      </w:r>
      <w:proofErr w:type="spellEnd"/>
      <w:r>
        <w:t xml:space="preserve"> область голени </w:t>
      </w:r>
    </w:p>
    <w:p w:rsidR="00C15209" w:rsidRDefault="00C15209" w:rsidP="00AF0A8E">
      <w:pPr>
        <w:widowControl/>
        <w:shd w:val="clear" w:color="auto" w:fill="FFFFFF"/>
        <w:autoSpaceDE/>
        <w:autoSpaceDN/>
        <w:adjustRightInd/>
        <w:textAlignment w:val="top"/>
      </w:pPr>
      <w:r>
        <w:t xml:space="preserve">2.тыл стопы, </w:t>
      </w:r>
      <w:proofErr w:type="spellStart"/>
      <w:proofErr w:type="gramStart"/>
      <w:r>
        <w:t>передне-внутреннюю</w:t>
      </w:r>
      <w:proofErr w:type="spellEnd"/>
      <w:proofErr w:type="gramEnd"/>
      <w:r>
        <w:t xml:space="preserve"> область голени</w:t>
      </w:r>
    </w:p>
    <w:p w:rsidR="00C15209" w:rsidRDefault="00C15209" w:rsidP="00AF0A8E">
      <w:pPr>
        <w:widowControl/>
        <w:shd w:val="clear" w:color="auto" w:fill="FFFFFF"/>
        <w:autoSpaceDE/>
        <w:autoSpaceDN/>
        <w:adjustRightInd/>
        <w:textAlignment w:val="top"/>
      </w:pPr>
      <w:r>
        <w:t xml:space="preserve">3. подошвы стоп, </w:t>
      </w:r>
      <w:proofErr w:type="spellStart"/>
      <w:proofErr w:type="gramStart"/>
      <w:r>
        <w:t>передне-наружную</w:t>
      </w:r>
      <w:proofErr w:type="spellEnd"/>
      <w:proofErr w:type="gramEnd"/>
      <w:r>
        <w:t xml:space="preserve"> область голени </w:t>
      </w:r>
    </w:p>
    <w:p w:rsidR="00C15209" w:rsidRDefault="00C15209" w:rsidP="00AF0A8E">
      <w:pPr>
        <w:widowControl/>
        <w:shd w:val="clear" w:color="auto" w:fill="FFFFFF"/>
        <w:autoSpaceDE/>
        <w:autoSpaceDN/>
        <w:adjustRightInd/>
        <w:textAlignment w:val="top"/>
      </w:pPr>
      <w:r w:rsidRPr="00C15209">
        <w:rPr>
          <w:b/>
        </w:rPr>
        <w:t>428. Особенности массажа при пупочной грыже</w:t>
      </w:r>
      <w:r>
        <w:t xml:space="preserve"> </w:t>
      </w:r>
    </w:p>
    <w:p w:rsidR="00C15209" w:rsidRDefault="00C15209" w:rsidP="00AF0A8E">
      <w:pPr>
        <w:widowControl/>
        <w:shd w:val="clear" w:color="auto" w:fill="FFFFFF"/>
        <w:autoSpaceDE/>
        <w:autoSpaceDN/>
        <w:adjustRightInd/>
        <w:textAlignment w:val="top"/>
      </w:pPr>
      <w:r>
        <w:lastRenderedPageBreak/>
        <w:t>1. укрепление мышц передней брюшной стенки, особенно прямых</w:t>
      </w:r>
    </w:p>
    <w:p w:rsidR="00C15209" w:rsidRDefault="00C15209" w:rsidP="00AF0A8E">
      <w:pPr>
        <w:widowControl/>
        <w:shd w:val="clear" w:color="auto" w:fill="FFFFFF"/>
        <w:autoSpaceDE/>
        <w:autoSpaceDN/>
        <w:adjustRightInd/>
        <w:textAlignment w:val="top"/>
      </w:pPr>
      <w:r>
        <w:t>2. стимуляция области пупочного кольца</w:t>
      </w:r>
    </w:p>
    <w:p w:rsidR="00C15209" w:rsidRDefault="00C15209" w:rsidP="00AF0A8E">
      <w:pPr>
        <w:widowControl/>
        <w:shd w:val="clear" w:color="auto" w:fill="FFFFFF"/>
        <w:autoSpaceDE/>
        <w:autoSpaceDN/>
        <w:adjustRightInd/>
        <w:textAlignment w:val="top"/>
      </w:pPr>
      <w:r>
        <w:t>3. стимуляция поперечной мышцы живота</w:t>
      </w:r>
    </w:p>
    <w:p w:rsidR="00A667D3" w:rsidRPr="00AF0A8E" w:rsidRDefault="00C15209" w:rsidP="00AF0A8E">
      <w:pPr>
        <w:widowControl/>
        <w:shd w:val="clear" w:color="auto" w:fill="FFFFFF"/>
        <w:autoSpaceDE/>
        <w:autoSpaceDN/>
        <w:adjustRightInd/>
        <w:textAlignment w:val="top"/>
        <w:rPr>
          <w:color w:val="000000"/>
          <w:sz w:val="23"/>
          <w:szCs w:val="23"/>
        </w:rPr>
      </w:pPr>
      <w:r>
        <w:t xml:space="preserve"> 4. стимуляция квадратной мышцы поясницы </w:t>
      </w:r>
    </w:p>
    <w:p w:rsidR="009D3548" w:rsidRDefault="009D3548" w:rsidP="00AC76A2"/>
    <w:p w:rsidR="006D5D1C" w:rsidRPr="00446CE0" w:rsidRDefault="006D5D1C" w:rsidP="006D5D1C">
      <w:pPr>
        <w:widowControl/>
        <w:autoSpaceDE/>
        <w:autoSpaceDN/>
        <w:adjustRightInd/>
        <w:spacing w:before="60"/>
        <w:rPr>
          <w:b/>
          <w:color w:val="000000"/>
        </w:rPr>
      </w:pPr>
      <w:r>
        <w:rPr>
          <w:b/>
          <w:color w:val="000000"/>
        </w:rPr>
        <w:t>429</w:t>
      </w:r>
      <w:r w:rsidRPr="00446CE0">
        <w:rPr>
          <w:b/>
          <w:color w:val="000000"/>
        </w:rPr>
        <w:t>.При сборе медицинских отходов запрещается:</w:t>
      </w:r>
    </w:p>
    <w:p w:rsidR="006D5D1C" w:rsidRPr="00446CE0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 w:rsidRPr="00446CE0">
        <w:rPr>
          <w:color w:val="000000"/>
        </w:rPr>
        <w:t>1.вручную разрушать, разрезать,  отходы классов</w:t>
      </w:r>
      <w:proofErr w:type="gramStart"/>
      <w:r w:rsidRPr="00446CE0">
        <w:rPr>
          <w:color w:val="000000"/>
        </w:rPr>
        <w:t xml:space="preserve"> Б</w:t>
      </w:r>
      <w:proofErr w:type="gramEnd"/>
      <w:r w:rsidRPr="00446CE0">
        <w:rPr>
          <w:color w:val="000000"/>
        </w:rPr>
        <w:t xml:space="preserve"> и В (том  числе использованные системы для внутривенных </w:t>
      </w:r>
      <w:proofErr w:type="spellStart"/>
      <w:r w:rsidRPr="00446CE0">
        <w:rPr>
          <w:color w:val="000000"/>
        </w:rPr>
        <w:t>инфузий</w:t>
      </w:r>
      <w:proofErr w:type="spellEnd"/>
      <w:r w:rsidRPr="00446CE0">
        <w:rPr>
          <w:color w:val="000000"/>
        </w:rPr>
        <w:t>)</w:t>
      </w:r>
    </w:p>
    <w:p w:rsidR="006D5D1C" w:rsidRPr="00446CE0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 w:rsidRPr="00446CE0">
        <w:rPr>
          <w:color w:val="000000"/>
        </w:rPr>
        <w:t>2.снимать вручную иглу со шприца после его использования, надевать колпачок на иглу после инъекции</w:t>
      </w:r>
    </w:p>
    <w:p w:rsidR="006D5D1C" w:rsidRPr="00446CE0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 w:rsidRPr="00446CE0">
        <w:rPr>
          <w:color w:val="000000"/>
        </w:rPr>
        <w:t>3.собирать в специальные контейнеры, предназначенные для сбора медицинских    отходов</w:t>
      </w:r>
    </w:p>
    <w:p w:rsidR="006D5D1C" w:rsidRPr="00446CE0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 w:rsidRPr="00446CE0">
        <w:rPr>
          <w:color w:val="000000"/>
        </w:rPr>
        <w:t>4.Использовать мягкую одноразовую упаковку для  сбора острого медицинского инструментария и иных острых предметов </w:t>
      </w:r>
    </w:p>
    <w:p w:rsidR="00DC3BC4" w:rsidRPr="00221F18" w:rsidRDefault="00DC3BC4" w:rsidP="00DC3BC4">
      <w:pPr>
        <w:shd w:val="clear" w:color="auto" w:fill="FFFFFF"/>
        <w:textAlignment w:val="top"/>
        <w:rPr>
          <w:b/>
          <w:sz w:val="22"/>
          <w:szCs w:val="22"/>
        </w:rPr>
      </w:pPr>
      <w:r>
        <w:rPr>
          <w:b/>
          <w:sz w:val="22"/>
          <w:szCs w:val="22"/>
        </w:rPr>
        <w:t>430</w:t>
      </w:r>
      <w:r w:rsidRPr="00221F18">
        <w:rPr>
          <w:b/>
          <w:sz w:val="22"/>
          <w:szCs w:val="22"/>
        </w:rPr>
        <w:t>.Профилактика острых кишечных инфекций:</w:t>
      </w:r>
    </w:p>
    <w:p w:rsidR="00DC3BC4" w:rsidRPr="00221F18" w:rsidRDefault="00DC3BC4" w:rsidP="00DC3BC4">
      <w:pPr>
        <w:shd w:val="clear" w:color="auto" w:fill="FFFFFF"/>
        <w:rPr>
          <w:sz w:val="22"/>
          <w:szCs w:val="22"/>
        </w:rPr>
      </w:pPr>
      <w:r w:rsidRPr="00221F18">
        <w:rPr>
          <w:sz w:val="22"/>
          <w:szCs w:val="22"/>
        </w:rPr>
        <w:t>1)профилактические прививки</w:t>
      </w:r>
    </w:p>
    <w:p w:rsidR="00DC3BC4" w:rsidRPr="00221F18" w:rsidRDefault="00DC3BC4" w:rsidP="00DC3BC4">
      <w:pPr>
        <w:shd w:val="clear" w:color="auto" w:fill="FFFFFF"/>
        <w:rPr>
          <w:sz w:val="22"/>
          <w:szCs w:val="22"/>
        </w:rPr>
      </w:pPr>
      <w:r w:rsidRPr="00221F18">
        <w:rPr>
          <w:sz w:val="22"/>
          <w:szCs w:val="22"/>
        </w:rPr>
        <w:t>2)соблюдение личной гигиены</w:t>
      </w:r>
    </w:p>
    <w:p w:rsidR="00DC3BC4" w:rsidRPr="00221F18" w:rsidRDefault="00DC3BC4" w:rsidP="00DC3BC4">
      <w:pPr>
        <w:shd w:val="clear" w:color="auto" w:fill="FFFFFF"/>
        <w:rPr>
          <w:sz w:val="22"/>
          <w:szCs w:val="22"/>
        </w:rPr>
      </w:pPr>
      <w:r w:rsidRPr="00221F18">
        <w:rPr>
          <w:sz w:val="22"/>
          <w:szCs w:val="22"/>
        </w:rPr>
        <w:t>3)обследование доноров</w:t>
      </w:r>
    </w:p>
    <w:p w:rsidR="00DC3BC4" w:rsidRPr="00221F18" w:rsidRDefault="00DC3BC4" w:rsidP="00DC3BC4">
      <w:pPr>
        <w:shd w:val="clear" w:color="auto" w:fill="FFFFFF"/>
        <w:rPr>
          <w:sz w:val="22"/>
          <w:szCs w:val="22"/>
        </w:rPr>
      </w:pPr>
      <w:r w:rsidRPr="00221F18">
        <w:rPr>
          <w:sz w:val="22"/>
          <w:szCs w:val="22"/>
        </w:rPr>
        <w:t>4)повышение общей сопротивляемости организма</w:t>
      </w:r>
    </w:p>
    <w:p w:rsidR="00DC3BC4" w:rsidRPr="00221F18" w:rsidRDefault="00DC3BC4" w:rsidP="00DC3BC4">
      <w:pPr>
        <w:shd w:val="clear" w:color="auto" w:fill="FFFFFF"/>
        <w:rPr>
          <w:sz w:val="22"/>
          <w:szCs w:val="22"/>
        </w:rPr>
      </w:pPr>
      <w:r w:rsidRPr="00221F18">
        <w:rPr>
          <w:sz w:val="22"/>
          <w:szCs w:val="22"/>
        </w:rPr>
        <w:t>5)использование одноразовых инструментов</w:t>
      </w:r>
    </w:p>
    <w:p w:rsidR="006D5D1C" w:rsidRPr="00F64B98" w:rsidRDefault="006D5D1C" w:rsidP="006D5D1C">
      <w:pPr>
        <w:spacing w:before="60"/>
        <w:rPr>
          <w:b/>
          <w:color w:val="000000"/>
          <w:sz w:val="27"/>
          <w:szCs w:val="27"/>
        </w:rPr>
      </w:pPr>
      <w:r w:rsidRPr="00F64B98">
        <w:rPr>
          <w:b/>
          <w:color w:val="000000"/>
          <w:sz w:val="27"/>
          <w:szCs w:val="27"/>
        </w:rPr>
        <w:t>431. Противопоказанием для проведения реанимации является: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>инсульт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>неизлечимое заболевание в терминальной стадии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1833B1">
        <w:rPr>
          <w:color w:val="000000"/>
          <w:sz w:val="27"/>
          <w:szCs w:val="27"/>
        </w:rPr>
        <w:t>инфаркт миокарда</w:t>
      </w:r>
      <w:r w:rsidRPr="001833B1">
        <w:rPr>
          <w:color w:val="000000"/>
          <w:sz w:val="27"/>
          <w:szCs w:val="27"/>
        </w:rPr>
        <w:br/>
        <w:t>  </w:t>
      </w:r>
    </w:p>
    <w:p w:rsidR="006D5D1C" w:rsidRPr="00F64B98" w:rsidRDefault="006D5D1C" w:rsidP="006D5D1C">
      <w:pPr>
        <w:spacing w:before="60"/>
        <w:rPr>
          <w:b/>
          <w:color w:val="000000"/>
          <w:sz w:val="27"/>
          <w:szCs w:val="27"/>
        </w:rPr>
      </w:pPr>
      <w:r w:rsidRPr="00F64B98">
        <w:rPr>
          <w:b/>
          <w:color w:val="000000"/>
          <w:sz w:val="27"/>
          <w:szCs w:val="27"/>
        </w:rPr>
        <w:t>432. Признаками клинической смерти являются: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 xml:space="preserve">нитевидный пульс, цианоз, </w:t>
      </w:r>
      <w:proofErr w:type="spellStart"/>
      <w:r w:rsidRPr="001833B1">
        <w:rPr>
          <w:color w:val="000000"/>
          <w:sz w:val="27"/>
          <w:szCs w:val="27"/>
        </w:rPr>
        <w:t>агональное</w:t>
      </w:r>
      <w:proofErr w:type="spellEnd"/>
      <w:r w:rsidRPr="001833B1">
        <w:rPr>
          <w:color w:val="000000"/>
          <w:sz w:val="27"/>
          <w:szCs w:val="27"/>
        </w:rPr>
        <w:t xml:space="preserve"> дыхание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>потеря сознания, нитевидный пульс, цианоз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1833B1">
        <w:rPr>
          <w:color w:val="000000"/>
          <w:sz w:val="27"/>
          <w:szCs w:val="27"/>
        </w:rPr>
        <w:t>потеря сознания, отсутствие пульса на сонных артериях, остановка дыхания, расширение зрачков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r w:rsidRPr="001833B1">
        <w:rPr>
          <w:color w:val="000000"/>
          <w:sz w:val="27"/>
          <w:szCs w:val="27"/>
        </w:rPr>
        <w:t>потеря сознания, отсутствие пульса на лучевой артерии</w:t>
      </w:r>
      <w:r w:rsidRPr="001833B1">
        <w:rPr>
          <w:color w:val="000000"/>
          <w:sz w:val="27"/>
          <w:szCs w:val="27"/>
        </w:rPr>
        <w:br/>
        <w:t> </w:t>
      </w:r>
    </w:p>
    <w:p w:rsidR="006D5D1C" w:rsidRPr="00F64B98" w:rsidRDefault="006D5D1C" w:rsidP="006D5D1C">
      <w:pPr>
        <w:spacing w:before="60"/>
        <w:rPr>
          <w:b/>
          <w:color w:val="000000"/>
          <w:sz w:val="27"/>
          <w:szCs w:val="27"/>
        </w:rPr>
      </w:pPr>
      <w:r w:rsidRPr="00F64B98">
        <w:rPr>
          <w:b/>
          <w:color w:val="000000"/>
          <w:sz w:val="27"/>
          <w:szCs w:val="27"/>
        </w:rPr>
        <w:t>433. Последовательность появление симптомов при острой остановке кровообращения: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>выключение сознания, появление судорог, расширение зрачков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>расширение зрачков, появление судорог, выключение сознания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1833B1">
        <w:rPr>
          <w:color w:val="000000"/>
          <w:sz w:val="27"/>
          <w:szCs w:val="27"/>
        </w:rPr>
        <w:t>появление судорог, расширение зрачков, отключения сознания</w:t>
      </w:r>
      <w:r w:rsidRPr="001833B1">
        <w:rPr>
          <w:color w:val="000000"/>
          <w:sz w:val="27"/>
          <w:szCs w:val="27"/>
        </w:rPr>
        <w:br/>
        <w:t>  </w:t>
      </w:r>
    </w:p>
    <w:p w:rsidR="006D5D1C" w:rsidRPr="004335F2" w:rsidRDefault="006D5D1C" w:rsidP="006D5D1C">
      <w:pPr>
        <w:spacing w:before="60"/>
        <w:rPr>
          <w:b/>
          <w:color w:val="000000"/>
          <w:sz w:val="27"/>
          <w:szCs w:val="27"/>
        </w:rPr>
      </w:pPr>
      <w:r w:rsidRPr="004335F2">
        <w:rPr>
          <w:b/>
          <w:color w:val="000000"/>
          <w:sz w:val="27"/>
          <w:szCs w:val="27"/>
        </w:rPr>
        <w:t>434. Оптимальное время оказания медицинской помощи с момента травмы:</w:t>
      </w:r>
    </w:p>
    <w:p w:rsidR="006D5D1C" w:rsidRPr="001833B1" w:rsidRDefault="006D5D1C" w:rsidP="006D5D1C">
      <w:pPr>
        <w:widowControl/>
        <w:numPr>
          <w:ilvl w:val="1"/>
          <w:numId w:val="35"/>
        </w:numPr>
        <w:autoSpaceDE/>
        <w:autoSpaceDN/>
        <w:adjustRightInd/>
        <w:spacing w:before="120" w:after="120"/>
        <w:rPr>
          <w:color w:val="000000"/>
          <w:sz w:val="27"/>
          <w:szCs w:val="27"/>
        </w:rPr>
      </w:pPr>
      <w:r w:rsidRPr="001833B1">
        <w:rPr>
          <w:color w:val="000000"/>
          <w:sz w:val="27"/>
          <w:szCs w:val="27"/>
        </w:rPr>
        <w:t>час</w:t>
      </w:r>
    </w:p>
    <w:p w:rsidR="006D5D1C" w:rsidRPr="001833B1" w:rsidRDefault="006D5D1C" w:rsidP="006D5D1C">
      <w:pPr>
        <w:widowControl/>
        <w:numPr>
          <w:ilvl w:val="1"/>
          <w:numId w:val="30"/>
        </w:numPr>
        <w:autoSpaceDE/>
        <w:autoSpaceDN/>
        <w:adjustRightInd/>
        <w:spacing w:before="120" w:after="120"/>
        <w:rPr>
          <w:color w:val="000000"/>
          <w:sz w:val="27"/>
          <w:szCs w:val="27"/>
        </w:rPr>
      </w:pPr>
      <w:r w:rsidRPr="001833B1">
        <w:rPr>
          <w:color w:val="000000"/>
          <w:sz w:val="27"/>
          <w:szCs w:val="27"/>
        </w:rPr>
        <w:lastRenderedPageBreak/>
        <w:t>часа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1833B1">
        <w:rPr>
          <w:color w:val="000000"/>
          <w:sz w:val="27"/>
          <w:szCs w:val="27"/>
        </w:rPr>
        <w:t>5-30 минут</w:t>
      </w:r>
      <w:r w:rsidRPr="001833B1">
        <w:rPr>
          <w:color w:val="000000"/>
          <w:sz w:val="27"/>
          <w:szCs w:val="27"/>
        </w:rPr>
        <w:br/>
        <w:t> </w:t>
      </w:r>
    </w:p>
    <w:p w:rsidR="006D5D1C" w:rsidRPr="00F64B98" w:rsidRDefault="006D5D1C" w:rsidP="006D5D1C">
      <w:pPr>
        <w:spacing w:before="60"/>
        <w:rPr>
          <w:b/>
          <w:color w:val="000000"/>
          <w:sz w:val="27"/>
          <w:szCs w:val="27"/>
        </w:rPr>
      </w:pPr>
      <w:r w:rsidRPr="00F64B98">
        <w:rPr>
          <w:b/>
          <w:color w:val="000000"/>
          <w:sz w:val="27"/>
          <w:szCs w:val="27"/>
        </w:rPr>
        <w:t>435. Пациента с большой кровопотерей транспортируют: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>сидя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>полусидя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1833B1">
        <w:rPr>
          <w:color w:val="000000"/>
          <w:sz w:val="27"/>
          <w:szCs w:val="27"/>
        </w:rPr>
        <w:t>лежа с приподнятым головным концом на носилках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r w:rsidRPr="001833B1">
        <w:rPr>
          <w:color w:val="000000"/>
          <w:sz w:val="27"/>
          <w:szCs w:val="27"/>
        </w:rPr>
        <w:t>лежа с опущенным головным концом на носилках</w:t>
      </w:r>
    </w:p>
    <w:p w:rsidR="006D5D1C" w:rsidRPr="00F64B98" w:rsidRDefault="006D5D1C" w:rsidP="006D5D1C">
      <w:pPr>
        <w:spacing w:before="60"/>
        <w:rPr>
          <w:b/>
          <w:color w:val="000000"/>
          <w:sz w:val="27"/>
          <w:szCs w:val="27"/>
        </w:rPr>
      </w:pPr>
      <w:r w:rsidRPr="00F64B98">
        <w:rPr>
          <w:b/>
          <w:color w:val="000000"/>
          <w:sz w:val="27"/>
          <w:szCs w:val="27"/>
        </w:rPr>
        <w:t xml:space="preserve">436. </w:t>
      </w:r>
      <w:proofErr w:type="spellStart"/>
      <w:r w:rsidRPr="00F64B98">
        <w:rPr>
          <w:b/>
          <w:color w:val="000000"/>
          <w:sz w:val="27"/>
          <w:szCs w:val="27"/>
        </w:rPr>
        <w:t>Окклюзионная</w:t>
      </w:r>
      <w:proofErr w:type="spellEnd"/>
      <w:r w:rsidRPr="00F64B98">
        <w:rPr>
          <w:b/>
          <w:color w:val="000000"/>
          <w:sz w:val="27"/>
          <w:szCs w:val="27"/>
        </w:rPr>
        <w:t xml:space="preserve"> повязка применяется </w:t>
      </w:r>
      <w:proofErr w:type="gramStart"/>
      <w:r w:rsidRPr="00F64B98">
        <w:rPr>
          <w:b/>
          <w:color w:val="000000"/>
          <w:sz w:val="27"/>
          <w:szCs w:val="27"/>
        </w:rPr>
        <w:t>при</w:t>
      </w:r>
      <w:proofErr w:type="gramEnd"/>
      <w:r w:rsidRPr="00F64B98">
        <w:rPr>
          <w:b/>
          <w:color w:val="000000"/>
          <w:sz w:val="27"/>
          <w:szCs w:val="27"/>
        </w:rPr>
        <w:t>: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 xml:space="preserve">венозных </w:t>
      </w:r>
      <w:proofErr w:type="gramStart"/>
      <w:r w:rsidRPr="001833B1">
        <w:rPr>
          <w:color w:val="000000"/>
          <w:sz w:val="27"/>
          <w:szCs w:val="27"/>
        </w:rPr>
        <w:t>кровотечениях</w:t>
      </w:r>
      <w:proofErr w:type="gramEnd"/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 xml:space="preserve">открытом </w:t>
      </w:r>
      <w:proofErr w:type="gramStart"/>
      <w:r w:rsidRPr="001833B1">
        <w:rPr>
          <w:color w:val="000000"/>
          <w:sz w:val="27"/>
          <w:szCs w:val="27"/>
        </w:rPr>
        <w:t>пневмотораксе</w:t>
      </w:r>
      <w:proofErr w:type="gramEnd"/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1833B1">
        <w:rPr>
          <w:color w:val="000000"/>
          <w:sz w:val="27"/>
          <w:szCs w:val="27"/>
        </w:rPr>
        <w:t>ранение мягких тканей головы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r w:rsidRPr="001833B1">
        <w:rPr>
          <w:color w:val="000000"/>
          <w:sz w:val="27"/>
          <w:szCs w:val="27"/>
        </w:rPr>
        <w:t>после пункции сустава</w:t>
      </w:r>
    </w:p>
    <w:p w:rsidR="006D5D1C" w:rsidRPr="00F64B98" w:rsidRDefault="006D5D1C" w:rsidP="006D5D1C">
      <w:pPr>
        <w:spacing w:before="60"/>
        <w:rPr>
          <w:b/>
          <w:color w:val="000000"/>
          <w:sz w:val="27"/>
          <w:szCs w:val="27"/>
        </w:rPr>
      </w:pPr>
      <w:r w:rsidRPr="00F64B98">
        <w:rPr>
          <w:b/>
          <w:color w:val="000000"/>
          <w:sz w:val="27"/>
          <w:szCs w:val="27"/>
        </w:rPr>
        <w:t>437. Транспортируют пострадавшего с переломом ребер и грудины: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>лежа на боку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>лежа на спине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1833B1">
        <w:rPr>
          <w:color w:val="000000"/>
          <w:sz w:val="27"/>
          <w:szCs w:val="27"/>
        </w:rPr>
        <w:t>в положении сидя</w:t>
      </w:r>
    </w:p>
    <w:p w:rsidR="006D5D1C" w:rsidRPr="00F64B98" w:rsidRDefault="006D5D1C" w:rsidP="006D5D1C">
      <w:pPr>
        <w:spacing w:before="6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438</w:t>
      </w:r>
      <w:r w:rsidRPr="00F64B98">
        <w:rPr>
          <w:b/>
          <w:color w:val="000000"/>
          <w:sz w:val="27"/>
          <w:szCs w:val="27"/>
        </w:rPr>
        <w:t>. Транспортировка пострадавшего с сотрясением головного мозга осуществляется в положении: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>горизонтальном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>с приподнятым головным концом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1833B1">
        <w:rPr>
          <w:color w:val="000000"/>
          <w:sz w:val="27"/>
          <w:szCs w:val="27"/>
        </w:rPr>
        <w:t>с опущенным головным концом</w:t>
      </w:r>
    </w:p>
    <w:p w:rsidR="006D5D1C" w:rsidRPr="00F64B98" w:rsidRDefault="006D5D1C" w:rsidP="006D5D1C">
      <w:pPr>
        <w:spacing w:before="60"/>
        <w:rPr>
          <w:b/>
          <w:color w:val="000000"/>
          <w:sz w:val="27"/>
          <w:szCs w:val="27"/>
        </w:rPr>
      </w:pPr>
      <w:r w:rsidRPr="00F64B98">
        <w:rPr>
          <w:b/>
          <w:color w:val="000000"/>
          <w:sz w:val="27"/>
          <w:szCs w:val="27"/>
        </w:rPr>
        <w:t>439. На обожженную поверхность накладывают: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>сухую асептическую повязку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>повязку с раствором чайной соды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1833B1">
        <w:rPr>
          <w:color w:val="000000"/>
          <w:sz w:val="27"/>
          <w:szCs w:val="27"/>
        </w:rPr>
        <w:t xml:space="preserve">повязку с </w:t>
      </w:r>
      <w:proofErr w:type="spellStart"/>
      <w:r w:rsidRPr="001833B1">
        <w:rPr>
          <w:color w:val="000000"/>
          <w:sz w:val="27"/>
          <w:szCs w:val="27"/>
        </w:rPr>
        <w:t>синтомициновой</w:t>
      </w:r>
      <w:proofErr w:type="spellEnd"/>
      <w:r w:rsidRPr="001833B1">
        <w:rPr>
          <w:color w:val="000000"/>
          <w:sz w:val="27"/>
          <w:szCs w:val="27"/>
        </w:rPr>
        <w:t xml:space="preserve"> эмульсией</w:t>
      </w:r>
    </w:p>
    <w:p w:rsidR="006D5D1C" w:rsidRPr="00F64B98" w:rsidRDefault="006D5D1C" w:rsidP="006D5D1C">
      <w:pPr>
        <w:spacing w:before="60"/>
        <w:rPr>
          <w:b/>
          <w:color w:val="000000"/>
          <w:sz w:val="27"/>
          <w:szCs w:val="27"/>
        </w:rPr>
      </w:pPr>
      <w:r w:rsidRPr="00F64B98">
        <w:rPr>
          <w:b/>
          <w:color w:val="000000"/>
          <w:sz w:val="27"/>
          <w:szCs w:val="27"/>
        </w:rPr>
        <w:t>440. Охлаждение ожоговой поверхности холодной водой показано: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>в первые минуты  после ожога в течени</w:t>
      </w:r>
      <w:proofErr w:type="gramStart"/>
      <w:r w:rsidRPr="001833B1">
        <w:rPr>
          <w:color w:val="000000"/>
          <w:sz w:val="27"/>
          <w:szCs w:val="27"/>
        </w:rPr>
        <w:t>и</w:t>
      </w:r>
      <w:proofErr w:type="gramEnd"/>
      <w:r w:rsidRPr="001833B1">
        <w:rPr>
          <w:color w:val="000000"/>
          <w:sz w:val="27"/>
          <w:szCs w:val="27"/>
        </w:rPr>
        <w:t xml:space="preserve"> 10-15 минут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>не показано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1833B1">
        <w:rPr>
          <w:color w:val="000000"/>
          <w:sz w:val="27"/>
          <w:szCs w:val="27"/>
        </w:rPr>
        <w:t>при ожоге II степени</w:t>
      </w:r>
    </w:p>
    <w:p w:rsidR="006D5D1C" w:rsidRPr="00F64B98" w:rsidRDefault="006D5D1C" w:rsidP="006D5D1C">
      <w:pPr>
        <w:spacing w:before="60"/>
        <w:rPr>
          <w:b/>
          <w:color w:val="000000"/>
          <w:sz w:val="27"/>
          <w:szCs w:val="27"/>
        </w:rPr>
      </w:pPr>
      <w:r w:rsidRPr="00F64B98">
        <w:rPr>
          <w:b/>
          <w:color w:val="000000"/>
          <w:sz w:val="27"/>
          <w:szCs w:val="27"/>
        </w:rPr>
        <w:t>441. Обязательными условиями при проведении непрямого массажа сердца является: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>наличие твердой поверхности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 xml:space="preserve">положение рук </w:t>
      </w:r>
      <w:proofErr w:type="gramStart"/>
      <w:r w:rsidRPr="001833B1">
        <w:rPr>
          <w:color w:val="000000"/>
          <w:sz w:val="27"/>
          <w:szCs w:val="27"/>
        </w:rPr>
        <w:t>реанимирующего</w:t>
      </w:r>
      <w:proofErr w:type="gramEnd"/>
      <w:r w:rsidRPr="001833B1">
        <w:rPr>
          <w:color w:val="000000"/>
          <w:sz w:val="27"/>
          <w:szCs w:val="27"/>
        </w:rPr>
        <w:t xml:space="preserve"> на границе средней и нижней трети грудины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3.</w:t>
      </w:r>
      <w:r w:rsidRPr="001833B1">
        <w:rPr>
          <w:color w:val="000000"/>
          <w:sz w:val="27"/>
          <w:szCs w:val="27"/>
        </w:rPr>
        <w:t>наличия валика под лопатками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r w:rsidRPr="001833B1">
        <w:rPr>
          <w:color w:val="000000"/>
          <w:sz w:val="27"/>
          <w:szCs w:val="27"/>
        </w:rPr>
        <w:t>наличие двух реанимирующих</w:t>
      </w:r>
    </w:p>
    <w:p w:rsidR="006D5D1C" w:rsidRPr="00F64B98" w:rsidRDefault="006D5D1C" w:rsidP="006D5D1C">
      <w:pPr>
        <w:spacing w:before="60"/>
        <w:rPr>
          <w:b/>
          <w:color w:val="000000"/>
          <w:sz w:val="27"/>
          <w:szCs w:val="27"/>
        </w:rPr>
      </w:pPr>
      <w:r w:rsidRPr="00F64B98">
        <w:rPr>
          <w:b/>
          <w:color w:val="000000"/>
          <w:sz w:val="27"/>
          <w:szCs w:val="27"/>
        </w:rPr>
        <w:t>442. Основные задачи медицинской службы медицины катастроф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>лечебно-профилактические и гигиенические мероприятия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 xml:space="preserve">сохранение здоровья населения, оказание всех видов медицинской помощи с целью спасения жизни, снижение </w:t>
      </w:r>
      <w:proofErr w:type="spellStart"/>
      <w:r w:rsidRPr="001833B1">
        <w:rPr>
          <w:color w:val="000000"/>
          <w:sz w:val="27"/>
          <w:szCs w:val="27"/>
        </w:rPr>
        <w:t>психоэмоционального</w:t>
      </w:r>
      <w:proofErr w:type="spellEnd"/>
      <w:r w:rsidRPr="001833B1">
        <w:rPr>
          <w:color w:val="000000"/>
          <w:sz w:val="27"/>
          <w:szCs w:val="27"/>
        </w:rPr>
        <w:t xml:space="preserve"> воздействия катастроф, обеспечение санитарного благополучия в зоне ЧС и др.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1833B1">
        <w:rPr>
          <w:color w:val="000000"/>
          <w:sz w:val="27"/>
          <w:szCs w:val="27"/>
        </w:rPr>
        <w:t>подготовка медицинских кадров, материально-техническое обеспечение больниц в зоне ЧС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r w:rsidRPr="001833B1">
        <w:rPr>
          <w:color w:val="000000"/>
          <w:sz w:val="27"/>
          <w:szCs w:val="27"/>
        </w:rPr>
        <w:t>сохранение личного здоровья медицинских формирований, эвакуация лечебных учреждений вне зоны ЧС</w:t>
      </w:r>
    </w:p>
    <w:p w:rsidR="006D5D1C" w:rsidRPr="00F64B98" w:rsidRDefault="006D5D1C" w:rsidP="006D5D1C">
      <w:pPr>
        <w:rPr>
          <w:b/>
          <w:vanish/>
        </w:rPr>
      </w:pPr>
    </w:p>
    <w:p w:rsidR="006D5D1C" w:rsidRPr="00F64B98" w:rsidRDefault="006D5D1C" w:rsidP="006D5D1C">
      <w:pPr>
        <w:spacing w:before="60"/>
        <w:rPr>
          <w:b/>
          <w:color w:val="000000"/>
          <w:sz w:val="27"/>
          <w:szCs w:val="27"/>
        </w:rPr>
      </w:pPr>
      <w:r w:rsidRPr="00F64B98">
        <w:rPr>
          <w:b/>
          <w:color w:val="000000"/>
          <w:sz w:val="27"/>
          <w:szCs w:val="27"/>
        </w:rPr>
        <w:t>443. « Не навреди» - это основной принцип этической модели: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>Гиппократа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>Парацельса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1833B1">
        <w:rPr>
          <w:color w:val="000000"/>
          <w:sz w:val="27"/>
          <w:szCs w:val="27"/>
        </w:rPr>
        <w:t>деонтологической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r w:rsidRPr="001833B1">
        <w:rPr>
          <w:color w:val="000000"/>
          <w:sz w:val="27"/>
          <w:szCs w:val="27"/>
        </w:rPr>
        <w:t>биоэтики</w:t>
      </w:r>
      <w:r w:rsidRPr="001833B1">
        <w:rPr>
          <w:color w:val="000000"/>
          <w:sz w:val="27"/>
          <w:szCs w:val="27"/>
        </w:rPr>
        <w:br/>
        <w:t> </w:t>
      </w:r>
    </w:p>
    <w:p w:rsidR="006D5D1C" w:rsidRPr="004616F9" w:rsidRDefault="006D5D1C" w:rsidP="006D5D1C">
      <w:pPr>
        <w:spacing w:before="60"/>
        <w:rPr>
          <w:b/>
          <w:color w:val="000000"/>
          <w:sz w:val="27"/>
          <w:szCs w:val="27"/>
        </w:rPr>
      </w:pPr>
      <w:r w:rsidRPr="004616F9">
        <w:rPr>
          <w:b/>
          <w:color w:val="000000"/>
          <w:sz w:val="27"/>
          <w:szCs w:val="27"/>
        </w:rPr>
        <w:t>444.  Пути передачи ВИЧ-инфекции: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>Половой путь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>Парентеральный путь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1833B1">
        <w:rPr>
          <w:color w:val="000000"/>
          <w:sz w:val="27"/>
          <w:szCs w:val="27"/>
        </w:rPr>
        <w:t>Вертикальный путь 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r w:rsidRPr="001833B1">
        <w:rPr>
          <w:color w:val="000000"/>
          <w:sz w:val="27"/>
          <w:szCs w:val="27"/>
        </w:rPr>
        <w:t>Воздушно-капельный путь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</w:t>
      </w:r>
      <w:r w:rsidRPr="001833B1">
        <w:rPr>
          <w:color w:val="000000"/>
          <w:sz w:val="27"/>
          <w:szCs w:val="27"/>
        </w:rPr>
        <w:t>фекально-оральный путь</w:t>
      </w:r>
    </w:p>
    <w:p w:rsidR="006D5D1C" w:rsidRPr="004616F9" w:rsidRDefault="006D5D1C" w:rsidP="006D5D1C">
      <w:pPr>
        <w:spacing w:before="60"/>
        <w:rPr>
          <w:b/>
          <w:color w:val="000000"/>
          <w:sz w:val="27"/>
          <w:szCs w:val="27"/>
        </w:rPr>
      </w:pPr>
      <w:r w:rsidRPr="004616F9">
        <w:rPr>
          <w:b/>
          <w:color w:val="000000"/>
          <w:sz w:val="27"/>
          <w:szCs w:val="27"/>
        </w:rPr>
        <w:t>445. Искусственные  пути передачи ВИЧ-инфекции: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>трансфузионный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 xml:space="preserve">При употреблении </w:t>
      </w:r>
      <w:proofErr w:type="gramStart"/>
      <w:r w:rsidRPr="001833B1">
        <w:rPr>
          <w:color w:val="000000"/>
          <w:sz w:val="27"/>
          <w:szCs w:val="27"/>
        </w:rPr>
        <w:t>в</w:t>
      </w:r>
      <w:proofErr w:type="gramEnd"/>
      <w:r w:rsidRPr="001833B1">
        <w:rPr>
          <w:color w:val="000000"/>
          <w:sz w:val="27"/>
          <w:szCs w:val="27"/>
        </w:rPr>
        <w:t>/в наркотиков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1833B1">
        <w:rPr>
          <w:color w:val="000000"/>
          <w:sz w:val="27"/>
          <w:szCs w:val="27"/>
        </w:rPr>
        <w:t xml:space="preserve">Через </w:t>
      </w:r>
      <w:proofErr w:type="spellStart"/>
      <w:r w:rsidRPr="001833B1">
        <w:rPr>
          <w:color w:val="000000"/>
          <w:sz w:val="27"/>
          <w:szCs w:val="27"/>
        </w:rPr>
        <w:t>медицинсекие</w:t>
      </w:r>
      <w:proofErr w:type="spellEnd"/>
      <w:r w:rsidRPr="001833B1">
        <w:rPr>
          <w:color w:val="000000"/>
          <w:sz w:val="27"/>
          <w:szCs w:val="27"/>
        </w:rPr>
        <w:t xml:space="preserve"> отходы,  не прошедшие дезинфекцию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r w:rsidRPr="001833B1">
        <w:rPr>
          <w:color w:val="000000"/>
          <w:sz w:val="27"/>
          <w:szCs w:val="27"/>
        </w:rPr>
        <w:t>аэрогенный</w:t>
      </w:r>
    </w:p>
    <w:p w:rsidR="006D5D1C" w:rsidRPr="004616F9" w:rsidRDefault="006D5D1C" w:rsidP="006D5D1C">
      <w:pPr>
        <w:spacing w:before="60"/>
        <w:rPr>
          <w:b/>
          <w:color w:val="000000"/>
          <w:sz w:val="27"/>
          <w:szCs w:val="27"/>
        </w:rPr>
      </w:pPr>
      <w:r w:rsidRPr="004616F9">
        <w:rPr>
          <w:b/>
          <w:color w:val="000000"/>
          <w:sz w:val="27"/>
          <w:szCs w:val="27"/>
        </w:rPr>
        <w:t>446. Пути передачи вирусных гепатитов В, С</w:t>
      </w:r>
      <w:proofErr w:type="gramStart"/>
      <w:r w:rsidRPr="004616F9">
        <w:rPr>
          <w:b/>
          <w:color w:val="000000"/>
          <w:sz w:val="27"/>
          <w:szCs w:val="27"/>
        </w:rPr>
        <w:t xml:space="preserve"> :</w:t>
      </w:r>
      <w:proofErr w:type="gramEnd"/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>Половой путь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>Парентеральный путь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1833B1">
        <w:rPr>
          <w:color w:val="000000"/>
          <w:sz w:val="27"/>
          <w:szCs w:val="27"/>
        </w:rPr>
        <w:t>Вертикальный путь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r w:rsidRPr="001833B1">
        <w:rPr>
          <w:color w:val="000000"/>
          <w:sz w:val="27"/>
          <w:szCs w:val="27"/>
        </w:rPr>
        <w:t>Воздушно-капельный путь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</w:t>
      </w:r>
      <w:r w:rsidRPr="001833B1">
        <w:rPr>
          <w:color w:val="000000"/>
          <w:sz w:val="27"/>
          <w:szCs w:val="27"/>
        </w:rPr>
        <w:t>фекально-оральный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</w:t>
      </w:r>
      <w:r w:rsidRPr="001833B1">
        <w:rPr>
          <w:color w:val="000000"/>
          <w:sz w:val="27"/>
          <w:szCs w:val="27"/>
        </w:rPr>
        <w:t>трансмиссивный</w:t>
      </w:r>
    </w:p>
    <w:p w:rsidR="006D5D1C" w:rsidRPr="00C73908" w:rsidRDefault="006D5D1C" w:rsidP="006D5D1C">
      <w:pPr>
        <w:spacing w:before="60"/>
        <w:rPr>
          <w:b/>
          <w:color w:val="000000"/>
          <w:sz w:val="27"/>
          <w:szCs w:val="27"/>
        </w:rPr>
      </w:pPr>
      <w:r w:rsidRPr="00C73908">
        <w:rPr>
          <w:b/>
          <w:color w:val="000000"/>
          <w:sz w:val="27"/>
          <w:szCs w:val="27"/>
        </w:rPr>
        <w:lastRenderedPageBreak/>
        <w:t>447. При сборе медицинских отходов запрещается: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>вручную разрушать, разрезать,  отходы классов</w:t>
      </w:r>
      <w:proofErr w:type="gramStart"/>
      <w:r w:rsidRPr="001833B1">
        <w:rPr>
          <w:color w:val="000000"/>
          <w:sz w:val="27"/>
          <w:szCs w:val="27"/>
        </w:rPr>
        <w:t xml:space="preserve"> Б</w:t>
      </w:r>
      <w:proofErr w:type="gramEnd"/>
      <w:r w:rsidRPr="001833B1">
        <w:rPr>
          <w:color w:val="000000"/>
          <w:sz w:val="27"/>
          <w:szCs w:val="27"/>
        </w:rPr>
        <w:t xml:space="preserve"> и В (том  числе использованные системы для внутривенных </w:t>
      </w:r>
      <w:proofErr w:type="spellStart"/>
      <w:r w:rsidRPr="001833B1">
        <w:rPr>
          <w:color w:val="000000"/>
          <w:sz w:val="27"/>
          <w:szCs w:val="27"/>
        </w:rPr>
        <w:t>инфузий</w:t>
      </w:r>
      <w:proofErr w:type="spellEnd"/>
      <w:r w:rsidRPr="001833B1">
        <w:rPr>
          <w:color w:val="000000"/>
          <w:sz w:val="27"/>
          <w:szCs w:val="27"/>
        </w:rPr>
        <w:t>)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>снимать вручную иглу со шприца после его использования, надевать колпачок на иглу после инъекции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1833B1">
        <w:rPr>
          <w:color w:val="000000"/>
          <w:sz w:val="27"/>
          <w:szCs w:val="27"/>
        </w:rPr>
        <w:t>собирать в специальные контейнеры, предназначенные для сбора медицинских    отходов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r w:rsidRPr="001833B1">
        <w:rPr>
          <w:color w:val="000000"/>
          <w:sz w:val="27"/>
          <w:szCs w:val="27"/>
        </w:rPr>
        <w:t>Использовать мягкую одноразовую упаковку для  сбора острого медицинского инструментария и иных острых предметов </w:t>
      </w:r>
    </w:p>
    <w:p w:rsidR="006D5D1C" w:rsidRPr="00C73908" w:rsidRDefault="006D5D1C" w:rsidP="006D5D1C">
      <w:pPr>
        <w:spacing w:before="6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448</w:t>
      </w:r>
      <w:r w:rsidRPr="00C73908">
        <w:rPr>
          <w:b/>
          <w:color w:val="000000"/>
          <w:sz w:val="27"/>
          <w:szCs w:val="27"/>
        </w:rPr>
        <w:t>. Мероприятия по профилактике профессионального инфицирования медработников: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>Соблюдение санитарно-противоэпидемического режима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>Безопасная организация труда</w:t>
      </w:r>
    </w:p>
    <w:p w:rsidR="006D5D1C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</w:t>
      </w:r>
      <w:r w:rsidRPr="001833B1">
        <w:rPr>
          <w:color w:val="000000"/>
          <w:sz w:val="27"/>
          <w:szCs w:val="27"/>
        </w:rPr>
        <w:t>Обучение персонала методам профилактики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все ответы верны</w:t>
      </w:r>
    </w:p>
    <w:p w:rsidR="006D5D1C" w:rsidRPr="00C73908" w:rsidRDefault="006D5D1C" w:rsidP="006D5D1C">
      <w:pPr>
        <w:spacing w:before="60"/>
        <w:rPr>
          <w:b/>
          <w:color w:val="000000"/>
          <w:sz w:val="27"/>
          <w:szCs w:val="27"/>
        </w:rPr>
      </w:pPr>
      <w:r w:rsidRPr="00C73908">
        <w:rPr>
          <w:b/>
          <w:color w:val="000000"/>
          <w:sz w:val="27"/>
          <w:szCs w:val="27"/>
        </w:rPr>
        <w:t>449. Барьерные меры защиты медицинского персонала при выполнении любых медицинских манипуляций: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>халат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>шапочка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1833B1">
        <w:rPr>
          <w:color w:val="000000"/>
          <w:sz w:val="27"/>
          <w:szCs w:val="27"/>
        </w:rPr>
        <w:t>одноразовая маска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r w:rsidRPr="001833B1">
        <w:rPr>
          <w:color w:val="000000"/>
          <w:sz w:val="27"/>
          <w:szCs w:val="27"/>
        </w:rPr>
        <w:t>перчатки, </w:t>
      </w:r>
    </w:p>
    <w:p w:rsidR="006D5D1C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</w:t>
      </w:r>
      <w:r w:rsidRPr="001833B1">
        <w:rPr>
          <w:color w:val="000000"/>
          <w:sz w:val="27"/>
          <w:szCs w:val="27"/>
        </w:rPr>
        <w:t>сменная обувь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все ответы верны</w:t>
      </w:r>
    </w:p>
    <w:p w:rsidR="006D5D1C" w:rsidRPr="00C73908" w:rsidRDefault="006D5D1C" w:rsidP="006D5D1C">
      <w:pPr>
        <w:spacing w:before="60"/>
        <w:rPr>
          <w:b/>
          <w:color w:val="000000"/>
          <w:sz w:val="27"/>
          <w:szCs w:val="27"/>
        </w:rPr>
      </w:pPr>
      <w:r w:rsidRPr="00C73908">
        <w:rPr>
          <w:b/>
          <w:color w:val="000000"/>
          <w:sz w:val="27"/>
          <w:szCs w:val="27"/>
        </w:rPr>
        <w:t>450. Дератизация это: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>Борьба с паразитирующими на людях и предметах их обихода членистоногими     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>Борьба с грызунами в лечебном учреждении</w:t>
      </w:r>
    </w:p>
    <w:p w:rsidR="006D5D1C" w:rsidRPr="00C73908" w:rsidRDefault="006D5D1C" w:rsidP="006D5D1C">
      <w:pPr>
        <w:spacing w:before="60"/>
        <w:rPr>
          <w:b/>
          <w:color w:val="000000"/>
          <w:sz w:val="27"/>
          <w:szCs w:val="27"/>
        </w:rPr>
      </w:pPr>
      <w:r w:rsidRPr="00C73908">
        <w:rPr>
          <w:b/>
          <w:color w:val="000000"/>
          <w:sz w:val="27"/>
          <w:szCs w:val="27"/>
        </w:rPr>
        <w:t>451. Дезинсекция это: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>Борьба с паразитирующими на людях и предметах их обихода членистоногими</w:t>
      </w:r>
    </w:p>
    <w:p w:rsidR="006D5D1C" w:rsidRDefault="006D5D1C" w:rsidP="006D5D1C">
      <w:pPr>
        <w:spacing w:before="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>Борьба с грызунами в лечебном учреждении</w:t>
      </w:r>
    </w:p>
    <w:p w:rsidR="006D5D1C" w:rsidRPr="00C73908" w:rsidRDefault="006D5D1C" w:rsidP="006D5D1C">
      <w:pPr>
        <w:spacing w:before="60"/>
        <w:rPr>
          <w:b/>
          <w:color w:val="000000"/>
          <w:sz w:val="28"/>
          <w:szCs w:val="28"/>
        </w:rPr>
      </w:pPr>
      <w:r w:rsidRPr="00C73908">
        <w:rPr>
          <w:b/>
          <w:color w:val="000000"/>
          <w:sz w:val="28"/>
          <w:szCs w:val="28"/>
        </w:rPr>
        <w:t xml:space="preserve">452.Отходы от лекарственных препаратов и </w:t>
      </w:r>
      <w:proofErr w:type="spellStart"/>
      <w:r w:rsidRPr="00C73908">
        <w:rPr>
          <w:b/>
          <w:color w:val="000000"/>
          <w:sz w:val="28"/>
          <w:szCs w:val="28"/>
        </w:rPr>
        <w:t>дез</w:t>
      </w:r>
      <w:proofErr w:type="spellEnd"/>
      <w:r w:rsidRPr="00C73908">
        <w:rPr>
          <w:b/>
          <w:color w:val="000000"/>
          <w:sz w:val="28"/>
          <w:szCs w:val="28"/>
        </w:rPr>
        <w:t xml:space="preserve">. средств с истёкшим сроком годности относятся </w:t>
      </w:r>
      <w:proofErr w:type="gramStart"/>
      <w:r w:rsidRPr="00C73908">
        <w:rPr>
          <w:b/>
          <w:color w:val="000000"/>
          <w:sz w:val="28"/>
          <w:szCs w:val="28"/>
        </w:rPr>
        <w:t>к</w:t>
      </w:r>
      <w:proofErr w:type="gramEnd"/>
      <w:r w:rsidRPr="00C73908">
        <w:rPr>
          <w:b/>
          <w:color w:val="000000"/>
          <w:sz w:val="28"/>
          <w:szCs w:val="28"/>
        </w:rPr>
        <w:t>:</w:t>
      </w:r>
    </w:p>
    <w:p w:rsidR="006D5D1C" w:rsidRPr="00C73908" w:rsidRDefault="006D5D1C" w:rsidP="006D5D1C">
      <w:pPr>
        <w:spacing w:before="120" w:after="120"/>
        <w:ind w:left="720"/>
        <w:rPr>
          <w:color w:val="000000"/>
          <w:sz w:val="28"/>
          <w:szCs w:val="28"/>
        </w:rPr>
      </w:pPr>
      <w:r w:rsidRPr="00C73908">
        <w:rPr>
          <w:color w:val="000000"/>
          <w:sz w:val="28"/>
          <w:szCs w:val="28"/>
        </w:rPr>
        <w:t>1.класс</w:t>
      </w:r>
      <w:proofErr w:type="gramStart"/>
      <w:r w:rsidRPr="00C73908">
        <w:rPr>
          <w:color w:val="000000"/>
          <w:sz w:val="28"/>
          <w:szCs w:val="28"/>
        </w:rPr>
        <w:t xml:space="preserve"> А</w:t>
      </w:r>
      <w:proofErr w:type="gramEnd"/>
      <w:r w:rsidRPr="00C73908">
        <w:rPr>
          <w:color w:val="000000"/>
          <w:sz w:val="28"/>
          <w:szCs w:val="28"/>
        </w:rPr>
        <w:t xml:space="preserve"> (</w:t>
      </w:r>
      <w:proofErr w:type="spellStart"/>
      <w:r w:rsidRPr="00C73908">
        <w:rPr>
          <w:color w:val="000000"/>
          <w:sz w:val="28"/>
          <w:szCs w:val="28"/>
        </w:rPr>
        <w:t>эпидемиологически</w:t>
      </w:r>
      <w:proofErr w:type="spellEnd"/>
      <w:r w:rsidRPr="00C73908">
        <w:rPr>
          <w:color w:val="000000"/>
          <w:sz w:val="28"/>
          <w:szCs w:val="28"/>
        </w:rPr>
        <w:t xml:space="preserve"> безопасные)</w:t>
      </w:r>
    </w:p>
    <w:p w:rsidR="006D5D1C" w:rsidRPr="00C73908" w:rsidRDefault="006D5D1C" w:rsidP="006D5D1C">
      <w:pPr>
        <w:spacing w:before="120" w:after="120"/>
        <w:ind w:left="720"/>
        <w:rPr>
          <w:color w:val="000000"/>
          <w:sz w:val="28"/>
          <w:szCs w:val="28"/>
        </w:rPr>
      </w:pPr>
      <w:r w:rsidRPr="00C73908">
        <w:rPr>
          <w:color w:val="000000"/>
          <w:sz w:val="28"/>
          <w:szCs w:val="28"/>
        </w:rPr>
        <w:t>2.класс</w:t>
      </w:r>
      <w:proofErr w:type="gramStart"/>
      <w:r w:rsidRPr="00C73908">
        <w:rPr>
          <w:color w:val="000000"/>
          <w:sz w:val="28"/>
          <w:szCs w:val="28"/>
        </w:rPr>
        <w:t xml:space="preserve"> Б</w:t>
      </w:r>
      <w:proofErr w:type="gramEnd"/>
      <w:r w:rsidRPr="00C73908">
        <w:rPr>
          <w:color w:val="000000"/>
          <w:sz w:val="28"/>
          <w:szCs w:val="28"/>
        </w:rPr>
        <w:t xml:space="preserve"> (</w:t>
      </w:r>
      <w:proofErr w:type="spellStart"/>
      <w:r w:rsidRPr="00C73908">
        <w:rPr>
          <w:color w:val="000000"/>
          <w:sz w:val="28"/>
          <w:szCs w:val="28"/>
        </w:rPr>
        <w:t>эпидемиологически</w:t>
      </w:r>
      <w:proofErr w:type="spellEnd"/>
      <w:r w:rsidRPr="00C73908">
        <w:rPr>
          <w:color w:val="000000"/>
          <w:sz w:val="28"/>
          <w:szCs w:val="28"/>
        </w:rPr>
        <w:t xml:space="preserve"> опасные)</w:t>
      </w:r>
    </w:p>
    <w:p w:rsidR="006D5D1C" w:rsidRPr="00C73908" w:rsidRDefault="006D5D1C" w:rsidP="006D5D1C">
      <w:pPr>
        <w:spacing w:before="120" w:after="120"/>
        <w:ind w:left="360"/>
        <w:rPr>
          <w:color w:val="000000"/>
          <w:sz w:val="28"/>
          <w:szCs w:val="28"/>
        </w:rPr>
      </w:pPr>
      <w:r w:rsidRPr="00C73908">
        <w:rPr>
          <w:color w:val="000000"/>
          <w:sz w:val="28"/>
          <w:szCs w:val="28"/>
        </w:rPr>
        <w:t xml:space="preserve">    3.класс</w:t>
      </w:r>
      <w:proofErr w:type="gramStart"/>
      <w:r w:rsidRPr="00C73908">
        <w:rPr>
          <w:color w:val="000000"/>
          <w:sz w:val="28"/>
          <w:szCs w:val="28"/>
        </w:rPr>
        <w:t xml:space="preserve"> В</w:t>
      </w:r>
      <w:proofErr w:type="gramEnd"/>
      <w:r w:rsidRPr="00C73908">
        <w:rPr>
          <w:color w:val="000000"/>
          <w:sz w:val="28"/>
          <w:szCs w:val="28"/>
        </w:rPr>
        <w:t xml:space="preserve"> (</w:t>
      </w:r>
      <w:proofErr w:type="spellStart"/>
      <w:r w:rsidRPr="00C73908">
        <w:rPr>
          <w:color w:val="000000"/>
          <w:sz w:val="28"/>
          <w:szCs w:val="28"/>
        </w:rPr>
        <w:t>эпидемиологически</w:t>
      </w:r>
      <w:proofErr w:type="spellEnd"/>
      <w:r w:rsidRPr="00C73908">
        <w:rPr>
          <w:color w:val="000000"/>
          <w:sz w:val="28"/>
          <w:szCs w:val="28"/>
        </w:rPr>
        <w:t xml:space="preserve"> чрезвычайно опасные)</w:t>
      </w:r>
    </w:p>
    <w:p w:rsidR="006D5D1C" w:rsidRPr="00C73908" w:rsidRDefault="006D5D1C" w:rsidP="006D5D1C">
      <w:pPr>
        <w:widowControl/>
        <w:autoSpaceDE/>
        <w:autoSpaceDN/>
        <w:adjustRightInd/>
        <w:spacing w:before="120" w:after="120"/>
        <w:ind w:left="720"/>
        <w:rPr>
          <w:color w:val="000000"/>
          <w:sz w:val="28"/>
          <w:szCs w:val="28"/>
        </w:rPr>
      </w:pPr>
      <w:r w:rsidRPr="00C73908">
        <w:rPr>
          <w:color w:val="000000"/>
          <w:sz w:val="28"/>
          <w:szCs w:val="28"/>
        </w:rPr>
        <w:lastRenderedPageBreak/>
        <w:t>4.класс Г (</w:t>
      </w:r>
      <w:proofErr w:type="spellStart"/>
      <w:r w:rsidRPr="00C73908">
        <w:rPr>
          <w:color w:val="000000"/>
          <w:sz w:val="28"/>
          <w:szCs w:val="28"/>
        </w:rPr>
        <w:t>токсикологически</w:t>
      </w:r>
      <w:proofErr w:type="spellEnd"/>
      <w:r w:rsidRPr="00C73908">
        <w:rPr>
          <w:color w:val="000000"/>
          <w:sz w:val="28"/>
          <w:szCs w:val="28"/>
        </w:rPr>
        <w:t xml:space="preserve"> </w:t>
      </w:r>
      <w:proofErr w:type="gramStart"/>
      <w:r w:rsidRPr="00C73908">
        <w:rPr>
          <w:color w:val="000000"/>
          <w:sz w:val="28"/>
          <w:szCs w:val="28"/>
        </w:rPr>
        <w:t>опасные</w:t>
      </w:r>
      <w:proofErr w:type="gramEnd"/>
      <w:r w:rsidRPr="00C73908">
        <w:rPr>
          <w:color w:val="000000"/>
          <w:sz w:val="28"/>
          <w:szCs w:val="28"/>
        </w:rPr>
        <w:t>)</w:t>
      </w:r>
    </w:p>
    <w:p w:rsidR="006D5D1C" w:rsidRPr="00C73908" w:rsidRDefault="006D5D1C" w:rsidP="006D5D1C">
      <w:pPr>
        <w:spacing w:before="120" w:after="120"/>
        <w:ind w:left="360"/>
        <w:rPr>
          <w:color w:val="000000"/>
          <w:sz w:val="28"/>
          <w:szCs w:val="28"/>
        </w:rPr>
      </w:pPr>
      <w:r w:rsidRPr="00C73908">
        <w:rPr>
          <w:color w:val="000000"/>
          <w:sz w:val="28"/>
          <w:szCs w:val="28"/>
        </w:rPr>
        <w:t xml:space="preserve">    5.класс</w:t>
      </w:r>
      <w:proofErr w:type="gramStart"/>
      <w:r w:rsidRPr="00C73908">
        <w:rPr>
          <w:color w:val="000000"/>
          <w:sz w:val="28"/>
          <w:szCs w:val="28"/>
        </w:rPr>
        <w:t xml:space="preserve"> Д</w:t>
      </w:r>
      <w:proofErr w:type="gramEnd"/>
      <w:r w:rsidRPr="00C73908">
        <w:rPr>
          <w:color w:val="000000"/>
          <w:sz w:val="28"/>
          <w:szCs w:val="28"/>
        </w:rPr>
        <w:t xml:space="preserve"> (радиоактивные)</w:t>
      </w:r>
    </w:p>
    <w:p w:rsidR="006D5D1C" w:rsidRPr="00C73908" w:rsidRDefault="006D5D1C" w:rsidP="006D5D1C">
      <w:pPr>
        <w:widowControl/>
        <w:autoSpaceDE/>
        <w:autoSpaceDN/>
        <w:adjustRightInd/>
        <w:spacing w:before="6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53.</w:t>
      </w:r>
      <w:r w:rsidRPr="00C73908">
        <w:rPr>
          <w:b/>
          <w:color w:val="000000"/>
          <w:sz w:val="28"/>
          <w:szCs w:val="28"/>
        </w:rPr>
        <w:t>Сбор отходов класса</w:t>
      </w:r>
      <w:proofErr w:type="gramStart"/>
      <w:r w:rsidRPr="00C73908">
        <w:rPr>
          <w:b/>
          <w:color w:val="000000"/>
          <w:sz w:val="28"/>
          <w:szCs w:val="28"/>
        </w:rPr>
        <w:t xml:space="preserve"> Б</w:t>
      </w:r>
      <w:proofErr w:type="gramEnd"/>
      <w:r w:rsidRPr="00C73908">
        <w:rPr>
          <w:b/>
          <w:color w:val="000000"/>
          <w:sz w:val="28"/>
          <w:szCs w:val="28"/>
        </w:rPr>
        <w:t xml:space="preserve"> (не </w:t>
      </w:r>
      <w:proofErr w:type="spellStart"/>
      <w:r w:rsidRPr="00C73908">
        <w:rPr>
          <w:b/>
          <w:color w:val="000000"/>
          <w:sz w:val="28"/>
          <w:szCs w:val="28"/>
        </w:rPr>
        <w:t>колеще-режущий</w:t>
      </w:r>
      <w:proofErr w:type="spellEnd"/>
      <w:r w:rsidRPr="00C73908">
        <w:rPr>
          <w:b/>
          <w:color w:val="000000"/>
          <w:sz w:val="28"/>
          <w:szCs w:val="28"/>
        </w:rPr>
        <w:t xml:space="preserve"> инструментарий) осуществляется в:</w:t>
      </w:r>
    </w:p>
    <w:p w:rsidR="006D5D1C" w:rsidRPr="00D47F65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 w:rsidRPr="00501F6B">
        <w:rPr>
          <w:color w:val="000000"/>
        </w:rPr>
        <w:t>1.</w:t>
      </w:r>
      <w:r w:rsidRPr="00D47F65">
        <w:rPr>
          <w:color w:val="000000"/>
        </w:rPr>
        <w:t>одноразовые пакеты белого цвета </w:t>
      </w:r>
    </w:p>
    <w:p w:rsidR="006D5D1C" w:rsidRPr="00D47F65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 w:rsidRPr="00501F6B">
        <w:rPr>
          <w:color w:val="000000"/>
        </w:rPr>
        <w:t>2.</w:t>
      </w:r>
      <w:r w:rsidRPr="00D47F65">
        <w:rPr>
          <w:color w:val="000000"/>
        </w:rPr>
        <w:t>одноразовые пакеты  желтого цвета</w:t>
      </w:r>
    </w:p>
    <w:p w:rsidR="006D5D1C" w:rsidRPr="00D47F65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</w:rPr>
      </w:pPr>
      <w:r w:rsidRPr="00501F6B">
        <w:rPr>
          <w:color w:val="000000"/>
        </w:rPr>
        <w:t>3.</w:t>
      </w:r>
      <w:r w:rsidRPr="00D47F65">
        <w:rPr>
          <w:color w:val="000000"/>
        </w:rPr>
        <w:t>одноразовые пакеты  красного цвета</w:t>
      </w:r>
    </w:p>
    <w:p w:rsidR="006D5D1C" w:rsidRPr="00501F6B" w:rsidRDefault="006D5D1C" w:rsidP="006D5D1C">
      <w:pPr>
        <w:rPr>
          <w:b/>
          <w:bCs/>
          <w:color w:val="000000"/>
        </w:rPr>
      </w:pPr>
      <w:r>
        <w:rPr>
          <w:b/>
          <w:bCs/>
          <w:color w:val="000000"/>
        </w:rPr>
        <w:t>454.</w:t>
      </w:r>
      <w:r w:rsidRPr="00501F6B">
        <w:rPr>
          <w:b/>
          <w:bCs/>
          <w:color w:val="000000"/>
        </w:rPr>
        <w:t>Приказ МЗ ПМР</w:t>
      </w:r>
      <w:proofErr w:type="gramStart"/>
      <w:r w:rsidRPr="00501F6B">
        <w:rPr>
          <w:b/>
          <w:bCs/>
          <w:color w:val="000000"/>
        </w:rPr>
        <w:t xml:space="preserve"> О</w:t>
      </w:r>
      <w:proofErr w:type="gramEnd"/>
      <w:r w:rsidRPr="00501F6B">
        <w:rPr>
          <w:b/>
          <w:bCs/>
          <w:color w:val="000000"/>
        </w:rPr>
        <w:t xml:space="preserve">б утверждении  «Методических указаний по дезинфекции, </w:t>
      </w:r>
      <w:proofErr w:type="spellStart"/>
      <w:r w:rsidRPr="00501F6B">
        <w:rPr>
          <w:b/>
          <w:bCs/>
          <w:color w:val="000000"/>
        </w:rPr>
        <w:t>предстерилизационной</w:t>
      </w:r>
      <w:proofErr w:type="spellEnd"/>
      <w:r w:rsidRPr="00501F6B">
        <w:rPr>
          <w:b/>
          <w:bCs/>
          <w:color w:val="000000"/>
        </w:rPr>
        <w:t xml:space="preserve"> очистке  и стерилизации изделия медицинского назначения»: </w:t>
      </w:r>
    </w:p>
    <w:p w:rsidR="006D5D1C" w:rsidRPr="00501F6B" w:rsidRDefault="006D5D1C" w:rsidP="006D5D1C">
      <w:pPr>
        <w:rPr>
          <w:color w:val="000000"/>
        </w:rPr>
      </w:pPr>
      <w:r w:rsidRPr="00501F6B">
        <w:rPr>
          <w:color w:val="000000"/>
        </w:rPr>
        <w:tab/>
        <w:t>1.  № 742</w:t>
      </w:r>
    </w:p>
    <w:p w:rsidR="006D5D1C" w:rsidRPr="00501F6B" w:rsidRDefault="006D5D1C" w:rsidP="006D5D1C">
      <w:pPr>
        <w:rPr>
          <w:color w:val="000000"/>
        </w:rPr>
      </w:pPr>
      <w:r w:rsidRPr="00501F6B">
        <w:rPr>
          <w:color w:val="000000"/>
        </w:rPr>
        <w:tab/>
        <w:t>2.  №509</w:t>
      </w:r>
    </w:p>
    <w:p w:rsidR="006D5D1C" w:rsidRPr="00501F6B" w:rsidRDefault="006D5D1C" w:rsidP="006D5D1C">
      <w:pPr>
        <w:rPr>
          <w:color w:val="000000"/>
        </w:rPr>
      </w:pPr>
      <w:r w:rsidRPr="00501F6B">
        <w:rPr>
          <w:color w:val="000000"/>
        </w:rPr>
        <w:tab/>
        <w:t>3.  № 197</w:t>
      </w:r>
    </w:p>
    <w:p w:rsidR="006D5D1C" w:rsidRPr="00501F6B" w:rsidRDefault="006D5D1C" w:rsidP="006D5D1C">
      <w:pPr>
        <w:rPr>
          <w:color w:val="000000"/>
        </w:rPr>
      </w:pPr>
      <w:r w:rsidRPr="00501F6B">
        <w:rPr>
          <w:color w:val="000000"/>
        </w:rPr>
        <w:tab/>
        <w:t xml:space="preserve">4.  № 326 </w:t>
      </w:r>
    </w:p>
    <w:p w:rsidR="006D5D1C" w:rsidRPr="00501F6B" w:rsidRDefault="006D5D1C" w:rsidP="006D5D1C">
      <w:pPr>
        <w:rPr>
          <w:b/>
          <w:bCs/>
          <w:color w:val="000000"/>
        </w:rPr>
      </w:pPr>
      <w:r>
        <w:rPr>
          <w:b/>
          <w:bCs/>
          <w:color w:val="000000"/>
        </w:rPr>
        <w:t>455.</w:t>
      </w:r>
      <w:r w:rsidRPr="00501F6B">
        <w:rPr>
          <w:b/>
          <w:bCs/>
          <w:color w:val="000000"/>
        </w:rPr>
        <w:t>Пути передачи возбудителя при холере:</w:t>
      </w:r>
    </w:p>
    <w:p w:rsidR="006D5D1C" w:rsidRPr="00501F6B" w:rsidRDefault="006D5D1C" w:rsidP="006D5D1C">
      <w:pPr>
        <w:ind w:firstLine="708"/>
        <w:rPr>
          <w:color w:val="000000"/>
        </w:rPr>
      </w:pPr>
      <w:r w:rsidRPr="00501F6B">
        <w:rPr>
          <w:color w:val="000000"/>
        </w:rPr>
        <w:t>1.  фекально-оральный (водный, пищевой, контактно-бытовой)</w:t>
      </w:r>
    </w:p>
    <w:p w:rsidR="006D5D1C" w:rsidRPr="00501F6B" w:rsidRDefault="006D5D1C" w:rsidP="006D5D1C">
      <w:pPr>
        <w:ind w:firstLine="708"/>
        <w:rPr>
          <w:color w:val="000000"/>
        </w:rPr>
      </w:pPr>
      <w:r w:rsidRPr="00501F6B">
        <w:rPr>
          <w:color w:val="000000"/>
        </w:rPr>
        <w:t xml:space="preserve">2.  </w:t>
      </w:r>
      <w:proofErr w:type="spellStart"/>
      <w:r w:rsidRPr="00501F6B">
        <w:rPr>
          <w:color w:val="000000"/>
        </w:rPr>
        <w:t>трансмиссиный</w:t>
      </w:r>
      <w:proofErr w:type="spellEnd"/>
    </w:p>
    <w:p w:rsidR="006D5D1C" w:rsidRPr="00501F6B" w:rsidRDefault="006D5D1C" w:rsidP="006D5D1C">
      <w:pPr>
        <w:ind w:firstLine="708"/>
        <w:rPr>
          <w:color w:val="000000"/>
        </w:rPr>
      </w:pPr>
      <w:r w:rsidRPr="00501F6B">
        <w:rPr>
          <w:color w:val="000000"/>
        </w:rPr>
        <w:t>3.  аэрозольный</w:t>
      </w:r>
    </w:p>
    <w:p w:rsidR="006D5D1C" w:rsidRPr="00501F6B" w:rsidRDefault="006D5D1C" w:rsidP="006D5D1C">
      <w:pPr>
        <w:spacing w:after="120"/>
        <w:ind w:firstLine="709"/>
        <w:rPr>
          <w:color w:val="000000"/>
        </w:rPr>
      </w:pPr>
      <w:r w:rsidRPr="00501F6B">
        <w:rPr>
          <w:color w:val="000000"/>
        </w:rPr>
        <w:t>4.  контактно-бытовой</w:t>
      </w:r>
    </w:p>
    <w:p w:rsidR="006D5D1C" w:rsidRPr="001833B1" w:rsidRDefault="006D5D1C" w:rsidP="006D5D1C">
      <w:pPr>
        <w:spacing w:before="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56</w:t>
      </w:r>
      <w:r w:rsidRPr="002F53F5">
        <w:rPr>
          <w:color w:val="000000"/>
          <w:sz w:val="27"/>
          <w:szCs w:val="27"/>
        </w:rPr>
        <w:t xml:space="preserve">. </w:t>
      </w:r>
      <w:r w:rsidRPr="001833B1">
        <w:rPr>
          <w:color w:val="000000"/>
          <w:sz w:val="27"/>
          <w:szCs w:val="27"/>
        </w:rPr>
        <w:t>Для достижения эффективного мытья и обеззараживания рук необходимо соблюдать следующие условия</w:t>
      </w:r>
      <w:proofErr w:type="gramStart"/>
      <w:r w:rsidRPr="001833B1">
        <w:rPr>
          <w:color w:val="000000"/>
          <w:sz w:val="27"/>
          <w:szCs w:val="27"/>
        </w:rPr>
        <w:t xml:space="preserve"> :</w:t>
      </w:r>
      <w:proofErr w:type="gramEnd"/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>коротко подстриженные ногти, 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>отсутствие лака на ногтях, 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1833B1">
        <w:rPr>
          <w:color w:val="000000"/>
          <w:sz w:val="27"/>
          <w:szCs w:val="27"/>
        </w:rPr>
        <w:t>отсутствие искусственных ногтей, </w:t>
      </w:r>
    </w:p>
    <w:p w:rsidR="006D5D1C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r w:rsidRPr="001833B1">
        <w:rPr>
          <w:color w:val="000000"/>
          <w:sz w:val="27"/>
          <w:szCs w:val="27"/>
        </w:rPr>
        <w:t>отсутствие на руках  ювелирных украшений</w:t>
      </w:r>
    </w:p>
    <w:p w:rsidR="006D5D1C" w:rsidRPr="001C1307" w:rsidRDefault="006D5D1C" w:rsidP="006D5D1C">
      <w:pPr>
        <w:pStyle w:val="a3"/>
        <w:widowControl/>
        <w:numPr>
          <w:ilvl w:val="0"/>
          <w:numId w:val="36"/>
        </w:numPr>
        <w:autoSpaceDE/>
        <w:autoSpaceDN/>
        <w:adjustRightInd/>
        <w:spacing w:before="120" w:after="120" w:line="276" w:lineRule="auto"/>
        <w:rPr>
          <w:color w:val="000000"/>
          <w:sz w:val="27"/>
          <w:szCs w:val="27"/>
        </w:rPr>
      </w:pPr>
      <w:r w:rsidRPr="001C1307">
        <w:rPr>
          <w:color w:val="000000"/>
          <w:sz w:val="27"/>
          <w:szCs w:val="27"/>
        </w:rPr>
        <w:t>все ответы верны</w:t>
      </w:r>
    </w:p>
    <w:p w:rsidR="006D5D1C" w:rsidRPr="001C1307" w:rsidRDefault="006D5D1C" w:rsidP="006D5D1C">
      <w:pPr>
        <w:spacing w:before="60"/>
        <w:rPr>
          <w:b/>
          <w:color w:val="000000"/>
          <w:sz w:val="27"/>
          <w:szCs w:val="27"/>
        </w:rPr>
      </w:pPr>
      <w:r w:rsidRPr="001C1307">
        <w:rPr>
          <w:b/>
          <w:color w:val="000000"/>
          <w:sz w:val="27"/>
          <w:szCs w:val="27"/>
        </w:rPr>
        <w:t xml:space="preserve">457. ВИЧ-инфекция не передается </w:t>
      </w:r>
      <w:proofErr w:type="gramStart"/>
      <w:r w:rsidRPr="001C1307">
        <w:rPr>
          <w:b/>
          <w:color w:val="000000"/>
          <w:sz w:val="27"/>
          <w:szCs w:val="27"/>
        </w:rPr>
        <w:t>при</w:t>
      </w:r>
      <w:proofErr w:type="gramEnd"/>
      <w:r w:rsidRPr="001C1307">
        <w:rPr>
          <w:b/>
          <w:color w:val="000000"/>
          <w:sz w:val="27"/>
          <w:szCs w:val="27"/>
        </w:rPr>
        <w:t>: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proofErr w:type="gramStart"/>
      <w:r w:rsidRPr="001833B1">
        <w:rPr>
          <w:color w:val="000000"/>
          <w:sz w:val="27"/>
          <w:szCs w:val="27"/>
        </w:rPr>
        <w:t>Рукопожатии</w:t>
      </w:r>
      <w:proofErr w:type="gramEnd"/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proofErr w:type="gramStart"/>
      <w:r w:rsidRPr="001833B1">
        <w:rPr>
          <w:color w:val="000000"/>
          <w:sz w:val="27"/>
          <w:szCs w:val="27"/>
        </w:rPr>
        <w:t>Использовании</w:t>
      </w:r>
      <w:proofErr w:type="gramEnd"/>
      <w:r w:rsidRPr="001833B1">
        <w:rPr>
          <w:color w:val="000000"/>
          <w:sz w:val="27"/>
          <w:szCs w:val="27"/>
        </w:rPr>
        <w:t xml:space="preserve"> одного шприца, несколькими лицами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proofErr w:type="gramStart"/>
      <w:r w:rsidRPr="001833B1">
        <w:rPr>
          <w:color w:val="000000"/>
          <w:sz w:val="27"/>
          <w:szCs w:val="27"/>
        </w:rPr>
        <w:t>Кашле</w:t>
      </w:r>
      <w:proofErr w:type="gramEnd"/>
      <w:r w:rsidRPr="001833B1">
        <w:rPr>
          <w:color w:val="000000"/>
          <w:sz w:val="27"/>
          <w:szCs w:val="27"/>
        </w:rPr>
        <w:t>, чихании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proofErr w:type="gramStart"/>
      <w:r w:rsidRPr="001833B1">
        <w:rPr>
          <w:color w:val="000000"/>
          <w:sz w:val="27"/>
          <w:szCs w:val="27"/>
        </w:rPr>
        <w:t>Пользовании</w:t>
      </w:r>
      <w:proofErr w:type="gramEnd"/>
      <w:r w:rsidRPr="001833B1">
        <w:rPr>
          <w:color w:val="000000"/>
          <w:sz w:val="27"/>
          <w:szCs w:val="27"/>
        </w:rPr>
        <w:t xml:space="preserve"> туалетами или душевыми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</w:t>
      </w:r>
      <w:r w:rsidRPr="001833B1">
        <w:rPr>
          <w:color w:val="000000"/>
          <w:sz w:val="27"/>
          <w:szCs w:val="27"/>
        </w:rPr>
        <w:t>от инфицированной матери  плоду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</w:t>
      </w:r>
      <w:proofErr w:type="gramStart"/>
      <w:r w:rsidRPr="001833B1">
        <w:rPr>
          <w:color w:val="000000"/>
          <w:sz w:val="27"/>
          <w:szCs w:val="27"/>
        </w:rPr>
        <w:t>Укусах</w:t>
      </w:r>
      <w:proofErr w:type="gramEnd"/>
      <w:r w:rsidRPr="001833B1">
        <w:rPr>
          <w:color w:val="000000"/>
          <w:sz w:val="27"/>
          <w:szCs w:val="27"/>
        </w:rPr>
        <w:t xml:space="preserve"> комаров или других насекомых</w:t>
      </w:r>
    </w:p>
    <w:p w:rsidR="006D5D1C" w:rsidRPr="001C1307" w:rsidRDefault="006D5D1C" w:rsidP="006D5D1C">
      <w:pPr>
        <w:spacing w:before="60"/>
        <w:rPr>
          <w:b/>
          <w:color w:val="000000"/>
          <w:sz w:val="27"/>
          <w:szCs w:val="27"/>
        </w:rPr>
      </w:pPr>
      <w:r w:rsidRPr="001C1307">
        <w:rPr>
          <w:b/>
          <w:color w:val="000000"/>
          <w:sz w:val="27"/>
          <w:szCs w:val="27"/>
        </w:rPr>
        <w:t>458. Группы риска инфицирования ВИЧ: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>потребители инъекционных наркотиков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>больные, получающие кортикостероиды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1833B1">
        <w:rPr>
          <w:color w:val="000000"/>
          <w:sz w:val="27"/>
          <w:szCs w:val="27"/>
        </w:rPr>
        <w:t xml:space="preserve">коммерческие </w:t>
      </w:r>
      <w:proofErr w:type="spellStart"/>
      <w:proofErr w:type="gramStart"/>
      <w:r w:rsidRPr="001833B1">
        <w:rPr>
          <w:color w:val="000000"/>
          <w:sz w:val="27"/>
          <w:szCs w:val="27"/>
        </w:rPr>
        <w:t>секс-работники</w:t>
      </w:r>
      <w:proofErr w:type="spellEnd"/>
      <w:proofErr w:type="gramEnd"/>
    </w:p>
    <w:p w:rsidR="006D5D1C" w:rsidRPr="001C1307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r w:rsidRPr="001833B1">
        <w:rPr>
          <w:color w:val="000000"/>
          <w:sz w:val="27"/>
          <w:szCs w:val="27"/>
        </w:rPr>
        <w:t xml:space="preserve">мужчины, имеющие секс </w:t>
      </w:r>
      <w:proofErr w:type="gramStart"/>
      <w:r w:rsidRPr="001833B1">
        <w:rPr>
          <w:color w:val="000000"/>
          <w:sz w:val="27"/>
          <w:szCs w:val="27"/>
        </w:rPr>
        <w:t>с</w:t>
      </w:r>
      <w:proofErr w:type="gramEnd"/>
      <w:r w:rsidRPr="001833B1">
        <w:rPr>
          <w:color w:val="000000"/>
          <w:sz w:val="27"/>
          <w:szCs w:val="27"/>
        </w:rPr>
        <w:t xml:space="preserve"> мужчина</w:t>
      </w:r>
    </w:p>
    <w:p w:rsidR="006D5D1C" w:rsidRPr="001C1307" w:rsidRDefault="006D5D1C" w:rsidP="006D5D1C">
      <w:pPr>
        <w:rPr>
          <w:b/>
          <w:vanish/>
        </w:rPr>
      </w:pPr>
    </w:p>
    <w:p w:rsidR="006D5D1C" w:rsidRPr="001C1307" w:rsidRDefault="006D5D1C" w:rsidP="006D5D1C">
      <w:pPr>
        <w:spacing w:before="60"/>
        <w:rPr>
          <w:b/>
          <w:color w:val="000000"/>
          <w:sz w:val="27"/>
          <w:szCs w:val="27"/>
        </w:rPr>
      </w:pPr>
      <w:r w:rsidRPr="001C1307">
        <w:rPr>
          <w:b/>
          <w:color w:val="000000"/>
          <w:sz w:val="27"/>
          <w:szCs w:val="27"/>
        </w:rPr>
        <w:t>459. Факторы передачи гепатита «В»: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>кровь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>сперма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1833B1">
        <w:rPr>
          <w:color w:val="000000"/>
          <w:sz w:val="27"/>
          <w:szCs w:val="27"/>
        </w:rPr>
        <w:t>медицинский инструментарий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r w:rsidRPr="001833B1">
        <w:rPr>
          <w:color w:val="000000"/>
          <w:sz w:val="27"/>
          <w:szCs w:val="27"/>
        </w:rPr>
        <w:t>продукты питания</w:t>
      </w:r>
    </w:p>
    <w:p w:rsidR="006D5D1C" w:rsidRDefault="006D5D1C" w:rsidP="006D5D1C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</w:t>
      </w:r>
      <w:r w:rsidRPr="001833B1">
        <w:rPr>
          <w:color w:val="000000"/>
          <w:sz w:val="27"/>
          <w:szCs w:val="27"/>
        </w:rPr>
        <w:t>воздух.</w:t>
      </w:r>
    </w:p>
    <w:p w:rsidR="006D5D1C" w:rsidRPr="00501F6B" w:rsidRDefault="006D5D1C" w:rsidP="006D5D1C">
      <w:pPr>
        <w:rPr>
          <w:b/>
        </w:rPr>
      </w:pPr>
      <w:r w:rsidRPr="001C1307">
        <w:rPr>
          <w:b/>
        </w:rPr>
        <w:t xml:space="preserve"> </w:t>
      </w:r>
      <w:r>
        <w:rPr>
          <w:b/>
        </w:rPr>
        <w:t>460</w:t>
      </w:r>
      <w:r w:rsidRPr="00501F6B">
        <w:rPr>
          <w:b/>
        </w:rPr>
        <w:t xml:space="preserve">.Острая «кинжальная боль» в подложечной области, «доскообразный» живот характерны  </w:t>
      </w:r>
      <w:proofErr w:type="gramStart"/>
      <w:r w:rsidRPr="00501F6B">
        <w:rPr>
          <w:b/>
        </w:rPr>
        <w:t>при</w:t>
      </w:r>
      <w:proofErr w:type="gramEnd"/>
      <w:r w:rsidRPr="00501F6B">
        <w:rPr>
          <w:b/>
        </w:rPr>
        <w:t xml:space="preserve">: </w:t>
      </w:r>
    </w:p>
    <w:p w:rsidR="006D5D1C" w:rsidRPr="00501F6B" w:rsidRDefault="006D5D1C" w:rsidP="006D5D1C">
      <w:r w:rsidRPr="00501F6B">
        <w:t>1) перфорации язвы;</w:t>
      </w:r>
    </w:p>
    <w:p w:rsidR="006D5D1C" w:rsidRPr="00501F6B" w:rsidRDefault="006D5D1C" w:rsidP="006D5D1C">
      <w:r w:rsidRPr="00501F6B">
        <w:t xml:space="preserve">2) желудочно-кишечном </w:t>
      </w:r>
      <w:proofErr w:type="gramStart"/>
      <w:r w:rsidRPr="00501F6B">
        <w:t>кровотечении</w:t>
      </w:r>
      <w:proofErr w:type="gramEnd"/>
      <w:r w:rsidRPr="00501F6B">
        <w:t>;</w:t>
      </w:r>
    </w:p>
    <w:p w:rsidR="006D5D1C" w:rsidRPr="00501F6B" w:rsidRDefault="006D5D1C" w:rsidP="006D5D1C">
      <w:r w:rsidRPr="00501F6B">
        <w:t xml:space="preserve">3) органическом </w:t>
      </w:r>
      <w:proofErr w:type="gramStart"/>
      <w:r w:rsidRPr="00501F6B">
        <w:t>стенозе</w:t>
      </w:r>
      <w:proofErr w:type="gramEnd"/>
      <w:r w:rsidRPr="00501F6B">
        <w:t xml:space="preserve"> привратника;</w:t>
      </w:r>
    </w:p>
    <w:p w:rsidR="006D5D1C" w:rsidRPr="00501F6B" w:rsidRDefault="006D5D1C" w:rsidP="006D5D1C">
      <w:r w:rsidRPr="00501F6B">
        <w:t xml:space="preserve">4) </w:t>
      </w:r>
      <w:proofErr w:type="gramStart"/>
      <w:r w:rsidRPr="00501F6B">
        <w:t>циррозе</w:t>
      </w:r>
      <w:proofErr w:type="gramEnd"/>
      <w:r w:rsidRPr="00501F6B">
        <w:t xml:space="preserve"> печени;</w:t>
      </w:r>
    </w:p>
    <w:p w:rsidR="006D5D1C" w:rsidRDefault="006D5D1C" w:rsidP="006D5D1C">
      <w:pPr>
        <w:shd w:val="clear" w:color="auto" w:fill="FFFFFF"/>
        <w:textAlignment w:val="top"/>
        <w:rPr>
          <w:b/>
          <w:bCs/>
        </w:rPr>
      </w:pPr>
      <w:r w:rsidRPr="00501F6B">
        <w:t xml:space="preserve">5) </w:t>
      </w:r>
      <w:proofErr w:type="gramStart"/>
      <w:r w:rsidRPr="00501F6B">
        <w:t>обострении</w:t>
      </w:r>
      <w:proofErr w:type="gramEnd"/>
      <w:r w:rsidRPr="00501F6B">
        <w:t xml:space="preserve"> хронического гастрита;</w:t>
      </w:r>
      <w:r w:rsidRPr="001C1307">
        <w:rPr>
          <w:b/>
          <w:bCs/>
        </w:rPr>
        <w:t xml:space="preserve"> </w:t>
      </w:r>
    </w:p>
    <w:p w:rsidR="006D5D1C" w:rsidRPr="00501F6B" w:rsidRDefault="006D5D1C" w:rsidP="006D5D1C">
      <w:pPr>
        <w:shd w:val="clear" w:color="auto" w:fill="FFFFFF"/>
        <w:textAlignment w:val="top"/>
        <w:rPr>
          <w:b/>
        </w:rPr>
      </w:pPr>
      <w:r>
        <w:rPr>
          <w:b/>
          <w:bCs/>
        </w:rPr>
        <w:t>461</w:t>
      </w:r>
      <w:r w:rsidRPr="00501F6B">
        <w:rPr>
          <w:b/>
          <w:bCs/>
        </w:rPr>
        <w:t>.</w:t>
      </w:r>
      <w:r w:rsidRPr="00501F6B">
        <w:rPr>
          <w:b/>
        </w:rPr>
        <w:t>Основной клинический признак коллапса:</w:t>
      </w:r>
    </w:p>
    <w:p w:rsidR="006D5D1C" w:rsidRPr="00501F6B" w:rsidRDefault="006D5D1C" w:rsidP="006D5D1C">
      <w:pPr>
        <w:shd w:val="clear" w:color="auto" w:fill="FFFFFF"/>
        <w:textAlignment w:val="top"/>
      </w:pPr>
      <w:r w:rsidRPr="00501F6B">
        <w:t>1.повышение АД</w:t>
      </w:r>
    </w:p>
    <w:p w:rsidR="006D5D1C" w:rsidRPr="00501F6B" w:rsidRDefault="006D5D1C" w:rsidP="006D5D1C">
      <w:pPr>
        <w:shd w:val="clear" w:color="auto" w:fill="FFFFFF"/>
        <w:textAlignment w:val="top"/>
      </w:pPr>
      <w:r w:rsidRPr="00501F6B">
        <w:t>2.понижение АД</w:t>
      </w:r>
    </w:p>
    <w:p w:rsidR="006D5D1C" w:rsidRPr="00501F6B" w:rsidRDefault="006D5D1C" w:rsidP="006D5D1C">
      <w:pPr>
        <w:shd w:val="clear" w:color="auto" w:fill="FFFFFF"/>
        <w:textAlignment w:val="top"/>
      </w:pPr>
      <w:r w:rsidRPr="00501F6B">
        <w:t>3.тахикардия</w:t>
      </w:r>
    </w:p>
    <w:p w:rsidR="006D5D1C" w:rsidRPr="00501F6B" w:rsidRDefault="006D5D1C" w:rsidP="006D5D1C">
      <w:pPr>
        <w:shd w:val="clear" w:color="auto" w:fill="FFFFFF"/>
        <w:textAlignment w:val="top"/>
      </w:pPr>
      <w:r w:rsidRPr="00501F6B">
        <w:t>4.аритмия</w:t>
      </w:r>
    </w:p>
    <w:p w:rsidR="006D5D1C" w:rsidRDefault="006D5D1C" w:rsidP="006D5D1C">
      <w:pPr>
        <w:pBdr>
          <w:bottom w:val="single" w:sz="4" w:space="1" w:color="auto"/>
        </w:pBdr>
        <w:shd w:val="clear" w:color="auto" w:fill="FFFFFF"/>
        <w:textAlignment w:val="top"/>
        <w:rPr>
          <w:b/>
        </w:rPr>
      </w:pPr>
      <w:r w:rsidRPr="00501F6B">
        <w:t>5.потеря сознания</w:t>
      </w:r>
      <w:r w:rsidRPr="006B5009">
        <w:rPr>
          <w:b/>
        </w:rPr>
        <w:t xml:space="preserve"> </w:t>
      </w:r>
    </w:p>
    <w:p w:rsidR="006D5D1C" w:rsidRPr="00501F6B" w:rsidRDefault="006D5D1C" w:rsidP="006D5D1C">
      <w:pPr>
        <w:pBdr>
          <w:bottom w:val="single" w:sz="4" w:space="1" w:color="auto"/>
        </w:pBdr>
        <w:shd w:val="clear" w:color="auto" w:fill="FFFFFF"/>
        <w:textAlignment w:val="top"/>
        <w:rPr>
          <w:b/>
        </w:rPr>
      </w:pPr>
      <w:r>
        <w:rPr>
          <w:b/>
        </w:rPr>
        <w:t>462</w:t>
      </w:r>
      <w:r w:rsidRPr="00501F6B">
        <w:rPr>
          <w:b/>
        </w:rPr>
        <w:t>Инфаркт миокарда это:</w:t>
      </w:r>
    </w:p>
    <w:p w:rsidR="006D5D1C" w:rsidRPr="00501F6B" w:rsidRDefault="006D5D1C" w:rsidP="006D5D1C">
      <w:pPr>
        <w:pBdr>
          <w:bottom w:val="single" w:sz="4" w:space="1" w:color="auto"/>
        </w:pBdr>
        <w:shd w:val="clear" w:color="auto" w:fill="FFFFFF"/>
        <w:textAlignment w:val="top"/>
      </w:pPr>
      <w:r w:rsidRPr="00501F6B">
        <w:t>1.некроз участка сердечной мышцы</w:t>
      </w:r>
    </w:p>
    <w:p w:rsidR="006D5D1C" w:rsidRPr="00501F6B" w:rsidRDefault="006D5D1C" w:rsidP="006D5D1C">
      <w:pPr>
        <w:pBdr>
          <w:bottom w:val="single" w:sz="4" w:space="1" w:color="auto"/>
        </w:pBdr>
        <w:shd w:val="clear" w:color="auto" w:fill="FFFFFF"/>
        <w:textAlignment w:val="top"/>
      </w:pPr>
      <w:r w:rsidRPr="00501F6B">
        <w:t>2.приступ удушья</w:t>
      </w:r>
    </w:p>
    <w:p w:rsidR="006D5D1C" w:rsidRPr="00501F6B" w:rsidRDefault="006D5D1C" w:rsidP="006D5D1C">
      <w:pPr>
        <w:pBdr>
          <w:bottom w:val="single" w:sz="4" w:space="1" w:color="auto"/>
        </w:pBdr>
        <w:shd w:val="clear" w:color="auto" w:fill="FFFFFF"/>
        <w:textAlignment w:val="top"/>
      </w:pPr>
      <w:r w:rsidRPr="00501F6B">
        <w:t>3.дистрофия миокарда</w:t>
      </w:r>
    </w:p>
    <w:p w:rsidR="006D5D1C" w:rsidRPr="00501F6B" w:rsidRDefault="006D5D1C" w:rsidP="006D5D1C">
      <w:pPr>
        <w:pBdr>
          <w:bottom w:val="single" w:sz="4" w:space="1" w:color="auto"/>
        </w:pBdr>
        <w:shd w:val="clear" w:color="auto" w:fill="FFFFFF"/>
        <w:textAlignment w:val="top"/>
      </w:pPr>
      <w:r w:rsidRPr="00501F6B">
        <w:t>4.воспаление сердечной мышцы</w:t>
      </w:r>
    </w:p>
    <w:p w:rsidR="006D5D1C" w:rsidRPr="00501F6B" w:rsidRDefault="006D5D1C" w:rsidP="006D5D1C">
      <w:pPr>
        <w:pBdr>
          <w:bottom w:val="single" w:sz="4" w:space="1" w:color="auto"/>
        </w:pBdr>
        <w:shd w:val="clear" w:color="auto" w:fill="FFFFFF"/>
        <w:textAlignment w:val="top"/>
      </w:pPr>
      <w:r w:rsidRPr="00501F6B">
        <w:t>5.ишемия миокарда</w:t>
      </w:r>
    </w:p>
    <w:p w:rsidR="006D5D1C" w:rsidRPr="006B5009" w:rsidRDefault="006D5D1C" w:rsidP="006D5D1C">
      <w:pPr>
        <w:spacing w:before="60"/>
        <w:rPr>
          <w:b/>
          <w:color w:val="000000"/>
          <w:sz w:val="27"/>
          <w:szCs w:val="27"/>
        </w:rPr>
      </w:pPr>
      <w:r w:rsidRPr="006B5009">
        <w:rPr>
          <w:b/>
          <w:color w:val="000000"/>
          <w:sz w:val="27"/>
          <w:szCs w:val="27"/>
        </w:rPr>
        <w:t>463. Пути передачи внутрибольничной инфекции: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>парентеральный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>контактный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1833B1">
        <w:rPr>
          <w:color w:val="000000"/>
          <w:sz w:val="27"/>
          <w:szCs w:val="27"/>
        </w:rPr>
        <w:t>воздушно-капельный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r w:rsidRPr="001833B1">
        <w:rPr>
          <w:color w:val="000000"/>
          <w:sz w:val="27"/>
          <w:szCs w:val="27"/>
        </w:rPr>
        <w:t>фекально - оральный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</w:t>
      </w:r>
      <w:r w:rsidRPr="001833B1">
        <w:rPr>
          <w:color w:val="000000"/>
          <w:sz w:val="27"/>
          <w:szCs w:val="27"/>
        </w:rPr>
        <w:t>биологический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</w:t>
      </w:r>
      <w:r w:rsidRPr="001833B1">
        <w:rPr>
          <w:color w:val="000000"/>
          <w:sz w:val="27"/>
          <w:szCs w:val="27"/>
        </w:rPr>
        <w:t>химический 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</w:t>
      </w:r>
      <w:r w:rsidRPr="001833B1">
        <w:rPr>
          <w:color w:val="000000"/>
          <w:sz w:val="27"/>
          <w:szCs w:val="27"/>
        </w:rPr>
        <w:t>органов</w:t>
      </w:r>
    </w:p>
    <w:p w:rsidR="006D5D1C" w:rsidRPr="00A826E0" w:rsidRDefault="006D5D1C" w:rsidP="006D5D1C">
      <w:pPr>
        <w:spacing w:before="6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464</w:t>
      </w:r>
      <w:r w:rsidRPr="00A826E0">
        <w:rPr>
          <w:b/>
          <w:color w:val="000000"/>
          <w:sz w:val="27"/>
          <w:szCs w:val="27"/>
        </w:rPr>
        <w:t>. При проведении наружного массажа сердца взрослому ладони следует располагать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>на границе средней и нижней трети грудины 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>на середине грудины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1833B1">
        <w:rPr>
          <w:color w:val="000000"/>
          <w:sz w:val="27"/>
          <w:szCs w:val="27"/>
        </w:rPr>
        <w:t>на границе верхней и средней трети грудины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r w:rsidRPr="001833B1">
        <w:rPr>
          <w:color w:val="000000"/>
          <w:sz w:val="27"/>
          <w:szCs w:val="27"/>
        </w:rPr>
        <w:t>в пятом межреберном промежутке</w:t>
      </w:r>
      <w:r w:rsidRPr="001833B1">
        <w:rPr>
          <w:color w:val="000000"/>
          <w:sz w:val="27"/>
          <w:szCs w:val="27"/>
        </w:rPr>
        <w:br/>
        <w:t>  </w:t>
      </w:r>
    </w:p>
    <w:p w:rsidR="006D5D1C" w:rsidRDefault="006D5D1C" w:rsidP="006D5D1C">
      <w:pPr>
        <w:spacing w:before="60"/>
        <w:rPr>
          <w:b/>
          <w:color w:val="000000"/>
          <w:sz w:val="27"/>
          <w:szCs w:val="27"/>
        </w:rPr>
      </w:pPr>
    </w:p>
    <w:p w:rsidR="006D5D1C" w:rsidRPr="00A826E0" w:rsidRDefault="006D5D1C" w:rsidP="006D5D1C">
      <w:pPr>
        <w:spacing w:before="6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lastRenderedPageBreak/>
        <w:t>465</w:t>
      </w:r>
      <w:r w:rsidRPr="00A826E0">
        <w:rPr>
          <w:b/>
          <w:color w:val="000000"/>
          <w:sz w:val="27"/>
          <w:szCs w:val="27"/>
        </w:rPr>
        <w:t>. Обморок – это: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>проявление сосудистой недостаточности с сохранением сознания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>аллергическая реакция</w:t>
      </w:r>
    </w:p>
    <w:p w:rsidR="006D5D1C" w:rsidRDefault="006D5D1C" w:rsidP="006D5D1C">
      <w:pPr>
        <w:spacing w:before="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1833B1">
        <w:rPr>
          <w:color w:val="000000"/>
          <w:sz w:val="27"/>
          <w:szCs w:val="27"/>
        </w:rPr>
        <w:t>потеря сознания с ослаблением мышечного тонуса </w:t>
      </w:r>
    </w:p>
    <w:p w:rsidR="006D5D1C" w:rsidRPr="00A826E0" w:rsidRDefault="006D5D1C" w:rsidP="006D5D1C">
      <w:pPr>
        <w:spacing w:before="60"/>
        <w:rPr>
          <w:b/>
          <w:color w:val="000000"/>
          <w:sz w:val="27"/>
          <w:szCs w:val="27"/>
        </w:rPr>
      </w:pPr>
      <w:r w:rsidRPr="009D532D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466</w:t>
      </w:r>
      <w:r w:rsidRPr="00A826E0">
        <w:rPr>
          <w:b/>
          <w:color w:val="000000"/>
          <w:sz w:val="27"/>
          <w:szCs w:val="27"/>
        </w:rPr>
        <w:t>. Первыми  признаками развивающего травматического  шока являются: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>резкое побледнение кожных покровов, липкий холодный пот 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>психомоторное возбуждение, неадекватная оценка своего состояния 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1833B1">
        <w:rPr>
          <w:color w:val="000000"/>
          <w:sz w:val="27"/>
          <w:szCs w:val="27"/>
        </w:rPr>
        <w:t>судороги, апатия, потоотделение</w:t>
      </w:r>
    </w:p>
    <w:p w:rsidR="006D5D1C" w:rsidRPr="0013086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r w:rsidRPr="001833B1">
        <w:rPr>
          <w:color w:val="000000"/>
          <w:sz w:val="27"/>
          <w:szCs w:val="27"/>
        </w:rPr>
        <w:t>гиперемия, сухость кожи, пенистое отделение изо рта, галлюцинации</w:t>
      </w:r>
      <w:r w:rsidRPr="001833B1">
        <w:rPr>
          <w:color w:val="000000"/>
          <w:sz w:val="27"/>
          <w:szCs w:val="27"/>
        </w:rPr>
        <w:br/>
        <w:t>  </w:t>
      </w:r>
      <w:r>
        <w:rPr>
          <w:b/>
          <w:color w:val="000000"/>
          <w:sz w:val="27"/>
          <w:szCs w:val="27"/>
        </w:rPr>
        <w:t>467</w:t>
      </w:r>
      <w:r w:rsidRPr="00A826E0">
        <w:rPr>
          <w:b/>
          <w:color w:val="000000"/>
          <w:sz w:val="27"/>
          <w:szCs w:val="27"/>
        </w:rPr>
        <w:t>. Результатом правильного наложения жгута при кровотечении является: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>прекращение кровотечения, отсутствие пульса, бледность кожи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>уменьшение кровотечения, сохранение пульса, увеличение цианоза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1833B1">
        <w:rPr>
          <w:color w:val="000000"/>
          <w:sz w:val="27"/>
          <w:szCs w:val="27"/>
        </w:rPr>
        <w:t>прекращение кровотечения, отсутствие пульса, нарастание цианоза</w:t>
      </w:r>
    </w:p>
    <w:p w:rsidR="006D5D1C" w:rsidRPr="0013086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r w:rsidRPr="001833B1">
        <w:rPr>
          <w:color w:val="000000"/>
          <w:sz w:val="27"/>
          <w:szCs w:val="27"/>
        </w:rPr>
        <w:t>уменьшение кровотечения, сохранение пульса, бледность кожи  </w:t>
      </w:r>
      <w:r w:rsidRPr="001833B1">
        <w:rPr>
          <w:color w:val="000000"/>
          <w:sz w:val="27"/>
          <w:szCs w:val="27"/>
        </w:rPr>
        <w:br/>
        <w:t>  </w:t>
      </w:r>
      <w:r>
        <w:rPr>
          <w:b/>
          <w:color w:val="000000"/>
          <w:sz w:val="27"/>
          <w:szCs w:val="27"/>
        </w:rPr>
        <w:t>468</w:t>
      </w:r>
      <w:r w:rsidRPr="00A826E0">
        <w:rPr>
          <w:b/>
          <w:color w:val="000000"/>
          <w:sz w:val="27"/>
          <w:szCs w:val="27"/>
        </w:rPr>
        <w:t>. При непрямом массаже сердца глубина продавливания грудины у взрослого должен быть:</w:t>
      </w:r>
    </w:p>
    <w:p w:rsidR="006D5D1C" w:rsidRPr="001833B1" w:rsidRDefault="006D5D1C" w:rsidP="006D5D1C">
      <w:pPr>
        <w:widowControl/>
        <w:numPr>
          <w:ilvl w:val="2"/>
          <w:numId w:val="32"/>
        </w:numPr>
        <w:autoSpaceDE/>
        <w:autoSpaceDN/>
        <w:adjustRightInd/>
        <w:spacing w:before="120" w:after="120"/>
        <w:rPr>
          <w:color w:val="000000"/>
          <w:sz w:val="27"/>
          <w:szCs w:val="27"/>
        </w:rPr>
      </w:pPr>
      <w:r w:rsidRPr="001833B1">
        <w:rPr>
          <w:color w:val="000000"/>
          <w:sz w:val="27"/>
          <w:szCs w:val="27"/>
        </w:rPr>
        <w:t>см</w:t>
      </w:r>
    </w:p>
    <w:p w:rsidR="006D5D1C" w:rsidRPr="001833B1" w:rsidRDefault="006D5D1C" w:rsidP="006D5D1C">
      <w:pPr>
        <w:widowControl/>
        <w:numPr>
          <w:ilvl w:val="2"/>
          <w:numId w:val="33"/>
        </w:numPr>
        <w:autoSpaceDE/>
        <w:autoSpaceDN/>
        <w:adjustRightInd/>
        <w:spacing w:before="120" w:after="120"/>
        <w:rPr>
          <w:color w:val="000000"/>
          <w:sz w:val="27"/>
          <w:szCs w:val="27"/>
        </w:rPr>
      </w:pPr>
      <w:proofErr w:type="gramStart"/>
      <w:r w:rsidRPr="001833B1">
        <w:rPr>
          <w:color w:val="000000"/>
          <w:sz w:val="27"/>
          <w:szCs w:val="27"/>
        </w:rPr>
        <w:t>см</w:t>
      </w:r>
      <w:proofErr w:type="gramEnd"/>
      <w:r w:rsidRPr="001833B1">
        <w:rPr>
          <w:color w:val="000000"/>
          <w:sz w:val="27"/>
          <w:szCs w:val="27"/>
        </w:rPr>
        <w:t> </w:t>
      </w:r>
    </w:p>
    <w:p w:rsidR="006D5D1C" w:rsidRPr="001833B1" w:rsidRDefault="006D5D1C" w:rsidP="006D5D1C">
      <w:pPr>
        <w:widowControl/>
        <w:numPr>
          <w:ilvl w:val="2"/>
          <w:numId w:val="34"/>
        </w:numPr>
        <w:autoSpaceDE/>
        <w:autoSpaceDN/>
        <w:adjustRightInd/>
        <w:spacing w:before="120" w:after="120"/>
        <w:rPr>
          <w:color w:val="000000"/>
          <w:sz w:val="27"/>
          <w:szCs w:val="27"/>
        </w:rPr>
      </w:pPr>
      <w:proofErr w:type="gramStart"/>
      <w:r w:rsidRPr="001833B1">
        <w:rPr>
          <w:color w:val="000000"/>
          <w:sz w:val="27"/>
          <w:szCs w:val="27"/>
        </w:rPr>
        <w:t>см</w:t>
      </w:r>
      <w:proofErr w:type="gramEnd"/>
      <w:r w:rsidRPr="001833B1">
        <w:rPr>
          <w:color w:val="000000"/>
          <w:sz w:val="27"/>
          <w:szCs w:val="27"/>
        </w:rPr>
        <w:t> 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r w:rsidRPr="001833B1">
        <w:rPr>
          <w:color w:val="000000"/>
          <w:sz w:val="27"/>
          <w:szCs w:val="27"/>
        </w:rPr>
        <w:t>6-8 см   </w:t>
      </w:r>
    </w:p>
    <w:p w:rsidR="006D5D1C" w:rsidRPr="00323D07" w:rsidRDefault="006D5D1C" w:rsidP="006D5D1C">
      <w:pPr>
        <w:spacing w:before="6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469</w:t>
      </w:r>
      <w:r w:rsidRPr="00323D07">
        <w:rPr>
          <w:b/>
          <w:color w:val="000000"/>
          <w:sz w:val="27"/>
          <w:szCs w:val="27"/>
        </w:rPr>
        <w:t>. Симптом биологической смерти: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>помутнение роговицы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>трупное окоченение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1833B1">
        <w:rPr>
          <w:color w:val="000000"/>
          <w:sz w:val="27"/>
          <w:szCs w:val="27"/>
        </w:rPr>
        <w:t>трупные пятна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r w:rsidRPr="001833B1">
        <w:rPr>
          <w:color w:val="000000"/>
          <w:sz w:val="27"/>
          <w:szCs w:val="27"/>
        </w:rPr>
        <w:t>расширение зрачков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</w:t>
      </w:r>
      <w:r w:rsidRPr="001833B1">
        <w:rPr>
          <w:color w:val="000000"/>
          <w:sz w:val="27"/>
          <w:szCs w:val="27"/>
        </w:rPr>
        <w:t>деформация зрачков</w:t>
      </w:r>
    </w:p>
    <w:p w:rsidR="006D5D1C" w:rsidRPr="00323D07" w:rsidRDefault="006D5D1C" w:rsidP="006D5D1C">
      <w:pPr>
        <w:spacing w:before="6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470</w:t>
      </w:r>
      <w:r w:rsidRPr="00323D07">
        <w:rPr>
          <w:b/>
          <w:color w:val="000000"/>
          <w:sz w:val="27"/>
          <w:szCs w:val="27"/>
        </w:rPr>
        <w:t>. Реанимация это: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>раздел клинической медицины, изучающей терминальные состояния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>отделение многопрофильной больницы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1833B1">
        <w:rPr>
          <w:color w:val="000000"/>
          <w:sz w:val="27"/>
          <w:szCs w:val="27"/>
        </w:rPr>
        <w:t>практические действия, направленные на восстановление жизнедеятельности</w:t>
      </w:r>
    </w:p>
    <w:p w:rsidR="006D5D1C" w:rsidRPr="00323D07" w:rsidRDefault="006D5D1C" w:rsidP="006D5D1C">
      <w:pPr>
        <w:spacing w:before="60"/>
        <w:rPr>
          <w:b/>
          <w:color w:val="000000"/>
          <w:sz w:val="27"/>
          <w:szCs w:val="27"/>
        </w:rPr>
      </w:pPr>
      <w:r w:rsidRPr="0061158F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471</w:t>
      </w:r>
      <w:r w:rsidRPr="00323D07">
        <w:rPr>
          <w:b/>
          <w:color w:val="000000"/>
          <w:sz w:val="27"/>
          <w:szCs w:val="27"/>
        </w:rPr>
        <w:t>. Реанимация показана: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>в каждом случае смерти больного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>только при внезапной смерти молодых больных и детей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3.</w:t>
      </w:r>
      <w:r w:rsidRPr="001833B1">
        <w:rPr>
          <w:color w:val="000000"/>
          <w:sz w:val="27"/>
          <w:szCs w:val="27"/>
        </w:rPr>
        <w:t>при внезапно развивающихся терминальных состояниях</w:t>
      </w:r>
    </w:p>
    <w:p w:rsidR="006D5D1C" w:rsidRPr="00323D07" w:rsidRDefault="006D5D1C" w:rsidP="006D5D1C">
      <w:pPr>
        <w:spacing w:before="6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472</w:t>
      </w:r>
      <w:r w:rsidRPr="00323D07">
        <w:rPr>
          <w:b/>
          <w:color w:val="000000"/>
          <w:sz w:val="27"/>
          <w:szCs w:val="27"/>
        </w:rPr>
        <w:t xml:space="preserve">. Реанимацию </w:t>
      </w:r>
      <w:proofErr w:type="gramStart"/>
      <w:r w:rsidRPr="00323D07">
        <w:rPr>
          <w:b/>
          <w:color w:val="000000"/>
          <w:sz w:val="27"/>
          <w:szCs w:val="27"/>
        </w:rPr>
        <w:t>обязаны</w:t>
      </w:r>
      <w:proofErr w:type="gramEnd"/>
      <w:r w:rsidRPr="00323D07">
        <w:rPr>
          <w:b/>
          <w:color w:val="000000"/>
          <w:sz w:val="27"/>
          <w:szCs w:val="27"/>
        </w:rPr>
        <w:t xml:space="preserve"> проводить: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>только врачи и медсестры реанимационных отделений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>все специалисты, имеющие медицинское образование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1833B1">
        <w:rPr>
          <w:color w:val="000000"/>
          <w:sz w:val="27"/>
          <w:szCs w:val="27"/>
        </w:rPr>
        <w:t>все взрослое население</w:t>
      </w:r>
    </w:p>
    <w:p w:rsidR="006D5D1C" w:rsidRDefault="006D5D1C" w:rsidP="006D5D1C">
      <w:pPr>
        <w:spacing w:before="60"/>
        <w:rPr>
          <w:b/>
          <w:color w:val="000000"/>
          <w:sz w:val="27"/>
          <w:szCs w:val="27"/>
        </w:rPr>
      </w:pPr>
    </w:p>
    <w:p w:rsidR="006D5D1C" w:rsidRPr="00323D07" w:rsidRDefault="006D5D1C" w:rsidP="006D5D1C">
      <w:pPr>
        <w:spacing w:before="6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473</w:t>
      </w:r>
      <w:r w:rsidRPr="00323D07">
        <w:rPr>
          <w:b/>
          <w:color w:val="000000"/>
          <w:sz w:val="27"/>
          <w:szCs w:val="27"/>
        </w:rPr>
        <w:t xml:space="preserve">. В </w:t>
      </w:r>
      <w:proofErr w:type="spellStart"/>
      <w:r w:rsidRPr="00323D07">
        <w:rPr>
          <w:b/>
          <w:color w:val="000000"/>
          <w:sz w:val="27"/>
          <w:szCs w:val="27"/>
        </w:rPr>
        <w:t>дореактивном</w:t>
      </w:r>
      <w:proofErr w:type="spellEnd"/>
      <w:r w:rsidRPr="00323D07">
        <w:rPr>
          <w:b/>
          <w:color w:val="000000"/>
          <w:sz w:val="27"/>
          <w:szCs w:val="27"/>
        </w:rPr>
        <w:t xml:space="preserve"> периоде отморожения характерно: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>бледность кожи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>отсутствие чувствительности кожи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1833B1">
        <w:rPr>
          <w:color w:val="000000"/>
          <w:sz w:val="27"/>
          <w:szCs w:val="27"/>
        </w:rPr>
        <w:t>боль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r w:rsidRPr="001833B1">
        <w:rPr>
          <w:color w:val="000000"/>
          <w:sz w:val="27"/>
          <w:szCs w:val="27"/>
        </w:rPr>
        <w:t>гиперемия кожи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</w:t>
      </w:r>
      <w:r w:rsidRPr="001833B1">
        <w:rPr>
          <w:color w:val="000000"/>
          <w:sz w:val="27"/>
          <w:szCs w:val="27"/>
        </w:rPr>
        <w:t>отек</w:t>
      </w:r>
    </w:p>
    <w:p w:rsidR="006D5D1C" w:rsidRPr="00323D07" w:rsidRDefault="006D5D1C" w:rsidP="006D5D1C">
      <w:pPr>
        <w:spacing w:before="6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474</w:t>
      </w:r>
      <w:r w:rsidRPr="00323D07">
        <w:rPr>
          <w:b/>
          <w:color w:val="000000"/>
          <w:sz w:val="27"/>
          <w:szCs w:val="27"/>
        </w:rPr>
        <w:t>. Наложение теплоизолирующей повязки больным с отморожениями требуется: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 xml:space="preserve">в </w:t>
      </w:r>
      <w:proofErr w:type="spellStart"/>
      <w:r w:rsidRPr="001833B1">
        <w:rPr>
          <w:color w:val="000000"/>
          <w:sz w:val="27"/>
          <w:szCs w:val="27"/>
        </w:rPr>
        <w:t>дореактивном</w:t>
      </w:r>
      <w:proofErr w:type="spellEnd"/>
      <w:r w:rsidRPr="001833B1">
        <w:rPr>
          <w:color w:val="000000"/>
          <w:sz w:val="27"/>
          <w:szCs w:val="27"/>
        </w:rPr>
        <w:t xml:space="preserve"> периоде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>в реактивном периоде</w:t>
      </w:r>
    </w:p>
    <w:p w:rsidR="006D5D1C" w:rsidRPr="00323D07" w:rsidRDefault="006D5D1C" w:rsidP="006D5D1C">
      <w:pPr>
        <w:spacing w:before="6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475</w:t>
      </w:r>
      <w:r w:rsidRPr="00323D07">
        <w:rPr>
          <w:b/>
          <w:color w:val="000000"/>
          <w:sz w:val="27"/>
          <w:szCs w:val="27"/>
        </w:rPr>
        <w:t>. При утоплении в холодной воде продолжительность клинической смерти: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>укорачивается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>удлиняется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1833B1">
        <w:rPr>
          <w:color w:val="000000"/>
          <w:sz w:val="27"/>
          <w:szCs w:val="27"/>
        </w:rPr>
        <w:t>не меняется</w:t>
      </w:r>
    </w:p>
    <w:p w:rsidR="006D5D1C" w:rsidRPr="00323D07" w:rsidRDefault="006D5D1C" w:rsidP="006D5D1C">
      <w:pPr>
        <w:spacing w:before="6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476</w:t>
      </w:r>
      <w:r w:rsidRPr="00323D07">
        <w:rPr>
          <w:b/>
          <w:color w:val="000000"/>
          <w:sz w:val="27"/>
          <w:szCs w:val="27"/>
        </w:rPr>
        <w:t xml:space="preserve">. Больные с </w:t>
      </w:r>
      <w:proofErr w:type="spellStart"/>
      <w:r w:rsidRPr="00323D07">
        <w:rPr>
          <w:b/>
          <w:color w:val="000000"/>
          <w:sz w:val="27"/>
          <w:szCs w:val="27"/>
        </w:rPr>
        <w:t>электротравмами</w:t>
      </w:r>
      <w:proofErr w:type="spellEnd"/>
      <w:r w:rsidRPr="00323D07">
        <w:rPr>
          <w:b/>
          <w:color w:val="000000"/>
          <w:sz w:val="27"/>
          <w:szCs w:val="27"/>
        </w:rPr>
        <w:t xml:space="preserve"> после оказания помощи: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>направляются на прием к участковому врачу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>не нуждаются в дальнейшем обследовании и лечении</w:t>
      </w:r>
    </w:p>
    <w:p w:rsidR="006D5D1C" w:rsidRDefault="006D5D1C" w:rsidP="006D5D1C">
      <w:pPr>
        <w:spacing w:before="60"/>
        <w:rPr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1833B1">
        <w:rPr>
          <w:color w:val="000000"/>
          <w:sz w:val="27"/>
          <w:szCs w:val="27"/>
        </w:rPr>
        <w:t>госпитализируются скорой помощью</w:t>
      </w:r>
    </w:p>
    <w:p w:rsidR="006D5D1C" w:rsidRPr="00323D07" w:rsidRDefault="006D5D1C" w:rsidP="006D5D1C">
      <w:pPr>
        <w:spacing w:before="6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477</w:t>
      </w:r>
      <w:r w:rsidRPr="00323D07">
        <w:rPr>
          <w:b/>
          <w:color w:val="000000"/>
          <w:sz w:val="27"/>
          <w:szCs w:val="27"/>
        </w:rPr>
        <w:t xml:space="preserve">. Для </w:t>
      </w:r>
      <w:proofErr w:type="spellStart"/>
      <w:r w:rsidRPr="00323D07">
        <w:rPr>
          <w:b/>
          <w:color w:val="000000"/>
          <w:sz w:val="27"/>
          <w:szCs w:val="27"/>
        </w:rPr>
        <w:t>электротравм</w:t>
      </w:r>
      <w:proofErr w:type="spellEnd"/>
      <w:r w:rsidRPr="00323D07">
        <w:rPr>
          <w:b/>
          <w:color w:val="000000"/>
          <w:sz w:val="27"/>
          <w:szCs w:val="27"/>
        </w:rPr>
        <w:t xml:space="preserve"> 1 степени тяжести характерно: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>потеря сознания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>расстройства дыхания и кровообращения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1833B1">
        <w:rPr>
          <w:color w:val="000000"/>
          <w:sz w:val="27"/>
          <w:szCs w:val="27"/>
        </w:rPr>
        <w:t>судорожное сокращение мышц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r w:rsidRPr="001833B1">
        <w:rPr>
          <w:color w:val="000000"/>
          <w:sz w:val="27"/>
          <w:szCs w:val="27"/>
        </w:rPr>
        <w:t>клиническая смерть</w:t>
      </w:r>
    </w:p>
    <w:p w:rsidR="006D5D1C" w:rsidRPr="00323D07" w:rsidRDefault="006D5D1C" w:rsidP="006D5D1C">
      <w:pPr>
        <w:spacing w:before="6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478</w:t>
      </w:r>
      <w:r w:rsidRPr="00323D07">
        <w:rPr>
          <w:b/>
          <w:color w:val="000000"/>
          <w:sz w:val="27"/>
          <w:szCs w:val="27"/>
        </w:rPr>
        <w:t>. Непрямой массаж сердца проводится: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>на границе верхней и средней трети грудины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>на границе средней и нижней трети грудины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1833B1">
        <w:rPr>
          <w:color w:val="000000"/>
          <w:sz w:val="27"/>
          <w:szCs w:val="27"/>
        </w:rPr>
        <w:t xml:space="preserve">на 1см выше </w:t>
      </w:r>
      <w:proofErr w:type="spellStart"/>
      <w:r w:rsidRPr="001833B1">
        <w:rPr>
          <w:color w:val="000000"/>
          <w:sz w:val="27"/>
          <w:szCs w:val="27"/>
        </w:rPr>
        <w:t>мочевидного</w:t>
      </w:r>
      <w:proofErr w:type="spellEnd"/>
      <w:r w:rsidRPr="001833B1">
        <w:rPr>
          <w:color w:val="000000"/>
          <w:sz w:val="27"/>
          <w:szCs w:val="27"/>
        </w:rPr>
        <w:t xml:space="preserve"> отростка</w:t>
      </w:r>
    </w:p>
    <w:p w:rsidR="006D5D1C" w:rsidRPr="00182354" w:rsidRDefault="006D5D1C" w:rsidP="006D5D1C">
      <w:pPr>
        <w:spacing w:before="6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479</w:t>
      </w:r>
      <w:r w:rsidRPr="00182354">
        <w:rPr>
          <w:b/>
          <w:color w:val="000000"/>
          <w:sz w:val="27"/>
          <w:szCs w:val="27"/>
        </w:rPr>
        <w:t xml:space="preserve">. При отморожении первая помощь состоит </w:t>
      </w:r>
      <w:proofErr w:type="gramStart"/>
      <w:r w:rsidRPr="00182354">
        <w:rPr>
          <w:b/>
          <w:color w:val="000000"/>
          <w:sz w:val="27"/>
          <w:szCs w:val="27"/>
        </w:rPr>
        <w:t>в</w:t>
      </w:r>
      <w:proofErr w:type="gramEnd"/>
      <w:r w:rsidRPr="00182354">
        <w:rPr>
          <w:b/>
          <w:color w:val="000000"/>
          <w:sz w:val="27"/>
          <w:szCs w:val="27"/>
        </w:rPr>
        <w:t>: 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1.</w:t>
      </w:r>
      <w:r w:rsidRPr="001833B1">
        <w:rPr>
          <w:color w:val="000000"/>
          <w:sz w:val="27"/>
          <w:szCs w:val="27"/>
        </w:rPr>
        <w:t xml:space="preserve">наложение </w:t>
      </w:r>
      <w:proofErr w:type="spellStart"/>
      <w:r w:rsidRPr="001833B1">
        <w:rPr>
          <w:color w:val="000000"/>
          <w:sz w:val="27"/>
          <w:szCs w:val="27"/>
        </w:rPr>
        <w:t>термоизолирующей</w:t>
      </w:r>
      <w:proofErr w:type="spellEnd"/>
      <w:r w:rsidRPr="001833B1">
        <w:rPr>
          <w:color w:val="000000"/>
          <w:sz w:val="27"/>
          <w:szCs w:val="27"/>
        </w:rPr>
        <w:t xml:space="preserve"> повязки 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>погружение в горячую воду 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1833B1">
        <w:rPr>
          <w:color w:val="000000"/>
          <w:sz w:val="27"/>
          <w:szCs w:val="27"/>
        </w:rPr>
        <w:t>растирание снегом и шерстью 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r w:rsidRPr="001833B1">
        <w:rPr>
          <w:color w:val="000000"/>
          <w:sz w:val="27"/>
          <w:szCs w:val="27"/>
        </w:rPr>
        <w:t>наложение масляно - бальзамической повязки </w:t>
      </w:r>
    </w:p>
    <w:p w:rsidR="006D5D1C" w:rsidRDefault="006D5D1C" w:rsidP="006D5D1C">
      <w:pPr>
        <w:spacing w:before="60"/>
        <w:rPr>
          <w:b/>
          <w:color w:val="000000"/>
          <w:sz w:val="27"/>
          <w:szCs w:val="27"/>
        </w:rPr>
      </w:pPr>
    </w:p>
    <w:p w:rsidR="006D5D1C" w:rsidRPr="00182354" w:rsidRDefault="006D5D1C" w:rsidP="006D5D1C">
      <w:pPr>
        <w:spacing w:before="6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480</w:t>
      </w:r>
      <w:r w:rsidRPr="00182354">
        <w:rPr>
          <w:b/>
          <w:color w:val="000000"/>
          <w:sz w:val="27"/>
          <w:szCs w:val="27"/>
        </w:rPr>
        <w:t xml:space="preserve">. Неотложная помощь при носовых </w:t>
      </w:r>
      <w:proofErr w:type="spellStart"/>
      <w:r w:rsidRPr="00182354">
        <w:rPr>
          <w:b/>
          <w:color w:val="000000"/>
          <w:sz w:val="27"/>
          <w:szCs w:val="27"/>
        </w:rPr>
        <w:t>кровот</w:t>
      </w:r>
      <w:proofErr w:type="gramStart"/>
      <w:r w:rsidRPr="00182354">
        <w:rPr>
          <w:b/>
          <w:color w:val="000000"/>
          <w:sz w:val="27"/>
          <w:szCs w:val="27"/>
        </w:rPr>
        <w:t>e</w:t>
      </w:r>
      <w:proofErr w:type="gramEnd"/>
      <w:r w:rsidRPr="00182354">
        <w:rPr>
          <w:b/>
          <w:color w:val="000000"/>
          <w:sz w:val="27"/>
          <w:szCs w:val="27"/>
        </w:rPr>
        <w:t>чениях</w:t>
      </w:r>
      <w:proofErr w:type="spellEnd"/>
      <w:r w:rsidRPr="00182354">
        <w:rPr>
          <w:b/>
          <w:color w:val="000000"/>
          <w:sz w:val="27"/>
          <w:szCs w:val="27"/>
        </w:rPr>
        <w:t>: 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>перекись водорода 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>холод 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1833B1">
        <w:rPr>
          <w:color w:val="000000"/>
          <w:sz w:val="27"/>
          <w:szCs w:val="27"/>
        </w:rPr>
        <w:t>седуксен 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r w:rsidRPr="001833B1">
        <w:rPr>
          <w:color w:val="000000"/>
          <w:sz w:val="27"/>
          <w:szCs w:val="27"/>
        </w:rPr>
        <w:t>г</w:t>
      </w:r>
      <w:proofErr w:type="gramStart"/>
      <w:r w:rsidRPr="001833B1">
        <w:rPr>
          <w:color w:val="000000"/>
          <w:sz w:val="27"/>
          <w:szCs w:val="27"/>
        </w:rPr>
        <w:t>pe</w:t>
      </w:r>
      <w:proofErr w:type="gramEnd"/>
      <w:r w:rsidRPr="001833B1">
        <w:rPr>
          <w:color w:val="000000"/>
          <w:sz w:val="27"/>
          <w:szCs w:val="27"/>
        </w:rPr>
        <w:t>лкa 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</w:t>
      </w:r>
      <w:r w:rsidRPr="001833B1">
        <w:rPr>
          <w:color w:val="000000"/>
          <w:sz w:val="27"/>
          <w:szCs w:val="27"/>
        </w:rPr>
        <w:t>витамин</w:t>
      </w:r>
      <w:proofErr w:type="gramStart"/>
      <w:r w:rsidRPr="001833B1">
        <w:rPr>
          <w:color w:val="000000"/>
          <w:sz w:val="27"/>
          <w:szCs w:val="27"/>
        </w:rPr>
        <w:t xml:space="preserve"> С</w:t>
      </w:r>
      <w:proofErr w:type="gramEnd"/>
      <w:r w:rsidRPr="001833B1">
        <w:rPr>
          <w:color w:val="000000"/>
          <w:sz w:val="27"/>
          <w:szCs w:val="27"/>
        </w:rPr>
        <w:t> 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</w:t>
      </w:r>
      <w:r w:rsidRPr="001833B1">
        <w:rPr>
          <w:color w:val="000000"/>
          <w:sz w:val="27"/>
          <w:szCs w:val="27"/>
        </w:rPr>
        <w:t>кордиамин </w:t>
      </w:r>
    </w:p>
    <w:p w:rsidR="006D5D1C" w:rsidRPr="00182354" w:rsidRDefault="006D5D1C" w:rsidP="006D5D1C">
      <w:pPr>
        <w:spacing w:before="6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481</w:t>
      </w:r>
      <w:r w:rsidRPr="00182354">
        <w:rPr>
          <w:b/>
          <w:color w:val="000000"/>
          <w:sz w:val="27"/>
          <w:szCs w:val="27"/>
        </w:rPr>
        <w:t xml:space="preserve">. Неотложная помощь при </w:t>
      </w:r>
      <w:proofErr w:type="spellStart"/>
      <w:r w:rsidRPr="00182354">
        <w:rPr>
          <w:b/>
          <w:color w:val="000000"/>
          <w:sz w:val="27"/>
          <w:szCs w:val="27"/>
        </w:rPr>
        <w:t>гипе</w:t>
      </w:r>
      <w:proofErr w:type="gramStart"/>
      <w:r w:rsidRPr="00182354">
        <w:rPr>
          <w:b/>
          <w:color w:val="000000"/>
          <w:sz w:val="27"/>
          <w:szCs w:val="27"/>
        </w:rPr>
        <w:t>p</w:t>
      </w:r>
      <w:proofErr w:type="gramEnd"/>
      <w:r w:rsidRPr="00182354">
        <w:rPr>
          <w:b/>
          <w:color w:val="000000"/>
          <w:sz w:val="27"/>
          <w:szCs w:val="27"/>
        </w:rPr>
        <w:t>тeрмическом</w:t>
      </w:r>
      <w:proofErr w:type="spellEnd"/>
      <w:r w:rsidRPr="00182354">
        <w:rPr>
          <w:b/>
          <w:color w:val="000000"/>
          <w:sz w:val="27"/>
          <w:szCs w:val="27"/>
        </w:rPr>
        <w:t xml:space="preserve"> синдроме: 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>холод 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proofErr w:type="gramStart"/>
      <w:r w:rsidRPr="001833B1">
        <w:rPr>
          <w:color w:val="000000"/>
          <w:sz w:val="27"/>
          <w:szCs w:val="27"/>
        </w:rPr>
        <w:t>o</w:t>
      </w:r>
      <w:proofErr w:type="gramEnd"/>
      <w:r w:rsidRPr="001833B1">
        <w:rPr>
          <w:color w:val="000000"/>
          <w:sz w:val="27"/>
          <w:szCs w:val="27"/>
        </w:rPr>
        <w:t xml:space="preserve">бтиpание </w:t>
      </w:r>
      <w:proofErr w:type="spellStart"/>
      <w:r w:rsidRPr="001833B1">
        <w:rPr>
          <w:color w:val="000000"/>
          <w:sz w:val="27"/>
          <w:szCs w:val="27"/>
        </w:rPr>
        <w:t>спиpтом</w:t>
      </w:r>
      <w:proofErr w:type="spellEnd"/>
      <w:r w:rsidRPr="001833B1">
        <w:rPr>
          <w:color w:val="000000"/>
          <w:sz w:val="27"/>
          <w:szCs w:val="27"/>
        </w:rPr>
        <w:t> 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1833B1">
        <w:rPr>
          <w:color w:val="000000"/>
          <w:sz w:val="27"/>
          <w:szCs w:val="27"/>
        </w:rPr>
        <w:t>тепло 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r w:rsidRPr="001833B1">
        <w:rPr>
          <w:color w:val="000000"/>
          <w:sz w:val="27"/>
          <w:szCs w:val="27"/>
        </w:rPr>
        <w:t>кордиамин 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</w:t>
      </w:r>
      <w:r w:rsidRPr="001833B1">
        <w:rPr>
          <w:color w:val="000000"/>
          <w:sz w:val="27"/>
          <w:szCs w:val="27"/>
        </w:rPr>
        <w:t>новокаин 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</w:t>
      </w:r>
      <w:r w:rsidRPr="001833B1">
        <w:rPr>
          <w:color w:val="000000"/>
          <w:sz w:val="27"/>
          <w:szCs w:val="27"/>
        </w:rPr>
        <w:t>анальгин </w:t>
      </w:r>
    </w:p>
    <w:p w:rsidR="006D5D1C" w:rsidRPr="00182354" w:rsidRDefault="006D5D1C" w:rsidP="006D5D1C">
      <w:pPr>
        <w:spacing w:before="6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482</w:t>
      </w:r>
      <w:r w:rsidRPr="00182354">
        <w:rPr>
          <w:b/>
          <w:color w:val="000000"/>
          <w:sz w:val="27"/>
          <w:szCs w:val="27"/>
        </w:rPr>
        <w:t>. Неотложная помощь при травматическом шоке: 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>анальгин 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>иммобилизация 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1833B1">
        <w:rPr>
          <w:color w:val="000000"/>
          <w:sz w:val="27"/>
          <w:szCs w:val="27"/>
        </w:rPr>
        <w:t>остановка кровотечения 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r w:rsidRPr="001833B1">
        <w:rPr>
          <w:color w:val="000000"/>
          <w:sz w:val="27"/>
          <w:szCs w:val="27"/>
        </w:rPr>
        <w:t>седуксен 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</w:t>
      </w:r>
      <w:r w:rsidRPr="001833B1">
        <w:rPr>
          <w:color w:val="000000"/>
          <w:sz w:val="27"/>
          <w:szCs w:val="27"/>
        </w:rPr>
        <w:t>эфедрин 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483</w:t>
      </w:r>
      <w:r w:rsidRPr="00182354">
        <w:rPr>
          <w:b/>
          <w:color w:val="000000"/>
          <w:sz w:val="27"/>
          <w:szCs w:val="27"/>
        </w:rPr>
        <w:t>. Неотложная помощь при ожогах</w:t>
      </w:r>
      <w:r w:rsidRPr="001833B1">
        <w:rPr>
          <w:color w:val="000000"/>
          <w:sz w:val="27"/>
          <w:szCs w:val="27"/>
        </w:rPr>
        <w:t>: 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>анальгин 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>асептическая повязка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1833B1">
        <w:rPr>
          <w:color w:val="000000"/>
          <w:sz w:val="27"/>
          <w:szCs w:val="27"/>
        </w:rPr>
        <w:t>обильное питье 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r w:rsidRPr="001833B1">
        <w:rPr>
          <w:color w:val="000000"/>
          <w:sz w:val="27"/>
          <w:szCs w:val="27"/>
        </w:rPr>
        <w:t>димедрол 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</w:t>
      </w:r>
      <w:r w:rsidRPr="001833B1">
        <w:rPr>
          <w:color w:val="000000"/>
          <w:sz w:val="27"/>
          <w:szCs w:val="27"/>
        </w:rPr>
        <w:t>грелка </w:t>
      </w:r>
    </w:p>
    <w:p w:rsidR="006D5D1C" w:rsidRPr="00182354" w:rsidRDefault="006D5D1C" w:rsidP="006D5D1C">
      <w:pPr>
        <w:spacing w:before="6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484</w:t>
      </w:r>
      <w:r w:rsidRPr="00182354">
        <w:rPr>
          <w:b/>
          <w:color w:val="000000"/>
          <w:sz w:val="27"/>
          <w:szCs w:val="27"/>
        </w:rPr>
        <w:t>. Неотложная помощь при судорожном синдроме: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>седуксен 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>коргликон 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3.</w:t>
      </w:r>
      <w:r w:rsidRPr="001833B1">
        <w:rPr>
          <w:color w:val="000000"/>
          <w:sz w:val="27"/>
          <w:szCs w:val="27"/>
        </w:rPr>
        <w:t>кардиамин 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r w:rsidRPr="001833B1">
        <w:rPr>
          <w:color w:val="000000"/>
          <w:sz w:val="27"/>
          <w:szCs w:val="27"/>
        </w:rPr>
        <w:t>супра</w:t>
      </w:r>
      <w:proofErr w:type="gramStart"/>
      <w:r w:rsidRPr="001833B1">
        <w:rPr>
          <w:color w:val="000000"/>
          <w:sz w:val="27"/>
          <w:szCs w:val="27"/>
        </w:rPr>
        <w:t>c</w:t>
      </w:r>
      <w:proofErr w:type="gramEnd"/>
      <w:r w:rsidRPr="001833B1">
        <w:rPr>
          <w:color w:val="000000"/>
          <w:sz w:val="27"/>
          <w:szCs w:val="27"/>
        </w:rPr>
        <w:t>тин</w:t>
      </w:r>
    </w:p>
    <w:p w:rsidR="006D5D1C" w:rsidRDefault="006D5D1C" w:rsidP="006D5D1C">
      <w:pPr>
        <w:spacing w:before="60"/>
        <w:rPr>
          <w:color w:val="000000"/>
          <w:sz w:val="27"/>
          <w:szCs w:val="27"/>
        </w:rPr>
      </w:pPr>
    </w:p>
    <w:p w:rsidR="006D5D1C" w:rsidRPr="00182354" w:rsidRDefault="006D5D1C" w:rsidP="006D5D1C">
      <w:pPr>
        <w:spacing w:before="60"/>
        <w:rPr>
          <w:b/>
          <w:color w:val="000000"/>
          <w:sz w:val="27"/>
          <w:szCs w:val="27"/>
        </w:rPr>
      </w:pPr>
      <w:r w:rsidRPr="00015CCF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48</w:t>
      </w:r>
      <w:r w:rsidRPr="00182354">
        <w:rPr>
          <w:b/>
          <w:color w:val="000000"/>
          <w:sz w:val="27"/>
          <w:szCs w:val="27"/>
        </w:rPr>
        <w:t xml:space="preserve">5. При </w:t>
      </w:r>
      <w:proofErr w:type="gramStart"/>
      <w:r w:rsidRPr="00182354">
        <w:rPr>
          <w:b/>
          <w:color w:val="000000"/>
          <w:sz w:val="27"/>
          <w:szCs w:val="27"/>
        </w:rPr>
        <w:t>применении</w:t>
      </w:r>
      <w:proofErr w:type="gramEnd"/>
      <w:r w:rsidRPr="00182354">
        <w:rPr>
          <w:b/>
          <w:color w:val="000000"/>
          <w:sz w:val="27"/>
          <w:szCs w:val="27"/>
        </w:rPr>
        <w:t xml:space="preserve"> каких медикаментов могут возникнуть аллергические </w:t>
      </w:r>
      <w:proofErr w:type="spellStart"/>
      <w:r w:rsidRPr="00182354">
        <w:rPr>
          <w:b/>
          <w:color w:val="000000"/>
          <w:sz w:val="27"/>
          <w:szCs w:val="27"/>
        </w:rPr>
        <w:t>реакцииу</w:t>
      </w:r>
      <w:proofErr w:type="spellEnd"/>
      <w:r w:rsidRPr="00182354">
        <w:rPr>
          <w:b/>
          <w:color w:val="000000"/>
          <w:sz w:val="27"/>
          <w:szCs w:val="27"/>
        </w:rPr>
        <w:t xml:space="preserve"> больного: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>лидокайн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>дикаин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1833B1">
        <w:rPr>
          <w:color w:val="000000"/>
          <w:sz w:val="27"/>
          <w:szCs w:val="27"/>
        </w:rPr>
        <w:t>тримекаин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r w:rsidRPr="001833B1">
        <w:rPr>
          <w:color w:val="000000"/>
          <w:sz w:val="27"/>
          <w:szCs w:val="27"/>
        </w:rPr>
        <w:t>физиологический раствор</w:t>
      </w:r>
    </w:p>
    <w:p w:rsidR="006D5D1C" w:rsidRPr="00182354" w:rsidRDefault="006D5D1C" w:rsidP="006D5D1C">
      <w:pPr>
        <w:spacing w:before="6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486</w:t>
      </w:r>
      <w:r w:rsidRPr="00182354">
        <w:rPr>
          <w:b/>
          <w:color w:val="000000"/>
          <w:sz w:val="27"/>
          <w:szCs w:val="27"/>
        </w:rPr>
        <w:t>. До прихода врача больному с желудочно-кишечным кровотечением нужно: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>поставить очистительную клизму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>положить на живот горячую грелку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1833B1">
        <w:rPr>
          <w:color w:val="000000"/>
          <w:sz w:val="27"/>
          <w:szCs w:val="27"/>
        </w:rPr>
        <w:t xml:space="preserve">положить на </w:t>
      </w:r>
      <w:proofErr w:type="spellStart"/>
      <w:r w:rsidRPr="001833B1">
        <w:rPr>
          <w:color w:val="000000"/>
          <w:sz w:val="27"/>
          <w:szCs w:val="27"/>
        </w:rPr>
        <w:t>эпигастрий</w:t>
      </w:r>
      <w:proofErr w:type="spellEnd"/>
      <w:r w:rsidRPr="001833B1">
        <w:rPr>
          <w:color w:val="000000"/>
          <w:sz w:val="27"/>
          <w:szCs w:val="27"/>
        </w:rPr>
        <w:t xml:space="preserve"> пузырь со льдом</w:t>
      </w:r>
    </w:p>
    <w:p w:rsidR="006D5D1C" w:rsidRPr="00182354" w:rsidRDefault="006D5D1C" w:rsidP="006D5D1C">
      <w:pPr>
        <w:spacing w:before="60"/>
        <w:rPr>
          <w:b/>
          <w:color w:val="000000"/>
          <w:sz w:val="27"/>
          <w:szCs w:val="27"/>
        </w:rPr>
      </w:pPr>
      <w:r w:rsidRPr="00022523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487</w:t>
      </w:r>
      <w:r w:rsidRPr="00182354">
        <w:rPr>
          <w:b/>
          <w:color w:val="000000"/>
          <w:sz w:val="27"/>
          <w:szCs w:val="27"/>
        </w:rPr>
        <w:t>. Наибольшее  значение в уменьшении безвозвратных потерь придают своевременному оказанию: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>Первой медицинской и доврачебной помощи.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>Доврачебной и врачебной помощи.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1833B1">
        <w:rPr>
          <w:color w:val="000000"/>
          <w:sz w:val="27"/>
          <w:szCs w:val="27"/>
        </w:rPr>
        <w:t>Врачебной и квалифицированной помощи.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r w:rsidRPr="001833B1">
        <w:rPr>
          <w:color w:val="000000"/>
          <w:sz w:val="27"/>
          <w:szCs w:val="27"/>
        </w:rPr>
        <w:t>Специализированной помощи.</w:t>
      </w:r>
    </w:p>
    <w:p w:rsidR="006D5D1C" w:rsidRPr="00182354" w:rsidRDefault="006D5D1C" w:rsidP="006D5D1C">
      <w:pPr>
        <w:spacing w:before="6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488</w:t>
      </w:r>
      <w:r w:rsidRPr="00182354">
        <w:rPr>
          <w:b/>
          <w:color w:val="000000"/>
          <w:sz w:val="27"/>
          <w:szCs w:val="27"/>
        </w:rPr>
        <w:t xml:space="preserve">. Артериальный жгут накладывают максимум </w:t>
      </w:r>
      <w:proofErr w:type="gramStart"/>
      <w:r w:rsidRPr="00182354">
        <w:rPr>
          <w:b/>
          <w:color w:val="000000"/>
          <w:sz w:val="27"/>
          <w:szCs w:val="27"/>
        </w:rPr>
        <w:t>на</w:t>
      </w:r>
      <w:proofErr w:type="gramEnd"/>
      <w:r w:rsidRPr="00182354">
        <w:rPr>
          <w:b/>
          <w:color w:val="000000"/>
          <w:sz w:val="27"/>
          <w:szCs w:val="27"/>
        </w:rPr>
        <w:t>: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>0,5-1 час.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>1,5-2 часа.</w:t>
      </w:r>
    </w:p>
    <w:p w:rsidR="006D5D1C" w:rsidRPr="001833B1" w:rsidRDefault="006D5D1C" w:rsidP="006D5D1C">
      <w:pPr>
        <w:widowControl/>
        <w:numPr>
          <w:ilvl w:val="2"/>
          <w:numId w:val="31"/>
        </w:numPr>
        <w:autoSpaceDE/>
        <w:autoSpaceDN/>
        <w:adjustRightInd/>
        <w:spacing w:before="120" w:after="120"/>
        <w:rPr>
          <w:color w:val="000000"/>
          <w:sz w:val="27"/>
          <w:szCs w:val="27"/>
        </w:rPr>
      </w:pPr>
      <w:r w:rsidRPr="001833B1">
        <w:rPr>
          <w:color w:val="000000"/>
          <w:sz w:val="27"/>
          <w:szCs w:val="27"/>
        </w:rPr>
        <w:t>часов.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r w:rsidRPr="001833B1">
        <w:rPr>
          <w:color w:val="000000"/>
          <w:sz w:val="27"/>
          <w:szCs w:val="27"/>
        </w:rPr>
        <w:t>3-5 часов.</w:t>
      </w:r>
    </w:p>
    <w:p w:rsidR="006D5D1C" w:rsidRPr="00182354" w:rsidRDefault="006D5D1C" w:rsidP="006D5D1C">
      <w:pPr>
        <w:spacing w:before="6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489</w:t>
      </w:r>
      <w:r w:rsidRPr="00182354">
        <w:rPr>
          <w:b/>
          <w:color w:val="000000"/>
          <w:sz w:val="27"/>
          <w:szCs w:val="27"/>
        </w:rPr>
        <w:t xml:space="preserve">. Принципы оказания неотложной помощи </w:t>
      </w:r>
      <w:proofErr w:type="gramStart"/>
      <w:r w:rsidRPr="00182354">
        <w:rPr>
          <w:b/>
          <w:color w:val="000000"/>
          <w:sz w:val="27"/>
          <w:szCs w:val="27"/>
        </w:rPr>
        <w:t>при</w:t>
      </w:r>
      <w:proofErr w:type="gramEnd"/>
      <w:r w:rsidRPr="00182354">
        <w:rPr>
          <w:b/>
          <w:color w:val="000000"/>
          <w:sz w:val="27"/>
          <w:szCs w:val="27"/>
        </w:rPr>
        <w:t xml:space="preserve"> тяжёлой </w:t>
      </w:r>
      <w:proofErr w:type="spellStart"/>
      <w:r w:rsidRPr="00182354">
        <w:rPr>
          <w:b/>
          <w:color w:val="000000"/>
          <w:sz w:val="27"/>
          <w:szCs w:val="27"/>
        </w:rPr>
        <w:t>электротравме</w:t>
      </w:r>
      <w:proofErr w:type="spellEnd"/>
      <w:r w:rsidRPr="00182354">
        <w:rPr>
          <w:b/>
          <w:color w:val="000000"/>
          <w:sz w:val="27"/>
          <w:szCs w:val="27"/>
        </w:rPr>
        <w:t>: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>Начать сердечно-лёгочную реанимацию и, по возможности, принять меры для удаления пострадавшего от источника тока.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>Освободить пострадавшего от контакта с источником тока, соблюдая меры личной предосторожности, и только после этого начать сердечно-лёгочную реанимацию.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1833B1">
        <w:rPr>
          <w:color w:val="000000"/>
          <w:sz w:val="27"/>
          <w:szCs w:val="27"/>
        </w:rPr>
        <w:t>Закопать пострадавшего в землю.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r w:rsidRPr="001833B1">
        <w:rPr>
          <w:color w:val="000000"/>
          <w:sz w:val="27"/>
          <w:szCs w:val="27"/>
        </w:rPr>
        <w:t>Облить водой.</w:t>
      </w:r>
    </w:p>
    <w:p w:rsidR="006D5D1C" w:rsidRPr="00517ADF" w:rsidRDefault="006D5D1C" w:rsidP="006D5D1C">
      <w:pPr>
        <w:spacing w:before="6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490</w:t>
      </w:r>
      <w:r w:rsidRPr="00517ADF">
        <w:rPr>
          <w:b/>
          <w:color w:val="000000"/>
          <w:sz w:val="27"/>
          <w:szCs w:val="27"/>
        </w:rPr>
        <w:t>. Принципы оказания помощи при химических ожогах: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>По возможности нейтрализовать вещества, вызывающие ожог, промыть холодной водой.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2.</w:t>
      </w:r>
      <w:r w:rsidRPr="001833B1">
        <w:rPr>
          <w:color w:val="000000"/>
          <w:sz w:val="27"/>
          <w:szCs w:val="27"/>
        </w:rPr>
        <w:t>Промывание холодной водой в течение часа.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1833B1">
        <w:rPr>
          <w:color w:val="000000"/>
          <w:sz w:val="27"/>
          <w:szCs w:val="27"/>
        </w:rPr>
        <w:t>Анальгетики, начиная со второй степени – сухие асептические повязки без обработки обожжённой поверхности.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r w:rsidRPr="001833B1">
        <w:rPr>
          <w:color w:val="000000"/>
          <w:sz w:val="27"/>
          <w:szCs w:val="27"/>
        </w:rPr>
        <w:t>Присыпать тальком.</w:t>
      </w:r>
    </w:p>
    <w:p w:rsidR="006D5D1C" w:rsidRPr="00517ADF" w:rsidRDefault="006D5D1C" w:rsidP="006D5D1C">
      <w:pPr>
        <w:spacing w:before="6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491</w:t>
      </w:r>
      <w:r w:rsidRPr="00517ADF">
        <w:rPr>
          <w:b/>
          <w:color w:val="000000"/>
          <w:sz w:val="27"/>
          <w:szCs w:val="27"/>
        </w:rPr>
        <w:t>. Оказывая помощь при ожоге первой степени, в первую очередь необходимо обработать обожжённую поверхность: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>96% этиловым спиртом.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>Холодной водой до онемения.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1833B1">
        <w:rPr>
          <w:color w:val="000000"/>
          <w:sz w:val="27"/>
          <w:szCs w:val="27"/>
        </w:rPr>
        <w:t>Стерильным новокаином.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r w:rsidRPr="001833B1">
        <w:rPr>
          <w:color w:val="000000"/>
          <w:sz w:val="27"/>
          <w:szCs w:val="27"/>
        </w:rPr>
        <w:t>Жиром.</w:t>
      </w:r>
    </w:p>
    <w:p w:rsidR="006D5D1C" w:rsidRPr="00517ADF" w:rsidRDefault="006D5D1C" w:rsidP="006D5D1C">
      <w:pPr>
        <w:spacing w:before="6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492</w:t>
      </w:r>
      <w:r w:rsidRPr="00517ADF">
        <w:rPr>
          <w:b/>
          <w:color w:val="000000"/>
          <w:sz w:val="27"/>
          <w:szCs w:val="27"/>
        </w:rPr>
        <w:t>. Тактика оказывающего помощь на доврачебном этапе при ранении грудной клетки в случае, если из раны выступает ранящий предмет: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>Удаление ранящего предмета, наложение тугой  повязки.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>Наложение повязки без удаления ранящего предмета.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1833B1">
        <w:rPr>
          <w:color w:val="000000"/>
          <w:sz w:val="27"/>
          <w:szCs w:val="27"/>
        </w:rPr>
        <w:t>Удаление ранящего предмета, тугая тампонада раны, наложение повязки.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r w:rsidRPr="001833B1">
        <w:rPr>
          <w:color w:val="000000"/>
          <w:sz w:val="27"/>
          <w:szCs w:val="27"/>
        </w:rPr>
        <w:t xml:space="preserve">Наложение </w:t>
      </w:r>
      <w:proofErr w:type="spellStart"/>
      <w:r w:rsidRPr="001833B1">
        <w:rPr>
          <w:color w:val="000000"/>
          <w:sz w:val="27"/>
          <w:szCs w:val="27"/>
        </w:rPr>
        <w:t>окклюзионной</w:t>
      </w:r>
      <w:proofErr w:type="spellEnd"/>
      <w:r w:rsidRPr="001833B1">
        <w:rPr>
          <w:color w:val="000000"/>
          <w:sz w:val="27"/>
          <w:szCs w:val="27"/>
        </w:rPr>
        <w:t xml:space="preserve"> повязки.</w:t>
      </w:r>
    </w:p>
    <w:p w:rsidR="006D5D1C" w:rsidRPr="00517ADF" w:rsidRDefault="006D5D1C" w:rsidP="006D5D1C">
      <w:pPr>
        <w:spacing w:before="60"/>
        <w:rPr>
          <w:b/>
          <w:color w:val="000000"/>
          <w:sz w:val="27"/>
          <w:szCs w:val="27"/>
        </w:rPr>
      </w:pPr>
      <w:r w:rsidRPr="00936CB4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493.</w:t>
      </w:r>
      <w:r w:rsidRPr="00517ADF">
        <w:rPr>
          <w:b/>
          <w:color w:val="000000"/>
          <w:sz w:val="27"/>
          <w:szCs w:val="27"/>
        </w:rPr>
        <w:t xml:space="preserve">При пальцевом прижатии сонной артерии её прижимают </w:t>
      </w:r>
      <w:proofErr w:type="gramStart"/>
      <w:r w:rsidRPr="00517ADF">
        <w:rPr>
          <w:b/>
          <w:color w:val="000000"/>
          <w:sz w:val="27"/>
          <w:szCs w:val="27"/>
        </w:rPr>
        <w:t>к</w:t>
      </w:r>
      <w:proofErr w:type="gramEnd"/>
      <w:r w:rsidRPr="00517ADF">
        <w:rPr>
          <w:b/>
          <w:color w:val="000000"/>
          <w:sz w:val="27"/>
          <w:szCs w:val="27"/>
        </w:rPr>
        <w:t>: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>Ребру.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>Поперечному отростку VI шейного позвонка.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1833B1">
        <w:rPr>
          <w:color w:val="000000"/>
          <w:sz w:val="27"/>
          <w:szCs w:val="27"/>
        </w:rPr>
        <w:t xml:space="preserve">Середине </w:t>
      </w:r>
      <w:proofErr w:type="spellStart"/>
      <w:r w:rsidRPr="001833B1">
        <w:rPr>
          <w:color w:val="000000"/>
          <w:sz w:val="27"/>
          <w:szCs w:val="27"/>
        </w:rPr>
        <w:t>грудино-ключично-сосцевидной</w:t>
      </w:r>
      <w:proofErr w:type="spellEnd"/>
      <w:r w:rsidRPr="001833B1">
        <w:rPr>
          <w:color w:val="000000"/>
          <w:sz w:val="27"/>
          <w:szCs w:val="27"/>
        </w:rPr>
        <w:t xml:space="preserve"> мышцы.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r w:rsidRPr="001833B1">
        <w:rPr>
          <w:color w:val="000000"/>
          <w:sz w:val="27"/>
          <w:szCs w:val="27"/>
        </w:rPr>
        <w:t>Ключице.</w:t>
      </w:r>
    </w:p>
    <w:p w:rsidR="006D5D1C" w:rsidRPr="00517ADF" w:rsidRDefault="006D5D1C" w:rsidP="006D5D1C">
      <w:pPr>
        <w:spacing w:before="6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494</w:t>
      </w:r>
      <w:r w:rsidRPr="00517ADF">
        <w:rPr>
          <w:b/>
          <w:color w:val="000000"/>
          <w:sz w:val="27"/>
          <w:szCs w:val="27"/>
        </w:rPr>
        <w:t xml:space="preserve">. </w:t>
      </w:r>
      <w:proofErr w:type="spellStart"/>
      <w:r w:rsidRPr="00517ADF">
        <w:rPr>
          <w:b/>
          <w:color w:val="000000"/>
          <w:sz w:val="27"/>
          <w:szCs w:val="27"/>
        </w:rPr>
        <w:t>Окклюзионную</w:t>
      </w:r>
      <w:proofErr w:type="spellEnd"/>
      <w:r w:rsidRPr="00517ADF">
        <w:rPr>
          <w:b/>
          <w:color w:val="000000"/>
          <w:sz w:val="27"/>
          <w:szCs w:val="27"/>
        </w:rPr>
        <w:t xml:space="preserve"> повязку накладывают </w:t>
      </w:r>
      <w:proofErr w:type="gramStart"/>
      <w:r w:rsidRPr="00517ADF">
        <w:rPr>
          <w:b/>
          <w:color w:val="000000"/>
          <w:sz w:val="27"/>
          <w:szCs w:val="27"/>
        </w:rPr>
        <w:t>при</w:t>
      </w:r>
      <w:proofErr w:type="gramEnd"/>
      <w:r w:rsidRPr="00517ADF">
        <w:rPr>
          <w:b/>
          <w:color w:val="000000"/>
          <w:sz w:val="27"/>
          <w:szCs w:val="27"/>
        </w:rPr>
        <w:t>: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 xml:space="preserve">Закрытом </w:t>
      </w:r>
      <w:proofErr w:type="gramStart"/>
      <w:r w:rsidRPr="001833B1">
        <w:rPr>
          <w:color w:val="000000"/>
          <w:sz w:val="27"/>
          <w:szCs w:val="27"/>
        </w:rPr>
        <w:t>переломе</w:t>
      </w:r>
      <w:proofErr w:type="gramEnd"/>
      <w:r w:rsidRPr="001833B1">
        <w:rPr>
          <w:color w:val="000000"/>
          <w:sz w:val="27"/>
          <w:szCs w:val="27"/>
        </w:rPr>
        <w:t xml:space="preserve"> ребер.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 xml:space="preserve">Открытом </w:t>
      </w:r>
      <w:proofErr w:type="gramStart"/>
      <w:r w:rsidRPr="001833B1">
        <w:rPr>
          <w:color w:val="000000"/>
          <w:sz w:val="27"/>
          <w:szCs w:val="27"/>
        </w:rPr>
        <w:t>переломе</w:t>
      </w:r>
      <w:proofErr w:type="gramEnd"/>
      <w:r w:rsidRPr="001833B1">
        <w:rPr>
          <w:color w:val="000000"/>
          <w:sz w:val="27"/>
          <w:szCs w:val="27"/>
        </w:rPr>
        <w:t xml:space="preserve"> ребер.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proofErr w:type="gramStart"/>
      <w:r w:rsidRPr="001833B1">
        <w:rPr>
          <w:color w:val="000000"/>
          <w:sz w:val="27"/>
          <w:szCs w:val="27"/>
        </w:rPr>
        <w:t>Ушибе</w:t>
      </w:r>
      <w:proofErr w:type="gramEnd"/>
      <w:r w:rsidRPr="001833B1">
        <w:rPr>
          <w:color w:val="000000"/>
          <w:sz w:val="27"/>
          <w:szCs w:val="27"/>
        </w:rPr>
        <w:t xml:space="preserve"> грудной клетки.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proofErr w:type="gramStart"/>
      <w:r w:rsidRPr="001833B1">
        <w:rPr>
          <w:color w:val="000000"/>
          <w:sz w:val="27"/>
          <w:szCs w:val="27"/>
        </w:rPr>
        <w:t>Переломе</w:t>
      </w:r>
      <w:proofErr w:type="gramEnd"/>
      <w:r w:rsidRPr="001833B1">
        <w:rPr>
          <w:color w:val="000000"/>
          <w:sz w:val="27"/>
          <w:szCs w:val="27"/>
        </w:rPr>
        <w:t xml:space="preserve"> ключицы. </w:t>
      </w:r>
    </w:p>
    <w:p w:rsidR="006D5D1C" w:rsidRPr="00517ADF" w:rsidRDefault="006D5D1C" w:rsidP="006D5D1C">
      <w:pPr>
        <w:spacing w:before="6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495</w:t>
      </w:r>
      <w:r w:rsidRPr="00517ADF">
        <w:rPr>
          <w:b/>
          <w:color w:val="000000"/>
          <w:sz w:val="27"/>
          <w:szCs w:val="27"/>
        </w:rPr>
        <w:t>. Главный признак вывиха: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>Боль.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>Изменение формы сустава.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1833B1">
        <w:rPr>
          <w:color w:val="000000"/>
          <w:sz w:val="27"/>
          <w:szCs w:val="27"/>
        </w:rPr>
        <w:t>Отёк сустава.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r w:rsidRPr="001833B1">
        <w:rPr>
          <w:color w:val="000000"/>
          <w:sz w:val="27"/>
          <w:szCs w:val="27"/>
        </w:rPr>
        <w:t>Невозможность движения в суставе.</w:t>
      </w:r>
    </w:p>
    <w:p w:rsidR="006D5D1C" w:rsidRPr="00517ADF" w:rsidRDefault="006D5D1C" w:rsidP="006D5D1C">
      <w:pPr>
        <w:spacing w:before="60"/>
        <w:rPr>
          <w:b/>
          <w:color w:val="000000"/>
          <w:sz w:val="27"/>
          <w:szCs w:val="27"/>
        </w:rPr>
      </w:pPr>
      <w:r w:rsidRPr="00936CB4">
        <w:rPr>
          <w:b/>
          <w:color w:val="000000"/>
          <w:sz w:val="27"/>
          <w:szCs w:val="27"/>
        </w:rPr>
        <w:t>496</w:t>
      </w:r>
      <w:r>
        <w:rPr>
          <w:color w:val="000000"/>
          <w:sz w:val="27"/>
          <w:szCs w:val="27"/>
        </w:rPr>
        <w:t>.</w:t>
      </w:r>
      <w:r w:rsidRPr="00E126EC">
        <w:rPr>
          <w:b/>
          <w:color w:val="000000"/>
          <w:sz w:val="27"/>
          <w:szCs w:val="27"/>
        </w:rPr>
        <w:t xml:space="preserve"> </w:t>
      </w:r>
      <w:r w:rsidRPr="00517ADF">
        <w:rPr>
          <w:b/>
          <w:color w:val="000000"/>
          <w:sz w:val="27"/>
          <w:szCs w:val="27"/>
        </w:rPr>
        <w:t>Показание к наложению жгута: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>Венозное кровотечение.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>Артериальное кровотечение.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1833B1">
        <w:rPr>
          <w:color w:val="000000"/>
          <w:sz w:val="27"/>
          <w:szCs w:val="27"/>
        </w:rPr>
        <w:t>Внутреннее кровотечение.</w:t>
      </w:r>
    </w:p>
    <w:p w:rsidR="006D5D1C" w:rsidRDefault="006D5D1C" w:rsidP="006D5D1C">
      <w:pPr>
        <w:spacing w:before="60"/>
        <w:rPr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4.</w:t>
      </w:r>
      <w:r w:rsidRPr="001833B1">
        <w:rPr>
          <w:color w:val="000000"/>
          <w:sz w:val="27"/>
          <w:szCs w:val="27"/>
        </w:rPr>
        <w:t>Кровотечение в просвет полого органа</w:t>
      </w:r>
    </w:p>
    <w:p w:rsidR="006D5D1C" w:rsidRPr="00517ADF" w:rsidRDefault="006D5D1C" w:rsidP="006D5D1C">
      <w:pPr>
        <w:spacing w:before="6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497.</w:t>
      </w:r>
      <w:r w:rsidRPr="00517ADF">
        <w:rPr>
          <w:b/>
          <w:color w:val="000000"/>
          <w:sz w:val="27"/>
          <w:szCs w:val="27"/>
        </w:rPr>
        <w:t>Несомненный признак биологической смерти: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>Отсутствие дыхания.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>Отсутствие сердцебиения.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1833B1">
        <w:rPr>
          <w:color w:val="000000"/>
          <w:sz w:val="27"/>
          <w:szCs w:val="27"/>
        </w:rPr>
        <w:t>Расширение зрачков.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r w:rsidRPr="001833B1">
        <w:rPr>
          <w:color w:val="000000"/>
          <w:sz w:val="27"/>
          <w:szCs w:val="27"/>
        </w:rPr>
        <w:t>Помутнение роговицы.</w:t>
      </w:r>
    </w:p>
    <w:p w:rsidR="006D5D1C" w:rsidRPr="00517ADF" w:rsidRDefault="006D5D1C" w:rsidP="006D5D1C">
      <w:pPr>
        <w:spacing w:before="60"/>
        <w:rPr>
          <w:b/>
          <w:color w:val="000000"/>
          <w:sz w:val="27"/>
          <w:szCs w:val="27"/>
        </w:rPr>
      </w:pPr>
      <w:r w:rsidRPr="00E126EC">
        <w:rPr>
          <w:b/>
          <w:color w:val="000000"/>
          <w:sz w:val="27"/>
          <w:szCs w:val="27"/>
        </w:rPr>
        <w:t xml:space="preserve">498. </w:t>
      </w:r>
      <w:r w:rsidRPr="00517ADF">
        <w:rPr>
          <w:b/>
          <w:color w:val="000000"/>
          <w:sz w:val="27"/>
          <w:szCs w:val="27"/>
        </w:rPr>
        <w:t>Для проведения искусственной вентиляции легких необходимо в первую очередь: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>Голову пострадавшего запрокинуть с выдвиганием вперёд нижней челюсти.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>Закрыть нос пострадавшему.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1833B1">
        <w:rPr>
          <w:color w:val="000000"/>
          <w:sz w:val="27"/>
          <w:szCs w:val="27"/>
        </w:rPr>
        <w:t>Сделать пробное вдувание воздуха.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r w:rsidRPr="001833B1">
        <w:rPr>
          <w:color w:val="000000"/>
          <w:sz w:val="27"/>
          <w:szCs w:val="27"/>
        </w:rPr>
        <w:t>Нажать на грудину.</w:t>
      </w:r>
    </w:p>
    <w:p w:rsidR="006D5D1C" w:rsidRPr="00517ADF" w:rsidRDefault="006D5D1C" w:rsidP="006D5D1C">
      <w:pPr>
        <w:spacing w:before="6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499.</w:t>
      </w:r>
      <w:r w:rsidRPr="00517ADF">
        <w:rPr>
          <w:b/>
          <w:color w:val="000000"/>
          <w:sz w:val="27"/>
          <w:szCs w:val="27"/>
        </w:rPr>
        <w:t>Стремительно развивающийся шок: 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>Травматический.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>Геморрагический.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1833B1">
        <w:rPr>
          <w:color w:val="000000"/>
          <w:sz w:val="27"/>
          <w:szCs w:val="27"/>
        </w:rPr>
        <w:t>Анафилактический.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r w:rsidRPr="001833B1">
        <w:rPr>
          <w:color w:val="000000"/>
          <w:sz w:val="27"/>
          <w:szCs w:val="27"/>
        </w:rPr>
        <w:t>Гемотрансфузионный.</w:t>
      </w:r>
    </w:p>
    <w:p w:rsidR="006D5D1C" w:rsidRPr="00517ADF" w:rsidRDefault="006D5D1C" w:rsidP="006D5D1C">
      <w:pPr>
        <w:spacing w:before="60"/>
        <w:rPr>
          <w:b/>
          <w:color w:val="000000"/>
          <w:sz w:val="27"/>
          <w:szCs w:val="27"/>
        </w:rPr>
      </w:pPr>
      <w:r w:rsidRPr="00114C5D">
        <w:rPr>
          <w:b/>
          <w:color w:val="000000"/>
        </w:rPr>
        <w:t>500</w:t>
      </w:r>
      <w:r>
        <w:rPr>
          <w:color w:val="000000"/>
        </w:rPr>
        <w:t>.</w:t>
      </w:r>
      <w:r w:rsidRPr="00114C5D">
        <w:rPr>
          <w:b/>
          <w:color w:val="000000"/>
          <w:sz w:val="27"/>
          <w:szCs w:val="27"/>
        </w:rPr>
        <w:t xml:space="preserve"> </w:t>
      </w:r>
      <w:r w:rsidRPr="00517ADF">
        <w:rPr>
          <w:b/>
          <w:color w:val="000000"/>
          <w:sz w:val="27"/>
          <w:szCs w:val="27"/>
        </w:rPr>
        <w:t>Для профилактики аспирации рвотных масс больному следует придать положение: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Pr="001833B1">
        <w:rPr>
          <w:color w:val="000000"/>
          <w:sz w:val="27"/>
          <w:szCs w:val="27"/>
        </w:rPr>
        <w:t>На спине.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1833B1">
        <w:rPr>
          <w:color w:val="000000"/>
          <w:sz w:val="27"/>
          <w:szCs w:val="27"/>
        </w:rPr>
        <w:t>На боку.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1833B1">
        <w:rPr>
          <w:color w:val="000000"/>
          <w:sz w:val="27"/>
          <w:szCs w:val="27"/>
        </w:rPr>
        <w:t>На животе.</w:t>
      </w:r>
    </w:p>
    <w:p w:rsidR="006D5D1C" w:rsidRPr="001833B1" w:rsidRDefault="006D5D1C" w:rsidP="006D5D1C">
      <w:pPr>
        <w:widowControl/>
        <w:autoSpaceDE/>
        <w:autoSpaceDN/>
        <w:adjustRightInd/>
        <w:spacing w:before="120" w:after="12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r w:rsidRPr="001833B1">
        <w:rPr>
          <w:color w:val="000000"/>
          <w:sz w:val="27"/>
          <w:szCs w:val="27"/>
        </w:rPr>
        <w:t>Полусидячее.</w:t>
      </w:r>
    </w:p>
    <w:p w:rsidR="00C15209" w:rsidRDefault="00C15209" w:rsidP="00AC76A2"/>
    <w:p w:rsidR="00C15209" w:rsidRDefault="00C15209" w:rsidP="00AC76A2"/>
    <w:p w:rsidR="00C15209" w:rsidRDefault="00C15209" w:rsidP="00AC76A2"/>
    <w:p w:rsidR="00641992" w:rsidRDefault="00641992" w:rsidP="00011C48">
      <w:pPr>
        <w:rPr>
          <w:b/>
        </w:rPr>
      </w:pPr>
    </w:p>
    <w:p w:rsidR="00641992" w:rsidRDefault="00641992" w:rsidP="00011C48">
      <w:pPr>
        <w:rPr>
          <w:b/>
        </w:rPr>
      </w:pPr>
    </w:p>
    <w:p w:rsidR="00641992" w:rsidRDefault="00641992" w:rsidP="00011C48">
      <w:pPr>
        <w:rPr>
          <w:b/>
        </w:rPr>
      </w:pPr>
    </w:p>
    <w:p w:rsidR="00641992" w:rsidRDefault="00641992" w:rsidP="00011C48">
      <w:pPr>
        <w:rPr>
          <w:b/>
        </w:rPr>
      </w:pPr>
    </w:p>
    <w:p w:rsidR="00641992" w:rsidRDefault="00641992" w:rsidP="00011C48">
      <w:pPr>
        <w:rPr>
          <w:b/>
        </w:rPr>
      </w:pPr>
    </w:p>
    <w:p w:rsidR="00641992" w:rsidRDefault="00641992" w:rsidP="00011C48">
      <w:pPr>
        <w:rPr>
          <w:b/>
        </w:rPr>
      </w:pPr>
    </w:p>
    <w:p w:rsidR="00641992" w:rsidRDefault="00641992" w:rsidP="00011C48">
      <w:pPr>
        <w:rPr>
          <w:b/>
        </w:rPr>
      </w:pPr>
    </w:p>
    <w:p w:rsidR="00641992" w:rsidRDefault="00641992" w:rsidP="00011C48">
      <w:pPr>
        <w:rPr>
          <w:b/>
        </w:rPr>
      </w:pPr>
    </w:p>
    <w:p w:rsidR="00641992" w:rsidRDefault="00641992" w:rsidP="00011C48">
      <w:pPr>
        <w:rPr>
          <w:b/>
        </w:rPr>
      </w:pPr>
    </w:p>
    <w:p w:rsidR="00641992" w:rsidRDefault="00641992" w:rsidP="00011C48">
      <w:pPr>
        <w:rPr>
          <w:b/>
        </w:rPr>
      </w:pPr>
    </w:p>
    <w:p w:rsidR="00641992" w:rsidRDefault="00641992" w:rsidP="00011C48">
      <w:pPr>
        <w:rPr>
          <w:b/>
        </w:rPr>
      </w:pPr>
    </w:p>
    <w:p w:rsidR="00641992" w:rsidRDefault="00641992" w:rsidP="00011C48">
      <w:pPr>
        <w:rPr>
          <w:b/>
        </w:rPr>
      </w:pPr>
    </w:p>
    <w:p w:rsidR="00641992" w:rsidRDefault="00641992" w:rsidP="00011C48">
      <w:pPr>
        <w:rPr>
          <w:b/>
        </w:rPr>
      </w:pPr>
    </w:p>
    <w:p w:rsidR="00641992" w:rsidRDefault="00641992" w:rsidP="00011C48">
      <w:pPr>
        <w:rPr>
          <w:b/>
        </w:rPr>
      </w:pPr>
    </w:p>
    <w:p w:rsidR="00641992" w:rsidRDefault="00641992" w:rsidP="00011C48">
      <w:pPr>
        <w:rPr>
          <w:b/>
        </w:rPr>
      </w:pPr>
    </w:p>
    <w:p w:rsidR="00011C48" w:rsidRPr="00076A7C" w:rsidRDefault="00011C48" w:rsidP="00011C48">
      <w:pPr>
        <w:rPr>
          <w:b/>
        </w:rPr>
      </w:pPr>
      <w:r w:rsidRPr="00076A7C">
        <w:rPr>
          <w:b/>
        </w:rPr>
        <w:t>Ответы на тесты по спе</w:t>
      </w:r>
      <w:r>
        <w:rPr>
          <w:b/>
        </w:rPr>
        <w:t>циальности «Медицинский массаж</w:t>
      </w:r>
      <w:r w:rsidRPr="00076A7C">
        <w:rPr>
          <w:b/>
        </w:rPr>
        <w:t>»</w:t>
      </w:r>
    </w:p>
    <w:p w:rsidR="00011C48" w:rsidRPr="00076A7C" w:rsidRDefault="00011C48" w:rsidP="00011C48">
      <w:pPr>
        <w:rPr>
          <w:b/>
        </w:rPr>
      </w:pPr>
    </w:p>
    <w:tbl>
      <w:tblPr>
        <w:tblW w:w="0" w:type="auto"/>
        <w:tblLook w:val="04A0"/>
      </w:tblPr>
      <w:tblGrid>
        <w:gridCol w:w="907"/>
        <w:gridCol w:w="999"/>
        <w:gridCol w:w="906"/>
        <w:gridCol w:w="1000"/>
        <w:gridCol w:w="906"/>
        <w:gridCol w:w="999"/>
        <w:gridCol w:w="906"/>
        <w:gridCol w:w="999"/>
        <w:gridCol w:w="907"/>
        <w:gridCol w:w="1000"/>
      </w:tblGrid>
      <w:tr w:rsidR="00011C48" w:rsidRPr="00076A7C" w:rsidTr="00B04A87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№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ответ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№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ответ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№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ответ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№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ответ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№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ответ</w:t>
            </w:r>
          </w:p>
        </w:tc>
      </w:tr>
      <w:tr w:rsidR="00011C48" w:rsidRPr="00076A7C" w:rsidTr="00B04A87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.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DA0225" w:rsidRDefault="00DD17C4" w:rsidP="00DA0225">
            <w:r w:rsidRPr="00DA0225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0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DA0225" w:rsidRDefault="00B04A87" w:rsidP="00B04A87">
            <w:r w:rsidRPr="00DA0225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0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DA0225" w:rsidRDefault="001D150D" w:rsidP="00B04A87">
            <w:r w:rsidRPr="00DA0225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0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DA0225" w:rsidRDefault="00A45F2F" w:rsidP="00B04A87">
            <w:r w:rsidRPr="00DA0225">
              <w:t>4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0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DA0225" w:rsidRDefault="00EB2488" w:rsidP="00B04A87">
            <w:r w:rsidRPr="00DA0225">
              <w:t>1</w:t>
            </w:r>
          </w:p>
        </w:tc>
      </w:tr>
      <w:tr w:rsidR="00011C48" w:rsidRPr="00076A7C" w:rsidTr="00B04A87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DA0225" w:rsidRDefault="00DD17C4" w:rsidP="00DA0225">
            <w:r w:rsidRPr="00DA0225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0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DA0225" w:rsidRDefault="00B04A87" w:rsidP="00B04A87">
            <w:r w:rsidRPr="00DA0225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0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DA0225" w:rsidRDefault="001D150D" w:rsidP="00B04A87">
            <w:r w:rsidRPr="00DA0225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0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DA0225" w:rsidRDefault="00A45F2F" w:rsidP="00B04A87">
            <w:r w:rsidRPr="00DA0225">
              <w:t>3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0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DA0225" w:rsidRDefault="00EB2488" w:rsidP="00B04A87">
            <w:r w:rsidRPr="00DA0225">
              <w:t>1</w:t>
            </w:r>
          </w:p>
        </w:tc>
      </w:tr>
      <w:tr w:rsidR="00011C48" w:rsidRPr="00076A7C" w:rsidTr="00B04A87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DA0225" w:rsidRDefault="00DD17C4" w:rsidP="00DA0225">
            <w:r w:rsidRPr="00DA0225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0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DA0225" w:rsidRDefault="00B04A87" w:rsidP="00B04A87">
            <w:r w:rsidRPr="00DA0225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0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DA0225" w:rsidRDefault="001D150D" w:rsidP="00B04A87">
            <w:r w:rsidRPr="00DA0225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0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DA0225" w:rsidRDefault="00A45F2F" w:rsidP="00B04A87">
            <w:r w:rsidRPr="00DA0225"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0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DA0225" w:rsidRDefault="00EB2488" w:rsidP="00B04A87">
            <w:r w:rsidRPr="00DA0225">
              <w:t>2</w:t>
            </w:r>
          </w:p>
        </w:tc>
      </w:tr>
      <w:tr w:rsidR="00011C48" w:rsidRPr="00076A7C" w:rsidTr="00B04A87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DA0225" w:rsidRDefault="00DD17C4" w:rsidP="00DA0225">
            <w:r w:rsidRPr="00DA0225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0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DA0225" w:rsidRDefault="00B04A87" w:rsidP="00B04A87">
            <w:r w:rsidRPr="00DA0225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0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DA0225" w:rsidRDefault="001D150D" w:rsidP="00B04A87">
            <w:r w:rsidRPr="00DA0225"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0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DA0225" w:rsidRDefault="00A45F2F" w:rsidP="00B04A87">
            <w:r w:rsidRPr="00DA0225">
              <w:t>3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0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DA0225" w:rsidRDefault="00EB2488" w:rsidP="00B04A87">
            <w:r w:rsidRPr="00DA0225">
              <w:t>3</w:t>
            </w:r>
          </w:p>
        </w:tc>
      </w:tr>
      <w:tr w:rsidR="00011C48" w:rsidRPr="00076A7C" w:rsidTr="00B04A87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DA0225" w:rsidRDefault="00DD17C4" w:rsidP="00DA0225">
            <w:r w:rsidRPr="00DA0225"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0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DA0225" w:rsidRDefault="00B04A87" w:rsidP="00B04A87">
            <w:r w:rsidRPr="00DA0225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0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DA0225" w:rsidRDefault="001D150D" w:rsidP="00B04A87">
            <w:r w:rsidRPr="00DA0225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0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DA0225" w:rsidRDefault="00A45F2F" w:rsidP="00B04A87">
            <w:r w:rsidRPr="00DA0225">
              <w:t>4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0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DA0225" w:rsidRDefault="00EB2488" w:rsidP="00B04A87">
            <w:r w:rsidRPr="00DA0225">
              <w:t>1</w:t>
            </w:r>
          </w:p>
        </w:tc>
      </w:tr>
      <w:tr w:rsidR="00011C48" w:rsidRPr="00076A7C" w:rsidTr="00B04A87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DA0225" w:rsidRDefault="00DD17C4" w:rsidP="00B04A87">
            <w:r w:rsidRPr="00DA0225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0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DA0225" w:rsidRDefault="00B04A87" w:rsidP="00B04A87">
            <w:r w:rsidRPr="00DA0225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0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DA0225" w:rsidRDefault="001D150D" w:rsidP="00B04A87">
            <w:r w:rsidRPr="00DA0225"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0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DA0225" w:rsidRDefault="00A45F2F" w:rsidP="00B04A87">
            <w:r w:rsidRPr="00DA0225">
              <w:t>4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0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DA0225" w:rsidRDefault="00EB2488" w:rsidP="00B04A87">
            <w:r w:rsidRPr="00DA0225">
              <w:t>2</w:t>
            </w:r>
          </w:p>
        </w:tc>
      </w:tr>
      <w:tr w:rsidR="00011C48" w:rsidRPr="00076A7C" w:rsidTr="00B04A87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DA0225" w:rsidRDefault="00DD17C4" w:rsidP="00B04A87">
            <w:r w:rsidRPr="00DA0225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0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DA0225" w:rsidRDefault="00B04A87" w:rsidP="00B04A87">
            <w:r w:rsidRPr="00DA0225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0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DA0225" w:rsidRDefault="001D150D" w:rsidP="00B04A87">
            <w:r w:rsidRPr="00DA0225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0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DA0225" w:rsidRDefault="00A45F2F" w:rsidP="00B04A87">
            <w:r w:rsidRPr="00DA0225">
              <w:t>4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0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DA0225" w:rsidRDefault="00EB2488" w:rsidP="00B04A87">
            <w:r w:rsidRPr="00DA0225">
              <w:t>1</w:t>
            </w:r>
          </w:p>
        </w:tc>
      </w:tr>
      <w:tr w:rsidR="00011C48" w:rsidRPr="00076A7C" w:rsidTr="00B04A87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DA0225" w:rsidRDefault="00DD17C4" w:rsidP="00B04A87">
            <w:r w:rsidRPr="00DA0225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0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DA0225" w:rsidRDefault="00B04A87" w:rsidP="00B04A87">
            <w:r w:rsidRPr="00DA0225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0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DA0225" w:rsidRDefault="001D150D" w:rsidP="00B04A87">
            <w:r w:rsidRPr="00DA0225"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0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DA0225" w:rsidRDefault="00A45F2F" w:rsidP="00B04A87">
            <w:r w:rsidRPr="00DA0225">
              <w:t>4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0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DA0225" w:rsidRDefault="00EB2488" w:rsidP="00B04A87">
            <w:r w:rsidRPr="00DA0225">
              <w:t>2</w:t>
            </w:r>
          </w:p>
        </w:tc>
      </w:tr>
      <w:tr w:rsidR="00011C48" w:rsidRPr="00076A7C" w:rsidTr="00B04A87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DA0225" w:rsidRDefault="00DD17C4" w:rsidP="00B04A87">
            <w:r w:rsidRPr="00DA0225"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0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DA0225" w:rsidRDefault="00B04A87" w:rsidP="00B04A87">
            <w:r w:rsidRPr="00DA0225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0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DA0225" w:rsidRDefault="001D150D" w:rsidP="00B04A87">
            <w:r w:rsidRPr="00DA0225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0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DA0225" w:rsidRDefault="00A45F2F" w:rsidP="00B04A87">
            <w:r w:rsidRPr="00DA0225">
              <w:t>1,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0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DA0225" w:rsidRDefault="00EB2488" w:rsidP="00B04A87">
            <w:r w:rsidRPr="00DA0225">
              <w:t>3</w:t>
            </w:r>
          </w:p>
        </w:tc>
      </w:tr>
      <w:tr w:rsidR="00011C48" w:rsidRPr="00076A7C" w:rsidTr="00B04A87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DA0225" w:rsidRDefault="00DD17C4" w:rsidP="00B04A87">
            <w:r w:rsidRPr="00DA0225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1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DA0225" w:rsidRDefault="00B04A87" w:rsidP="00B04A87">
            <w:r w:rsidRPr="00DA0225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1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DA0225" w:rsidRDefault="001D150D" w:rsidP="00B04A87">
            <w:r w:rsidRPr="00DA0225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1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DA0225" w:rsidRDefault="00A45F2F" w:rsidP="00B04A87">
            <w:r w:rsidRPr="00DA0225">
              <w:t>3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1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C48" w:rsidRPr="00DA0225" w:rsidRDefault="00EB2488" w:rsidP="00B04A87">
            <w:r w:rsidRPr="00DA0225">
              <w:t>4</w:t>
            </w:r>
          </w:p>
        </w:tc>
      </w:tr>
      <w:tr w:rsidR="00011C48" w:rsidRPr="00076A7C" w:rsidTr="00B04A87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DD17C4" w:rsidP="00B04A87">
            <w:r w:rsidRPr="00DA0225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1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B04A87" w:rsidP="00B04A87">
            <w:r w:rsidRPr="00DA0225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1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1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A45F2F" w:rsidP="00B04A87">
            <w:r w:rsidRPr="00DA0225">
              <w:t>4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1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EB2488" w:rsidP="00B04A87">
            <w:r w:rsidRPr="00DA0225">
              <w:t>1</w:t>
            </w:r>
          </w:p>
        </w:tc>
      </w:tr>
      <w:tr w:rsidR="00011C48" w:rsidRPr="00076A7C" w:rsidTr="00B04A87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DD17C4" w:rsidP="00B04A87">
            <w:r w:rsidRPr="00DA0225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1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B04A87" w:rsidP="00B04A87">
            <w:r w:rsidRPr="00DA0225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1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1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A45F2F" w:rsidP="00B04A87">
            <w:r w:rsidRPr="00DA0225">
              <w:t>4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1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EB2488" w:rsidP="00B04A87">
            <w:r w:rsidRPr="00DA0225">
              <w:t>1</w:t>
            </w:r>
          </w:p>
        </w:tc>
      </w:tr>
      <w:tr w:rsidR="00011C48" w:rsidRPr="00076A7C" w:rsidTr="00B04A87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DD17C4" w:rsidP="00B04A87">
            <w:r w:rsidRPr="00DA0225"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1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B04A87" w:rsidP="00B04A87">
            <w:r w:rsidRPr="00DA0225">
              <w:t>1,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1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1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A45F2F" w:rsidP="00B04A87">
            <w:r w:rsidRPr="00DA0225">
              <w:t>1,3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1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EB2488" w:rsidP="00B04A87">
            <w:r w:rsidRPr="00DA0225">
              <w:t>1,3,5</w:t>
            </w:r>
          </w:p>
        </w:tc>
      </w:tr>
      <w:tr w:rsidR="00011C48" w:rsidRPr="00076A7C" w:rsidTr="00B04A87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DD17C4" w:rsidP="00B04A87">
            <w:r w:rsidRPr="00DA0225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1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B04A87" w:rsidP="00B04A87">
            <w:r w:rsidRPr="00DA0225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1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1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A45F2F" w:rsidP="00B04A87">
            <w:r w:rsidRPr="00DA0225"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1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EB2488" w:rsidP="00B04A87">
            <w:r w:rsidRPr="00DA0225">
              <w:t>1</w:t>
            </w:r>
          </w:p>
        </w:tc>
      </w:tr>
      <w:tr w:rsidR="00011C48" w:rsidRPr="00076A7C" w:rsidTr="00B04A87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DD17C4" w:rsidP="00B04A87">
            <w:r w:rsidRPr="00DA0225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1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B04A87" w:rsidP="00B04A87">
            <w:r w:rsidRPr="00DA0225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1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1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A45F2F" w:rsidP="00B04A87">
            <w:r w:rsidRPr="00DA0225">
              <w:t>2,3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1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EB2488" w:rsidP="00B04A87">
            <w:r w:rsidRPr="00DA0225">
              <w:t>2</w:t>
            </w:r>
          </w:p>
        </w:tc>
      </w:tr>
      <w:tr w:rsidR="00011C48" w:rsidRPr="00076A7C" w:rsidTr="00B04A87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DD17C4" w:rsidP="00B04A87">
            <w:r w:rsidRPr="00DA0225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1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B04A87" w:rsidP="00B04A87">
            <w:r w:rsidRPr="00DA0225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1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1,2,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1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A45F2F" w:rsidP="00B04A87">
            <w:r w:rsidRPr="00DA0225"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1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EB2488" w:rsidP="00B04A87">
            <w:r w:rsidRPr="00DA0225">
              <w:t>1</w:t>
            </w:r>
          </w:p>
        </w:tc>
      </w:tr>
      <w:tr w:rsidR="00011C48" w:rsidRPr="00076A7C" w:rsidTr="00B04A87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DD17C4" w:rsidP="00B04A87">
            <w:r w:rsidRPr="00DA0225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1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B04A87" w:rsidP="00B04A87">
            <w:r w:rsidRPr="00DA0225"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1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1,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1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A45F2F" w:rsidP="00B04A87">
            <w:r w:rsidRPr="00DA0225"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1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EB2488" w:rsidP="00B04A87">
            <w:r w:rsidRPr="00DA0225">
              <w:t>1,2</w:t>
            </w:r>
          </w:p>
        </w:tc>
      </w:tr>
      <w:tr w:rsidR="00011C48" w:rsidRPr="00076A7C" w:rsidTr="00B04A87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DD17C4" w:rsidP="00B04A87">
            <w:r w:rsidRPr="00DA0225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1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B04A87" w:rsidP="00B04A87">
            <w:r w:rsidRPr="00DA0225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1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1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A45F2F" w:rsidP="00B04A87">
            <w:r w:rsidRPr="00DA0225"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1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EB2488" w:rsidP="00B04A87">
            <w:r w:rsidRPr="00DA0225">
              <w:t>2</w:t>
            </w:r>
          </w:p>
        </w:tc>
      </w:tr>
      <w:tr w:rsidR="00011C48" w:rsidRPr="00076A7C" w:rsidTr="00B04A87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DD17C4" w:rsidP="00B04A87">
            <w:r w:rsidRPr="00DA0225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1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B04A87" w:rsidP="00B04A87">
            <w:r w:rsidRPr="00DA0225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1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1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A45F2F" w:rsidP="00B04A87">
            <w:r w:rsidRPr="00DA0225"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1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EB2488" w:rsidP="00B04A87">
            <w:r w:rsidRPr="00DA0225">
              <w:t>3</w:t>
            </w:r>
          </w:p>
        </w:tc>
      </w:tr>
      <w:tr w:rsidR="00011C48" w:rsidRPr="00076A7C" w:rsidTr="00B04A87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DD17C4" w:rsidP="00B04A87">
            <w:r w:rsidRPr="00DA0225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2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B04A87" w:rsidP="00B04A87">
            <w:r w:rsidRPr="00DA0225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2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2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A45F2F" w:rsidP="00B04A87">
            <w:r w:rsidRPr="00DA0225">
              <w:t>4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2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EB2488" w:rsidP="00B04A87">
            <w:r w:rsidRPr="00DA0225">
              <w:t>1</w:t>
            </w:r>
          </w:p>
        </w:tc>
      </w:tr>
      <w:tr w:rsidR="00011C48" w:rsidRPr="00076A7C" w:rsidTr="00B04A87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DD17C4" w:rsidP="00B04A87">
            <w:r w:rsidRPr="00DA0225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2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B04A87" w:rsidP="00B04A87">
            <w:r w:rsidRPr="00DA0225"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2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2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A45F2F" w:rsidP="00B04A87">
            <w:r w:rsidRPr="00DA0225"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2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EB2488" w:rsidP="00B04A87">
            <w:r w:rsidRPr="00DA0225">
              <w:t>4</w:t>
            </w:r>
          </w:p>
        </w:tc>
      </w:tr>
      <w:tr w:rsidR="00011C48" w:rsidRPr="00076A7C" w:rsidTr="00B04A87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DD17C4" w:rsidP="00B04A87">
            <w:r w:rsidRPr="00DA0225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2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B04A87" w:rsidP="00B04A87">
            <w:r w:rsidRPr="00DA0225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2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2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A45F2F" w:rsidP="00B04A87">
            <w:r w:rsidRPr="00DA0225"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2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EB2488" w:rsidP="00B04A87">
            <w:r w:rsidRPr="00DA0225">
              <w:t>2</w:t>
            </w:r>
          </w:p>
        </w:tc>
      </w:tr>
      <w:tr w:rsidR="00011C48" w:rsidRPr="00076A7C" w:rsidTr="00B04A87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DD17C4" w:rsidP="00B04A87">
            <w:r w:rsidRPr="00DA0225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2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B04A87" w:rsidP="00B04A87">
            <w:r w:rsidRPr="00DA0225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2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2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A45F2F" w:rsidP="00B04A87">
            <w:r w:rsidRPr="00DA0225">
              <w:t>3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2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EB2488" w:rsidP="00B04A87">
            <w:r w:rsidRPr="00DA0225">
              <w:t>2</w:t>
            </w:r>
          </w:p>
        </w:tc>
      </w:tr>
      <w:tr w:rsidR="00011C48" w:rsidRPr="00076A7C" w:rsidTr="00B04A87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DD17C4" w:rsidP="00B04A87">
            <w:r w:rsidRPr="00DA0225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2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B04A87" w:rsidP="00B04A87">
            <w:r w:rsidRPr="00DA0225"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2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2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A45F2F" w:rsidP="00B04A87">
            <w:r w:rsidRPr="00DA0225">
              <w:t>3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2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EB2488" w:rsidP="00B04A87">
            <w:r w:rsidRPr="00DA0225">
              <w:t>1</w:t>
            </w:r>
          </w:p>
        </w:tc>
      </w:tr>
      <w:tr w:rsidR="00011C48" w:rsidRPr="00076A7C" w:rsidTr="00B04A87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DD17C4" w:rsidP="00B04A87">
            <w:r w:rsidRPr="00DA0225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2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B04A87" w:rsidP="00B04A87">
            <w:r w:rsidRPr="00DA0225"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2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2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A45F2F" w:rsidP="00B04A87">
            <w:r w:rsidRPr="00DA0225">
              <w:t>4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2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EB2488" w:rsidP="00B04A87">
            <w:r w:rsidRPr="00DA0225">
              <w:t>2</w:t>
            </w:r>
          </w:p>
        </w:tc>
      </w:tr>
      <w:tr w:rsidR="00011C48" w:rsidRPr="00076A7C" w:rsidTr="00B04A87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DD17C4" w:rsidP="00B04A87">
            <w:r w:rsidRPr="00DA0225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2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B04A87" w:rsidP="00B04A87">
            <w:r w:rsidRPr="00DA0225"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2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2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A45F2F" w:rsidP="00B04A87">
            <w:r w:rsidRPr="00DA0225"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2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EB2488" w:rsidP="00B04A87">
            <w:r w:rsidRPr="00DA0225">
              <w:t>3</w:t>
            </w:r>
          </w:p>
        </w:tc>
      </w:tr>
      <w:tr w:rsidR="00011C48" w:rsidRPr="00076A7C" w:rsidTr="00B04A87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DD17C4" w:rsidP="00B04A87">
            <w:r w:rsidRPr="00DA0225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2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B04A87" w:rsidP="00B04A87">
            <w:r w:rsidRPr="00DA0225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2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2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A45F2F" w:rsidP="00B04A87">
            <w:r w:rsidRPr="00DA0225"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2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EB2488" w:rsidP="00B04A87">
            <w:r w:rsidRPr="00DA0225">
              <w:t>2</w:t>
            </w:r>
          </w:p>
        </w:tc>
      </w:tr>
      <w:tr w:rsidR="00011C48" w:rsidRPr="00076A7C" w:rsidTr="00B04A87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DD17C4" w:rsidP="00B04A87">
            <w:r w:rsidRPr="00DA0225"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2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B04A87" w:rsidP="00B04A87">
            <w:r w:rsidRPr="00DA0225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2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2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A45F2F" w:rsidP="00B04A87">
            <w:r w:rsidRPr="00DA0225">
              <w:t>3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2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EB2488" w:rsidP="00B04A87">
            <w:r w:rsidRPr="00DA0225">
              <w:t>1</w:t>
            </w:r>
          </w:p>
        </w:tc>
      </w:tr>
      <w:tr w:rsidR="00011C48" w:rsidRPr="00076A7C" w:rsidTr="00B04A87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DD17C4" w:rsidP="00B04A87">
            <w:r w:rsidRPr="00DA0225"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2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B04A87" w:rsidP="00B04A87">
            <w:r w:rsidRPr="00DA0225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2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2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A45F2F" w:rsidP="00B04A87">
            <w:r w:rsidRPr="00DA0225">
              <w:t>3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2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EB2488" w:rsidP="00B04A87">
            <w:r w:rsidRPr="00DA0225">
              <w:t>1,2,4</w:t>
            </w:r>
          </w:p>
        </w:tc>
      </w:tr>
      <w:tr w:rsidR="00011C48" w:rsidRPr="00076A7C" w:rsidTr="00B04A87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DD17C4" w:rsidP="00B04A87">
            <w:r w:rsidRPr="00DA0225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3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B04A87" w:rsidP="00B04A87">
            <w:r w:rsidRPr="00DA0225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3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3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A45F2F" w:rsidP="00B04A87">
            <w:r w:rsidRPr="00DA0225">
              <w:t>1,3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3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EB2488" w:rsidP="00B04A87">
            <w:r w:rsidRPr="00DA0225">
              <w:t>2</w:t>
            </w:r>
          </w:p>
        </w:tc>
      </w:tr>
      <w:tr w:rsidR="00011C48" w:rsidRPr="00076A7C" w:rsidTr="00B04A87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DD17C4" w:rsidP="00B04A87">
            <w:r w:rsidRPr="00DA0225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3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B04A87" w:rsidP="00B04A87">
            <w:r w:rsidRPr="00DA0225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3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3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A45F2F" w:rsidP="00B04A87">
            <w:r w:rsidRPr="00DA0225">
              <w:t>4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3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EB2488" w:rsidP="00B04A87">
            <w:r w:rsidRPr="00DA0225">
              <w:t>1</w:t>
            </w:r>
          </w:p>
        </w:tc>
      </w:tr>
      <w:tr w:rsidR="00011C48" w:rsidRPr="00076A7C" w:rsidTr="00B04A87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DD17C4" w:rsidP="00B04A87">
            <w:r w:rsidRPr="00DA0225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3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B04A87" w:rsidP="00B04A87">
            <w:r w:rsidRPr="00DA0225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3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3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A45F2F" w:rsidP="00B04A87">
            <w:r w:rsidRPr="00DA0225">
              <w:t>3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3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EB2488" w:rsidP="00B04A87">
            <w:r w:rsidRPr="00DA0225">
              <w:t>3</w:t>
            </w:r>
          </w:p>
        </w:tc>
      </w:tr>
      <w:tr w:rsidR="00011C48" w:rsidRPr="00076A7C" w:rsidTr="00B04A87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DD17C4" w:rsidP="00B04A87">
            <w:r w:rsidRPr="00DA0225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3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B04A87" w:rsidP="00B04A87">
            <w:r w:rsidRPr="00DA0225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3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3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A45F2F" w:rsidP="00B04A87">
            <w:r w:rsidRPr="00DA0225">
              <w:t>3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3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EB2488" w:rsidP="00B04A87">
            <w:r w:rsidRPr="00DA0225">
              <w:t>1</w:t>
            </w:r>
          </w:p>
        </w:tc>
      </w:tr>
      <w:tr w:rsidR="00011C48" w:rsidRPr="00076A7C" w:rsidTr="00B04A87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DD17C4" w:rsidP="00B04A87">
            <w:r w:rsidRPr="00DA0225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3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B04A87" w:rsidP="00B04A87">
            <w:r w:rsidRPr="00DA0225">
              <w:t>2,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3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3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A45F2F" w:rsidP="00B04A87">
            <w:r w:rsidRPr="00DA0225">
              <w:t>4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3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EB2488" w:rsidP="00B04A87">
            <w:r w:rsidRPr="00DA0225">
              <w:t>3</w:t>
            </w:r>
          </w:p>
        </w:tc>
      </w:tr>
      <w:tr w:rsidR="00011C48" w:rsidRPr="00076A7C" w:rsidTr="00B04A87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DD17C4" w:rsidP="00B04A87">
            <w:r w:rsidRPr="00DA0225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3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B04A87" w:rsidP="00B04A87">
            <w:r w:rsidRPr="00DA0225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3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3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A45F2F" w:rsidP="00B04A87">
            <w:r w:rsidRPr="00DA0225"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3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EB2488" w:rsidP="00B04A87">
            <w:r w:rsidRPr="00DA0225">
              <w:t>4</w:t>
            </w:r>
          </w:p>
        </w:tc>
      </w:tr>
      <w:tr w:rsidR="00011C48" w:rsidRPr="00076A7C" w:rsidTr="00B04A87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DD17C4" w:rsidP="00B04A87">
            <w:r w:rsidRPr="00DA0225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3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B04A87" w:rsidP="00B04A87">
            <w:r w:rsidRPr="00DA0225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3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3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A45F2F" w:rsidP="00B04A87">
            <w:r w:rsidRPr="00DA0225"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3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EB2488" w:rsidP="00B04A87">
            <w:r w:rsidRPr="00DA0225">
              <w:t>2</w:t>
            </w:r>
          </w:p>
        </w:tc>
      </w:tr>
      <w:tr w:rsidR="00011C48" w:rsidRPr="00076A7C" w:rsidTr="00B04A87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DD17C4" w:rsidP="00B04A87">
            <w:r w:rsidRPr="00DA0225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3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B04A87" w:rsidP="00B04A87">
            <w:r w:rsidRPr="00DA0225">
              <w:t>1,2,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3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3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A45F2F" w:rsidP="00B04A87">
            <w:r w:rsidRPr="00DA0225"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3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EB2488" w:rsidP="00B04A87">
            <w:r w:rsidRPr="00DA0225">
              <w:t>3</w:t>
            </w:r>
          </w:p>
        </w:tc>
      </w:tr>
      <w:tr w:rsidR="00011C48" w:rsidRPr="00076A7C" w:rsidTr="00B04A87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DD17C4" w:rsidP="00B04A87">
            <w:r w:rsidRPr="00DA0225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3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B04A87" w:rsidP="00B04A87">
            <w:r w:rsidRPr="00DA0225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3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1,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3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A45F2F" w:rsidP="00B04A87">
            <w:r w:rsidRPr="00DA0225"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3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EB2488" w:rsidP="00B04A87">
            <w:r w:rsidRPr="00DA0225">
              <w:t>2</w:t>
            </w:r>
          </w:p>
        </w:tc>
      </w:tr>
      <w:tr w:rsidR="00011C48" w:rsidRPr="00076A7C" w:rsidTr="00B04A87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DD17C4" w:rsidP="00B04A87">
            <w:r w:rsidRPr="00DA0225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3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B04A87" w:rsidP="00B04A87">
            <w:r w:rsidRPr="00DA0225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3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3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A45F2F" w:rsidP="00B04A87">
            <w:r w:rsidRPr="00DA0225">
              <w:t>3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3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EB2488" w:rsidP="00B04A87">
            <w:r w:rsidRPr="00DA0225">
              <w:t>1</w:t>
            </w:r>
          </w:p>
        </w:tc>
      </w:tr>
      <w:tr w:rsidR="00011C48" w:rsidRPr="00076A7C" w:rsidTr="00B04A87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DD17C4" w:rsidP="00B04A87">
            <w:r w:rsidRPr="00DA0225"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4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B04A87" w:rsidP="00B04A87">
            <w:r w:rsidRPr="00DA0225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4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4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A45F2F" w:rsidP="00B04A87">
            <w:r w:rsidRPr="00DA0225"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4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EB2488" w:rsidP="00B04A87">
            <w:r w:rsidRPr="00DA0225">
              <w:t>1</w:t>
            </w:r>
          </w:p>
        </w:tc>
      </w:tr>
      <w:tr w:rsidR="00011C48" w:rsidRPr="00076A7C" w:rsidTr="00B04A87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DD17C4" w:rsidP="00B04A87">
            <w:r w:rsidRPr="00DA0225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4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B04A87" w:rsidP="00B04A87">
            <w:r w:rsidRPr="00DA0225"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4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4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A45F2F" w:rsidP="00B04A87">
            <w:r w:rsidRPr="00DA0225">
              <w:t>4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4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EB2488" w:rsidP="00B04A87">
            <w:r w:rsidRPr="00DA0225">
              <w:t>1,2</w:t>
            </w:r>
          </w:p>
        </w:tc>
      </w:tr>
      <w:tr w:rsidR="00011C48" w:rsidRPr="00076A7C" w:rsidTr="00B04A87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DD17C4" w:rsidP="00B04A87">
            <w:r w:rsidRPr="00DA0225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4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B04A87" w:rsidP="00B04A87">
            <w:r w:rsidRPr="00DA0225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4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4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A45F2F" w:rsidP="00B04A87">
            <w:r w:rsidRPr="00DA0225"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4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EB2488" w:rsidP="00B04A87">
            <w:r w:rsidRPr="00DA0225">
              <w:t>2</w:t>
            </w:r>
          </w:p>
        </w:tc>
      </w:tr>
      <w:tr w:rsidR="00011C48" w:rsidRPr="00076A7C" w:rsidTr="00B04A87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DD17C4" w:rsidP="00B04A87">
            <w:r w:rsidRPr="00DA0225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4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B04A87" w:rsidP="00B04A87">
            <w:r w:rsidRPr="00DA0225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4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4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A45F2F" w:rsidP="00B04A87">
            <w:r w:rsidRPr="00DA0225">
              <w:t>4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4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EB2488" w:rsidP="00B04A87">
            <w:r w:rsidRPr="00DA0225">
              <w:t>1</w:t>
            </w:r>
          </w:p>
        </w:tc>
      </w:tr>
      <w:tr w:rsidR="00011C48" w:rsidRPr="00076A7C" w:rsidTr="00B04A87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DD17C4" w:rsidP="00B04A87">
            <w:r w:rsidRPr="00DA0225"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4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B04A87" w:rsidP="00B04A87">
            <w:r w:rsidRPr="00DA0225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4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4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A45F2F" w:rsidP="00B04A87">
            <w:r w:rsidRPr="00DA0225"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4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EB2488" w:rsidP="00B04A87">
            <w:r w:rsidRPr="00DA0225">
              <w:t>1,2,3</w:t>
            </w:r>
          </w:p>
        </w:tc>
      </w:tr>
      <w:tr w:rsidR="00011C48" w:rsidRPr="00076A7C" w:rsidTr="00B04A87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DD17C4" w:rsidP="00B04A87">
            <w:r w:rsidRPr="00DA0225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4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B04A87" w:rsidP="00B04A87">
            <w:r w:rsidRPr="00DA0225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4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4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A45F2F" w:rsidP="00B04A87">
            <w:r w:rsidRPr="00DA0225"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4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EB2488" w:rsidP="00B04A87">
            <w:r w:rsidRPr="00DA0225">
              <w:t>1,2,3</w:t>
            </w:r>
          </w:p>
        </w:tc>
      </w:tr>
      <w:tr w:rsidR="00011C48" w:rsidRPr="00076A7C" w:rsidTr="00B04A87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DD17C4" w:rsidP="00B04A87">
            <w:r w:rsidRPr="00DA0225"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4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B04A87" w:rsidP="00B04A87">
            <w:r w:rsidRPr="00DA0225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4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4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A45F2F" w:rsidP="00B04A87">
            <w:r w:rsidRPr="00DA0225"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4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EB2488" w:rsidP="00B04A87">
            <w:r w:rsidRPr="00DA0225">
              <w:t>1,2,3</w:t>
            </w:r>
          </w:p>
        </w:tc>
      </w:tr>
      <w:tr w:rsidR="00011C48" w:rsidRPr="00076A7C" w:rsidTr="00B04A87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DD17C4" w:rsidP="00B04A87">
            <w:r w:rsidRPr="00DA0225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4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B04A87" w:rsidP="00B04A87">
            <w:r w:rsidRPr="00DA0225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4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4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A45F2F" w:rsidP="00B04A87">
            <w:r w:rsidRPr="00DA0225">
              <w:t>4,5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4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EB2488" w:rsidP="00B04A87">
            <w:r w:rsidRPr="00DA0225">
              <w:t>1,2,4</w:t>
            </w:r>
          </w:p>
        </w:tc>
      </w:tr>
      <w:tr w:rsidR="00011C48" w:rsidRPr="00076A7C" w:rsidTr="00B04A87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lastRenderedPageBreak/>
              <w:t>4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DD17C4" w:rsidP="00B04A87">
            <w:r w:rsidRPr="00DA0225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4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B04A87" w:rsidP="00B04A87">
            <w:r w:rsidRPr="00DA0225"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4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4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A45F2F" w:rsidP="00B04A87">
            <w:r w:rsidRPr="00DA0225"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4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EB2488" w:rsidP="00B04A87">
            <w:r w:rsidRPr="00DA0225">
              <w:t>4</w:t>
            </w:r>
          </w:p>
        </w:tc>
      </w:tr>
      <w:tr w:rsidR="00011C48" w:rsidRPr="00076A7C" w:rsidTr="00B04A87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DD17C4" w:rsidP="00B04A87">
            <w:r w:rsidRPr="00DA0225"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4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B04A87" w:rsidP="00B04A87">
            <w:r w:rsidRPr="00DA0225"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4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2,3,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4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A45F2F" w:rsidP="00B04A87">
            <w:r w:rsidRPr="00DA0225">
              <w:t>3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4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EB2488" w:rsidP="00B04A87">
            <w:r w:rsidRPr="00DA0225">
              <w:t>6</w:t>
            </w:r>
          </w:p>
        </w:tc>
      </w:tr>
      <w:tr w:rsidR="00011C48" w:rsidRPr="00076A7C" w:rsidTr="00B04A87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5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DD17C4" w:rsidP="00B04A87">
            <w:r w:rsidRPr="00DA0225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B04A87" w:rsidP="00B04A87">
            <w:r w:rsidRPr="00DA0225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5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5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A45F2F" w:rsidP="00B04A87">
            <w:r w:rsidRPr="00DA0225"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5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EB2488" w:rsidP="00B04A87">
            <w:r w:rsidRPr="00DA0225">
              <w:t>2</w:t>
            </w:r>
          </w:p>
        </w:tc>
      </w:tr>
      <w:tr w:rsidR="00011C48" w:rsidRPr="00076A7C" w:rsidTr="00B04A87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5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DD17C4" w:rsidP="00B04A87">
            <w:r w:rsidRPr="00DA0225"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5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B04A87" w:rsidP="00B04A87">
            <w:r w:rsidRPr="00DA0225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5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5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A45F2F" w:rsidP="00B04A87">
            <w:r w:rsidRPr="00DA0225">
              <w:t>4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5</w:t>
            </w:r>
            <w:r w:rsidR="00E54C67">
              <w:rPr>
                <w:b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EB2488" w:rsidP="00B04A87">
            <w:r w:rsidRPr="00DA0225">
              <w:t>1</w:t>
            </w:r>
          </w:p>
        </w:tc>
      </w:tr>
      <w:tr w:rsidR="00011C48" w:rsidRPr="00076A7C" w:rsidTr="00B04A87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5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DD17C4" w:rsidP="00B04A87">
            <w:r w:rsidRPr="00DA0225"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5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5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5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A45F2F" w:rsidP="00B04A87">
            <w:r w:rsidRPr="00DA0225"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5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EB2488" w:rsidP="00B04A87">
            <w:r w:rsidRPr="00DA0225">
              <w:t>4</w:t>
            </w:r>
          </w:p>
        </w:tc>
      </w:tr>
      <w:tr w:rsidR="00011C48" w:rsidRPr="00076A7C" w:rsidTr="00B04A87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5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DD17C4" w:rsidP="00B04A87">
            <w:r w:rsidRPr="00DA0225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5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5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5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A45F2F" w:rsidP="00B04A87">
            <w:r w:rsidRPr="00DA0225"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5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EB2488" w:rsidP="00B04A87">
            <w:r w:rsidRPr="00DA0225">
              <w:t>2</w:t>
            </w:r>
          </w:p>
        </w:tc>
      </w:tr>
      <w:tr w:rsidR="00011C48" w:rsidRPr="00076A7C" w:rsidTr="00B04A87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5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DD17C4" w:rsidP="00B04A87">
            <w:r w:rsidRPr="00DA0225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5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5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5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A45F2F" w:rsidP="00B04A87">
            <w:r w:rsidRPr="00DA0225">
              <w:t>4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5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EB2488" w:rsidP="00B04A87">
            <w:r w:rsidRPr="00DA0225">
              <w:t>3</w:t>
            </w:r>
          </w:p>
        </w:tc>
      </w:tr>
      <w:tr w:rsidR="00011C48" w:rsidRPr="00076A7C" w:rsidTr="00B04A87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5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DD17C4" w:rsidP="00B04A87">
            <w:r w:rsidRPr="00DA0225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5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5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5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A45F2F" w:rsidP="00B04A87">
            <w:r w:rsidRPr="00DA0225">
              <w:t>3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5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EB2488" w:rsidP="00B04A87">
            <w:r w:rsidRPr="00DA0225">
              <w:t>1</w:t>
            </w:r>
          </w:p>
        </w:tc>
      </w:tr>
      <w:tr w:rsidR="00011C48" w:rsidRPr="00076A7C" w:rsidTr="00B04A87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5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DD17C4" w:rsidP="00B04A87">
            <w:r w:rsidRPr="00DA0225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5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5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5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A45F2F" w:rsidP="00B04A87">
            <w:r w:rsidRPr="00DA0225">
              <w:t>3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5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EB2488" w:rsidP="00B04A87">
            <w:r w:rsidRPr="00DA0225">
              <w:t>5</w:t>
            </w:r>
          </w:p>
        </w:tc>
      </w:tr>
      <w:tr w:rsidR="00011C48" w:rsidRPr="00076A7C" w:rsidTr="00B04A87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5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DD17C4" w:rsidP="00B04A87">
            <w:r w:rsidRPr="00DA0225"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5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5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5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A45F2F" w:rsidP="00B04A87">
            <w:r w:rsidRPr="00DA0225"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5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EB2488" w:rsidP="00B04A87">
            <w:r w:rsidRPr="00DA0225">
              <w:t>1,3,4,6</w:t>
            </w:r>
          </w:p>
        </w:tc>
      </w:tr>
      <w:tr w:rsidR="00011C48" w:rsidRPr="00076A7C" w:rsidTr="00B04A87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5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DD17C4" w:rsidP="00B04A87">
            <w:r w:rsidRPr="00DA0225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5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5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5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A45F2F" w:rsidP="00B04A87">
            <w:r w:rsidRPr="00DA0225"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5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EB2488" w:rsidP="00B04A87">
            <w:r w:rsidRPr="00DA0225">
              <w:t>1,3,4</w:t>
            </w:r>
          </w:p>
        </w:tc>
      </w:tr>
      <w:tr w:rsidR="00011C48" w:rsidRPr="00076A7C" w:rsidTr="00B04A87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5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DD17C4" w:rsidP="00B04A87">
            <w:r w:rsidRPr="00DA0225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5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5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5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A45F2F" w:rsidP="00B04A87">
            <w:r w:rsidRPr="00DA0225">
              <w:t>3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5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EB2488" w:rsidP="00B04A87">
            <w:r w:rsidRPr="00DA0225">
              <w:t>1,2,3</w:t>
            </w:r>
          </w:p>
        </w:tc>
      </w:tr>
      <w:tr w:rsidR="00011C48" w:rsidRPr="00076A7C" w:rsidTr="00B04A87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6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DD17C4" w:rsidP="00B04A87">
            <w:r w:rsidRPr="00DA0225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6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6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6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A45F2F" w:rsidP="00B04A87">
            <w:r w:rsidRPr="00DA0225"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6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EB2488" w:rsidP="00B04A87">
            <w:r w:rsidRPr="00DA0225">
              <w:t>1</w:t>
            </w:r>
          </w:p>
        </w:tc>
      </w:tr>
      <w:tr w:rsidR="00011C48" w:rsidRPr="00076A7C" w:rsidTr="00B04A87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6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DD17C4" w:rsidP="00B04A87">
            <w:r w:rsidRPr="00DA0225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6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6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6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A45F2F" w:rsidP="00B04A87">
            <w:r w:rsidRPr="00DA0225">
              <w:t>3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6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EB2488" w:rsidP="00B04A87">
            <w:r w:rsidRPr="00DA0225">
              <w:t>2</w:t>
            </w:r>
          </w:p>
        </w:tc>
      </w:tr>
      <w:tr w:rsidR="00011C48" w:rsidRPr="00076A7C" w:rsidTr="00B04A87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6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DD17C4" w:rsidP="00B04A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6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6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6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A45F2F" w:rsidP="00B04A87">
            <w:r w:rsidRPr="00DA0225"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6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EB2488" w:rsidP="00B04A87">
            <w:r w:rsidRPr="00DA0225">
              <w:t>1</w:t>
            </w:r>
          </w:p>
        </w:tc>
      </w:tr>
      <w:tr w:rsidR="00011C48" w:rsidRPr="00076A7C" w:rsidTr="00B04A87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6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DD17C4" w:rsidP="00B04A8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6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1,2,3,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6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6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A45F2F" w:rsidP="00B04A87">
            <w:r w:rsidRPr="00DA0225"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6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EB2488" w:rsidP="00B04A87">
            <w:r w:rsidRPr="00DA0225">
              <w:t>1,2,3,4</w:t>
            </w:r>
          </w:p>
        </w:tc>
      </w:tr>
      <w:tr w:rsidR="00011C48" w:rsidRPr="00076A7C" w:rsidTr="00B04A87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6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DD17C4" w:rsidP="00B04A8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6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1,2,4,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6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6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A45F2F" w:rsidP="00B04A87">
            <w:r w:rsidRPr="00DA0225"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6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EB2488" w:rsidP="00B04A87">
            <w:r w:rsidRPr="00DA0225">
              <w:t>1</w:t>
            </w:r>
          </w:p>
        </w:tc>
      </w:tr>
      <w:tr w:rsidR="00011C48" w:rsidRPr="00076A7C" w:rsidTr="00B04A87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6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DD17C4" w:rsidP="00B04A8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6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1,2,3,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6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6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A45F2F" w:rsidP="00B04A87">
            <w:r w:rsidRPr="00DA0225">
              <w:t>3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6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EB2488" w:rsidP="00B04A87">
            <w:r w:rsidRPr="00DA0225">
              <w:t>3</w:t>
            </w:r>
          </w:p>
        </w:tc>
      </w:tr>
      <w:tr w:rsidR="00011C48" w:rsidRPr="00076A7C" w:rsidTr="00B04A87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6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DD17C4" w:rsidP="00B04A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6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6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6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A45F2F" w:rsidP="00B04A87">
            <w:r w:rsidRPr="00DA0225"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6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EB2488" w:rsidP="00B04A87">
            <w:r w:rsidRPr="00DA0225">
              <w:t>1,2</w:t>
            </w:r>
          </w:p>
        </w:tc>
      </w:tr>
      <w:tr w:rsidR="00011C48" w:rsidRPr="00076A7C" w:rsidTr="00B04A87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6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DD17C4" w:rsidP="00B04A8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6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6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6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A45F2F" w:rsidP="00B04A87">
            <w:r w:rsidRPr="00DA0225">
              <w:t>4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6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EB2488" w:rsidP="00B04A87">
            <w:r w:rsidRPr="00DA0225">
              <w:t>1</w:t>
            </w:r>
          </w:p>
        </w:tc>
      </w:tr>
      <w:tr w:rsidR="00011C48" w:rsidRPr="00076A7C" w:rsidTr="00B04A87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6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DD17C4" w:rsidP="00B04A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6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6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6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A45F2F" w:rsidP="00B04A87">
            <w:r w:rsidRPr="00DA0225">
              <w:t>3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6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EB2488" w:rsidP="00B04A87">
            <w:r w:rsidRPr="00DA0225">
              <w:t>3</w:t>
            </w:r>
          </w:p>
        </w:tc>
      </w:tr>
      <w:tr w:rsidR="00011C48" w:rsidRPr="00076A7C" w:rsidTr="00B04A87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6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DD17C4" w:rsidP="00B04A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6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6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6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A45F2F" w:rsidP="00B04A87">
            <w:r w:rsidRPr="00DA0225">
              <w:t>4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6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EB2488" w:rsidP="00B04A87">
            <w:r w:rsidRPr="00DA0225">
              <w:t>1</w:t>
            </w:r>
          </w:p>
        </w:tc>
      </w:tr>
      <w:tr w:rsidR="00011C48" w:rsidRPr="00076A7C" w:rsidTr="00B04A87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7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DD17C4" w:rsidP="00B04A8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7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7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7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A45F2F" w:rsidP="00B04A87">
            <w:r w:rsidRPr="00DA0225"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7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EB2488" w:rsidP="00B04A87">
            <w:r w:rsidRPr="00DA0225">
              <w:t>3</w:t>
            </w:r>
          </w:p>
        </w:tc>
      </w:tr>
      <w:tr w:rsidR="00011C48" w:rsidRPr="00076A7C" w:rsidTr="00B04A87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7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DD17C4" w:rsidP="00B04A8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7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7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1,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7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A45F2F" w:rsidP="00B04A87">
            <w:r w:rsidRPr="00DA0225"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7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EB2488" w:rsidP="00B04A87">
            <w:r w:rsidRPr="00DA0225">
              <w:t>3</w:t>
            </w:r>
          </w:p>
        </w:tc>
      </w:tr>
      <w:tr w:rsidR="00011C48" w:rsidRPr="00076A7C" w:rsidTr="00B04A87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7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DD17C4" w:rsidP="00B04A8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7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2,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7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7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A45F2F" w:rsidP="00B04A87">
            <w:r w:rsidRPr="00DA0225"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7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EB2488" w:rsidP="00B04A87">
            <w:r w:rsidRPr="00DA0225">
              <w:t>2</w:t>
            </w:r>
          </w:p>
        </w:tc>
      </w:tr>
      <w:tr w:rsidR="00011C48" w:rsidRPr="00076A7C" w:rsidTr="00B04A87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7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DD17C4" w:rsidP="00B04A87">
            <w:pPr>
              <w:rPr>
                <w:b/>
              </w:rPr>
            </w:pPr>
            <w:r>
              <w:rPr>
                <w:b/>
              </w:rPr>
              <w:t>2,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7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7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7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A45F2F" w:rsidP="00B04A87">
            <w:r w:rsidRPr="00DA0225">
              <w:t>3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7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EB2488" w:rsidP="00B04A87">
            <w:r w:rsidRPr="00DA0225">
              <w:t>2</w:t>
            </w:r>
          </w:p>
        </w:tc>
      </w:tr>
      <w:tr w:rsidR="00011C48" w:rsidRPr="00076A7C" w:rsidTr="00B04A87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7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DD17C4" w:rsidP="00B04A8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7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7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7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A45F2F" w:rsidP="00B04A87">
            <w:r w:rsidRPr="00DA0225">
              <w:t>3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7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EB2488" w:rsidP="00B04A87">
            <w:r w:rsidRPr="00DA0225">
              <w:t>1</w:t>
            </w:r>
          </w:p>
        </w:tc>
      </w:tr>
      <w:tr w:rsidR="00011C48" w:rsidRPr="00076A7C" w:rsidTr="00B04A87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7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DD17C4" w:rsidP="00B04A8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7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7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7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A45F2F" w:rsidP="00B04A87">
            <w:r w:rsidRPr="00DA0225"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7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EB2488" w:rsidP="00B04A87">
            <w:r w:rsidRPr="00DA0225">
              <w:t>2</w:t>
            </w:r>
          </w:p>
        </w:tc>
      </w:tr>
      <w:tr w:rsidR="00011C48" w:rsidRPr="00076A7C" w:rsidTr="00B04A87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7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DD17C4" w:rsidP="00B04A8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7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7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7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A45F2F" w:rsidP="00B04A87">
            <w:r w:rsidRPr="00DA0225">
              <w:t>3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7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EB2488" w:rsidP="00B04A87">
            <w:r w:rsidRPr="00DA0225">
              <w:t>3</w:t>
            </w:r>
          </w:p>
        </w:tc>
      </w:tr>
      <w:tr w:rsidR="00011C48" w:rsidRPr="00076A7C" w:rsidTr="00B04A87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7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DD17C4" w:rsidP="00B04A8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7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7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7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A45F2F" w:rsidP="00B04A87">
            <w:r w:rsidRPr="00DA0225">
              <w:t>4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7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EB2488" w:rsidP="00B04A87">
            <w:r w:rsidRPr="00DA0225">
              <w:t>3</w:t>
            </w:r>
          </w:p>
        </w:tc>
      </w:tr>
      <w:tr w:rsidR="00011C48" w:rsidRPr="00076A7C" w:rsidTr="00B04A87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7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DD17C4" w:rsidP="00B04A8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7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7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7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A45F2F" w:rsidP="00B04A87">
            <w:r w:rsidRPr="00DA0225"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7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EB2488" w:rsidP="00B04A87">
            <w:r w:rsidRPr="00DA0225">
              <w:t>2</w:t>
            </w:r>
          </w:p>
        </w:tc>
      </w:tr>
      <w:tr w:rsidR="00011C48" w:rsidRPr="00076A7C" w:rsidTr="00B04A87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7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DD17C4" w:rsidP="00B04A8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7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1,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7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7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A45F2F" w:rsidP="00B04A87">
            <w:r w:rsidRPr="00DA0225"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7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EB2488" w:rsidP="00B04A87">
            <w:r w:rsidRPr="00DA0225">
              <w:t>2</w:t>
            </w:r>
          </w:p>
        </w:tc>
      </w:tr>
      <w:tr w:rsidR="00011C48" w:rsidRPr="00076A7C" w:rsidTr="00B04A87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8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DD17C4" w:rsidP="00B04A8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8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8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8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A45F2F" w:rsidP="00B04A87">
            <w:r w:rsidRPr="00DA0225">
              <w:t>3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8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EB2488" w:rsidP="00B04A87">
            <w:r w:rsidRPr="00DA0225">
              <w:t>1,2</w:t>
            </w:r>
          </w:p>
        </w:tc>
      </w:tr>
      <w:tr w:rsidR="00011C48" w:rsidRPr="00076A7C" w:rsidTr="00B04A87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8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DD17C4" w:rsidP="00B04A8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8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8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8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A73950" w:rsidP="00B04A87">
            <w:r w:rsidRPr="00DA0225">
              <w:t>4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8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EB2488" w:rsidP="00B04A87">
            <w:r w:rsidRPr="00DA0225">
              <w:t>1,2</w:t>
            </w:r>
          </w:p>
        </w:tc>
      </w:tr>
      <w:tr w:rsidR="00011C48" w:rsidRPr="00076A7C" w:rsidTr="00B04A87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8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DD17C4" w:rsidP="00B04A8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8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2,3,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8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8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A73950" w:rsidP="00B04A87">
            <w:r w:rsidRPr="00DA0225">
              <w:t>4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8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EB2488" w:rsidP="00B04A87">
            <w:r w:rsidRPr="00DA0225">
              <w:t>1,2,3</w:t>
            </w:r>
          </w:p>
        </w:tc>
      </w:tr>
      <w:tr w:rsidR="00011C48" w:rsidRPr="00076A7C" w:rsidTr="00B04A87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8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DD17C4" w:rsidP="00B04A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8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8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8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A73950" w:rsidP="00B04A87">
            <w:r w:rsidRPr="00DA0225">
              <w:t>4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8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EB2488" w:rsidP="00B04A87">
            <w:r w:rsidRPr="00DA0225">
              <w:t>1,2,3</w:t>
            </w:r>
          </w:p>
        </w:tc>
      </w:tr>
      <w:tr w:rsidR="00011C48" w:rsidRPr="00076A7C" w:rsidTr="00B04A87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8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DD17C4" w:rsidP="00B04A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8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1,4,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8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8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A73950" w:rsidP="00B04A87">
            <w:r w:rsidRPr="00DA0225"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8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EB2488" w:rsidP="00B04A87">
            <w:r w:rsidRPr="00DA0225">
              <w:t>1</w:t>
            </w:r>
          </w:p>
        </w:tc>
      </w:tr>
      <w:tr w:rsidR="00011C48" w:rsidRPr="00076A7C" w:rsidTr="00B04A87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8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DD17C4" w:rsidP="00B04A8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8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8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8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A73950" w:rsidP="00B04A87">
            <w:r w:rsidRPr="00DA0225">
              <w:t>3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8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EB2488" w:rsidP="00B04A87">
            <w:r w:rsidRPr="00DA0225">
              <w:t>1,2,3</w:t>
            </w:r>
          </w:p>
        </w:tc>
      </w:tr>
      <w:tr w:rsidR="00011C48" w:rsidRPr="00076A7C" w:rsidTr="00B04A87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8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DD17C4" w:rsidP="00B04A8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8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8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8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A73950" w:rsidP="00B04A87">
            <w:r w:rsidRPr="00DA0225">
              <w:t>3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8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EB2488" w:rsidP="00B04A87">
            <w:r w:rsidRPr="00DA0225">
              <w:t>3</w:t>
            </w:r>
          </w:p>
        </w:tc>
      </w:tr>
      <w:tr w:rsidR="00011C48" w:rsidRPr="00076A7C" w:rsidTr="00B04A87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8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DD17C4" w:rsidP="00B04A8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8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8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8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A73950" w:rsidP="00B04A87">
            <w:r w:rsidRPr="00DA0225">
              <w:t>4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8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EB2488" w:rsidP="00B04A87">
            <w:r w:rsidRPr="00DA0225">
              <w:t>1</w:t>
            </w:r>
          </w:p>
        </w:tc>
      </w:tr>
      <w:tr w:rsidR="00011C48" w:rsidRPr="00076A7C" w:rsidTr="00B04A87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8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DD17C4" w:rsidP="00B04A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8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8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8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A73950" w:rsidP="00B04A87">
            <w:r w:rsidRPr="00DA0225">
              <w:t>1,3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8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EB2488" w:rsidP="00B04A87">
            <w:r w:rsidRPr="00DA0225">
              <w:t>1</w:t>
            </w:r>
          </w:p>
        </w:tc>
      </w:tr>
      <w:tr w:rsidR="00011C48" w:rsidRPr="00076A7C" w:rsidTr="00B04A87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8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DD17C4" w:rsidP="00B04A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8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8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1,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8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A73950" w:rsidP="00B04A87">
            <w:r w:rsidRPr="00DA0225"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8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EB2488" w:rsidP="00B04A87">
            <w:r w:rsidRPr="00DA0225">
              <w:t>2</w:t>
            </w:r>
          </w:p>
        </w:tc>
      </w:tr>
      <w:tr w:rsidR="00011C48" w:rsidRPr="00076A7C" w:rsidTr="00B04A87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9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DD17C4" w:rsidP="00B04A8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9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9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9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A73950" w:rsidP="00B04A87">
            <w:r w:rsidRPr="00DA0225"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9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EB2488" w:rsidP="00B04A87">
            <w:r w:rsidRPr="00DA0225">
              <w:t>1</w:t>
            </w:r>
          </w:p>
        </w:tc>
      </w:tr>
      <w:tr w:rsidR="00011C48" w:rsidRPr="00076A7C" w:rsidTr="00B04A87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9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DD17C4" w:rsidP="00B04A8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9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9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9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A73950" w:rsidP="00B04A87">
            <w:r w:rsidRPr="00DA0225"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9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EB2488" w:rsidP="00B04A87">
            <w:r w:rsidRPr="00DA0225">
              <w:t>2</w:t>
            </w:r>
          </w:p>
        </w:tc>
      </w:tr>
      <w:tr w:rsidR="00011C48" w:rsidRPr="00076A7C" w:rsidTr="00B04A87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9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DD17C4" w:rsidP="00B04A8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9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9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9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A73950" w:rsidP="00B04A87">
            <w:r w:rsidRPr="00DA0225">
              <w:t>4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9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EB2488" w:rsidP="00B04A87">
            <w:r w:rsidRPr="00DA0225">
              <w:t>2</w:t>
            </w:r>
          </w:p>
        </w:tc>
      </w:tr>
      <w:tr w:rsidR="00011C48" w:rsidRPr="00076A7C" w:rsidTr="00B04A87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9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DD17C4" w:rsidP="00B04A8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9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9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9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A73950" w:rsidP="00B04A87">
            <w:r w:rsidRPr="00DA0225"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9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EB2488" w:rsidP="00B04A87">
            <w:r w:rsidRPr="00DA0225">
              <w:t>2</w:t>
            </w:r>
          </w:p>
        </w:tc>
      </w:tr>
      <w:tr w:rsidR="00011C48" w:rsidRPr="00076A7C" w:rsidTr="00B04A87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9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DD17C4" w:rsidP="00B04A8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9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9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9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A73950" w:rsidP="00B04A87">
            <w:r w:rsidRPr="00DA0225">
              <w:t>5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9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EB2488" w:rsidP="00B04A87">
            <w:r w:rsidRPr="00DA0225">
              <w:t>2</w:t>
            </w:r>
          </w:p>
        </w:tc>
      </w:tr>
      <w:tr w:rsidR="00011C48" w:rsidRPr="00076A7C" w:rsidTr="00B04A87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9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DD17C4" w:rsidP="00B04A8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9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9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9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A73950" w:rsidP="00B04A87">
            <w:r w:rsidRPr="00DA0225">
              <w:t>4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9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EB2488" w:rsidP="00B04A87">
            <w:r w:rsidRPr="00DA0225">
              <w:t>4</w:t>
            </w:r>
          </w:p>
        </w:tc>
      </w:tr>
      <w:tr w:rsidR="00011C48" w:rsidRPr="00076A7C" w:rsidTr="00B04A87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9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DD17C4" w:rsidP="00B04A8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9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9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9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A73950" w:rsidP="00B04A87">
            <w:r w:rsidRPr="00DA0225"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9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EB2488" w:rsidP="00B04A87">
            <w:r w:rsidRPr="00DA0225">
              <w:t>2</w:t>
            </w:r>
          </w:p>
        </w:tc>
      </w:tr>
      <w:tr w:rsidR="00011C48" w:rsidRPr="00076A7C" w:rsidTr="00B04A87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9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DD17C4" w:rsidP="00B04A8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9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9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9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A73950" w:rsidP="00B04A87">
            <w:r w:rsidRPr="00DA0225"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9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EB2488" w:rsidP="00B04A87">
            <w:r w:rsidRPr="00DA0225">
              <w:t>2</w:t>
            </w:r>
          </w:p>
        </w:tc>
      </w:tr>
      <w:tr w:rsidR="00011C48" w:rsidRPr="00076A7C" w:rsidTr="00B04A87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9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DD17C4" w:rsidP="00B04A8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9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9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9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A73950" w:rsidP="00B04A87">
            <w:r w:rsidRPr="00DA0225"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9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EB2488" w:rsidP="00B04A87">
            <w:r w:rsidRPr="00DA0225">
              <w:t>1</w:t>
            </w:r>
          </w:p>
        </w:tc>
      </w:tr>
      <w:tr w:rsidR="00011C48" w:rsidRPr="00076A7C" w:rsidTr="00B04A87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lastRenderedPageBreak/>
              <w:t>9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DD17C4" w:rsidP="00B04A87">
            <w:pPr>
              <w:rPr>
                <w:b/>
              </w:rPr>
            </w:pPr>
            <w:r>
              <w:rPr>
                <w:b/>
              </w:rPr>
              <w:t>1,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9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9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9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A73950" w:rsidP="00B04A87">
            <w:r w:rsidRPr="00DA0225">
              <w:t>3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9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EB2488" w:rsidP="00B04A87">
            <w:r w:rsidRPr="00DA0225">
              <w:t>3</w:t>
            </w:r>
          </w:p>
        </w:tc>
      </w:tr>
      <w:tr w:rsidR="00011C48" w:rsidRPr="00076A7C" w:rsidTr="00B04A87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10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DD17C4" w:rsidP="00B04A8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30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1D150D" w:rsidP="00B04A87">
            <w:r w:rsidRPr="00DA0225"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40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A73950" w:rsidP="00B04A87">
            <w:r w:rsidRPr="00DA0225"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076A7C" w:rsidRDefault="00011C48" w:rsidP="00B04A87">
            <w:pPr>
              <w:rPr>
                <w:b/>
              </w:rPr>
            </w:pPr>
            <w:r w:rsidRPr="00076A7C">
              <w:rPr>
                <w:b/>
              </w:rPr>
              <w:t>50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C48" w:rsidRPr="00DA0225" w:rsidRDefault="00EB2488" w:rsidP="00B04A87">
            <w:r w:rsidRPr="00DA0225">
              <w:t>2</w:t>
            </w:r>
          </w:p>
        </w:tc>
      </w:tr>
    </w:tbl>
    <w:p w:rsidR="00011C48" w:rsidRPr="00076A7C" w:rsidRDefault="00011C48" w:rsidP="00011C48">
      <w:pPr>
        <w:rPr>
          <w:b/>
        </w:rPr>
      </w:pPr>
    </w:p>
    <w:p w:rsidR="00011C48" w:rsidRPr="00076A7C" w:rsidRDefault="00011C48" w:rsidP="00011C48">
      <w:pPr>
        <w:rPr>
          <w:b/>
        </w:rPr>
      </w:pPr>
    </w:p>
    <w:p w:rsidR="00011C48" w:rsidRPr="00076A7C" w:rsidRDefault="00011C48" w:rsidP="00011C48">
      <w:pPr>
        <w:rPr>
          <w:b/>
        </w:rPr>
      </w:pPr>
    </w:p>
    <w:p w:rsidR="00011C48" w:rsidRPr="00076A7C" w:rsidRDefault="00011C48" w:rsidP="00011C48">
      <w:pPr>
        <w:rPr>
          <w:b/>
        </w:rPr>
      </w:pPr>
    </w:p>
    <w:p w:rsidR="00C15209" w:rsidRDefault="00C15209" w:rsidP="00AC76A2"/>
    <w:p w:rsidR="00C15209" w:rsidRDefault="00C15209" w:rsidP="00AC76A2"/>
    <w:p w:rsidR="00C15209" w:rsidRDefault="00C15209" w:rsidP="00AC76A2"/>
    <w:p w:rsidR="00C15209" w:rsidRDefault="00C15209" w:rsidP="00AC76A2"/>
    <w:p w:rsidR="00C15209" w:rsidRDefault="00C15209" w:rsidP="00AC76A2"/>
    <w:p w:rsidR="00C15209" w:rsidRDefault="00C15209" w:rsidP="00AC76A2"/>
    <w:p w:rsidR="00C15209" w:rsidRDefault="00C15209" w:rsidP="00AC76A2"/>
    <w:p w:rsidR="00C15209" w:rsidRDefault="00C15209" w:rsidP="00AC76A2"/>
    <w:p w:rsidR="00C15209" w:rsidRDefault="00C15209" w:rsidP="00AC76A2"/>
    <w:p w:rsidR="00C15209" w:rsidRDefault="00C15209" w:rsidP="00AC76A2"/>
    <w:p w:rsidR="00C15209" w:rsidRDefault="00C15209" w:rsidP="00AC76A2"/>
    <w:p w:rsidR="00C15209" w:rsidRDefault="00C15209" w:rsidP="00AC76A2"/>
    <w:p w:rsidR="00C15209" w:rsidRDefault="00C15209" w:rsidP="00AC76A2"/>
    <w:p w:rsidR="00C15209" w:rsidRDefault="00C15209" w:rsidP="00AC76A2"/>
    <w:p w:rsidR="00C15209" w:rsidRDefault="00C15209" w:rsidP="00AC76A2"/>
    <w:p w:rsidR="00C15209" w:rsidRDefault="00C15209" w:rsidP="00AC76A2"/>
    <w:sectPr w:rsidR="00C15209" w:rsidSect="00CD1FE3">
      <w:type w:val="continuous"/>
      <w:pgSz w:w="11905" w:h="16837"/>
      <w:pgMar w:top="1236" w:right="1296" w:bottom="945" w:left="129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7A2" w:rsidRDefault="002807A2">
      <w:r>
        <w:separator/>
      </w:r>
    </w:p>
  </w:endnote>
  <w:endnote w:type="continuationSeparator" w:id="0">
    <w:p w:rsidR="002807A2" w:rsidRDefault="002807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7A2" w:rsidRDefault="002807A2">
      <w:r>
        <w:separator/>
      </w:r>
    </w:p>
  </w:footnote>
  <w:footnote w:type="continuationSeparator" w:id="0">
    <w:p w:rsidR="002807A2" w:rsidRDefault="002807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202B"/>
    <w:multiLevelType w:val="multilevel"/>
    <w:tmpl w:val="A67C7F80"/>
    <w:lvl w:ilvl="0">
      <w:start w:val="3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750" w:hanging="570"/>
      </w:pPr>
      <w:rPr>
        <w:rFonts w:cs="Times New Roman" w:hint="default"/>
      </w:rPr>
    </w:lvl>
    <w:lvl w:ilvl="2">
      <w:start w:val="8"/>
      <w:numFmt w:val="decimal"/>
      <w:lvlText w:val="%1.%2-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1">
    <w:nsid w:val="03B27ECB"/>
    <w:multiLevelType w:val="multilevel"/>
    <w:tmpl w:val="F21A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150ED"/>
    <w:multiLevelType w:val="multilevel"/>
    <w:tmpl w:val="BB0C5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5F2234"/>
    <w:multiLevelType w:val="multilevel"/>
    <w:tmpl w:val="9EEE7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6D30A3"/>
    <w:multiLevelType w:val="multilevel"/>
    <w:tmpl w:val="27068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383D95"/>
    <w:multiLevelType w:val="multilevel"/>
    <w:tmpl w:val="8BACB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1110AD"/>
    <w:multiLevelType w:val="multilevel"/>
    <w:tmpl w:val="E5C8CC38"/>
    <w:lvl w:ilvl="0">
      <w:start w:val="1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50" w:hanging="570"/>
      </w:pPr>
      <w:rPr>
        <w:rFonts w:cs="Times New Roman" w:hint="default"/>
      </w:rPr>
    </w:lvl>
    <w:lvl w:ilvl="2">
      <w:start w:val="2"/>
      <w:numFmt w:val="decimal"/>
      <w:lvlText w:val="%1.%2-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7">
    <w:nsid w:val="10DC7E6F"/>
    <w:multiLevelType w:val="multilevel"/>
    <w:tmpl w:val="660EA7B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494243F"/>
    <w:multiLevelType w:val="multilevel"/>
    <w:tmpl w:val="A0A6A30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75" w:hanging="495"/>
      </w:pPr>
      <w:rPr>
        <w:rFonts w:hint="default"/>
      </w:rPr>
    </w:lvl>
    <w:lvl w:ilvl="2">
      <w:start w:val="5"/>
      <w:numFmt w:val="decimal"/>
      <w:lvlText w:val="%1.%2-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3240" w:hanging="1800"/>
      </w:pPr>
      <w:rPr>
        <w:rFonts w:hint="default"/>
      </w:rPr>
    </w:lvl>
  </w:abstractNum>
  <w:abstractNum w:abstractNumId="9">
    <w:nsid w:val="152740E6"/>
    <w:multiLevelType w:val="multilevel"/>
    <w:tmpl w:val="D7EE54BC"/>
    <w:lvl w:ilvl="0">
      <w:start w:val="3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50" w:hanging="570"/>
      </w:pPr>
      <w:rPr>
        <w:rFonts w:cs="Times New Roman" w:hint="default"/>
      </w:rPr>
    </w:lvl>
    <w:lvl w:ilvl="2">
      <w:start w:val="5"/>
      <w:numFmt w:val="decimal"/>
      <w:lvlText w:val="%1.%2-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10">
    <w:nsid w:val="167F3762"/>
    <w:multiLevelType w:val="multilevel"/>
    <w:tmpl w:val="CD6069E6"/>
    <w:lvl w:ilvl="0">
      <w:start w:val="2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50" w:hanging="570"/>
      </w:pPr>
      <w:rPr>
        <w:rFonts w:cs="Times New Roman" w:hint="default"/>
      </w:rPr>
    </w:lvl>
    <w:lvl w:ilvl="2">
      <w:start w:val="4"/>
      <w:numFmt w:val="decimal"/>
      <w:lvlText w:val="%1.%2-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11">
    <w:nsid w:val="183C749F"/>
    <w:multiLevelType w:val="multilevel"/>
    <w:tmpl w:val="95EAD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AA106C"/>
    <w:multiLevelType w:val="multilevel"/>
    <w:tmpl w:val="81AE6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5A0671"/>
    <w:multiLevelType w:val="multilevel"/>
    <w:tmpl w:val="B77E0AA0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20" w:hanging="840"/>
      </w:pPr>
      <w:rPr>
        <w:rFonts w:hint="default"/>
      </w:rPr>
    </w:lvl>
    <w:lvl w:ilvl="2">
      <w:start w:val="12"/>
      <w:numFmt w:val="decimal"/>
      <w:lvlText w:val="%1.%2-%3"/>
      <w:lvlJc w:val="left"/>
      <w:pPr>
        <w:ind w:left="1200" w:hanging="84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3240" w:hanging="1800"/>
      </w:pPr>
      <w:rPr>
        <w:rFonts w:hint="default"/>
      </w:rPr>
    </w:lvl>
  </w:abstractNum>
  <w:abstractNum w:abstractNumId="14">
    <w:nsid w:val="279D77FE"/>
    <w:multiLevelType w:val="multilevel"/>
    <w:tmpl w:val="1918352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2BE64C75"/>
    <w:multiLevelType w:val="multilevel"/>
    <w:tmpl w:val="C540D4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BFE438E"/>
    <w:multiLevelType w:val="multilevel"/>
    <w:tmpl w:val="CB5C3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6D5129"/>
    <w:multiLevelType w:val="multilevel"/>
    <w:tmpl w:val="A34C3AF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85" w:hanging="705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3240" w:hanging="1800"/>
      </w:pPr>
      <w:rPr>
        <w:rFonts w:hint="default"/>
      </w:rPr>
    </w:lvl>
  </w:abstractNum>
  <w:abstractNum w:abstractNumId="18">
    <w:nsid w:val="3D372D64"/>
    <w:multiLevelType w:val="multilevel"/>
    <w:tmpl w:val="4782D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FB50E4"/>
    <w:multiLevelType w:val="multilevel"/>
    <w:tmpl w:val="EAAEA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FA5867"/>
    <w:multiLevelType w:val="multilevel"/>
    <w:tmpl w:val="65781ED8"/>
    <w:lvl w:ilvl="0">
      <w:start w:val="3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20" w:hanging="840"/>
      </w:pPr>
      <w:rPr>
        <w:rFonts w:hint="default"/>
      </w:rPr>
    </w:lvl>
    <w:lvl w:ilvl="2">
      <w:start w:val="18"/>
      <w:numFmt w:val="decimal"/>
      <w:lvlText w:val="%1.%2-%3"/>
      <w:lvlJc w:val="left"/>
      <w:pPr>
        <w:ind w:left="1200" w:hanging="84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3240" w:hanging="1800"/>
      </w:pPr>
      <w:rPr>
        <w:rFonts w:hint="default"/>
      </w:rPr>
    </w:lvl>
  </w:abstractNum>
  <w:abstractNum w:abstractNumId="21">
    <w:nsid w:val="44081D19"/>
    <w:multiLevelType w:val="multilevel"/>
    <w:tmpl w:val="EE3C3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E477AA"/>
    <w:multiLevelType w:val="multilevel"/>
    <w:tmpl w:val="CCC422C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3">
    <w:nsid w:val="4732042F"/>
    <w:multiLevelType w:val="multilevel"/>
    <w:tmpl w:val="685AC9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529910AA"/>
    <w:multiLevelType w:val="multilevel"/>
    <w:tmpl w:val="F44CCB6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5">
    <w:nsid w:val="54E75A52"/>
    <w:multiLevelType w:val="multilevel"/>
    <w:tmpl w:val="9C32BFF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59887789"/>
    <w:multiLevelType w:val="multilevel"/>
    <w:tmpl w:val="11C0362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5F3B22DE"/>
    <w:multiLevelType w:val="hybridMultilevel"/>
    <w:tmpl w:val="6F42B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93519E"/>
    <w:multiLevelType w:val="multilevel"/>
    <w:tmpl w:val="C59CA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4A0891"/>
    <w:multiLevelType w:val="multilevel"/>
    <w:tmpl w:val="9ABCB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5F2412"/>
    <w:multiLevelType w:val="multilevel"/>
    <w:tmpl w:val="DEA02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316D9D"/>
    <w:multiLevelType w:val="multilevel"/>
    <w:tmpl w:val="D5247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F55E6D"/>
    <w:multiLevelType w:val="multilevel"/>
    <w:tmpl w:val="93B29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474A29"/>
    <w:multiLevelType w:val="hybridMultilevel"/>
    <w:tmpl w:val="DF4C2BF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E4CF2"/>
    <w:multiLevelType w:val="multilevel"/>
    <w:tmpl w:val="59601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C03BCF"/>
    <w:multiLevelType w:val="multilevel"/>
    <w:tmpl w:val="786E9840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75" w:hanging="495"/>
      </w:pPr>
      <w:rPr>
        <w:rFonts w:hint="default"/>
      </w:rPr>
    </w:lvl>
    <w:lvl w:ilvl="2">
      <w:start w:val="7"/>
      <w:numFmt w:val="decimal"/>
      <w:lvlText w:val="%1.%2-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3240" w:hanging="180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14"/>
  </w:num>
  <w:num w:numId="4">
    <w:abstractNumId w:val="23"/>
  </w:num>
  <w:num w:numId="5">
    <w:abstractNumId w:val="25"/>
  </w:num>
  <w:num w:numId="6">
    <w:abstractNumId w:val="26"/>
  </w:num>
  <w:num w:numId="7">
    <w:abstractNumId w:val="8"/>
  </w:num>
  <w:num w:numId="8">
    <w:abstractNumId w:val="35"/>
  </w:num>
  <w:num w:numId="9">
    <w:abstractNumId w:val="17"/>
  </w:num>
  <w:num w:numId="10">
    <w:abstractNumId w:val="13"/>
  </w:num>
  <w:num w:numId="11">
    <w:abstractNumId w:val="20"/>
  </w:num>
  <w:num w:numId="12">
    <w:abstractNumId w:val="12"/>
  </w:num>
  <w:num w:numId="13">
    <w:abstractNumId w:val="28"/>
  </w:num>
  <w:num w:numId="14">
    <w:abstractNumId w:val="31"/>
  </w:num>
  <w:num w:numId="15">
    <w:abstractNumId w:val="11"/>
  </w:num>
  <w:num w:numId="16">
    <w:abstractNumId w:val="19"/>
  </w:num>
  <w:num w:numId="17">
    <w:abstractNumId w:val="30"/>
  </w:num>
  <w:num w:numId="18">
    <w:abstractNumId w:val="21"/>
  </w:num>
  <w:num w:numId="19">
    <w:abstractNumId w:val="1"/>
  </w:num>
  <w:num w:numId="20">
    <w:abstractNumId w:val="34"/>
  </w:num>
  <w:num w:numId="21">
    <w:abstractNumId w:val="5"/>
  </w:num>
  <w:num w:numId="22">
    <w:abstractNumId w:val="29"/>
  </w:num>
  <w:num w:numId="23">
    <w:abstractNumId w:val="2"/>
  </w:num>
  <w:num w:numId="24">
    <w:abstractNumId w:val="4"/>
  </w:num>
  <w:num w:numId="25">
    <w:abstractNumId w:val="18"/>
  </w:num>
  <w:num w:numId="26">
    <w:abstractNumId w:val="3"/>
  </w:num>
  <w:num w:numId="27">
    <w:abstractNumId w:val="32"/>
  </w:num>
  <w:num w:numId="28">
    <w:abstractNumId w:val="16"/>
  </w:num>
  <w:num w:numId="29">
    <w:abstractNumId w:val="27"/>
  </w:num>
  <w:num w:numId="30">
    <w:abstractNumId w:val="24"/>
  </w:num>
  <w:num w:numId="31">
    <w:abstractNumId w:val="0"/>
  </w:num>
  <w:num w:numId="32">
    <w:abstractNumId w:val="6"/>
  </w:num>
  <w:num w:numId="33">
    <w:abstractNumId w:val="10"/>
  </w:num>
  <w:num w:numId="34">
    <w:abstractNumId w:val="9"/>
  </w:num>
  <w:num w:numId="35">
    <w:abstractNumId w:val="22"/>
  </w:num>
  <w:num w:numId="36">
    <w:abstractNumId w:val="3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D25FB"/>
    <w:rsid w:val="00011C48"/>
    <w:rsid w:val="000129BF"/>
    <w:rsid w:val="00015B0F"/>
    <w:rsid w:val="00023EDD"/>
    <w:rsid w:val="00024577"/>
    <w:rsid w:val="00024F87"/>
    <w:rsid w:val="000268D1"/>
    <w:rsid w:val="00054C16"/>
    <w:rsid w:val="00072E18"/>
    <w:rsid w:val="000A48AC"/>
    <w:rsid w:val="000A6B12"/>
    <w:rsid w:val="000C2F01"/>
    <w:rsid w:val="000E0B23"/>
    <w:rsid w:val="000E721E"/>
    <w:rsid w:val="000F0915"/>
    <w:rsid w:val="000F65C5"/>
    <w:rsid w:val="0011040E"/>
    <w:rsid w:val="00125F1C"/>
    <w:rsid w:val="001370BD"/>
    <w:rsid w:val="00147FBE"/>
    <w:rsid w:val="001550F8"/>
    <w:rsid w:val="00155B43"/>
    <w:rsid w:val="00165E02"/>
    <w:rsid w:val="001D150D"/>
    <w:rsid w:val="001E1750"/>
    <w:rsid w:val="001E30A3"/>
    <w:rsid w:val="001F33A4"/>
    <w:rsid w:val="001F3892"/>
    <w:rsid w:val="00213555"/>
    <w:rsid w:val="00267449"/>
    <w:rsid w:val="002807A2"/>
    <w:rsid w:val="0029114D"/>
    <w:rsid w:val="00293DC2"/>
    <w:rsid w:val="002C03C6"/>
    <w:rsid w:val="002E03E8"/>
    <w:rsid w:val="002F0708"/>
    <w:rsid w:val="0031006A"/>
    <w:rsid w:val="00310B0F"/>
    <w:rsid w:val="003126CB"/>
    <w:rsid w:val="00315DCB"/>
    <w:rsid w:val="0032411D"/>
    <w:rsid w:val="00331FE8"/>
    <w:rsid w:val="00350ACD"/>
    <w:rsid w:val="0035274F"/>
    <w:rsid w:val="00353644"/>
    <w:rsid w:val="00354C51"/>
    <w:rsid w:val="00373D84"/>
    <w:rsid w:val="00386A29"/>
    <w:rsid w:val="00393A84"/>
    <w:rsid w:val="003A02A8"/>
    <w:rsid w:val="003A6C8C"/>
    <w:rsid w:val="003C37E4"/>
    <w:rsid w:val="003E4CD3"/>
    <w:rsid w:val="003E5358"/>
    <w:rsid w:val="003E7D06"/>
    <w:rsid w:val="0040352A"/>
    <w:rsid w:val="00444C49"/>
    <w:rsid w:val="00451F25"/>
    <w:rsid w:val="0047078A"/>
    <w:rsid w:val="00487F2A"/>
    <w:rsid w:val="004A5355"/>
    <w:rsid w:val="004B2737"/>
    <w:rsid w:val="004B64DF"/>
    <w:rsid w:val="004C280E"/>
    <w:rsid w:val="004C7182"/>
    <w:rsid w:val="004D4D6E"/>
    <w:rsid w:val="004E76BA"/>
    <w:rsid w:val="004F2AF2"/>
    <w:rsid w:val="00502A21"/>
    <w:rsid w:val="005179D6"/>
    <w:rsid w:val="0056480C"/>
    <w:rsid w:val="005754D3"/>
    <w:rsid w:val="005A3C21"/>
    <w:rsid w:val="005A5BF7"/>
    <w:rsid w:val="005B1350"/>
    <w:rsid w:val="005E4B01"/>
    <w:rsid w:val="006330D4"/>
    <w:rsid w:val="00637AAB"/>
    <w:rsid w:val="00641992"/>
    <w:rsid w:val="006526D3"/>
    <w:rsid w:val="00662EB7"/>
    <w:rsid w:val="00693963"/>
    <w:rsid w:val="006C1A64"/>
    <w:rsid w:val="006C6C9C"/>
    <w:rsid w:val="006D5D1C"/>
    <w:rsid w:val="006F48F1"/>
    <w:rsid w:val="006F73FD"/>
    <w:rsid w:val="0072147E"/>
    <w:rsid w:val="00770EA2"/>
    <w:rsid w:val="00776EBD"/>
    <w:rsid w:val="00781D28"/>
    <w:rsid w:val="0079584F"/>
    <w:rsid w:val="00796E1B"/>
    <w:rsid w:val="00796FFB"/>
    <w:rsid w:val="007E105D"/>
    <w:rsid w:val="007F6578"/>
    <w:rsid w:val="00805197"/>
    <w:rsid w:val="008106CE"/>
    <w:rsid w:val="00810A75"/>
    <w:rsid w:val="0082113F"/>
    <w:rsid w:val="00822D07"/>
    <w:rsid w:val="008356D9"/>
    <w:rsid w:val="00842959"/>
    <w:rsid w:val="008442C8"/>
    <w:rsid w:val="0084766C"/>
    <w:rsid w:val="00885507"/>
    <w:rsid w:val="00887716"/>
    <w:rsid w:val="00893EC9"/>
    <w:rsid w:val="008B3452"/>
    <w:rsid w:val="008B3E86"/>
    <w:rsid w:val="008F6080"/>
    <w:rsid w:val="00903DC9"/>
    <w:rsid w:val="00917C28"/>
    <w:rsid w:val="0092635C"/>
    <w:rsid w:val="009264BA"/>
    <w:rsid w:val="00933979"/>
    <w:rsid w:val="00945A82"/>
    <w:rsid w:val="00974145"/>
    <w:rsid w:val="009B037C"/>
    <w:rsid w:val="009D3548"/>
    <w:rsid w:val="009D6FCE"/>
    <w:rsid w:val="009F013A"/>
    <w:rsid w:val="00A32590"/>
    <w:rsid w:val="00A36EB6"/>
    <w:rsid w:val="00A45F2F"/>
    <w:rsid w:val="00A502AF"/>
    <w:rsid w:val="00A605C8"/>
    <w:rsid w:val="00A667D3"/>
    <w:rsid w:val="00A71447"/>
    <w:rsid w:val="00A73950"/>
    <w:rsid w:val="00A75232"/>
    <w:rsid w:val="00A94D5F"/>
    <w:rsid w:val="00AC76A2"/>
    <w:rsid w:val="00AD3F54"/>
    <w:rsid w:val="00AE41BC"/>
    <w:rsid w:val="00AF0A8E"/>
    <w:rsid w:val="00B01735"/>
    <w:rsid w:val="00B04A87"/>
    <w:rsid w:val="00B11529"/>
    <w:rsid w:val="00B22B07"/>
    <w:rsid w:val="00B25A94"/>
    <w:rsid w:val="00B30FC4"/>
    <w:rsid w:val="00B5634C"/>
    <w:rsid w:val="00B63D21"/>
    <w:rsid w:val="00B67FBA"/>
    <w:rsid w:val="00B80C6B"/>
    <w:rsid w:val="00B8106D"/>
    <w:rsid w:val="00B97335"/>
    <w:rsid w:val="00BB5D22"/>
    <w:rsid w:val="00BE00E4"/>
    <w:rsid w:val="00BE5132"/>
    <w:rsid w:val="00BF2449"/>
    <w:rsid w:val="00BF3AF1"/>
    <w:rsid w:val="00C15209"/>
    <w:rsid w:val="00C25651"/>
    <w:rsid w:val="00C36DAC"/>
    <w:rsid w:val="00C56F9C"/>
    <w:rsid w:val="00C64D3C"/>
    <w:rsid w:val="00C8104B"/>
    <w:rsid w:val="00C810FE"/>
    <w:rsid w:val="00C862FD"/>
    <w:rsid w:val="00C92A72"/>
    <w:rsid w:val="00C94355"/>
    <w:rsid w:val="00C94F30"/>
    <w:rsid w:val="00CD1FE3"/>
    <w:rsid w:val="00CD6BAF"/>
    <w:rsid w:val="00CD7CD3"/>
    <w:rsid w:val="00CE0FF8"/>
    <w:rsid w:val="00D17BCC"/>
    <w:rsid w:val="00D30CA6"/>
    <w:rsid w:val="00D41DE3"/>
    <w:rsid w:val="00D51184"/>
    <w:rsid w:val="00D6658C"/>
    <w:rsid w:val="00D85FF4"/>
    <w:rsid w:val="00DA0225"/>
    <w:rsid w:val="00DC3BC4"/>
    <w:rsid w:val="00DD17C4"/>
    <w:rsid w:val="00DD25FB"/>
    <w:rsid w:val="00DE650B"/>
    <w:rsid w:val="00DF2983"/>
    <w:rsid w:val="00E0776B"/>
    <w:rsid w:val="00E46B5A"/>
    <w:rsid w:val="00E54C67"/>
    <w:rsid w:val="00E948C9"/>
    <w:rsid w:val="00E94B68"/>
    <w:rsid w:val="00EA04AE"/>
    <w:rsid w:val="00EA0907"/>
    <w:rsid w:val="00EB2488"/>
    <w:rsid w:val="00EB51E8"/>
    <w:rsid w:val="00EE5899"/>
    <w:rsid w:val="00F35F5D"/>
    <w:rsid w:val="00F444D7"/>
    <w:rsid w:val="00F451E1"/>
    <w:rsid w:val="00F56125"/>
    <w:rsid w:val="00F66D44"/>
    <w:rsid w:val="00F6740F"/>
    <w:rsid w:val="00F7116B"/>
    <w:rsid w:val="00F91291"/>
    <w:rsid w:val="00FD5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op of Form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184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011C48"/>
    <w:pPr>
      <w:keepNext/>
      <w:widowControl/>
      <w:autoSpaceDE/>
      <w:autoSpaceDN/>
      <w:adjustRightInd/>
      <w:jc w:val="both"/>
      <w:outlineLvl w:val="0"/>
    </w:pPr>
    <w:rPr>
      <w:rFonts w:eastAsiaTheme="minorEastAsia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51184"/>
  </w:style>
  <w:style w:type="paragraph" w:customStyle="1" w:styleId="Style2">
    <w:name w:val="Style2"/>
    <w:basedOn w:val="a"/>
    <w:uiPriority w:val="99"/>
    <w:rsid w:val="00D51184"/>
  </w:style>
  <w:style w:type="paragraph" w:customStyle="1" w:styleId="Style3">
    <w:name w:val="Style3"/>
    <w:basedOn w:val="a"/>
    <w:uiPriority w:val="99"/>
    <w:rsid w:val="00D51184"/>
  </w:style>
  <w:style w:type="paragraph" w:customStyle="1" w:styleId="Style4">
    <w:name w:val="Style4"/>
    <w:basedOn w:val="a"/>
    <w:uiPriority w:val="99"/>
    <w:rsid w:val="00D51184"/>
  </w:style>
  <w:style w:type="paragraph" w:customStyle="1" w:styleId="Style5">
    <w:name w:val="Style5"/>
    <w:basedOn w:val="a"/>
    <w:uiPriority w:val="99"/>
    <w:rsid w:val="00D51184"/>
    <w:pPr>
      <w:spacing w:line="278" w:lineRule="exact"/>
    </w:pPr>
  </w:style>
  <w:style w:type="paragraph" w:customStyle="1" w:styleId="Style6">
    <w:name w:val="Style6"/>
    <w:basedOn w:val="a"/>
    <w:uiPriority w:val="99"/>
    <w:rsid w:val="00D51184"/>
    <w:pPr>
      <w:spacing w:line="274" w:lineRule="exact"/>
      <w:jc w:val="both"/>
    </w:pPr>
  </w:style>
  <w:style w:type="character" w:customStyle="1" w:styleId="FontStyle11">
    <w:name w:val="Font Style11"/>
    <w:basedOn w:val="a0"/>
    <w:uiPriority w:val="99"/>
    <w:rsid w:val="00D51184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D511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D5118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D5118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D51184"/>
    <w:rPr>
      <w:rFonts w:ascii="Times New Roman" w:hAnsi="Times New Roman" w:cs="Times New Roman"/>
      <w:sz w:val="18"/>
      <w:szCs w:val="18"/>
    </w:rPr>
  </w:style>
  <w:style w:type="paragraph" w:customStyle="1" w:styleId="questioncontent">
    <w:name w:val="questioncontent"/>
    <w:basedOn w:val="a"/>
    <w:uiPriority w:val="99"/>
    <w:rsid w:val="00C94355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94355"/>
  </w:style>
  <w:style w:type="character" w:customStyle="1" w:styleId="questionproperty">
    <w:name w:val="questionproperty"/>
    <w:basedOn w:val="a0"/>
    <w:rsid w:val="00C94355"/>
  </w:style>
  <w:style w:type="paragraph" w:styleId="a3">
    <w:name w:val="List Paragraph"/>
    <w:basedOn w:val="a"/>
    <w:uiPriority w:val="34"/>
    <w:qFormat/>
    <w:rsid w:val="00BE513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F0708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11C48"/>
    <w:rPr>
      <w:rFonts w:eastAsiaTheme="minorEastAsia" w:hAnsi="Times New Roman"/>
      <w:sz w:val="24"/>
    </w:rPr>
  </w:style>
  <w:style w:type="paragraph" w:customStyle="1" w:styleId="Style7">
    <w:name w:val="Style7"/>
    <w:basedOn w:val="a"/>
    <w:uiPriority w:val="99"/>
    <w:rsid w:val="00011C48"/>
    <w:rPr>
      <w:rFonts w:eastAsiaTheme="minorEastAsia"/>
    </w:rPr>
  </w:style>
  <w:style w:type="paragraph" w:styleId="z-">
    <w:name w:val="HTML Top of Form"/>
    <w:basedOn w:val="a"/>
    <w:next w:val="a"/>
    <w:link w:val="z-0"/>
    <w:hidden/>
    <w:rsid w:val="00011C48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011C48"/>
    <w:rPr>
      <w:rFonts w:ascii="Arial" w:eastAsiaTheme="minorEastAsia" w:hAnsi="Arial" w:cs="Arial"/>
      <w:vanish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011C4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11C48"/>
    <w:rPr>
      <w:color w:val="800080" w:themeColor="followedHyperlink"/>
      <w:u w:val="single"/>
    </w:rPr>
  </w:style>
  <w:style w:type="character" w:customStyle="1" w:styleId="FontStyle16">
    <w:name w:val="Font Style16"/>
    <w:basedOn w:val="a0"/>
    <w:uiPriority w:val="99"/>
    <w:rsid w:val="00011C48"/>
    <w:rPr>
      <w:rFonts w:ascii="Times New Roman" w:hAnsi="Times New Roman" w:cs="Times New Roman" w:hint="default"/>
      <w:sz w:val="22"/>
      <w:szCs w:val="22"/>
    </w:rPr>
  </w:style>
  <w:style w:type="paragraph" w:styleId="a7">
    <w:name w:val="Body Text"/>
    <w:basedOn w:val="a"/>
    <w:link w:val="a8"/>
    <w:uiPriority w:val="1"/>
    <w:qFormat/>
    <w:rsid w:val="00011C48"/>
    <w:pPr>
      <w:widowControl/>
      <w:autoSpaceDE/>
      <w:autoSpaceDN/>
      <w:adjustRightInd/>
      <w:ind w:left="997" w:firstLine="720"/>
    </w:pPr>
    <w:rPr>
      <w:sz w:val="22"/>
      <w:szCs w:val="22"/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011C48"/>
    <w:rPr>
      <w:rFonts w:hAnsi="Times New Roman"/>
      <w:sz w:val="22"/>
      <w:szCs w:val="22"/>
      <w:lang w:bidi="ru-RU"/>
    </w:rPr>
  </w:style>
  <w:style w:type="paragraph" w:customStyle="1" w:styleId="Heading1">
    <w:name w:val="Heading 1"/>
    <w:basedOn w:val="a"/>
    <w:uiPriority w:val="1"/>
    <w:qFormat/>
    <w:rsid w:val="00011C48"/>
    <w:pPr>
      <w:widowControl/>
      <w:autoSpaceDE/>
      <w:autoSpaceDN/>
      <w:adjustRightInd/>
      <w:ind w:left="20" w:firstLine="720"/>
      <w:jc w:val="center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011C48"/>
    <w:pPr>
      <w:widowControl/>
      <w:autoSpaceDE/>
      <w:autoSpaceDN/>
      <w:adjustRightInd/>
      <w:spacing w:line="273" w:lineRule="exact"/>
      <w:ind w:left="661" w:firstLine="720"/>
      <w:jc w:val="center"/>
      <w:outlineLvl w:val="2"/>
    </w:pPr>
    <w:rPr>
      <w:b/>
      <w:bCs/>
      <w:i/>
      <w:u w:val="single" w:color="000000"/>
      <w:lang w:bidi="ru-RU"/>
    </w:rPr>
  </w:style>
  <w:style w:type="paragraph" w:customStyle="1" w:styleId="Heading3">
    <w:name w:val="Heading 3"/>
    <w:basedOn w:val="a"/>
    <w:uiPriority w:val="1"/>
    <w:qFormat/>
    <w:rsid w:val="00011C48"/>
    <w:pPr>
      <w:widowControl/>
      <w:autoSpaceDE/>
      <w:autoSpaceDN/>
      <w:adjustRightInd/>
      <w:spacing w:before="2"/>
      <w:ind w:left="997" w:firstLine="720"/>
      <w:outlineLvl w:val="3"/>
    </w:pPr>
    <w:rPr>
      <w:b/>
      <w:bCs/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rsid w:val="00011C48"/>
    <w:pPr>
      <w:widowControl/>
      <w:autoSpaceDE/>
      <w:autoSpaceDN/>
      <w:adjustRightInd/>
      <w:ind w:left="112" w:firstLine="720"/>
    </w:pPr>
    <w:rPr>
      <w:sz w:val="22"/>
      <w:szCs w:val="22"/>
      <w:lang w:bidi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011C48"/>
    <w:rPr>
      <w:rFonts w:ascii="Tahoma" w:hAnsi="Tahoma" w:cs="Tahoma"/>
      <w:sz w:val="16"/>
      <w:szCs w:val="16"/>
      <w:lang w:bidi="ru-RU"/>
    </w:rPr>
  </w:style>
  <w:style w:type="paragraph" w:styleId="aa">
    <w:name w:val="Balloon Text"/>
    <w:basedOn w:val="a"/>
    <w:link w:val="a9"/>
    <w:uiPriority w:val="99"/>
    <w:semiHidden/>
    <w:unhideWhenUsed/>
    <w:rsid w:val="00011C48"/>
    <w:pPr>
      <w:widowControl/>
      <w:autoSpaceDE/>
      <w:autoSpaceDN/>
      <w:adjustRightInd/>
      <w:ind w:firstLine="720"/>
    </w:pPr>
    <w:rPr>
      <w:rFonts w:ascii="Tahoma" w:hAnsi="Tahoma" w:cs="Tahoma"/>
      <w:sz w:val="16"/>
      <w:szCs w:val="16"/>
      <w:lang w:bidi="ru-RU"/>
    </w:rPr>
  </w:style>
  <w:style w:type="character" w:customStyle="1" w:styleId="11">
    <w:name w:val="Текст выноски Знак1"/>
    <w:basedOn w:val="a0"/>
    <w:link w:val="aa"/>
    <w:uiPriority w:val="99"/>
    <w:semiHidden/>
    <w:rsid w:val="00011C48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locked/>
    <w:rsid w:val="00011C48"/>
    <w:pPr>
      <w:widowControl/>
      <w:autoSpaceDE/>
      <w:autoSpaceDN/>
      <w:adjustRightInd/>
      <w:spacing w:after="200" w:line="276" w:lineRule="auto"/>
      <w:jc w:val="center"/>
    </w:pPr>
    <w:rPr>
      <w:rFonts w:asciiTheme="minorHAnsi" w:eastAsiaTheme="minorEastAsia" w:hAnsiTheme="minorHAnsi" w:cstheme="minorBidi"/>
      <w:color w:val="000000"/>
      <w:sz w:val="22"/>
      <w:szCs w:val="22"/>
      <w:lang w:eastAsia="en-US"/>
    </w:rPr>
  </w:style>
  <w:style w:type="character" w:customStyle="1" w:styleId="ac">
    <w:name w:val="Название Знак"/>
    <w:basedOn w:val="a0"/>
    <w:link w:val="ab"/>
    <w:rsid w:val="00011C48"/>
    <w:rPr>
      <w:rFonts w:asciiTheme="minorHAnsi" w:eastAsiaTheme="minorEastAsia" w:hAnsiTheme="minorHAnsi" w:cstheme="minorBidi"/>
      <w:color w:val="000000"/>
      <w:sz w:val="22"/>
      <w:szCs w:val="22"/>
      <w:lang w:eastAsia="en-US"/>
    </w:rPr>
  </w:style>
  <w:style w:type="paragraph" w:styleId="ad">
    <w:name w:val="No Spacing"/>
    <w:uiPriority w:val="1"/>
    <w:qFormat/>
    <w:rsid w:val="00011C48"/>
    <w:pPr>
      <w:ind w:left="414" w:hanging="357"/>
    </w:pPr>
    <w:rPr>
      <w:rFonts w:ascii="Calibri" w:eastAsia="Calibri"/>
      <w:sz w:val="22"/>
      <w:szCs w:val="22"/>
      <w:lang w:eastAsia="en-US"/>
    </w:rPr>
  </w:style>
  <w:style w:type="paragraph" w:customStyle="1" w:styleId="12">
    <w:name w:val="Абзац списка1"/>
    <w:basedOn w:val="a"/>
    <w:uiPriority w:val="34"/>
    <w:qFormat/>
    <w:rsid w:val="00011C4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Верхний колонтитул Знак"/>
    <w:basedOn w:val="a0"/>
    <w:link w:val="af"/>
    <w:uiPriority w:val="99"/>
    <w:semiHidden/>
    <w:rsid w:val="00011C48"/>
    <w:rPr>
      <w:rFonts w:asciiTheme="minorHAnsi" w:cstheme="minorBidi"/>
    </w:rPr>
  </w:style>
  <w:style w:type="paragraph" w:styleId="af">
    <w:name w:val="header"/>
    <w:basedOn w:val="a"/>
    <w:link w:val="ae"/>
    <w:uiPriority w:val="99"/>
    <w:semiHidden/>
    <w:unhideWhenUsed/>
    <w:rsid w:val="00011C4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="Calibri" w:cstheme="minorBidi"/>
      <w:sz w:val="20"/>
      <w:szCs w:val="20"/>
    </w:rPr>
  </w:style>
  <w:style w:type="character" w:customStyle="1" w:styleId="13">
    <w:name w:val="Верхний колонтитул Знак1"/>
    <w:basedOn w:val="a0"/>
    <w:link w:val="af"/>
    <w:uiPriority w:val="99"/>
    <w:semiHidden/>
    <w:rsid w:val="00011C48"/>
    <w:rPr>
      <w:rFonts w:hAnsi="Times New Roman"/>
      <w:sz w:val="24"/>
      <w:szCs w:val="24"/>
    </w:rPr>
  </w:style>
  <w:style w:type="character" w:customStyle="1" w:styleId="af0">
    <w:name w:val="Нижний колонтитул Знак"/>
    <w:basedOn w:val="a0"/>
    <w:link w:val="af1"/>
    <w:uiPriority w:val="99"/>
    <w:semiHidden/>
    <w:rsid w:val="00011C48"/>
    <w:rPr>
      <w:rFonts w:asciiTheme="minorHAnsi" w:cstheme="minorBidi"/>
    </w:rPr>
  </w:style>
  <w:style w:type="paragraph" w:styleId="af1">
    <w:name w:val="footer"/>
    <w:basedOn w:val="a"/>
    <w:link w:val="af0"/>
    <w:uiPriority w:val="99"/>
    <w:semiHidden/>
    <w:unhideWhenUsed/>
    <w:rsid w:val="00011C4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="Calibri" w:cstheme="minorBidi"/>
      <w:sz w:val="20"/>
      <w:szCs w:val="20"/>
    </w:rPr>
  </w:style>
  <w:style w:type="character" w:customStyle="1" w:styleId="14">
    <w:name w:val="Нижний колонтитул Знак1"/>
    <w:basedOn w:val="a0"/>
    <w:link w:val="af1"/>
    <w:uiPriority w:val="99"/>
    <w:semiHidden/>
    <w:rsid w:val="00011C48"/>
    <w:rPr>
      <w:rFonts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94445-0FB5-4CAC-8354-BDE2806B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61</Pages>
  <Words>13297</Words>
  <Characters>75793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сты по специальности  «Медицинский массаж»</vt:lpstr>
    </vt:vector>
  </TitlesOfParts>
  <Company>Reanimator Extreme Edition</Company>
  <LinksUpToDate>false</LinksUpToDate>
  <CharactersWithSpaces>88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ы по специальности  «Медицинский массаж»</dc:title>
  <dc:creator>opk-m</dc:creator>
  <cp:lastModifiedBy>press_secretary</cp:lastModifiedBy>
  <cp:revision>51</cp:revision>
  <cp:lastPrinted>2018-07-11T12:44:00Z</cp:lastPrinted>
  <dcterms:created xsi:type="dcterms:W3CDTF">2018-07-02T07:40:00Z</dcterms:created>
  <dcterms:modified xsi:type="dcterms:W3CDTF">2018-07-26T09:09:00Z</dcterms:modified>
</cp:coreProperties>
</file>